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57CF" w14:textId="77777777" w:rsidR="00B8265C" w:rsidRPr="00417684" w:rsidRDefault="00B8265C" w:rsidP="00283A5E">
      <w:pPr>
        <w:pStyle w:val="Heading1"/>
        <w:numPr>
          <w:ilvl w:val="0"/>
          <w:numId w:val="0"/>
        </w:numPr>
        <w:ind w:firstLine="19"/>
        <w:rPr>
          <w:rFonts w:eastAsiaTheme="minorEastAsia"/>
        </w:rPr>
      </w:pPr>
      <w:r w:rsidRPr="00417684">
        <w:rPr>
          <w:rFonts w:eastAsiaTheme="minorEastAsia" w:hint="eastAsia"/>
        </w:rPr>
        <w:t>Supporting information</w:t>
      </w:r>
    </w:p>
    <w:p w14:paraId="28E94D02" w14:textId="77777777" w:rsidR="00B8265C" w:rsidRPr="0089501D" w:rsidRDefault="00B8265C" w:rsidP="001A4A99">
      <w:pPr>
        <w:autoSpaceDE w:val="0"/>
        <w:autoSpaceDN w:val="0"/>
        <w:rPr>
          <w:rFonts w:eastAsiaTheme="minorEastAsia"/>
          <w:bCs/>
          <w:szCs w:val="20"/>
        </w:rPr>
      </w:pPr>
      <w:r w:rsidRPr="0089501D">
        <w:rPr>
          <w:rFonts w:eastAsiaTheme="minorEastAsia" w:hint="eastAsia"/>
          <w:bCs/>
          <w:szCs w:val="20"/>
        </w:rPr>
        <w:t>Additional Supporting Information may be found in the online version of this article at the publisher</w:t>
      </w:r>
      <w:r w:rsidRPr="0089501D">
        <w:rPr>
          <w:rFonts w:eastAsiaTheme="minorEastAsia"/>
          <w:bCs/>
          <w:szCs w:val="20"/>
        </w:rPr>
        <w:t>’</w:t>
      </w:r>
      <w:r w:rsidRPr="0089501D">
        <w:rPr>
          <w:rFonts w:eastAsiaTheme="minorEastAsia" w:hint="eastAsia"/>
          <w:bCs/>
          <w:szCs w:val="20"/>
        </w:rPr>
        <w:t>s web-site:</w:t>
      </w:r>
    </w:p>
    <w:p w14:paraId="32C06D38" w14:textId="122911EB" w:rsidR="00B8265C" w:rsidRPr="0089501D" w:rsidRDefault="00B8265C" w:rsidP="001A4A99">
      <w:pPr>
        <w:autoSpaceDE w:val="0"/>
        <w:autoSpaceDN w:val="0"/>
        <w:rPr>
          <w:szCs w:val="20"/>
        </w:rPr>
      </w:pPr>
      <w:r w:rsidRPr="0089501D">
        <w:rPr>
          <w:b/>
          <w:i/>
          <w:szCs w:val="20"/>
        </w:rPr>
        <w:t>Supplementary Text S</w:t>
      </w:r>
      <w:r w:rsidRPr="0089501D">
        <w:rPr>
          <w:rFonts w:hint="eastAsia"/>
          <w:b/>
          <w:i/>
          <w:szCs w:val="20"/>
        </w:rPr>
        <w:t>1</w:t>
      </w:r>
      <w:r w:rsidRPr="0089501D">
        <w:rPr>
          <w:szCs w:val="20"/>
        </w:rPr>
        <w:t xml:space="preserve"> </w:t>
      </w:r>
      <w:r w:rsidR="009C026D" w:rsidRPr="0089501D">
        <w:rPr>
          <w:szCs w:val="20"/>
        </w:rPr>
        <w:t>Immunosuppressive therapeutic regimen</w:t>
      </w:r>
    </w:p>
    <w:p w14:paraId="649DB8C8" w14:textId="08AF733A" w:rsidR="007F2E71" w:rsidRPr="0089501D" w:rsidRDefault="007F2E71" w:rsidP="001A4A99">
      <w:pPr>
        <w:autoSpaceDE w:val="0"/>
        <w:autoSpaceDN w:val="0"/>
        <w:rPr>
          <w:szCs w:val="20"/>
        </w:rPr>
      </w:pPr>
      <w:r w:rsidRPr="0089501D">
        <w:rPr>
          <w:b/>
          <w:i/>
          <w:szCs w:val="20"/>
        </w:rPr>
        <w:t>Supplementary Text S2</w:t>
      </w:r>
      <w:r w:rsidRPr="0089501D">
        <w:rPr>
          <w:szCs w:val="20"/>
        </w:rPr>
        <w:t xml:space="preserve"> Determination of the </w:t>
      </w:r>
      <w:proofErr w:type="spellStart"/>
      <w:r w:rsidRPr="0089501D">
        <w:rPr>
          <w:szCs w:val="20"/>
        </w:rPr>
        <w:t>CsA</w:t>
      </w:r>
      <w:proofErr w:type="spellEnd"/>
      <w:r w:rsidRPr="0089501D">
        <w:rPr>
          <w:szCs w:val="20"/>
        </w:rPr>
        <w:t xml:space="preserve"> concentration</w:t>
      </w:r>
    </w:p>
    <w:p w14:paraId="5A2A23EE" w14:textId="6A2F5413" w:rsidR="00B8265C" w:rsidRPr="0089501D" w:rsidRDefault="007F2E71" w:rsidP="001A4A99">
      <w:pPr>
        <w:autoSpaceDE w:val="0"/>
        <w:autoSpaceDN w:val="0"/>
        <w:rPr>
          <w:szCs w:val="20"/>
        </w:rPr>
      </w:pPr>
      <w:r w:rsidRPr="0089501D">
        <w:rPr>
          <w:b/>
          <w:i/>
          <w:szCs w:val="20"/>
        </w:rPr>
        <w:t xml:space="preserve">Supplementary Text S3 </w:t>
      </w:r>
      <w:r w:rsidRPr="0089501D">
        <w:rPr>
          <w:szCs w:val="20"/>
        </w:rPr>
        <w:t>Genotyping and haplotype analysis of CYP3A4*1G, CYP3A5*3, ABCB1 C1236T, G2677T/A, and C3435T single-nucleotide polymorphisms</w:t>
      </w:r>
    </w:p>
    <w:p w14:paraId="6EBE37F5" w14:textId="77777777" w:rsidR="007F2E71" w:rsidRPr="0089501D" w:rsidRDefault="007F2E71" w:rsidP="001A4A99">
      <w:pPr>
        <w:autoSpaceDE w:val="0"/>
        <w:autoSpaceDN w:val="0"/>
        <w:rPr>
          <w:rFonts w:eastAsiaTheme="minorEastAsia"/>
          <w:szCs w:val="20"/>
        </w:rPr>
      </w:pPr>
    </w:p>
    <w:p w14:paraId="2CD07463" w14:textId="31EA7385" w:rsidR="009C026D" w:rsidRPr="0089501D" w:rsidRDefault="009C026D" w:rsidP="001A4A99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1</w:t>
      </w:r>
      <w:r w:rsidRPr="0089501D">
        <w:rPr>
          <w:rFonts w:eastAsiaTheme="minorEastAsia"/>
          <w:szCs w:val="20"/>
        </w:rPr>
        <w:t xml:space="preserve"> </w:t>
      </w:r>
      <w:r w:rsidR="0029043A" w:rsidRPr="0089501D">
        <w:rPr>
          <w:rFonts w:eastAsiaTheme="minorEastAsia"/>
          <w:szCs w:val="20"/>
        </w:rPr>
        <w:t>The integrated list of variables abbreviations and corresponding explanations</w:t>
      </w:r>
    </w:p>
    <w:p w14:paraId="1DC0B6A3" w14:textId="7A742AD6" w:rsidR="00472EC9" w:rsidRPr="0089501D" w:rsidRDefault="00472EC9" w:rsidP="001A4A99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2</w:t>
      </w:r>
      <w:r w:rsidRPr="0089501D">
        <w:rPr>
          <w:rFonts w:eastAsiaTheme="minorEastAsia"/>
          <w:szCs w:val="20"/>
        </w:rPr>
        <w:t xml:space="preserve"> Allele frequencies of genetic polymorphisms in CYP3A4, CYP3A5 and ABCB1 genes</w:t>
      </w:r>
    </w:p>
    <w:p w14:paraId="70197C84" w14:textId="64A50752" w:rsidR="009C026D" w:rsidRPr="0089501D" w:rsidRDefault="009C026D" w:rsidP="001A4A99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</w:t>
      </w:r>
      <w:r w:rsidR="00472EC9" w:rsidRPr="0089501D">
        <w:rPr>
          <w:rFonts w:eastAsiaTheme="minorEastAsia"/>
          <w:b/>
          <w:i/>
          <w:szCs w:val="20"/>
        </w:rPr>
        <w:t>3</w:t>
      </w:r>
      <w:r w:rsidRPr="0089501D">
        <w:rPr>
          <w:rFonts w:eastAsiaTheme="minorEastAsia"/>
          <w:szCs w:val="20"/>
        </w:rPr>
        <w:t xml:space="preserve"> Determination of ABCB1 C1236T-G2677T/A-C3435T haplotype with frequency and patient proportion more than 8%</w:t>
      </w:r>
    </w:p>
    <w:p w14:paraId="59235481" w14:textId="32FD89BF" w:rsidR="00607205" w:rsidRPr="0089501D" w:rsidRDefault="00607205" w:rsidP="001A4A99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</w:t>
      </w:r>
      <w:r w:rsidR="00472EC9" w:rsidRPr="0089501D">
        <w:rPr>
          <w:rFonts w:eastAsiaTheme="minorEastAsia"/>
          <w:b/>
          <w:i/>
          <w:szCs w:val="20"/>
        </w:rPr>
        <w:t>4</w:t>
      </w:r>
      <w:r w:rsidRPr="0089501D">
        <w:rPr>
          <w:rFonts w:eastAsiaTheme="minorEastAsia"/>
          <w:szCs w:val="20"/>
        </w:rPr>
        <w:t xml:space="preserve"> Coefficients of selected </w:t>
      </w:r>
      <w:r w:rsidR="00C0763B" w:rsidRPr="0089501D">
        <w:rPr>
          <w:rFonts w:eastAsiaTheme="minorEastAsia"/>
          <w:szCs w:val="20"/>
        </w:rPr>
        <w:t>covariate</w:t>
      </w:r>
      <w:r w:rsidRPr="0089501D">
        <w:rPr>
          <w:rFonts w:eastAsiaTheme="minorEastAsia"/>
          <w:szCs w:val="20"/>
        </w:rPr>
        <w:t>s by LASSO model with minimal prediction error</w:t>
      </w:r>
    </w:p>
    <w:p w14:paraId="0BB0153A" w14:textId="3D681186" w:rsidR="009C026D" w:rsidRPr="0089501D" w:rsidRDefault="002A1267" w:rsidP="001A4A99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</w:t>
      </w:r>
      <w:r w:rsidR="00472EC9" w:rsidRPr="0089501D">
        <w:rPr>
          <w:rFonts w:eastAsiaTheme="minorEastAsia"/>
          <w:b/>
          <w:i/>
          <w:szCs w:val="20"/>
        </w:rPr>
        <w:t>5</w:t>
      </w:r>
      <w:r w:rsidRPr="0089501D">
        <w:rPr>
          <w:rFonts w:eastAsiaTheme="minorEastAsia"/>
          <w:szCs w:val="20"/>
        </w:rPr>
        <w:t xml:space="preserve"> </w:t>
      </w:r>
      <w:r w:rsidR="007314F9" w:rsidRPr="0089501D">
        <w:rPr>
          <w:rFonts w:eastAsiaTheme="minorEastAsia"/>
          <w:szCs w:val="20"/>
        </w:rPr>
        <w:t>The best-tuned parameters for ML models</w:t>
      </w:r>
    </w:p>
    <w:p w14:paraId="711807C6" w14:textId="5CA629E1" w:rsidR="002A1267" w:rsidRPr="0089501D" w:rsidRDefault="002A1267" w:rsidP="001A4A99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</w:t>
      </w:r>
      <w:r w:rsidR="00472EC9" w:rsidRPr="0089501D">
        <w:rPr>
          <w:rFonts w:eastAsiaTheme="minorEastAsia"/>
          <w:b/>
          <w:i/>
          <w:szCs w:val="20"/>
        </w:rPr>
        <w:t>6</w:t>
      </w:r>
      <w:r w:rsidRPr="0089501D">
        <w:rPr>
          <w:rFonts w:eastAsiaTheme="minorEastAsia"/>
          <w:szCs w:val="20"/>
        </w:rPr>
        <w:t xml:space="preserve"> Comparison of actual and optimal </w:t>
      </w:r>
      <w:r w:rsidR="003D6EFA" w:rsidRPr="0089501D">
        <w:rPr>
          <w:rFonts w:eastAsiaTheme="minorEastAsia"/>
          <w:szCs w:val="20"/>
        </w:rPr>
        <w:t>cyclosporine</w:t>
      </w:r>
      <w:r w:rsidRPr="0089501D">
        <w:rPr>
          <w:rFonts w:eastAsiaTheme="minorEastAsia"/>
          <w:szCs w:val="20"/>
        </w:rPr>
        <w:t xml:space="preserve"> dosage regimens recommended by the </w:t>
      </w:r>
      <w:r w:rsidR="00A05BE8" w:rsidRPr="0089501D">
        <w:rPr>
          <w:rFonts w:eastAsiaTheme="minorEastAsia"/>
          <w:szCs w:val="20"/>
        </w:rPr>
        <w:t xml:space="preserve">most suitable </w:t>
      </w:r>
      <w:r w:rsidR="003F14C1" w:rsidRPr="0089501D">
        <w:rPr>
          <w:rFonts w:eastAsiaTheme="minorEastAsia"/>
          <w:szCs w:val="20"/>
        </w:rPr>
        <w:t>ML</w:t>
      </w:r>
      <w:r w:rsidRPr="0089501D">
        <w:rPr>
          <w:rFonts w:eastAsiaTheme="minorEastAsia"/>
          <w:szCs w:val="20"/>
        </w:rPr>
        <w:t xml:space="preserve"> and </w:t>
      </w:r>
      <w:proofErr w:type="spellStart"/>
      <w:r w:rsidR="003D6EFA" w:rsidRPr="0089501D">
        <w:rPr>
          <w:rFonts w:eastAsiaTheme="minorEastAsia"/>
          <w:szCs w:val="20"/>
        </w:rPr>
        <w:t>pop</w:t>
      </w:r>
      <w:r w:rsidR="00964EF0" w:rsidRPr="0089501D">
        <w:rPr>
          <w:rFonts w:eastAsiaTheme="minorEastAsia"/>
          <w:szCs w:val="20"/>
        </w:rPr>
        <w:t>PK</w:t>
      </w:r>
      <w:proofErr w:type="spellEnd"/>
      <w:r w:rsidRPr="0089501D">
        <w:rPr>
          <w:rFonts w:eastAsiaTheme="minorEastAsia"/>
          <w:szCs w:val="20"/>
        </w:rPr>
        <w:t xml:space="preserve"> models</w:t>
      </w:r>
    </w:p>
    <w:p w14:paraId="73DC59EF" w14:textId="75FE4F94" w:rsidR="003E1912" w:rsidRPr="0089501D" w:rsidRDefault="002A1267" w:rsidP="00A86E92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Table S</w:t>
      </w:r>
      <w:r w:rsidR="00472EC9" w:rsidRPr="0089501D">
        <w:rPr>
          <w:rFonts w:eastAsiaTheme="minorEastAsia"/>
          <w:b/>
          <w:i/>
          <w:szCs w:val="20"/>
        </w:rPr>
        <w:t>7</w:t>
      </w:r>
      <w:r w:rsidR="00607205" w:rsidRPr="0089501D">
        <w:rPr>
          <w:rFonts w:eastAsiaTheme="minorEastAsia"/>
          <w:b/>
          <w:i/>
          <w:szCs w:val="20"/>
        </w:rPr>
        <w:t xml:space="preserve"> </w:t>
      </w:r>
      <w:r w:rsidRPr="0089501D">
        <w:rPr>
          <w:rFonts w:eastAsiaTheme="minorEastAsia"/>
          <w:szCs w:val="20"/>
        </w:rPr>
        <w:t>Dose regimens recommended by population pharmacokinetic model</w:t>
      </w:r>
    </w:p>
    <w:p w14:paraId="1461E8C7" w14:textId="77777777" w:rsidR="0071565E" w:rsidRPr="0089501D" w:rsidRDefault="0071565E" w:rsidP="00A86E92">
      <w:pPr>
        <w:autoSpaceDE w:val="0"/>
        <w:autoSpaceDN w:val="0"/>
        <w:rPr>
          <w:rFonts w:eastAsiaTheme="minorEastAsia"/>
          <w:szCs w:val="20"/>
        </w:rPr>
      </w:pPr>
    </w:p>
    <w:p w14:paraId="147AFB25" w14:textId="3BAB8B5D" w:rsidR="0071565E" w:rsidRPr="0089501D" w:rsidRDefault="0071565E" w:rsidP="0071565E">
      <w:pPr>
        <w:autoSpaceDE w:val="0"/>
        <w:autoSpaceDN w:val="0"/>
        <w:rPr>
          <w:rFonts w:eastAsiaTheme="minorEastAsia"/>
          <w:szCs w:val="20"/>
        </w:rPr>
      </w:pPr>
      <w:r w:rsidRPr="0089501D">
        <w:rPr>
          <w:rFonts w:eastAsiaTheme="minorEastAsia"/>
          <w:b/>
          <w:i/>
          <w:szCs w:val="20"/>
        </w:rPr>
        <w:t>Figure S1</w:t>
      </w:r>
      <w:r w:rsidRPr="0089501D">
        <w:rPr>
          <w:rFonts w:eastAsiaTheme="minorEastAsia"/>
          <w:szCs w:val="20"/>
        </w:rPr>
        <w:t xml:space="preserve"> Comparison of the actual and optimal </w:t>
      </w:r>
      <w:r w:rsidR="009A4759" w:rsidRPr="0089501D">
        <w:rPr>
          <w:rFonts w:eastAsiaTheme="minorEastAsia"/>
          <w:szCs w:val="20"/>
        </w:rPr>
        <w:t xml:space="preserve">daily doses of </w:t>
      </w:r>
      <w:r w:rsidRPr="0089501D">
        <w:rPr>
          <w:rFonts w:eastAsiaTheme="minorEastAsia"/>
          <w:szCs w:val="20"/>
        </w:rPr>
        <w:t xml:space="preserve">cyclosporine recommended by the </w:t>
      </w:r>
      <w:r w:rsidR="00A05BE8" w:rsidRPr="0089501D">
        <w:rPr>
          <w:rFonts w:eastAsiaTheme="minorEastAsia"/>
          <w:szCs w:val="20"/>
        </w:rPr>
        <w:t xml:space="preserve">most suitable </w:t>
      </w:r>
      <w:r w:rsidR="003F14C1" w:rsidRPr="0089501D">
        <w:rPr>
          <w:rFonts w:eastAsiaTheme="minorEastAsia"/>
          <w:szCs w:val="20"/>
        </w:rPr>
        <w:t>ML</w:t>
      </w:r>
      <w:r w:rsidRPr="0089501D">
        <w:rPr>
          <w:rFonts w:eastAsiaTheme="minorEastAsia"/>
          <w:szCs w:val="20"/>
        </w:rPr>
        <w:t xml:space="preserve"> and </w:t>
      </w:r>
      <w:proofErr w:type="spellStart"/>
      <w:r w:rsidRPr="0089501D">
        <w:rPr>
          <w:rFonts w:eastAsiaTheme="minorEastAsia"/>
          <w:szCs w:val="20"/>
        </w:rPr>
        <w:t>popPK</w:t>
      </w:r>
      <w:proofErr w:type="spellEnd"/>
      <w:r w:rsidRPr="0089501D">
        <w:rPr>
          <w:rFonts w:eastAsiaTheme="minorEastAsia"/>
          <w:szCs w:val="20"/>
        </w:rPr>
        <w:t xml:space="preserve"> models for</w:t>
      </w:r>
      <w:r w:rsidRPr="0089501D">
        <w:t xml:space="preserve"> </w:t>
      </w:r>
      <w:r w:rsidRPr="0089501D">
        <w:rPr>
          <w:rFonts w:eastAsiaTheme="minorEastAsia"/>
          <w:szCs w:val="20"/>
        </w:rPr>
        <w:t xml:space="preserve">twenty-eight patients. Yellow plot indicates the concentration below the therapeutic windows; </w:t>
      </w:r>
      <w:r w:rsidR="00B75616" w:rsidRPr="0089501D">
        <w:rPr>
          <w:rFonts w:eastAsiaTheme="minorEastAsia"/>
          <w:szCs w:val="20"/>
        </w:rPr>
        <w:t>g</w:t>
      </w:r>
      <w:r w:rsidRPr="0089501D">
        <w:rPr>
          <w:rFonts w:eastAsiaTheme="minorEastAsia"/>
          <w:szCs w:val="20"/>
        </w:rPr>
        <w:t xml:space="preserve">reen plot indicates the concentration in the therapeutic windows; </w:t>
      </w:r>
      <w:r w:rsidR="00B75616" w:rsidRPr="0089501D">
        <w:rPr>
          <w:rFonts w:eastAsiaTheme="minorEastAsia"/>
          <w:szCs w:val="20"/>
        </w:rPr>
        <w:t>r</w:t>
      </w:r>
      <w:r w:rsidRPr="0089501D">
        <w:rPr>
          <w:rFonts w:eastAsiaTheme="minorEastAsia"/>
          <w:szCs w:val="20"/>
        </w:rPr>
        <w:t xml:space="preserve">ed plot indicates the concentration above the therapeutic windows. All the dosages are recommended twice daily. </w:t>
      </w:r>
      <w:r w:rsidR="00EB610E" w:rsidRPr="0089501D">
        <w:rPr>
          <w:rFonts w:eastAsiaTheme="minorEastAsia"/>
          <w:szCs w:val="20"/>
        </w:rPr>
        <w:t>ML</w:t>
      </w:r>
      <w:r w:rsidRPr="0089501D">
        <w:rPr>
          <w:rFonts w:eastAsiaTheme="minorEastAsia"/>
          <w:szCs w:val="20"/>
        </w:rPr>
        <w:t xml:space="preserve">, </w:t>
      </w:r>
      <w:r w:rsidR="00EB610E" w:rsidRPr="0089501D">
        <w:rPr>
          <w:rFonts w:eastAsiaTheme="minorEastAsia"/>
          <w:szCs w:val="20"/>
        </w:rPr>
        <w:t>machine learning</w:t>
      </w:r>
      <w:r w:rsidRPr="0089501D">
        <w:rPr>
          <w:rFonts w:eastAsiaTheme="minorEastAsia"/>
          <w:szCs w:val="20"/>
        </w:rPr>
        <w:t xml:space="preserve">; </w:t>
      </w:r>
      <w:proofErr w:type="spellStart"/>
      <w:r w:rsidRPr="0089501D">
        <w:rPr>
          <w:rFonts w:eastAsiaTheme="minorEastAsia"/>
          <w:szCs w:val="20"/>
        </w:rPr>
        <w:t>popPK</w:t>
      </w:r>
      <w:proofErr w:type="spellEnd"/>
      <w:r w:rsidRPr="0089501D">
        <w:rPr>
          <w:rFonts w:eastAsiaTheme="minorEastAsia"/>
          <w:szCs w:val="20"/>
        </w:rPr>
        <w:t>, population pharmacokinetic model.</w:t>
      </w:r>
    </w:p>
    <w:p w14:paraId="20E12122" w14:textId="77777777" w:rsidR="0071565E" w:rsidRPr="0071565E" w:rsidRDefault="0071565E" w:rsidP="00A86E92">
      <w:pPr>
        <w:autoSpaceDE w:val="0"/>
        <w:autoSpaceDN w:val="0"/>
        <w:rPr>
          <w:rFonts w:eastAsiaTheme="minorEastAsia"/>
          <w:szCs w:val="20"/>
        </w:rPr>
      </w:pPr>
    </w:p>
    <w:sectPr w:rsidR="0071565E" w:rsidRPr="0071565E" w:rsidSect="00C76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74" w:right="1134" w:bottom="1474" w:left="1134" w:header="851" w:footer="992" w:gutter="0"/>
      <w:cols w:space="425"/>
      <w:docGrid w:type="lines" w:linePitch="4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F280" w14:textId="77777777" w:rsidR="0041634F" w:rsidRDefault="0041634F" w:rsidP="007B26EE">
      <w:pPr>
        <w:spacing w:before="120" w:after="120"/>
      </w:pPr>
      <w:r>
        <w:separator/>
      </w:r>
    </w:p>
  </w:endnote>
  <w:endnote w:type="continuationSeparator" w:id="0">
    <w:p w14:paraId="60F2F137" w14:textId="77777777" w:rsidR="0041634F" w:rsidRDefault="0041634F" w:rsidP="007B26EE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iTi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E9FD" w14:textId="77777777" w:rsidR="00A44DD1" w:rsidRDefault="00A44DD1" w:rsidP="00931363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822E" w14:textId="5A1D9A5B" w:rsidR="00A44DD1" w:rsidRPr="003F6320" w:rsidRDefault="00A44DD1">
    <w:pPr>
      <w:pStyle w:val="Footer"/>
      <w:jc w:val="center"/>
      <w:rPr>
        <w:sz w:val="16"/>
        <w:szCs w:val="16"/>
      </w:rPr>
    </w:pPr>
  </w:p>
  <w:p w14:paraId="59490655" w14:textId="77777777" w:rsidR="00A44DD1" w:rsidRDefault="00A44DD1" w:rsidP="00931363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A29B" w14:textId="77777777" w:rsidR="00A44DD1" w:rsidRDefault="00A44DD1" w:rsidP="00931363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22DB6" w14:textId="77777777" w:rsidR="0041634F" w:rsidRDefault="0041634F" w:rsidP="007B26EE">
      <w:pPr>
        <w:spacing w:before="120" w:after="120"/>
      </w:pPr>
      <w:r>
        <w:separator/>
      </w:r>
    </w:p>
  </w:footnote>
  <w:footnote w:type="continuationSeparator" w:id="0">
    <w:p w14:paraId="0BBA3C8F" w14:textId="77777777" w:rsidR="0041634F" w:rsidRDefault="0041634F" w:rsidP="007B26EE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17C5" w14:textId="77777777" w:rsidR="00A44DD1" w:rsidRDefault="00A44DD1" w:rsidP="00931363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98E5" w14:textId="3406B1B6" w:rsidR="00A44DD1" w:rsidRPr="00D071D1" w:rsidRDefault="00A44DD1" w:rsidP="000746FB">
    <w:pPr>
      <w:tabs>
        <w:tab w:val="left" w:pos="1725"/>
      </w:tabs>
      <w:rPr>
        <w:rFonts w:eastAsia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0EB0" w14:textId="77777777" w:rsidR="00A44DD1" w:rsidRDefault="00A44DD1" w:rsidP="00931363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14021"/>
    <w:multiLevelType w:val="hybridMultilevel"/>
    <w:tmpl w:val="F02AFD30"/>
    <w:lvl w:ilvl="0" w:tplc="B474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35F11"/>
    <w:multiLevelType w:val="hybridMultilevel"/>
    <w:tmpl w:val="1C30B6E0"/>
    <w:lvl w:ilvl="0" w:tplc="5A9A3CF0">
      <w:start w:val="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994CA7"/>
    <w:multiLevelType w:val="hybridMultilevel"/>
    <w:tmpl w:val="65E0B858"/>
    <w:lvl w:ilvl="0" w:tplc="F794A856">
      <w:start w:val="1"/>
      <w:numFmt w:val="decimal"/>
      <w:lvlText w:val="%1."/>
      <w:lvlJc w:val="left"/>
      <w:pPr>
        <w:ind w:left="520" w:hanging="420"/>
      </w:pPr>
      <w:rPr>
        <w:rFonts w:ascii="Times New Roman" w:eastAsia="SimHei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34C228D7"/>
    <w:multiLevelType w:val="hybridMultilevel"/>
    <w:tmpl w:val="1BD88436"/>
    <w:lvl w:ilvl="0" w:tplc="F948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4308EC"/>
    <w:multiLevelType w:val="hybridMultilevel"/>
    <w:tmpl w:val="EBD61094"/>
    <w:lvl w:ilvl="0" w:tplc="935A4E72">
      <w:start w:val="8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E2D85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59A65BA"/>
    <w:multiLevelType w:val="multilevel"/>
    <w:tmpl w:val="405C571A"/>
    <w:lvl w:ilvl="0">
      <w:start w:val="1"/>
      <w:numFmt w:val="decimal"/>
      <w:lvlText w:val="%1"/>
      <w:lvlJc w:val="left"/>
      <w:pPr>
        <w:ind w:left="432" w:hanging="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1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28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43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769C0FF6"/>
    <w:multiLevelType w:val="hybridMultilevel"/>
    <w:tmpl w:val="20FA81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622845"/>
    <w:multiLevelType w:val="multilevel"/>
    <w:tmpl w:val="F1EEFF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DE7180"/>
    <w:multiLevelType w:val="multilevel"/>
    <w:tmpl w:val="21B230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08150466">
    <w:abstractNumId w:val="5"/>
  </w:num>
  <w:num w:numId="2" w16cid:durableId="1706323770">
    <w:abstractNumId w:val="5"/>
  </w:num>
  <w:num w:numId="3" w16cid:durableId="890387161">
    <w:abstractNumId w:val="2"/>
  </w:num>
  <w:num w:numId="4" w16cid:durableId="1556088375">
    <w:abstractNumId w:val="8"/>
  </w:num>
  <w:num w:numId="5" w16cid:durableId="1044408656">
    <w:abstractNumId w:val="6"/>
  </w:num>
  <w:num w:numId="6" w16cid:durableId="1099059528">
    <w:abstractNumId w:val="7"/>
  </w:num>
  <w:num w:numId="7" w16cid:durableId="886374769">
    <w:abstractNumId w:val="9"/>
  </w:num>
  <w:num w:numId="8" w16cid:durableId="119811396">
    <w:abstractNumId w:val="1"/>
  </w:num>
  <w:num w:numId="9" w16cid:durableId="1138761716">
    <w:abstractNumId w:val="4"/>
  </w:num>
  <w:num w:numId="10" w16cid:durableId="1620647093">
    <w:abstractNumId w:val="0"/>
  </w:num>
  <w:num w:numId="11" w16cid:durableId="2054883850">
    <w:abstractNumId w:val="3"/>
  </w:num>
  <w:num w:numId="12" w16cid:durableId="16609570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46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Clinical Pharm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  <w:docVar w:name="NE.Ref{00373836-2CB6-44D7-A12D-57B1A6ED3D04}" w:val=" ADDIN NE.Ref.{00373836-2CB6-44D7-A12D-57B1A6ED3D04} ADDIN NE.Ref.{00373836-2CB6-44D7-A12D-57B1A6ED3D04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/Citation&gt;_x000a_"/>
    <w:docVar w:name="NE.Ref{0046D4A0-5698-4F5A-91EF-FBAA27EA4AB4}" w:val=" ADDIN NE.Ref.{0046D4A0-5698-4F5A-91EF-FBAA27EA4AB4}&lt;Citation&gt;&lt;Group&gt;&lt;References&gt;&lt;Item&gt;&lt;ID&gt;7593&lt;/ID&gt;&lt;UID&gt;{5D55C975-8EAD-4CEC-ACCF-BAC95F642739}&lt;/UID&gt;&lt;Title&gt;Evaluating pharmacokinetic/pharmacodynamic models using the posterior predictive  check&lt;/Title&gt;&lt;Template&gt;Journal Article&lt;/Template&gt;&lt;Star&gt;0&lt;/Star&gt;&lt;Tag&gt;0&lt;/Tag&gt;&lt;Author&gt;Yano, Y; Beal, S L; Sheiner, L B&lt;/Author&gt;&lt;Year&gt;2001&lt;/Year&gt;&lt;Details&gt;&lt;_accession_num&gt;11381569&lt;/_accession_num&gt;&lt;_author_adr&gt;Department of Biopharmaceutical Sciences, School of Pharmacy, University of California, San Francisco, San Francisco, California, USA.&lt;/_author_adr&gt;&lt;_date_display&gt;2001 Apr&lt;/_date_display&gt;&lt;_date&gt;2001-04-01&lt;/_date&gt;&lt;_issue&gt;2&lt;/_issue&gt;&lt;_journal&gt;J Pharmacokinet Pharmacodyn&lt;/_journal&gt;&lt;_keywords&gt;Area Under Curve; *Models, Biological; *Pharmacokinetics; Pharmacology/*methods&lt;/_keywords&gt;&lt;_language&gt;eng&lt;/_language&gt;&lt;_pages&gt;171-92&lt;/_pages&gt;&lt;_type_work&gt;Journal Article; Research Support, U.S. Gov&amp;apos;t, P.H.S.&lt;/_type_work&gt;&lt;_url&gt;http://www.ncbi.nlm.nih.gov/entrez/query.fcgi?cmd=Retrieve&amp;amp;db=pubmed&amp;amp;dopt=Abstract&amp;amp;list_uids=11381569&amp;amp;query_hl=1&lt;/_url&gt;&lt;_volume&gt;28&lt;/_volume&gt;&lt;_created&gt;60202999&lt;/_created&gt;&lt;_modified&gt;60202999&lt;/_modified&gt;&lt;_db_updated&gt;PubMed&lt;/_db_updated&gt;&lt;/Details&gt;&lt;Extra&gt;&lt;DBUID&gt;{F996A737-C001-47E9-B66B-C55C93D36E73}&lt;/DBUID&gt;&lt;/Extra&gt;&lt;/Item&gt;&lt;/References&gt;&lt;/Group&gt;&lt;/Citation&gt;_x000a_"/>
    <w:docVar w:name="NE.Ref{01FEA740-F4B2-4A5D-AF79-E810FAA5A9F0}" w:val=" ADDIN NE.Ref.{01FEA740-F4B2-4A5D-AF79-E810FAA5A9F0}&lt;Citation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03ED0A6F-740C-443D-A6B7-8E3735DC44B4}" w:val=" ADDIN NE.Ref.{03ED0A6F-740C-443D-A6B7-8E3735DC44B4}&lt;Citation&gt;&lt;Group&gt;&lt;References&gt;&lt;Item&gt;&lt;ID&gt;7640&lt;/ID&gt;&lt;UID&gt;{E7DBFC7C-E390-47A7-A0B6-5FCAF326470C}&lt;/UID&gt;&lt;Title&gt;Population pharmacokinetics of tapentadol immediate release (IR) in healthy subjects and patients with moderate or severe pain&lt;/Title&gt;&lt;Template&gt;Journal Article&lt;/Template&gt;&lt;Star&gt;0&lt;/Star&gt;&lt;Tag&gt;0&lt;/Tag&gt;&lt;Author&gt;Xu, X S; Smit, J W; Lin, R; Stuyckens, K; Terlinden, R; Nandy, P&lt;/Author&gt;&lt;Year&gt;2010&lt;/Year&gt;&lt;Details&gt;&lt;_accession_num&gt;20818833&lt;/_accession_num&gt;&lt;_author_adr&gt;Advanced PK-PD Modeling and Simulation, Clinical Pharmacology, Johnson &amp;amp; Johnson  Pharmaceutical R&amp;amp;D, Raritan, New Jersey 08869, USA. sxu26@its.jnj.com&lt;/_author_adr&gt;&lt;_created&gt;60224684&lt;/_created&gt;&lt;_date&gt;2010-10-01&lt;/_date&gt;&lt;_date_display&gt;2010 Oct&lt;/_date_display&gt;&lt;_db_updated&gt;PubMed&lt;/_db_updated&gt;&lt;_doi&gt;10.2165/11535390-000000000-00000&lt;/_doi&gt;&lt;_issue&gt;10&lt;/_issue&gt;&lt;_journal&gt;Clin Pharmacokinet&lt;/_journal&gt;&lt;_keywords&gt;Administration, Oral; Adolescent; Adult; Aged; Analgesics/administration &amp;amp; dosage/*pharmacokinetics; Area Under Curve; Biological Availability; Computer Simulation; Disease Progression; Drug Administration Schedule; Female; Humans; Male; Metabolic Clearance Rate; Middle Aged; Monte Carlo Method; Pain/*drug therapy; Phenols/administration &amp;amp; dosage/*pharmacokinetics; Young Adult&lt;/_keywords&gt;&lt;_language&gt;eng&lt;/_language&gt;&lt;_modified&gt;60224684&lt;/_modified&gt;&lt;_pages&gt;671-82&lt;/_pages&gt;&lt;_type_work&gt;Clinical Trial, Phase I; Clinical Trial, Phase II; Clinical Trial, Phase III; Journal Article; Research Support, Non-U.S. Gov&amp;apos;t&lt;/_type_work&gt;&lt;_url&gt;http://www.ncbi.nlm.nih.gov/entrez/query.fcgi?cmd=Retrieve&amp;amp;db=pubmed&amp;amp;dopt=Abstract&amp;amp;list_uids=20818833&amp;amp;query_hl=1&lt;/_url&gt;&lt;_volume&gt;49&lt;/_volume&gt;&lt;/Details&gt;&lt;Extra&gt;&lt;DBUID&gt;{F996A737-C001-47E9-B66B-C55C93D36E73}&lt;/DBUID&gt;&lt;/Extra&gt;&lt;/Item&gt;&lt;/References&gt;&lt;/Group&gt;&lt;/Citation&gt;_x000a_"/>
    <w:docVar w:name="NE.Ref{044537F1-DAD8-423B-8522-729C433F34B3}" w:val=" ADDIN NE.Ref.{044537F1-DAD8-423B-8522-729C433F34B3}&lt;Citation&gt;&lt;Group&gt;&lt;References&gt;&lt;Item&gt;&lt;ID&gt;7787&lt;/ID&gt;&lt;UID&gt;{7ED3B5EB-0E46-4E5F-BAC4-614F7EB3C19C}&lt;/UID&gt;&lt;Title&gt;Role of lipoproteins and erythrocytes in the in vitro binding and distribution of cyclosporin A in the blood&lt;/Title&gt;&lt;Template&gt;Journal Article&lt;/Template&gt;&lt;Star&gt;0&lt;/Star&gt;&lt;Tag&gt;0&lt;/Tag&gt;&lt;Author&gt;Lemaire, M; Tillement, J P&lt;/Author&gt;&lt;Year&gt;1982&lt;/Year&gt;&lt;Details&gt;&lt;_accession_num&gt;6129301&lt;/_accession_num&gt;&lt;_created&gt;60433877&lt;/_created&gt;&lt;_date&gt;1982-11-01&lt;/_date&gt;&lt;_date_display&gt;1982 Nov&lt;/_date_display&gt;&lt;_db_updated&gt;PubMed&lt;/_db_updated&gt;&lt;_issue&gt;11&lt;/_issue&gt;&lt;_journal&gt;J Pharm Pharmacol&lt;/_journal&gt;&lt;_keywords&gt;Animals; Blood Proteins/metabolism; Cyclosporins/*blood; Erythrocytes/*metabolism; Granulocytes/metabolism; Lipoproteins/*blood; Lymphocytes/metabolism; Protein Binding; Rats; Rats, Inbred Strains; Species Specificity&lt;/_keywords&gt;&lt;_language&gt;eng&lt;/_language&gt;&lt;_modified&gt;60433877&lt;/_modified&gt;&lt;_pages&gt;715-8&lt;/_pages&gt;&lt;_type_work&gt;In Vitro; Journal Article&lt;/_type_work&gt;&lt;_url&gt;http://www.ncbi.nlm.nih.gov/entrez/query.fcgi?cmd=Retrieve&amp;amp;db=pubmed&amp;amp;dopt=Abstract&amp;amp;list_uids=6129301&amp;amp;query_hl=1&lt;/_url&gt;&lt;_volume&gt;34&lt;/_volume&gt;&lt;/Details&gt;&lt;Extra&gt;&lt;DBUID&gt;{F996A737-C001-47E9-B66B-C55C93D36E73}&lt;/DBUID&gt;&lt;/Extra&gt;&lt;/Item&gt;&lt;/References&gt;&lt;/Group&gt;&lt;Group&gt;&lt;References&gt;&lt;Item&gt;&lt;ID&gt;7788&lt;/ID&gt;&lt;UID&gt;{B63B9BBE-0B5F-42CD-A375-221E42D18389}&lt;/UID&gt;&lt;Title&gt;Interaction of cyclosporin A with human lipoproteins&lt;/Title&gt;&lt;Template&gt;Journal Article&lt;/Template&gt;&lt;Star&gt;0&lt;/Star&gt;&lt;Tag&gt;0&lt;/Tag&gt;&lt;Author&gt;Sgoutas, D; MacMahon, W; Love, A; Jerkunica, I&lt;/Author&gt;&lt;Year&gt;1986&lt;/Year&gt;&lt;Details&gt;&lt;_accession_num&gt;2876074&lt;/_accession_num&gt;&lt;_created&gt;60433879&lt;/_created&gt;&lt;_date&gt;1986-08-01&lt;/_date&gt;&lt;_date_display&gt;1986 Aug&lt;/_date_display&gt;&lt;_db_updated&gt;PubMed&lt;/_db_updated&gt;&lt;_issue&gt;8&lt;/_issue&gt;&lt;_journal&gt;J Pharm Pharmacol&lt;/_journal&gt;&lt;_keywords&gt;Cyclosporins/*blood; Fasting; Humans; Hyperlipidemias/blood; Lipoproteins/*blood; Lipoproteins, HDL/blood; Lipoproteins, LDL/blood; Lipoproteins, VLDL/blood; Liposomes; Protein Binding&lt;/_keywords&gt;&lt;_language&gt;eng&lt;/_language&gt;&lt;_modified&gt;60433879&lt;/_modified&gt;&lt;_pages&gt;583-8&lt;/_pages&gt;&lt;_type_work&gt;Journal Article&lt;/_type_work&gt;&lt;_url&gt;http://www.ncbi.nlm.nih.gov/entrez/query.fcgi?cmd=Retrieve&amp;amp;db=pubmed&amp;amp;dopt=Abstract&amp;amp;list_uids=2876074&amp;amp;query_hl=1&lt;/_url&gt;&lt;_volume&gt;38&lt;/_volume&gt;&lt;/Details&gt;&lt;Extra&gt;&lt;DBUID&gt;{F996A737-C001-47E9-B66B-C55C93D36E73}&lt;/DBUID&gt;&lt;/Extra&gt;&lt;/Item&gt;&lt;/References&gt;&lt;/Group&gt;&lt;/Citation&gt;_x000a_"/>
    <w:docVar w:name="NE.Ref{05396113-77C6-4BAE-BA3C-DC5533C79489}" w:val=" ADDIN NE.Ref.{05396113-77C6-4BAE-BA3C-DC5533C79489} ADDIN NE.Ref.{7DB2F30D-5046-4CDE-90D4-5F52F4E30F73}&lt;Citation&gt;&lt;Group&gt;&lt;References&gt;&lt;Item&gt;&lt;ID&gt;7651&lt;/ID&gt;&lt;UID&gt;{6E7FB283-47BF-469F-A098-F4E5122F95D4}&lt;/UID&gt;&lt;Title&gt;Immunosuppressive therapy for paediatric transplant patients: pharmacokinetic considerations&lt;/Title&gt;&lt;Template&gt;Journal Article&lt;/Template&gt;&lt;Star&gt;0&lt;/Star&gt;&lt;Tag&gt;0&lt;/Tag&gt;&lt;Author&gt;Del, Mar Fernandez De Gatta; Santos-Buelga, D; Dominguez-Gil, A; Garcia, M J&lt;/Author&gt;&lt;Year&gt;2002&lt;/Year&gt;&lt;Details&gt;&lt;_accession_num&gt;11888332&lt;/_accession_num&gt;&lt;_author_adr&gt;Pharmacy Department, University of Salamanca, Avda Campo Charro s/n, Salamanca, Spain.&lt;/_author_adr&gt;&lt;_created&gt;60241606&lt;/_created&gt;&lt;_date&gt;2002-01-20&lt;/_date&gt;&lt;_date_display&gt;2002&lt;/_date_display&gt;&lt;_db_updated&gt;PubMed&lt;/_db_updated&gt;&lt;_doi&gt;10.2165/00003088-200241020-00004&lt;/_doi&gt;&lt;_issue&gt;2&lt;/_issue&gt;&lt;_journal&gt;Clin Pharmacokinet&lt;/_journal&gt;&lt;_keywords&gt;Area Under Curve; Child; Cyclosporine/pharmacokinetics/therapeutic use; Humans; Immunosuppressive Agents/*pharmacokinetics/therapeutic use; Metabolic Clearance Rate; Mycophenolic Acid/*analogs &amp;amp; derivatives/pharmacokinetics/therapeutic use; *Organ Transplantation; Tacrolimus/pharmacokinetics/therapeutic use&lt;/_keywords&gt;&lt;_language&gt;eng&lt;/_language&gt;&lt;_modified&gt;60241606&lt;/_modified&gt;&lt;_pages&gt;115-35&lt;/_pages&gt;&lt;_type_work&gt;Journal Article; Research Support, Non-U.S. Gov&amp;apos;t; Review&lt;/_type_work&gt;&lt;_url&gt;http://www.ncbi.nlm.nih.gov/entrez/query.fcgi?cmd=Retrieve&amp;amp;db=pubmed&amp;amp;dopt=Abstract&amp;amp;list_uids=11888332&amp;amp;query_hl=1&lt;/_url&gt;&lt;_volume&gt;41&lt;/_volume&gt;&lt;/Details&gt;&lt;Extra&gt;&lt;DBUID&gt;{F996A737-C001-47E9-B66B-C55C93D36E73}&lt;/DBUID&gt;&lt;/Extra&gt;&lt;/Item&gt;&lt;/References&gt;&lt;/Group&gt;&lt;/Citation&gt;_x000a_"/>
    <w:docVar w:name="NE.Ref{08811F3D-9C7B-4AFA-9913-3E7CEC2D0390}" w:val=" ADDIN NE.Ref.{08811F3D-9C7B-4AFA-9913-3E7CEC2D0390}&lt;Citation&gt;&lt;Group&gt;&lt;References&gt;&lt;Item&gt;&lt;ID&gt;7604&lt;/ID&gt;&lt;UID&gt;{8C2C6E08-C897-453B-8471-76D5D974EAD1}&lt;/UID&gt;&lt;Title&gt;The influence of CYP3A, PPARA, and POR genetic variants on the pharmacokinetics of tacrolimus and cyclosporine in renal transplant recipients&lt;/Title&gt;&lt;Template&gt;Journal Article&lt;/Template&gt;&lt;Star&gt;0&lt;/Star&gt;&lt;Tag&gt;0&lt;/Tag&gt;&lt;Author&gt;Lunde, I; Bremer, S; Midtvedt, K; Mohebi, B; Dahl, M; Bergan, S; Asberg, A; Christensen, H&lt;/Author&gt;&lt;Year&gt;2014&lt;/Year&gt;&lt;Details&gt;&lt;_accession_num&gt;24658827&lt;/_accession_num&gt;&lt;_date_display&gt;2014 Jun&lt;/_date_display&gt;&lt;_date&gt;2014-06-01&lt;/_date&gt;&lt;_doi&gt;10.1007/s00228-014-1656-3&lt;/_doi&gt;&lt;_issue&gt;6&lt;/_issue&gt;&lt;_journal&gt;Eur J Clin Pharmacol&lt;/_journal&gt;&lt;_language&gt;eng&lt;/_language&gt;&lt;_pages&gt;685-93&lt;/_pages&gt;&lt;_type_work&gt;Journal Article&lt;/_type_work&gt;&lt;_url&gt;http://www.ncbi.nlm.nih.gov/entrez/query.fcgi?cmd=Retrieve&amp;amp;db=pubmed&amp;amp;dopt=Abstract&amp;amp;list_uids=24658827&amp;amp;query_hl=1&lt;/_url&gt;&lt;_volume&gt;70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6&lt;/ID&gt;&lt;UID&gt;{4E13E080-BA63-4BD8-9295-0961C6B16B1E}&lt;/UID&gt;&lt;Title&gt;Comparison of the influence of cyclosporine and tacrolimus on the pharmacokinetics of prednisolone in adult male kidney transplant recipients&lt;/Title&gt;&lt;Template&gt;Journal Article&lt;/Template&gt;&lt;Star&gt;0&lt;/Star&gt;&lt;Tag&gt;0&lt;/Tag&gt;&lt;Author&gt;Bergmann, T K; Isbel, N M; Barraclough, K A; Campbell, S B; McWhinney, B C; Staatz, C E&lt;/Author&gt;&lt;Year&gt;2014&lt;/Year&gt;&lt;Details&gt;&lt;_accession_num&gt;24385281&lt;/_accession_num&gt;&lt;_author_adr&gt;School of Pharmacy, University of Queensland, Brisbane, Australia, tbergmann@health.sdu.dk.&lt;/_author_adr&gt;&lt;_date_display&gt;2014 Mar&lt;/_date_display&gt;&lt;_date&gt;2014-03-01&lt;/_date&gt;&lt;_doi&gt;10.1007/s40261-013-0162-1&lt;/_doi&gt;&lt;_issue&gt;3&lt;/_issue&gt;&lt;_journal&gt;Clin Drug Investig&lt;/_journal&gt;&lt;_language&gt;eng&lt;/_language&gt;&lt;_pages&gt;183-8&lt;/_pages&gt;&lt;_type_work&gt;Journal Article; Research Support, Non-U.S. Gov&amp;apos;t&lt;/_type_work&gt;&lt;_url&gt;http://www.ncbi.nlm.nih.gov/entrez/query.fcgi?cmd=Retrieve&amp;amp;db=pubmed&amp;amp;dopt=Abstract&amp;amp;list_uids=24385281&amp;amp;query_hl=1&lt;/_url&gt;&lt;_volume&gt;34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8&lt;/ID&gt;&lt;UID&gt;{104DD866-580A-4A00-BF8E-A25D67B82E5C}&lt;/UID&gt;&lt;Title&gt;Influence of ABCB1, CYP3A4*18B and CYP3A5*3 polymorphisms on cyclosporine A pharmacokinetics in bone marrow transplant recipients&lt;/Title&gt;&lt;Template&gt;Journal Article&lt;/Template&gt;&lt;Star&gt;0&lt;/Star&gt;&lt;Tag&gt;0&lt;/Tag&gt;&lt;Author&gt;Qiu, F; He, X J; Sun, Y X; Li-Ling, J; Zhao, L M&lt;/Author&gt;&lt;Year&gt;2011&lt;/Year&gt;&lt;Details&gt;&lt;_accession_num&gt;21857093&lt;/_accession_num&gt;&lt;_author_adr&gt;Department of Pharmacy, Shengjing Hospital of China Medical University, Shenyang  110004, China.&lt;/_author_adr&gt;&lt;_date_display&gt;2011&lt;/_date_display&gt;&lt;_date&gt;2011-01-20&lt;/_date&gt;&lt;_issue&gt;3&lt;/_issue&gt;&lt;_journal&gt;Pharmacol Rep&lt;/_journal&gt;&lt;_keywords&gt;Adolescent; Adult; Bone Marrow Transplantation/methods; Child; Child, Preschool; China; Cyclosporine/administration &amp;amp; dosage/*pharmacokinetics; Cytochrome P-450 CYP3A/*genetics; Dose-Response Relationship, Drug; Female; Fluorescence Polarization Immunoassay; Genotype; Haplotypes; Hematopoietic Stem Cell Transplantation/methods; Humans; Immunosuppressive Agents/administration &amp;amp; dosage/pharmacokinetics; Male; P-Glycoprotein/*genetics; Polymorphism, Restriction Fragment Length; Polymorphism, Single Nucleotide; Retrospective Studies; Young Adult&lt;/_keywords&gt;&lt;_language&gt;eng&lt;/_language&gt;&lt;_pages&gt;815-25&lt;/_pages&gt;&lt;_type_work&gt;Journal Article; Research Support, Non-U.S. Gov&amp;apos;t&lt;/_type_work&gt;&lt;_url&gt;http://www.ncbi.nlm.nih.gov/entrez/query.fcgi?cmd=Retrieve&amp;amp;db=pubmed&amp;amp;dopt=Abstract&amp;amp;list_uids=21857093&amp;amp;query_hl=1&lt;/_url&gt;&lt;_volume&gt;63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9&lt;/ID&gt;&lt;UID&gt;{1789976D-9A13-4EAD-8E68-15582517ED8C}&lt;/UID&gt;&lt;Title&gt;Influence of overt diabetes mellitus on cyclosporine pharmacokinetics in a canine model&lt;/Title&gt;&lt;Template&gt;Journal Article&lt;/Template&gt;&lt;Star&gt;0&lt;/Star&gt;&lt;Tag&gt;0&lt;/Tag&gt;&lt;Author&gt;Alkharfy, K M&lt;/Author&gt;&lt;Year&gt;2009&lt;/Year&gt;&lt;Details&gt;&lt;_accession_num&gt;19859566&lt;/_accession_num&gt;&lt;_author_adr&gt;Department of Clinical Pharmacy, College of Pharmacy, King Saud University, Riyadh 11451, Saudi Arabia. alkharfy@ksu.edu.sa&lt;/_author_adr&gt;&lt;_date_display&gt;2009&lt;/_date_display&gt;&lt;_date&gt;2009-01-20&lt;/_date&gt;&lt;_doi&gt;10.1155/2009/363787&lt;/_doi&gt;&lt;_journal&gt;Exp Diabetes Res&lt;/_journal&gt;&lt;_keywords&gt;Alloxan/administration &amp;amp; dosage; Animals; Area Under Curve; Blood Glucose/metabolism; Cholesterol/metabolism; Cyclosporine/administration &amp;amp; dosage/blood/*pharmacokinetics; Diabetes Mellitus, Experimental; Dogs; Hypoglycemia/drug therapy; Immunosuppressive Agents/administration &amp;amp; dosage/*pharmacokinetics; Kinetics; Lipoproteins, LDL/blood; Models, Statistical; Streptozocin/administration &amp;amp; dosage&lt;/_keywords&gt;&lt;_language&gt;eng&lt;/_language&gt;&lt;_pages&gt;363787&lt;/_pages&gt;&lt;_type_work&gt;Journal Article&lt;/_type_work&gt;&lt;_url&gt;http://www.ncbi.nlm.nih.gov/entrez/query.fcgi?cmd=Retrieve&amp;amp;db=pubmed&amp;amp;dopt=Abstract&amp;amp;list_uids=19859566&amp;amp;query_hl=1&lt;/_url&gt;&lt;_volume&gt;2009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0&lt;/ID&gt;&lt;UID&gt;{C375C1E1-3A4B-4004-AAFB-1A3BF5A065A6}&lt;/UID&gt;&lt;Title&gt;Influence of ABCB1 gene polymorphisms and P-glycoprotein activity on cyclosporine pharmacokinetics in peripheral blood mononuclear cells in healthy volunteers&lt;/Title&gt;&lt;Template&gt;Journal Article&lt;/Template&gt;&lt;Star&gt;0&lt;/Star&gt;&lt;Tag&gt;0&lt;/Tag&gt;&lt;Author&gt;Ansermot, N; Rebsamen, M; Chabert, J; Fathi, M; Gex-Fabry, M; Daali, Y; Besson, M; Rossier, M; Rudaz, S; Hochstrasser, D; Dayer, P; Desmeules, J&lt;/Author&gt;&lt;Year&gt;2008&lt;/Year&gt;&lt;Details&gt;&lt;_accession_num&gt;19356075&lt;/_accession_num&gt;&lt;_author_adr&gt;Division of Clinical Pharmacology and Toxicology, University Hospitals of Geneva, Rue Micheli-du-Crest 24, Geneva 14, Switzerland.&lt;/_author_adr&gt;&lt;_date_display&gt;2008 Apr&lt;/_date_display&gt;&lt;_date&gt;2008-04-01&lt;/_date&gt;&lt;_issue&gt;2&lt;/_issue&gt;&lt;_journal&gt;Drug Metab Lett&lt;/_journal&gt;&lt;_keywords&gt;Administration, Oral; Adult; Area Under Curve; Calcineurin/antagonists &amp;amp; inhibitors; Cyclosporine/*pharmacokinetics; Half-Life; Haplotypes; Humans; Immunosuppressive Agents/*pharmacokinetics; Leukocytes, Mononuclear/metabolism; Male; P-Glycoprotein/genetics/*metabolism; Polymorphism, Single Nucleotide; Tissue Distribution&lt;/_keywords&gt;&lt;_language&gt;eng&lt;/_language&gt;&lt;_pages&gt;76-82&lt;/_pages&gt;&lt;_type_work&gt;Controlled Clinical Trial; Journal Article; Research Support, Non-U.S. Gov&amp;apos;t&lt;/_type_work&gt;&lt;_url&gt;http://www.ncbi.nlm.nih.gov/entrez/query.fcgi?cmd=Retrieve&amp;amp;db=pubmed&amp;amp;dopt=Abstract&amp;amp;list_uids=19356075&amp;amp;query_hl=1&lt;/_url&gt;&lt;_volume&gt;2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2&lt;/ID&gt;&lt;UID&gt;{08633BA6-649B-43F1-9E4D-B5BBBA44C79C}&lt;/UID&gt;&lt;Title&gt;Influence of everolimus on cyclosporine Neoral pharmacokinetics in Chinese de novo cardiac transplant recipients&lt;/Title&gt;&lt;Template&gt;Journal Article&lt;/Template&gt;&lt;Star&gt;0&lt;/Star&gt;&lt;Tag&gt;0&lt;/Tag&gt;&lt;Author&gt;Wang, C H; Chou, N K; Wu, F L; Ko, W J; Tsao, C I; Chi, N H; Hsu, R B; Wang, S S&lt;/Author&gt;&lt;Year&gt;2006&lt;/Year&gt;&lt;Details&gt;&lt;_accession_num&gt;16979990&lt;/_accession_num&gt;&lt;_author_adr&gt;Department of Surgery, National Taiwan University Hospital and College of Medicine, No. 7 Chung-shan South Road, Taipei City, Taiwan.&lt;/_author_adr&gt;&lt;_date_display&gt;2006 Sep&lt;/_date_display&gt;&lt;_date&gt;2006-09-01&lt;/_date&gt;&lt;_doi&gt;10.1016/j.transproceed.2006.06.038&lt;/_doi&gt;&lt;_issue&gt;7&lt;/_issue&gt;&lt;_journal&gt;Transplant Proc&lt;/_journal&gt;&lt;_keywords&gt;Adult; Azathioprine/therapeutic use; China; Cyclosporine/blood/*pharmacokinetics/therapeutic use; Drug Therapy, Combination; Female; Heart Transplantation/*immunology; Humans; Immunosuppressive Agents/blood/pharmacokinetics/*therapeutic use; Male; Middle Aged; Sirolimus/*analogs &amp;amp; derivatives/therapeutic use&lt;/_keywords&gt;&lt;_language&gt;eng&lt;/_language&gt;&lt;_pages&gt;2032-4&lt;/_pages&gt;&lt;_type_work&gt;Comparative Study; Controlled Clinical Trial; Journal Article&lt;/_type_work&gt;&lt;_url&gt;http://www.ncbi.nlm.nih.gov/entrez/query.fcgi?cmd=Retrieve&amp;amp;db=pubmed&amp;amp;dopt=Abstract&amp;amp;list_uids=16979990&amp;amp;query_hl=1&lt;/_url&gt;&lt;_volume&gt;38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3&lt;/ID&gt;&lt;UID&gt;{17D0CD1B-4039-42B6-BEAA-E5E8C17094DD}&lt;/UID&gt;&lt;Title&gt;Influence of co-medication with sirolimus or cyclosporine on mycophenolic acid pharmacokinetics in kidney transplantation&lt;/Title&gt;&lt;Template&gt;Journal Article&lt;/Template&gt;&lt;Star&gt;0&lt;/Star&gt;&lt;Tag&gt;0&lt;/Tag&gt;&lt;Author&gt;Cattaneo, D; Merlini, S; Zenoni, S; Baldelli, S; Gotti, E; Remuzzi, G; Perico, N&lt;/Author&gt;&lt;Year&gt;2005&lt;/Year&gt;&lt;Details&gt;&lt;_accession_num&gt;16303008&lt;/_accession_num&gt;&lt;_author_adr&gt;Department of Immunology and Transplantation, Ospedali Riuniti-Mario Negri Institute for Pharmacological Research, Bergamo, Italy. dcattaneo@marionegri.it&lt;/_author_adr&gt;&lt;_date_display&gt;2005 Dec&lt;/_date_display&gt;&lt;_date&gt;2005-12-01&lt;/_date&gt;&lt;_doi&gt;10.1111/j.1600-6143.2005.01107.x&lt;/_doi&gt;&lt;_issue&gt;12&lt;/_issue&gt;&lt;_journal&gt;Am J Transplant&lt;/_journal&gt;&lt;_keywords&gt;Adult; Aged; Cyclosporine/*administration &amp;amp; dosage; Drug Interactions; Drug Monitoring; Drug Therapy, Combination; Female; Graft Rejection/*drug therapy; Humans; Immunosuppressive Agents/*administration &amp;amp; dosage/pharmacokinetics; *Kidney Transplantation; Liver/metabolism; Male; Middle Aged; Mycophenolic Acid/administration &amp;amp; dosage/analogs &amp;amp; derivatives/*pharmacokinetics; Sirolimus/*administration &amp;amp; dosage&lt;/_keywords&gt;&lt;_language&gt;eng&lt;/_language&gt;&lt;_pages&gt;2937-44&lt;/_pages&gt;&lt;_type_work&gt;Journal Article; Randomized Controlled Trial; Research Support, Non-U.S. Gov&amp;apos;t&lt;/_type_work&gt;&lt;_url&gt;http://www.ncbi.nlm.nih.gov/entrez/query.fcgi?cmd=Retrieve&amp;amp;db=pubmed&amp;amp;dopt=Abstract&amp;amp;list_uids=16303008&amp;amp;query_hl=1&lt;/_url&gt;&lt;_volume&gt;5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5&lt;/ID&gt;&lt;UID&gt;{D6CC6DC1-ADDE-4790-9C9C-FE0BC656ADC5}&lt;/UID&gt;&lt;Title&gt;Influence of everolimus on steady-state pharmacokinetics of cyclosporine in maintenance renal transplant patients&lt;/Title&gt;&lt;Template&gt;Journal Article&lt;/Template&gt;&lt;Star&gt;0&lt;/Star&gt;&lt;Tag&gt;0&lt;/Tag&gt;&lt;Author&gt;Budde, K; Lehne, G; Winkler, M; Renders, L; Lison, A; Fritsche, L; Soulillou, J P; Fauchald, P; Neumayer, H H; Dantal, J&lt;/Author&gt;&lt;Year&gt;2005&lt;/Year&gt;&lt;Details&gt;&lt;_accession_num&gt;15951468&lt;/_accession_num&gt;&lt;_author_adr&gt;University Clinic Charite, Berlin, Germany.&lt;/_author_adr&gt;&lt;_date_display&gt;2005 Jul&lt;/_date_display&gt;&lt;_date&gt;2005-07-01&lt;/_date&gt;&lt;_doi&gt;10.1177/0091270005277196&lt;/_doi&gt;&lt;_issue&gt;7&lt;/_issue&gt;&lt;_journal&gt;J Clin Pharmacol&lt;/_journal&gt;&lt;_keywords&gt;Adult; Aged; Capsules; Cyclosporine/administration &amp;amp; dosage/blood/*pharmacokinetics; Double-Blind Method; Drug Interactions; Drug Therapy, Combination; Female; Humans; Immunosuppressive Agents/administration &amp;amp; dosage/*pharmacokinetics; *Kidney Transplantation; Male; Middle Aged; Sirolimus/administration &amp;amp; dosage/*analogs &amp;amp; derivatives/blood/pharmacokinetics; Tablets&lt;/_keywords&gt;&lt;_language&gt;eng&lt;/_language&gt;&lt;_pages&gt;781-91&lt;/_pages&gt;&lt;_type_work&gt;Clinical Trial; Journal Article; Multicenter Study; Randomized Controlled Trial; Research Support, Non-U.S. Gov&amp;apos;t&lt;/_type_work&gt;&lt;_url&gt;http://www.ncbi.nlm.nih.gov/entrez/query.fcgi?cmd=Retrieve&amp;amp;db=pubmed&amp;amp;dopt=Abstract&amp;amp;list_uids=15951468&amp;amp;query_hl=1&lt;/_url&gt;&lt;_volume&gt;45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7&lt;/ID&gt;&lt;UID&gt;{92D790C1-9CEE-40B0-AC8E-620A3E47EFA3}&lt;/UID&gt;&lt;Title&gt;Population pharmacokinetics of cyclosporine in kidney and heart transplant recipients and the influence of ethnicity and genetic polymorphisms in the MDR-1, CYP3A4, and CYP3A5 genes&lt;/Title&gt;&lt;Template&gt;Journal Article&lt;/Template&gt;&lt;Star&gt;0&lt;/Star&gt;&lt;Tag&gt;0&lt;/Tag&gt;&lt;Author&gt;Hesselink, D A; van Gelder, T; van Schaik, R H; Balk, A H; van der Heiden, I P; van Dam, T; van der Werf, M; Weimar, W; Mathot, R A&lt;/Author&gt;&lt;Year&gt;2004&lt;/Year&gt;&lt;Details&gt;&lt;_accession_num&gt;15592326&lt;/_accession_num&gt;&lt;_author_adr&gt;Department of Internal Medicine, Renal Transplant Unit, Erasmus Medical Center, 3015 GE Rotterdam, The Netherlands. d.a.hesselink@erasmusmc.nl&lt;/_author_adr&gt;&lt;_date_display&gt;2004 Dec&lt;/_date_display&gt;&lt;_date&gt;2004-12-01&lt;/_date&gt;&lt;_doi&gt;10.1016/j.clpt.2004.08.022&lt;/_doi&gt;&lt;_issue&gt;6&lt;/_issue&gt;&lt;_journal&gt;Clin Pharmacol Ther&lt;/_journal&gt;&lt;_keywords&gt;Adult; Algorithms; Alleles; Bayes Theorem; Cyclosporine/*pharmacokinetics; Cytochrome P-450 CYP3A; Cytochrome P-450 Enzyme System/*genetics/metabolism; DNA/genetics/isolation &amp;amp; purification; Ethnic Groups; Female; Genes, MDR/*genetics; Heart Transplantation/*physiology; Humans; Immunosuppressive Agents/*pharmacokinetics; Isoenzymes/genetics/metabolism; Kidney Transplantation/*physiology; Male; Middle Aged; Nonlinear Dynamics; Polymorphism, Single Nucleotide/genetics; Reverse Transcriptase Polymerase Chain Reaction&lt;/_keywords&gt;&lt;_language&gt;eng&lt;/_language&gt;&lt;_pages&gt;545-56&lt;/_pages&gt;&lt;_type_work&gt;Journal Article&lt;/_type_work&gt;&lt;_url&gt;http://www.ncbi.nlm.nih.gov/entrez/query.fcgi?cmd=Retrieve&amp;amp;db=pubmed&amp;amp;dopt=Abstract&amp;amp;list_uids=15592326&amp;amp;query_hl=1&lt;/_url&gt;&lt;_volume&gt;76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1&lt;/ID&gt;&lt;UID&gt;{043E8201-A32D-46FB-9915-7AF3828FF203}&lt;/UID&gt;&lt;Title&gt;Everolimus in de novo cardiac transplantation: pharmacokinetics, therapeutic range, and influence on cyclosporine exposure&lt;/Title&gt;&lt;Template&gt;Journal Article&lt;/Template&gt;&lt;Star&gt;0&lt;/Star&gt;&lt;Tag&gt;0&lt;/Tag&gt;&lt;Author&gt;Kovarik, J M; Eisen, H; Dorent, R; Mancini, D; Vigano, M; Rouilly, M; Hsu, C H; Rordorf, C&lt;/Author&gt;&lt;Year&gt;2003&lt;/Year&gt;&lt;Details&gt;&lt;_accession_num&gt;14550821&lt;/_accession_num&gt;&lt;_author_adr&gt;Novartis Pharmaceuticals, Novartis Pharma AG, Building WSJ 27.4093, 4002 Basel, Switzerland. john.kovarik@pharma.novartis.com&lt;/_author_adr&gt;&lt;_date_display&gt;2003 Oct&lt;/_date_display&gt;&lt;_date&gt;2003-10-01&lt;/_date&gt;&lt;_issue&gt;10&lt;/_issue&gt;&lt;_journal&gt;J Heart Lung Transplant&lt;/_journal&gt;&lt;_keywords&gt;Adrenal Cortex Hormones/therapeutic use; Area Under Curve; Azathioprine/therapeutic use; Cyclosporine/pharmacokinetics/*therapeutic use; Double-Blind Method; Drug Therapy, Combination; Female; Graft Rejection/prevention &amp;amp; control; *Heart Transplantation; Humans; Immunosuppressive Agents/administration &amp;amp; dosage/pharmacokinetics/*therapeutic_x000d__x000a_      use; Male; Middle Aged; Safety; Sirolimus/administration &amp;amp; dosage/*analogs &amp;amp;_x000d__x000a_      derivatives/pharmacokinetics/*therapeutic use&lt;/_keywords&gt;&lt;_language&gt;eng&lt;/_language&gt;&lt;_pages&gt;1117-25&lt;/_pages&gt;&lt;_type_work&gt;Clinical Trial; Clinical Trial, Phase III; Journal Article; Multicenter Study; Randomized Controlled Trial&lt;/_type_work&gt;&lt;_url&gt;http://www.ncbi.nlm.nih.gov/entrez/query.fcgi?cmd=Retrieve&amp;amp;db=pubmed&amp;amp;dopt=Abstract&amp;amp;list_uids=14550821&amp;amp;query_hl=1&lt;/_url&gt;&lt;_volume&gt;22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9&lt;/ID&gt;&lt;UID&gt;{A1B8D64C-1F7A-4212-B24C-89997AFB9713}&lt;/UID&gt;&lt;Title&gt;Influence of delayed initiation of cyclosporine on everolimus pharmacokinetics in de novo renal transplant patients&lt;/Title&gt;&lt;Template&gt;Journal Article&lt;/Template&gt;&lt;Star&gt;0&lt;/Star&gt;&lt;Tag&gt;0&lt;/Tag&gt;&lt;Author&gt;Kovarik, J M; Dantal, J; Civati, G; Rizzo, G; Rouilly, M; Bettoni-Ristic, O; Rordorf, C&lt;/Author&gt;&lt;Year&gt;2003&lt;/Year&gt;&lt;Details&gt;&lt;_accession_num&gt;14629289&lt;/_accession_num&gt;&lt;_author_adr&gt;Novartis Pharmaceuticals, Basel, Switzerland. john.kovarik@pharma.novartis.com&lt;/_author_adr&gt;&lt;_date_display&gt;2003 Dec&lt;/_date_display&gt;&lt;_date&gt;2003-12-01&lt;/_date&gt;&lt;_issue&gt;12&lt;/_issue&gt;&lt;_journal&gt;Am J Transplant&lt;/_journal&gt;&lt;_keywords&gt;Cyclosporine/blood/*pharmacology; Graft Rejection/*prevention &amp;amp; control; Humans; Immunosuppressive Agents/*pharmacokinetics/*pharmacology; Kidney/*drug effects; *Kidney Transplantation; Sirolimus/analogs &amp;amp; derivatives/blood/*pharmacokinetics; Time Factors&lt;/_keywords&gt;&lt;_language&gt;eng&lt;/_language&gt;&lt;_pages&gt;1576-8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629289&amp;amp;query_hl=1&lt;/_url&gt;&lt;_volume&gt;3&lt;/_volume&gt;&lt;_created&gt;60210638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2&lt;/ID&gt;&lt;UID&gt;{BF3115DC-6A84-4A5D-8003-C8A7AD796664}&lt;/UID&gt;&lt;Title&gt;Differential influence of two cyclosporine formulations on everolimus pharmacokinetics: a clinically relevant pharmacokinetic interaction&lt;/Title&gt;&lt;Template&gt;Journal Article&lt;/Template&gt;&lt;Star&gt;0&lt;/Star&gt;&lt;Tag&gt;0&lt;/Tag&gt;&lt;Author&gt;Kovarik, J M; Kalbag, J; Figueiredo, J; Rouilly, M; Frazier, O L; Rordorf, C&lt;/Author&gt;&lt;Year&gt;2002&lt;/Year&gt;&lt;Details&gt;&lt;_accession_num&gt;11808830&lt;/_accession_num&gt;&lt;_author_adr&gt;Novartis Pharmaceuticals, Basel, Switzerland.&lt;/_author_adr&gt;&lt;_date_display&gt;2002 Jan&lt;/_date_display&gt;&lt;_date&gt;2002-01-01&lt;/_date&gt;&lt;_issue&gt;1&lt;/_issue&gt;&lt;_journal&gt;J Clin Pharmacol&lt;/_journal&gt;&lt;_keywords&gt;Adult; Analysis of Variance; Area Under Curve; Chemistry, Pharmaceutical; Confidence Intervals; Cross-Over Studies; Cyclosporine/*pharmacokinetics; Drug Interactions/physiology; Female; Humans; Immunosuppressive Agents/*pharmacokinetics; Least-Squares Analysis; Male; Sirolimus/analogs &amp;amp; derivatives/*pharmacokinetics&lt;/_keywords&gt;&lt;_language&gt;eng&lt;/_language&gt;&lt;_pages&gt;95-9&lt;/_pages&gt;&lt;_type_work&gt;Clinical Trial; Comparative Study; Journal Article; Randomized Controlled Trial&lt;/_type_work&gt;&lt;_url&gt;http://www.ncbi.nlm.nih.gov/entrez/query.fcgi?cmd=Retrieve&amp;amp;db=pubmed&amp;amp;dopt=Abstract&amp;amp;list_uids=11808830&amp;amp;query_hl=1&lt;/_url&gt;&lt;_volume&gt;42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24&lt;/ID&gt;&lt;UID&gt;{C0BA1700-D199-47F8-92CE-24AD42EFBD7F}&lt;/UID&gt;&lt;Title&gt;Longitudinal assessment of everolimus in de novo renal transplant recipients over the first post-transplant year: pharmacokinetics, exposure-response relationships, and influence on cyclosporine&lt;/Title&gt;&lt;Template&gt;Journal Article&lt;/Template&gt;&lt;Star&gt;0&lt;/Star&gt;&lt;Tag&gt;0&lt;/Tag&gt;&lt;Author&gt;Kovarik, J M; Kahan, B D; Kaplan, B; Lorber, M; Winkler, M; Rouilly, M; Gerbeau, C; Cambon, N; Boger, R; Rordorf, C&lt;/Author&gt;&lt;Year&gt;2001&lt;/Year&gt;&lt;Details&gt;&lt;_accession_num&gt;11180038&lt;/_accession_num&gt;&lt;_author_adr&gt;Novartis Pharmaceuticals, Basel, Switzerland&lt;/_author_adr&gt;&lt;_date_display&gt;2001 Jan&lt;/_date_display&gt;&lt;_date&gt;2001-01-01&lt;/_date&gt;&lt;_doi&gt;10.1067/mcp.2001.112969&lt;/_doi&gt;&lt;_issue&gt;1&lt;/_issue&gt;&lt;_journal&gt;Clin Pharmacol Ther&lt;/_journal&gt;&lt;_keywords&gt;Administration, Oral; Adolescent; Adult; Aged; Area Under Curve; Cyclosporine/*pharmacokinetics/therapeutic use; Dose-Response Relationship, Drug; Double-Blind Method; Drug Interactions; Female; Humans; Hypercholesterolemia/chemically induced; Hypertriglyceridemia/chemically induced; Immunosuppressive Agents/*pharmacokinetics/therapeutic use; *Kidney Transplantation; Longitudinal Studies; Male; Middle Aged; Sirolimus/adverse effects/analogs &amp;amp; derivatives/*pharmacokinetics/therapeutic use; Thrombocytopenia/chemically induced&lt;/_keywords&gt;&lt;_language&gt;eng&lt;/_language&gt;&lt;_pages&gt;48-56&lt;/_pages&gt;&lt;_type_work&gt;Clinical Trial; Clinical Trial, Phase II; Journal Article; Multicenter Study; Randomized Controlled Trial; Research Support, Non-U.S. Gov&amp;apos;t; Research Support, U.S. Gov&amp;apos;t, P.H.S.&lt;/_type_work&gt;&lt;_url&gt;http://www.ncbi.nlm.nih.gov/entrez/query.fcgi?cmd=Retrieve&amp;amp;db=pubmed&amp;amp;dopt=Abstract&amp;amp;list_uids=11180038&amp;amp;query_hl=1&lt;/_url&gt;&lt;_volume&gt;69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6&lt;/ID&gt;&lt;UID&gt;{BE50426F-D490-431F-A2B4-07987DDC4B89}&lt;/UID&gt;&lt;Title&gt;Population pharmacokinetics of cyclosporine: influence of covariables and assessment of cyclosporine absorption in kidney, lung, heart and heart + lung transplanted patients&lt;/Title&gt;&lt;Template&gt;Journal Article&lt;/Template&gt;&lt;Star&gt;0&lt;/Star&gt;&lt;Tag&gt;0&lt;/Tag&gt;&lt;Author&gt;Kyhl, L E; Rasmussen, S N; Aarons, L; Jensen, S B&lt;/Author&gt;&lt;Year&gt;1998&lt;/Year&gt;&lt;Details&gt;&lt;_accession_num&gt;9723241&lt;/_accession_num&gt;&lt;_author_adr&gt;Royal Danish School of Pharmacy, Department of Pharmacology, Copenhagen, Denmark.&lt;/_author_adr&gt;&lt;_date_display&gt;1998 Aug&lt;/_date_display&gt;&lt;_date&gt;1998-08-01&lt;/_date&gt;&lt;_issue&gt;5&lt;/_issue&gt;&lt;_journal&gt;Transplant Proc&lt;/_journal&gt;&lt;_keywords&gt;Administration, Oral; Cyclosporine/administration &amp;amp; dosage/*pharmacokinetics/therapeutic use; Female; Heart Transplantation/immunology/*physiology; Heart-Lung Transplantation/immunology/*physiology; Humans; Immunosuppressive Agents/administration &amp;amp; dosage/*pharmacokinetics/therapeutic_x000d__x000a_      use; Intestinal Absorption; Kidney Transplantation/immunology/*physiology; Lung Transplantation/immunology/*physiology; Male; Models, Biological&lt;/_keywords&gt;&lt;_language&gt;eng&lt;/_language&gt;&lt;_pages&gt;1680&lt;/_pages&gt;&lt;_type_work&gt;Clinical Trial; Journal Article; Multicenter Study; Research Support, Non-U.S. Gov&amp;apos;t&lt;/_type_work&gt;&lt;_url&gt;http://www.ncbi.nlm.nih.gov/entrez/query.fcgi?cmd=Retrieve&amp;amp;db=pubmed&amp;amp;dopt=Abstract&amp;amp;list_uids=9723241&amp;amp;query_hl=1&lt;/_url&gt;&lt;_volume&gt;30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8&lt;/ID&gt;&lt;UID&gt;{030EC427-C597-4B83-9702-A629320E09DA}&lt;/UID&gt;&lt;Title&gt;The Influence of Dirithromycin on the Pharmacokinetics of Cyclosporine in Healthy Subjects and in Renal Transplant Patients&lt;/Title&gt;&lt;Template&gt;Journal Article&lt;/Template&gt;&lt;Star&gt;0&lt;/Star&gt;&lt;Tag&gt;0&lt;/Tag&gt;&lt;Author&gt;Bachmann, K; Sullivan, T J; Reese, J H; Jauregui, L; Miller, K; Scott, M; Sides, G D; Shapiro, R&lt;/Author&gt;&lt;Year&gt;1995&lt;/Year&gt;&lt;Details&gt;&lt;_accession_num&gt;11850697&lt;/_accession_num&gt;&lt;_author_adr&gt;Center for Applied Pharmacology of The University of Toledo, USA.&lt;/_author_adr&gt;&lt;_date_display&gt;1995 Jul&lt;/_date_display&gt;&lt;_date&gt;1995-07-01&lt;/_date&gt;&lt;_issue&gt;7&lt;/_issue&gt;&lt;_journal&gt;Am J Ther&lt;/_journal&gt;&lt;_language&gt;ENG&lt;/_language&gt;&lt;_pages&gt;490-498&lt;/_pages&gt;&lt;_type_work&gt;JOURNAL ARTICLE&lt;/_type_work&gt;&lt;_url&gt;http://www.ncbi.nlm.nih.gov/entrez/query.fcgi?cmd=Retrieve&amp;amp;db=pubmed&amp;amp;dopt=Abstract&amp;amp;list_uids=11850697&amp;amp;query_hl=1&lt;/_url&gt;&lt;_volume&gt;2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14&lt;/ID&gt;&lt;UID&gt;{08950567-04F6-41BF-B6E3-4A534BAE27DA}&lt;/UID&gt;&lt;Title&gt;Minor influence of a fat-rich meal on the pharmacokinetics of a new oral formulation of cyclosporine&lt;/Title&gt;&lt;Template&gt;Journal Article&lt;/Template&gt;&lt;Star&gt;0&lt;/Star&gt;&lt;Tag&gt;0&lt;/Tag&gt;&lt;Author&gt;Mueller, E A; Kovarik, J M; Kutz, K&lt;/Author&gt;&lt;Year&gt;1994&lt;/Year&gt;&lt;Details&gt;&lt;_accession_num&gt;7940933&lt;/_accession_num&gt;&lt;_author_adr&gt;Department of Human Pharmacology, Sandoz Pharma, Ltd, Basle, Switzerland.&lt;/_author_adr&gt;&lt;_date_display&gt;1994 Oct&lt;/_date_display&gt;&lt;_date&gt;1994-10-01&lt;/_date&gt;&lt;_issue&gt;5&lt;/_issue&gt;&lt;_journal&gt;Transplant Proc&lt;/_journal&gt;&lt;_keywords&gt;Administration, Oral; Adult; Cyclosporine/administration &amp;amp; dosage/blood/*pharmacokinetics; Dietary Fats/*pharmacology; Humans; Intestinal Absorption/*drug effects; Male; Metabolic Clearance Rate/drug effects&lt;/_keywords&gt;&lt;_language&gt;eng&lt;/_language&gt;&lt;_pages&gt;2957-8&lt;/_pages&gt;&lt;_type_work&gt;Clinical Trial; Journal Article&lt;/_type_work&gt;&lt;_url&gt;http://www.ncbi.nlm.nih.gov/entrez/query.fcgi?cmd=Retrieve&amp;amp;db=pubmed&amp;amp;dopt=Abstract&amp;amp;list_uids=7940933&amp;amp;query_hl=1&lt;/_url&gt;&lt;_volume&gt;26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21&lt;/ID&gt;&lt;UID&gt;{2BA3BA8A-2925-4A68-A55A-6CEA006FBC7C}&lt;/UID&gt;&lt;Title&gt;Steady-state pharmacokinetics of cyclosporine in renal transplant patients: does  an influence of age or body weight exist?&lt;/Title&gt;&lt;Template&gt;Journal Article&lt;/Template&gt;&lt;Star&gt;0&lt;/Star&gt;&lt;Tag&gt;0&lt;/Tag&gt;&lt;Author&gt;Humbert, H; Guest, G; Said, M B; Cabiac, M D; Gagnadoux, M F; Niaudet, P; Broyer, M&lt;/Author&gt;&lt;Year&gt;1994&lt;/Year&gt;&lt;Details&gt;&lt;_accession_num&gt;7940879&lt;/_accession_num&gt;&lt;_author_adr&gt;Sandoz Pharma, Ltd, Rueil-Malmaison, France.&lt;/_author_adr&gt;&lt;_date_display&gt;1994 Oct&lt;/_date_display&gt;&lt;_date&gt;1994-10-01&lt;/_date&gt;&lt;_issue&gt;5&lt;/_issue&gt;&lt;_journal&gt;Transplant Proc&lt;/_journal&gt;&lt;_keywords&gt;Adolescent; Adult; Age Factors; Body Weight; Child; Child, Preschool; Cyclosporine/blood/*pharmacokinetics/therapeutic use; Drug Administration Schedule; Humans; Kidney Transplantation/immunology/*physiology; Metabolic Clearance Rate; Middle Aged&lt;/_keywords&gt;&lt;_language&gt;eng&lt;/_language&gt;&lt;_pages&gt;2791-7&lt;/_pages&gt;&lt;_type_work&gt;Clinical Trial; Comparative Study; Controlled Clinical Trial; Journal Article&lt;/_type_work&gt;&lt;_url&gt;http://www.ncbi.nlm.nih.gov/entrez/query.fcgi?cmd=Retrieve&amp;amp;db=pubmed&amp;amp;dopt=Abstract&amp;amp;list_uids=7940879&amp;amp;query_hl=1&lt;/_url&gt;&lt;_volume&gt;26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22&lt;/ID&gt;&lt;UID&gt;{DE2E98A4-C9B4-4133-8E9A-74684EF45F53}&lt;/UID&gt;&lt;Title&gt;Influence of a fat-rich meal on the pharmacokinetics of a new oral formulation of cyclosporine in a crossover comparison with the market formulation&lt;/Title&gt;&lt;Template&gt;Journal Article&lt;/Template&gt;&lt;Star&gt;0&lt;/Star&gt;&lt;Tag&gt;0&lt;/Tag&gt;&lt;Author&gt;Mueller, E A; Kovarik, J M; van Bree, J B; Grevel, J; Lucker, P W; Kutz, K&lt;/Author&gt;&lt;Year&gt;1994&lt;/Year&gt;&lt;Details&gt;&lt;_accession_num&gt;8140046&lt;/_accession_num&gt;&lt;_author_adr&gt;Department of Human Pharmacology, Sandoz Pharma, Ltd., Basle, Switzerland.&lt;/_author_adr&gt;&lt;_date_display&gt;1994 Jan&lt;/_date_display&gt;&lt;_date&gt;1994-01-01&lt;/_date&gt;&lt;_issue&gt;1&lt;/_issue&gt;&lt;_journal&gt;Pharm Res&lt;/_journal&gt;&lt;_keywords&gt;Adult; Antibodies, Monoclonal/immunology; Cyclosporine/administration &amp;amp; dosage/*pharmacokinetics; Dietary Fats/*pharmacology; Food; Humans; Male; Models, Biological; Radioimmunoassay&lt;/_keywords&gt;&lt;_language&gt;eng&lt;/_language&gt;&lt;_pages&gt;151-5&lt;/_pages&gt;&lt;_type_work&gt;Clinical Trial; Comparative Study; Journal Article; Randomized Controlled Trial&lt;/_type_work&gt;&lt;_url&gt;http://www.ncbi.nlm.nih.gov/entrez/query.fcgi?cmd=Retrieve&amp;amp;db=pubmed&amp;amp;dopt=Abstract&amp;amp;list_uids=8140046&amp;amp;query_hl=1&lt;/_url&gt;&lt;_volume&gt;11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23&lt;/ID&gt;&lt;UID&gt;{10261386-267A-4259-A080-D977C2B62333}&lt;/UID&gt;&lt;Title&gt;Influence of cyclosporine pharmacokinetics, trough concentrations, and AUC monitoring on outcome after kidney transplantation&lt;/Title&gt;&lt;Template&gt;Journal Article&lt;/Template&gt;&lt;Star&gt;0&lt;/Star&gt;&lt;Tag&gt;0&lt;/Tag&gt;&lt;Author&gt;Lindholm, A; Kahan, B D&lt;/Author&gt;&lt;Year&gt;1993&lt;/Year&gt;&lt;Details&gt;&lt;_accession_num&gt;8354028&lt;/_accession_num&gt;&lt;_author_adr&gt;Department of Surgery, University of Texas Medical School, Houston.&lt;/_author_adr&gt;&lt;_date_display&gt;1993 Aug&lt;/_date_display&gt;&lt;_date&gt;1993-08-01&lt;/_date&gt;&lt;_issue&gt;2&lt;/_issue&gt;&lt;_journal&gt;Clin Pharmacol Ther&lt;/_journal&gt;&lt;_keywords&gt;Adult; Aged; Continental Population Groups; Cyclosporine/administration &amp;amp; dosage/*pharmacokinetics; Drug Monitoring; Drug-Induced Liver Injury; Female; Follow-Up Studies; Graft Rejection; Humans; Kidney Diseases/chemically induced; *Kidney Transplantation; Male; Metabolic Clearance Rate; Middle Aged; Regression Analysis&lt;/_keywords&gt;&lt;_language&gt;eng&lt;/_language&gt;&lt;_pages&gt;205-18&lt;/_pages&gt;&lt;_type_work&gt;Clinical Trial; Journal Article; Research Support, Non-U.S. Gov&amp;apos;t; Research Support, U.S. Gov&amp;apos;t, P.H.S.&lt;/_type_work&gt;&lt;_url&gt;http://www.ncbi.nlm.nih.gov/entrez/query.fcgi?cmd=Retrieve&amp;amp;db=pubmed&amp;amp;dopt=Abstract&amp;amp;list_uids=8354028&amp;amp;query_hl=1&lt;/_url&gt;&lt;_volume&gt;54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25&lt;/ID&gt;&lt;UID&gt;{F047856C-D72A-469B-AFB1-C0073D03DCFA}&lt;/UID&gt;&lt;Title&gt;Influence of lovastatin on the pharmacokinetics, toxicity and immunologic response of cyclosporine in the obese Zucker rat&lt;/Title&gt;&lt;Template&gt;Journal Article&lt;/Template&gt;&lt;Star&gt;0&lt;/Star&gt;&lt;Tag&gt;0&lt;/Tag&gt;&lt;Author&gt;Berens, K L; Vadiei, K; Brunner, L J; Wasan, K M; Luke, D R&lt;/Author&gt;&lt;Year&gt;1990&lt;/Year&gt;&lt;Details&gt;&lt;_accession_num&gt;2328306&lt;/_accession_num&gt;&lt;_author_adr&gt;Department of Pharmaceutics, University of Houston, Texas Medical Center 77030.&lt;/_author_adr&gt;&lt;_date_display&gt;1990 Apr&lt;/_date_display&gt;&lt;_date&gt;1990-04-01&lt;/_date&gt;&lt;_issue&gt;3&lt;/_issue&gt;&lt;_journal&gt;Biopharm Drug Dispos&lt;/_journal&gt;&lt;_keywords&gt;Animals; Creatinine/blood; Cyclosporins/pharmacokinetics/*pharmacology/toxicity; Drug Interactions; Female; Immunosuppressive Agents; Lovastatin/*pharmacology; Rats; Rats, Zucker; T-Lymphocytes/drug effects&lt;/_keywords&gt;&lt;_language&gt;eng&lt;/_language&gt;&lt;_pages&gt;197-206&lt;/_pages&gt;&lt;_type_work&gt;Journal Article; Research Support, U.S. Gov&amp;apos;t, P.H.S.&lt;/_type_work&gt;&lt;_url&gt;http://www.ncbi.nlm.nih.gov/entrez/query.fcgi?cmd=Retrieve&amp;amp;db=pubmed&amp;amp;dopt=Abstract&amp;amp;list_uids=2328306&amp;amp;query_hl=1&lt;/_url&gt;&lt;_volume&gt;11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20&lt;/ID&gt;&lt;UID&gt;{0F331C53-1293-4F3F-A3C3-39D9D2EBA288}&lt;/UID&gt;&lt;Title&gt;Influence of demographic factors on cyclosporine pharmacokinetics in adult uremic patients&lt;/Title&gt;&lt;Template&gt;Journal Article&lt;/Template&gt;&lt;Star&gt;0&lt;/Star&gt;&lt;Tag&gt;0&lt;/Tag&gt;&lt;Author&gt;Grevel, J; Reynolds, K L; Rutzky, L P; Kahan, B D&lt;/Author&gt;&lt;Year&gt;1989&lt;/Year&gt;&lt;Details&gt;&lt;_accession_num&gt;2723114&lt;/_accession_num&gt;&lt;_author_adr&gt;Department of Surgery, University of Texas Medical School, Houston 77030.&lt;/_author_adr&gt;&lt;_date_display&gt;1989 Mar&lt;/_date_display&gt;&lt;_date&gt;1989-03-01&lt;/_date&gt;&lt;_issue&gt;3&lt;/_issue&gt;&lt;_journal&gt;J Clin Pharmacol&lt;/_journal&gt;&lt;_keywords&gt;Adolescent; Adult; Age Factors; Aged; Alanine Transaminase/blood; Biological Availability; Body Height; Body Weight; Cyclosporins/blood/*pharmacokinetics; Female; Humans; Male; Metabolic Clearance Rate; Middle Aged; Uremia/*metabolism&lt;/_keywords&gt;&lt;_language&gt;eng&lt;/_language&gt;&lt;_pages&gt;261-6&lt;/_pages&gt;&lt;_type_work&gt;Journal Article; Research Support, U.S. Gov&amp;apos;t, P.H.S.&lt;/_type_work&gt;&lt;_url&gt;http://www.ncbi.nlm.nih.gov/entrez/query.fcgi?cmd=Retrieve&amp;amp;db=pubmed&amp;amp;dopt=Abstract&amp;amp;list_uids=2723114&amp;amp;query_hl=1&lt;/_url&gt;&lt;_volume&gt;29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1&lt;/ID&gt;&lt;UID&gt;{44E997FB-DD9E-41C3-8CFA-7C81E623CF48}&lt;/UID&gt;&lt;Title&gt;Blood cyclosporine pharmacokinetics in patients undergoing marrow transplantation. Influence of age, obesity, and hematocrit&lt;/Title&gt;&lt;Template&gt;Journal Article&lt;/Template&gt;&lt;Star&gt;0&lt;/Star&gt;&lt;Tag&gt;0&lt;/Tag&gt;&lt;Author&gt;Yee, G C; McGuire, T R; Gmur, D J; Lennon, T P; Deeg, H J&lt;/Author&gt;&lt;Year&gt;1988&lt;/Year&gt;&lt;Details&gt;&lt;_accession_num&gt;3047931&lt;/_accession_num&gt;&lt;_author_adr&gt;Division of Clinical Research, Fred Hutchinson Cancer Research Center, Seattle, Washington.&lt;/_author_adr&gt;&lt;_date_display&gt;1988 Sep&lt;/_date_display&gt;&lt;_date&gt;1988-09-01&lt;/_date&gt;&lt;_issue&gt;3&lt;/_issue&gt;&lt;_journal&gt;Transplantation&lt;/_journal&gt;&lt;_keywords&gt;Adult; Age Factors; *Bone Marrow Transplantation; Cyclosporins/blood/*pharmacokinetics; Hematocrit; Humans; Obesity/blood&lt;/_keywords&gt;&lt;_language&gt;eng&lt;/_language&gt;&lt;_pages&gt;399-402&lt;/_pages&gt;&lt;_type_work&gt;Journal Article; Research Support, Non-U.S. Gov&amp;apos;t; Research Support, U.S. Gov&amp;apos;t, P.H.S.&lt;/_type_work&gt;&lt;_url&gt;http://www.ncbi.nlm.nih.gov/entrez/query.fcgi?cmd=Retrieve&amp;amp;db=pubmed&amp;amp;dopt=Abstract&amp;amp;list_uids=3047931&amp;amp;query_hl=1&lt;/_url&gt;&lt;_volume&gt;46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3&lt;/ID&gt;&lt;UID&gt;{ABDD23D3-A73B-4D33-A0A1-980838BCB259}&lt;/UID&gt;&lt;Title&gt;Cyclosporine pharmacokinetics in uremic patients: influence of different assay methods&lt;/Title&gt;&lt;Template&gt;Journal Article&lt;/Template&gt;&lt;Star&gt;0&lt;/Star&gt;&lt;Tag&gt;0&lt;/Tag&gt;&lt;Author&gt;Reynolds, K L; Grevel, J; Gibbons, S Y; Welsh, M S; Rutzky, L P; Kahan, B D&lt;/Author&gt;&lt;Year&gt;1988&lt;/Year&gt;&lt;Details&gt;&lt;_accession_num&gt;3363649&lt;/_accession_num&gt;&lt;_author_adr&gt;Department of Surgery, University of Texas Medical School, Houston 77030.&lt;/_author_adr&gt;&lt;_date_display&gt;1988 Apr&lt;/_date_display&gt;&lt;_date&gt;1988-04-01&lt;/_date&gt;&lt;_issue&gt;2 Suppl 2&lt;/_issue&gt;&lt;_journal&gt;Transplant Proc&lt;/_journal&gt;&lt;_keywords&gt;Adolescent; Adult; Aged; Biological Availability; Chromatography, High Pressure Liquid; Cyclosporins/*pharmacokinetics; Humans; Metabolic Clearance Rate; Radioimmunoassay; Uremia/*metabolism&lt;/_keywords&gt;&lt;_language&gt;eng&lt;/_language&gt;&lt;_pages&gt;462-5&lt;/_pages&gt;&lt;_type_work&gt;Journal Article; Research Support, U.S. Gov&amp;apos;t, P.H.S.&lt;/_type_work&gt;&lt;_url&gt;http://www.ncbi.nlm.nih.gov/entrez/query.fcgi?cmd=Retrieve&amp;amp;db=pubmed&amp;amp;dopt=Abstract&amp;amp;list_uids=3363649&amp;amp;query_hl=1&lt;/_url&gt;&lt;_volume&gt;20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5&lt;/ID&gt;&lt;UID&gt;{B47F5595-3B61-4B44-8EA0-982160F03E86}&lt;/UID&gt;&lt;Title&gt;Influence of biliary T tube clamping on cyclosporine pharmacokinetics in liver transplant recipients&lt;/Title&gt;&lt;Template&gt;Journal Article&lt;/Template&gt;&lt;Star&gt;0&lt;/Star&gt;&lt;Tag&gt;0&lt;/Tag&gt;&lt;Author&gt;Tredger, J M; Naoumov, N V; Steward, C M; O&amp;apos;Grady, J G; Grevel, J; Niven, A A; Kelman, A W; Whiting, B; Williams, R&lt;/Author&gt;&lt;Year&gt;1988&lt;/Year&gt;&lt;Details&gt;&lt;_accession_num&gt;3284098&lt;/_accession_num&gt;&lt;_author_adr&gt;Liver Unit, King&amp;apos;s College Hospital, School of Medicine and Dentistry, Denmark Hill, London, England.&lt;/_author_adr&gt;&lt;_date_display&gt;1988 Apr&lt;/_date_display&gt;&lt;_date&gt;1988-04-01&lt;/_date&gt;&lt;_issue&gt;2 Suppl 2&lt;/_issue&gt;&lt;_journal&gt;Transplant Proc&lt;/_journal&gt;&lt;_keywords&gt;Administration, Oral; Bile/physiology; Biliary Tract/*physiology; Biological Availability; Cyclosporins/administration &amp;amp; dosage/*pharmacokinetics; Humans; Injections, Intravenous; *Liver Transplantation; Radioimmunoassay&lt;/_keywords&gt;&lt;_language&gt;eng&lt;/_language&gt;&lt;_pages&gt;512-5&lt;/_pages&gt;&lt;_type_work&gt;Journal Article; Research Support, Non-U.S. Gov&amp;apos;t&lt;/_type_work&gt;&lt;_url&gt;http://www.ncbi.nlm.nih.gov/entrez/query.fcgi?cmd=Retrieve&amp;amp;db=pubmed&amp;amp;dopt=Abstract&amp;amp;list_uids=3284098&amp;amp;query_hl=1&lt;/_url&gt;&lt;_volume&gt;20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Group&gt;&lt;References&gt;&lt;Item&gt;&lt;ID&gt;7607&lt;/ID&gt;&lt;UID&gt;{5599AEDD-2883-4A5F-8C16-F3D20697D6FD}&lt;/UID&gt;&lt;Title&gt;Influence of erythromycin on cyclosporine pharmacokinetics&lt;/Title&gt;&lt;Template&gt;Journal Article&lt;/Template&gt;&lt;Star&gt;0&lt;/Star&gt;&lt;Tag&gt;0&lt;/Tag&gt;&lt;Author&gt;Vereerstraeten, P; Thiry, P; Kinnaert, P; Toussaint, C&lt;/Author&gt;&lt;Year&gt;1987&lt;/Year&gt;&lt;Details&gt;&lt;_accession_num&gt;3603676&lt;/_accession_num&gt;&lt;_date_display&gt;1987 Jul&lt;/_date_display&gt;&lt;_date&gt;1987-07-01&lt;/_date&gt;&lt;_issue&gt;1&lt;/_issue&gt;&lt;_journal&gt;Transplantation&lt;/_journal&gt;&lt;_keywords&gt;Cyclosporins/*metabolism; Depression, Chemical; Erythromycin/*pharmacology; Humans; Kinetics; Metabolic Detoxication, Drug/drug effects; Microsomes, Liver/drug effects/metabolism&lt;/_keywords&gt;&lt;_language&gt;eng&lt;/_language&gt;&lt;_pages&gt;155-6&lt;/_pages&gt;&lt;_type_work&gt;Journal Article; Research Support, Non-U.S. Gov&amp;apos;t&lt;/_type_work&gt;&lt;_url&gt;http://www.ncbi.nlm.nih.gov/entrez/query.fcgi?cmd=Retrieve&amp;amp;db=pubmed&amp;amp;dopt=Abstract&amp;amp;list_uids=3603676&amp;amp;query_hl=1&lt;/_url&gt;&lt;_volume&gt;44&lt;/_volume&gt;&lt;_created&gt;60210639&lt;/_created&gt;&lt;_modified&gt;60210639&lt;/_modified&gt;&lt;_db_updated&gt;PubMed&lt;/_db_updated&gt;&lt;/Details&gt;&lt;Extra&gt;&lt;DBUID&gt;{F996A737-C001-47E9-B66B-C55C93D36E73}&lt;/DBUID&gt;&lt;/Extra&gt;&lt;/Item&gt;&lt;/References&gt;&lt;/Group&gt;&lt;/Citation&gt;_x000a_"/>
    <w:docVar w:name="NE.Ref{0928C464-7F96-4002-82EA-D4650A188DFE}" w:val=" ADDIN NE.Ref.{0928C464-7F96-4002-82EA-D4650A188DFE}&lt;Citation&gt;&lt;Group&gt;&lt;References&gt;&lt;Item&gt;&lt;ID&gt;7634&lt;/ID&gt;&lt;UID&gt;{8305CB4E-3BE8-420A-B0F0-CC53C8DCFAF1}&lt;/UID&gt;&lt;Title&gt;Role of intestinal P-glycoprotein (mdr1) in interpatient variation in the oral bioavailability of cyclosporine&lt;/Title&gt;&lt;Template&gt;Journal Article&lt;/Template&gt;&lt;Star&gt;0&lt;/Star&gt;&lt;Tag&gt;0&lt;/Tag&gt;&lt;Author&gt;Lown, K S; Mayo, R R; Leichtman, A B; Hsiao, H L; Turgeon, D K; Schmiedlin-Ren, P; Brown, M B; Guo, W; Rossi, S J; Benet, L Z; Watkins, P B&lt;/Author&gt;&lt;Year&gt;1997&lt;/Year&gt;&lt;Details&gt;&lt;_accession_num&gt;9333100&lt;/_accession_num&gt;&lt;_author_adr&gt;Department of Internal Medicine, School of Public Health, University of Michigan, Ann Arbor, USA.&lt;/_author_adr&gt;&lt;_date_display&gt;1997 Sep&lt;/_date_display&gt;&lt;_date&gt;1997-09-01&lt;/_date&gt;&lt;_doi&gt;10.1016/S0009-9236(97)90027-8&lt;/_doi&gt;&lt;_issue&gt;3&lt;/_issue&gt;&lt;_journal&gt;Clin Pharmacol Ther&lt;/_journal&gt;&lt;_keywords&gt;Administration, Oral; Adult; Aged; Area Under Curve; Biological Availability; Breath Tests; Cyclosporine/administration &amp;amp; dosage/*pharmacokinetics; Cytochrome P-450 CYP3A; Cytochrome P-450 Enzyme System/blood/*metabolism; Duodenum/metabolism; Female; Humans; Immunoblotting; Immunosuppressive Agents/administration &amp;amp; dosage/*pharmacokinetics; Kidney Transplantation; Liver/metabolism; Male; Middle Aged; Mixed Function Oxygenases/blood/*metabolism; P-Glycoprotein/blood/*metabolism; Regression Analysis&lt;/_keywords&gt;&lt;_language&gt;eng&lt;/_language&gt;&lt;_pages&gt;248-60&lt;/_pages&gt;&lt;_type_work&gt;Comparative Study; Journal Article; Research Support, U.S. Gov&amp;apos;t, P.H.S.&lt;/_type_work&gt;&lt;_url&gt;http://www.ncbi.nlm.nih.gov/entrez/query.fcgi?cmd=Retrieve&amp;amp;db=pubmed&amp;amp;dopt=Abstract&amp;amp;list_uids=9333100&amp;amp;query_hl=1&lt;/_url&gt;&lt;_volume&gt;62&lt;/_volume&gt;&lt;_created&gt;60220556&lt;/_created&gt;&lt;_modified&gt;60220556&lt;/_modified&gt;&lt;_db_updated&gt;PubMed&lt;/_db_updated&gt;&lt;/Details&gt;&lt;Extra&gt;&lt;DBUID&gt;{F996A737-C001-47E9-B66B-C55C93D36E73}&lt;/DBUID&gt;&lt;/Extra&gt;&lt;/Item&gt;&lt;/References&gt;&lt;/Group&gt;&lt;/Citation&gt;_x000a_"/>
    <w:docVar w:name="NE.Ref{09625F11-659C-4DAC-B20A-F0CAC2782C27}" w:val=" ADDIN NE.Ref.{09625F11-659C-4DAC-B20A-F0CAC2782C27}&lt;Citation&gt;&lt;Group&gt;&lt;References&gt;&lt;Item&gt;&lt;ID&gt;7576&lt;/ID&gt;&lt;UID&gt;{E1DD6752-7957-4908-881C-0BFB3A699AAC}&lt;/UID&gt;&lt;Title&gt;Individualizing drug dosage regimens: roles of population pharmacokinetic and dynamic models, Bayesian fitting, and adaptive control&lt;/Title&gt;&lt;Template&gt;Journal Article&lt;/Template&gt;&lt;Star&gt;0&lt;/Star&gt;&lt;Tag&gt;0&lt;/Tag&gt;&lt;Author&gt;Jelliffe, R W; Schumitzky, A; Van Guilder, M; Liu, M; Hu, L; Maire, P; Gomis, P; Barbaut, X; Tahani, B&lt;/Author&gt;&lt;Year&gt;1993&lt;/Year&gt;&lt;Details&gt;&lt;_accession_num&gt;8249044&lt;/_accession_num&gt;&lt;_author_adr&gt;Laboratory of Applied Pharmacokinetics, USC School of Medicine 90033.&lt;/_author_adr&gt;&lt;_date_display&gt;1993 Oct&lt;/_date_display&gt;&lt;_date&gt;1993-10-01&lt;/_date&gt;&lt;_issue&gt;5&lt;/_issue&gt;&lt;_journal&gt;Ther Drug Monit&lt;/_journal&gt;&lt;_keywords&gt;*Bayes Theorem; Drug Administration Schedule; Humans; *Models, Biological; Pharmaceutical Preparations/*administration &amp;amp; dosage; *Pharmacokinetics; Software&lt;/_keywords&gt;&lt;_language&gt;eng&lt;/_language&gt;&lt;_pages&gt;380-93&lt;/_pages&gt;&lt;_type_work&gt;Journal Article; Research Support, Non-U.S. Gov&amp;apos;t; Research Support, U.S. Gov&amp;apos;t, P.H.S.; Review&lt;/_type_work&gt;&lt;_url&gt;http://www.ncbi.nlm.nih.gov/entrez/query.fcgi?cmd=Retrieve&amp;amp;db=pubmed&amp;amp;dopt=Abstract&amp;amp;list_uids=8249044&amp;amp;query_hl=1&lt;/_url&gt;&lt;_volume&gt;15&lt;/_volume&gt;&lt;_created&gt;60148810&lt;/_created&gt;&lt;_modified&gt;60148810&lt;/_modified&gt;&lt;_db_updated&gt;PubMed&lt;/_db_updated&gt;&lt;/Details&gt;&lt;Extra&gt;&lt;DBUID&gt;{F996A737-C001-47E9-B66B-C55C93D36E73}&lt;/DBUID&gt;&lt;/Extra&gt;&lt;/Item&gt;&lt;/References&gt;&lt;/Group&gt;&lt;/Citation&gt;_x000a_"/>
    <w:docVar w:name="NE.Ref{0BD4248D-8CA6-458B-A6C9-BB0E3DC386D0}" w:val=" ADDIN NE.Ref.{0BD4248D-8CA6-458B-A6C9-BB0E3DC386D0}&lt;Citation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/Citation&gt;_x000a_"/>
    <w:docVar w:name="NE.Ref{0D256315-53FE-4408-9A68-47585E312630}" w:val=" ADDIN NE.Ref.{0D256315-53FE-4408-9A68-47585E312630}&lt;Citation&gt;&lt;Group&gt;&lt;References&gt;&lt;Item&gt;&lt;ID&gt;7757&lt;/ID&gt;&lt;UID&gt;{303A7076-3A74-4702-9EFC-BB05E3AD81A9}&lt;/UID&gt;&lt;Title&gt;Pharmacokinetics of cyclosporin: influence of rate-duration profile of an intravenous infusion in renal transplant patients&lt;/Title&gt;&lt;Template&gt;Journal Article&lt;/Template&gt;&lt;Star&gt;0&lt;/Star&gt;&lt;Tag&gt;0&lt;/Tag&gt;&lt;Author&gt;Gupta, S K; Bakran, A; Johnson, R W; Rowland, M&lt;/Author&gt;&lt;Year&gt;1989&lt;/Year&gt;&lt;Details&gt;&lt;_accession_num&gt;2655684&lt;/_accession_num&gt;&lt;_author_adr&gt;Department of Pharmacy, University of Manchester.&lt;/_author_adr&gt;&lt;_created&gt;60408103&lt;/_created&gt;&lt;_date&gt;1989-03-01&lt;/_date&gt;&lt;_date_display&gt;1989 Mar&lt;/_date_display&gt;&lt;_db_updated&gt;PubMed&lt;/_db_updated&gt;&lt;_issue&gt;3&lt;/_issue&gt;&lt;_journal&gt;Br J Clin Pharmacol&lt;/_journal&gt;&lt;_keywords&gt;Adult; Cyclosporins/administration &amp;amp; dosage/blood/*pharmacokinetics; Female; Humans; Infusions, Intravenous; *Kidney Transplantation; Male; Middle Aged; Time Factors&lt;/_keywords&gt;&lt;_language&gt;eng&lt;/_language&gt;&lt;_modified&gt;60408103&lt;/_modified&gt;&lt;_pages&gt;353-7&lt;/_pages&gt;&lt;_type_work&gt;Journal Article; Research Support, Non-U.S. Gov&amp;apos;t&lt;/_type_work&gt;&lt;_url&gt;http://www.ncbi.nlm.nih.gov/entrez/query.fcgi?cmd=Retrieve&amp;amp;db=pubmed&amp;amp;dopt=Abstract&amp;amp;list_uids=2655684&amp;amp;query_hl=1&lt;/_url&gt;&lt;_volume&gt;27&lt;/_volume&gt;&lt;/Details&gt;&lt;Extra&gt;&lt;DBUID&gt;{F996A737-C001-47E9-B66B-C55C93D36E73}&lt;/DBUID&gt;&lt;/Extra&gt;&lt;/Item&gt;&lt;/References&gt;&lt;/Group&gt;&lt;/Citation&gt;_x000a_"/>
    <w:docVar w:name="NE.Ref{114D7BE5-9272-4C33-8B3A-9350E82F89CD}" w:val=" ADDIN NE.Ref.{114D7BE5-9272-4C33-8B3A-9350E82F89CD}&lt;Citation&gt;&lt;Group&gt;&lt;References&gt;&lt;Item&gt;&lt;ID&gt;7591&lt;/ID&gt;&lt;UID&gt;{FDCE3E60-9EEE-476C-9CD7-11F56F4EE14D}&lt;/UID&gt;&lt;Title&gt;Critical issues in cyclosporine monitoring: report of the Task Force on Cyclosporine Monitoring&lt;/Title&gt;&lt;Template&gt;Journal Article&lt;/Template&gt;&lt;Star&gt;0&lt;/Star&gt;&lt;Tag&gt;0&lt;/Tag&gt;&lt;Author&gt;Shaw LM, Bowers L Demers L&lt;/Author&gt;&lt;Year&gt;1987&lt;/Year&gt;&lt;Details&gt;&lt;_accession_num&gt;3297427&lt;/_accession_num&gt;&lt;_date_display&gt;1987 Jul&lt;/_date_display&gt;&lt;_date&gt;1987-07-01&lt;/_date&gt;&lt;_issue&gt;7&lt;/_issue&gt;&lt;_journal&gt;Clin Chem&lt;/_journal&gt;&lt;_keywords&gt;Absorption; Chemical Phenomena; Chemistry; Chromatography, High Pressure Liquid/methods; Cyclosporins/*blood/metabolism/therapeutic use; Erythrocytes/metabolism; Humans; Kinetics; Quality Control; Radioimmunoassay/methods; Tissue Distribution&lt;/_keywords&gt;&lt;_language&gt;eng&lt;/_language&gt;&lt;_pages&gt;1269-88&lt;/_pages&gt;&lt;_type_work&gt;Comparative Study; Journal Article; Review&lt;/_type_work&gt;&lt;_url&gt;http://www.ncbi.nlm.nih.gov/entrez/query.fcgi?cmd=Retrieve&amp;amp;db=pubmed&amp;amp;dopt=Abstract&amp;amp;list_uids=3297427&amp;amp;query_hl=1&lt;/_url&gt;&lt;_volume&gt;33&lt;/_volume&gt;&lt;_created&gt;60166056&lt;/_created&gt;&lt;_modified&gt;60166057&lt;/_modified&gt;&lt;_db_updated&gt;PubMed&lt;/_db_updated&gt;&lt;_accessed&gt;60166057&lt;/_accessed&gt;&lt;/Details&gt;&lt;Extra&gt;&lt;DBUID&gt;{F996A737-C001-47E9-B66B-C55C93D36E73}&lt;/DBUID&gt;&lt;/Extra&gt;&lt;/Item&gt;&lt;/References&gt;&lt;/Group&gt;&lt;/Citation&gt;_x000a_"/>
    <w:docVar w:name="NE.Ref{11D0BCF1-C59C-4D3A-95EC-094A1766B219}" w:val=" ADDIN NE.Ref.{11D0BCF1-C59C-4D3A-95EC-094A1766B219}&lt;Citation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7756&lt;/ID&gt;&lt;UID&gt;{DE9D8BC0-8713-40B4-878E-249575FA25EA}&lt;/UID&gt;&lt;Title&gt;Factors affecting oral cyclosporin disposition after heart transplantation: bootstrap validation of a population pharmacokinetic model&lt;/Title&gt;&lt;Template&gt;Journal Article&lt;/Template&gt;&lt;Star&gt;0&lt;/Star&gt;&lt;Tag&gt;0&lt;/Tag&gt;&lt;Author&gt;Parke, J; Charles, B G&lt;/Author&gt;&lt;Year&gt;2000&lt;/Year&gt;&lt;Details&gt;&lt;_accession_num&gt;11049011&lt;/_accession_num&gt;&lt;_author_adr&gt;Pharmacy Department, The Prince Charles Hospital, Brisbane, Australia.&lt;/_author_adr&gt;&lt;_created&gt;60407893&lt;/_created&gt;&lt;_date&gt;2000-09-01&lt;/_date&gt;&lt;_date_display&gt;2000 Sep&lt;/_date_display&gt;&lt;_db_updated&gt;PubMed&lt;/_db_updated&gt;&lt;_issue&gt;6-7&lt;/_issue&gt;&lt;_journal&gt;Eur J Clin Pharmacol&lt;/_journal&gt;&lt;_keywords&gt;Adolescent; Adult; Aged; Biological Availability; Cyclosporine/*pharmacokinetics; Female; Heart Transplantation/*immunology; Humans; Immunosuppressive Agents/*pharmacokinetics; Male; Middle Aged; Models, Biological; Population&lt;/_keywords&gt;&lt;_language&gt;eng&lt;/_language&gt;&lt;_modified&gt;60407893&lt;/_modified&gt;&lt;_pages&gt;481-7&lt;/_pages&gt;&lt;_type_work&gt;Clinical Trial; Journal Article&lt;/_type_work&gt;&lt;_url&gt;http://www.ncbi.nlm.nih.gov/entrez/query.fcgi?cmd=Retrieve&amp;amp;db=pubmed&amp;amp;dopt=Abstract&amp;amp;list_uids=11049011&amp;amp;query_hl=1&lt;/_url&gt;&lt;_volume&gt;56&lt;/_volume&gt;&lt;/Details&gt;&lt;Extra&gt;&lt;DBUID&gt;{F996A737-C001-47E9-B66B-C55C93D36E73}&lt;/DBUID&gt;&lt;/Extra&gt;&lt;/Item&gt;&lt;/References&gt;&lt;/Group&gt;&lt;/Citation&gt;_x000a_"/>
    <w:docVar w:name="NE.Ref{12289594-45AB-443D-83A6-2984B75F3D72}" w:val=" ADDIN NE.Ref.{12289594-45AB-443D-83A6-2984B75F3D72}&lt;Citation&gt;&lt;Group&gt;&lt;References&gt;&lt;Item&gt;&lt;ID&gt;7750&lt;/ID&gt;&lt;UID&gt;{4A34BEF9-5107-4F0A-9E8E-C9281241A115}&lt;/UID&gt;&lt;Title&gt;The impact of body weight on cyclosporine pharmacokinetics in renal transplant recipients&lt;/Title&gt;&lt;Template&gt;Journal Article&lt;/Template&gt;&lt;Star&gt;0&lt;/Star&gt;&lt;Tag&gt;0&lt;/Tag&gt;&lt;Author&gt;Flechner, S M; Kolbeinsson, M E; Tam, J; Lum, B&lt;/Author&gt;&lt;Year&gt;1989&lt;/Year&gt;&lt;Details&gt;&lt;_accession_num&gt;2655218&lt;/_accession_num&gt;&lt;_author_adr&gt;Department of Surgery, Stanford University School of Medicine, California 94305.&lt;/_author_adr&gt;&lt;_date_display&gt;1989 May&lt;/_date_display&gt;&lt;_date&gt;1989-05-01&lt;/_date&gt;&lt;_issue&gt;5&lt;/_issue&gt;&lt;_journal&gt;Transplantation&lt;/_journal&gt;&lt;_keywords&gt;Adult; Body Weight; Cyclosporins/*pharmacokinetics; Female; Humans; *Kidney Transplantation; Male; Metabolic Clearance Rate; Middle Aged; Obesity/*metabolism&lt;/_keywords&gt;&lt;_language&gt;eng&lt;/_language&gt;&lt;_pages&gt;806-10&lt;/_pages&gt;&lt;_type_work&gt;Journal Article; Research Support, U.S. Gov&amp;apos;t, P.H.S.&lt;/_type_work&gt;&lt;_url&gt;http://www.ncbi.nlm.nih.gov/entrez/query.fcgi?cmd=Retrieve&amp;amp;db=pubmed&amp;amp;dopt=Abstract&amp;amp;list_uids=2655218&amp;amp;query_hl=1&lt;/_url&gt;&lt;_volume&gt;47&lt;/_volume&gt;&lt;_created&gt;60350567&lt;/_created&gt;&lt;_modified&gt;60350567&lt;/_modified&gt;&lt;_db_updated&gt;PubMed&lt;/_db_updated&gt;&lt;/Details&gt;&lt;Extra&gt;&lt;DBUID&gt;{F996A737-C001-47E9-B66B-C55C93D36E73}&lt;/DBUID&gt;&lt;/Extra&gt;&lt;/Item&gt;&lt;/References&gt;&lt;/Group&gt;&lt;/Citation&gt;_x000a_"/>
    <w:docVar w:name="NE.Ref{1308FFB0-E998-4E3F-921B-E71CAE76F635}" w:val=" ADDIN NE.Ref.{1308FFB0-E998-4E3F-921B-E71CAE76F635}&lt;Citation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1369A9B7-38BA-49A5-9C89-1F656C1527F9}" w:val=" ADDIN NE.Ref.{1369A9B7-38BA-49A5-9C89-1F656C1527F9} ADDIN NE.Ref.{1369A9B7-38BA-49A5-9C89-1F656C1527F9}&lt;Citation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15A1E1AE-505E-4BE0-95BA-3262D503E28B}" w:val=" ADDIN NE.Ref.{15A1E1AE-505E-4BE0-95BA-3262D503E28B}&lt;Citation&gt;&lt;Group&gt;&lt;References&gt;&lt;Item&gt;&lt;ID&gt;7633&lt;/ID&gt;&lt;UID&gt;{D2301323-F521-4A40-8DBE-54A3159DC2B6}&lt;/UID&gt;&lt;Title&gt;Evaluation of Bayesian estimation in comparison to NONMEM for population pharmacokinetic data analysis: application to pefloxacin in intensive care unit patients&lt;/Title&gt;&lt;Template&gt;Journal Article&lt;/Template&gt;&lt;Star&gt;0&lt;/Star&gt;&lt;Tag&gt;0&lt;/Tag&gt;&lt;Author&gt;Bruno, R; Iliadis, M C; Lacarelle, B; Cosson, V; Mandema, J W; Le Roux, Y; Montay, G; Durand, A; Ballereau, M; Alasia, M; Et, Al.&lt;/Author&gt;&lt;Year&gt;1992&lt;/Year&gt;&lt;Details&gt;&lt;_accession_num&gt;1302767&lt;/_accession_num&gt;&lt;_author_adr&gt;Rhone-Poulenc Rorer Recherche-Developpement, Antony, France.&lt;/_author_adr&gt;&lt;_created&gt;60220337&lt;/_created&gt;&lt;_date&gt;1992-12-01&lt;/_date&gt;&lt;_date_display&gt;1992 Dec&lt;/_date_display&gt;&lt;_db_updated&gt;PubMed&lt;/_db_updated&gt;&lt;_issue&gt;6&lt;/_issue&gt;&lt;_journal&gt;J Pharmacokinet Biopharm&lt;/_journal&gt;&lt;_keywords&gt;Adolescent; Adult; Aged; Aged, 80 and over; Aging; *Bayes Theorem; Bilirubin/blood; Evaluation Studies as Topic; Female; Humans; Intensive Care; Male; Middle Aged; Models, Biological; Pefloxacin/*pharmacokinetics; *Pharmacokinetics; Regression Analysis; Software&lt;/_keywords&gt;&lt;_language&gt;eng&lt;/_language&gt;&lt;_modified&gt;60220337&lt;/_modified&gt;&lt;_pages&gt;653-69&lt;/_pages&gt;&lt;_type_work&gt;Comparative Study; Journal Article&lt;/_type_work&gt;&lt;_url&gt;http://www.ncbi.nlm.nih.gov/entrez/query.fcgi?cmd=Retrieve&amp;amp;db=pubmed&amp;amp;dopt=Abstract&amp;amp;list_uids=1302767&amp;amp;query_hl=1&lt;/_url&gt;&lt;_volume&gt;20&lt;/_volume&gt;&lt;/Details&gt;&lt;Extra&gt;&lt;DBUID&gt;{F996A737-C001-47E9-B66B-C55C93D36E73}&lt;/DBUID&gt;&lt;/Extra&gt;&lt;/Item&gt;&lt;/References&gt;&lt;/Group&gt;&lt;/Citation&gt;_x000a_"/>
    <w:docVar w:name="NE.Ref{16CB1FC1-49E3-4FE9-AFD7-8D00231DCFDD}" w:val=" ADDIN NE.Ref.{16CB1FC1-49E3-4FE9-AFD7-8D00231DCFDD}&lt;Citation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174AAAC2-CAF0-4CDD-89FD-91B5671814D2}" w:val=" ADDIN NE.Ref.{174AAAC2-CAF0-4CDD-89FD-91B5671814D2}&lt;Citation&gt;&lt;Group&gt;&lt;References&gt;&lt;Item&gt;&lt;ID&gt;7645&lt;/ID&gt;&lt;UID&gt;{D4E0EE08-A0A8-40E4-A39F-DE399D10182B}&lt;/UID&gt;&lt;Title&gt;Bayesian forecasting of oral cyclosporin pharmacokinetics in stable lung transplant recipients with and without cystic fibrosis&lt;/Title&gt;&lt;Template&gt;Journal Article&lt;/Template&gt;&lt;Star&gt;0&lt;/Star&gt;&lt;Tag&gt;0&lt;/Tag&gt;&lt;Author&gt;Rousseau, A; Monchaud, C; Debord, J; Vervier, I; Estenne, M; Thiry, P; Marquet, P&lt;/Author&gt;&lt;Year&gt;2003&lt;/Year&gt;&lt;Details&gt;&lt;_accession_num&gt;12548141&lt;/_accession_num&gt;&lt;_author_adr&gt;Department of Pharmacology and Toxicology, University Hospital, Limoges, France.&lt;/_author_adr&gt;&lt;_date_display&gt;2003 Feb&lt;/_date_display&gt;&lt;_date&gt;2003-02-01&lt;/_date&gt;&lt;_issue&gt;1&lt;/_issue&gt;&lt;_journal&gt;Ther Drug Monit&lt;/_journal&gt;&lt;_keywords&gt;Administration, Oral; Adult; Area Under Curve; Bayes Theorem; Cyclosporine/*pharmacokinetics/therapeutic use; Cystic Fibrosis/*blood/drug therapy; Female; Graft Rejection/*blood/drug therapy; Humans; *Lung Transplantation/statistics &amp;amp; numerical data; Male; Middle Aged; Nonlinear Dynamics; Retrospective Studies; Statistics, Nonparametric&lt;/_keywords&gt;&lt;_language&gt;eng&lt;/_language&gt;&lt;_pages&gt;28-35&lt;/_pages&gt;&lt;_type_work&gt;Comparative Study; Journal Article; Research Support, Non-U.S. Gov&amp;apos;t&lt;/_type_work&gt;&lt;_url&gt;http://www.ncbi.nlm.nih.gov/entrez/query.fcgi?cmd=Retrieve&amp;amp;db=pubmed&amp;amp;dopt=Abstract&amp;amp;list_uids=12548141&amp;amp;query_hl=1&lt;/_url&gt;&lt;_volume&gt;25&lt;/_volume&gt;&lt;_created&gt;60233837&lt;/_created&gt;&lt;_modified&gt;60233837&lt;/_modified&gt;&lt;_db_updated&gt;PubMed&lt;/_db_updated&gt;&lt;/Details&gt;&lt;Extra&gt;&lt;DBUID&gt;{F996A737-C001-47E9-B66B-C55C93D36E73}&lt;/DBUID&gt;&lt;/Extra&gt;&lt;/Item&gt;&lt;/References&gt;&lt;/Group&gt;&lt;Group&gt;&lt;References&gt;&lt;Item&gt;&lt;ID&gt;7646&lt;/ID&gt;&lt;UID&gt;{6F7474B0-6734-498E-AF0B-9416640CD18C}&lt;/UID&gt;&lt;Title&gt;Patient characteristics influencing ciclosporin pharmacokinetics and accurate Bayesian estimation of ciclosporin exposure in heart, lung and kidney transplant  patients&lt;/Title&gt;&lt;Template&gt;Journal Article&lt;/Template&gt;&lt;Star&gt;0&lt;/Star&gt;&lt;Tag&gt;0&lt;/Tag&gt;&lt;Author&gt;Saint-Marcoux, F; Marquet, P; Jacqz-Aigrain, E; Bernard, N; Thiry, P; Le Meur, Y; Rousseau, A&lt;/Author&gt;&lt;Year&gt;2006&lt;/Year&gt;&lt;Details&gt;&lt;_accession_num&gt;16928152&lt;/_accession_num&gt;&lt;_author_adr&gt;Department of Pharmacology and Toxicology, University Hospital, Limoges, France.&lt;/_author_adr&gt;&lt;_date_display&gt;2006&lt;/_date_display&gt;&lt;_date&gt;2006-01-20&lt;/_date&gt;&lt;_issue&gt;9&lt;/_issue&gt;&lt;_journal&gt;Clin Pharmacokinet&lt;/_journal&gt;&lt;_keywords&gt;Adolescent; Adult; Aged; Bayes Theorem; Child; Child, Preschool; Cyclosporine/administration &amp;amp; dosage/*pharmacokinetics; Emulsions; Female; *Heart Transplantation; Humans; Immunosuppressive Agents/administration &amp;amp; dosage/*pharmacokinetics; Infant; *Kidney Transplantation; *Lung Transplantation; Male; Middle Aged; *Models, Biological; Retrospective Studies; Transplantation, Homologous&lt;/_keywords&gt;&lt;_language&gt;eng&lt;/_language&gt;&lt;_pages&gt;905-22&lt;/_pages&gt;&lt;_type_work&gt;Journal Article&lt;/_type_work&gt;&lt;_url&gt;http://www.ncbi.nlm.nih.gov/entrez/query.fcgi?cmd=Retrieve&amp;amp;db=pubmed&amp;amp;dopt=Abstract&amp;amp;list_uids=16928152&amp;amp;query_hl=1&lt;/_url&gt;&lt;_volume&gt;45&lt;/_volume&gt;&lt;_created&gt;60233839&lt;/_created&gt;&lt;_modified&gt;60233839&lt;/_modified&gt;&lt;_db_updated&gt;PubMed&lt;/_db_updated&gt;&lt;/Details&gt;&lt;Extra&gt;&lt;DBUID&gt;{F996A737-C001-47E9-B66B-C55C93D36E73}&lt;/DBUID&gt;&lt;/Extra&gt;&lt;/Item&gt;&lt;/References&gt;&lt;/Group&gt;&lt;/Citation&gt;_x000a_"/>
    <w:docVar w:name="NE.Ref{184B3FE3-8AB8-4046-AA45-020AD3D795DF}" w:val=" ADDIN NE.Ref.{184B3FE3-8AB8-4046-AA45-020AD3D795DF}&lt;Citation&gt;&lt;Group&gt;&lt;References&gt;&lt;Item&gt;&lt;ID&gt;7741&lt;/ID&gt;&lt;UID&gt;{4EF3011F-96F9-433B-8768-9471CC5FCE19}&lt;/UID&gt;&lt;Title&gt;Evaluation of the AxSYM monoclonal cyclosporin assay and comparison with radioimmunoassay&lt;/Title&gt;&lt;Template&gt;Journal Article&lt;/Template&gt;&lt;Star&gt;0&lt;/Star&gt;&lt;Tag&gt;0&lt;/Tag&gt;&lt;Author&gt;Sabate, I; Ginard, M; Gonzalez, J M; Baro, E; Acebes, G; Cuadros, J; Liron, F J&lt;/Author&gt;&lt;Year&gt;2000&lt;/Year&gt;&lt;Details&gt;&lt;_accession_num&gt;10942190&lt;/_accession_num&gt;&lt;_author_adr&gt;Department of Biochemistry, Hospital Princeps de Espanya, Ciutat Sanitaria i Universiaria de Bellvitge, Barcelona, Catalonia, Spain.&lt;/_author_adr&gt;&lt;_created&gt;60314104&lt;/_created&gt;&lt;_date&gt;2000-08-01&lt;/_date&gt;&lt;_date_display&gt;2000 Aug&lt;/_date_display&gt;&lt;_db_updated&gt;PubMed&lt;/_db_updated&gt;&lt;_issue&gt;4&lt;/_issue&gt;&lt;_journal&gt;Ther Drug Monit&lt;/_journal&gt;&lt;_keywords&gt;Cyclosporine/*blood; Fluorescence Polarization Immunoassay; Follow-Up Studies; Humans; Immunosuppressive Agents/*blood; Liver Transplantation; Radioimmunoassay&lt;/_keywords&gt;&lt;_language&gt;eng&lt;/_language&gt;&lt;_modified&gt;60314104&lt;/_modified&gt;&lt;_pages&gt;474-80&lt;/_pages&gt;&lt;_type_work&gt;Comparative Study; Evaluation Studies; Journal Article; Research Support, Non-U.S. Gov&amp;apos;t&lt;/_type_work&gt;&lt;_url&gt;http://www.ncbi.nlm.nih.gov/entrez/query.fcgi?cmd=Retrieve&amp;amp;db=pubmed&amp;amp;dopt=Abstract&amp;amp;list_uids=10942190&amp;amp;query_hl=1&lt;/_url&gt;&lt;_volume&gt;22&lt;/_volume&gt;&lt;/Details&gt;&lt;Extra&gt;&lt;DBUID&gt;{F996A737-C001-47E9-B66B-C55C93D36E73}&lt;/DBUID&gt;&lt;/Extra&gt;&lt;/Item&gt;&lt;/References&gt;&lt;/Group&gt;&lt;/Citation&gt;_x000a_"/>
    <w:docVar w:name="NE.Ref{1A1FAD9B-D169-4602-BEE6-02BA9FEBB7C3}" w:val=" ADDIN NE.Ref.{1A1FAD9B-D169-4602-BEE6-02BA9FEBB7C3}&lt;Citation&gt;&lt;Group&gt;&lt;References&gt;&lt;Item&gt;&lt;ID&gt;7635&lt;/ID&gt;&lt;UID&gt;{F345375B-0F24-4C4E-9314-0EB85A5F0604}&lt;/UID&gt;&lt;Title&gt;Effect of the mutation (C3435T) at exon 26 of the MDR1 gene on expression level of MDR1 messenger ribonucleic acid in duodenal enterocytes of healthy Japanese subjects&lt;/Title&gt;&lt;Template&gt;Journal Article&lt;/Template&gt;&lt;Star&gt;0&lt;/Star&gt;&lt;Tag&gt;0&lt;/Tag&gt;&lt;Author&gt;Nakamura, T; Sakaeda, T; Horinouchi, M; Tamura, T; Aoyama, N; Shirakawa, T; Matsuo, M; Kasuga, M; Okumura, K&lt;/Author&gt;&lt;Year&gt;2002&lt;/Year&gt;&lt;Details&gt;&lt;_accession_num&gt;11956513&lt;/_accession_num&gt;&lt;_author_adr&gt;Department of Hospital Pharmacy, School of Medicine, Kobe University, Japan.&lt;/_author_adr&gt;&lt;_date_display&gt;2002 Apr&lt;/_date_display&gt;&lt;_date&gt;2002-04-01&lt;/_date&gt;&lt;_doi&gt;10.1067/mcp.2002.122055&lt;/_doi&gt;&lt;_issue&gt;4&lt;/_issue&gt;&lt;_journal&gt;Clin Pharmacol Ther&lt;/_journal&gt;&lt;_keywords&gt;Adult; Alleles; Cytochrome P-450 CYP3A; Cytochrome P-450 Enzyme System/biosynthesis/genetics; Cytosine/metabolism; DNA-Binding Proteins/biosynthesis/genetics; Digoxin/blood; Duodenum/cytology/enzymology/*metabolism; Enterocytes/enzymology/*metabolism; Enzyme Inhibitors/blood; Exons/*genetics; Gene Expression Regulation/*genetics; Genes, MDR/*genetics; Humans; Japan; Male; *Mitochondrial Proteins; Mixed Function Oxygenases/biosynthesis/genetics; *Multidrug Resistance-Associated Proteins; Mutation/*genetics; P-Glycoprotein/biosynthesis/genetics; RNA, Messenger/*biosynthesis/genetics; Ribosomal Proteins/biosynthesis/genetics; *Saccharomyces cerevisiae Proteins; Thymine/metabolism&lt;/_keywords&gt;&lt;_language&gt;eng&lt;/_language&gt;&lt;_pages&gt;297-303&lt;/_pages&gt;&lt;_type_work&gt;Journal Article&lt;/_type_work&gt;&lt;_url&gt;http://www.ncbi.nlm.nih.gov/entrez/query.fcgi?cmd=Retrieve&amp;amp;db=pubmed&amp;amp;dopt=Abstract&amp;amp;list_uids=11956513&amp;amp;query_hl=1&lt;/_url&gt;&lt;_volume&gt;71&lt;/_volume&gt;&lt;_created&gt;60220606&lt;/_created&gt;&lt;_modified&gt;60220606&lt;/_modified&gt;&lt;_db_updated&gt;PubMed&lt;/_db_updated&gt;&lt;/Details&gt;&lt;Extra&gt;&lt;DBUID&gt;{F996A737-C001-47E9-B66B-C55C93D36E73}&lt;/DBUID&gt;&lt;/Extra&gt;&lt;/Item&gt;&lt;/References&gt;&lt;/Group&gt;&lt;/Citation&gt;_x000a_"/>
    <w:docVar w:name="NE.Ref{1AA82D8C-E5DE-4B48-A5C9-D68D96EC97FE}" w:val=" ADDIN NE.Ref.{1AA82D8C-E5DE-4B48-A5C9-D68D96EC97FE}&lt;Citation&gt;&lt;Group&gt;&lt;References&gt;&lt;Item&gt;&lt;ID&gt;7731&lt;/ID&gt;&lt;UID&gt;{561BFA16-6032-45C4-9CFA-744D33E2F93F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date_display&gt;2005&lt;/_date_display&gt;&lt;_date&gt;2005-01-20&lt;/_date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_created&gt;60254052&lt;/_created&gt;&lt;_modified&gt;60254052&lt;/_modified&gt;&lt;_db_updated&gt;PubMed&lt;/_db_updated&gt;&lt;/Details&gt;&lt;Extra&gt;&lt;DBUID&gt;{F996A737-C001-47E9-B66B-C55C93D36E73}&lt;/DBUID&gt;&lt;/Extra&gt;&lt;/Item&gt;&lt;/References&gt;&lt;/Group&gt;&lt;Group&gt;&lt;References&gt;&lt;Item&gt;&lt;ID&gt;7581&lt;/ID&gt;&lt;UID&gt;{9CC626B9-65C9-4910-8488-34B5F75C9805}&lt;/UID&gt;&lt;Title&gt;Characterizing uncertainty and variability in physiologically based pharmacokinetic models: state of the science and needs for research and implementation&lt;/Title&gt;&lt;Template&gt;Journal Article&lt;/Template&gt;&lt;Star&gt;0&lt;/Star&gt;&lt;Tag&gt;0&lt;/Tag&gt;&lt;Author&gt;Barton, H A; Chiu, W A; Woodrow, Setzer R; Andersen, M E; Bailer, A J; Bois, F Y; Dewoskin, R S; Hays, S; Johanson, G; Jones, N; Loizou, G; Macphail, R C; Portier, C J; Spendiff, M; Tan, Y M&lt;/Author&gt;&lt;Year&gt;2007&lt;/Year&gt;&lt;Details&gt;&lt;_accession_num&gt;17483121&lt;/_accession_num&gt;&lt;_author_adr&gt;US EPA, ORD, National Center for Computational Toxicology, Research Triangle Park, North Carolina 27711, USA. barton.hugh@epa.gov&lt;/_author_adr&gt;&lt;_created&gt;60151171&lt;/_created&gt;&lt;_date&gt;2007-10-01&lt;/_date&gt;&lt;_date_display&gt;2007 Oct&lt;/_date_display&gt;&lt;_db_updated&gt;PubMed&lt;/_db_updated&gt;&lt;_doi&gt;10.1093/toxsci/kfm100&lt;/_doi&gt;&lt;_issue&gt;2&lt;/_issue&gt;&lt;_journal&gt;Toxicol Sci&lt;/_journal&gt;&lt;_keywords&gt;Animals; Calibration; Humans; *Models, Biological; *Pharmacokinetics; Reproducibility of Results; Risk Assessment&lt;/_keywords&gt;&lt;_language&gt;eng&lt;/_language&gt;&lt;_modified&gt;60151172&lt;/_modified&gt;&lt;_pages&gt;395-402&lt;/_pages&gt;&lt;_type_work&gt;Journal Article; Research Support, N.I.H., Intramural; Research Support, U.S. Gov&amp;apos;t, Non-P.H.S.&lt;/_type_work&gt;&lt;_url&gt;http://www.ncbi.nlm.nih.gov/entrez/query.fcgi?cmd=Retrieve&amp;amp;db=pubmed&amp;amp;dopt=Abstract&amp;amp;list_uids=17483121&amp;amp;query_hl=1&lt;/_url&gt;&lt;_volume&gt;99&lt;/_volume&gt;&lt;/Details&gt;&lt;Extra&gt;&lt;DBUID&gt;{F996A737-C001-47E9-B66B-C55C93D36E73}&lt;/DBUID&gt;&lt;/Extra&gt;&lt;/Item&gt;&lt;/References&gt;&lt;/Group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1D8B85E6-393D-480D-A93E-4FC125EF6ADF}" w:val=" ADDIN NE.Ref.{1D8B85E6-393D-480D-A93E-4FC125EF6ADF}&lt;Citation&gt;&lt;Group&gt;&lt;References&gt;&lt;Item&gt;&lt;ID&gt;7784&lt;/ID&gt;&lt;UID&gt;{0E2A3EB6-8F20-4DC3-86DA-C7963B447E36}&lt;/UID&gt;&lt;Title&gt;Distribution of cyclosporin in organ transplant recipients&lt;/Title&gt;&lt;Template&gt;Journal Article&lt;/Template&gt;&lt;Star&gt;0&lt;/Star&gt;&lt;Tag&gt;0&lt;/Tag&gt;&lt;Author&gt;Akhlaghi, F; Trull, A K&lt;/Author&gt;&lt;Year&gt;2002&lt;/Year&gt;&lt;Details&gt;&lt;_accession_num&gt;12126456&lt;/_accession_num&gt;&lt;_author_adr&gt;College of Pharmacy, University of Rhode Island, Kingston, Rhode Island 02881, USA. fatemeh@uri.edu&lt;/_author_adr&gt;&lt;_created&gt;60433158&lt;/_created&gt;&lt;_date&gt;2002-01-20&lt;/_date&gt;&lt;_date_display&gt;2002&lt;/_date_display&gt;&lt;_db_updated&gt;PubMed&lt;/_db_updated&gt;&lt;_doi&gt;10.2165/00003088-200241090-00001&lt;/_doi&gt;&lt;_issue&gt;9&lt;/_issue&gt;&lt;_journal&gt;Clin Pharmacokinet&lt;/_journal&gt;&lt;_keywords&gt;Animals; Cyclosporine/blood/metabolism/*pharmacokinetics; Heart Transplantation; Humans; Immunosuppressive Agents/blood/metabolism/*pharmacokinetics; Kidney Transplantation; Liver Transplantation; Metabolic Clearance Rate; *Organ Transplantation; Protein Binding; Rats; Tissue Distribution&lt;/_keywords&gt;&lt;_language&gt;eng&lt;/_language&gt;&lt;_modified&gt;60433158&lt;/_modified&gt;&lt;_pages&gt;615-37&lt;/_pages&gt;&lt;_type_work&gt;Journal Article; Review&lt;/_type_work&gt;&lt;_url&gt;http://www.ncbi.nlm.nih.gov/entrez/query.fcgi?cmd=Retrieve&amp;amp;db=pubmed&amp;amp;dopt=Abstract&amp;amp;list_uids=12126456&amp;amp;query_hl=1&lt;/_url&gt;&lt;_volume&gt;41&lt;/_volume&gt;&lt;/Details&gt;&lt;Extra&gt;&lt;DBUID&gt;{F996A737-C001-47E9-B66B-C55C93D36E73}&lt;/DBUID&gt;&lt;/Extra&gt;&lt;/Item&gt;&lt;/References&gt;&lt;/Group&gt;&lt;/Citation&gt;_x000a_"/>
    <w:docVar w:name="NE.Ref{227BBAD1-FE5F-4A8F-8292-54C45F69F5B5}" w:val=" ADDIN NE.Ref.{227BBAD1-FE5F-4A8F-8292-54C45F69F5B5}&lt;Citation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23C7F998-DD1E-426B-8B98-C1DBEF8530CC}" w:val=" ADDIN NE.Ref.{23C7F998-DD1E-426B-8B98-C1DBEF8530CC}&lt;Citation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/Citation&gt;_x000a_"/>
    <w:docVar w:name="NE.Ref{2412109E-A555-4266-AEE7-5CDFE5A27614}" w:val=" ADDIN NE.Ref.{2412109E-A555-4266-AEE7-5CDFE5A27614}&lt;Citation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Group&gt;&lt;References&gt;&lt;Item&gt;&lt;ID&gt;4877&lt;/ID&gt;&lt;UID&gt;{D7740237-43E7-4032-B29A-C2B700D2BFB2}&lt;/UID&gt;&lt;Title&gt;Comparative study of population pharmacokinetics upon switching of cyclosporine formulation from Sandimmune to Neoral in stable renal transplant patients&lt;/Title&gt;&lt;Template&gt;Journal Article&lt;/Template&gt;&lt;Star&gt;0&lt;/Star&gt;&lt;Tag&gt;1&lt;/Tag&gt;&lt;Author&gt;Yoshida, K; Kimura, T; Hamada, Y; Saito, T; Endo, T; Baba, S; Shimada, S&lt;/Author&gt;&lt;Year&gt;2001&lt;/Year&gt;&lt;Details&gt;&lt;_accession_num&gt;11750351&lt;/_accession_num&gt;&lt;_author_adr&gt;Department of Urology, Kitasato University Hospital, Kitasato, Kanagawa, Japan.&lt;/_author_adr&gt;&lt;_created&gt;59910731&lt;/_created&gt;&lt;_date&gt;2001-11-01&lt;/_date&gt;&lt;_date_display&gt;2001 Nov-Dec&lt;/_date_display&gt;&lt;_issue&gt;7-8&lt;/_issue&gt;&lt;_journal&gt;Transplant Proc&lt;/_journal&gt;&lt;_keywords&gt;Adult; Alanine Transaminase/blood; Aspartate Aminotransferases/blood; Blood Urea Nitrogen; Creatinine/blood; Cyclosporine/*pharmacokinetics/therapeutic use; Female; Humans; Immunosuppressive Agents/pharmacokinetics/therapeutic use; Kidney Transplantation/*immunology/physiology; Male; Metabolic Clearance Rate; Models, Biological&lt;/_keywords&gt;&lt;_language&gt;eng&lt;/_language&gt;&lt;_modified&gt;59910731&lt;/_modified&gt;&lt;_pages&gt;3146-7&lt;/_pages&gt;&lt;_type_work&gt;Comparative Study; Journal Article&lt;/_type_work&gt;&lt;_url&gt;http://www.ncbi.nlm.nih.gov/entrez/query.fcgi?cmd=Retrieve&amp;amp;db=pubmed&amp;amp;dopt=Abstract&amp;amp;list_uids=11750351&amp;amp;query_hl=1&lt;/_url&gt;&lt;_volume&gt;33&lt;/_volume&gt;&lt;/Details&gt;&lt;Extra&gt;&lt;DBUID&gt;{F996A737-C001-47E9-B66B-C55C93D36E73}&lt;/DBUID&gt;&lt;/Extra&gt;&lt;/Item&gt;&lt;/References&gt;&lt;/Group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/Citation&gt;_x000a_"/>
    <w:docVar w:name="NE.Ref{244CC8D6-C520-4368-9FAE-11E6A7CBE77B}" w:val=" ADDIN NE.Ref.{244CC8D6-C520-4368-9FAE-11E6A7CBE77B} ADDIN NE.Ref.{1369A9B7-38BA-49A5-9C89-1F656C1527F9}&lt;Citation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253A94F4-EF38-4BC5-B5EA-7E5B201EF311}" w:val=" ADDIN NE.Ref.{253A94F4-EF38-4BC5-B5EA-7E5B201EF311}&lt;Citation&gt;&lt;Group&gt;&lt;References&gt;&lt;Item&gt;&lt;ID&gt;7576&lt;/ID&gt;&lt;UID&gt;{E1DD6752-7957-4908-881C-0BFB3A699AAC}&lt;/UID&gt;&lt;Title&gt;Individualizing drug dosage regimens: roles of population pharmacokinetic and dynamic models, Bayesian fitting, and adaptive control&lt;/Title&gt;&lt;Template&gt;Journal Article&lt;/Template&gt;&lt;Star&gt;0&lt;/Star&gt;&lt;Tag&gt;0&lt;/Tag&gt;&lt;Author&gt;Jelliffe, R W; Schumitzky, A; Van Guilder, M; Liu, M; Hu, L; Maire, P; Gomis, P; Barbaut, X; Tahani, B&lt;/Author&gt;&lt;Year&gt;1993&lt;/Year&gt;&lt;Details&gt;&lt;_accession_num&gt;8249044&lt;/_accession_num&gt;&lt;_author_adr&gt;Laboratory of Applied Pharmacokinetics, USC School of Medicine 90033.&lt;/_author_adr&gt;&lt;_date_display&gt;1993 Oct&lt;/_date_display&gt;&lt;_date&gt;1993-10-01&lt;/_date&gt;&lt;_issue&gt;5&lt;/_issue&gt;&lt;_journal&gt;Ther Drug Monit&lt;/_journal&gt;&lt;_keywords&gt;*Bayes Theorem; Drug Administration Schedule; Humans; *Models, Biological; Pharmaceutical Preparations/*administration &amp;amp; dosage; *Pharmacokinetics; Software&lt;/_keywords&gt;&lt;_language&gt;eng&lt;/_language&gt;&lt;_pages&gt;380-93&lt;/_pages&gt;&lt;_type_work&gt;Journal Article; Research Support, Non-U.S. Gov&amp;apos;t; Research Support, U.S. Gov&amp;apos;t, P.H.S.; Review&lt;/_type_work&gt;&lt;_url&gt;http://www.ncbi.nlm.nih.gov/entrez/query.fcgi?cmd=Retrieve&amp;amp;db=pubmed&amp;amp;dopt=Abstract&amp;amp;list_uids=8249044&amp;amp;query_hl=1&lt;/_url&gt;&lt;_volume&gt;15&lt;/_volume&gt;&lt;_created&gt;60148810&lt;/_created&gt;&lt;_modified&gt;60148810&lt;/_modified&gt;&lt;_db_updated&gt;PubMed&lt;/_db_updated&gt;&lt;/Details&gt;&lt;Extra&gt;&lt;DBUID&gt;{F996A737-C001-47E9-B66B-C55C93D36E73}&lt;/DBUID&gt;&lt;/Extra&gt;&lt;/Item&gt;&lt;/References&gt;&lt;/Group&gt;&lt;/Citation&gt;_x000a_"/>
    <w:docVar w:name="NE.Ref{254CA697-06B8-457A-B3EF-7A50F94769FD}" w:val=" ADDIN NE.Ref.{254CA697-06B8-457A-B3EF-7A50F94769FD}&lt;Citation&gt;&lt;Group&gt;&lt;References&gt;&lt;Item&gt;&lt;ID&gt;7576&lt;/ID&gt;&lt;UID&gt;{E1DD6752-7957-4908-881C-0BFB3A699AAC}&lt;/UID&gt;&lt;Title&gt;Individualizing drug dosage regimens: roles of population pharmacokinetic and dynamic models, Bayesian fitting, and adaptive control&lt;/Title&gt;&lt;Template&gt;Journal Article&lt;/Template&gt;&lt;Star&gt;0&lt;/Star&gt;&lt;Tag&gt;0&lt;/Tag&gt;&lt;Author&gt;Jelliffe, R W; Schumitzky, A; Van Guilder, M; Liu, M; Hu, L; Maire, P; Gomis, P; Barbaut, X; Tahani, B&lt;/Author&gt;&lt;Year&gt;1993&lt;/Year&gt;&lt;Details&gt;&lt;_accession_num&gt;8249044&lt;/_accession_num&gt;&lt;_author_adr&gt;Laboratory of Applied Pharmacokinetics, USC School of Medicine 90033.&lt;/_author_adr&gt;&lt;_date_display&gt;1993 Oct&lt;/_date_display&gt;&lt;_date&gt;1993-10-01&lt;/_date&gt;&lt;_issue&gt;5&lt;/_issue&gt;&lt;_journal&gt;Ther Drug Monit&lt;/_journal&gt;&lt;_keywords&gt;*Bayes Theorem; Drug Administration Schedule; Humans; *Models, Biological; Pharmaceutical Preparations/*administration &amp;amp; dosage; *Pharmacokinetics; Software&lt;/_keywords&gt;&lt;_language&gt;eng&lt;/_language&gt;&lt;_pages&gt;380-93&lt;/_pages&gt;&lt;_type_work&gt;Journal Article; Research Support, Non-U.S. Gov&amp;apos;t; Research Support, U.S. Gov&amp;apos;t, P.H.S.; Review&lt;/_type_work&gt;&lt;_url&gt;http://www.ncbi.nlm.nih.gov/entrez/query.fcgi?cmd=Retrieve&amp;amp;db=pubmed&amp;amp;dopt=Abstract&amp;amp;list_uids=8249044&amp;amp;query_hl=1&lt;/_url&gt;&lt;_volume&gt;15&lt;/_volume&gt;&lt;_created&gt;60148810&lt;/_created&gt;&lt;_modified&gt;60148810&lt;/_modified&gt;&lt;_db_updated&gt;PubMed&lt;/_db_updated&gt;&lt;/Details&gt;&lt;Extra&gt;&lt;DBUID&gt;{F996A737-C001-47E9-B66B-C55C93D36E73}&lt;/DBUID&gt;&lt;/Extra&gt;&lt;/Item&gt;&lt;/References&gt;&lt;/Group&gt;&lt;/Citation&gt;_x000a_"/>
    <w:docVar w:name="NE.Ref{26DD1157-7C4E-47C9-82D6-541AF6D1A058}" w:val=" ADDIN NE.Ref.{26DD1157-7C4E-47C9-82D6-541AF6D1A058}&lt;Citation&gt;&lt;Group&gt;&lt;References&gt;&lt;Item&gt;&lt;ID&gt;7658&lt;/ID&gt;&lt;UID&gt;{2F40E7C1-79E1-4413-BFA6-97AFEC817E85}&lt;/UID&gt;&lt;Title&gt;Review: metabolism of immunosuppressant drugs&lt;/Title&gt;&lt;Template&gt;Journal Article&lt;/Template&gt;&lt;Star&gt;0&lt;/Star&gt;&lt;Tag&gt;0&lt;/Tag&gt;&lt;Author&gt;Kelly, P; Kahan, B D&lt;/Author&gt;&lt;Year&gt;2002&lt;/Year&gt;&lt;Details&gt;&lt;_accession_num&gt;12083321&lt;/_accession_num&gt;&lt;_author_adr&gt;Novartis Pharmaceuticals Corp., Medical Affairs/Transplantation, Summit, NJ 07901, USA.&lt;/_author_adr&gt;&lt;_created&gt;60241864&lt;/_created&gt;&lt;_date&gt;2002-06-01&lt;/_date&gt;&lt;_date_display&gt;2002 Jun&lt;/_date_display&gt;&lt;_db_updated&gt;PubMed&lt;/_db_updated&gt;&lt;_issue&gt;3&lt;/_issue&gt;&lt;_journal&gt;Curr Drug Metab&lt;/_journal&gt;&lt;_keywords&gt;Administration, Oral; Clinical Trials as Topic; Cytochrome P-450 Enzyme System/metabolism; Drug Interactions; Humans; Immunosuppressive Agents/*metabolism/pharmacokinetics; P-Glycoprotein/metabolism&lt;/_keywords&gt;&lt;_language&gt;eng&lt;/_language&gt;&lt;_modified&gt;60241864&lt;/_modified&gt;&lt;_pages&gt;275-87&lt;/_pages&gt;&lt;_type_work&gt;Journal Article; Research Support, U.S. Gov&amp;apos;t, P.H.S.; Review&lt;/_type_work&gt;&lt;_url&gt;http://www.ncbi.nlm.nih.gov/entrez/query.fcgi?cmd=Retrieve&amp;amp;db=pubmed&amp;amp;dopt=Abstract&amp;amp;list_uids=12083321&amp;amp;query_hl=1&lt;/_url&gt;&lt;_volume&gt;3&lt;/_volume&gt;&lt;/Details&gt;&lt;Extra&gt;&lt;DBUID&gt;{F996A737-C001-47E9-B66B-C55C93D36E73}&lt;/DBUID&gt;&lt;/Extra&gt;&lt;/Item&gt;&lt;/References&gt;&lt;/Group&gt;&lt;/Citation&gt;_x000a_"/>
    <w:docVar w:name="NE.Ref{27791B74-1CC7-4E01-A69D-F6141D91539E}" w:val=" ADDIN NE.Ref.{27791B74-1CC7-4E01-A69D-F6141D91539E}&lt;Citation&gt;&lt;Group&gt;&lt;References&gt;&lt;Item&gt;&lt;ID&gt;7300&lt;/ID&gt;&lt;UID&gt;{CD776DAC-D2A4-4680-9612-4B66862DA2BA}&lt;/UID&gt;&lt;Title&gt;Diagnosing model diagnostics&lt;/Title&gt;&lt;Template&gt;Journal Article&lt;/Template&gt;&lt;Star&gt;0&lt;/Star&gt;&lt;Tag&gt;0&lt;/Tag&gt;&lt;Author&gt;Karlsson, M O; Savic, R M&lt;/Author&gt;&lt;Year&gt;2007&lt;/Year&gt;&lt;Details&gt;&lt;_accession_num&gt;17571070&lt;/_accession_num&gt;&lt;_author_adr&gt;Department of Pharmaceutical Biosciences, Uppsala University, Uppsala, Sweden. mats.karlsson@farmbio.uu.se&lt;/_author_adr&gt;&lt;_created&gt;59994241&lt;/_created&gt;&lt;_date&gt;2007-07-01&lt;/_date&gt;&lt;_date_display&gt;2007 Jul&lt;/_date_display&gt;&lt;_db_updated&gt;PubMed&lt;/_db_updated&gt;&lt;_doi&gt;10.1038/sj.clpt.6100241&lt;/_doi&gt;&lt;_issue&gt;1&lt;/_issue&gt;&lt;_journal&gt;Clin Pharmacol Ther&lt;/_journal&gt;&lt;_keywords&gt;Clinical Trials as Topic/*methods/statistics &amp;amp; numerical data; Computer Graphics; Computer Simulation; *Data Interpretation, Statistical; Humans; *Models, Biological; *Models, Statistical; Nonlinear Dynamics; Regression Analysis; Reproducibility of Results; *Research Design&lt;/_keywords&gt;&lt;_language&gt;eng&lt;/_language&gt;&lt;_modified&gt;59994241&lt;/_modified&gt;&lt;_pages&gt;17-20&lt;/_pages&gt;&lt;_type_work&gt;Journal Article; Review&lt;/_type_work&gt;&lt;_url&gt;http://www.ncbi.nlm.nih.gov/entrez/query.fcgi?cmd=Retrieve&amp;amp;db=pubmed&amp;amp;dopt=Abstract&amp;amp;list_uids=17571070&amp;amp;query_hl=1&lt;/_url&gt;&lt;_volume&gt;82&lt;/_volume&gt;&lt;/Details&gt;&lt;Extra&gt;&lt;DBUID&gt;{F996A737-C001-47E9-B66B-C55C93D36E73}&lt;/DBUID&gt;&lt;/Extra&gt;&lt;/Item&gt;&lt;/References&gt;&lt;/Group&gt;&lt;/Citation&gt;_x000a_"/>
    <w:docVar w:name="NE.Ref{2800ECCA-7B9B-4655-B027-A951B255015D}" w:val=" ADDIN NE.Ref.{2800ECCA-7B9B-4655-B027-A951B255015D}&lt;Citation&gt;&lt;Group&gt;&lt;References&gt;&lt;Item&gt;&lt;ID&gt;7785&lt;/ID&gt;&lt;UID&gt;{1D19134B-7E78-474D-8C74-C26D3FAE7B9E}&lt;/UID&gt;&lt;Title&gt;Cyclosporin: measurement of fraction unbound in plasma&lt;/Title&gt;&lt;Template&gt;Journal Article&lt;/Template&gt;&lt;Star&gt;0&lt;/Star&gt;&lt;Tag&gt;0&lt;/Tag&gt;&lt;Author&gt;Legg, B; Rowland, M&lt;/Author&gt;&lt;Year&gt;1987&lt;/Year&gt;&lt;Details&gt;&lt;_accession_num&gt;2888849&lt;/_accession_num&gt;&lt;_author_adr&gt;Department of Pharmacy, University of Manchester, UK.&lt;/_author_adr&gt;&lt;_created&gt;60433862&lt;/_created&gt;&lt;_date&gt;1987-08-01&lt;/_date&gt;&lt;_date_display&gt;1987 Aug&lt;/_date_display&gt;&lt;_db_updated&gt;PubMed&lt;/_db_updated&gt;&lt;_issue&gt;8&lt;/_issue&gt;&lt;_journal&gt;J Pharm Pharmacol&lt;/_journal&gt;&lt;_keywords&gt;Cyclosporins/*blood; Humans; Kidney Transplantation; Kinetics; Protein Binding; Temperature; Ultracentrifugation&lt;/_keywords&gt;&lt;_language&gt;eng&lt;/_language&gt;&lt;_modified&gt;60433862&lt;/_modified&gt;&lt;_pages&gt;599-603&lt;/_pages&gt;&lt;_type_work&gt;Journal Article&lt;/_type_work&gt;&lt;_url&gt;http://www.ncbi.nlm.nih.gov/entrez/query.fcgi?cmd=Retrieve&amp;amp;db=pubmed&amp;amp;dopt=Abstract&amp;amp;list_uids=2888849&amp;amp;query_hl=1&lt;/_url&gt;&lt;_volume&gt;39&lt;/_volume&gt;&lt;/Details&gt;&lt;Extra&gt;&lt;DBUID&gt;{F996A737-C001-47E9-B66B-C55C93D36E73}&lt;/DBUID&gt;&lt;/Extra&gt;&lt;/Item&gt;&lt;/References&gt;&lt;/Group&gt;&lt;Group&gt;&lt;References&gt;&lt;Item&gt;&lt;ID&gt;7786&lt;/ID&gt;&lt;UID&gt;{FCC28985-A87A-47D6-BEF1-E132D42CA843}&lt;/UID&gt;&lt;Title&gt;Cyclosporin: pharmacokinetics and detailed studies of plasma and erythrocyte binding during intravenous and oral administration&lt;/Title&gt;&lt;Template&gt;Journal Article&lt;/Template&gt;&lt;Star&gt;0&lt;/Star&gt;&lt;Tag&gt;0&lt;/Tag&gt;&lt;Author&gt;Legg, B; Gupta, S K; Rowland, M; Johnson, R W; Solomon, L R&lt;/Author&gt;&lt;Year&gt;1988&lt;/Year&gt;&lt;Details&gt;&lt;_accession_num&gt;3203704&lt;/_accession_num&gt;&lt;_author_adr&gt;Department of Pharmacy, University of Manchester, U.K.&lt;/_author_adr&gt;&lt;_created&gt;60433876&lt;/_created&gt;&lt;_date&gt;1988-01-19&lt;/_date&gt;&lt;_date_display&gt;1988&lt;/_date_display&gt;&lt;_db_updated&gt;PubMed&lt;/_db_updated&gt;&lt;_issue&gt;5&lt;/_issue&gt;&lt;_journal&gt;Eur J Clin Pharmacol&lt;/_journal&gt;&lt;_keywords&gt;Administration, Oral; Biological Availability; Cholesterol/blood; Cyclosporins/administration &amp;amp; dosage/blood/*pharmacokinetics; Erythrocytes/*metabolism; Humans; Injections, Intravenous; Radioimmunoassay; Triglycerides/blood&lt;/_keywords&gt;&lt;_language&gt;eng&lt;/_language&gt;&lt;_modified&gt;60433876&lt;/_modified&gt;&lt;_pages&gt;451-60&lt;/_pages&gt;&lt;_type_work&gt;Journal Article; Research Support, Non-U.S. Gov&amp;apos;t&lt;/_type_work&gt;&lt;_url&gt;http://www.ncbi.nlm.nih.gov/entrez/query.fcgi?cmd=Retrieve&amp;amp;db=pubmed&amp;amp;dopt=Abstract&amp;amp;list_uids=3203704&amp;amp;query_hl=1&lt;/_url&gt;&lt;_volume&gt;34&lt;/_volume&gt;&lt;/Details&gt;&lt;Extra&gt;&lt;DBUID&gt;{F996A737-C001-47E9-B66B-C55C93D36E73}&lt;/DBUID&gt;&lt;/Extra&gt;&lt;/Item&gt;&lt;/References&gt;&lt;/Group&gt;&lt;Group&gt;&lt;References&gt;&lt;Item&gt;&lt;ID&gt;7788&lt;/ID&gt;&lt;UID&gt;{B63B9BBE-0B5F-42CD-A375-221E42D18389}&lt;/UID&gt;&lt;Title&gt;Interaction of cyclosporin A with human lipoproteins&lt;/Title&gt;&lt;Template&gt;Journal Article&lt;/Template&gt;&lt;Star&gt;0&lt;/Star&gt;&lt;Tag&gt;0&lt;/Tag&gt;&lt;Author&gt;Sgoutas, D; MacMahon, W; Love, A; Jerkunica, I&lt;/Author&gt;&lt;Year&gt;1986&lt;/Year&gt;&lt;Details&gt;&lt;_accession_num&gt;2876074&lt;/_accession_num&gt;&lt;_created&gt;60433879&lt;/_created&gt;&lt;_date&gt;1986-08-01&lt;/_date&gt;&lt;_date_display&gt;1986 Aug&lt;/_date_display&gt;&lt;_db_updated&gt;PubMed&lt;/_db_updated&gt;&lt;_issue&gt;8&lt;/_issue&gt;&lt;_journal&gt;J Pharm Pharmacol&lt;/_journal&gt;&lt;_keywords&gt;Cyclosporins/*blood; Fasting; Humans; Hyperlipidemias/blood; Lipoproteins/*blood; Lipoproteins, HDL/blood; Lipoproteins, LDL/blood; Lipoproteins, VLDL/blood; Liposomes; Protein Binding&lt;/_keywords&gt;&lt;_language&gt;eng&lt;/_language&gt;&lt;_modified&gt;60433879&lt;/_modified&gt;&lt;_pages&gt;583-8&lt;/_pages&gt;&lt;_type_work&gt;Journal Article&lt;/_type_work&gt;&lt;_url&gt;http://www.ncbi.nlm.nih.gov/entrez/query.fcgi?cmd=Retrieve&amp;amp;db=pubmed&amp;amp;dopt=Abstract&amp;amp;list_uids=2876074&amp;amp;query_hl=1&lt;/_url&gt;&lt;_volume&gt;38&lt;/_volume&gt;&lt;/Details&gt;&lt;Extra&gt;&lt;DBUID&gt;{F996A737-C001-47E9-B66B-C55C93D36E73}&lt;/DBUID&gt;&lt;/Extra&gt;&lt;/Item&gt;&lt;/References&gt;&lt;/Group&gt;&lt;/Citation&gt;_x000a_"/>
    <w:docVar w:name="NE.Ref{2A8CC4D0-048C-4854-BF58-E8692E080D71}" w:val=" ADDIN NE.Ref.{2A8CC4D0-048C-4854-BF58-E8692E080D71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Group&gt;&lt;References&gt;&lt;Item&gt;&lt;ID&gt;4873&lt;/ID&gt;&lt;UID&gt;{7499E845-B089-43F2-9CBB-49238A1735CC}&lt;/UID&gt;&lt;Title&gt;Dose adjustment strategy for oral microemulsion formulation of cyclosporine: population pharmacokinetics-based analysis in kidney transplant patients&lt;/Title&gt;&lt;Template&gt;Journal Article&lt;/Template&gt;&lt;Star&gt;0&lt;/Star&gt;&lt;Tag&gt;1&lt;/Tag&gt;&lt;Author&gt;Tokui, K; Kimata, T; Uchida, K; Yuasa, H; Hayashi, Y; Itatsu, T; Nabeshima, T&lt;/Author&gt;&lt;Year&gt;2004&lt;/Year&gt;&lt;Details&gt;&lt;_accession_num&gt;15167630&lt;/_accession_num&gt;&lt;_author_adr&gt;Department of Pharmacy, Nagoya Daini Red Cross Hospital, 2-9 Myoken-cho, Showa-ku, Nagoya 466-8650, Japan. tkenji@nagoya2.jrc.or.jp&lt;/_author_adr&gt;&lt;_created&gt;59910731&lt;/_created&gt;&lt;_date&gt;2004-06-01&lt;/_date&gt;&lt;_date_display&gt;2004 Jun&lt;/_date_display&gt;&lt;_issue&gt;3&lt;/_issue&gt;&lt;_journal&gt;Ther Drug Monit&lt;/_journal&gt;&lt;_keywords&gt;Administration, Oral; Adult; Area Under Curve; Bayes Theorem; Cyclosporine/*administration &amp;amp; dosage/blood/*pharmacokinetics; Drug Monitoring/methods; Emulsions; Female; Humans; Immunosuppressive Agents/*administration &amp;amp; dosage/blood/*pharmacokinetics; *Kidney Transplantation; Male; Metabolic Clearance Rate; Microspheres&lt;/_keywords&gt;&lt;_language&gt;eng&lt;/_language&gt;&lt;_modified&gt;59910731&lt;/_modified&gt;&lt;_pages&gt;287-94&lt;/_pages&gt;&lt;_type_work&gt;Clinical Trial; Journal Article&lt;/_type_work&gt;&lt;_url&gt;http://www.ncbi.nlm.nih.gov/entrez/query.fcgi?cmd=Retrieve&amp;amp;db=pubmed&amp;amp;dopt=Abstract&amp;amp;list_uids=15167630&amp;amp;query_hl=1&lt;/_url&gt;&lt;_volume&gt;26&lt;/_volume&gt;&lt;/Details&gt;&lt;Extra&gt;&lt;DBUID&gt;{F996A737-C001-47E9-B66B-C55C93D36E73}&lt;/DBUID&gt;&lt;/Extra&gt;&lt;/Item&gt;&lt;/References&gt;&lt;/Group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ed&gt;60443259&lt;/_accessed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Group&gt;&lt;References&gt;&lt;Item&gt;&lt;ID&gt;4877&lt;/ID&gt;&lt;UID&gt;{D7740237-43E7-4032-B29A-C2B700D2BFB2}&lt;/UID&gt;&lt;Title&gt;Comparative study of population pharmacokinetics upon switching of cyclosporine formulation from Sandimmune to Neoral in stable renal transplant patients&lt;/Title&gt;&lt;Template&gt;Journal Article&lt;/Template&gt;&lt;Star&gt;0&lt;/Star&gt;&lt;Tag&gt;1&lt;/Tag&gt;&lt;Author&gt;Yoshida, K; Kimura, T; Hamada, Y; Saito, T; Endo, T; Baba, S; Shimada, S&lt;/Author&gt;&lt;Year&gt;2001&lt;/Year&gt;&lt;Details&gt;&lt;_accession_num&gt;11750351&lt;/_accession_num&gt;&lt;_author_adr&gt;Department of Urology, Kitasato University Hospital, Kitasato, Kanagawa, Japan.&lt;/_author_adr&gt;&lt;_created&gt;59910731&lt;/_created&gt;&lt;_date&gt;2001-11-01&lt;/_date&gt;&lt;_date_display&gt;2001 Nov-Dec&lt;/_date_display&gt;&lt;_issue&gt;7-8&lt;/_issue&gt;&lt;_journal&gt;Transplant Proc&lt;/_journal&gt;&lt;_keywords&gt;Adult; Alanine Transaminase/blood; Aspartate Aminotransferases/blood; Blood Urea Nitrogen; Creatinine/blood; Cyclosporine/*pharmacokinetics/therapeutic use; Female; Humans; Immunosuppressive Agents/pharmacokinetics/therapeutic use; Kidney Transplantation/*immunology/physiology; Male; Metabolic Clearance Rate; Models, Biological&lt;/_keywords&gt;&lt;_language&gt;eng&lt;/_language&gt;&lt;_modified&gt;59910731&lt;/_modified&gt;&lt;_pages&gt;3146-7&lt;/_pages&gt;&lt;_type_work&gt;Comparative Study; Journal Article&lt;/_type_work&gt;&lt;_url&gt;http://www.ncbi.nlm.nih.gov/entrez/query.fcgi?cmd=Retrieve&amp;amp;db=pubmed&amp;amp;dopt=Abstract&amp;amp;list_uids=11750351&amp;amp;query_hl=1&lt;/_url&gt;&lt;_volume&gt;33&lt;/_volume&gt;&lt;/Details&gt;&lt;Extra&gt;&lt;DBUID&gt;{F996A737-C001-47E9-B66B-C55C93D36E73}&lt;/DBUID&gt;&lt;/Extra&gt;&lt;/Item&gt;&lt;/References&gt;&lt;/Group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/Citation&gt;_x000a_"/>
    <w:docVar w:name="NE.Ref{2E77702F-14F4-45CE-AA12-0B9FA1F2EF49}" w:val=" ADDIN NE.Ref.{2E77702F-14F4-45CE-AA12-0B9FA1F2EF49}&lt;Citation&gt;&lt;Group&gt;&lt;References&gt;&lt;Item&gt;&lt;ID&gt;7734&lt;/ID&gt;&lt;UID&gt;{AA5A63AC-D94B-4E41-B9CF-68B54CED1044}&lt;/UID&gt;&lt;Title&gt;Effect of misspecification of the absorption process on subsequent parameter estimation in population analysis&lt;/Title&gt;&lt;Template&gt;Journal Article&lt;/Template&gt;&lt;Star&gt;0&lt;/Star&gt;&lt;Tag&gt;0&lt;/Tag&gt;&lt;Author&gt;Wade, J R; Kelman, A W; Howie, C A; Whiting, B&lt;/Author&gt;&lt;Year&gt;1993&lt;/Year&gt;&lt;Details&gt;&lt;_accession_num&gt;8229681&lt;/_accession_num&gt;&lt;_author_adr&gt;Department of Medicine and Therapeutics, Glasgow University, Gardiner Institute,  Scotland.&lt;/_author_adr&gt;&lt;_date_display&gt;1993 Apr&lt;/_date_display&gt;&lt;_date&gt;1993-04-01&lt;/_date&gt;&lt;_issue&gt;2&lt;/_issue&gt;&lt;_journal&gt;J Pharmacokinet Biopharm&lt;/_journal&gt;&lt;_keywords&gt;Humans; *Intestinal Absorption; Models, Biological; *Pharmacokinetics; Population; Prospective Studies; Reference Values&lt;/_keywords&gt;&lt;_language&gt;eng&lt;/_language&gt;&lt;_pages&gt;209-22&lt;/_pages&gt;&lt;_type_work&gt;Journal Article; Research Support, Non-U.S. Gov&amp;apos;t&lt;/_type_work&gt;&lt;_url&gt;http://www.ncbi.nlm.nih.gov/entrez/query.fcgi?cmd=Retrieve&amp;amp;db=pubmed&amp;amp;dopt=Abstract&amp;amp;list_uids=8229681&amp;amp;query_hl=1&lt;/_url&gt;&lt;_volume&gt;21&lt;/_volume&gt;&lt;_created&gt;60282174&lt;/_created&gt;&lt;_modified&gt;60282174&lt;/_modified&gt;&lt;_db_updated&gt;PubMed&lt;/_db_updated&gt;&lt;/Details&gt;&lt;Extra&gt;&lt;DBUID&gt;{F996A737-C001-47E9-B66B-C55C93D36E73}&lt;/DBUID&gt;&lt;/Extra&gt;&lt;/Item&gt;&lt;/References&gt;&lt;/Group&gt;&lt;/Citation&gt;_x000a_"/>
    <w:docVar w:name="NE.Ref{30BCD5C6-348D-477F-A47E-72478B884BB2}" w:val=" ADDIN NE.Ref.{30BCD5C6-348D-477F-A47E-72478B884BB2}&lt;Citation&gt;&lt;Group&gt;&lt;References&gt;&lt;Item&gt;&lt;ID&gt;7581&lt;/ID&gt;&lt;UID&gt;{9CC626B9-65C9-4910-8488-34B5F75C9805}&lt;/UID&gt;&lt;Title&gt;Characterizing uncertainty and variability in physiologically based pharmacokinetic models: state of the science and needs for research and implementation&lt;/Title&gt;&lt;Template&gt;Journal Article&lt;/Template&gt;&lt;Star&gt;0&lt;/Star&gt;&lt;Tag&gt;0&lt;/Tag&gt;&lt;Author&gt;Barton, H A; Chiu, W A; Woodrow, Setzer R; Andersen, M E; Bailer, A J; Bois, F Y; Dewoskin, R S; Hays, S; Johanson, G; Jones, N; Loizou, G; Macphail, R C; Portier, C J; Spendiff, M; Tan, Y M&lt;/Author&gt;&lt;Year&gt;2007&lt;/Year&gt;&lt;Details&gt;&lt;_accession_num&gt;17483121&lt;/_accession_num&gt;&lt;_author_adr&gt;US EPA, ORD, National Center for Computational Toxicology, Research Triangle Park, North Carolina 27711, USA. barton.hugh@epa.gov&lt;/_author_adr&gt;&lt;_date_display&gt;2007 Oct&lt;/_date_display&gt;&lt;_date&gt;2007-10-01&lt;/_date&gt;&lt;_doi&gt;10.1093/toxsci/kfm100&lt;/_doi&gt;&lt;_issue&gt;2&lt;/_issue&gt;&lt;_journal&gt;Toxicol Sci&lt;/_journal&gt;&lt;_keywords&gt;Animals; Calibration; Humans; *Models, Biological; *Pharmacokinetics; Reproducibility of Results; Risk Assessment&lt;/_keywords&gt;&lt;_language&gt;eng&lt;/_language&gt;&lt;_pages&gt;395-402&lt;/_pages&gt;&lt;_type_work&gt;Journal Article; Research Support, N.I.H., Intramural; Research Support, U.S. Gov&amp;apos;t, Non-P.H.S.&lt;/_type_work&gt;&lt;_url&gt;http://www.ncbi.nlm.nih.gov/entrez/query.fcgi?cmd=Retrieve&amp;amp;db=pubmed&amp;amp;dopt=Abstract&amp;amp;list_uids=17483121&amp;amp;query_hl=1&lt;/_url&gt;&lt;_volume&gt;99&lt;/_volume&gt;&lt;_created&gt;60151171&lt;/_created&gt;&lt;_modified&gt;60151172&lt;/_modified&gt;&lt;_db_updated&gt;PubMed&lt;/_db_updated&gt;&lt;/Details&gt;&lt;Extra&gt;&lt;DBUID&gt;{F996A737-C001-47E9-B66B-C55C93D36E73}&lt;/DBUID&gt;&lt;/Extra&gt;&lt;/Item&gt;&lt;/References&gt;&lt;/Group&gt;&lt;/Citation&gt;_x000a_"/>
    <w:docVar w:name="NE.Ref{342557D4-6F5A-4434-B311-1497A86865B8}" w:val=" ADDIN NE.Ref.{342557D4-6F5A-4434-B311-1497A86865B8}&lt;Citation&gt;&lt;Group&gt;&lt;References&gt;&lt;Item&gt;&lt;ID&gt;7745&lt;/ID&gt;&lt;UID&gt;{C7EA6F05-1DF4-4DFE-BC1E-CD0020A30E36}&lt;/UID&gt;&lt;Title&gt;Performance and specificity of monoclonal immunoassays for cyclosporine monitoring: how specific is specific?&lt;/Title&gt;&lt;Template&gt;Journal Article&lt;/Template&gt;&lt;Star&gt;0&lt;/Star&gt;&lt;Tag&gt;0&lt;/Tag&gt;&lt;Author&gt;Steimer, W&lt;/Author&gt;&lt;Year&gt;1999&lt;/Year&gt;&lt;Details&gt;&lt;_accession_num&gt;10053038&lt;/_accession_num&gt;&lt;_author_adr&gt;Institut fur Klinische Chemie und Pathobiochemie, Klinikum rechts der Isar, Ismaninger Strasse 22, D-81675 Munchen, Germany. Steimer@mail.KlinChem.med.TU-Muenchen.de&lt;/_author_adr&gt;&lt;_created&gt;60314178&lt;/_created&gt;&lt;_date&gt;1999-03-01&lt;/_date&gt;&lt;_date_display&gt;1999 Mar&lt;/_date_display&gt;&lt;_db_updated&gt;PubMed&lt;/_db_updated&gt;&lt;_issue&gt;3&lt;/_issue&gt;&lt;_journal&gt;Clin Chem&lt;/_journal&gt;&lt;_keywords&gt;Antibodies, Monoclonal; Calibration; Chromatography, High Pressure Liquid; Cross Reactions; Cyclosporine/*blood/immunology/metabolism; Humans; Immunoassay; Immunosuppressive Agents/*blood/immunology/metabolism; Kidney Transplantation; Liver Transplantation; Sensitivity and Specificity&lt;/_keywords&gt;&lt;_language&gt;eng&lt;/_language&gt;&lt;_modified&gt;60314178&lt;/_modified&gt;&lt;_pages&gt;371-81&lt;/_pages&gt;&lt;_type_work&gt;Comparative Study; Journal Article; Research Support, Non-U.S. Gov&amp;apos;t&lt;/_type_work&gt;&lt;_url&gt;http://www.ncbi.nlm.nih.gov/entrez/query.fcgi?cmd=Retrieve&amp;amp;db=pubmed&amp;amp;dopt=Abstract&amp;amp;list_uids=10053038&amp;amp;query_hl=1&lt;/_url&gt;&lt;_volume&gt;45&lt;/_volume&gt;&lt;/Details&gt;&lt;Extra&gt;&lt;DBUID&gt;{F996A737-C001-47E9-B66B-C55C93D36E73}&lt;/DBUID&gt;&lt;/Extra&gt;&lt;/Item&gt;&lt;/References&gt;&lt;/Group&gt;&lt;/Citation&gt;_x000a_"/>
    <w:docVar w:name="NE.Ref{3621D6ED-EDA9-4007-9645-AA2BD11EDCD0}" w:val=" ADDIN NE.Ref.{3621D6ED-EDA9-4007-9645-AA2BD11EDCD0}&lt;Citation&gt;&lt;Group&gt;&lt;References&gt;&lt;Item&gt;&lt;ID&gt;7641&lt;/ID&gt;&lt;UID&gt;{A85C4406-5F95-4981-B25D-A2B4AE3CB9F2}&lt;/UID&gt;&lt;Title&gt;Non-linear mixed effects modeling - from methodology and software development to  driving implementation in drug development science&lt;/Title&gt;&lt;Template&gt;Journal Article&lt;/Template&gt;&lt;Star&gt;0&lt;/Star&gt;&lt;Tag&gt;0&lt;/Tag&gt;&lt;Author&gt;Pillai, G C; Mentre, F; Steimer, J L&lt;/Author&gt;&lt;Year&gt;2005&lt;/Year&gt;&lt;Details&gt;&lt;_accession_num&gt;16283536&lt;/_accession_num&gt;&lt;_author_adr&gt;Modeling and Simulation, Novartis Pharma AG, Basel, Switzerland.&lt;/_author_adr&gt;&lt;_created&gt;60232437&lt;/_created&gt;&lt;_date&gt;2005-04-01&lt;/_date&gt;&lt;_date_display&gt;2005 Apr&lt;/_date_display&gt;&lt;_db_updated&gt;PubMed&lt;/_db_updated&gt;&lt;_doi&gt;10.1007/s10928-005-0062-y&lt;/_doi&gt;&lt;_issue&gt;2&lt;/_issue&gt;&lt;_journal&gt;J Pharmacokinet Pharmacodyn&lt;/_journal&gt;&lt;_keywords&gt;Algorithms; Anticoagulants/pharmacokinetics; Cardiotonic Agents/pharmacokinetics; Digoxin/pharmacokinetics; Drug Industry; *Models, Statistical; *Nonlinear Dynamics; *Pharmacokinetics; Pharmacology/*statistics &amp;amp; numerical data/*trends; *Software; Warfarin/pharmacokinetics&lt;/_keywords&gt;&lt;_language&gt;eng&lt;/_language&gt;&lt;_modified&gt;60232437&lt;/_modified&gt;&lt;_pages&gt;161-83&lt;/_pages&gt;&lt;_type_work&gt;Journal Article; Review&lt;/_type_work&gt;&lt;_url&gt;http://www.ncbi.nlm.nih.gov/entrez/query.fcgi?cmd=Retrieve&amp;amp;db=pubmed&amp;amp;dopt=Abstract&amp;amp;list_uids=16283536&amp;amp;query_hl=1&lt;/_url&gt;&lt;_volume&gt;32&lt;/_volume&gt;&lt;/Details&gt;&lt;Extra&gt;&lt;DBUID&gt;{F996A737-C001-47E9-B66B-C55C93D36E73}&lt;/DBUID&gt;&lt;/Extra&gt;&lt;/Item&gt;&lt;/References&gt;&lt;/Group&gt;&lt;Group&gt;&lt;References&gt;&lt;Item&gt;&lt;ID&gt;7643&lt;/ID&gt;&lt;UID&gt;{8BC92078-4C7A-4303-B75F-036590133C15}&lt;/UID&gt;&lt;Title&gt;Software for population pharmacokinetics and pharmacodynamics&lt;/Title&gt;&lt;Template&gt;Journal Article&lt;/Template&gt;&lt;Star&gt;0&lt;/Star&gt;&lt;Tag&gt;0&lt;/Tag&gt;&lt;Author&gt;Aarons, L&lt;/Author&gt;&lt;Year&gt;1999&lt;/Year&gt;&lt;Details&gt;&lt;_accession_num&gt;10320948&lt;/_accession_num&gt;&lt;_author_adr&gt;School of Pharmacy and Pharmaceutical Sciences, University of Manchester, England. l.aarons@man.ac.uk&lt;/_author_adr&gt;&lt;_created&gt;60232440&lt;/_created&gt;&lt;_date&gt;1999-04-01&lt;/_date&gt;&lt;_date_display&gt;1999 Apr&lt;/_date_display&gt;&lt;_db_updated&gt;PubMed&lt;/_db_updated&gt;&lt;_doi&gt;10.2165/00003088-199936040-00001&lt;/_doi&gt;&lt;_issue&gt;4&lt;/_issue&gt;&lt;_journal&gt;Clin Pharmacokinet&lt;/_journal&gt;&lt;_keywords&gt;Animals; Computer Simulation; Dose-Response Relationship, Drug; Humans; Models, Biological; *Pharmacokinetics; *Questionnaires; Reproducibility of Results; *Software&lt;/_keywords&gt;&lt;_language&gt;eng&lt;/_language&gt;&lt;_modified&gt;60232441&lt;/_modified&gt;&lt;_pages&gt;255-64&lt;/_pages&gt;&lt;_type_work&gt;Journal Article&lt;/_type_work&gt;&lt;_url&gt;http://www.ncbi.nlm.nih.gov/entrez/query.fcgi?cmd=Retrieve&amp;amp;db=pubmed&amp;amp;dopt=Abstract&amp;amp;list_uids=10320948&amp;amp;query_hl=1&lt;/_url&gt;&lt;_volume&gt;36&lt;/_volume&gt;&lt;/Details&gt;&lt;Extra&gt;&lt;DBUID&gt;{F996A737-C001-47E9-B66B-C55C93D36E73}&lt;/DBUID&gt;&lt;/Extra&gt;&lt;/Item&gt;&lt;/References&gt;&lt;/Group&gt;&lt;Group&gt;&lt;References&gt;&lt;Item&gt;&lt;ID&gt;7644&lt;/ID&gt;&lt;UID&gt;{1211FABE-15E2-4F81-A32D-0F270FD7471A}&lt;/UID&gt;&lt;Title&gt;A survey of population analysis methods and software for complex pharmacokinetic  and pharmacodynamic models with examples&lt;/Title&gt;&lt;Template&gt;Journal Article&lt;/Template&gt;&lt;Star&gt;0&lt;/Star&gt;&lt;Tag&gt;0&lt;/Tag&gt;&lt;Author&gt;Bauer, R J; Guzy, S; Ng, C&lt;/Author&gt;&lt;Year&gt;2007&lt;/Year&gt;&lt;Details&gt;&lt;_accession_num&gt;17408237&lt;/_accession_num&gt;&lt;_author_adr&gt;Pharmacokinetics, Pharmacodynamics, and Bioinformatics, XOMA (US) LLC, Berkeley,  CA 94710, USA. bauer@xoma.com&lt;/_author_adr&gt;&lt;_created&gt;60232444&lt;/_created&gt;&lt;_date&gt;2007-01-20&lt;/_date&gt;&lt;_date_display&gt;2007&lt;/_date_display&gt;&lt;_db_updated&gt;PubMed&lt;/_db_updated&gt;&lt;_doi&gt;10.1208/aapsj0901007&lt;/_doi&gt;&lt;_issue&gt;1&lt;/_issue&gt;&lt;_journal&gt;AAPS J&lt;/_journal&gt;&lt;_keywords&gt;Algorithms; *Computer Simulation; Humans; *Models, Biological; *Models, Statistical; *Pharmacokinetics; *Pharmacology/methods/statistics &amp;amp; numerical data; Population Surveillance; *Software&lt;/_keywords&gt;&lt;_language&gt;eng&lt;/_language&gt;&lt;_modified&gt;60232444&lt;/_modified&gt;&lt;_pages&gt;E60-83&lt;/_pages&gt;&lt;_type_work&gt;Journal Article; Review&lt;/_type_work&gt;&lt;_url&gt;http://www.ncbi.nlm.nih.gov/entrez/query.fcgi?cmd=Retrieve&amp;amp;db=pubmed&amp;amp;dopt=Abstract&amp;amp;list_uids=17408237&amp;amp;query_hl=1&lt;/_url&gt;&lt;_volume&gt;9&lt;/_volume&gt;&lt;/Details&gt;&lt;Extra&gt;&lt;DBUID&gt;{F996A737-C001-47E9-B66B-C55C93D36E73}&lt;/DBUID&gt;&lt;/Extra&gt;&lt;/Item&gt;&lt;/References&gt;&lt;/Group&gt;&lt;/Citation&gt;_x000a_"/>
    <w:docVar w:name="NE.Ref{37CEBD13-3E56-42FC-BF2D-B7A9B1D88889}" w:val=" ADDIN NE.Ref.{37CEBD13-3E56-42FC-BF2D-B7A9B1D88889}&lt;Citation&gt;&lt;Group&gt;&lt;References&gt;&lt;Item&gt;&lt;ID&gt;7591&lt;/ID&gt;&lt;UID&gt;{FDCE3E60-9EEE-476C-9CD7-11F56F4EE14D}&lt;/UID&gt;&lt;Title&gt;Critical issues in cyclosporine monitoring: report of the Task Force on Cyclosporine Monitoring&lt;/Title&gt;&lt;Template&gt;Journal Article&lt;/Template&gt;&lt;Star&gt;0&lt;/Star&gt;&lt;Tag&gt;0&lt;/Tag&gt;&lt;Author&gt;Shaw LM, Bowers L Demers L&lt;/Author&gt;&lt;Year&gt;1987&lt;/Year&gt;&lt;Details&gt;&lt;_accessed&gt;60349979&lt;/_accessed&gt;&lt;_accession_num&gt;3297427&lt;/_accession_num&gt;&lt;_created&gt;60166056&lt;/_created&gt;&lt;_date&gt;1987-07-01&lt;/_date&gt;&lt;_date_display&gt;1987 Jul&lt;/_date_display&gt;&lt;_db_updated&gt;PubMed&lt;/_db_updated&gt;&lt;_issue&gt;7&lt;/_issue&gt;&lt;_journal&gt;Clin Chem&lt;/_journal&gt;&lt;_keywords&gt;Absorption; Chemical Phenomena; Chemistry; Chromatography, High Pressure Liquid/methods; Cyclosporins/*blood/metabolism/therapeutic use; Erythrocytes/metabolism; Humans; Kinetics; Quality Control; Radioimmunoassay/methods; Tissue Distribution&lt;/_keywords&gt;&lt;_language&gt;eng&lt;/_language&gt;&lt;_modified&gt;60166057&lt;/_modified&gt;&lt;_pages&gt;1269-88&lt;/_pages&gt;&lt;_type_work&gt;Comparative Study; Journal Article; Review&lt;/_type_work&gt;&lt;_url&gt;http://www.ncbi.nlm.nih.gov/entrez/query.fcgi?cmd=Retrieve&amp;amp;db=pubmed&amp;amp;dopt=Abstract&amp;amp;list_uids=3297427&amp;amp;query_hl=1&lt;/_url&gt;&lt;_volume&gt;33&lt;/_volume&gt;&lt;/Details&gt;&lt;Extra&gt;&lt;DBUID&gt;{F996A737-C001-47E9-B66B-C55C93D36E73}&lt;/DBUID&gt;&lt;/Extra&gt;&lt;/Item&gt;&lt;/References&gt;&lt;/Group&gt;&lt;/Citation&gt;_x000a_"/>
    <w:docVar w:name="NE.Ref{38F4CF07-D33D-4238-9B90-CD0C48005E43}" w:val=" ADDIN NE.Ref.{38F4CF07-D33D-4238-9B90-CD0C48005E43}&lt;Citation&gt;&lt;Group&gt;&lt;References&gt;&lt;Item&gt;&lt;ID&gt;4866&lt;/ID&gt;&lt;UID&gt;{7A40842C-45EB-4AD3-99D1-E64B63F0DC8D}&lt;/UID&gt;&lt;Title&gt;The utility of the population approach applied to bioequivalence in patients: comparison of 2 formulations of cyclosporine&lt;/Title&gt;&lt;Template&gt;Journal Article&lt;/Template&gt;&lt;Star&gt;0&lt;/Star&gt;&lt;Tag&gt;1&lt;/Tag&gt;&lt;Author&gt;Fradette, C; Lavigne, J; Waters, D; Ducharme, M P&lt;/Author&gt;&lt;Year&gt;2005&lt;/Year&gt;&lt;Details&gt;&lt;_accession_num&gt;16175132&lt;/_accession_num&gt;&lt;_author_adr&gt;MDS Pharma Services Inc., Montreal, Canada.&lt;/_author_adr&gt;&lt;_created&gt;59910731&lt;/_created&gt;&lt;_date&gt;2005-10-01&lt;/_date&gt;&lt;_date_display&gt;2005 Oct&lt;/_date_display&gt;&lt;_issue&gt;5&lt;/_issue&gt;&lt;_journal&gt;Ther Drug Monit&lt;/_journal&gt;&lt;_keywords&gt;Adult; Aged; Chemistry, Pharmaceutical; Cyclosporine/*administration &amp;amp; dosage/*pharmacokinetics; Female; Humans; Male; Middle Aged; Models, Biological; Therapeutic Equivalency&lt;/_keywords&gt;&lt;_language&gt;eng&lt;/_language&gt;&lt;_modified&gt;59910731&lt;/_modified&gt;&lt;_pages&gt;592-600&lt;/_pages&gt;&lt;_type_work&gt;Comparative Study; Journal Article; Multicenter Study; Randomized Controlled Trial&lt;/_type_work&gt;&lt;_url&gt;http://www.ncbi.nlm.nih.gov/entrez/query.fcgi?cmd=Retrieve&amp;amp;db=pubmed&amp;amp;dopt=Abstract&amp;amp;list_uids=16175132&amp;amp;query_hl=1&lt;/_url&gt;&lt;_volume&gt;27&lt;/_volume&gt;&lt;/Details&gt;&lt;Extra&gt;&lt;DBUID&gt;{F996A737-C001-47E9-B66B-C55C93D36E73}&lt;/DBUID&gt;&lt;/Extra&gt;&lt;/Item&gt;&lt;/References&gt;&lt;/Group&gt;&lt;/Citation&gt;_x000a_"/>
    <w:docVar w:name="NE.Ref{390B7A33-5DA7-41EB-A1C7-A5CFB2A9EC4B}" w:val=" ADDIN NE.Ref.{390B7A33-5DA7-41EB-A1C7-A5CFB2A9EC4B}&lt;Citation&gt;&lt;Group&gt;&lt;References&gt;&lt;Item&gt;&lt;ID&gt;7632&lt;/ID&gt;&lt;UID&gt;{0C7F7FC6-38DE-4BBB-8DD0-92C6CA562A61}&lt;/UID&gt;&lt;Title&gt;Some suggestions for measuring predictive performance&lt;/Title&gt;&lt;Template&gt;Journal Article&lt;/Template&gt;&lt;Star&gt;0&lt;/Star&gt;&lt;Tag&gt;0&lt;/Tag&gt;&lt;Author&gt;Sheiner, L B; Beal, S L&lt;/Author&gt;&lt;Year&gt;1981&lt;/Year&gt;&lt;Details&gt;&lt;_accession_num&gt;7310648&lt;/_accession_num&gt;&lt;_date_display&gt;1981 Aug&lt;/_date_display&gt;&lt;_date&gt;1981-08-01&lt;/_date&gt;&lt;_issue&gt;4&lt;/_issue&gt;&lt;_journal&gt;J Pharmacokinet Biopharm&lt;/_journal&gt;&lt;_keywords&gt;Kinetics; Models, Biological; Pharmaceutical Preparations/*metabolism&lt;/_keywords&gt;&lt;_language&gt;eng&lt;/_language&gt;&lt;_pages&gt;503-12&lt;/_pages&gt;&lt;_type_work&gt;Journal Article; Research Support, U.S. Gov&amp;apos;t, P.H.S.&lt;/_type_work&gt;&lt;_url&gt;http://www.ncbi.nlm.nih.gov/entrez/query.fcgi?cmd=Retrieve&amp;amp;db=pubmed&amp;amp;dopt=Abstract&amp;amp;list_uids=7310648&amp;amp;query_hl=1&lt;/_url&gt;&lt;_volume&gt;9&lt;/_volume&gt;&lt;_created&gt;60220265&lt;/_created&gt;&lt;_modified&gt;60220265&lt;/_modified&gt;&lt;_db_updated&gt;PubMed&lt;/_db_updated&gt;&lt;/Details&gt;&lt;Extra&gt;&lt;DBUID&gt;{F996A737-C001-47E9-B66B-C55C93D36E73}&lt;/DBUID&gt;&lt;/Extra&gt;&lt;/Item&gt;&lt;/References&gt;&lt;/Group&gt;&lt;/Citation&gt;_x000a_"/>
    <w:docVar w:name="NE.Ref{3D6B0DAF-8991-4B63-A977-C8C846810695}" w:val=" ADDIN NE.Ref.{3D6B0DAF-8991-4B63-A977-C8C846810695}&lt;Citation&gt;&lt;Group&gt;&lt;References&gt;&lt;Item&gt;&lt;ID&gt;8115&lt;/ID&gt;&lt;UID&gt;{07EE5C07-4B1E-42DB-BD48-DEA5A46B5D2E}&lt;/UID&gt;&lt;Title&gt;[Effects of multiple-trough sampling design and algorithm on the estimation of population and individual pharmacokinetic parameters]&lt;/Title&gt;&lt;Template&gt;Journal Article&lt;/Template&gt;&lt;Star&gt;0&lt;/Star&gt;&lt;Tag&gt;0&lt;/Tag&gt;&lt;Author&gt;Ling, J; Qian, L X; Ding, J J; Jiao, Z&lt;/Author&gt;&lt;Year&gt;2014&lt;/Year&gt;&lt;Details&gt;&lt;_accession_num&gt;25151742&lt;/_accession_num&gt;&lt;_date_display&gt;2014 May&lt;/_date_display&gt;&lt;_date&gt;2014-05-01&lt;/_date&gt;&lt;_issue&gt;5&lt;/_issue&gt;&lt;_journal&gt;Yao Xue Xue Bao&lt;/_journal&gt;&lt;_language&gt;chi&lt;/_language&gt;&lt;_pages&gt;686-94&lt;/_pages&gt;&lt;_type_work&gt;English Abstract; Journal Article&lt;/_type_work&gt;&lt;_url&gt;http://www.ncbi.nlm.nih.gov/entrez/query.fcgi?cmd=Retrieve&amp;amp;db=pubmed&amp;amp;dopt=Abstract&amp;amp;list_uids=25151742&amp;amp;query_hl=1&lt;/_url&gt;&lt;_volume&gt;49&lt;/_volume&gt;&lt;_created&gt;60478647&lt;/_created&gt;&lt;_modified&gt;60478647&lt;/_modified&gt;&lt;_db_updated&gt;PubMed&lt;/_db_updated&gt;&lt;/Details&gt;&lt;Extra&gt;&lt;DBUID&gt;{F996A737-C001-47E9-B66B-C55C93D36E73}&lt;/DBUID&gt;&lt;/Extra&gt;&lt;/Item&gt;&lt;/References&gt;&lt;/Group&gt;&lt;/Citation&gt;_x000a_"/>
    <w:docVar w:name="NE.Ref{3D76FF76-C878-46A0-B83C-6E719732A806}" w:val=" ADDIN NE.Ref.{3D76FF76-C878-46A0-B83C-6E719732A806}&lt;Citation&gt;&lt;Group&gt;&lt;References&gt;&lt;Item&gt;&lt;ID&gt;7752&lt;/ID&gt;&lt;UID&gt;{1197D4DD-D83C-4133-80C3-740933DB80B5}&lt;/UID&gt;&lt;Title&gt;Comparison of some practical sampling strategies for population pharmacokinetic studies&lt;/Title&gt;&lt;Template&gt;Journal Article&lt;/Template&gt;&lt;Star&gt;0&lt;/Star&gt;&lt;Tag&gt;0&lt;/Tag&gt;&lt;Author&gt;Jonsson, E N; Wade, J R; Karlsson, M O&lt;/Author&gt;&lt;Year&gt;1996&lt;/Year&gt;&lt;Details&gt;&lt;_accession_num&gt;8875349&lt;/_accession_num&gt;&lt;_author_adr&gt;Department of Pharmacy, Uppsala University, Sweden.&lt;/_author_adr&gt;&lt;_created&gt;60401679&lt;/_created&gt;&lt;_date&gt;1996-04-01&lt;/_date&gt;&lt;_date_display&gt;1996 Apr&lt;/_date_display&gt;&lt;_db_updated&gt;PubMed&lt;/_db_updated&gt;&lt;_issue&gt;2&lt;/_issue&gt;&lt;_journal&gt;J Pharmacokinet Biopharm&lt;/_journal&gt;&lt;_keywords&gt;Computer Simulation; Humans; Models, Biological; *Pharmacokinetics; Population; Reference Values; *Research Design; *Sampling Studies&lt;/_keywords&gt;&lt;_language&gt;eng&lt;/_language&gt;&lt;_modified&gt;60401679&lt;/_modified&gt;&lt;_pages&gt;245-63&lt;/_pages&gt;&lt;_type_work&gt;Journal Article; Research Support, Non-U.S. Gov&amp;apos;t&lt;/_type_work&gt;&lt;_url&gt;http://www.ncbi.nlm.nih.gov/entrez/query.fcgi?cmd=Retrieve&amp;amp;db=pubmed&amp;amp;dopt=Abstract&amp;amp;list_uids=8875349&amp;amp;query_hl=1&lt;/_url&gt;&lt;_volume&gt;24&lt;/_volume&gt;&lt;/Details&gt;&lt;Extra&gt;&lt;DBUID&gt;{F996A737-C001-47E9-B66B-C55C93D36E73}&lt;/DBUID&gt;&lt;/Extra&gt;&lt;/Item&gt;&lt;/References&gt;&lt;/Group&gt;&lt;Group&gt;&lt;References&gt;&lt;Item&gt;&lt;ID&gt;7753&lt;/ID&gt;&lt;UID&gt;{CFA1A0FA-030B-48CB-B752-470FA51B20E7}&lt;/UID&gt;&lt;Title&gt;Influence of confounding factors on designs for dose-effect relationship estimates&lt;/Title&gt;&lt;Template&gt;Journal Article&lt;/Template&gt;&lt;Star&gt;0&lt;/Star&gt;&lt;Tag&gt;0&lt;/Tag&gt;&lt;Author&gt;Girard, P; Laporte-Simitsidis, S; Mismetti, P; Decousus, H; Boissel, J P&lt;/Author&gt;&lt;Year&gt;1995&lt;/Year&gt;&lt;Details&gt;&lt;_accession_num&gt;7569515&lt;/_accession_num&gt;&lt;_author_adr&gt;Service de Pharmacologie Clinique, Lyon, France.&lt;/_author_adr&gt;&lt;_created&gt;60401683&lt;/_created&gt;&lt;_date&gt;1995-05-15&lt;/_date&gt;&lt;_date_display&gt;1995 May 15-30&lt;/_date_display&gt;&lt;_db_updated&gt;PubMed&lt;/_db_updated&gt;&lt;_issue&gt;9-10&lt;/_issue&gt;&lt;_journal&gt;Stat Med&lt;/_journal&gt;&lt;_keywords&gt;Antihypertensive Agents/administration &amp;amp; dosage/pharmacology; Bias (Epidemiology); Clinical Trials, Phase II as Topic/*statistics &amp;amp; numerical data; Computer Simulation; *Confounding Factors (Epidemiology); Cross-Over Studies; *Dose-Response Relationship, Drug; Drug Resistance; Effect Modifier, Epidemiologic; Humans; Models, Statistical; Placebo Effect; Random Allocation; Regression Analysis; *Research Design&lt;/_keywords&gt;&lt;_language&gt;eng&lt;/_language&gt;&lt;_modified&gt;60401683&lt;/_modified&gt;&lt;_pages&gt;987-1005; discussion 1007-8&lt;/_pages&gt;&lt;_type_work&gt;Comparative Study; Journal Article&lt;/_type_work&gt;&lt;_url&gt;http://www.ncbi.nlm.nih.gov/entrez/query.fcgi?cmd=Retrieve&amp;amp;db=pubmed&amp;amp;dopt=Abstract&amp;amp;list_uids=7569515&amp;amp;query_hl=1&lt;/_url&gt;&lt;_volume&gt;14&lt;/_volume&gt;&lt;/Details&gt;&lt;Extra&gt;&lt;DBUID&gt;{F996A737-C001-47E9-B66B-C55C93D36E73}&lt;/DBUID&gt;&lt;/Extra&gt;&lt;/Item&gt;&lt;/References&gt;&lt;/Group&gt;&lt;Group&gt;&lt;References&gt;&lt;Item&gt;&lt;ID&gt;7754&lt;/ID&gt;&lt;UID&gt;{6AAB95E3-DB46-4272-9005-77A59778F463}&lt;/UID&gt;&lt;Title&gt;An evaluation of population pharmacokinetics in therapeutic trials. Part III. Prospective data collection versus retrospective data assembly&lt;/Title&gt;&lt;Template&gt;Journal Article&lt;/Template&gt;&lt;Star&gt;0&lt;/Star&gt;&lt;Tag&gt;0&lt;/Tag&gt;&lt;Author&gt;Antal, E J; Grasela, TH Jr; Smith, R B&lt;/Author&gt;&lt;Year&gt;1989&lt;/Year&gt;&lt;Details&gt;&lt;_accession_num&gt;2684474&lt;/_accession_num&gt;&lt;_author_adr&gt;Clinical Pharmacokinetics Unit, Upjohn Company, Kalamazoo, MI 49007.&lt;/_author_adr&gt;&lt;_created&gt;60401686&lt;/_created&gt;&lt;_date&gt;1989-11-01&lt;/_date&gt;&lt;_date_display&gt;1989 Nov&lt;/_date_display&gt;&lt;_db_updated&gt;PubMed&lt;/_db_updated&gt;&lt;_issue&gt;5&lt;/_issue&gt;&lt;_journal&gt;Clin Pharmacol Ther&lt;/_journal&gt;&lt;_keywords&gt;Adult; Alprazolam/*pharmacokinetics/therapeutic use; Data Collection/*methods; Double-Blind Method; Female; Humans; Male; Middle Aged; Models, Statistical; Multicenter Studies as Topic; Prospective Studies; Retrospective Studies; Software&lt;/_keywords&gt;&lt;_language&gt;eng&lt;/_language&gt;&lt;_modified&gt;60401686&lt;/_modified&gt;&lt;_pages&gt;552-9&lt;/_pages&gt;&lt;_type_work&gt;Clinical Trial; Comparative Study; Journal Article; Multicenter Study&lt;/_type_work&gt;&lt;_url&gt;http://www.ncbi.nlm.nih.gov/entrez/query.fcgi?cmd=Retrieve&amp;amp;db=pubmed&amp;amp;dopt=Abstract&amp;amp;list_uids=2684474&amp;amp;query_hl=1&lt;/_url&gt;&lt;_volume&gt;46&lt;/_volume&gt;&lt;/Details&gt;&lt;Extra&gt;&lt;DBUID&gt;{F996A737-C001-47E9-B66B-C55C93D36E73}&lt;/DBUID&gt;&lt;/Extra&gt;&lt;/Item&gt;&lt;/References&gt;&lt;/Group&gt;&lt;/Citation&gt;_x000a_"/>
    <w:docVar w:name="NE.Ref{41909793-9B6B-49EC-BEB4-440114961568}" w:val=" ADDIN NE.Ref.{41909793-9B6B-49EC-BEB4-440114961568}&lt;Citation&gt;&lt;Group&gt;&lt;References&gt;&lt;Item&gt;&lt;ID&gt;7321&lt;/ID&gt;&lt;UID&gt;{DC7CACAE-DF71-4C34-9473-9ECC451610BF}&lt;/UID&gt;&lt;Title&gt;Establishing best practices and guidance in population modeling: an experience with an internal population pharmacokinetic analysis guidance&lt;/Title&gt;&lt;Template&gt;Journal Article&lt;/Template&gt;&lt;Star&gt;0&lt;/Star&gt;&lt;Tag&gt;0&lt;/Tag&gt;&lt;Author&gt;Byon, W; Smith, M K; Chan, P; Tortorici, M A; Riley, S; Dai, H; Dong, J; Ruiz-Garcia, A; Sweeney, K; Cronenberger, C&lt;/Author&gt;&lt;Year&gt;2013&lt;/Year&gt;&lt;Details&gt;&lt;_accessed&gt;60142504&lt;/_accessed&gt;&lt;_accession_num&gt;23836283&lt;/_accession_num&gt;&lt;_author_adr&gt;Global Clinical Pharmacology, Pfizer, Groton, Connecticut, USA.&lt;/_author_adr&gt;&lt;_created&gt;60017516&lt;/_created&gt;&lt;_date&gt;2013-01-20&lt;/_date&gt;&lt;_date_display&gt;2013&lt;/_date_display&gt;&lt;_db_updated&gt;PubMed&lt;/_db_updated&gt;&lt;_doi&gt;10.1038/psp.2013.26&lt;/_doi&gt;&lt;_journal&gt;CPT Pharmacometrics Syst Pharmacol&lt;/_journal&gt;&lt;_language&gt;eng&lt;/_language&gt;&lt;_modified&gt;60017516&lt;/_modified&gt;&lt;_pages&gt;e51&lt;/_pages&gt;&lt;_type_work&gt;Journal Article&lt;/_type_work&gt;&lt;_url&gt;http://www.ncbi.nlm.nih.gov/entrez/query.fcgi?cmd=Retrieve&amp;amp;db=pubmed&amp;amp;dopt=Abstract&amp;amp;list_uids=23836283&amp;amp;query_hl=1&lt;/_url&gt;&lt;_volume&gt;2&lt;/_volume&gt;&lt;/Details&gt;&lt;Extra&gt;&lt;DBUID&gt;{F996A737-C001-47E9-B66B-C55C93D36E73}&lt;/DBUID&gt;&lt;/Extra&gt;&lt;/Item&gt;&lt;/References&gt;&lt;/Group&gt;&lt;/Citation&gt;_x000a_"/>
    <w:docVar w:name="NE.Ref{41CA2A67-8ECD-4878-A2B7-168768347590}" w:val=" ADDIN NE.Ref.{41CA2A67-8ECD-4878-A2B7-168768347590}&lt;Citation&gt;&lt;Group&gt;&lt;References&gt;&lt;Item&gt;&lt;ID&gt;5251&lt;/ID&gt;&lt;UID&gt;{0F93FA46-406E-4843-93D8-60556BDB90A9}&lt;/UID&gt;&lt;Title&gt;Population Pharmacokinetics of Cyclosporine in Transplant Recipients&lt;/Title&gt;&lt;Template&gt;Journal Article&lt;/Template&gt;&lt;Star&gt;0&lt;/Star&gt;&lt;Tag&gt;5&lt;/Tag&gt;&lt;Author&gt;Han, Kelong; Pillai, Venkateswaran C; Venkataramanan, Raman&lt;/Author&gt;&lt;Year&gt;2013&lt;/Year&gt;&lt;Details&gt;&lt;_accession_num&gt;WOS:000325126300002&lt;/_accession_num&gt;&lt;_cited_count&gt;0&lt;/_cited_count&gt;&lt;_created&gt;59910769&lt;/_created&gt;&lt;_date_display&gt;2013, OCT 2013&lt;/_date_display&gt;&lt;_db_provider&gt;ISI&lt;/_db_provider&gt;&lt;_doi&gt;10.1208/s12248-013-9500-8&lt;/_doi&gt;&lt;_isbn&gt;1550-7416&lt;/_isbn&gt;&lt;_issue&gt;4&lt;/_issue&gt;&lt;_journal&gt;AAPS JOURNAL&lt;/_journal&gt;&lt;_modified&gt;59910769&lt;/_modified&gt;&lt;_pages&gt;901-912&lt;/_pages&gt;&lt;_url&gt;http://gateway.isiknowledge.com/gateway/Gateway.cgi?GWVersion=2&amp;amp;SrcAuth=AegeanSoftware&amp;amp;SrcApp=NoteExpress&amp;amp;DestLinkType=FullRecord&amp;amp;DestApp=WOS&amp;amp;KeyUT=000325126300002&lt;/_url&gt;&lt;_volume&gt;15&lt;/_volume&gt;&lt;/Details&gt;&lt;Extra&gt;&lt;DBUID&gt;{F996A737-C001-47E9-B66B-C55C93D36E73}&lt;/DBUID&gt;&lt;/Extra&gt;&lt;/Item&gt;&lt;/References&gt;&lt;/Group&gt;&lt;/Citation&gt;_x000a_"/>
    <w:docVar w:name="NE.Ref{4202DE43-C84A-4BCC-BC1F-ACD14250B5E9}" w:val=" ADDIN NE.Ref.{4202DE43-C84A-4BCC-BC1F-ACD14250B5E9}&lt;Citation&gt;&lt;Group&gt;&lt;References&gt;&lt;Item&gt;&lt;ID&gt;7782&lt;/ID&gt;&lt;UID&gt;{21D3416B-FA9B-4ECB-9D3C-CDBFA5991743}&lt;/UID&gt;&lt;Title&gt;Cyclosporin clinical pharmacokinetics&lt;/Title&gt;&lt;Template&gt;Journal Article&lt;/Template&gt;&lt;Star&gt;0&lt;/Star&gt;&lt;Tag&gt;0&lt;/Tag&gt;&lt;Author&gt;Fahr, A&lt;/Author&gt;&lt;Year&gt;1993&lt;/Year&gt;&lt;Details&gt;&lt;_accession_num&gt;8513650&lt;/_accession_num&gt;&lt;_author_adr&gt;Sandoz Pharma Ltd, Basel, Switzerland.&lt;/_author_adr&gt;&lt;_created&gt;60430879&lt;/_created&gt;&lt;_date&gt;1993-06-01&lt;/_date&gt;&lt;_date_display&gt;1993 Jun&lt;/_date_display&gt;&lt;_db_updated&gt;PubMed&lt;/_db_updated&gt;&lt;_doi&gt;10.2165/00003088-199324060-00004&lt;/_doi&gt;&lt;_issue&gt;6&lt;/_issue&gt;&lt;_journal&gt;Clin Pharmacokinet&lt;/_journal&gt;&lt;_keywords&gt;Absorption; Adolescent; Adult; Age Factors; Biological Availability; Child; Cyclosporine/administration &amp;amp; dosage/adverse_x000d__x000a_      effects/blood/chemistry/*pharmacokinetics; Humans; Kidney/drug effects; Tissue Distribution&lt;/_keywords&gt;&lt;_language&gt;eng&lt;/_language&gt;&lt;_modified&gt;60430879&lt;/_modified&gt;&lt;_pages&gt;472-95&lt;/_pages&gt;&lt;_type_work&gt;Journal Article; Review&lt;/_type_work&gt;&lt;_url&gt;http://www.ncbi.nlm.nih.gov/entrez/query.fcgi?cmd=Retrieve&amp;amp;db=pubmed&amp;amp;dopt=Abstract&amp;amp;list_uids=8513650&amp;amp;query_hl=1&lt;/_url&gt;&lt;_volume&gt;24&lt;/_volume&gt;&lt;/Details&gt;&lt;Extra&gt;&lt;DBUID&gt;{F996A737-C001-47E9-B66B-C55C93D36E73}&lt;/DBUID&gt;&lt;/Extra&gt;&lt;/Item&gt;&lt;/References&gt;&lt;/Group&gt;&lt;/Citation&gt;_x000a_"/>
    <w:docVar w:name="NE.Ref{43D5F60A-4809-4B58-AC7F-1C55065DD4DE}" w:val=" ADDIN NE.Ref.{43D5F60A-4809-4B58-AC7F-1C55065DD4DE}&lt;Citation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462A39D3-4F04-4DCC-A571-8A1CD2EE215B}" w:val=" ADDIN NE.Ref.{462A39D3-4F04-4DCC-A571-8A1CD2EE215B}&lt;Citation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/Citation&gt;_x000a_"/>
    <w:docVar w:name="NE.Ref{46D9B304-289B-4D6D-A198-3BCFD40D0705}" w:val=" ADDIN NE.Ref.{46D9B304-289B-4D6D-A198-3BCFD40D0705}&lt;Citation&gt;&lt;Group&gt;&lt;References&gt;&lt;Item&gt;&lt;ID&gt;7639&lt;/ID&gt;&lt;UID&gt;{7BBEF1F9-EE12-43A6-93C8-96209A9AC5A0}&lt;/UID&gt;&lt;Title&gt;Neoral monitoring by simplified sparse sampling area under the concentration-time curve: its relationship to acute rejection and cyclosporine nephrotoxicity early  after kidney transplantation&lt;/Title&gt;&lt;Template&gt;Journal Article&lt;/Template&gt;&lt;Star&gt;0&lt;/Star&gt;&lt;Tag&gt;0&lt;/Tag&gt;&lt;Author&gt;Mahalati, K; Belitsky, P; Sketris, I; West, K; Panek, R&lt;/Author&gt;&lt;Year&gt;1999&lt;/Year&gt;&lt;Details&gt;&lt;_accession_num&gt;10428267&lt;/_accession_num&gt;&lt;_author_adr&gt;Department of Urology, Queen Elizabeth II Health Sciences Centre, Dalhousie University, Halifax, Nova Scotia, Canada.&lt;/_author_adr&gt;&lt;_created&gt;60222117&lt;/_created&gt;&lt;_date&gt;1999-07-15&lt;/_date&gt;&lt;_date_display&gt;1999 Jul 15&lt;/_date_display&gt;&lt;_db_updated&gt;PubMed&lt;/_db_updated&gt;&lt;_issue&gt;1&lt;/_issue&gt;&lt;_journal&gt;Transplantation&lt;/_journal&gt;&lt;_keywords&gt;Acute Disease; Adult; Area Under Curve; Biological Availability; Cyclosporine/*administration &amp;amp; dosage/*pharmacokinetics/therapeutic use/toxicity; Dose-Response Relationship, Drug; Drug Monitoring/*methods; Female; Graft Rejection/prevention &amp;amp; control; Humans; Immunosuppressive Agents/therapeutic use; Kidney Diseases/chemically induced; Kidney Transplantation/immunology; Male; Middle Aged; Time Factors&lt;/_keywords&gt;&lt;_language&gt;eng&lt;/_language&gt;&lt;_modified&gt;60222117&lt;/_modified&gt;&lt;_pages&gt;55-62&lt;/_pages&gt;&lt;_type_work&gt;Journal Article&lt;/_type_work&gt;&lt;_url&gt;http://www.ncbi.nlm.nih.gov/entrez/query.fcgi?cmd=Retrieve&amp;amp;db=pubmed&amp;amp;dopt=Abstract&amp;amp;list_uids=10428267&amp;amp;query_hl=1&lt;/_url&gt;&lt;_volume&gt;68&lt;/_volume&gt;&lt;/Details&gt;&lt;Extra&gt;&lt;DBUID&gt;{F996A737-C001-47E9-B66B-C55C93D36E73}&lt;/DBUID&gt;&lt;/Extra&gt;&lt;/Item&gt;&lt;/References&gt;&lt;/Group&gt;&lt;/Citation&gt;_x000a_"/>
    <w:docVar w:name="NE.Ref{4A07C5C0-56B4-4AC1-B9AC-65966BFE30C1}" w:val=" ADDIN NE.Ref.{4A07C5C0-56B4-4AC1-B9AC-65966BFE30C1}&lt;Citation&gt;&lt;Group&gt;&lt;References&gt;&lt;Item&gt;&lt;ID&gt;7780&lt;/ID&gt;&lt;UID&gt;{3D2613E5-ED8B-4928-9040-FE49C8159DF9}&lt;/UID&gt;&lt;Title&gt;Assessment of the validity of a population pharmacokinetic model for epirubicin&lt;/Title&gt;&lt;Template&gt;Journal Article&lt;/Template&gt;&lt;Star&gt;0&lt;/Star&gt;&lt;Tag&gt;0&lt;/Tag&gt;&lt;Author&gt;Ralph, L D; Sandstrom, M; Twelves, C; Dobbs, N A; Thomson, A H&lt;/Author&gt;&lt;Year&gt;2006&lt;/Year&gt;&lt;Details&gt;&lt;_accession_num&gt;16842378&lt;/_accession_num&gt;&lt;_author_adr&gt;Division of Cardiovascular and Medical Sciences, University of Glasgow, Western Infirmary, Glasgow, UK.&lt;/_author_adr&gt;&lt;_created&gt;60424826&lt;/_created&gt;&lt;_date&gt;2006-07-01&lt;/_date&gt;&lt;_date_display&gt;2006 Jul&lt;/_date_display&gt;&lt;_db_updated&gt;PubMed&lt;/_db_updated&gt;&lt;_doi&gt;10.1111/j.1365-2125.2006.02584.x&lt;/_doi&gt;&lt;_issue&gt;1&lt;/_issue&gt;&lt;_journal&gt;Br J Clin Pharmacol&lt;/_journal&gt;&lt;_keywords&gt;Adult; Aged; Antibiotics, Antineoplastic/*pharmacokinetics; Breast Neoplasms/*drug therapy; Epirubicin/*pharmacokinetics; Humans; Metabolic Clearance Rate; Middle Aged; *Models, Biological; Predictive Value of Tests; Random Allocation; Sensitivity and Specificity&lt;/_keywords&gt;&lt;_language&gt;eng&lt;/_language&gt;&lt;_modified&gt;60424827&lt;/_modified&gt;&lt;_pages&gt;47-55&lt;/_pages&gt;&lt;_type_work&gt;Journal Article; Validation Studies&lt;/_type_work&gt;&lt;_url&gt;http://www.ncbi.nlm.nih.gov/entrez/query.fcgi?cmd=Retrieve&amp;amp;db=pubmed&amp;amp;dopt=Abstract&amp;amp;list_uids=16842378&amp;amp;query_hl=1&lt;/_url&gt;&lt;_volume&gt;62&lt;/_volume&gt;&lt;/Details&gt;&lt;Extra&gt;&lt;DBUID&gt;{F996A737-C001-47E9-B66B-C55C93D36E73}&lt;/DBUID&gt;&lt;/Extra&gt;&lt;/Item&gt;&lt;/References&gt;&lt;/Group&gt;&lt;/Citation&gt;_x000a_"/>
    <w:docVar w:name="NE.Ref{4AB3D0EA-80DC-4004-A21F-E5EC58BB08D7}" w:val=" ADDIN NE.Ref.{4AB3D0EA-80DC-4004-A21F-E5EC58BB08D7}&lt;Citation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4B190B09-1A35-480B-BEC5-510672269C9C}" w:val=" ADDIN NE.Ref.{4B190B09-1A35-480B-BEC5-510672269C9C}&lt;Citation&gt;&lt;Group&gt;&lt;References&gt;&lt;Item&gt;&lt;ID&gt;7751&lt;/ID&gt;&lt;UID&gt;{779A25C9-19D9-4012-A416-AD3CABA34DE7}&lt;/UID&gt;&lt;Title&gt;Association of MDR1, CYP3A4*18B, and CYP3A5*3 polymorphisms with cyclosporine pharmacokinetics in Chinese renal transplant recipients&lt;/Title&gt;&lt;Template&gt;Journal Article&lt;/Template&gt;&lt;Star&gt;0&lt;/Star&gt;&lt;Tag&gt;0&lt;/Tag&gt;&lt;Author&gt;Qiu, X Y; Jiao, Z; Zhang, M; Zhong, L J; Liang, H Q; Ma, C L; Zhang, L; Zhong, M K&lt;/Author&gt;&lt;Year&gt;2008&lt;/Year&gt;&lt;Details&gt;&lt;_accession_num&gt;18636247&lt;/_accession_num&gt;&lt;_author_adr&gt;Clinical Pharmacy Laboratory, Huashan Hospital, Fudan University, 12 Wu Lu Mu Qi  M. Rd, Shanghai 200040, People&amp;apos;s Republic of China.&lt;/_author_adr&gt;&lt;_date_display&gt;2008 Nov&lt;/_date_display&gt;&lt;_date&gt;2008-11-01&lt;/_date&gt;&lt;_doi&gt;10.1007/s00228-008-0520-8&lt;/_doi&gt;&lt;_issue&gt;11&lt;/_issue&gt;&lt;_journal&gt;Eur J Clin Pharmacol&lt;/_journal&gt;&lt;_keywords&gt;Adult; Cyclosporine/*pharmacokinetics; Cytochrome P-450 CYP3A/*genetics; Dose-Response Relationship, Drug; Female; Graft Rejection/epidemiology; Haplotypes; Humans; Immunosuppressive Agents/*pharmacokinetics; *Kidney Transplantation; Male; Middle Aged; P-Glycoprotein/*genetics; *Polymorphism, Single Nucleotide; Retrospective Studies&lt;/_keywords&gt;&lt;_language&gt;eng&lt;/_language&gt;&lt;_pages&gt;1069-84&lt;/_pages&gt;&lt;_type_work&gt;Journal Article; Research Support, Non-U.S. Gov&amp;apos;t&lt;/_type_work&gt;&lt;_url&gt;http://www.ncbi.nlm.nih.gov/entrez/query.fcgi?cmd=Retrieve&amp;amp;db=pubmed&amp;amp;dopt=Abstract&amp;amp;list_uids=18636247&amp;amp;query_hl=1&lt;/_url&gt;&lt;_volume&gt;64&lt;/_volume&gt;&lt;_created&gt;60370526&lt;/_created&gt;&lt;_modified&gt;60370526&lt;/_modified&gt;&lt;_db_updated&gt;PubMed&lt;/_db_updated&gt;&lt;/Details&gt;&lt;Extra&gt;&lt;DBUID&gt;{F996A737-C001-47E9-B66B-C55C93D36E73}&lt;/DBUID&gt;&lt;/Extra&gt;&lt;/Item&gt;&lt;/References&gt;&lt;/Group&gt;&lt;/Citation&gt;_x000a_"/>
    <w:docVar w:name="NE.Ref{4C1E10B3-038F-4C5C-B4A2-2FB51D06BEC1}" w:val=" ADDIN NE.Ref.{4C1E10B3-038F-4C5C-B4A2-2FB51D06BEC1} ADDIN NE.Ref.{59017FFB-5AAC-41AB-A9BB-CA2D0D3D5FD3}&lt;Citation&gt;&lt;Group&gt;&lt;References&gt;&lt;Item&gt;&lt;ID&gt;7651&lt;/ID&gt;&lt;UID&gt;{6E7FB283-47BF-469F-A098-F4E5122F95D4}&lt;/UID&gt;&lt;Title&gt;Immunosuppressive therapy for paediatric transplant patients: pharmacokinetic considerations&lt;/Title&gt;&lt;Template&gt;Journal Article&lt;/Template&gt;&lt;Star&gt;0&lt;/Star&gt;&lt;Tag&gt;0&lt;/Tag&gt;&lt;Author&gt;Del, Mar Fernandez De Gatta; Santos-Buelga, D; Dominguez-Gil, A; Garcia, M J&lt;/Author&gt;&lt;Year&gt;2002&lt;/Year&gt;&lt;Details&gt;&lt;_accession_num&gt;11888332&lt;/_accession_num&gt;&lt;_author_adr&gt;Pharmacy Department, University of Salamanca, Avda Campo Charro s/n, Salamanca, Spain.&lt;/_author_adr&gt;&lt;_created&gt;60241606&lt;/_created&gt;&lt;_date&gt;2002-01-20&lt;/_date&gt;&lt;_date_display&gt;2002&lt;/_date_display&gt;&lt;_db_updated&gt;PubMed&lt;/_db_updated&gt;&lt;_doi&gt;10.2165/00003088-200241020-00004&lt;/_doi&gt;&lt;_issue&gt;2&lt;/_issue&gt;&lt;_journal&gt;Clin Pharmacokinet&lt;/_journal&gt;&lt;_keywords&gt;Area Under Curve; Child; Cyclosporine/pharmacokinetics/therapeutic use; Humans; Immunosuppressive Agents/*pharmacokinetics/therapeutic use; Metabolic Clearance Rate; Mycophenolic Acid/*analogs &amp;amp; derivatives/pharmacokinetics/therapeutic use; *Organ Transplantation; Tacrolimus/pharmacokinetics/therapeutic use&lt;/_keywords&gt;&lt;_language&gt;eng&lt;/_language&gt;&lt;_modified&gt;60241606&lt;/_modified&gt;&lt;_pages&gt;115-35&lt;/_pages&gt;&lt;_type_work&gt;Journal Article; Research Support, Non-U.S. Gov&amp;apos;t; Review&lt;/_type_work&gt;&lt;_url&gt;http://www.ncbi.nlm.nih.gov/entrez/query.fcgi?cmd=Retrieve&amp;amp;db=pubmed&amp;amp;dopt=Abstract&amp;amp;list_uids=11888332&amp;amp;query_hl=1&lt;/_url&gt;&lt;_volume&gt;41&lt;/_volume&gt;&lt;/Details&gt;&lt;Extra&gt;&lt;DBUID&gt;{F996A737-C001-47E9-B66B-C55C93D36E73}&lt;/DBUID&gt;&lt;/Extra&gt;&lt;/Item&gt;&lt;/References&gt;&lt;/Group&gt;&lt;/Citation&gt;_x000a_"/>
    <w:docVar w:name="NE.Ref{4DC32343-4960-421B-B587-D4C6E93C540F}" w:val=" ADDIN NE.Ref.{4DC32343-4960-421B-B587-D4C6E93C540F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48&lt;/ID&gt;&lt;UID&gt;{E2C1A29D-AC8B-409D-B7EF-9852D4524DD8}&lt;/UID&gt;&lt;Title&gt;Population pharmacokinetics of cyclosporine in Korean adults undergoing living-donor kidney transplantation&lt;/Title&gt;&lt;Template&gt;Journal Article&lt;/Template&gt;&lt;Star&gt;0&lt;/Star&gt;&lt;Tag&gt;1&lt;/Tag&gt;&lt;Author&gt;Ji, E; Kim, M Y; Yun, H Y; Kim, K I; Kang, W; Kwon, K I; Kim, I W; Lee, H S; Shin, W G; Oh, J M&lt;/Author&gt;&lt;Year&gt;2011&lt;/Year&gt;&lt;Details&gt;&lt;_accession_num&gt;21923441&lt;/_accession_num&gt;&lt;_author_adr&gt;College of Pharmacy, Seoul National University, Seoul, South Korea.&lt;/_author_adr&gt;&lt;_created&gt;59910731&lt;/_created&gt;&lt;_date&gt;2011-06-01&lt;/_date&gt;&lt;_date_display&gt;2011 Jun&lt;/_date_display&gt;&lt;_doi&gt;10.1592/phco.31.6.574&lt;/_doi&gt;&lt;_issue&gt;6&lt;/_issue&gt;&lt;_journal&gt;Pharmacotherapy&lt;/_journal&gt;&lt;_keywords&gt;Academic Medical Centers; Adult; Aged; Asian Continental Ancestry Group; Cohort Studies; Cyclosporine/administration &amp;amp; dosage/*pharmacokinetics/therapeutic use; Dose-Response Relationship, Drug; Emulsions; Female; Glucocorticoids/administration &amp;amp; dosage/therapeutic use; Humans; Immunosuppressive Agents/administration &amp;amp; dosage/*pharmacokinetics/therapeutic_x000d__x000a_      use; Kidney Transplantation/*methods; Living Donors; Male; Middle Aged; *Models, Biological; Nonlinear Dynamics; Prednisolone/administration &amp;amp; dosage/therapeutic use; Republic of Korea; Retrospective Studies; Tissue Distribution; Young Adult&lt;/_keywords&gt;&lt;_language&gt;eng&lt;/_language&gt;&lt;_modified&gt;59910731&lt;/_modified&gt;&lt;_pages&gt;574-84&lt;/_pages&gt;&lt;_type_work&gt;Journal Article; Research Support, Non-U.S. Gov&amp;apos;t&lt;/_type_work&gt;&lt;_url&gt;http://www.ncbi.nlm.nih.gov/entrez/query.fcgi?cmd=Retrieve&amp;amp;db=pubmed&amp;amp;dopt=Abstract&amp;amp;list_uids=21923441&amp;amp;query_hl=1&lt;/_url&gt;&lt;_volume&gt;31&lt;/_volume&gt;&lt;/Details&gt;&lt;Extra&gt;&lt;DBUID&gt;{F996A737-C001-47E9-B66B-C55C93D36E73}&lt;/DBUID&gt;&lt;/Extra&gt;&lt;/Item&gt;&lt;/References&gt;&lt;/Group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Group&gt;&lt;References&gt;&lt;Item&gt;&lt;ID&gt;4857&lt;/ID&gt;&lt;UID&gt;{65C5D6EE-CEED-40B1-9713-201A7D4B56E7}&lt;/UID&gt;&lt;Title&gt;A population pharmacokinetic model of ciclosporin applicable for assisting dose management of kidney transplant recipients&lt;/Title&gt;&lt;Template&gt;Journal Article&lt;/Template&gt;&lt;Star&gt;0&lt;/Star&gt;&lt;Tag&gt;1&lt;/Tag&gt;&lt;Author&gt;Falck, P; Midtvedt, K; &amp;quot;Van Le TT&amp;quot;; Storehagen, L; Holdaas, H; Hartmann, A; Asberg, A&lt;/Author&gt;&lt;Year&gt;2009&lt;/Year&gt;&lt;Details&gt;&lt;_accessed&gt;59912440&lt;/_accessed&gt;&lt;_accession_num&gt;19725595&lt;/_accession_num&gt;&lt;_author_adr&gt;Department of Pharmaceutical Biosciences, School of Pharmacy, University of Oslo, Oslo, Norway.&lt;/_author_adr&gt;&lt;_created&gt;59910731&lt;/_created&gt;&lt;_date&gt;2009-01-20&lt;/_date&gt;&lt;_date_display&gt;2009&lt;/_date_display&gt;&lt;_doi&gt;10.2165/11313380-000000000-00000&lt;/_doi&gt;&lt;_issue&gt;9&lt;/_issue&gt;&lt;_journal&gt;Clin Pharmacokinet&lt;/_journal&gt;&lt;_keywords&gt;Adult; Aged; Bayes Theorem; Clinical Trials as Topic; Computer Simulation; Cyclosporine/blood/*pharmacokinetics; Data Collection; *Drug Dosage Calculations; Drug Therapy, Combination; Female; Humans; Immunosuppressive Agents/blood/*pharmacokinetics; Kidney Transplantation/*physiology; Male; Middle Aged; *Models, Biological; Software; Young Adult&lt;/_keywords&gt;&lt;_language&gt;eng&lt;/_language&gt;&lt;_modified&gt;59910731&lt;/_modified&gt;&lt;_pages&gt;615-23&lt;/_pages&gt;&lt;_type_work&gt;Journal Article&lt;/_type_work&gt;&lt;_url&gt;http://www.ncbi.nlm.nih.gov/entrez/query.fcgi?cmd=Retrieve&amp;amp;db=pubmed&amp;amp;dopt=Abstract&amp;amp;list_uids=19725595&amp;amp;query_hl=1&lt;/_url&gt;&lt;_volume&gt;48&lt;/_volume&gt;&lt;/Details&gt;&lt;Extra&gt;&lt;DBUID&gt;{F996A737-C001-47E9-B66B-C55C93D36E73}&lt;/DBUID&gt;&lt;/Extra&gt;&lt;/Item&gt;&lt;/References&gt;&lt;/Group&gt;&lt;Group&gt;&lt;References&gt;&lt;Item&gt;&lt;ID&gt;4866&lt;/ID&gt;&lt;UID&gt;{7A40842C-45EB-4AD3-99D1-E64B63F0DC8D}&lt;/UID&gt;&lt;Title&gt;The utility of the population approach applied to bioequivalence in patients: comparison of 2 formulations of cyclosporine&lt;/Title&gt;&lt;Template&gt;Journal Article&lt;/Template&gt;&lt;Star&gt;0&lt;/Star&gt;&lt;Tag&gt;1&lt;/Tag&gt;&lt;Author&gt;Fradette, C; Lavigne, J; Waters, D; Ducharme, M P&lt;/Author&gt;&lt;Year&gt;2005&lt;/Year&gt;&lt;Details&gt;&lt;_accession_num&gt;16175132&lt;/_accession_num&gt;&lt;_author_adr&gt;MDS Pharma Services Inc., Montreal, Canada.&lt;/_author_adr&gt;&lt;_created&gt;59910731&lt;/_created&gt;&lt;_date&gt;2005-10-01&lt;/_date&gt;&lt;_date_display&gt;2005 Oct&lt;/_date_display&gt;&lt;_issue&gt;5&lt;/_issue&gt;&lt;_journal&gt;Ther Drug Monit&lt;/_journal&gt;&lt;_keywords&gt;Adult; Aged; Chemistry, Pharmaceutical; Cyclosporine/*administration &amp;amp; dosage/*pharmacokinetics; Female; Humans; Male; Middle Aged; Models, Biological; Therapeutic Equivalency&lt;/_keywords&gt;&lt;_language&gt;eng&lt;/_language&gt;&lt;_modified&gt;59910731&lt;/_modified&gt;&lt;_pages&gt;592-600&lt;/_pages&gt;&lt;_type_work&gt;Comparative Study; Journal Article; Multicenter Study; Randomized Controlled Trial&lt;/_type_work&gt;&lt;_url&gt;http://www.ncbi.nlm.nih.gov/entrez/query.fcgi?cmd=Retrieve&amp;amp;db=pubmed&amp;amp;dopt=Abstract&amp;amp;list_uids=16175132&amp;amp;query_hl=1&lt;/_url&gt;&lt;_volume&gt;27&lt;/_volume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Group&gt;&lt;References&gt;&lt;Item&gt;&lt;ID&gt;4873&lt;/ID&gt;&lt;UID&gt;{7499E845-B089-43F2-9CBB-49238A1735CC}&lt;/UID&gt;&lt;Title&gt;Dose adjustment strategy for oral microemulsion formulation of cyclosporine: population pharmacokinetics-based analysis in kidney transplant patients&lt;/Title&gt;&lt;Template&gt;Journal Article&lt;/Template&gt;&lt;Star&gt;0&lt;/Star&gt;&lt;Tag&gt;1&lt;/Tag&gt;&lt;Author&gt;Tokui, K; Kimata, T; Uchida, K; Yuasa, H; Hayashi, Y; Itatsu, T; Nabeshima, T&lt;/Author&gt;&lt;Year&gt;2004&lt;/Year&gt;&lt;Details&gt;&lt;_accession_num&gt;15167630&lt;/_accession_num&gt;&lt;_author_adr&gt;Department of Pharmacy, Nagoya Daini Red Cross Hospital, 2-9 Myoken-cho, Showa-ku, Nagoya 466-8650, Japan. tkenji@nagoya2.jrc.or.jp&lt;/_author_adr&gt;&lt;_created&gt;59910731&lt;/_created&gt;&lt;_date&gt;2004-06-01&lt;/_date&gt;&lt;_date_display&gt;2004 Jun&lt;/_date_display&gt;&lt;_issue&gt;3&lt;/_issue&gt;&lt;_journal&gt;Ther Drug Monit&lt;/_journal&gt;&lt;_keywords&gt;Administration, Oral; Adult; Area Under Curve; Bayes Theorem; Cyclosporine/*administration &amp;amp; dosage/blood/*pharmacokinetics; Drug Monitoring/methods; Emulsions; Female; Humans; Immunosuppressive Agents/*administration &amp;amp; dosage/blood/*pharmacokinetics; *Kidney Transplantation; Male; Metabolic Clearance Rate; Microspheres&lt;/_keywords&gt;&lt;_language&gt;eng&lt;/_language&gt;&lt;_modified&gt;59910731&lt;/_modified&gt;&lt;_pages&gt;287-94&lt;/_pages&gt;&lt;_type_work&gt;Clinical Trial; Journal Article&lt;/_type_work&gt;&lt;_url&gt;http://www.ncbi.nlm.nih.gov/entrez/query.fcgi?cmd=Retrieve&amp;amp;db=pubmed&amp;amp;dopt=Abstract&amp;amp;list_uids=15167630&amp;amp;query_hl=1&lt;/_url&gt;&lt;_volume&gt;26&lt;/_volume&gt;&lt;/Details&gt;&lt;Extra&gt;&lt;DBUID&gt;{F996A737-C001-47E9-B66B-C55C93D36E73}&lt;/DBUID&gt;&lt;/Extra&gt;&lt;/Item&gt;&lt;/References&gt;&lt;/Group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Group&gt;&lt;References&gt;&lt;Item&gt;&lt;ID&gt;4877&lt;/ID&gt;&lt;UID&gt;{D7740237-43E7-4032-B29A-C2B700D2BFB2}&lt;/UID&gt;&lt;Title&gt;Comparative study of population pharmacokinetics upon switching of cyclosporine formulation from Sandimmune to Neoral in stable renal transplant patients&lt;/Title&gt;&lt;Template&gt;Journal Article&lt;/Template&gt;&lt;Star&gt;0&lt;/Star&gt;&lt;Tag&gt;1&lt;/Tag&gt;&lt;Author&gt;Yoshida, K; Kimura, T; Hamada, Y; Saito, T; Endo, T; Baba, S; Shimada, S&lt;/Author&gt;&lt;Year&gt;2001&lt;/Year&gt;&lt;Details&gt;&lt;_accession_num&gt;11750351&lt;/_accession_num&gt;&lt;_author_adr&gt;Department of Urology, Kitasato University Hospital, Kitasato, Kanagawa, Japan.&lt;/_author_adr&gt;&lt;_created&gt;59910731&lt;/_created&gt;&lt;_date&gt;2001-11-01&lt;/_date&gt;&lt;_date_display&gt;2001 Nov-Dec&lt;/_date_display&gt;&lt;_issue&gt;7-8&lt;/_issue&gt;&lt;_journal&gt;Transplant Proc&lt;/_journal&gt;&lt;_keywords&gt;Adult; Alanine Transaminase/blood; Aspartate Aminotransferases/blood; Blood Urea Nitrogen; Creatinine/blood; Cyclosporine/*pharmacokinetics/therapeutic use; Female; Humans; Immunosuppressive Agents/pharmacokinetics/therapeutic use; Kidney Transplantation/*immunology/physiology; Male; Metabolic Clearance Rate; Models, Biological&lt;/_keywords&gt;&lt;_language&gt;eng&lt;/_language&gt;&lt;_modified&gt;59910731&lt;/_modified&gt;&lt;_pages&gt;3146-7&lt;/_pages&gt;&lt;_type_work&gt;Comparative Study; Journal Article&lt;/_type_work&gt;&lt;_url&gt;http://www.ncbi.nlm.nih.gov/entrez/query.fcgi?cmd=Retrieve&amp;amp;db=pubmed&amp;amp;dopt=Abstract&amp;amp;list_uids=11750351&amp;amp;query_hl=1&lt;/_url&gt;&lt;_volume&gt;33&lt;/_volume&gt;&lt;/Details&gt;&lt;Extra&gt;&lt;DBUID&gt;{F996A737-C001-47E9-B66B-C55C93D36E73}&lt;/DBUID&gt;&lt;/Extra&gt;&lt;/Item&gt;&lt;/References&gt;&lt;/Group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/Citation&gt;_x000a_"/>
    <w:docVar w:name="NE.Ref{4F71ECAF-FAC2-4FE3-A8E1-0DBBD349B355}" w:val=" ADDIN NE.Ref.{4F71ECAF-FAC2-4FE3-A8E1-0DBBD349B355}&lt;Citation&gt;&lt;Group&gt;&lt;References&gt;&lt;Item&gt;&lt;ID&gt;7301&lt;/ID&gt;&lt;UID&gt;{90D46B2E-CE60-4DD8-A2A1-6D84EA0566E7}&lt;/UID&gt;&lt;Title&gt;Prediction discrepancies for the evaluation of nonlinear mixed-effects models&lt;/Title&gt;&lt;Template&gt;Journal Article&lt;/Template&gt;&lt;Star&gt;0&lt;/Star&gt;&lt;Tag&gt;0&lt;/Tag&gt;&lt;Author&gt;Mentre, F; Escolano, S&lt;/Author&gt;&lt;Year&gt;2006&lt;/Year&gt;&lt;Details&gt;&lt;_accession_num&gt;16284919&lt;/_accession_num&gt;&lt;_author_adr&gt;INSERM, U738, 46 rue Henri Huchard, Paris, France. france.mentre@bch.aphp.fr&lt;/_author_adr&gt;&lt;_created&gt;59994290&lt;/_created&gt;&lt;_date&gt;2006-06-01&lt;/_date&gt;&lt;_date_display&gt;2006 Jun&lt;/_date_display&gt;&lt;_db_updated&gt;PubMed&lt;/_db_updated&gt;&lt;_doi&gt;10.1007/s10928-005-0016-4&lt;/_doi&gt;&lt;_issue&gt;3&lt;/_issue&gt;&lt;_journal&gt;J Pharmacokinet Pharmacodyn&lt;/_journal&gt;&lt;_keywords&gt;Algorithms; Computer Simulation; Likelihood Functions; *Models, Biological; *Models, Statistical; Monte Carlo Method; *Pharmacokinetics; Statistical Distributions&lt;/_keywords&gt;&lt;_language&gt;eng&lt;/_language&gt;&lt;_modified&gt;59994290&lt;/_modified&gt;&lt;_pages&gt;345-67&lt;/_pages&gt;&lt;_type_work&gt;Evaluation Studies; Journal Article&lt;/_type_work&gt;&lt;_url&gt;http://www.ncbi.nlm.nih.gov/entrez/query.fcgi?cmd=Retrieve&amp;amp;db=pubmed&amp;amp;dopt=Abstract&amp;amp;list_uids=16284919&amp;amp;query_hl=1&lt;/_url&gt;&lt;_volume&gt;33&lt;/_volume&gt;&lt;/Details&gt;&lt;Extra&gt;&lt;DBUID&gt;{F996A737-C001-47E9-B66B-C55C93D36E73}&lt;/DBUID&gt;&lt;/Extra&gt;&lt;/Item&gt;&lt;/References&gt;&lt;/Group&gt;&lt;/Citation&gt;_x000a_"/>
    <w:docVar w:name="NE.Ref{4FE2D14D-AEAF-4097-A212-AA45DB92BFCC}" w:val=" ADDIN NE.Ref.{4FE2D14D-AEAF-4097-A212-AA45DB92BFCC}&lt;Citation&gt;&lt;Group&gt;&lt;References&gt;&lt;Item&gt;&lt;ID&gt;4857&lt;/ID&gt;&lt;UID&gt;{65C5D6EE-CEED-40B1-9713-201A7D4B56E7}&lt;/UID&gt;&lt;Title&gt;A population pharmacokinetic model of ciclosporin applicable for assisting dose management of kidney transplant recipients&lt;/Title&gt;&lt;Template&gt;Journal Article&lt;/Template&gt;&lt;Star&gt;0&lt;/Star&gt;&lt;Tag&gt;1&lt;/Tag&gt;&lt;Author&gt;Falck, P; Midtvedt, K; &amp;quot;Van Le TT&amp;quot;; Storehagen, L; Holdaas, H; Hartmann, A; Asberg, A&lt;/Author&gt;&lt;Year&gt;2009&lt;/Year&gt;&lt;Details&gt;&lt;_accessed&gt;59912440&lt;/_accessed&gt;&lt;_accession_num&gt;19725595&lt;/_accession_num&gt;&lt;_author_adr&gt;Department of Pharmaceutical Biosciences, School of Pharmacy, University of Oslo, Oslo, Norway.&lt;/_author_adr&gt;&lt;_created&gt;59910731&lt;/_created&gt;&lt;_date&gt;2009-01-20&lt;/_date&gt;&lt;_date_display&gt;2009&lt;/_date_display&gt;&lt;_doi&gt;10.2165/11313380-000000000-00000&lt;/_doi&gt;&lt;_issue&gt;9&lt;/_issue&gt;&lt;_journal&gt;Clin Pharmacokinet&lt;/_journal&gt;&lt;_keywords&gt;Adult; Aged; Bayes Theorem; Clinical Trials as Topic; Computer Simulation; Cyclosporine/blood/*pharmacokinetics; Data Collection; *Drug Dosage Calculations; Drug Therapy, Combination; Female; Humans; Immunosuppressive Agents/blood/*pharmacokinetics; Kidney Transplantation/*physiology; Male; Middle Aged; *Models, Biological; Software; Young Adult&lt;/_keywords&gt;&lt;_language&gt;eng&lt;/_language&gt;&lt;_modified&gt;59910731&lt;/_modified&gt;&lt;_pages&gt;615-23&lt;/_pages&gt;&lt;_type_work&gt;Journal Article&lt;/_type_work&gt;&lt;_url&gt;http://www.ncbi.nlm.nih.gov/entrez/query.fcgi?cmd=Retrieve&amp;amp;db=pubmed&amp;amp;dopt=Abstract&amp;amp;list_uids=19725595&amp;amp;query_hl=1&lt;/_url&gt;&lt;_volume&gt;48&lt;/_volume&gt;&lt;/Details&gt;&lt;Extra&gt;&lt;DBUID&gt;{F996A737-C001-47E9-B66B-C55C93D36E73}&lt;/DBUID&gt;&lt;/Extra&gt;&lt;/Item&gt;&lt;/References&gt;&lt;/Group&gt;&lt;/Citation&gt;_x000a_"/>
    <w:docVar w:name="NE.Ref{55EFCEE6-9AA5-4E66-981A-16F500291E57}" w:val=" ADDIN NE.Ref.{55EFCEE6-9AA5-4E66-981A-16F500291E57}&lt;Citation&gt;&lt;Group&gt;&lt;References&gt;&lt;Item&gt;&lt;ID&gt;7300&lt;/ID&gt;&lt;UID&gt;{CD776DAC-D2A4-4680-9612-4B66862DA2BA}&lt;/UID&gt;&lt;Title&gt;Diagnosing model diagnostics&lt;/Title&gt;&lt;Template&gt;Journal Article&lt;/Template&gt;&lt;Star&gt;0&lt;/Star&gt;&lt;Tag&gt;0&lt;/Tag&gt;&lt;Author&gt;Karlsson, M O; Savic, R M&lt;/Author&gt;&lt;Year&gt;2007&lt;/Year&gt;&lt;Details&gt;&lt;_accession_num&gt;17571070&lt;/_accession_num&gt;&lt;_author_adr&gt;Department of Pharmaceutical Biosciences, Uppsala University, Uppsala, Sweden. mats.karlsson@farmbio.uu.se&lt;/_author_adr&gt;&lt;_created&gt;59994241&lt;/_created&gt;&lt;_date&gt;2007-07-01&lt;/_date&gt;&lt;_date_display&gt;2007 Jul&lt;/_date_display&gt;&lt;_db_updated&gt;PubMed&lt;/_db_updated&gt;&lt;_doi&gt;10.1038/sj.clpt.6100241&lt;/_doi&gt;&lt;_issue&gt;1&lt;/_issue&gt;&lt;_journal&gt;Clin Pharmacol Ther&lt;/_journal&gt;&lt;_keywords&gt;Clinical Trials as Topic/*methods/statistics &amp;amp; numerical data; Computer Graphics; Computer Simulation; *Data Interpretation, Statistical; Humans; *Models, Biological; *Models, Statistical; Nonlinear Dynamics; Regression Analysis; Reproducibility of Results; *Research Design&lt;/_keywords&gt;&lt;_language&gt;eng&lt;/_language&gt;&lt;_modified&gt;59994241&lt;/_modified&gt;&lt;_pages&gt;17-20&lt;/_pages&gt;&lt;_type_work&gt;Journal Article; Review&lt;/_type_work&gt;&lt;_url&gt;http://www.ncbi.nlm.nih.gov/entrez/query.fcgi?cmd=Retrieve&amp;amp;db=pubmed&amp;amp;dopt=Abstract&amp;amp;list_uids=17571070&amp;amp;query_hl=1&lt;/_url&gt;&lt;_volume&gt;82&lt;/_volume&gt;&lt;/Details&gt;&lt;Extra&gt;&lt;DBUID&gt;{F996A737-C001-47E9-B66B-C55C93D36E73}&lt;/DBUID&gt;&lt;/Extra&gt;&lt;/Item&gt;&lt;/References&gt;&lt;/Group&gt;&lt;/Citation&gt;_x000a_"/>
    <w:docVar w:name="NE.Ref{561648CC-825F-401A-9430-ED3C02DF8B17}" w:val=" ADDIN NE.Ref.{561648CC-825F-401A-9430-ED3C02DF8B17}&lt;Citation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59017FFB-5AAC-41AB-A9BB-CA2D0D3D5FD3}" w:val=" ADDIN NE.Ref.{59017FFB-5AAC-41AB-A9BB-CA2D0D3D5FD3} ADDIN NE.Ref.{59017FFB-5AAC-41AB-A9BB-CA2D0D3D5FD3}&lt;Citation&gt;&lt;Group&gt;&lt;References&gt;&lt;Item&gt;&lt;ID&gt;7651&lt;/ID&gt;&lt;UID&gt;{6E7FB283-47BF-469F-A098-F4E5122F95D4}&lt;/UID&gt;&lt;Title&gt;Immunosuppressive therapy for paediatric transplant patients: pharmacokinetic considerations&lt;/Title&gt;&lt;Template&gt;Journal Article&lt;/Template&gt;&lt;Star&gt;0&lt;/Star&gt;&lt;Tag&gt;0&lt;/Tag&gt;&lt;Author&gt;Del, Mar Fernandez De Gatta; Santos-Buelga, D; Dominguez-Gil, A; Garcia, M J&lt;/Author&gt;&lt;Year&gt;2002&lt;/Year&gt;&lt;Details&gt;&lt;_accession_num&gt;11888332&lt;/_accession_num&gt;&lt;_author_adr&gt;Pharmacy Department, University of Salamanca, Avda Campo Charro s/n, Salamanca, Spain.&lt;/_author_adr&gt;&lt;_created&gt;60241606&lt;/_created&gt;&lt;_date&gt;2002-01-20&lt;/_date&gt;&lt;_date_display&gt;2002&lt;/_date_display&gt;&lt;_db_updated&gt;PubMed&lt;/_db_updated&gt;&lt;_doi&gt;10.2165/00003088-200241020-00004&lt;/_doi&gt;&lt;_issue&gt;2&lt;/_issue&gt;&lt;_journal&gt;Clin Pharmacokinet&lt;/_journal&gt;&lt;_keywords&gt;Area Under Curve; Child; Cyclosporine/pharmacokinetics/therapeutic use; Humans; Immunosuppressive Agents/*pharmacokinetics/therapeutic use; Metabolic Clearance Rate; Mycophenolic Acid/*analogs &amp;amp; derivatives/pharmacokinetics/therapeutic use; *Organ Transplantation; Tacrolimus/pharmacokinetics/therapeutic use&lt;/_keywords&gt;&lt;_language&gt;eng&lt;/_language&gt;&lt;_modified&gt;60241606&lt;/_modified&gt;&lt;_pages&gt;115-35&lt;/_pages&gt;&lt;_type_work&gt;Journal Article; Research Support, Non-U.S. Gov&amp;apos;t; Review&lt;/_type_work&gt;&lt;_url&gt;http://www.ncbi.nlm.nih.gov/entrez/query.fcgi?cmd=Retrieve&amp;amp;db=pubmed&amp;amp;dopt=Abstract&amp;amp;list_uids=11888332&amp;amp;query_hl=1&lt;/_url&gt;&lt;_volume&gt;41&lt;/_volume&gt;&lt;/Details&gt;&lt;Extra&gt;&lt;DBUID&gt;{F996A737-C001-47E9-B66B-C55C93D36E73}&lt;/DBUID&gt;&lt;/Extra&gt;&lt;/Item&gt;&lt;/References&gt;&lt;/Group&gt;&lt;/Citation&gt;_x000a_"/>
    <w:docVar w:name="NE.Ref{5928AE83-B773-400A-BC22-A127DAFABBF8}" w:val=" ADDIN NE.Ref.{5928AE83-B773-400A-BC22-A127DAFABBF8}&lt;Citation&gt;&lt;Group&gt;&lt;References&gt;&lt;Item&gt;&lt;ID&gt;7566&lt;/ID&gt;&lt;UID&gt;{AD1675DC-45FA-4E6F-B025-3852E6AA8FCF}&lt;/UID&gt;&lt;Title&gt;Cyclosporine microemulsion (Neoral) absorption profiling and sparse-sample predictors during the first 3 months after renal transplantation&lt;/Title&gt;&lt;Template&gt;Journal Article&lt;/Template&gt;&lt;Star&gt;0&lt;/Star&gt;&lt;Tag&gt;0&lt;/Tag&gt;&lt;Author/&gt;&lt;Year&gt;2002&lt;/Year&gt;&lt;Details&gt;&lt;_accession_num&gt;12099517&lt;/_accession_num&gt;&lt;_created&gt;60093977&lt;/_created&gt;&lt;_date&gt;2002-02-01&lt;/_date&gt;&lt;_date_display&gt;2002 Feb&lt;/_date_display&gt;&lt;_db_updated&gt;PubMed&lt;/_db_updated&gt;&lt;_issue&gt;2&lt;/_issue&gt;&lt;_journal&gt;Am J Transplant&lt;/_journal&gt;&lt;_keywords&gt;Area Under Curve; Cadaver; Cyclosporine/administration &amp;amp; dosage/*pharmacokinetics/therapeutic use; Emulsions; European Continental Ancestry Group; Humans; Immunosuppressive Agents/administration &amp;amp; dosage/pharmacokinetics/therapeutic use; Intestinal Absorption/*physiology; Kidney Transplantation/immunology/*physiology; Living Donors; Metabolic Clearance Rate; Middle Aged; Patient Selection; Predictive Value of Tests; Sample Size; Time Factors; Tissue Donors&lt;/_keywords&gt;&lt;_language&gt;eng&lt;/_language&gt;&lt;_modified&gt;60093977&lt;/_modified&gt;&lt;_pages&gt;148-56&lt;/_pages&gt;&lt;_type_work&gt;Journal Article; Multicenter Study; Research Support, Non-U.S. Gov&amp;apos;t&lt;/_type_work&gt;&lt;_url&gt;http://www.ncbi.nlm.nih.gov/entrez/query.fcgi?cmd=Retrieve&amp;amp;db=pubmed&amp;amp;dopt=Abstract&amp;amp;list_uids=12099517&amp;amp;query_hl=1&lt;/_url&gt;&lt;_volume&gt;2&lt;/_volume&gt;&lt;/Details&gt;&lt;Extra&gt;&lt;DBUID&gt;{F996A737-C001-47E9-B66B-C55C93D36E73}&lt;/DBUID&gt;&lt;/Extra&gt;&lt;/Item&gt;&lt;/References&gt;&lt;/Group&gt;&lt;/Citation&gt;_x000a_"/>
    <w:docVar w:name="NE.Ref{5D79B522-9CBD-4A11-9C33-052730C4A14F}" w:val=" ADDIN NE.Ref.{5D79B522-9CBD-4A11-9C33-052730C4A14F}&lt;Citation&gt;&lt;Group&gt;&lt;References&gt;&lt;Item&gt;&lt;ID&gt;7577&lt;/ID&gt;&lt;UID&gt;{B9A43ED8-B63A-4793-92A1-169EBD522883}&lt;/UID&gt;&lt;Title&gt;Some comments and suggestions concerning population pharmacokinetic modeling, especially of digoxin, and its relation to clinical therapy&lt;/Title&gt;&lt;Template&gt;Journal Article&lt;/Template&gt;&lt;Star&gt;0&lt;/Star&gt;&lt;Tag&gt;0&lt;/Tag&gt;&lt;Author&gt;Jelliffe, R W&lt;/Author&gt;&lt;Year&gt;2012&lt;/Year&gt;&lt;Details&gt;&lt;_accession_num&gt;22735674&lt;/_accession_num&gt;&lt;_author_adr&gt;Laboratory of Applied Pharmacokinetics, USC Keck School of Medicine, Los Angeles, California 90033, USA. jelliffe@usc.edu&lt;/_author_adr&gt;&lt;_date_display&gt;2012 Aug&lt;/_date_display&gt;&lt;_date&gt;2012-08-01&lt;/_date&gt;&lt;_doi&gt;10.1097/FTD.0b013e31825c88bb&lt;/_doi&gt;&lt;_issue&gt;4&lt;/_issue&gt;&lt;_journal&gt;Ther Drug Monit&lt;/_journal&gt;&lt;_keywords&gt;Digoxin/blood/*pharmacokinetics/*therapeutic use; Drug Monitoring/*methods; Humans; Models, Biological; Software&lt;/_keywords&gt;&lt;_language&gt;eng&lt;/_language&gt;&lt;_pages&gt;368-77&lt;/_pages&gt;&lt;_type_work&gt;Journal Article; Research Support, N.I.H., Extramural; Review&lt;/_type_work&gt;&lt;_url&gt;http://www.ncbi.nlm.nih.gov/entrez/query.fcgi?cmd=Retrieve&amp;amp;db=pubmed&amp;amp;dopt=Abstract&amp;amp;list_uids=22735674&amp;amp;query_hl=1&lt;/_url&gt;&lt;_volume&gt;34&lt;/_volume&gt;&lt;_created&gt;60150209&lt;/_created&gt;&lt;_modified&gt;60150209&lt;/_modified&gt;&lt;_db_updated&gt;PubMed&lt;/_db_updated&gt;&lt;/Details&gt;&lt;Extra&gt;&lt;DBUID&gt;{F996A737-C001-47E9-B66B-C55C93D36E73}&lt;/DBUID&gt;&lt;/Extra&gt;&lt;/Item&gt;&lt;/References&gt;&lt;/Group&gt;&lt;/Citation&gt;_x000a_"/>
    <w:docVar w:name="NE.Ref{5E0674AB-67E3-464D-9922-821BD009374E}" w:val=" ADDIN NE.Ref.{5E0674AB-67E3-464D-9922-821BD009374E}&lt;Citation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5EC55E58-9E7B-474A-B12D-82E3DAA6B121}" w:val=" ADDIN NE.Ref.{5EC55E58-9E7B-474A-B12D-82E3DAA6B121}&lt;Citation&gt;&lt;Group&gt;&lt;References&gt;&lt;Item&gt;&lt;ID&gt;7583&lt;/ID&gt;&lt;UID&gt;{32B5AE2D-C599-402B-B808-F7BB5FB829A2}&lt;/UID&gt;&lt;Title&gt;Practical experience and issues in designing and performing population pharmacokinetic/pharmacodynamic studies&lt;/Title&gt;&lt;Template&gt;Journal Article&lt;/Template&gt;&lt;Star&gt;0&lt;/Star&gt;&lt;Tag&gt;0&lt;/Tag&gt;&lt;Author&gt;Aarons, L; Balant, L P; Mentre, F; Morselli, P L; Rowland, M; Steimer, J L; Vozeh, S&lt;/Author&gt;&lt;Year&gt;1996&lt;/Year&gt;&lt;Details&gt;&lt;_accession_num&gt;8857068&lt;/_accession_num&gt;&lt;_author_adr&gt;Department of Pharmacy, University of Manchester, UK.&lt;/_author_adr&gt;&lt;_date_display&gt;1996&lt;/_date_display&gt;&lt;_date&gt;1996-01-19&lt;/_date&gt;&lt;_issue&gt;4&lt;/_issue&gt;&lt;_journal&gt;Eur J Clin Pharmacol&lt;/_journal&gt;&lt;_keywords&gt;Belgium; Clinical Trials as Topic; *Pharmacokinetics; *Research Design&lt;/_keywords&gt;&lt;_language&gt;eng&lt;/_language&gt;&lt;_pages&gt;251-4&lt;/_pages&gt;&lt;_type_work&gt;Congresses&lt;/_type_work&gt;&lt;_url&gt;http://www.ncbi.nlm.nih.gov/entrez/query.fcgi?cmd=Retrieve&amp;amp;db=pubmed&amp;amp;dopt=Abstract&amp;amp;list_uids=8857068&amp;amp;query_hl=1&lt;/_url&gt;&lt;_volume&gt;49&lt;/_volume&gt;&lt;_created&gt;60161399&lt;/_created&gt;&lt;_modified&gt;60161403&lt;/_modified&gt;&lt;_db_updated&gt;PubMed&lt;/_db_updated&gt;&lt;/Details&gt;&lt;Extra&gt;&lt;DBUID&gt;{F996A737-C001-47E9-B66B-C55C93D36E73}&lt;/DBUID&gt;&lt;/Extra&gt;&lt;/Item&gt;&lt;/References&gt;&lt;/Group&gt;&lt;/Citation&gt;_x000a_"/>
    <w:docVar w:name="NE.Ref{5EE844F0-952D-4E62-B8C8-3B8E259D492C}" w:val=" ADDIN NE.Ref.{5EE844F0-952D-4E62-B8C8-3B8E259D492C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48&lt;/ID&gt;&lt;UID&gt;{E2C1A29D-AC8B-409D-B7EF-9852D4524DD8}&lt;/UID&gt;&lt;Title&gt;Population pharmacokinetics of cyclosporine in Korean adults undergoing living-donor kidney transplantation&lt;/Title&gt;&lt;Template&gt;Journal Article&lt;/Template&gt;&lt;Star&gt;0&lt;/Star&gt;&lt;Tag&gt;1&lt;/Tag&gt;&lt;Author&gt;Ji, E; Kim, M Y; Yun, H Y; Kim, K I; Kang, W; Kwon, K I; Kim, I W; Lee, H S; Shin, W G; Oh, J M&lt;/Author&gt;&lt;Year&gt;2011&lt;/Year&gt;&lt;Details&gt;&lt;_accession_num&gt;21923441&lt;/_accession_num&gt;&lt;_author_adr&gt;College of Pharmacy, Seoul National University, Seoul, South Korea.&lt;/_author_adr&gt;&lt;_created&gt;59910731&lt;/_created&gt;&lt;_date&gt;2011-06-01&lt;/_date&gt;&lt;_date_display&gt;2011 Jun&lt;/_date_display&gt;&lt;_doi&gt;10.1592/phco.31.6.574&lt;/_doi&gt;&lt;_issue&gt;6&lt;/_issue&gt;&lt;_journal&gt;Pharmacotherapy&lt;/_journal&gt;&lt;_keywords&gt;Academic Medical Centers; Adult; Aged; Asian Continental Ancestry Group; Cohort Studies; Cyclosporine/administration &amp;amp; dosage/*pharmacokinetics/therapeutic use; Dose-Response Relationship, Drug; Emulsions; Female; Glucocorticoids/administration &amp;amp; dosage/therapeutic use; Humans; Immunosuppressive Agents/administration &amp;amp; dosage/*pharmacokinetics/therapeutic_x000d__x000a_      use; Kidney Transplantation/*methods; Living Donors; Male; Middle Aged; *Models, Biological; Nonlinear Dynamics; Prednisolone/administration &amp;amp; dosage/therapeutic use; Republic of Korea; Retrospective Studies; Tissue Distribution; Young Adult&lt;/_keywords&gt;&lt;_language&gt;eng&lt;/_language&gt;&lt;_modified&gt;59910731&lt;/_modified&gt;&lt;_pages&gt;574-84&lt;/_pages&gt;&lt;_type_work&gt;Journal Article; Research Support, Non-U.S. Gov&amp;apos;t&lt;/_type_work&gt;&lt;_url&gt;http://www.ncbi.nlm.nih.gov/entrez/query.fcgi?cmd=Retrieve&amp;amp;db=pubmed&amp;amp;dopt=Abstract&amp;amp;list_uids=21923441&amp;amp;query_hl=1&lt;/_url&gt;&lt;_volume&gt;31&lt;/_volume&gt;&lt;/Details&gt;&lt;Extra&gt;&lt;DBUID&gt;{F996A737-C001-47E9-B66B-C55C93D36E73}&lt;/DBUID&gt;&lt;/Extra&gt;&lt;/Item&gt;&lt;/References&gt;&lt;/Group&gt;&lt;/Citation&gt;_x000a_"/>
    <w:docVar w:name="NE.Ref{5FA3F833-F325-40B3-848E-24D56A61BDD9}" w:val=" ADDIN NE.Ref.{5FA3F833-F325-40B3-848E-24D56A61BDD9}&lt;Citation&gt;&lt;Group&gt;&lt;References&gt;&lt;Item&gt;&lt;ID&gt;226&lt;/ID&gt;&lt;UID&gt;{039EB511-A7B6-4197-97EB-AAFB6F16FDD6}&lt;/UID&gt;&lt;Title&gt;对CCl_4致大鼠肝损伤早期生物标志物血清TBA、α-GST、PNP、OCT的研究&lt;/Title&gt;&lt;Template&gt;Conference Proceedings&lt;/Template&gt;&lt;Star&gt;0&lt;/Star&gt;&lt;Tag&gt;0&lt;/Tag&gt;&lt;Author&gt;乔靖怡; 周璐; 金若敏; 姚广涛&lt;/Author&gt;&lt;Year&gt;2012&lt;/Year&gt;&lt;Details&gt;&lt;_accessed&gt;61051505&lt;/_accessed&gt;&lt;_author_adr&gt;上海中医药大学药物安全评价研究中心;&lt;/_author_adr&gt;&lt;_created&gt;59642710&lt;/_created&gt;&lt;_db_provider&gt;CNKI&lt;/_db_provider&gt;&lt;_keywords&gt;CCl_4;肝损伤;TBA;α-GST;OCT;生物标志物;ROC曲线;PNP&lt;/_keywords&gt;&lt;_modified&gt;59642710&lt;/_modified&gt;&lt;_pages&gt;1&lt;/_pages&gt;&lt;_place_published&gt;中国四川成都&lt;/_place_published&gt;&lt;_secondary_title&gt;第二届中国药物毒理学年会（2012）&lt;/_secondary_title&gt;&lt;_tertiary_title&gt;第二届中国药物毒理学年会（2012）论文集&lt;/_tertiary_title&gt;&lt;/Details&gt;&lt;Extra&gt;&lt;DBUID&gt;{F996A737-C001-47E9-B66B-C55C93D36E73}&lt;/DBUID&gt;&lt;/Extra&gt;&lt;/Item&gt;&lt;/References&gt;&lt;/Group&gt;&lt;/Citation&gt;_x000a_"/>
    <w:docVar w:name="NE.Ref{61640A05-346C-4BDE-8182-A036A190E5D5}" w:val=" ADDIN NE.Ref.{61640A05-346C-4BDE-8182-A036A190E5D5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63037605-B76E-4643-9269-B72E5233AE43}" w:val=" ADDIN NE.Ref.{63037605-B76E-4643-9269-B72E5233AE43}&lt;Citation&gt;&lt;Group&gt;&lt;References&gt;&lt;Item&gt;&lt;ID&gt;7299&lt;/ID&gt;&lt;UID&gt;{1F945FA9-5ECD-4CF9-9D47-71C5DD1DB840}&lt;/UID&gt;&lt;Title&gt;Metrics for external model evaluation with an application to the population pharmacokinetics of gliclazide&lt;/Title&gt;&lt;Template&gt;Journal Article&lt;/Template&gt;&lt;Star&gt;0&lt;/Star&gt;&lt;Tag&gt;0&lt;/Tag&gt;&lt;Author&gt;Brendel, K; Comets, E; Laffont, C; Laveille, C; Mentre, F&lt;/Author&gt;&lt;Year&gt;2006&lt;/Year&gt;&lt;Details&gt;&lt;_accession_num&gt;16906454&lt;/_accession_num&gt;&lt;_author_adr&gt;INSERM U738, Paris, France. karl.brendel@bch.aphp.fr&lt;/_author_adr&gt;&lt;_created&gt;59994235&lt;/_created&gt;&lt;_date&gt;2006-09-01&lt;/_date&gt;&lt;_date_display&gt;2006 Sep&lt;/_date_display&gt;&lt;_db_updated&gt;PubMed&lt;/_db_updated&gt;&lt;_doi&gt;10.1007/s11095-006-9067-5&lt;/_doi&gt;&lt;_issue&gt;9&lt;/_issue&gt;&lt;_journal&gt;Pharm Res&lt;/_journal&gt;&lt;_keywords&gt;Algorithms; Artificial Intelligence; Biological Availability; Clinical Trials, Phase II as Topic; Computer Simulation; Data Interpretation, Statistical; Gliclazide/administration &amp;amp; dosage/*pharmacokinetics; Humans; Hypoglycemic Agents/administration &amp;amp; dosage/*pharmacokinetics; Models, Statistical; Population; Reproducibility of Results&lt;/_keywords&gt;&lt;_language&gt;eng&lt;/_language&gt;&lt;_modified&gt;59994235&lt;/_modified&gt;&lt;_pages&gt;2036-49&lt;/_pages&gt;&lt;_type_work&gt;Journal Article&lt;/_type_work&gt;&lt;_url&gt;http://www.ncbi.nlm.nih.gov/entrez/query.fcgi?cmd=Retrieve&amp;amp;db=pubmed&amp;amp;dopt=Abstract&amp;amp;list_uids=16906454&amp;amp;query_hl=1&lt;/_url&gt;&lt;_volume&gt;23&lt;/_volume&gt;&lt;/Details&gt;&lt;Extra&gt;&lt;DBUID&gt;{F996A737-C001-47E9-B66B-C55C93D36E73}&lt;/DBUID&gt;&lt;/Extra&gt;&lt;/Item&gt;&lt;/References&gt;&lt;/Group&gt;&lt;Group&gt;&lt;References&gt;&lt;Item&gt;&lt;ID&gt;7295&lt;/ID&gt;&lt;UID&gt;{3EE5526D-5ED1-49C7-B7A3-B6F2C17F7C0A}&lt;/UID&gt;&lt;Title&gt;Computing normalised prediction distribution errors to evaluate nonlinear mixed-effect models: the npde add-on package for R&lt;/Title&gt;&lt;Template&gt;Journal Article&lt;/Template&gt;&lt;Star&gt;0&lt;/Star&gt;&lt;Tag&gt;0&lt;/Tag&gt;&lt;Author&gt;Comets, E; Brendel, K; Mentre, F&lt;/Author&gt;&lt;Year&gt;2008&lt;/Year&gt;&lt;Details&gt;&lt;_accession_num&gt;18215437&lt;/_accession_num&gt;&lt;_author_adr&gt;INSERM, U738, Paris, France. emmanuelle.comets@bichat.inserm.fr&lt;/_author_adr&gt;&lt;_created&gt;59994115&lt;/_created&gt;&lt;_date&gt;2008-05-01&lt;/_date&gt;&lt;_date_display&gt;2008 May&lt;/_date_display&gt;&lt;_db_updated&gt;PubMed&lt;/_db_updated&gt;&lt;_doi&gt;10.1016/j.cmpb.2007.12.002&lt;/_doi&gt;&lt;_issue&gt;2&lt;/_issue&gt;&lt;_journal&gt;Comput Methods Programs Biomed&lt;/_journal&gt;&lt;_keywords&gt;Computer Simulation; Data Interpretation, Statistical; Databases, Factual; Humans; *Nonlinear Dynamics; Pharmacokinetics; Pharmacology, Clinical/statistics &amp;amp; numerical data; *Software&lt;/_keywords&gt;&lt;_language&gt;eng&lt;/_language&gt;&lt;_modified&gt;59994115&lt;/_modified&gt;&lt;_pages&gt;154-66&lt;/_pages&gt;&lt;_type_work&gt;Journal Article&lt;/_type_work&gt;&lt;_url&gt;http://www.ncbi.nlm.nih.gov/entrez/query.fcgi?cmd=Retrieve&amp;amp;db=pubmed&amp;amp;dopt=Abstract&amp;amp;list_uids=18215437&amp;amp;query_hl=1&lt;/_url&gt;&lt;_volume&gt;90&lt;/_volume&gt;&lt;/Details&gt;&lt;Extra&gt;&lt;DBUID&gt;{F996A737-C001-47E9-B66B-C55C93D36E73}&lt;/DBUID&gt;&lt;/Extra&gt;&lt;/Item&gt;&lt;/References&gt;&lt;/Group&gt;&lt;/Citation&gt;_x000a_"/>
    <w:docVar w:name="NE.Ref{644A7E8D-CD16-4CC3-9BAD-EA73D6BFAFB1}" w:val=" ADDIN NE.Ref.{644A7E8D-CD16-4CC3-9BAD-EA73D6BFAFB1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/Citation&gt;_x000a_"/>
    <w:docVar w:name="NE.Ref{651B8E42-023C-49EB-AC66-4105097248DB}" w:val=" ADDIN NE.Ref.{651B8E42-023C-49EB-AC66-4105097248DB}&lt;Citation&gt;&lt;Group&gt;&lt;References&gt;&lt;Item&gt;&lt;ID&gt;7630&lt;/ID&gt;&lt;UID&gt;{4D7F57F1-D4FA-440D-BBEE-0A106D0726EC}&lt;/UID&gt;&lt;Title&gt;Neoral monitoring by simplified sparse sampling area under the concentration-time curve: its relationship to acute rejection and cyclosporine nephrotoxicity early  after kidney transplantation&lt;/Title&gt;&lt;Template&gt;Journal Article&lt;/Template&gt;&lt;Star&gt;0&lt;/Star&gt;&lt;Tag&gt;0&lt;/Tag&gt;&lt;Author&gt;Mahalati, K; Belitsky, P; Sketris, I; West, K; Panek, R&lt;/Author&gt;&lt;Year&gt;1999&lt;/Year&gt;&lt;Details&gt;&lt;_accession_num&gt;10428267&lt;/_accession_num&gt;&lt;_author_adr&gt;Department of Urology, Queen Elizabeth II Health Sciences Centre, Dalhousie University, Halifax, Nova Scotia, Canada.&lt;/_author_adr&gt;&lt;_date_display&gt;1999 Jul 15&lt;/_date_display&gt;&lt;_date&gt;1999-07-15&lt;/_date&gt;&lt;_issue&gt;1&lt;/_issue&gt;&lt;_journal&gt;Transplantation&lt;/_journal&gt;&lt;_keywords&gt;Acute Disease; Adult; Area Under Curve; Biological Availability; Cyclosporine/*administration &amp;amp; dosage/*pharmacokinetics/therapeutic use/toxicity; Dose-Response Relationship, Drug; Drug Monitoring/*methods; Female; Graft Rejection/prevention &amp;amp; control; Humans; Immunosuppressive Agents/therapeutic use; Kidney Diseases/chemically induced; Kidney Transplantation/immunology; Male; Middle Aged; Time Factors&lt;/_keywords&gt;&lt;_language&gt;eng&lt;/_language&gt;&lt;_pages&gt;55-62&lt;/_pages&gt;&lt;_type_work&gt;Journal Article&lt;/_type_work&gt;&lt;_url&gt;http://www.ncbi.nlm.nih.gov/entrez/query.fcgi?cmd=Retrieve&amp;amp;db=pubmed&amp;amp;dopt=Abstract&amp;amp;list_uids=10428267&amp;amp;query_hl=1&lt;/_url&gt;&lt;_volume&gt;68&lt;/_volume&gt;&lt;_created&gt;60218846&lt;/_created&gt;&lt;_modified&gt;60218846&lt;/_modified&gt;&lt;_db_updated&gt;PubMed&lt;/_db_updated&gt;&lt;/Details&gt;&lt;Extra&gt;&lt;DBUID&gt;{F996A737-C001-47E9-B66B-C55C93D36E73}&lt;/DBUID&gt;&lt;/Extra&gt;&lt;/Item&gt;&lt;/References&gt;&lt;/Group&gt;&lt;/Citation&gt;_x000a_"/>
    <w:docVar w:name="NE.Ref{656F0245-6C68-40CA-9DA5-F89B20921FC2}" w:val=" ADDIN NE.Ref.{656F0245-6C68-40CA-9DA5-F89B20921FC2}&lt;Citation&gt;&lt;Group&gt;&lt;References&gt;&lt;Item&gt;&lt;ID&gt;7591&lt;/ID&gt;&lt;UID&gt;{FDCE3E60-9EEE-476C-9CD7-11F56F4EE14D}&lt;/UID&gt;&lt;Title&gt;Critical issues in cyclosporine monitoring: report of the Task Force on Cyclosporine Monitoring&lt;/Title&gt;&lt;Template&gt;Journal Article&lt;/Template&gt;&lt;Star&gt;0&lt;/Star&gt;&lt;Tag&gt;0&lt;/Tag&gt;&lt;Author&gt;Shaw LM, Bowers L Demers L&lt;/Author&gt;&lt;Year&gt;1987&lt;/Year&gt;&lt;Details&gt;&lt;_accession_num&gt;3297427&lt;/_accession_num&gt;&lt;_date_display&gt;1987 Jul&lt;/_date_display&gt;&lt;_date&gt;1987-07-01&lt;/_date&gt;&lt;_issue&gt;7&lt;/_issue&gt;&lt;_journal&gt;Clin Chem&lt;/_journal&gt;&lt;_keywords&gt;Absorption; Chemical Phenomena; Chemistry; Chromatography, High Pressure Liquid/methods; Cyclosporins/*blood/metabolism/therapeutic use; Erythrocytes/metabolism; Humans; Kinetics; Quality Control; Radioimmunoassay/methods; Tissue Distribution&lt;/_keywords&gt;&lt;_language&gt;eng&lt;/_language&gt;&lt;_pages&gt;1269-88&lt;/_pages&gt;&lt;_type_work&gt;Comparative Study; Journal Article; Review&lt;/_type_work&gt;&lt;_url&gt;http://www.ncbi.nlm.nih.gov/entrez/query.fcgi?cmd=Retrieve&amp;amp;db=pubmed&amp;amp;dopt=Abstract&amp;amp;list_uids=3297427&amp;amp;query_hl=1&lt;/_url&gt;&lt;_volume&gt;33&lt;/_volume&gt;&lt;_created&gt;60166056&lt;/_created&gt;&lt;_modified&gt;60166057&lt;/_modified&gt;&lt;_db_updated&gt;PubMed&lt;/_db_updated&gt;&lt;_accessed&gt;60166057&lt;/_accessed&gt;&lt;/Details&gt;&lt;Extra&gt;&lt;DBUID&gt;{F996A737-C001-47E9-B66B-C55C93D36E73}&lt;/DBUID&gt;&lt;/Extra&gt;&lt;/Item&gt;&lt;/References&gt;&lt;/Group&gt;&lt;/Citation&gt;_x000a_"/>
    <w:docVar w:name="NE.Ref{66FF9876-58BC-4D3E-901B-72A205215F9D}" w:val=" ADDIN NE.Ref.{66FF9876-58BC-4D3E-901B-72A205215F9D}&lt;Citation&gt;&lt;Group&gt;&lt;References&gt;&lt;Item&gt;&lt;ID&gt;7790&lt;/ID&gt;&lt;UID&gt;{4D59ED47-557C-4B7E-AAE6-C1CEEB6DE421}&lt;/UID&gt;&lt;Title&gt;The concentration of cyclosporine metabolites is significantly lower in kidney transplant recipients with diabetes mellitus&lt;/Title&gt;&lt;Template&gt;Journal Article&lt;/Template&gt;&lt;Star&gt;0&lt;/Star&gt;&lt;Tag&gt;0&lt;/Tag&gt;&lt;Author&gt;Akhlaghi, F; Dostalek, M; Falck, P; Mendonza, A E; Amundsen, R; Gohh, R Y; Asberg, A&lt;/Author&gt;&lt;Year&gt;2012&lt;/Year&gt;&lt;Details&gt;&lt;_accession_num&gt;22210099&lt;/_accession_num&gt;&lt;_author_adr&gt;Department of Biomedical and Pharmaceutical Sciences, Clinical Pharmacokinetics Research Laboratory, University of Rhode Island, Kingston, Rhode Island 02881, USA. fatemeh@uri.edu&lt;/_author_adr&gt;&lt;_created&gt;60433910&lt;/_created&gt;&lt;_date&gt;2012-02-01&lt;/_date&gt;&lt;_date_display&gt;2012 Feb&lt;/_date_display&gt;&lt;_db_updated&gt;PubMed&lt;/_db_updated&gt;&lt;_doi&gt;10.1097/FTD.0b013e318241ac71&lt;/_doi&gt;&lt;_issue&gt;1&lt;/_issue&gt;&lt;_journal&gt;Ther Drug Monit&lt;/_journal&gt;&lt;_keywords&gt;Adult; Aged; Cyclosporine/blood/*metabolism/*pharmacokinetics; Cytochrome P-450 CYP3A/genetics/metabolism; Diabetes Mellitus/*metabolism; Gene Expression Regulation; Genotype; Humans; Immunosuppressive Agents/blood/metabolism/pharmacokinetics; *Kidney Transplantation; Male; Middle Aged; P-Glycoprotein/genetics/metabolism&lt;/_keywords&gt;&lt;_language&gt;eng&lt;/_language&gt;&lt;_modified&gt;60433910&lt;/_modified&gt;&lt;_pages&gt;38-45&lt;/_pages&gt;&lt;_type_work&gt;Journal Article&lt;/_type_work&gt;&lt;_url&gt;http://www.ncbi.nlm.nih.gov/entrez/query.fcgi?cmd=Retrieve&amp;amp;db=pubmed&amp;amp;dopt=Abstract&amp;amp;list_uids=22210099&amp;amp;query_hl=1&lt;/_url&gt;&lt;_volume&gt;34&lt;/_volume&gt;&lt;/Details&gt;&lt;Extra&gt;&lt;DBUID&gt;{F996A737-C001-47E9-B66B-C55C93D36E73}&lt;/DBUID&gt;&lt;/Extra&gt;&lt;/Item&gt;&lt;/References&gt;&lt;/Group&gt;&lt;Group&gt;&lt;References&gt;&lt;Item&gt;&lt;ID&gt;7791&lt;/ID&gt;&lt;UID&gt;{0892A367-75DF-41C6-8D1A-3C1F241B251C}&lt;/UID&gt;&lt;Title&gt;Biliary Excretion of Cyclosporine in Liver Transplant Patients&lt;/Title&gt;&lt;Template&gt;Journal Article&lt;/Template&gt;&lt;Star&gt;0&lt;/Star&gt;&lt;Tag&gt;0&lt;/Tag&gt;&lt;Author&gt;Venkataramanan, R; Starzl, T E; Yang, S; Burckart, G J; Ptachcinski, R J; Shaw, B W; Iwatsuki, S; Van Thiel, D H; Sanghvi, A; Seltman, H&lt;/Author&gt;&lt;Year&gt;1985&lt;/Year&gt;&lt;Details&gt;&lt;_accession_num&gt;21151751&lt;/_accession_num&gt;&lt;_author_adr&gt;Clinical Pharmacokinetics Laboratorv, School of Pharmacy, Departments of Medicine, Surgery, and Pathology, School of Medicine, University of Pittsburgh.&lt;/_author_adr&gt;&lt;_created&gt;60433911&lt;/_created&gt;&lt;_date&gt;1985-02-01&lt;/_date&gt;&lt;_date_display&gt;1985 Feb&lt;/_date_display&gt;&lt;_db_updated&gt;PubMed&lt;/_db_updated&gt;&lt;_issue&gt;1&lt;/_issue&gt;&lt;_journal&gt;Transplant Proc&lt;/_journal&gt;&lt;_language&gt;ENG&lt;/_language&gt;&lt;_modified&gt;60433912&lt;/_modified&gt;&lt;_pages&gt;286-289&lt;/_pages&gt;&lt;_type_work&gt;JOURNAL ARTICLE&lt;/_type_work&gt;&lt;_url&gt;http://www.ncbi.nlm.nih.gov/entrez/query.fcgi?cmd=Retrieve&amp;amp;db=pubmed&amp;amp;dopt=Abstract&amp;amp;list_uids=21151751&amp;amp;query_hl=1&lt;/_url&gt;&lt;_volume&gt;17&lt;/_volume&gt;&lt;/Details&gt;&lt;Extra&gt;&lt;DBUID&gt;{F996A737-C001-47E9-B66B-C55C93D36E73}&lt;/DBUID&gt;&lt;/Extra&gt;&lt;/Item&gt;&lt;/References&gt;&lt;/Group&gt;&lt;/Citation&gt;_x000a_"/>
    <w:docVar w:name="NE.Ref{67623E70-83FC-49FF-A091-0EF938A095EF}" w:val=" ADDIN NE.Ref.{67623E70-83FC-49FF-A091-0EF938A095EF}&lt;Citation&gt;&lt;Group&gt;&lt;References&gt;&lt;Item&gt;&lt;ID&gt;7768&lt;/ID&gt;&lt;UID&gt;{4BAA725E-45E1-4C41-A856-255F0B15BB38}&lt;/UID&gt;&lt;Title&gt;Effect of misspecification of the absorption process on subsequent parameter estimation in population analysis&lt;/Title&gt;&lt;Template&gt;Journal Article&lt;/Template&gt;&lt;Star&gt;0&lt;/Star&gt;&lt;Tag&gt;0&lt;/Tag&gt;&lt;Author&gt;Wade, J R; Kelman, A W; Howie, C A; Whiting, B&lt;/Author&gt;&lt;Year&gt;1993&lt;/Year&gt;&lt;Details&gt;&lt;_accession_num&gt;8229681&lt;/_accession_num&gt;&lt;_author_adr&gt;Department of Medicine and Therapeutics, Glasgow University, Gardiner Institute,  Scotland.&lt;/_author_adr&gt;&lt;_date_display&gt;1993 Apr&lt;/_date_display&gt;&lt;_date&gt;1993-04-01&lt;/_date&gt;&lt;_issue&gt;2&lt;/_issue&gt;&lt;_journal&gt;J Pharmacokinet Biopharm&lt;/_journal&gt;&lt;_keywords&gt;Humans; *Intestinal Absorption; Models, Biological; *Pharmacokinetics; Population; Prospective Studies; Reference Values&lt;/_keywords&gt;&lt;_language&gt;eng&lt;/_language&gt;&lt;_pages&gt;209-22&lt;/_pages&gt;&lt;_type_work&gt;Journal Article; Research Support, Non-U.S. Gov&amp;apos;t&lt;/_type_work&gt;&lt;_url&gt;http://www.ncbi.nlm.nih.gov/entrez/query.fcgi?cmd=Retrieve&amp;amp;db=pubmed&amp;amp;dopt=Abstract&amp;amp;list_uids=8229681&amp;amp;query_hl=1&lt;/_url&gt;&lt;_volume&gt;21&lt;/_volume&gt;&lt;_created&gt;60422034&lt;/_created&gt;&lt;_modified&gt;60422034&lt;/_modified&gt;&lt;_db_updated&gt;PubMed&lt;/_db_updated&gt;&lt;/Details&gt;&lt;Extra&gt;&lt;DBUID&gt;{F996A737-C001-47E9-B66B-C55C93D36E73}&lt;/DBUID&gt;&lt;/Extra&gt;&lt;/Item&gt;&lt;/References&gt;&lt;/Group&gt;&lt;/Citation&gt;_x000a_"/>
    <w:docVar w:name="NE.Ref{684AA0F9-F0C8-4312-8C6F-5A807E0938AC}" w:val=" ADDIN NE.Ref.{684AA0F9-F0C8-4312-8C6F-5A807E0938AC}&lt;Citation&gt;&lt;Group&gt;&lt;References&gt;&lt;Item&gt;&lt;ID&gt;7793&lt;/ID&gt;&lt;UID&gt;{D039DF37-D360-4A6A-AD98-AF46BD609580}&lt;/UID&gt;&lt;Title&gt;Population pharmacokinetic models: meansures of central tendency&lt;/Title&gt;&lt;Template&gt;Generic&lt;/Template&gt;&lt;Star&gt;0&lt;/Star&gt;&lt;Tag&gt;0&lt;/Tag&gt;&lt;Author&gt;Dodge W, Jelliffe R Richardson CJ&lt;/Author&gt;&lt;Year&gt;1993&lt;/Year&gt;&lt;Details&gt;&lt;_accessed&gt;60447016&lt;/_accessed&gt;&lt;_created&gt;60447016&lt;/_created&gt;&lt;_journal&gt;Drug Invest&lt;/_journal&gt;&lt;_modified&gt;60447016&lt;/_modified&gt;&lt;_pages&gt;206-211&lt;/_pages&gt;&lt;_volume&gt;5&lt;/_volume&gt;&lt;/Details&gt;&lt;Extra&gt;&lt;DBUID&gt;{F996A737-C001-47E9-B66B-C55C93D36E73}&lt;/DBUID&gt;&lt;/Extra&gt;&lt;/Item&gt;&lt;/References&gt;&lt;/Group&gt;&lt;/Citation&gt;_x000a_"/>
    <w:docVar w:name="NE.Ref{69DA2667-11BB-4807-A3ED-22D2289AFC6F}" w:val=" ADDIN NE.Ref.{69DA2667-11BB-4807-A3ED-22D2289AFC6F}&lt;Citation&gt;&lt;Group&gt;&lt;References&gt;&lt;Item&gt;&lt;ID&gt;7299&lt;/ID&gt;&lt;UID&gt;{1F945FA9-5ECD-4CF9-9D47-71C5DD1DB840}&lt;/UID&gt;&lt;Title&gt;Metrics for external model evaluation with an application to the population pharmacokinetics of gliclazide&lt;/Title&gt;&lt;Template&gt;Journal Article&lt;/Template&gt;&lt;Star&gt;0&lt;/Star&gt;&lt;Tag&gt;0&lt;/Tag&gt;&lt;Author&gt;Brendel, K; Comets, E; Laffont, C; Laveille, C; Mentre, F&lt;/Author&gt;&lt;Year&gt;2006&lt;/Year&gt;&lt;Details&gt;&lt;_accession_num&gt;16906454&lt;/_accession_num&gt;&lt;_author_adr&gt;INSERM U738, Paris, France. karl.brendel@bch.aphp.fr&lt;/_author_adr&gt;&lt;_created&gt;59994235&lt;/_created&gt;&lt;_date&gt;2006-09-01&lt;/_date&gt;&lt;_date_display&gt;2006 Sep&lt;/_date_display&gt;&lt;_db_updated&gt;PubMed&lt;/_db_updated&gt;&lt;_doi&gt;10.1007/s11095-006-9067-5&lt;/_doi&gt;&lt;_issue&gt;9&lt;/_issue&gt;&lt;_journal&gt;Pharm Res&lt;/_journal&gt;&lt;_keywords&gt;Algorithms; Artificial Intelligence; Biological Availability; Clinical Trials, Phase II as Topic; Computer Simulation; Data Interpretation, Statistical; Gliclazide/administration &amp;amp; dosage/*pharmacokinetics; Humans; Hypoglycemic Agents/administration &amp;amp; dosage/*pharmacokinetics; Models, Statistical; Population; Reproducibility of Results&lt;/_keywords&gt;&lt;_language&gt;eng&lt;/_language&gt;&lt;_modified&gt;59994235&lt;/_modified&gt;&lt;_pages&gt;2036-49&lt;/_pages&gt;&lt;_type_work&gt;Journal Article&lt;/_type_work&gt;&lt;_url&gt;http://www.ncbi.nlm.nih.gov/entrez/query.fcgi?cmd=Retrieve&amp;amp;db=pubmed&amp;amp;dopt=Abstract&amp;amp;list_uids=16906454&amp;amp;query_hl=1&lt;/_url&gt;&lt;_volume&gt;23&lt;/_volume&gt;&lt;/Details&gt;&lt;Extra&gt;&lt;DBUID&gt;{F996A737-C001-47E9-B66B-C55C93D36E73}&lt;/DBUID&gt;&lt;/Extra&gt;&lt;/Item&gt;&lt;/References&gt;&lt;/Group&gt;&lt;/Citation&gt;_x000a_"/>
    <w:docVar w:name="NE.Ref{69FB5DAE-CDA6-4DA3-88DF-85D906AC2DF5}" w:val=" ADDIN NE.Ref.{69FB5DAE-CDA6-4DA3-88DF-85D906AC2DF5}&lt;Citation&gt;&lt;Group&gt;&lt;References&gt;&lt;Item&gt;&lt;ID&gt;7632&lt;/ID&gt;&lt;UID&gt;{0C7F7FC6-38DE-4BBB-8DD0-92C6CA562A61}&lt;/UID&gt;&lt;Title&gt;Some suggestions for measuring predictive performance&lt;/Title&gt;&lt;Template&gt;Journal Article&lt;/Template&gt;&lt;Star&gt;0&lt;/Star&gt;&lt;Tag&gt;0&lt;/Tag&gt;&lt;Author&gt;Sheiner, L B; Beal, S L&lt;/Author&gt;&lt;Year&gt;1981&lt;/Year&gt;&lt;Details&gt;&lt;_accession_num&gt;7310648&lt;/_accession_num&gt;&lt;_created&gt;60220265&lt;/_created&gt;&lt;_date&gt;1981-08-01&lt;/_date&gt;&lt;_date_display&gt;1981 Aug&lt;/_date_display&gt;&lt;_db_updated&gt;PubMed&lt;/_db_updated&gt;&lt;_issue&gt;4&lt;/_issue&gt;&lt;_journal&gt;J Pharmacokinet Biopharm&lt;/_journal&gt;&lt;_keywords&gt;Kinetics; Models, Biological; Pharmaceutical Preparations/*metabolism&lt;/_keywords&gt;&lt;_language&gt;eng&lt;/_language&gt;&lt;_modified&gt;60220265&lt;/_modified&gt;&lt;_pages&gt;503-12&lt;/_pages&gt;&lt;_type_work&gt;Journal Article; Research Support, U.S. Gov&amp;apos;t, P.H.S.&lt;/_type_work&gt;&lt;_url&gt;http://www.ncbi.nlm.nih.gov/entrez/query.fcgi?cmd=Retrieve&amp;amp;db=pubmed&amp;amp;dopt=Abstract&amp;amp;list_uids=7310648&amp;amp;query_hl=1&lt;/_url&gt;&lt;_volume&gt;9&lt;/_volume&gt;&lt;/Details&gt;&lt;Extra&gt;&lt;DBUID&gt;{F996A737-C001-47E9-B66B-C55C93D36E73}&lt;/DBUID&gt;&lt;/Extra&gt;&lt;/Item&gt;&lt;/References&gt;&lt;/Group&gt;&lt;/Citation&gt;_x000a_"/>
    <w:docVar w:name="NE.Ref{6A6E8EF1-22AE-40E8-A44E-1AEE9CE9B683}" w:val=" ADDIN NE.Ref.{6A6E8EF1-22AE-40E8-A44E-1AEE9CE9B683}&lt;Citation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/Citation&gt;_x000a_"/>
    <w:docVar w:name="NE.Ref{6A89D396-FFA4-46E6-8FEA-042C0FB6F4E4}" w:val=" ADDIN NE.Ref.{6A89D396-FFA4-46E6-8FEA-042C0FB6F4E4}&lt;Citation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6AA94BAF-8513-4567-AB11-4CCCCB1D744C}" w:val=" ADDIN NE.Ref.{6AA94BAF-8513-4567-AB11-4CCCCB1D744C}&lt;Citation&gt;&lt;Group&gt;&lt;References&gt;&lt;Item&gt;&lt;ID&gt;7584&lt;/ID&gt;&lt;UID&gt;{976ABCBA-D232-4A8E-AB60-20DCE4FE9CB3}&lt;/UID&gt;&lt;Title&gt;Dosing in obesity: a simple solution to a big problem&lt;/Title&gt;&lt;Template&gt;Journal Article&lt;/Template&gt;&lt;Star&gt;0&lt;/Star&gt;&lt;Tag&gt;0&lt;/Tag&gt;&lt;Author&gt;Han, P Y; Duffull, S B; Kirkpatrick, C M; Green, B&lt;/Author&gt;&lt;Year&gt;2007&lt;/Year&gt;&lt;Details&gt;&lt;_accession_num&gt;17952107&lt;/_accession_num&gt;&lt;_author_adr&gt;School of Pharmacy, University of Queensland, Brisbane, Queensland, Australia.&lt;/_author_adr&gt;&lt;_date_display&gt;2007 Nov&lt;/_date_display&gt;&lt;_date&gt;2007-11-01&lt;/_date&gt;&lt;_doi&gt;10.1038/sj.clpt.6100381&lt;/_doi&gt;&lt;_issue&gt;5&lt;/_issue&gt;&lt;_journal&gt;Clin Pharmacol Ther&lt;/_journal&gt;&lt;_keywords&gt;*Body Composition; *Body Weight; Chronic Disease/*drug therapy; *Dose-Response Relationship, Drug; Female; Humans; Male; Obesity/complications/*metabolism; Pharmaceutical Preparations/*administration &amp;amp; dosage; *Pharmacokinetics; Sex Factors&lt;/_keywords&gt;&lt;_language&gt;eng&lt;/_language&gt;&lt;_pages&gt;505-8&lt;/_pages&gt;&lt;_type_work&gt;Journal Article; Research Support, Non-U.S. Gov&amp;apos;t&lt;/_type_work&gt;&lt;_url&gt;http://www.ncbi.nlm.nih.gov/entrez/query.fcgi?cmd=Retrieve&amp;amp;db=pubmed&amp;amp;dopt=Abstract&amp;amp;list_uids=17952107&amp;amp;query_hl=1&lt;/_url&gt;&lt;_volume&gt;82&lt;/_volume&gt;&lt;_created&gt;60163834&lt;/_created&gt;&lt;_modified&gt;60163834&lt;/_modified&gt;&lt;_db_updated&gt;PubMed&lt;/_db_updated&gt;&lt;/Details&gt;&lt;Extra&gt;&lt;DBUID&gt;{F996A737-C001-47E9-B66B-C55C93D36E73}&lt;/DBUID&gt;&lt;/Extra&gt;&lt;/Item&gt;&lt;/References&gt;&lt;/Group&gt;&lt;/Citation&gt;_x000a_"/>
    <w:docVar w:name="NE.Ref{6CA0462D-1501-4EA9-833B-07391C9AD739}" w:val=" ADDIN NE.Ref.{6CA0462D-1501-4EA9-833B-07391C9AD739}&lt;Citation&gt;&lt;Group&gt;&lt;References&gt;&lt;Item&gt;&lt;ID&gt;5251&lt;/ID&gt;&lt;UID&gt;{0F93FA46-406E-4843-93D8-60556BDB90A9}&lt;/UID&gt;&lt;Title&gt;Population Pharmacokinetics of Cyclosporine in Transplant Recipients&lt;/Title&gt;&lt;Template&gt;Journal Article&lt;/Template&gt;&lt;Star&gt;0&lt;/Star&gt;&lt;Tag&gt;5&lt;/Tag&gt;&lt;Author&gt;Han, Kelong; Pillai, Venkateswaran C; Venkataramanan, Raman&lt;/Author&gt;&lt;Year&gt;2013&lt;/Year&gt;&lt;Details&gt;&lt;_accession_num&gt;WOS:000325126300002&lt;/_accession_num&gt;&lt;_cited_count&gt;0&lt;/_cited_count&gt;&lt;_created&gt;59910769&lt;/_created&gt;&lt;_date_display&gt;2013, OCT 2013&lt;/_date_display&gt;&lt;_db_provider&gt;ISI&lt;/_db_provider&gt;&lt;_doi&gt;10.1208/s12248-013-9500-8&lt;/_doi&gt;&lt;_isbn&gt;1550-7416&lt;/_isbn&gt;&lt;_issue&gt;4&lt;/_issue&gt;&lt;_journal&gt;AAPS JOURNAL&lt;/_journal&gt;&lt;_modified&gt;59910769&lt;/_modified&gt;&lt;_pages&gt;901-912&lt;/_pages&gt;&lt;_url&gt;http://gateway.isiknowledge.com/gateway/Gateway.cgi?GWVersion=2&amp;amp;SrcAuth=AegeanSoftware&amp;amp;SrcApp=NoteExpress&amp;amp;DestLinkType=FullRecord&amp;amp;DestApp=WOS&amp;amp;KeyUT=000325126300002&lt;/_url&gt;&lt;_volume&gt;15&lt;/_volume&gt;&lt;/Details&gt;&lt;Extra&gt;&lt;DBUID&gt;{F996A737-C001-47E9-B66B-C55C93D36E73}&lt;/DBUID&gt;&lt;/Extra&gt;&lt;/Item&gt;&lt;/References&gt;&lt;/Group&gt;&lt;/Citation&gt;_x000a_"/>
    <w:docVar w:name="NE.Ref{6E5E60E4-701F-4BEE-90BC-574B2904BB3C}" w:val=" ADDIN NE.Ref.{6E5E60E4-701F-4BEE-90BC-574B2904BB3C}&lt;Citation&gt;&lt;Group&gt;&lt;References&gt;&lt;Item&gt;&lt;ID&gt;7792&lt;/ID&gt;&lt;UID&gt;{81ADF107-6F76-45A0-9BEC-459A97E0C846}&lt;/UID&gt;&lt;Title&gt;Bayesian forecasting in paediatric populations&lt;/Title&gt;&lt;Template&gt;Journal Article&lt;/Template&gt;&lt;Star&gt;0&lt;/Star&gt;&lt;Tag&gt;0&lt;/Tag&gt;&lt;Author&gt;Fernandez, De Gatta MM; Garcia, M J; Lanao, J M; Dominguez-Gil, A&lt;/Author&gt;&lt;Year&gt;1996&lt;/Year&gt;&lt;Details&gt;&lt;_accession_num&gt;9118582&lt;/_accession_num&gt;&lt;_author_adr&gt;Department of Pharmacy and Pharmaceutical Technology, University of Salamanca, Spain.&lt;/_author_adr&gt;&lt;_created&gt;60446390&lt;/_created&gt;&lt;_date&gt;1996-11-01&lt;/_date&gt;&lt;_date_display&gt;1996 Nov&lt;/_date_display&gt;&lt;_db_updated&gt;PubMed&lt;/_db_updated&gt;&lt;_issue&gt;5&lt;/_issue&gt;&lt;_journal&gt;Clin Pharmacokinet&lt;/_journal&gt;&lt;_keywords&gt;Adolescent; *Bayes Theorem; Child; Child, Preschool; Humans; Infant; Pharmaceutical Preparations/administration &amp;amp; dosage; *Pharmacokinetics&lt;/_keywords&gt;&lt;_language&gt;eng&lt;/_language&gt;&lt;_modified&gt;60446390&lt;/_modified&gt;&lt;_pages&gt;325-30&lt;/_pages&gt;&lt;_type_work&gt;Journal Article; Review&lt;/_type_work&gt;&lt;_url&gt;http://www.ncbi.nlm.nih.gov/entrez/query.fcgi?cmd=Retrieve&amp;amp;db=pubmed&amp;amp;dopt=Abstract&amp;amp;list_uids=9118582&amp;amp;query_hl=1&lt;/_url&gt;&lt;_volume&gt;31&lt;/_volume&gt;&lt;/Details&gt;&lt;Extra&gt;&lt;DBUID&gt;{F996A737-C001-47E9-B66B-C55C93D36E73}&lt;/DBUID&gt;&lt;/Extra&gt;&lt;/Item&gt;&lt;/References&gt;&lt;/Group&gt;&lt;/Citation&gt;_x000a_"/>
    <w:docVar w:name="NE.Ref{6F710A1F-17C8-4798-91C2-6B73E0BB87C4}" w:val=" ADDIN NE.Ref.{6F710A1F-17C8-4798-91C2-6B73E0BB87C4}&lt;Citation&gt;&lt;Group&gt;&lt;References&gt;&lt;Item&gt;&lt;ID&gt;7566&lt;/ID&gt;&lt;UID&gt;{AD1675DC-45FA-4E6F-B025-3852E6AA8FCF}&lt;/UID&gt;&lt;Title&gt;Cyclosporine microemulsion (Neoral) absorption profiling and sparse-sample predictors during the first 3 months after renal transplantation&lt;/Title&gt;&lt;Template&gt;Journal Article&lt;/Template&gt;&lt;Star&gt;0&lt;/Star&gt;&lt;Tag&gt;0&lt;/Tag&gt;&lt;Author/&gt;&lt;Year&gt;2002&lt;/Year&gt;&lt;Details&gt;&lt;_accession_num&gt;12099517&lt;/_accession_num&gt;&lt;_created&gt;60093977&lt;/_created&gt;&lt;_date&gt;2002-02-01&lt;/_date&gt;&lt;_date_display&gt;2002 Feb&lt;/_date_display&gt;&lt;_db_updated&gt;PubMed&lt;/_db_updated&gt;&lt;_issue&gt;2&lt;/_issue&gt;&lt;_journal&gt;Am J Transplant&lt;/_journal&gt;&lt;_keywords&gt;Area Under Curve; Cadaver; Cyclosporine/administration &amp;amp; dosage/*pharmacokinetics/therapeutic use; Emulsions; European Continental Ancestry Group; Humans; Immunosuppressive Agents/administration &amp;amp; dosage/pharmacokinetics/therapeutic use; Intestinal Absorption/*physiology; Kidney Transplantation/immunology/*physiology; Living Donors; Metabolic Clearance Rate; Middle Aged; Patient Selection; Predictive Value of Tests; Sample Size; Time Factors; Tissue Donors&lt;/_keywords&gt;&lt;_language&gt;eng&lt;/_language&gt;&lt;_modified&gt;60093977&lt;/_modified&gt;&lt;_pages&gt;148-56&lt;/_pages&gt;&lt;_type_work&gt;Journal Article; Multicenter Study; Research Support, Non-U.S. Gov&amp;apos;t&lt;/_type_work&gt;&lt;_url&gt;http://www.ncbi.nlm.nih.gov/entrez/query.fcgi?cmd=Retrieve&amp;amp;db=pubmed&amp;amp;dopt=Abstract&amp;amp;list_uids=12099517&amp;amp;query_hl=1&lt;/_url&gt;&lt;_volume&gt;2&lt;/_volume&gt;&lt;/Details&gt;&lt;Extra&gt;&lt;DBUID&gt;{F996A737-C001-47E9-B66B-C55C93D36E73}&lt;/DBUID&gt;&lt;/Extra&gt;&lt;/Item&gt;&lt;/References&gt;&lt;/Group&gt;&lt;/Citation&gt;_x000a_"/>
    <w:docVar w:name="NE.Ref{6FE275B8-C400-4E04-93EF-155C972B2706}" w:val=" ADDIN NE.Ref.{6FE275B8-C400-4E04-93EF-155C972B2706}&lt;Citation&gt;&lt;Group&gt;&lt;References&gt;&lt;Item&gt;&lt;ID&gt;7114&lt;/ID&gt;&lt;UID&gt;{F24C08B6-A54E-4D63-A6CB-F8BF46E4B44B}&lt;/UID&gt;&lt;Title&gt;Population pharmacokinetics I: background, concepts, and models&lt;/Title&gt;&lt;Template&gt;Journal Article&lt;/Template&gt;&lt;Star&gt;0&lt;/Star&gt;&lt;Tag&gt;0&lt;/Tag&gt;&lt;Author&gt;Ette, E I; Williams, P J&lt;/Author&gt;&lt;Year&gt;2004&lt;/Year&gt;&lt;Details&gt;&lt;_accession_num&gt;15328391&lt;/_accession_num&gt;&lt;_author_adr&gt;Vertex Pharmaceuticals, Inc., Cambridge, MA, USA. Ene_Ette@vpharm.com&lt;/_author_adr&gt;&lt;_created&gt;59981069&lt;/_created&gt;&lt;_date&gt;2004-10-01&lt;/_date&gt;&lt;_date_display&gt;2004 Oct&lt;/_date_display&gt;&lt;_doi&gt;10.1345/aph.1D374&lt;/_doi&gt;&lt;_issue&gt;10&lt;/_issue&gt;&lt;_journal&gt;Ann Pharmacother&lt;/_journal&gt;&lt;_keywords&gt;Humans; *Models, Biological; Pharmaceutical Preparations/administration &amp;amp; dosage/metabolism; *Pharmacokinetics&lt;/_keywords&gt;&lt;_language&gt;eng&lt;/_language&gt;&lt;_modified&gt;59981069&lt;/_modified&gt;&lt;_pages&gt;1702-6&lt;/_pages&gt;&lt;_type_work&gt;Journal Article; Review&lt;/_type_work&gt;&lt;_url&gt;http://www.ncbi.nlm.nih.gov/entrez/query.fcgi?cmd=Retrieve&amp;amp;db=pubmed&amp;amp;dopt=Abstract&amp;amp;list_uids=15328391&amp;amp;query_hl=1&lt;/_url&gt;&lt;_volume&gt;38&lt;/_volume&gt;&lt;/Details&gt;&lt;Extra&gt;&lt;DBUID&gt;{F996A737-C001-47E9-B66B-C55C93D36E73}&lt;/DBUID&gt;&lt;/Extra&gt;&lt;/Item&gt;&lt;/References&gt;&lt;/Group&gt;&lt;/Citation&gt;_x000a_"/>
    <w:docVar w:name="NE.Ref{70D9907C-0281-4887-A7DD-62B450DB9ACF}" w:val=" ADDIN NE.Ref.{70D9907C-0281-4887-A7DD-62B450DB9ACF}&lt;Citation&gt;&lt;Group&gt;&lt;References&gt;&lt;Item&gt;&lt;ID&gt;7633&lt;/ID&gt;&lt;UID&gt;{D2301323-F521-4A40-8DBE-54A3159DC2B6}&lt;/UID&gt;&lt;Title&gt;Evaluation of Bayesian estimation in comparison to NONMEM for population pharmacokinetic data analysis: application to pefloxacin in intensive care unit patients&lt;/Title&gt;&lt;Template&gt;Journal Article&lt;/Template&gt;&lt;Star&gt;0&lt;/Star&gt;&lt;Tag&gt;0&lt;/Tag&gt;&lt;Author&gt;Bruno, R; Iliadis, M C; Lacarelle, B; Cosson, V; Mandema, J W; Le Roux, Y; Montay, G; Durand, A; Ballereau, M; Alasia, M; Et, Al.&lt;/Author&gt;&lt;Year&gt;1992&lt;/Year&gt;&lt;Details&gt;&lt;_accession_num&gt;1302767&lt;/_accession_num&gt;&lt;_author_adr&gt;Rhone-Poulenc Rorer Recherche-Developpement, Antony, France.&lt;/_author_adr&gt;&lt;_created&gt;60220337&lt;/_created&gt;&lt;_date&gt;1992-12-01&lt;/_date&gt;&lt;_date_display&gt;1992 Dec&lt;/_date_display&gt;&lt;_db_updated&gt;PubMed&lt;/_db_updated&gt;&lt;_issue&gt;6&lt;/_issue&gt;&lt;_journal&gt;J Pharmacokinet Biopharm&lt;/_journal&gt;&lt;_keywords&gt;Adolescent; Adult; Aged; Aged, 80 and over; Aging; *Bayes Theorem; Bilirubin/blood; Evaluation Studies as Topic; Female; Humans; Intensive Care; Male; Middle Aged; Models, Biological; Pefloxacin/*pharmacokinetics; *Pharmacokinetics; Regression Analysis; Software&lt;/_keywords&gt;&lt;_language&gt;eng&lt;/_language&gt;&lt;_modified&gt;60220337&lt;/_modified&gt;&lt;_pages&gt;653-69&lt;/_pages&gt;&lt;_type_work&gt;Comparative Study; Journal Article&lt;/_type_work&gt;&lt;_url&gt;http://www.ncbi.nlm.nih.gov/entrez/query.fcgi?cmd=Retrieve&amp;amp;db=pubmed&amp;amp;dopt=Abstract&amp;amp;list_uids=1302767&amp;amp;query_hl=1&lt;/_url&gt;&lt;_volume&gt;20&lt;/_volume&gt;&lt;/Details&gt;&lt;Extra&gt;&lt;DBUID&gt;{F996A737-C001-47E9-B66B-C55C93D36E73}&lt;/DBUID&gt;&lt;/Extra&gt;&lt;/Item&gt;&lt;/References&gt;&lt;/Group&gt;&lt;/Citation&gt;_x000a_"/>
    <w:docVar w:name="NE.Ref{77A55F75-26F0-4182-82AD-BA17A3B57FA5}" w:val=" ADDIN NE.Ref.{77A55F75-26F0-4182-82AD-BA17A3B57FA5}&lt;Citation&gt;&lt;Group&gt;&lt;References&gt;&lt;Item&gt;&lt;ID&gt;7636&lt;/ID&gt;&lt;UID&gt;{21813DAB-D53C-4CE3-9F3F-7CA1132F5DBF}&lt;/UID&gt;&lt;Title&gt;Improved graft survival after renal transplantation in the United States, 1988 to 1996&lt;/Title&gt;&lt;Template&gt;Journal Article&lt;/Template&gt;&lt;Star&gt;0&lt;/Star&gt;&lt;Tag&gt;0&lt;/Tag&gt;&lt;Author&gt;Hariharan, S; Johnson, C P; Bresnahan, B A; Taranto, S E; McIntosh, M J; Stablein, D&lt;/Author&gt;&lt;Year&gt;2000&lt;/Year&gt;&lt;Details&gt;&lt;_accession_num&gt;10699159&lt;/_accession_num&gt;&lt;_author_adr&gt;Division of Nephrology, Medical College of Wisconsin, Milwaukee 53226, USA. hari@mcw.edu&lt;/_author_adr&gt;&lt;_created&gt;60220810&lt;/_created&gt;&lt;_date&gt;2000-03-02&lt;/_date&gt;&lt;_date_display&gt;2000 Mar 2&lt;/_date_display&gt;&lt;_db_updated&gt;PubMed&lt;/_db_updated&gt;&lt;_doi&gt;10.1056/NEJM200003023420901&lt;/_doi&gt;&lt;_issue&gt;9&lt;/_issue&gt;&lt;_journal&gt;N Engl J Med&lt;/_journal&gt;&lt;_keywords&gt;Adult; Graft Rejection/*epidemiology/mortality; *Graft Survival; Humans; Kidney Transplantation/mortality/statistics &amp;amp; numerical data/*trends; Survival Analysis; Survival Rate/trends; United States/epidemiology&lt;/_keywords&gt;&lt;_language&gt;eng&lt;/_language&gt;&lt;_modified&gt;60220810&lt;/_modified&gt;&lt;_pages&gt;605-12&lt;/_pages&gt;&lt;_type_work&gt;Journal Article; Research Support, U.S. Gov&amp;apos;t, P.H.S.&lt;/_type_work&gt;&lt;_url&gt;http://www.ncbi.nlm.nih.gov/entrez/query.fcgi?cmd=Retrieve&amp;amp;db=pubmed&amp;amp;dopt=Abstract&amp;amp;list_uids=10699159&amp;amp;query_hl=1&lt;/_url&gt;&lt;_volume&gt;342&lt;/_volume&gt;&lt;/Details&gt;&lt;Extra&gt;&lt;DBUID&gt;{F996A737-C001-47E9-B66B-C55C93D36E73}&lt;/DBUID&gt;&lt;/Extra&gt;&lt;/Item&gt;&lt;/References&gt;&lt;/Group&gt;&lt;/Citation&gt;_x000a_"/>
    <w:docVar w:name="NE.Ref{77C3C4E4-A2D5-4E5D-A12C-A8BBF710C763}" w:val=" ADDIN NE.Ref.{77C3C4E4-A2D5-4E5D-A12C-A8BBF710C763}&lt;Citation&gt;&lt;Group&gt;&lt;References&gt;&lt;Item&gt;&lt;ID&gt;7731&lt;/ID&gt;&lt;UID&gt;{561BFA16-6032-45C4-9CFA-744D33E2F93F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date_display&gt;2005&lt;/_date_display&gt;&lt;_date&gt;2005-01-20&lt;/_date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_created&gt;60254052&lt;/_created&gt;&lt;_modified&gt;60254052&lt;/_modified&gt;&lt;_db_updated&gt;PubMed&lt;/_db_updated&gt;&lt;/Details&gt;&lt;Extra&gt;&lt;DBUID&gt;{F996A737-C001-47E9-B66B-C55C93D36E73}&lt;/DBUID&gt;&lt;/Extra&gt;&lt;/Item&gt;&lt;/References&gt;&lt;/Group&gt;&lt;Group&gt;&lt;References&gt;&lt;Item&gt;&lt;ID&gt;7581&lt;/ID&gt;&lt;UID&gt;{9CC626B9-65C9-4910-8488-34B5F75C9805}&lt;/UID&gt;&lt;Title&gt;Characterizing uncertainty and variability in physiologically based pharmacokinetic models: state of the science and needs for research and implementation&lt;/Title&gt;&lt;Template&gt;Journal Article&lt;/Template&gt;&lt;Star&gt;0&lt;/Star&gt;&lt;Tag&gt;0&lt;/Tag&gt;&lt;Author&gt;Barton, H A; Chiu, W A; Woodrow, Setzer R; Andersen, M E; Bailer, A J; Bois, F Y; Dewoskin, R S; Hays, S; Johanson, G; Jones, N; Loizou, G; Macphail, R C; Portier, C J; Spendiff, M; Tan, Y M&lt;/Author&gt;&lt;Year&gt;2007&lt;/Year&gt;&lt;Details&gt;&lt;_accession_num&gt;17483121&lt;/_accession_num&gt;&lt;_author_adr&gt;US EPA, ORD, National Center for Computational Toxicology, Research Triangle Park, North Carolina 27711, USA. barton.hugh@epa.gov&lt;/_author_adr&gt;&lt;_created&gt;60151171&lt;/_created&gt;&lt;_date&gt;2007-10-01&lt;/_date&gt;&lt;_date_display&gt;2007 Oct&lt;/_date_display&gt;&lt;_db_updated&gt;PubMed&lt;/_db_updated&gt;&lt;_doi&gt;10.1093/toxsci/kfm100&lt;/_doi&gt;&lt;_issue&gt;2&lt;/_issue&gt;&lt;_journal&gt;Toxicol Sci&lt;/_journal&gt;&lt;_keywords&gt;Animals; Calibration; Humans; *Models, Biological; *Pharmacokinetics; Reproducibility of Results; Risk Assessment&lt;/_keywords&gt;&lt;_language&gt;eng&lt;/_language&gt;&lt;_modified&gt;60151172&lt;/_modified&gt;&lt;_pages&gt;395-402&lt;/_pages&gt;&lt;_type_work&gt;Journal Article; Research Support, N.I.H., Intramural; Research Support, U.S. Gov&amp;apos;t, Non-P.H.S.&lt;/_type_work&gt;&lt;_url&gt;http://www.ncbi.nlm.nih.gov/entrez/query.fcgi?cmd=Retrieve&amp;amp;db=pubmed&amp;amp;dopt=Abstract&amp;amp;list_uids=17483121&amp;amp;query_hl=1&lt;/_url&gt;&lt;_volume&gt;99&lt;/_volume&gt;&lt;/Details&gt;&lt;Extra&gt;&lt;DBUID&gt;{F996A737-C001-47E9-B66B-C55C93D36E73}&lt;/DBUID&gt;&lt;/Extra&gt;&lt;/Item&gt;&lt;/References&gt;&lt;/Group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7B954B18-CF80-428B-9243-1813002CD71F}" w:val=" ADDIN NE.Ref.{7B954B18-CF80-428B-9243-1813002CD71F}&lt;Citation&gt;&lt;Group&gt;&lt;References&gt;&lt;Item&gt;&lt;ID&gt;7764&lt;/ID&gt;&lt;UID&gt;{46A1B15C-D022-4C97-8248-2EE0DDD1419C}&lt;/UID&gt;&lt;Title&gt;Modelling of individual pharmacokinetics for computer-aided drug dosage&lt;/Title&gt;&lt;Template&gt;Journal Article&lt;/Template&gt;&lt;Star&gt;0&lt;/Star&gt;&lt;Tag&gt;0&lt;/Tag&gt;&lt;Author&gt;Sheiner, L B; Rosenberg, B; Melmon, K L&lt;/Author&gt;&lt;Year&gt;1972&lt;/Year&gt;&lt;Details&gt;&lt;_accession_num&gt;4634367&lt;/_accession_num&gt;&lt;_created&gt;60417621&lt;/_created&gt;&lt;_date&gt;1972-10-01&lt;/_date&gt;&lt;_date_display&gt;1972 Oct&lt;/_date_display&gt;&lt;_db_updated&gt;PubMed&lt;/_db_updated&gt;&lt;_issue&gt;5&lt;/_issue&gt;&lt;_journal&gt;Comput Biomed Res&lt;/_journal&gt;&lt;_keywords&gt;Adolescent; Child; *Computers; Digoxin/administration &amp;amp; dosage/blood/poisoning; Dose-Response Relationship, Drug; *Drug Therapy; Humans; Kidney Function Tests; *Models, Biological; Pharmaceutical Preparations/administration &amp;amp; dosage/blood; *Pharmacology; Statistics as Topic&lt;/_keywords&gt;&lt;_language&gt;eng&lt;/_language&gt;&lt;_modified&gt;60417621&lt;/_modified&gt;&lt;_pages&gt;411-59&lt;/_pages&gt;&lt;_type_work&gt;Journal Article&lt;/_type_work&gt;&lt;_url&gt;http://www.ncbi.nlm.nih.gov/entrez/query.fcgi?cmd=Retrieve&amp;amp;db=pubmed&amp;amp;dopt=Abstract&amp;amp;list_uids=4634367&amp;amp;query_hl=1&lt;/_url&gt;&lt;_volume&gt;5&lt;/_volume&gt;&lt;/Details&gt;&lt;Extra&gt;&lt;DBUID&gt;{F996A737-C001-47E9-B66B-C55C93D36E73}&lt;/DBUID&gt;&lt;/Extra&gt;&lt;/Item&gt;&lt;/References&gt;&lt;/Group&gt;&lt;/Citation&gt;_x000a_"/>
    <w:docVar w:name="NE.Ref{7DB2F30D-5046-4CDE-90D4-5F52F4E30F73}" w:val=" ADDIN NE.Ref.{7DB2F30D-5046-4CDE-90D4-5F52F4E30F73} ADDIN NE.Ref.{7DB2F30D-5046-4CDE-90D4-5F52F4E30F73}&lt;Citation&gt;&lt;Group&gt;&lt;References&gt;&lt;Item&gt;&lt;ID&gt;7651&lt;/ID&gt;&lt;UID&gt;{6E7FB283-47BF-469F-A098-F4E5122F95D4}&lt;/UID&gt;&lt;Title&gt;Immunosuppressive therapy for paediatric transplant patients: pharmacokinetic considerations&lt;/Title&gt;&lt;Template&gt;Journal Article&lt;/Template&gt;&lt;Star&gt;0&lt;/Star&gt;&lt;Tag&gt;0&lt;/Tag&gt;&lt;Author&gt;Del, Mar Fernandez De Gatta; Santos-Buelga, D; Dominguez-Gil, A; Garcia, M J&lt;/Author&gt;&lt;Year&gt;2002&lt;/Year&gt;&lt;Details&gt;&lt;_accession_num&gt;11888332&lt;/_accession_num&gt;&lt;_author_adr&gt;Pharmacy Department, University of Salamanca, Avda Campo Charro s/n, Salamanca, Spain.&lt;/_author_adr&gt;&lt;_created&gt;60241606&lt;/_created&gt;&lt;_date&gt;2002-01-20&lt;/_date&gt;&lt;_date_display&gt;2002&lt;/_date_display&gt;&lt;_db_updated&gt;PubMed&lt;/_db_updated&gt;&lt;_doi&gt;10.2165/00003088-200241020-00004&lt;/_doi&gt;&lt;_issue&gt;2&lt;/_issue&gt;&lt;_journal&gt;Clin Pharmacokinet&lt;/_journal&gt;&lt;_keywords&gt;Area Under Curve; Child; Cyclosporine/pharmacokinetics/therapeutic use; Humans; Immunosuppressive Agents/*pharmacokinetics/therapeutic use; Metabolic Clearance Rate; Mycophenolic Acid/*analogs &amp;amp; derivatives/pharmacokinetics/therapeutic use; *Organ Transplantation; Tacrolimus/pharmacokinetics/therapeutic use&lt;/_keywords&gt;&lt;_language&gt;eng&lt;/_language&gt;&lt;_modified&gt;60241606&lt;/_modified&gt;&lt;_pages&gt;115-35&lt;/_pages&gt;&lt;_type_work&gt;Journal Article; Research Support, Non-U.S. Gov&amp;apos;t; Review&lt;/_type_work&gt;&lt;_url&gt;http://www.ncbi.nlm.nih.gov/entrez/query.fcgi?cmd=Retrieve&amp;amp;db=pubmed&amp;amp;dopt=Abstract&amp;amp;list_uids=11888332&amp;amp;query_hl=1&lt;/_url&gt;&lt;_volume&gt;41&lt;/_volume&gt;&lt;/Details&gt;&lt;Extra&gt;&lt;DBUID&gt;{F996A737-C001-47E9-B66B-C55C93D36E73}&lt;/DBUID&gt;&lt;/Extra&gt;&lt;/Item&gt;&lt;/References&gt;&lt;/Group&gt;&lt;/Citation&gt;_x000a_"/>
    <w:docVar w:name="NE.Ref{8094E1FD-1313-4F52-8159-EA5129FE2302}" w:val=" ADDIN NE.Ref.{8094E1FD-1313-4F52-8159-EA5129FE2302}&lt;Citation&gt;&lt;Group&gt;&lt;References&gt;&lt;Item&gt;&lt;ID&gt;7599&lt;/ID&gt;&lt;UID&gt;{17E5C547-C1B2-48D6-B8B1-273D457AF09B}&lt;/UID&gt;&lt;Title&gt;A compartmental absorption and transit model for estimating oral drug absorption&lt;/Title&gt;&lt;Template&gt;Journal Article&lt;/Template&gt;&lt;Star&gt;0&lt;/Star&gt;&lt;Tag&gt;0&lt;/Tag&gt;&lt;Author&gt;Yu, L X; Amidon, G L&lt;/Author&gt;&lt;Year&gt;1999&lt;/Year&gt;&lt;Details&gt;&lt;_accession_num&gt;10486429&lt;/_accession_num&gt;&lt;_author_adr&gt;Glaxo Wellcome Inc., Five Moore Drive, Research Triangle Park, NC 27709, USA. lxy33016@glaxo.com&lt;/_author_adr&gt;&lt;_date_display&gt;1999 Sep 20&lt;/_date_display&gt;&lt;_date&gt;1999-09-20&lt;/_date&gt;&lt;_issue&gt;2&lt;/_issue&gt;&lt;_journal&gt;Int J Pharm&lt;/_journal&gt;&lt;_keywords&gt;Adsorption; Algorithms; Computer Simulation; Digestive System/metabolism; Gastric Emptying; Humans; Models, Biological; Models, Chemical; Pharmaceutical Preparations/*metabolism; *Pharmacokinetics; Stomach/metabolismNon-programmatic&lt;/_keywords&gt;&lt;_language&gt;eng&lt;/_language&gt;&lt;_pages&gt;119-25&lt;/_pages&gt;&lt;_type_work&gt;Journal Article&lt;/_type_work&gt;&lt;_url&gt;http://www.ncbi.nlm.nih.gov/entrez/query.fcgi?cmd=Retrieve&amp;amp;db=pubmed&amp;amp;dopt=Abstract&amp;amp;list_uids=10486429&amp;amp;query_hl=1&lt;/_url&gt;&lt;_volume&gt;186&lt;/_volume&gt;&lt;_created&gt;60208884&lt;/_created&gt;&lt;_modified&gt;60208884&lt;/_modified&gt;&lt;_db_updated&gt;PubMed&lt;/_db_updated&gt;&lt;/Details&gt;&lt;Extra&gt;&lt;DBUID&gt;{F996A737-C001-47E9-B66B-C55C93D36E73}&lt;/DBUID&gt;&lt;/Extra&gt;&lt;/Item&gt;&lt;/References&gt;&lt;/Group&gt;&lt;/Citation&gt;_x000a_"/>
    <w:docVar w:name="NE.Ref{81697208-80A6-400E-B059-11D25F7E9401}" w:val=" ADDIN NE.Ref.{81697208-80A6-400E-B059-11D25F7E9401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date_display&gt;2008&lt;/_date_display&gt;&lt;_date&gt;2008-01-20&lt;/_date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_created&gt;60221484&lt;/_created&gt;&lt;_modified&gt;60221484&lt;/_modified&gt;&lt;_db_updated&gt;PubMed&lt;/_db_updated&gt;&lt;/Details&gt;&lt;Extra&gt;&lt;DBUID&gt;{F996A737-C001-47E9-B66B-C55C93D36E73}&lt;/DBUID&gt;&lt;/Extra&gt;&lt;/Item&gt;&lt;/References&gt;&lt;/Group&gt;&lt;/Citation&gt;_x000a_"/>
    <w:docVar w:name="NE.Ref{826E4043-C448-451A-9F27-B0531DE63E07}" w:val=" ADDIN NE.Ref.{826E4043-C448-451A-9F27-B0531DE63E07}&lt;Citation&gt;&lt;Group&gt;&lt;References&gt;&lt;Item&gt;&lt;ID&gt;4848&lt;/ID&gt;&lt;UID&gt;{E2C1A29D-AC8B-409D-B7EF-9852D4524DD8}&lt;/UID&gt;&lt;Title&gt;Population pharmacokinetics of cyclosporine in Korean adults undergoing living-donor kidney transplantation&lt;/Title&gt;&lt;Template&gt;Journal Article&lt;/Template&gt;&lt;Star&gt;0&lt;/Star&gt;&lt;Tag&gt;1&lt;/Tag&gt;&lt;Author&gt;Ji, E; Kim, M Y; Yun, H Y; Kim, K I; Kang, W; Kwon, K I; Kim, I W; Lee, H S; Shin, W G; Oh, J M&lt;/Author&gt;&lt;Year&gt;2011&lt;/Year&gt;&lt;Details&gt;&lt;_accession_num&gt;21923441&lt;/_accession_num&gt;&lt;_author_adr&gt;College of Pharmacy, Seoul National University, Seoul, South Korea.&lt;/_author_adr&gt;&lt;_created&gt;59910731&lt;/_created&gt;&lt;_date&gt;2011-06-01&lt;/_date&gt;&lt;_date_display&gt;2011 Jun&lt;/_date_display&gt;&lt;_doi&gt;10.1592/phco.31.6.574&lt;/_doi&gt;&lt;_issue&gt;6&lt;/_issue&gt;&lt;_journal&gt;Pharmacotherapy&lt;/_journal&gt;&lt;_keywords&gt;Academic Medical Centers; Adult; Aged; Asian Continental Ancestry Group; Cohort Studies; Cyclosporine/administration &amp;amp; dosage/*pharmacokinetics/therapeutic use; Dose-Response Relationship, Drug; Emulsions; Female; Glucocorticoids/administration &amp;amp; dosage/therapeutic use; Humans; Immunosuppressive Agents/administration &amp;amp; dosage/*pharmacokinetics/therapeutic_x000d__x000a_      use; Kidney Transplantation/*methods; Living Donors; Male; Middle Aged; *Models, Biological; Nonlinear Dynamics; Prednisolone/administration &amp;amp; dosage/therapeutic use; Republic of Korea; Retrospective Studies; Tissue Distribution; Young Adult&lt;/_keywords&gt;&lt;_language&gt;eng&lt;/_language&gt;&lt;_modified&gt;59910731&lt;/_modified&gt;&lt;_pages&gt;574-84&lt;/_pages&gt;&lt;_type_work&gt;Journal Article; Research Support, Non-U.S. Gov&amp;apos;t&lt;/_type_work&gt;&lt;_url&gt;http://www.ncbi.nlm.nih.gov/entrez/query.fcgi?cmd=Retrieve&amp;amp;db=pubmed&amp;amp;dopt=Abstract&amp;amp;list_uids=21923441&amp;amp;query_hl=1&lt;/_url&gt;&lt;_volume&gt;31&lt;/_volume&gt;&lt;/Details&gt;&lt;Extra&gt;&lt;DBUID&gt;{F996A737-C001-47E9-B66B-C55C93D36E73}&lt;/DBUID&gt;&lt;/Extra&gt;&lt;/Item&gt;&lt;/References&gt;&lt;/Group&gt;&lt;/Citation&gt;_x000a_"/>
    <w:docVar w:name="NE.Ref{8391E1E8-5B5E-4498-A333-B5D7870F5808}" w:val=" ADDIN NE.Ref.{8391E1E8-5B5E-4498-A333-B5D7870F5808}&lt;Citation&gt;&lt;Group&gt;&lt;References&gt;&lt;Item&gt;&lt;ID&gt;7752&lt;/ID&gt;&lt;UID&gt;{1197D4DD-D83C-4133-80C3-740933DB80B5}&lt;/UID&gt;&lt;Title&gt;Comparison of some practical sampling strategies for population pharmacokinetic studies&lt;/Title&gt;&lt;Template&gt;Journal Article&lt;/Template&gt;&lt;Star&gt;0&lt;/Star&gt;&lt;Tag&gt;0&lt;/Tag&gt;&lt;Author&gt;Jonsson, E N; Wade, J R; Karlsson, M O&lt;/Author&gt;&lt;Year&gt;1996&lt;/Year&gt;&lt;Details&gt;&lt;_accession_num&gt;8875349&lt;/_accession_num&gt;&lt;_author_adr&gt;Department of Pharmacy, Uppsala University, Sweden.&lt;/_author_adr&gt;&lt;_created&gt;60401679&lt;/_created&gt;&lt;_date&gt;1996-04-01&lt;/_date&gt;&lt;_date_display&gt;1996 Apr&lt;/_date_display&gt;&lt;_db_updated&gt;PubMed&lt;/_db_updated&gt;&lt;_issue&gt;2&lt;/_issue&gt;&lt;_journal&gt;J Pharmacokinet Biopharm&lt;/_journal&gt;&lt;_keywords&gt;Computer Simulation; Humans; Models, Biological; *Pharmacokinetics; Population; Reference Values; *Research Design; *Sampling Studies&lt;/_keywords&gt;&lt;_language&gt;eng&lt;/_language&gt;&lt;_modified&gt;60401679&lt;/_modified&gt;&lt;_pages&gt;245-63&lt;/_pages&gt;&lt;_type_work&gt;Journal Article; Research Support, Non-U.S. Gov&amp;apos;t&lt;/_type_work&gt;&lt;_url&gt;http://www.ncbi.nlm.nih.gov/entrez/query.fcgi?cmd=Retrieve&amp;amp;db=pubmed&amp;amp;dopt=Abstract&amp;amp;list_uids=8875349&amp;amp;query_hl=1&lt;/_url&gt;&lt;_volume&gt;24&lt;/_volume&gt;&lt;/Details&gt;&lt;Extra&gt;&lt;DBUID&gt;{F996A737-C001-47E9-B66B-C55C93D36E73}&lt;/DBUID&gt;&lt;/Extra&gt;&lt;/Item&gt;&lt;/References&gt;&lt;/Group&gt;&lt;Group&gt;&lt;References&gt;&lt;Item&gt;&lt;ID&gt;7753&lt;/ID&gt;&lt;UID&gt;{CFA1A0FA-030B-48CB-B752-470FA51B20E7}&lt;/UID&gt;&lt;Title&gt;Influence of confounding factors on designs for dose-effect relationship estimates&lt;/Title&gt;&lt;Template&gt;Journal Article&lt;/Template&gt;&lt;Star&gt;0&lt;/Star&gt;&lt;Tag&gt;0&lt;/Tag&gt;&lt;Author&gt;Girard, P; Laporte-Simitsidis, S; Mismetti, P; Decousus, H; Boissel, J P&lt;/Author&gt;&lt;Year&gt;1995&lt;/Year&gt;&lt;Details&gt;&lt;_accession_num&gt;7569515&lt;/_accession_num&gt;&lt;_author_adr&gt;Service de Pharmacologie Clinique, Lyon, France.&lt;/_author_adr&gt;&lt;_created&gt;60401683&lt;/_created&gt;&lt;_date&gt;1995-05-15&lt;/_date&gt;&lt;_date_display&gt;1995 May 15-30&lt;/_date_display&gt;&lt;_db_updated&gt;PubMed&lt;/_db_updated&gt;&lt;_issue&gt;9-10&lt;/_issue&gt;&lt;_journal&gt;Stat Med&lt;/_journal&gt;&lt;_keywords&gt;Antihypertensive Agents/administration &amp;amp; dosage/pharmacology; Bias (Epidemiology); Clinical Trials, Phase II as Topic/*statistics &amp;amp; numerical data; Computer Simulation; *Confounding Factors (Epidemiology); Cross-Over Studies; *Dose-Response Relationship, Drug; Drug Resistance; Effect Modifier, Epidemiologic; Humans; Models, Statistical; Placebo Effect; Random Allocation; Regression Analysis; *Research Design&lt;/_keywords&gt;&lt;_language&gt;eng&lt;/_language&gt;&lt;_modified&gt;60401683&lt;/_modified&gt;&lt;_pages&gt;987-1005; discussion 1007-8&lt;/_pages&gt;&lt;_type_work&gt;Comparative Study; Journal Article&lt;/_type_work&gt;&lt;_url&gt;http://www.ncbi.nlm.nih.gov/entrez/query.fcgi?cmd=Retrieve&amp;amp;db=pubmed&amp;amp;dopt=Abstract&amp;amp;list_uids=7569515&amp;amp;query_hl=1&lt;/_url&gt;&lt;_volume&gt;14&lt;/_volume&gt;&lt;/Details&gt;&lt;Extra&gt;&lt;DBUID&gt;{F996A737-C001-47E9-B66B-C55C93D36E73}&lt;/DBUID&gt;&lt;/Extra&gt;&lt;/Item&gt;&lt;/References&gt;&lt;/Group&gt;&lt;Group&gt;&lt;References&gt;&lt;Item&gt;&lt;ID&gt;7754&lt;/ID&gt;&lt;UID&gt;{6AAB95E3-DB46-4272-9005-77A59778F463}&lt;/UID&gt;&lt;Title&gt;An evaluation of population pharmacokinetics in therapeutic trials. Part III. Prospective data collection versus retrospective data assembly&lt;/Title&gt;&lt;Template&gt;Journal Article&lt;/Template&gt;&lt;Star&gt;0&lt;/Star&gt;&lt;Tag&gt;0&lt;/Tag&gt;&lt;Author&gt;Antal, E J; Grasela, TH Jr; Smith, R B&lt;/Author&gt;&lt;Year&gt;1989&lt;/Year&gt;&lt;Details&gt;&lt;_accession_num&gt;2684474&lt;/_accession_num&gt;&lt;_author_adr&gt;Clinical Pharmacokinetics Unit, Upjohn Company, Kalamazoo, MI 49007.&lt;/_author_adr&gt;&lt;_created&gt;60401686&lt;/_created&gt;&lt;_date&gt;1989-11-01&lt;/_date&gt;&lt;_date_display&gt;1989 Nov&lt;/_date_display&gt;&lt;_db_updated&gt;PubMed&lt;/_db_updated&gt;&lt;_issue&gt;5&lt;/_issue&gt;&lt;_journal&gt;Clin Pharmacol Ther&lt;/_journal&gt;&lt;_keywords&gt;Adult; Alprazolam/*pharmacokinetics/therapeutic use; Data Collection/*methods; Double-Blind Method; Female; Humans; Male; Middle Aged; Models, Statistical; Multicenter Studies as Topic; Prospective Studies; Retrospective Studies; Software&lt;/_keywords&gt;&lt;_language&gt;eng&lt;/_language&gt;&lt;_modified&gt;60401686&lt;/_modified&gt;&lt;_pages&gt;552-9&lt;/_pages&gt;&lt;_type_work&gt;Clinical Trial; Comparative Study; Journal Article; Multicenter Study&lt;/_type_work&gt;&lt;_url&gt;http://www.ncbi.nlm.nih.gov/entrez/query.fcgi?cmd=Retrieve&amp;amp;db=pubmed&amp;amp;dopt=Abstract&amp;amp;list_uids=2684474&amp;amp;query_hl=1&lt;/_url&gt;&lt;_volume&gt;46&lt;/_volume&gt;&lt;/Details&gt;&lt;Extra&gt;&lt;DBUID&gt;{F996A737-C001-47E9-B66B-C55C93D36E73}&lt;/DBUID&gt;&lt;/Extra&gt;&lt;/Item&gt;&lt;/References&gt;&lt;/Group&gt;&lt;/Citation&gt;_x000a_"/>
    <w:docVar w:name="NE.Ref{84A2E4CE-43D0-4118-8EAB-F8572D810D0E}" w:val=" ADDIN NE.Ref.{84A2E4CE-43D0-4118-8EAB-F8572D810D0E}&lt;Citation&gt;&lt;Group&gt;&lt;References&gt;&lt;Item&gt;&lt;ID&gt;7322&lt;/ID&gt;&lt;UID&gt;{D7B0ECD3-518F-4E7A-9D61-A6E82BB16894}&lt;/UID&gt;&lt;Title&gt;Predictive performance of reported population pharmacokinetic models of vancomycin in Chinese adult patients&lt;/Title&gt;&lt;Template&gt;Journal Article&lt;/Template&gt;&lt;Star&gt;0&lt;/Star&gt;&lt;Tag&gt;0&lt;/Tag&gt;&lt;Author&gt;Deng, C; Liu, T; Wu, K; Wang, S; Li, L; Lu, H; Zhou, T; Cheng, D; Zhong, X; Lu, W&lt;/Author&gt;&lt;Year&gt;2013&lt;/Year&gt;&lt;Details&gt;&lt;_accession_num&gt;24033587&lt;/_accession_num&gt;&lt;_author_adr&gt;State Key Laboratory of Natural and Biomimetic Drugs, School of Pharmaceutical Sciences, Peking University, Beijing, China.&lt;/_author_adr&gt;&lt;_created&gt;60025159&lt;/_created&gt;&lt;_date&gt;2013-09-05&lt;/_date&gt;&lt;_date_display&gt;2013 Sep 5&lt;/_date_display&gt;&lt;_db_updated&gt;PubMed&lt;/_db_updated&gt;&lt;_doi&gt;10.1111/jcpt.12092&lt;/_doi&gt;&lt;_journal&gt;J Clin Pharm Ther&lt;/_journal&gt;&lt;_keywords&gt;NONMEM; Bayesian method; external evaluation; population pharmacokinetics; target concentration intervention; vancomycin&lt;/_keywords&gt;&lt;_language&gt;ENG&lt;/_language&gt;&lt;_modified&gt;60025159&lt;/_modified&gt;&lt;_ori_publication&gt;(c) 2013 John Wiley &amp;amp; Sons Ltd.&lt;/_ori_publication&gt;&lt;_type_work&gt;JOURNAL ARTICLE&lt;/_type_work&gt;&lt;_url&gt;http://www.ncbi.nlm.nih.gov/entrez/query.fcgi?cmd=Retrieve&amp;amp;db=pubmed&amp;amp;dopt=Abstract&amp;amp;list_uids=24033587&amp;amp;query_hl=1&lt;/_url&gt;&lt;/Details&gt;&lt;Extra&gt;&lt;DBUID&gt;{F996A737-C001-47E9-B66B-C55C93D36E73}&lt;/DBUID&gt;&lt;/Extra&gt;&lt;/Item&gt;&lt;/References&gt;&lt;/Group&gt;&lt;/Citation&gt;_x000a_"/>
    <w:docVar w:name="NE.Ref{853D987B-8E50-4FBD-BB8E-692D23780498}" w:val=" ADDIN NE.Ref.{853D987B-8E50-4FBD-BB8E-692D23780498}&lt;Citation&gt;&lt;Group&gt;&lt;References&gt;&lt;Item&gt;&lt;ID&gt;7651&lt;/ID&gt;&lt;UID&gt;{6E7FB283-47BF-469F-A098-F4E5122F95D4}&lt;/UID&gt;&lt;Title&gt;Immunosuppressive therapy for paediatric transplant patients: pharmacokinetic considerations&lt;/Title&gt;&lt;Template&gt;Journal Article&lt;/Template&gt;&lt;Star&gt;0&lt;/Star&gt;&lt;Tag&gt;0&lt;/Tag&gt;&lt;Author&gt;Del, Mar Fernandez De Gatta; Santos-Buelga, D; Dominguez-Gil, A; Garcia, M J&lt;/Author&gt;&lt;Year&gt;2002&lt;/Year&gt;&lt;Details&gt;&lt;_accession_num&gt;11888332&lt;/_accession_num&gt;&lt;_author_adr&gt;Pharmacy Department, University of Salamanca, Avda Campo Charro s/n, Salamanca, Spain.&lt;/_author_adr&gt;&lt;_created&gt;60241606&lt;/_created&gt;&lt;_date&gt;2002-01-20&lt;/_date&gt;&lt;_date_display&gt;2002&lt;/_date_display&gt;&lt;_db_updated&gt;PubMed&lt;/_db_updated&gt;&lt;_doi&gt;10.2165/00003088-200241020-00004&lt;/_doi&gt;&lt;_issue&gt;2&lt;/_issue&gt;&lt;_journal&gt;Clin Pharmacokinet&lt;/_journal&gt;&lt;_keywords&gt;Area Under Curve; Child; Cyclosporine/pharmacokinetics/therapeutic use; Humans; Immunosuppressive Agents/*pharmacokinetics/therapeutic use; Metabolic Clearance Rate; Mycophenolic Acid/*analogs &amp;amp; derivatives/pharmacokinetics/therapeutic use; *Organ Transplantation; Tacrolimus/pharmacokinetics/therapeutic use&lt;/_keywords&gt;&lt;_language&gt;eng&lt;/_language&gt;&lt;_modified&gt;60241606&lt;/_modified&gt;&lt;_pages&gt;115-35&lt;/_pages&gt;&lt;_type_work&gt;Journal Article; Research Support, Non-U.S. Gov&amp;apos;t; Review&lt;/_type_work&gt;&lt;_url&gt;http://www.ncbi.nlm.nih.gov/entrez/query.fcgi?cmd=Retrieve&amp;amp;db=pubmed&amp;amp;dopt=Abstract&amp;amp;list_uids=11888332&amp;amp;query_hl=1&lt;/_url&gt;&lt;_volume&gt;41&lt;/_volume&gt;&lt;/Details&gt;&lt;Extra&gt;&lt;DBUID&gt;{F996A737-C001-47E9-B66B-C55C93D36E73}&lt;/DBUID&gt;&lt;/Extra&gt;&lt;/Item&gt;&lt;/References&gt;&lt;/Group&gt;&lt;/Citation&gt;_x000a_"/>
    <w:docVar w:name="NE.Ref{876C38E9-DA94-4BCD-AEDE-4C2189AA8F0E}" w:val=" ADDIN NE.Ref.{876C38E9-DA94-4BCD-AEDE-4C2189AA8F0E}&lt;Citation&gt;&lt;Group&gt;&lt;References&gt;&lt;Item&gt;&lt;ID&gt;4866&lt;/ID&gt;&lt;UID&gt;{7A40842C-45EB-4AD3-99D1-E64B63F0DC8D}&lt;/UID&gt;&lt;Title&gt;The utility of the population approach applied to bioequivalence in patients: comparison of 2 formulations of cyclosporine&lt;/Title&gt;&lt;Template&gt;Journal Article&lt;/Template&gt;&lt;Star&gt;0&lt;/Star&gt;&lt;Tag&gt;1&lt;/Tag&gt;&lt;Author&gt;Fradette, C; Lavigne, J; Waters, D; Ducharme, M P&lt;/Author&gt;&lt;Year&gt;2005&lt;/Year&gt;&lt;Details&gt;&lt;_accession_num&gt;16175132&lt;/_accession_num&gt;&lt;_author_adr&gt;MDS Pharma Services Inc., Montreal, Canada.&lt;/_author_adr&gt;&lt;_created&gt;59910731&lt;/_created&gt;&lt;_date&gt;2005-10-01&lt;/_date&gt;&lt;_date_display&gt;2005 Oct&lt;/_date_display&gt;&lt;_issue&gt;5&lt;/_issue&gt;&lt;_journal&gt;Ther Drug Monit&lt;/_journal&gt;&lt;_keywords&gt;Adult; Aged; Chemistry, Pharmaceutical; Cyclosporine/*administration &amp;amp; dosage/*pharmacokinetics; Female; Humans; Male; Middle Aged; Models, Biological; Therapeutic Equivalency&lt;/_keywords&gt;&lt;_language&gt;eng&lt;/_language&gt;&lt;_modified&gt;59910731&lt;/_modified&gt;&lt;_pages&gt;592-600&lt;/_pages&gt;&lt;_type_work&gt;Comparative Study; Journal Article; Multicenter Study; Randomized Controlled Trial&lt;/_type_work&gt;&lt;_url&gt;http://www.ncbi.nlm.nih.gov/entrez/query.fcgi?cmd=Retrieve&amp;amp;db=pubmed&amp;amp;dopt=Abstract&amp;amp;list_uids=16175132&amp;amp;query_hl=1&lt;/_url&gt;&lt;_volume&gt;27&lt;/_volume&gt;&lt;/Details&gt;&lt;Extra&gt;&lt;DBUID&gt;{F996A737-C001-47E9-B66B-C55C93D36E73}&lt;/DBUID&gt;&lt;/Extra&gt;&lt;/Item&gt;&lt;/References&gt;&lt;/Group&gt;&lt;/Citation&gt;_x000a_"/>
    <w:docVar w:name="NE.Ref{87E776DE-7B14-46BA-812E-2B276A94E223}" w:val=" ADDIN NE.Ref.{87E776DE-7B14-46BA-812E-2B276A94E223}&lt;Citation&gt;&lt;Group&gt;&lt;References&gt;&lt;Item&gt;&lt;ID&gt;7789&lt;/ID&gt;&lt;UID&gt;{A53236D5-814F-4AB1-B840-E1FC10227F2A}&lt;/UID&gt;&lt;Title&gt;In vitro metabolism of cyclosporine A by human kidney CYP3A5&lt;/Title&gt;&lt;Template&gt;Journal Article&lt;/Template&gt;&lt;Star&gt;0&lt;/Star&gt;&lt;Tag&gt;0&lt;/Tag&gt;&lt;Author&gt;Dai, Y; Iwanaga, K; Lin, Y S; Hebert, M F; Davis, C L; Huang, W; Kharasch, E D; Thummel, K E&lt;/Author&gt;&lt;Year&gt;2004&lt;/Year&gt;&lt;Details&gt;&lt;_accession_num&gt;15450954&lt;/_accession_num&gt;&lt;_author_adr&gt;Department of Pharmaceutics, University of Washington, Seattle, WA 98195, USA.&lt;/_author_adr&gt;&lt;_created&gt;60433899&lt;/_created&gt;&lt;_date&gt;2004-11-01&lt;/_date&gt;&lt;_date_display&gt;2004 Nov 1&lt;/_date_display&gt;&lt;_db_updated&gt;PubMed&lt;/_db_updated&gt;&lt;_doi&gt;10.1016/j.bcp.2004.07.012&lt;/_doi&gt;&lt;_issue&gt;9&lt;/_issue&gt;&lt;_journal&gt;Biochem Pharmacol&lt;/_journal&gt;&lt;_keywords&gt;Biotransformation; Blotting, Western; Cyclosporine/analysis/*metabolism; Cytochrome P-450 CYP3A; Cytochrome P-450 Enzyme System/genetics/*metabolism; Genotype; Humans; Kidney/*enzymology; Kinetics; Microsomes/metabolism; Testosterone/metabolism&lt;/_keywords&gt;&lt;_language&gt;eng&lt;/_language&gt;&lt;_modified&gt;60433899&lt;/_modified&gt;&lt;_pages&gt;1889-902&lt;/_pages&gt;&lt;_type_work&gt;Journal Article; Research Support, U.S. Gov&amp;apos;t, P.H.S.&lt;/_type_work&gt;&lt;_url&gt;http://www.ncbi.nlm.nih.gov/entrez/query.fcgi?cmd=Retrieve&amp;amp;db=pubmed&amp;amp;dopt=Abstract&amp;amp;list_uids=15450954&amp;amp;query_hl=1&lt;/_url&gt;&lt;_volume&gt;68&lt;/_volume&gt;&lt;/Details&gt;&lt;Extra&gt;&lt;DBUID&gt;{F996A737-C001-47E9-B66B-C55C93D36E73}&lt;/DBUID&gt;&lt;/Extra&gt;&lt;/Item&gt;&lt;/References&gt;&lt;/Group&gt;&lt;/Citation&gt;_x000a_"/>
    <w:docVar w:name="NE.Ref{8820CDBA-BF97-45FC-A8C3-FAEE2E9DD5B5}" w:val=" ADDIN NE.Ref.{8820CDBA-BF97-45FC-A8C3-FAEE2E9DD5B5}&lt;Citation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8860BAAB-5C6A-449A-BC48-5F06C4CC183C}" w:val=" ADDIN NE.Ref.{8860BAAB-5C6A-449A-BC48-5F06C4CC183C}&lt;Citation&gt;&lt;Group&gt;&lt;References&gt;&lt;Item&gt;&lt;ID&gt;7734&lt;/ID&gt;&lt;UID&gt;{AA5A63AC-D94B-4E41-B9CF-68B54CED1044}&lt;/UID&gt;&lt;Title&gt;Effect of misspecification of the absorption process on subsequent parameter estimation in population analysis&lt;/Title&gt;&lt;Template&gt;Journal Article&lt;/Template&gt;&lt;Star&gt;0&lt;/Star&gt;&lt;Tag&gt;0&lt;/Tag&gt;&lt;Author&gt;Wade, J R; Kelman, A W; Howie, C A; Whiting, B&lt;/Author&gt;&lt;Year&gt;1993&lt;/Year&gt;&lt;Details&gt;&lt;_accession_num&gt;8229681&lt;/_accession_num&gt;&lt;_author_adr&gt;Department of Medicine and Therapeutics, Glasgow University, Gardiner Institute,  Scotland.&lt;/_author_adr&gt;&lt;_date_display&gt;1993 Apr&lt;/_date_display&gt;&lt;_date&gt;1993-04-01&lt;/_date&gt;&lt;_issue&gt;2&lt;/_issue&gt;&lt;_journal&gt;J Pharmacokinet Biopharm&lt;/_journal&gt;&lt;_keywords&gt;Humans; *Intestinal Absorption; Models, Biological; *Pharmacokinetics; Population; Prospective Studies; Reference Values&lt;/_keywords&gt;&lt;_language&gt;eng&lt;/_language&gt;&lt;_pages&gt;209-22&lt;/_pages&gt;&lt;_type_work&gt;Journal Article; Research Support, Non-U.S. Gov&amp;apos;t&lt;/_type_work&gt;&lt;_url&gt;http://www.ncbi.nlm.nih.gov/entrez/query.fcgi?cmd=Retrieve&amp;amp;db=pubmed&amp;amp;dopt=Abstract&amp;amp;list_uids=8229681&amp;amp;query_hl=1&lt;/_url&gt;&lt;_volume&gt;21&lt;/_volume&gt;&lt;_created&gt;60282174&lt;/_created&gt;&lt;_modified&gt;60282174&lt;/_modified&gt;&lt;_db_updated&gt;PubMed&lt;/_db_updated&gt;&lt;/Details&gt;&lt;Extra&gt;&lt;DBUID&gt;{F996A737-C001-47E9-B66B-C55C93D36E73}&lt;/DBUID&gt;&lt;/Extra&gt;&lt;/Item&gt;&lt;/References&gt;&lt;/Group&gt;&lt;/Citation&gt;_x000a_"/>
    <w:docVar w:name="NE.Ref{8887C575-53CD-44B8-8934-8CCD7CA8420E}" w:val=" ADDIN NE.Ref.{8887C575-53CD-44B8-8934-8CCD7CA8420E}&lt;Citation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Group&gt;&lt;References&gt;&lt;Item&gt;&lt;ID&gt;4873&lt;/ID&gt;&lt;UID&gt;{7499E845-B089-43F2-9CBB-49238A1735CC}&lt;/UID&gt;&lt;Title&gt;Dose adjustment strategy for oral microemulsion formulation of cyclosporine: population pharmacokinetics-based analysis in kidney transplant patients&lt;/Title&gt;&lt;Template&gt;Journal Article&lt;/Template&gt;&lt;Star&gt;0&lt;/Star&gt;&lt;Tag&gt;1&lt;/Tag&gt;&lt;Author&gt;Tokui, K; Kimata, T; Uchida, K; Yuasa, H; Hayashi, Y; Itatsu, T; Nabeshima, T&lt;/Author&gt;&lt;Year&gt;2004&lt;/Year&gt;&lt;Details&gt;&lt;_accession_num&gt;15167630&lt;/_accession_num&gt;&lt;_author_adr&gt;Department of Pharmacy, Nagoya Daini Red Cross Hospital, 2-9 Myoken-cho, Showa-ku, Nagoya 466-8650, Japan. tkenji@nagoya2.jrc.or.jp&lt;/_author_adr&gt;&lt;_created&gt;59910731&lt;/_created&gt;&lt;_date&gt;2004-06-01&lt;/_date&gt;&lt;_date_display&gt;2004 Jun&lt;/_date_display&gt;&lt;_issue&gt;3&lt;/_issue&gt;&lt;_journal&gt;Ther Drug Monit&lt;/_journal&gt;&lt;_keywords&gt;Administration, Oral; Adult; Area Under Curve; Bayes Theorem; Cyclosporine/*administration &amp;amp; dosage/blood/*pharmacokinetics; Drug Monitoring/methods; Emulsions; Female; Humans; Immunosuppressive Agents/*administration &amp;amp; dosage/blood/*pharmacokinetics; *Kidney Transplantation; Male; Metabolic Clearance Rate; Microspheres&lt;/_keywords&gt;&lt;_language&gt;eng&lt;/_language&gt;&lt;_modified&gt;59910731&lt;/_modified&gt;&lt;_pages&gt;287-94&lt;/_pages&gt;&lt;_type_work&gt;Clinical Trial; Journal Article&lt;/_type_work&gt;&lt;_url&gt;http://www.ncbi.nlm.nih.gov/entrez/query.fcgi?cmd=Retrieve&amp;amp;db=pubmed&amp;amp;dopt=Abstract&amp;amp;list_uids=15167630&amp;amp;query_hl=1&lt;/_url&gt;&lt;_volume&gt;26&lt;/_volume&gt;&lt;/Details&gt;&lt;Extra&gt;&lt;DBUID&gt;{F996A737-C001-47E9-B66B-C55C93D36E73}&lt;/DBUID&gt;&lt;/Extra&gt;&lt;/Item&gt;&lt;/References&gt;&lt;/Group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89993775-B8CD-44C9-9925-3E46812669C3}" w:val=" ADDIN NE.Ref.{89993775-B8CD-44C9-9925-3E46812669C3}&lt;Citation&gt;&lt;Group&gt;&lt;References&gt;&lt;Item&gt;&lt;ID&gt;7283&lt;/ID&gt;&lt;UID&gt;{65F6B239-EC35-4A98-879D-FA9AB7F8FC4D}&lt;/UID&gt;&lt;Title&gt;Evaluation of different tests based on observations for external model evaluation of population analyses&lt;/Title&gt;&lt;Template&gt;Journal Article&lt;/Template&gt;&lt;Star&gt;0&lt;/Star&gt;&lt;Tag&gt;0&lt;/Tag&gt;&lt;Author&gt;Brendel, K; Comets, E; Laffont, C; Mentre, F&lt;/Author&gt;&lt;Year&gt;2010&lt;/Year&gt;&lt;Details&gt;&lt;_accession_num&gt;20033477&lt;/_accession_num&gt;&lt;_author_adr&gt;INSERM, Paris, France. karl.brendel@fr.netgrs.com&lt;/_author_adr&gt;&lt;_created&gt;59994069&lt;/_created&gt;&lt;_date&gt;2010-02-01&lt;/_date&gt;&lt;_date_display&gt;2010 Feb&lt;/_date_display&gt;&lt;_db_updated&gt;PubMed&lt;/_db_updated&gt;&lt;_doi&gt;10.1007/s10928-009-9143-7&lt;/_doi&gt;&lt;_issue&gt;1&lt;/_issue&gt;&lt;_journal&gt;J Pharmacokinet Pharmacodyn&lt;/_journal&gt;&lt;_keywords&gt;Clinical Trials as Topic; Computer Simulation; Gliclazide/*pharmacokinetics; Humans; *Models, Statistical; Research Design&lt;/_keywords&gt;&lt;_language&gt;eng&lt;/_language&gt;&lt;_modified&gt;59994069&lt;/_modified&gt;&lt;_pages&gt;49-65&lt;/_pages&gt;&lt;_type_work&gt;Comparative Study; Evaluation Studies; Journal Article&lt;/_type_work&gt;&lt;_url&gt;http://www.ncbi.nlm.nih.gov/entrez/query.fcgi?cmd=Retrieve&amp;amp;db=pubmed&amp;amp;dopt=Abstract&amp;amp;list_uids=20033477&amp;amp;query_hl=1&lt;/_url&gt;&lt;_volume&gt;37&lt;/_volume&gt;&lt;/Details&gt;&lt;Extra&gt;&lt;DBUID&gt;{F996A737-C001-47E9-B66B-C55C93D36E73}&lt;/DBUID&gt;&lt;/Extra&gt;&lt;/Item&gt;&lt;/References&gt;&lt;/Group&gt;&lt;/Citation&gt;_x000a_"/>
    <w:docVar w:name="NE.Ref{911D053C-E5E7-4829-9660-5A02F34B3800}" w:val=" ADDIN NE.Ref.{911D053C-E5E7-4829-9660-5A02F34B3800}&lt;Citation&gt;&lt;Group&gt;&lt;References&gt;&lt;Item&gt;&lt;ID&gt;4877&lt;/ID&gt;&lt;UID&gt;{D7740237-43E7-4032-B29A-C2B700D2BFB2}&lt;/UID&gt;&lt;Title&gt;Comparative study of population pharmacokinetics upon switching of cyclosporine formulation from Sandimmune to Neoral in stable renal transplant patients&lt;/Title&gt;&lt;Template&gt;Journal Article&lt;/Template&gt;&lt;Star&gt;0&lt;/Star&gt;&lt;Tag&gt;1&lt;/Tag&gt;&lt;Author&gt;Yoshida, K; Kimura, T; Hamada, Y; Saito, T; Endo, T; Baba, S; Shimada, S&lt;/Author&gt;&lt;Year&gt;2001&lt;/Year&gt;&lt;Details&gt;&lt;_accession_num&gt;11750351&lt;/_accession_num&gt;&lt;_author_adr&gt;Department of Urology, Kitasato University Hospital, Kitasato, Kanagawa, Japan.&lt;/_author_adr&gt;&lt;_created&gt;59910731&lt;/_created&gt;&lt;_date&gt;2001-11-01&lt;/_date&gt;&lt;_date_display&gt;2001 Nov-Dec&lt;/_date_display&gt;&lt;_issue&gt;7-8&lt;/_issue&gt;&lt;_journal&gt;Transplant Proc&lt;/_journal&gt;&lt;_keywords&gt;Adult; Alanine Transaminase/blood; Aspartate Aminotransferases/blood; Blood Urea Nitrogen; Creatinine/blood; Cyclosporine/*pharmacokinetics/therapeutic use; Female; Humans; Immunosuppressive Agents/pharmacokinetics/therapeutic use; Kidney Transplantation/*immunology/physiology; Male; Metabolic Clearance Rate; Models, Biological&lt;/_keywords&gt;&lt;_language&gt;eng&lt;/_language&gt;&lt;_modified&gt;59910731&lt;/_modified&gt;&lt;_pages&gt;3146-7&lt;/_pages&gt;&lt;_type_work&gt;Comparative Study; Journal Article&lt;/_type_work&gt;&lt;_url&gt;http://www.ncbi.nlm.nih.gov/entrez/query.fcgi?cmd=Retrieve&amp;amp;db=pubmed&amp;amp;dopt=Abstract&amp;amp;list_uids=11750351&amp;amp;query_hl=1&lt;/_url&gt;&lt;_volume&gt;33&lt;/_volume&gt;&lt;/Details&gt;&lt;Extra&gt;&lt;DBUID&gt;{F996A737-C001-47E9-B66B-C55C93D36E73}&lt;/DBUID&gt;&lt;/Extra&gt;&lt;/Item&gt;&lt;/References&gt;&lt;/Group&gt;&lt;/Citation&gt;_x000a_"/>
    <w:docVar w:name="NE.Ref{915618D9-CAC3-4C36-9F2C-A048FDB6C3BA}" w:val=" ADDIN NE.Ref.{915618D9-CAC3-4C36-9F2C-A048FDB6C3BA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94663359-AE52-420A-ACEA-4DE21875C507}" w:val=" ADDIN NE.Ref.{94663359-AE52-420A-ACEA-4DE21875C507}&lt;Citation&gt;&lt;Group&gt;&lt;References&gt;&lt;Item&gt;&lt;ID&gt;7782&lt;/ID&gt;&lt;UID&gt;{21D3416B-FA9B-4ECB-9D3C-CDBFA5991743}&lt;/UID&gt;&lt;Title&gt;Cyclosporin clinical pharmacokinetics&lt;/Title&gt;&lt;Template&gt;Journal Article&lt;/Template&gt;&lt;Star&gt;0&lt;/Star&gt;&lt;Tag&gt;0&lt;/Tag&gt;&lt;Author&gt;Fahr, A&lt;/Author&gt;&lt;Year&gt;1993&lt;/Year&gt;&lt;Details&gt;&lt;_accession_num&gt;8513650&lt;/_accession_num&gt;&lt;_author_adr&gt;Sandoz Pharma Ltd, Basel, Switzerland.&lt;/_author_adr&gt;&lt;_date_display&gt;1993 Jun&lt;/_date_display&gt;&lt;_date&gt;1993-06-01&lt;/_date&gt;&lt;_doi&gt;10.2165/00003088-199324060-00004&lt;/_doi&gt;&lt;_issue&gt;6&lt;/_issue&gt;&lt;_journal&gt;Clin Pharmacokinet&lt;/_journal&gt;&lt;_keywords&gt;Absorption; Adolescent; Adult; Age Factors; Biological Availability; Child; Cyclosporine/administration &amp;amp; dosage/adverse_x000d__x000a_      effects/blood/chemistry/*pharmacokinetics; Humans; Kidney/drug effects; Tissue Distribution&lt;/_keywords&gt;&lt;_language&gt;eng&lt;/_language&gt;&lt;_pages&gt;472-95&lt;/_pages&gt;&lt;_type_work&gt;Journal Article; Review&lt;/_type_work&gt;&lt;_url&gt;http://www.ncbi.nlm.nih.gov/entrez/query.fcgi?cmd=Retrieve&amp;amp;db=pubmed&amp;amp;dopt=Abstract&amp;amp;list_uids=8513650&amp;amp;query_hl=1&lt;/_url&gt;&lt;_volume&gt;24&lt;/_volume&gt;&lt;_created&gt;60430879&lt;/_created&gt;&lt;_modified&gt;60430879&lt;/_modified&gt;&lt;_db_updated&gt;PubMed&lt;/_db_updated&gt;&lt;/Details&gt;&lt;Extra&gt;&lt;DBUID&gt;{F996A737-C001-47E9-B66B-C55C93D36E73}&lt;/DBUID&gt;&lt;/Extra&gt;&lt;/Item&gt;&lt;/References&gt;&lt;/Group&gt;&lt;/Citation&gt;_x000a_"/>
    <w:docVar w:name="NE.Ref{94A9859A-9953-4D99-9CA0-84DEAD731812}" w:val=" ADDIN NE.Ref.{94A9859A-9953-4D99-9CA0-84DEAD731812}&lt;Citation&gt;&lt;Group&gt;&lt;References&gt;&lt;Item&gt;&lt;ID&gt;7763&lt;/ID&gt;&lt;UID&gt;{A59CA1FD-4586-4559-9C96-B4FDF2CC042B}&lt;/UID&gt;&lt;Title&gt;Therapeutic drug monitoring for tomorrow&lt;/Title&gt;&lt;Template&gt;Journal Article&lt;/Template&gt;&lt;Star&gt;0&lt;/Star&gt;&lt;Tag&gt;0&lt;/Tag&gt;&lt;Author&gt;Eliasson, E; Lindh, J D; Malmstrom, R E; Beck, O; Dahl, M L&lt;/Author&gt;&lt;Year&gt;2013&lt;/Year&gt;&lt;Details&gt;&lt;_accession_num&gt;23640185&lt;/_accession_num&gt;&lt;_author_adr&gt;Karolinska University Laboratory, Department of Clinical Pharmacology, Karolinska University Hospital, Stockholm, Sweden. erik.eliasson@ki.se&lt;/_author_adr&gt;&lt;_created&gt;60417573&lt;/_created&gt;&lt;_date&gt;2013-05-01&lt;/_date&gt;&lt;_date_display&gt;2013 May&lt;/_date_display&gt;&lt;_db_updated&gt;PubMed&lt;/_db_updated&gt;&lt;_doi&gt;10.1007/s00228-013-1504-x&lt;/_doi&gt;&lt;_journal&gt;Eur J Clin Pharmacol&lt;/_journal&gt;&lt;_keywords&gt;Biomedical Research; Chemistry Techniques, Analytical; *Drug Monitoring; Humans; Pharmaceutical Preparations/analysis&lt;/_keywords&gt;&lt;_language&gt;eng&lt;/_language&gt;&lt;_modified&gt;60417573&lt;/_modified&gt;&lt;_pages&gt;25-32&lt;/_pages&gt;&lt;_type_work&gt;Journal Article; Review&lt;/_type_work&gt;&lt;_url&gt;http://www.ncbi.nlm.nih.gov/entrez/query.fcgi?cmd=Retrieve&amp;amp;db=pubmed&amp;amp;dopt=Abstract&amp;amp;list_uids=23640185&amp;amp;query_hl=1&lt;/_url&gt;&lt;_volume&gt;69 Suppl 1&lt;/_volume&gt;&lt;/Details&gt;&lt;Extra&gt;&lt;DBUID&gt;{F996A737-C001-47E9-B66B-C55C93D36E73}&lt;/DBUID&gt;&lt;/Extra&gt;&lt;/Item&gt;&lt;/References&gt;&lt;/Group&gt;&lt;/Citation&gt;_x000a_"/>
    <w:docVar w:name="NE.Ref{968D210A-AC34-45FA-A035-AB24AD3DCFCE}" w:val=" ADDIN NE.Ref.{968D210A-AC34-45FA-A035-AB24AD3DCFCE}&lt;Citation&gt;&lt;Group&gt;&lt;References&gt;&lt;Item&gt;&lt;ID&gt;7600&lt;/ID&gt;&lt;UID&gt;{1AF5BE52-3456-457B-9718-2DEBFE167E4D}&lt;/UID&gt;&lt;Title&gt;Predicting the impact of physiological and biochemical processes on oral drug bioavailability&lt;/Title&gt;&lt;Template&gt;Journal Article&lt;/Template&gt;&lt;Star&gt;0&lt;/Star&gt;&lt;Tag&gt;0&lt;/Tag&gt;&lt;Author&gt;Agoram, B; Woltosz, W S; Bolger, M B&lt;/Author&gt;&lt;Year&gt;2001&lt;/Year&gt;&lt;Details&gt;&lt;_accession_num&gt;11576695&lt;/_accession_num&gt;&lt;_author_adr&gt;Simulations Plus, Inc. 1220 W. Avenue J, Lancaster, CA 93534-2902, USA.&lt;/_author_adr&gt;&lt;_date_display&gt;2001 Oct 1&lt;/_date_display&gt;&lt;_date&gt;2001-10-01&lt;/_date&gt;&lt;_journal&gt;Adv Drug Deliv Rev&lt;/_journal&gt;&lt;_keywords&gt;Animals; *Biological Availability; Computer Simulation; Humans; Intestinal Absorption; Models, Biological; Pharmaceutical Preparations/*metabolism&lt;/_keywords&gt;&lt;_language&gt;eng&lt;/_language&gt;&lt;_pages&gt;S41-67&lt;/_pages&gt;&lt;_type_work&gt;Journal Article; Review&lt;/_type_work&gt;&lt;_url&gt;http://www.ncbi.nlm.nih.gov/entrez/query.fcgi?cmd=Retrieve&amp;amp;db=pubmed&amp;amp;dopt=Abstract&amp;amp;list_uids=11576695&amp;amp;query_hl=1&lt;/_url&gt;&lt;_volume&gt;50 Suppl 1&lt;/_volume&gt;&lt;_created&gt;60208893&lt;/_created&gt;&lt;_modified&gt;60208893&lt;/_modified&gt;&lt;_db_updated&gt;PubMed&lt;/_db_updated&gt;&lt;/Details&gt;&lt;Extra&gt;&lt;DBUID&gt;{F996A737-C001-47E9-B66B-C55C93D36E73}&lt;/DBUID&gt;&lt;/Extra&gt;&lt;/Item&gt;&lt;/References&gt;&lt;/Group&gt;&lt;/Citation&gt;_x000a_"/>
    <w:docVar w:name="NE.Ref{96C35EA2-AD69-4599-B7D6-A7D5698DC0CE}" w:val=" ADDIN NE.Ref.{96C35EA2-AD69-4599-B7D6-A7D5698DC0CE}&lt;Citation&gt;&lt;Group&gt;&lt;References&gt;&lt;Item&gt;&lt;ID&gt;7632&lt;/ID&gt;&lt;UID&gt;{0C7F7FC6-38DE-4BBB-8DD0-92C6CA562A61}&lt;/UID&gt;&lt;Title&gt;Some suggestions for measuring predictive performance&lt;/Title&gt;&lt;Template&gt;Journal Article&lt;/Template&gt;&lt;Star&gt;0&lt;/Star&gt;&lt;Tag&gt;0&lt;/Tag&gt;&lt;Author&gt;Sheiner, L B; Beal, S L&lt;/Author&gt;&lt;Year&gt;1981&lt;/Year&gt;&lt;Details&gt;&lt;_accession_num&gt;7310648&lt;/_accession_num&gt;&lt;_date_display&gt;1981 Aug&lt;/_date_display&gt;&lt;_date&gt;1981-08-01&lt;/_date&gt;&lt;_issue&gt;4&lt;/_issue&gt;&lt;_journal&gt;J Pharmacokinet Biopharm&lt;/_journal&gt;&lt;_keywords&gt;Kinetics; Models, Biological; Pharmaceutical Preparations/*metabolism&lt;/_keywords&gt;&lt;_language&gt;eng&lt;/_language&gt;&lt;_pages&gt;503-12&lt;/_pages&gt;&lt;_type_work&gt;Journal Article; Research Support, U.S. Gov&amp;apos;t, P.H.S.&lt;/_type_work&gt;&lt;_url&gt;http://www.ncbi.nlm.nih.gov/entrez/query.fcgi?cmd=Retrieve&amp;amp;db=pubmed&amp;amp;dopt=Abstract&amp;amp;list_uids=7310648&amp;amp;query_hl=1&lt;/_url&gt;&lt;_volume&gt;9&lt;/_volume&gt;&lt;_created&gt;60220265&lt;/_created&gt;&lt;_modified&gt;60220265&lt;/_modified&gt;&lt;_db_updated&gt;PubMed&lt;/_db_updated&gt;&lt;/Details&gt;&lt;Extra&gt;&lt;DBUID&gt;{F996A737-C001-47E9-B66B-C55C93D36E73}&lt;/DBUID&gt;&lt;/Extra&gt;&lt;/Item&gt;&lt;/References&gt;&lt;/Group&gt;&lt;/Citation&gt;_x000a_"/>
    <w:docVar w:name="NE.Ref{9746F64D-C2F6-4B5C-A70B-401592E50E30}" w:val=" ADDIN NE.Ref.{9746F64D-C2F6-4B5C-A70B-401592E50E30}&lt;Citation&gt;&lt;Group&gt;&lt;References&gt;&lt;Item&gt;&lt;ID&gt;7631&lt;/ID&gt;&lt;UID&gt;{60F76FC2-F883-4E3C-A358-A460CF16254A}&lt;/UID&gt;&lt;Title&gt;Pharmacokinetic validation of neoral absorption profiling&lt;/Title&gt;&lt;Template&gt;Journal Article&lt;/Template&gt;&lt;Star&gt;0&lt;/Star&gt;&lt;Tag&gt;0&lt;/Tag&gt;&lt;Author&gt;Johnston, A; David, O J; Cooney, G F&lt;/Author&gt;&lt;Year&gt;2000&lt;/Year&gt;&lt;Details&gt;&lt;_accession_num&gt;10814750&lt;/_accession_num&gt;&lt;_author_adr&gt;Clinical Pharmacology, St Bartholemew&amp;apos;s Hospital, London, UK.&lt;/_author_adr&gt;&lt;_created&gt;60218848&lt;/_created&gt;&lt;_date&gt;2000-05-01&lt;/_date&gt;&lt;_date_display&gt;2000 May&lt;/_date_display&gt;&lt;_db_updated&gt;PubMed&lt;/_db_updated&gt;&lt;_issue&gt;3A Suppl&lt;/_issue&gt;&lt;_journal&gt;Transplant Proc&lt;/_journal&gt;&lt;_keywords&gt;Absorption; Cyclosporine/blood/*pharmacokinetics; Heart Transplantation; Humans; Immunosuppressive Agents/blood/*pharmacokinetics; Kidney Transplantation; Postoperative Period; Time Factors&lt;/_keywords&gt;&lt;_language&gt;eng&lt;/_language&gt;&lt;_modified&gt;60218848&lt;/_modified&gt;&lt;_pages&gt;53S-56S&lt;/_pages&gt;&lt;_type_work&gt;Journal Article&lt;/_type_work&gt;&lt;_url&gt;http://www.ncbi.nlm.nih.gov/entrez/query.fcgi?cmd=Retrieve&amp;amp;db=pubmed&amp;amp;dopt=Abstract&amp;amp;list_uids=10814750&amp;amp;query_hl=1&lt;/_url&gt;&lt;_volume&gt;32&lt;/_volume&gt;&lt;/Details&gt;&lt;Extra&gt;&lt;DBUID&gt;{F996A737-C001-47E9-B66B-C55C93D36E73}&lt;/DBUID&gt;&lt;/Extra&gt;&lt;/Item&gt;&lt;/References&gt;&lt;/Group&gt;&lt;Group&gt;&lt;References&gt;&lt;Item&gt;&lt;ID&gt;7782&lt;/ID&gt;&lt;UID&gt;{21D3416B-FA9B-4ECB-9D3C-CDBFA5991743}&lt;/UID&gt;&lt;Title&gt;Cyclosporin clinical pharmacokinetics&lt;/Title&gt;&lt;Template&gt;Journal Article&lt;/Template&gt;&lt;Star&gt;0&lt;/Star&gt;&lt;Tag&gt;0&lt;/Tag&gt;&lt;Author&gt;Fahr, A&lt;/Author&gt;&lt;Year&gt;1993&lt;/Year&gt;&lt;Details&gt;&lt;_accession_num&gt;8513650&lt;/_accession_num&gt;&lt;_author_adr&gt;Sandoz Pharma Ltd, Basel, Switzerland.&lt;/_author_adr&gt;&lt;_created&gt;60430879&lt;/_created&gt;&lt;_date&gt;1993-06-01&lt;/_date&gt;&lt;_date_display&gt;1993 Jun&lt;/_date_display&gt;&lt;_db_updated&gt;PubMed&lt;/_db_updated&gt;&lt;_doi&gt;10.2165/00003088-199324060-00004&lt;/_doi&gt;&lt;_issue&gt;6&lt;/_issue&gt;&lt;_journal&gt;Clin Pharmacokinet&lt;/_journal&gt;&lt;_keywords&gt;Absorption; Adolescent; Adult; Age Factors; Biological Availability; Child; Cyclosporine/administration &amp;amp; dosage/adverse_x000d__x000a_      effects/blood/chemistry/*pharmacokinetics; Humans; Kidney/drug effects; Tissue Distribution&lt;/_keywords&gt;&lt;_language&gt;eng&lt;/_language&gt;&lt;_modified&gt;60430879&lt;/_modified&gt;&lt;_pages&gt;472-95&lt;/_pages&gt;&lt;_type_work&gt;Journal Article; Review&lt;/_type_work&gt;&lt;_url&gt;http://www.ncbi.nlm.nih.gov/entrez/query.fcgi?cmd=Retrieve&amp;amp;db=pubmed&amp;amp;dopt=Abstract&amp;amp;list_uids=8513650&amp;amp;query_hl=1&lt;/_url&gt;&lt;_volume&gt;24&lt;/_volume&gt;&lt;/Details&gt;&lt;Extra&gt;&lt;DBUID&gt;{F996A737-C001-47E9-B66B-C55C93D36E73}&lt;/DBUID&gt;&lt;/Extra&gt;&lt;/Item&gt;&lt;/References&gt;&lt;/Group&gt;&lt;/Citation&gt;_x000a_"/>
    <w:docVar w:name="NE.Ref{97622D61-9A63-423D-A2F3-9C33806288E0}" w:val=" ADDIN NE.Ref.{97622D61-9A63-423D-A2F3-9C33806288E0}&lt;Citation&gt;&lt;Group&gt;&lt;References&gt;&lt;Item&gt;&lt;ID&gt;7577&lt;/ID&gt;&lt;UID&gt;{B9A43ED8-B63A-4793-92A1-169EBD522883}&lt;/UID&gt;&lt;Title&gt;Some comments and suggestions concerning population pharmacokinetic modeling, especially of digoxin, and its relation to clinical therapy&lt;/Title&gt;&lt;Template&gt;Journal Article&lt;/Template&gt;&lt;Star&gt;0&lt;/Star&gt;&lt;Tag&gt;0&lt;/Tag&gt;&lt;Author&gt;Jelliffe, R W&lt;/Author&gt;&lt;Year&gt;2012&lt;/Year&gt;&lt;Details&gt;&lt;_accession_num&gt;22735674&lt;/_accession_num&gt;&lt;_author_adr&gt;Laboratory of Applied Pharmacokinetics, USC Keck School of Medicine, Los Angeles, California 90033, USA. jelliffe@usc.edu&lt;/_author_adr&gt;&lt;_date_display&gt;2012 Aug&lt;/_date_display&gt;&lt;_date&gt;2012-08-01&lt;/_date&gt;&lt;_doi&gt;10.1097/FTD.0b013e31825c88bb&lt;/_doi&gt;&lt;_issue&gt;4&lt;/_issue&gt;&lt;_journal&gt;Ther Drug Monit&lt;/_journal&gt;&lt;_keywords&gt;Digoxin/blood/*pharmacokinetics/*therapeutic use; Drug Monitoring/*methods; Humans; Models, Biological; Software&lt;/_keywords&gt;&lt;_language&gt;eng&lt;/_language&gt;&lt;_pages&gt;368-77&lt;/_pages&gt;&lt;_type_work&gt;Journal Article; Research Support, N.I.H., Extramural; Review&lt;/_type_work&gt;&lt;_url&gt;http://www.ncbi.nlm.nih.gov/entrez/query.fcgi?cmd=Retrieve&amp;amp;db=pubmed&amp;amp;dopt=Abstract&amp;amp;list_uids=22735674&amp;amp;query_hl=1&lt;/_url&gt;&lt;_volume&gt;34&lt;/_volume&gt;&lt;_created&gt;60150209&lt;/_created&gt;&lt;_modified&gt;60150209&lt;/_modified&gt;&lt;_db_updated&gt;PubMed&lt;/_db_updated&gt;&lt;/Details&gt;&lt;Extra&gt;&lt;DBUID&gt;{F996A737-C001-47E9-B66B-C55C93D36E73}&lt;/DBUID&gt;&lt;/Extra&gt;&lt;/Item&gt;&lt;/References&gt;&lt;/Group&gt;&lt;/Citation&gt;_x000a_"/>
    <w:docVar w:name="NE.Ref{9A3FC287-49F6-480D-9709-331CDB9A30CC}" w:val=" ADDIN NE.Ref.{9A3FC287-49F6-480D-9709-331CDB9A30CC} ADDIN NE.Ref.{9A3FC287-49F6-480D-9709-331CDB9A30CC}&lt;Citation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/Citation&gt;_x000a_"/>
    <w:docVar w:name="NE.Ref{9E151847-23DC-4A61-89BA-722DF5D10256}" w:val=" ADDIN NE.Ref.{9E151847-23DC-4A61-89BA-722DF5D10256}&lt;Citation&gt;&lt;Group&gt;&lt;References&gt;&lt;Item&gt;&lt;ID&gt;7731&lt;/ID&gt;&lt;UID&gt;{561BFA16-6032-45C4-9CFA-744D33E2F93F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date_display&gt;2005&lt;/_date_display&gt;&lt;_date&gt;2005-01-20&lt;/_date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_created&gt;60254052&lt;/_created&gt;&lt;_modified&gt;60254052&lt;/_modified&gt;&lt;_db_updated&gt;PubMed&lt;/_db_updated&gt;&lt;/Details&gt;&lt;Extra&gt;&lt;DBUID&gt;{F996A737-C001-47E9-B66B-C55C93D36E73}&lt;/DBUID&gt;&lt;/Extra&gt;&lt;/Item&gt;&lt;/References&gt;&lt;/Group&gt;&lt;Group&gt;&lt;References&gt;&lt;Item&gt;&lt;ID&gt;7581&lt;/ID&gt;&lt;UID&gt;{9CC626B9-65C9-4910-8488-34B5F75C9805}&lt;/UID&gt;&lt;Title&gt;Characterizing uncertainty and variability in physiologically based pharmacokinetic models: state of the science and needs for research and implementation&lt;/Title&gt;&lt;Template&gt;Journal Article&lt;/Template&gt;&lt;Star&gt;0&lt;/Star&gt;&lt;Tag&gt;0&lt;/Tag&gt;&lt;Author&gt;Barton, H A; Chiu, W A; Woodrow, Setzer R; Andersen, M E; Bailer, A J; Bois, F Y; Dewoskin, R S; Hays, S; Johanson, G; Jones, N; Loizou, G; Macphail, R C; Portier, C J; Spendiff, M; Tan, Y M&lt;/Author&gt;&lt;Year&gt;2007&lt;/Year&gt;&lt;Details&gt;&lt;_accession_num&gt;17483121&lt;/_accession_num&gt;&lt;_author_adr&gt;US EPA, ORD, National Center for Computational Toxicology, Research Triangle Park, North Carolina 27711, USA. barton.hugh@epa.gov&lt;/_author_adr&gt;&lt;_created&gt;60151171&lt;/_created&gt;&lt;_date&gt;2007-10-01&lt;/_date&gt;&lt;_date_display&gt;2007 Oct&lt;/_date_display&gt;&lt;_db_updated&gt;PubMed&lt;/_db_updated&gt;&lt;_doi&gt;10.1093/toxsci/kfm100&lt;/_doi&gt;&lt;_issue&gt;2&lt;/_issue&gt;&lt;_journal&gt;Toxicol Sci&lt;/_journal&gt;&lt;_keywords&gt;Animals; Calibration; Humans; *Models, Biological; *Pharmacokinetics; Reproducibility of Results; Risk Assessment&lt;/_keywords&gt;&lt;_language&gt;eng&lt;/_language&gt;&lt;_modified&gt;60151172&lt;/_modified&gt;&lt;_pages&gt;395-402&lt;/_pages&gt;&lt;_type_work&gt;Journal Article; Research Support, N.I.H., Intramural; Research Support, U.S. Gov&amp;apos;t, Non-P.H.S.&lt;/_type_work&gt;&lt;_url&gt;http://www.ncbi.nlm.nih.gov/entrez/query.fcgi?cmd=Retrieve&amp;amp;db=pubmed&amp;amp;dopt=Abstract&amp;amp;list_uids=17483121&amp;amp;query_hl=1&lt;/_url&gt;&lt;_volume&gt;99&lt;/_volume&gt;&lt;/Details&gt;&lt;Extra&gt;&lt;DBUID&gt;{F996A737-C001-47E9-B66B-C55C93D36E73}&lt;/DBUID&gt;&lt;/Extra&gt;&lt;/Item&gt;&lt;/References&gt;&lt;/Group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9EA46C6C-E119-43C8-ADC0-51568C3E6BDE}" w:val=" ADDIN NE.Ref.{9EA46C6C-E119-43C8-ADC0-51568C3E6BDE}&lt;Citation&gt;&lt;Group&gt;&lt;References&gt;&lt;Item&gt;&lt;ID&gt;7745&lt;/ID&gt;&lt;UID&gt;{C7EA6F05-1DF4-4DFE-BC1E-CD0020A30E36}&lt;/UID&gt;&lt;Title&gt;Performance and specificity of monoclonal immunoassays for cyclosporine monitoring: how specific is specific?&lt;/Title&gt;&lt;Template&gt;Journal Article&lt;/Template&gt;&lt;Star&gt;0&lt;/Star&gt;&lt;Tag&gt;0&lt;/Tag&gt;&lt;Author&gt;Steimer, W&lt;/Author&gt;&lt;Year&gt;1999&lt;/Year&gt;&lt;Details&gt;&lt;_accession_num&gt;10053038&lt;/_accession_num&gt;&lt;_author_adr&gt;Institut fur Klinische Chemie und Pathobiochemie, Klinikum rechts der Isar, Ismaninger Strasse 22, D-81675 Munchen, Germany. Steimer@mail.KlinChem.med.TU-Muenchen.de&lt;/_author_adr&gt;&lt;_created&gt;60314178&lt;/_created&gt;&lt;_date&gt;1999-03-01&lt;/_date&gt;&lt;_date_display&gt;1999 Mar&lt;/_date_display&gt;&lt;_db_updated&gt;PubMed&lt;/_db_updated&gt;&lt;_issue&gt;3&lt;/_issue&gt;&lt;_journal&gt;Clin Chem&lt;/_journal&gt;&lt;_keywords&gt;Antibodies, Monoclonal; Calibration; Chromatography, High Pressure Liquid; Cross Reactions; Cyclosporine/*blood/immunology/metabolism; Humans; Immunoassay; Immunosuppressive Agents/*blood/immunology/metabolism; Kidney Transplantation; Liver Transplantation; Sensitivity and Specificity&lt;/_keywords&gt;&lt;_language&gt;eng&lt;/_language&gt;&lt;_modified&gt;60314178&lt;/_modified&gt;&lt;_pages&gt;371-81&lt;/_pages&gt;&lt;_type_work&gt;Comparative Study; Journal Article; Research Support, Non-U.S. Gov&amp;apos;t&lt;/_type_work&gt;&lt;_url&gt;http://www.ncbi.nlm.nih.gov/entrez/query.fcgi?cmd=Retrieve&amp;amp;db=pubmed&amp;amp;dopt=Abstract&amp;amp;list_uids=10053038&amp;amp;query_hl=1&lt;/_url&gt;&lt;_volume&gt;45&lt;/_volume&gt;&lt;/Details&gt;&lt;Extra&gt;&lt;DBUID&gt;{F996A737-C001-47E9-B66B-C55C93D36E73}&lt;/DBUID&gt;&lt;/Extra&gt;&lt;/Item&gt;&lt;/References&gt;&lt;/Group&gt;&lt;/Citation&gt;_x000a_"/>
    <w:docVar w:name="NE.Ref{9EBB55D5-8437-4432-9B18-E76548BEDFF9}" w:val=" ADDIN NE.Ref.{9EBB55D5-8437-4432-9B18-E76548BEDFF9}&lt;Citation&gt;&lt;Group&gt;&lt;References&gt;&lt;Item&gt;&lt;ID&gt;7794&lt;/ID&gt;&lt;UID&gt;{35B3E60C-7A39-4B5E-8A51-ACE48174DD63}&lt;/UID&gt;&lt;Title&gt;Assumption testing in population pharmacokinetic models: illustrated with an analysis of moxonidine data from congestive heart failure patients&lt;/Title&gt;&lt;Template&gt;Journal Article&lt;/Template&gt;&lt;Star&gt;0&lt;/Star&gt;&lt;Tag&gt;0&lt;/Tag&gt;&lt;Author&gt;Karlsson, M O; Jonsson, E N; Wiltse, C G; Wade, J R&lt;/Author&gt;&lt;Year&gt;1998&lt;/Year&gt;&lt;Details&gt;&lt;_accession_num&gt;9795882&lt;/_accession_num&gt;&lt;_author_adr&gt;Department of Pharmacy, Uppsala University, Sweden.&lt;/_author_adr&gt;&lt;_created&gt;60447044&lt;/_created&gt;&lt;_date&gt;1998-04-01&lt;/_date&gt;&lt;_date_display&gt;1998 Apr&lt;/_date_display&gt;&lt;_db_updated&gt;PubMed&lt;/_db_updated&gt;&lt;_issue&gt;2&lt;/_issue&gt;&lt;_journal&gt;J Pharmacokinet Biopharm&lt;/_journal&gt;&lt;_keywords&gt;Adult; Aged; Double-Blind Method; Female; Heart Failure/drug therapy/*metabolism; Humans; Imidazoles/*pharmacokinetics/therapeutic use; Male; Middle Aged; Models, Biological; Models, Statistical; Time Factors&lt;/_keywords&gt;&lt;_language&gt;eng&lt;/_language&gt;&lt;_modified&gt;60447044&lt;/_modified&gt;&lt;_pages&gt;207-46&lt;/_pages&gt;&lt;_type_work&gt;Clinical Trial; Clinical Trial, Phase II; Journal Article; Randomized Controlled Trial&lt;/_type_work&gt;&lt;_url&gt;http://www.ncbi.nlm.nih.gov/entrez/query.fcgi?cmd=Retrieve&amp;amp;db=pubmed&amp;amp;dopt=Abstract&amp;amp;list_uids=9795882&amp;amp;query_hl=1&lt;/_url&gt;&lt;_volume&gt;26&lt;/_volume&gt;&lt;/Details&gt;&lt;Extra&gt;&lt;DBUID&gt;{F996A737-C001-47E9-B66B-C55C93D36E73}&lt;/DBUID&gt;&lt;/Extra&gt;&lt;/Item&gt;&lt;/References&gt;&lt;/Group&gt;&lt;/Citation&gt;_x000a_"/>
    <w:docVar w:name="NE.Ref{9EC22E05-5F7D-425C-A97C-A0EEB850FDAF}" w:val=" ADDIN NE.Ref.{9EC22E05-5F7D-425C-A97C-A0EEB850FDAF}&lt;Citation&gt;&lt;Group&gt;&lt;References&gt;&lt;Item&gt;&lt;ID&gt;4857&lt;/ID&gt;&lt;UID&gt;{65C5D6EE-CEED-40B1-9713-201A7D4B56E7}&lt;/UID&gt;&lt;Title&gt;A population pharmacokinetic model of ciclosporin applicable for assisting dose management of kidney transplant recipients&lt;/Title&gt;&lt;Template&gt;Journal Article&lt;/Template&gt;&lt;Star&gt;0&lt;/Star&gt;&lt;Tag&gt;1&lt;/Tag&gt;&lt;Author&gt;Falck, P; Midtvedt, K; &amp;quot;Van Le TT&amp;quot;; Storehagen, L; Holdaas, H; Hartmann, A; Asberg, A&lt;/Author&gt;&lt;Year&gt;2009&lt;/Year&gt;&lt;Details&gt;&lt;_accessed&gt;59912440&lt;/_accessed&gt;&lt;_accession_num&gt;19725595&lt;/_accession_num&gt;&lt;_author_adr&gt;Department of Pharmaceutical Biosciences, School of Pharmacy, University of Oslo, Oslo, Norway.&lt;/_author_adr&gt;&lt;_created&gt;59910731&lt;/_created&gt;&lt;_date&gt;2009-01-20&lt;/_date&gt;&lt;_date_display&gt;2009&lt;/_date_display&gt;&lt;_doi&gt;10.2165/11313380-000000000-00000&lt;/_doi&gt;&lt;_issue&gt;9&lt;/_issue&gt;&lt;_journal&gt;Clin Pharmacokinet&lt;/_journal&gt;&lt;_keywords&gt;Adult; Aged; Bayes Theorem; Clinical Trials as Topic; Computer Simulation; Cyclosporine/blood/*pharmacokinetics; Data Collection; *Drug Dosage Calculations; Drug Therapy, Combination; Female; Humans; Immunosuppressive Agents/blood/*pharmacokinetics; Kidney Transplantation/*physiology; Male; Middle Aged; *Models, Biological; Software; Young Adult&lt;/_keywords&gt;&lt;_language&gt;eng&lt;/_language&gt;&lt;_modified&gt;59910731&lt;/_modified&gt;&lt;_pages&gt;615-23&lt;/_pages&gt;&lt;_type_work&gt;Journal Article&lt;/_type_work&gt;&lt;_url&gt;http://www.ncbi.nlm.nih.gov/entrez/query.fcgi?cmd=Retrieve&amp;amp;db=pubmed&amp;amp;dopt=Abstract&amp;amp;list_uids=19725595&amp;amp;query_hl=1&lt;/_url&gt;&lt;_volume&gt;48&lt;/_volume&gt;&lt;/Details&gt;&lt;Extra&gt;&lt;DBUID&gt;{F996A737-C001-47E9-B66B-C55C93D36E73}&lt;/DBUID&gt;&lt;/Extra&gt;&lt;/Item&gt;&lt;/References&gt;&lt;/Group&gt;&lt;/Citation&gt;_x000a_"/>
    <w:docVar w:name="NE.Ref{9ECD079E-3993-406B-9406-26CFCC7BB013}" w:val=" ADDIN NE.Ref.{9ECD079E-3993-406B-9406-26CFCC7BB013} ADDIN NE.Ref.{9ECD079E-3993-406B-9406-26CFCC7BB013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/Citation&gt;_x000a_"/>
    <w:docVar w:name="NE.Ref{9FD28CEA-A4CE-4EB4-BB06-CEE846DAB7E5}" w:val=" ADDIN NE.Ref.{9FD28CEA-A4CE-4EB4-BB06-CEE846DAB7E5}&lt;Citation&gt;&lt;Group&gt;&lt;References&gt;&lt;Item&gt;&lt;ID&gt;7580&lt;/ID&gt;&lt;UID&gt;{1CAFF3D7-4E78-47F9-98DC-BDCD33E4F63E}&lt;/UID&gt;&lt;Title&gt;A survey of population analysis methods and software for complex pharmacokinetic  and pharmacodynamic models with examples&lt;/Title&gt;&lt;Template&gt;Journal Article&lt;/Template&gt;&lt;Star&gt;0&lt;/Star&gt;&lt;Tag&gt;0&lt;/Tag&gt;&lt;Author&gt;Bauer, R J; Guzy, S; Ng, C&lt;/Author&gt;&lt;Year&gt;2007&lt;/Year&gt;&lt;Details&gt;&lt;_accession_num&gt;17408237&lt;/_accession_num&gt;&lt;_author_adr&gt;Pharmacokinetics, Pharmacodynamics, and Bioinformatics, XOMA (US) LLC, Berkeley,  CA 94710, USA. bauer@xoma.com&lt;/_author_adr&gt;&lt;_date_display&gt;2007&lt;/_date_display&gt;&lt;_date&gt;2007-01-20&lt;/_date&gt;&lt;_doi&gt;10.1208/aapsj0901007&lt;/_doi&gt;&lt;_issue&gt;1&lt;/_issue&gt;&lt;_journal&gt;AAPS J&lt;/_journal&gt;&lt;_keywords&gt;Algorithms; *Computer Simulation; Humans; *Models, Biological; *Models, Statistical; *Pharmacokinetics; *Pharmacology/methods/statistics &amp;amp; numerical data; Population Surveillance; *Software&lt;/_keywords&gt;&lt;_language&gt;eng&lt;/_language&gt;&lt;_pages&gt;E60-83&lt;/_pages&gt;&lt;_type_work&gt;Journal Article; Review&lt;/_type_work&gt;&lt;_url&gt;http://www.ncbi.nlm.nih.gov/entrez/query.fcgi?cmd=Retrieve&amp;amp;db=pubmed&amp;amp;dopt=Abstract&amp;amp;list_uids=17408237&amp;amp;query_hl=1&lt;/_url&gt;&lt;_volume&gt;9&lt;/_volume&gt;&lt;_created&gt;60150329&lt;/_created&gt;&lt;_modified&gt;60150329&lt;/_modified&gt;&lt;_db_updated&gt;PubMed&lt;/_db_updated&gt;&lt;/Details&gt;&lt;Extra&gt;&lt;DBUID&gt;{F996A737-C001-47E9-B66B-C55C93D36E73}&lt;/DBUID&gt;&lt;/Extra&gt;&lt;/Item&gt;&lt;/References&gt;&lt;/Group&gt;&lt;/Citation&gt;_x000a_"/>
    <w:docVar w:name="NE.Ref{A144F703-D778-4F88-AE11-A7D682E07866}" w:val=" ADDIN NE.Ref.{A144F703-D778-4F88-AE11-A7D682E07866}&lt;Citation&gt;&lt;Group&gt;&lt;References&gt;&lt;Item&gt;&lt;ID&gt;7595&lt;/ID&gt;&lt;UID&gt;{0CB7CEE4-AB0A-4418-892C-1AFA4FA9B62D}&lt;/UID&gt;&lt;Title&gt;Premarketing observational studies of population pharmacokinetics of new drugs&lt;/Title&gt;&lt;Template&gt;Journal Article&lt;/Template&gt;&lt;Star&gt;0&lt;/Star&gt;&lt;Tag&gt;0&lt;/Tag&gt;&lt;Author&gt;Sheiner, L B; Benet, L Z&lt;/Author&gt;&lt;Year&gt;1985&lt;/Year&gt;&lt;Details&gt;&lt;_accession_num&gt;3931953&lt;/_accession_num&gt;&lt;_date_display&gt;1985 Nov&lt;/_date_display&gt;&lt;_date&gt;1985-11-01&lt;/_date&gt;&lt;_issue&gt;5&lt;/_issue&gt;&lt;_journal&gt;Clin Pharmacol Ther&lt;/_journal&gt;&lt;_keywords&gt;Clinical Trials as Topic; Cost-Benefit Analysis; Drug Evaluation; Humans; Individuality; Kinetics; Pharmaceutical Preparations/*metabolism&lt;/_keywords&gt;&lt;_language&gt;eng&lt;/_language&gt;&lt;_pages&gt;481-7&lt;/_pages&gt;&lt;_type_work&gt;Clinical Trial; Journal Article; Research Support, U.S. Gov&amp;apos;t, P.H.S.&lt;/_type_work&gt;&lt;_url&gt;http://www.ncbi.nlm.nih.gov/entrez/query.fcgi?cmd=Retrieve&amp;amp;db=pubmed&amp;amp;dopt=Abstract&amp;amp;list_uids=3931953&amp;amp;query_hl=1&lt;/_url&gt;&lt;_volume&gt;38&lt;/_volume&gt;&lt;_created&gt;60203667&lt;/_created&gt;&lt;_modified&gt;60203667&lt;/_modified&gt;&lt;_db_updated&gt;PubMed&lt;/_db_updated&gt;&lt;/Details&gt;&lt;Extra&gt;&lt;DBUID&gt;{F996A737-C001-47E9-B66B-C55C93D36E73}&lt;/DBUID&gt;&lt;/Extra&gt;&lt;/Item&gt;&lt;/References&gt;&lt;/Group&gt;&lt;/Citation&gt;_x000a_"/>
    <w:docVar w:name="NE.Ref{A36F7AD5-A239-4451-9202-ADCF961AC41B}" w:val=" ADDIN NE.Ref.{A36F7AD5-A239-4451-9202-ADCF961AC41B}&lt;Citation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/Citation&gt;_x000a_"/>
    <w:docVar w:name="NE.Ref{A556AF4F-23C7-41AA-8A61-D039D4C418B1}" w:val=" ADDIN NE.Ref.{A556AF4F-23C7-41AA-8A61-D039D4C418B1}&lt;Citation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/Citation&gt;_x000a_"/>
    <w:docVar w:name="NE.Ref{A6553BEC-4E86-4D57-B891-C531D3DD04FA}" w:val=" ADDIN NE.Ref.{A6553BEC-4E86-4D57-B891-C531D3DD04FA}&lt;Citation&gt;&lt;Group&gt;&lt;References&gt;&lt;Item&gt;&lt;ID&gt;7632&lt;/ID&gt;&lt;UID&gt;{0C7F7FC6-38DE-4BBB-8DD0-92C6CA562A61}&lt;/UID&gt;&lt;Title&gt;Some suggestions for measuring predictive performance&lt;/Title&gt;&lt;Template&gt;Journal Article&lt;/Template&gt;&lt;Star&gt;0&lt;/Star&gt;&lt;Tag&gt;0&lt;/Tag&gt;&lt;Author&gt;Sheiner, L B; Beal, S L&lt;/Author&gt;&lt;Year&gt;1981&lt;/Year&gt;&lt;Details&gt;&lt;_accession_num&gt;7310648&lt;/_accession_num&gt;&lt;_date_display&gt;1981 Aug&lt;/_date_display&gt;&lt;_date&gt;1981-08-01&lt;/_date&gt;&lt;_issue&gt;4&lt;/_issue&gt;&lt;_journal&gt;J Pharmacokinet Biopharm&lt;/_journal&gt;&lt;_keywords&gt;Kinetics; Models, Biological; Pharmaceutical Preparations/*metabolism&lt;/_keywords&gt;&lt;_language&gt;eng&lt;/_language&gt;&lt;_pages&gt;503-12&lt;/_pages&gt;&lt;_type_work&gt;Journal Article; Research Support, U.S. Gov&amp;apos;t, P.H.S.&lt;/_type_work&gt;&lt;_url&gt;http://www.ncbi.nlm.nih.gov/entrez/query.fcgi?cmd=Retrieve&amp;amp;db=pubmed&amp;amp;dopt=Abstract&amp;amp;list_uids=7310648&amp;amp;query_hl=1&lt;/_url&gt;&lt;_volume&gt;9&lt;/_volume&gt;&lt;_created&gt;60220265&lt;/_created&gt;&lt;_modified&gt;60220265&lt;/_modified&gt;&lt;_db_updated&gt;PubMed&lt;/_db_updated&gt;&lt;/Details&gt;&lt;Extra&gt;&lt;DBUID&gt;{F996A737-C001-47E9-B66B-C55C93D36E73}&lt;/DBUID&gt;&lt;/Extra&gt;&lt;/Item&gt;&lt;/References&gt;&lt;/Group&gt;&lt;/Citation&gt;_x000a_"/>
    <w:docVar w:name="NE.Ref{A6EFDBC6-039B-476B-A3BD-2F075EBE4E1D}" w:val=" ADDIN NE.Ref.{A6EFDBC6-039B-476B-A3BD-2F075EBE4E1D}&lt;Citation&gt;&lt;Group&gt;&lt;References&gt;&lt;Item&gt;&lt;ID&gt;7792&lt;/ID&gt;&lt;UID&gt;{81ADF107-6F76-45A0-9BEC-459A97E0C846}&lt;/UID&gt;&lt;Title&gt;Bayesian forecasting in paediatric populations&lt;/Title&gt;&lt;Template&gt;Journal Article&lt;/Template&gt;&lt;Star&gt;0&lt;/Star&gt;&lt;Tag&gt;0&lt;/Tag&gt;&lt;Author&gt;Fernandez, De Gatta MM; Garcia, M J; Lanao, J M; Dominguez-Gil, A&lt;/Author&gt;&lt;Year&gt;1996&lt;/Year&gt;&lt;Details&gt;&lt;_accession_num&gt;9118582&lt;/_accession_num&gt;&lt;_author_adr&gt;Department of Pharmacy and Pharmaceutical Technology, University of Salamanca, Spain.&lt;/_author_adr&gt;&lt;_date_display&gt;1996 Nov&lt;/_date_display&gt;&lt;_date&gt;1996-11-01&lt;/_date&gt;&lt;_issue&gt;5&lt;/_issue&gt;&lt;_journal&gt;Clin Pharmacokinet&lt;/_journal&gt;&lt;_keywords&gt;Adolescent; *Bayes Theorem; Child; Child, Preschool; Humans; Infant; Pharmaceutical Preparations/administration &amp;amp; dosage; *Pharmacokinetics&lt;/_keywords&gt;&lt;_language&gt;eng&lt;/_language&gt;&lt;_pages&gt;325-30&lt;/_pages&gt;&lt;_type_work&gt;Journal Article; Review&lt;/_type_work&gt;&lt;_url&gt;http://www.ncbi.nlm.nih.gov/entrez/query.fcgi?cmd=Retrieve&amp;amp;db=pubmed&amp;amp;dopt=Abstract&amp;amp;list_uids=9118582&amp;amp;query_hl=1&lt;/_url&gt;&lt;_volume&gt;31&lt;/_volume&gt;&lt;_created&gt;60446390&lt;/_created&gt;&lt;_modified&gt;60446390&lt;/_modified&gt;&lt;_db_updated&gt;PubMed&lt;/_db_updated&gt;&lt;/Details&gt;&lt;Extra&gt;&lt;DBUID&gt;{F996A737-C001-47E9-B66B-C55C93D36E73}&lt;/DBUID&gt;&lt;/Extra&gt;&lt;/Item&gt;&lt;/References&gt;&lt;/Group&gt;&lt;/Citation&gt;_x000a_"/>
    <w:docVar w:name="NE.Ref{A7140DD9-87E3-4A34-8301-C1C46CE3EE4E}" w:val=" ADDIN NE.Ref.{A7140DD9-87E3-4A34-8301-C1C46CE3EE4E}&lt;Citation&gt;&lt;Group&gt;&lt;References&gt;&lt;Item&gt;&lt;ID&gt;7295&lt;/ID&gt;&lt;UID&gt;{3EE5526D-5ED1-49C7-B7A3-B6F2C17F7C0A}&lt;/UID&gt;&lt;Title&gt;Computing normalised prediction distribution errors to evaluate nonlinear mixed-effect models: the npde add-on package for R&lt;/Title&gt;&lt;Template&gt;Journal Article&lt;/Template&gt;&lt;Star&gt;0&lt;/Star&gt;&lt;Tag&gt;0&lt;/Tag&gt;&lt;Author&gt;Comets, E; Brendel, K; Mentre, F&lt;/Author&gt;&lt;Year&gt;2008&lt;/Year&gt;&lt;Details&gt;&lt;_accession_num&gt;18215437&lt;/_accession_num&gt;&lt;_author_adr&gt;INSERM, U738, Paris, France. emmanuelle.comets@bichat.inserm.fr&lt;/_author_adr&gt;&lt;_created&gt;59994115&lt;/_created&gt;&lt;_date&gt;2008-05-01&lt;/_date&gt;&lt;_date_display&gt;2008 May&lt;/_date_display&gt;&lt;_db_updated&gt;PubMed&lt;/_db_updated&gt;&lt;_doi&gt;10.1016/j.cmpb.2007.12.002&lt;/_doi&gt;&lt;_issue&gt;2&lt;/_issue&gt;&lt;_journal&gt;Comput Methods Programs Biomed&lt;/_journal&gt;&lt;_keywords&gt;Computer Simulation; Data Interpretation, Statistical; Databases, Factual; Humans; *Nonlinear Dynamics; Pharmacokinetics; Pharmacology, Clinical/statistics &amp;amp; numerical data; *Software&lt;/_keywords&gt;&lt;_language&gt;eng&lt;/_language&gt;&lt;_modified&gt;59994115&lt;/_modified&gt;&lt;_pages&gt;154-66&lt;/_pages&gt;&lt;_type_work&gt;Journal Article&lt;/_type_work&gt;&lt;_url&gt;http://www.ncbi.nlm.nih.gov/entrez/query.fcgi?cmd=Retrieve&amp;amp;db=pubmed&amp;amp;dopt=Abstract&amp;amp;list_uids=18215437&amp;amp;query_hl=1&lt;/_url&gt;&lt;_volume&gt;90&lt;/_volume&gt;&lt;/Details&gt;&lt;Extra&gt;&lt;DBUID&gt;{F996A737-C001-47E9-B66B-C55C93D36E73}&lt;/DBUID&gt;&lt;/Extra&gt;&lt;/Item&gt;&lt;/References&gt;&lt;/Group&gt;&lt;/Citation&gt;_x000a_"/>
    <w:docVar w:name="NE.Ref{A720518B-2744-4BA8-AE21-B999FFE89343}" w:val=" ADDIN NE.Ref.{A720518B-2744-4BA8-AE21-B999FFE89343}&lt;Citation&gt;&lt;Group&gt;&lt;References&gt;&lt;Item&gt;&lt;ID&gt;7591&lt;/ID&gt;&lt;UID&gt;{FDCE3E60-9EEE-476C-9CD7-11F56F4EE14D}&lt;/UID&gt;&lt;Title&gt;Critical issues in cyclosporine monitoring: report of the Task Force on Cyclosporine Monitoring&lt;/Title&gt;&lt;Template&gt;Journal Article&lt;/Template&gt;&lt;Star&gt;0&lt;/Star&gt;&lt;Tag&gt;0&lt;/Tag&gt;&lt;Author&gt;Shaw LM, Bowers L Demers L&lt;/Author&gt;&lt;Year&gt;1987&lt;/Year&gt;&lt;Details&gt;&lt;_accession_num&gt;3297427&lt;/_accession_num&gt;&lt;_date_display&gt;1987 Jul&lt;/_date_display&gt;&lt;_date&gt;1987-07-01&lt;/_date&gt;&lt;_issue&gt;7&lt;/_issue&gt;&lt;_journal&gt;Clin Chem&lt;/_journal&gt;&lt;_keywords&gt;Absorption; Chemical Phenomena; Chemistry; Chromatography, High Pressure Liquid/methods; Cyclosporins/*blood/metabolism/therapeutic use; Erythrocytes/metabolism; Humans; Kinetics; Quality Control; Radioimmunoassay/methods; Tissue Distribution&lt;/_keywords&gt;&lt;_language&gt;eng&lt;/_language&gt;&lt;_pages&gt;1269-88&lt;/_pages&gt;&lt;_type_work&gt;Comparative Study; Journal Article; Review&lt;/_type_work&gt;&lt;_url&gt;http://www.ncbi.nlm.nih.gov/entrez/query.fcgi?cmd=Retrieve&amp;amp;db=pubmed&amp;amp;dopt=Abstract&amp;amp;list_uids=3297427&amp;amp;query_hl=1&lt;/_url&gt;&lt;_volume&gt;33&lt;/_volume&gt;&lt;_created&gt;60166056&lt;/_created&gt;&lt;_modified&gt;60166057&lt;/_modified&gt;&lt;_db_updated&gt;PubMed&lt;/_db_updated&gt;&lt;_accessed&gt;60166057&lt;/_accessed&gt;&lt;/Details&gt;&lt;Extra&gt;&lt;DBUID&gt;{F996A737-C001-47E9-B66B-C55C93D36E73}&lt;/DBUID&gt;&lt;/Extra&gt;&lt;/Item&gt;&lt;/References&gt;&lt;/Group&gt;&lt;/Citation&gt;_x000a_"/>
    <w:docVar w:name="NE.Ref{A78775F4-7D6F-4029-97F8-3906A1E99B6D}" w:val=" ADDIN NE.Ref.{A78775F4-7D6F-4029-97F8-3906A1E99B6D}&lt;Citation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/Citation&gt;_x000a_"/>
    <w:docVar w:name="NE.Ref{A7C3447D-FB8A-4DA5-B944-7FD29E84FED3}" w:val=" ADDIN NE.Ref.{A7C3447D-FB8A-4DA5-B944-7FD29E84FED3}&lt;Citation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/Citation&gt;_x000a_"/>
    <w:docVar w:name="NE.Ref{A90EC362-9890-4E89-9FF7-EFB49F13910B}" w:val=" ADDIN NE.Ref.{A90EC362-9890-4E89-9FF7-EFB49F13910B}&lt;Citation&gt;&lt;Group&gt;&lt;References&gt;&lt;Item&gt;&lt;ID&gt;7759&lt;/ID&gt;&lt;UID&gt;{E53C45C4-8DC3-401B-8B34-BBACD2790CFB}&lt;/UID&gt;&lt;Title&gt;Cyclosporine microemulsion formulation in renal transplant recipients with hepatotoxicity: pharmacokinetic and pharmacodynamic&lt;/Title&gt;&lt;Template&gt;Generic&lt;/Template&gt;&lt;Star&gt;0&lt;/Star&gt;&lt;Tag&gt;0&lt;/Tag&gt;&lt;Author&gt;Sun W, Guo HB And Zhang&lt;/Author&gt;&lt;Year&gt;2001&lt;/Year&gt;&lt;Details&gt;&lt;_accessed&gt;60416470&lt;/_accessed&gt;&lt;_created&gt;60416470&lt;/_created&gt;&lt;_issue&gt;22&lt;/_issue&gt;&lt;_journal&gt;Chin J Organ Transplant&lt;/_journal&gt;&lt;_modified&gt;60416470&lt;/_modified&gt;&lt;_pages&gt;17-19&lt;/_pages&gt;&lt;/Details&gt;&lt;Extra&gt;&lt;DBUID&gt;{F996A737-C001-47E9-B66B-C55C93D36E73}&lt;/DBUID&gt;&lt;/Extra&gt;&lt;/Item&gt;&lt;/References&gt;&lt;/Group&gt;&lt;/Citation&gt;_x000a_"/>
    <w:docVar w:name="NE.Ref{AA753BE8-02E7-4865-8014-55DB39B0187D}" w:val=" ADDIN NE.Ref.{AA753BE8-02E7-4865-8014-55DB39B0187D}&lt;Citation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/Citation&gt;_x000a_"/>
    <w:docVar w:name="NE.Ref{AC04C814-7BFF-4E2B-8640-CD13B52EC44D}" w:val=" ADDIN NE.Ref.{AC04C814-7BFF-4E2B-8640-CD13B52EC44D}&lt;Citation&gt;&lt;Group&gt;&lt;References&gt;&lt;Item&gt;&lt;ID&gt;7299&lt;/ID&gt;&lt;UID&gt;{1F945FA9-5ECD-4CF9-9D47-71C5DD1DB840}&lt;/UID&gt;&lt;Title&gt;Metrics for external model evaluation with an application to the population pharmacokinetics of gliclazide&lt;/Title&gt;&lt;Template&gt;Journal Article&lt;/Template&gt;&lt;Star&gt;0&lt;/Star&gt;&lt;Tag&gt;0&lt;/Tag&gt;&lt;Author&gt;Brendel, K; Comets, E; Laffont, C; Laveille, C; Mentre, F&lt;/Author&gt;&lt;Year&gt;2006&lt;/Year&gt;&lt;Details&gt;&lt;_accession_num&gt;16906454&lt;/_accession_num&gt;&lt;_author_adr&gt;INSERM U738, Paris, France. karl.brendel@bch.aphp.fr&lt;/_author_adr&gt;&lt;_created&gt;59994235&lt;/_created&gt;&lt;_date&gt;2006-09-01&lt;/_date&gt;&lt;_date_display&gt;2006 Sep&lt;/_date_display&gt;&lt;_db_updated&gt;PubMed&lt;/_db_updated&gt;&lt;_doi&gt;10.1007/s11095-006-9067-5&lt;/_doi&gt;&lt;_issue&gt;9&lt;/_issue&gt;&lt;_journal&gt;Pharm Res&lt;/_journal&gt;&lt;_keywords&gt;Algorithms; Artificial Intelligence; Biological Availability; Clinical Trials, Phase II as Topic; Computer Simulation; Data Interpretation, Statistical; Gliclazide/administration &amp;amp; dosage/*pharmacokinetics; Humans; Hypoglycemic Agents/administration &amp;amp; dosage/*pharmacokinetics; Models, Statistical; Population; Reproducibility of Results&lt;/_keywords&gt;&lt;_language&gt;eng&lt;/_language&gt;&lt;_modified&gt;59994235&lt;/_modified&gt;&lt;_pages&gt;2036-49&lt;/_pages&gt;&lt;_type_work&gt;Journal Article&lt;/_type_work&gt;&lt;_url&gt;http://www.ncbi.nlm.nih.gov/entrez/query.fcgi?cmd=Retrieve&amp;amp;db=pubmed&amp;amp;dopt=Abstract&amp;amp;list_uids=16906454&amp;amp;query_hl=1&lt;/_url&gt;&lt;_volume&gt;23&lt;/_volume&gt;&lt;/Details&gt;&lt;Extra&gt;&lt;DBUID&gt;{F996A737-C001-47E9-B66B-C55C93D36E73}&lt;/DBUID&gt;&lt;/Extra&gt;&lt;/Item&gt;&lt;/References&gt;&lt;/Group&gt;&lt;Group&gt;&lt;References&gt;&lt;Item&gt;&lt;ID&gt;7295&lt;/ID&gt;&lt;UID&gt;{3EE5526D-5ED1-49C7-B7A3-B6F2C17F7C0A}&lt;/UID&gt;&lt;Title&gt;Computing normalised prediction distribution errors to evaluate nonlinear mixed-effect models: the npde add-on package for R&lt;/Title&gt;&lt;Template&gt;Journal Article&lt;/Template&gt;&lt;Star&gt;0&lt;/Star&gt;&lt;Tag&gt;0&lt;/Tag&gt;&lt;Author&gt;Comets, E; Brendel, K; Mentre, F&lt;/Author&gt;&lt;Year&gt;2008&lt;/Year&gt;&lt;Details&gt;&lt;_accession_num&gt;18215437&lt;/_accession_num&gt;&lt;_author_adr&gt;INSERM, U738, Paris, France. emmanuelle.comets@bichat.inserm.fr&lt;/_author_adr&gt;&lt;_created&gt;59994115&lt;/_created&gt;&lt;_date&gt;2008-05-01&lt;/_date&gt;&lt;_date_display&gt;2008 May&lt;/_date_display&gt;&lt;_db_updated&gt;PubMed&lt;/_db_updated&gt;&lt;_doi&gt;10.1016/j.cmpb.2007.12.002&lt;/_doi&gt;&lt;_issue&gt;2&lt;/_issue&gt;&lt;_journal&gt;Comput Methods Programs Biomed&lt;/_journal&gt;&lt;_keywords&gt;Computer Simulation; Data Interpretation, Statistical; Databases, Factual; Humans; *Nonlinear Dynamics; Pharmacokinetics; Pharmacology, Clinical/statistics &amp;amp; numerical data; *Software&lt;/_keywords&gt;&lt;_language&gt;eng&lt;/_language&gt;&lt;_modified&gt;59994115&lt;/_modified&gt;&lt;_pages&gt;154-66&lt;/_pages&gt;&lt;_type_work&gt;Journal Article&lt;/_type_work&gt;&lt;_url&gt;http://www.ncbi.nlm.nih.gov/entrez/query.fcgi?cmd=Retrieve&amp;amp;db=pubmed&amp;amp;dopt=Abstract&amp;amp;list_uids=18215437&amp;amp;query_hl=1&lt;/_url&gt;&lt;_volume&gt;90&lt;/_volume&gt;&lt;/Details&gt;&lt;Extra&gt;&lt;DBUID&gt;{F996A737-C001-47E9-B66B-C55C93D36E73}&lt;/DBUID&gt;&lt;/Extra&gt;&lt;/Item&gt;&lt;/References&gt;&lt;/Group&gt;&lt;/Citation&gt;_x000a_"/>
    <w:docVar w:name="NE.Ref{AF9C4C61-4522-4770-8840-B94807561E31}" w:val=" ADDIN NE.Ref.{AF9C4C61-4522-4770-8840-B94807561E31}&lt;Citation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/Citation&gt;_x000a_"/>
    <w:docVar w:name="NE.Ref{B0642F96-1F3B-42B1-B27B-C74AF1CD92AE}" w:val=" ADDIN NE.Ref.{B0642F96-1F3B-42B1-B27B-C74AF1CD92AE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B156C750-D5C3-41B4-9FC4-77C7FCEE6045}" w:val=" ADDIN NE.Ref.{B156C750-D5C3-41B4-9FC4-77C7FCEE6045}&lt;Citation&gt;&lt;Group&gt;&lt;References&gt;&lt;Item&gt;&lt;ID&gt;7300&lt;/ID&gt;&lt;UID&gt;{CD776DAC-D2A4-4680-9612-4B66862DA2BA}&lt;/UID&gt;&lt;Title&gt;Diagnosing model diagnostics&lt;/Title&gt;&lt;Template&gt;Journal Article&lt;/Template&gt;&lt;Star&gt;0&lt;/Star&gt;&lt;Tag&gt;0&lt;/Tag&gt;&lt;Author&gt;Karlsson, M O; Savic, R M&lt;/Author&gt;&lt;Year&gt;2007&lt;/Year&gt;&lt;Details&gt;&lt;_accession_num&gt;17571070&lt;/_accession_num&gt;&lt;_author_adr&gt;Department of Pharmaceutical Biosciences, Uppsala University, Uppsala, Sweden. mats.karlsson@farmbio.uu.se&lt;/_author_adr&gt;&lt;_created&gt;59994241&lt;/_created&gt;&lt;_date&gt;2007-07-01&lt;/_date&gt;&lt;_date_display&gt;2007 Jul&lt;/_date_display&gt;&lt;_db_updated&gt;PubMed&lt;/_db_updated&gt;&lt;_doi&gt;10.1038/sj.clpt.6100241&lt;/_doi&gt;&lt;_issue&gt;1&lt;/_issue&gt;&lt;_journal&gt;Clin Pharmacol Ther&lt;/_journal&gt;&lt;_keywords&gt;Clinical Trials as Topic/*methods/statistics &amp;amp; numerical data; Computer Graphics; Computer Simulation; *Data Interpretation, Statistical; Humans; *Models, Biological; *Models, Statistical; Nonlinear Dynamics; Regression Analysis; Reproducibility of Results; *Research Design&lt;/_keywords&gt;&lt;_language&gt;eng&lt;/_language&gt;&lt;_modified&gt;59994241&lt;/_modified&gt;&lt;_pages&gt;17-20&lt;/_pages&gt;&lt;_type_work&gt;Journal Article; Review&lt;/_type_work&gt;&lt;_url&gt;http://www.ncbi.nlm.nih.gov/entrez/query.fcgi?cmd=Retrieve&amp;amp;db=pubmed&amp;amp;dopt=Abstract&amp;amp;list_uids=17571070&amp;amp;query_hl=1&lt;/_url&gt;&lt;_volume&gt;82&lt;/_volume&gt;&lt;/Details&gt;&lt;Extra&gt;&lt;DBUID&gt;{F996A737-C001-47E9-B66B-C55C93D36E73}&lt;/DBUID&gt;&lt;/Extra&gt;&lt;/Item&gt;&lt;/References&gt;&lt;/Group&gt;&lt;/Citation&gt;_x000a_"/>
    <w:docVar w:name="NE.Ref{B172DC79-72D4-4A0F-B5A7-BF7C5F221509}" w:val=" ADDIN NE.Ref.{B172DC79-72D4-4A0F-B5A7-BF7C5F221509}&lt;Citation&gt;&lt;Group&gt;&lt;References&gt;&lt;Item&gt;&lt;ID&gt;7792&lt;/ID&gt;&lt;UID&gt;{81ADF107-6F76-45A0-9BEC-459A97E0C846}&lt;/UID&gt;&lt;Title&gt;Bayesian forecasting in paediatric populations&lt;/Title&gt;&lt;Template&gt;Journal Article&lt;/Template&gt;&lt;Star&gt;0&lt;/Star&gt;&lt;Tag&gt;0&lt;/Tag&gt;&lt;Author&gt;Fernandez, De Gatta MM; Garcia, M J; Lanao, J M; Dominguez-Gil, A&lt;/Author&gt;&lt;Year&gt;1996&lt;/Year&gt;&lt;Details&gt;&lt;_accession_num&gt;9118582&lt;/_accession_num&gt;&lt;_author_adr&gt;Department of Pharmacy and Pharmaceutical Technology, University of Salamanca, Spain.&lt;/_author_adr&gt;&lt;_date_display&gt;1996 Nov&lt;/_date_display&gt;&lt;_date&gt;1996-11-01&lt;/_date&gt;&lt;_issue&gt;5&lt;/_issue&gt;&lt;_journal&gt;Clin Pharmacokinet&lt;/_journal&gt;&lt;_keywords&gt;Adolescent; *Bayes Theorem; Child; Child, Preschool; Humans; Infant; Pharmaceutical Preparations/administration &amp;amp; dosage; *Pharmacokinetics&lt;/_keywords&gt;&lt;_language&gt;eng&lt;/_language&gt;&lt;_pages&gt;325-30&lt;/_pages&gt;&lt;_type_work&gt;Journal Article; Review&lt;/_type_work&gt;&lt;_url&gt;http://www.ncbi.nlm.nih.gov/entrez/query.fcgi?cmd=Retrieve&amp;amp;db=pubmed&amp;amp;dopt=Abstract&amp;amp;list_uids=9118582&amp;amp;query_hl=1&lt;/_url&gt;&lt;_volume&gt;31&lt;/_volume&gt;&lt;_created&gt;60446390&lt;/_created&gt;&lt;_modified&gt;60446390&lt;/_modified&gt;&lt;_db_updated&gt;PubMed&lt;/_db_updated&gt;&lt;/Details&gt;&lt;Extra&gt;&lt;DBUID&gt;{F996A737-C001-47E9-B66B-C55C93D36E73}&lt;/DBUID&gt;&lt;/Extra&gt;&lt;/Item&gt;&lt;/References&gt;&lt;/Group&gt;&lt;/Citation&gt;_x000a_"/>
    <w:docVar w:name="NE.Ref{B1B633A2-AC16-401A-8893-8396748DAA19}" w:val=" ADDIN NE.Ref.{B1B633A2-AC16-401A-8893-8396748DAA19}&lt;Citation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Group&gt;&lt;References&gt;&lt;Item&gt;&lt;ID&gt;4857&lt;/ID&gt;&lt;UID&gt;{65C5D6EE-CEED-40B1-9713-201A7D4B56E7}&lt;/UID&gt;&lt;Title&gt;A population pharmacokinetic model of ciclosporin applicable for assisting dose management of kidney transplant recipients&lt;/Title&gt;&lt;Template&gt;Journal Article&lt;/Template&gt;&lt;Star&gt;0&lt;/Star&gt;&lt;Tag&gt;1&lt;/Tag&gt;&lt;Author&gt;Falck, P; Midtvedt, K; &amp;quot;Van Le TT&amp;quot;; Storehagen, L; Holdaas, H; Hartmann, A; Asberg, A&lt;/Author&gt;&lt;Year&gt;2009&lt;/Year&gt;&lt;Details&gt;&lt;_accessed&gt;59912440&lt;/_accessed&gt;&lt;_accession_num&gt;19725595&lt;/_accession_num&gt;&lt;_author_adr&gt;Department of Pharmaceutical Biosciences, School of Pharmacy, University of Oslo, Oslo, Norway.&lt;/_author_adr&gt;&lt;_created&gt;59910731&lt;/_created&gt;&lt;_date&gt;2009-01-20&lt;/_date&gt;&lt;_date_display&gt;2009&lt;/_date_display&gt;&lt;_doi&gt;10.2165/11313380-000000000-00000&lt;/_doi&gt;&lt;_issue&gt;9&lt;/_issue&gt;&lt;_journal&gt;Clin Pharmacokinet&lt;/_journal&gt;&lt;_keywords&gt;Adult; Aged; Bayes Theorem; Clinical Trials as Topic; Computer Simulation; Cyclosporine/blood/*pharmacokinetics; Data Collection; *Drug Dosage Calculations; Drug Therapy, Combination; Female; Humans; Immunosuppressive Agents/blood/*pharmacokinetics; Kidney Transplantation/*physiology; Male; Middle Aged; *Models, Biological; Software; Young Adult&lt;/_keywords&gt;&lt;_language&gt;eng&lt;/_language&gt;&lt;_modified&gt;59910731&lt;/_modified&gt;&lt;_pages&gt;615-23&lt;/_pages&gt;&lt;_type_work&gt;Journal Article&lt;/_type_work&gt;&lt;_url&gt;http://www.ncbi.nlm.nih.gov/entrez/query.fcgi?cmd=Retrieve&amp;amp;db=pubmed&amp;amp;dopt=Abstract&amp;amp;list_uids=19725595&amp;amp;query_hl=1&lt;/_url&gt;&lt;_volume&gt;48&lt;/_volume&gt;&lt;/Details&gt;&lt;Extra&gt;&lt;DBUID&gt;{F996A737-C001-47E9-B66B-C55C93D36E73}&lt;/DBUID&gt;&lt;/Extra&gt;&lt;/Item&gt;&lt;/References&gt;&lt;/Group&gt;&lt;/Citation&gt;_x000a_"/>
    <w:docVar w:name="NE.Ref{B3EA1CFF-0B7A-4A0A-A6B5-6D3AA46F20C4}" w:val=" ADDIN NE.Ref.{B3EA1CFF-0B7A-4A0A-A6B5-6D3AA46F20C4}&lt;Citation&gt;&lt;Group&gt;&lt;References&gt;&lt;Item&gt;&lt;ID&gt;7745&lt;/ID&gt;&lt;UID&gt;{C7EA6F05-1DF4-4DFE-BC1E-CD0020A30E36}&lt;/UID&gt;&lt;Title&gt;Performance and specificity of monoclonal immunoassays for cyclosporine monitoring: how specific is specific?&lt;/Title&gt;&lt;Template&gt;Journal Article&lt;/Template&gt;&lt;Star&gt;0&lt;/Star&gt;&lt;Tag&gt;0&lt;/Tag&gt;&lt;Author&gt;Steimer, W&lt;/Author&gt;&lt;Year&gt;1999&lt;/Year&gt;&lt;Details&gt;&lt;_accession_num&gt;10053038&lt;/_accession_num&gt;&lt;_author_adr&gt;Institut fur Klinische Chemie und Pathobiochemie, Klinikum rechts der Isar, Ismaninger Strasse 22, D-81675 Munchen, Germany. Steimer@mail.KlinChem.med.TU-Muenchen.de&lt;/_author_adr&gt;&lt;_created&gt;60314178&lt;/_created&gt;&lt;_date&gt;1999-03-01&lt;/_date&gt;&lt;_date_display&gt;1999 Mar&lt;/_date_display&gt;&lt;_db_updated&gt;PubMed&lt;/_db_updated&gt;&lt;_issue&gt;3&lt;/_issue&gt;&lt;_journal&gt;Clin Chem&lt;/_journal&gt;&lt;_keywords&gt;Antibodies, Monoclonal; Calibration; Chromatography, High Pressure Liquid; Cross Reactions; Cyclosporine/*blood/immunology/metabolism; Humans; Immunoassay; Immunosuppressive Agents/*blood/immunology/metabolism; Kidney Transplantation; Liver Transplantation; Sensitivity and Specificity&lt;/_keywords&gt;&lt;_language&gt;eng&lt;/_language&gt;&lt;_modified&gt;60314178&lt;/_modified&gt;&lt;_pages&gt;371-81&lt;/_pages&gt;&lt;_type_work&gt;Comparative Study; Journal Article; Research Support, Non-U.S. Gov&amp;apos;t&lt;/_type_work&gt;&lt;_url&gt;http://www.ncbi.nlm.nih.gov/entrez/query.fcgi?cmd=Retrieve&amp;amp;db=pubmed&amp;amp;dopt=Abstract&amp;amp;list_uids=10053038&amp;amp;query_hl=1&lt;/_url&gt;&lt;_volume&gt;45&lt;/_volume&gt;&lt;/Details&gt;&lt;Extra&gt;&lt;DBUID&gt;{F996A737-C001-47E9-B66B-C55C93D36E73}&lt;/DBUID&gt;&lt;/Extra&gt;&lt;/Item&gt;&lt;/References&gt;&lt;/Group&gt;&lt;/Citation&gt;_x000a_"/>
    <w:docVar w:name="NE.Ref{B5530F59-6AAA-40ED-9FDD-47401DACCC8C}" w:val=" ADDIN NE.Ref.{B5530F59-6AAA-40ED-9FDD-47401DACCC8C}&lt;Citation&gt;&lt;Group&gt;&lt;References&gt;&lt;Item&gt;&lt;ID&gt;5251&lt;/ID&gt;&lt;UID&gt;{0F93FA46-406E-4843-93D8-60556BDB90A9}&lt;/UID&gt;&lt;Title&gt;Population Pharmacokinetics of Cyclosporine in Transplant Recipients&lt;/Title&gt;&lt;Template&gt;Journal Article&lt;/Template&gt;&lt;Star&gt;0&lt;/Star&gt;&lt;Tag&gt;5&lt;/Tag&gt;&lt;Author&gt;Han, Kelong; Pillai, Venkateswaran C; Venkataramanan, Raman&lt;/Author&gt;&lt;Year&gt;2013&lt;/Year&gt;&lt;Details&gt;&lt;_accession_num&gt;WOS:000325126300002&lt;/_accession_num&gt;&lt;_cited_count&gt;0&lt;/_cited_count&gt;&lt;_created&gt;59910769&lt;/_created&gt;&lt;_date_display&gt;2013, OCT 2013&lt;/_date_display&gt;&lt;_db_provider&gt;ISI&lt;/_db_provider&gt;&lt;_doi&gt;10.1208/s12248-013-9500-8&lt;/_doi&gt;&lt;_isbn&gt;1550-7416&lt;/_isbn&gt;&lt;_issue&gt;4&lt;/_issue&gt;&lt;_journal&gt;AAPS JOURNAL&lt;/_journal&gt;&lt;_modified&gt;59910769&lt;/_modified&gt;&lt;_pages&gt;901-912&lt;/_pages&gt;&lt;_url&gt;http://gateway.isiknowledge.com/gateway/Gateway.cgi?GWVersion=2&amp;amp;SrcAuth=AegeanSoftware&amp;amp;SrcApp=NoteExpress&amp;amp;DestLinkType=FullRecord&amp;amp;DestApp=WOS&amp;amp;KeyUT=000325126300002&lt;/_url&gt;&lt;_volume&gt;15&lt;/_volume&gt;&lt;/Details&gt;&lt;Extra&gt;&lt;DBUID&gt;{F996A737-C001-47E9-B66B-C55C93D36E73}&lt;/DBUID&gt;&lt;/Extra&gt;&lt;/Item&gt;&lt;/References&gt;&lt;/Group&gt;&lt;/Citation&gt;_x000a_"/>
    <w:docVar w:name="NE.Ref{B5CFC931-6D5B-4AC8-930B-5731521B5307}" w:val=" ADDIN NE.Ref.{B5CFC931-6D5B-4AC8-930B-5731521B5307}&lt;Citation&gt;&lt;Group&gt;&lt;References&gt;&lt;Item&gt;&lt;ID&gt;7749&lt;/ID&gt;&lt;UID&gt;{F3056965-3F05-4621-940F-445F50CF52C4}&lt;/UID&gt;&lt;Title&gt;Linear cyclosporine pharmacokinetics&lt;/Title&gt;&lt;Template&gt;Generic&lt;/Template&gt;&lt;Star&gt;0&lt;/Star&gt;&lt;Tag&gt;0&lt;/Tag&gt;&lt;Author&gt;Greavel J, Welsh MS&lt;/Author&gt;&lt;Year&gt;1988&lt;/Year&gt;&lt;Details&gt;&lt;_journal&gt;Clin Pharmacol Ther&lt;/_journal&gt;&lt;_volume&gt;43&lt;/_volume&gt;&lt;_issue&gt;175&lt;/_issue&gt;&lt;_accessed&gt;60350386&lt;/_accessed&gt;&lt;_created&gt;60350385&lt;/_created&gt;&lt;_modified&gt;60350386&lt;/_modified&gt;&lt;/Details&gt;&lt;Extra&gt;&lt;DBUID&gt;{F996A737-C001-47E9-B66B-C55C93D36E73}&lt;/DBUID&gt;&lt;/Extra&gt;&lt;/Item&gt;&lt;/References&gt;&lt;/Group&gt;&lt;/Citation&gt;_x000a_"/>
    <w:docVar w:name="NE.Ref{B600D676-CD3B-4D80-9A66-11FF1FBBF096}" w:val=" ADDIN NE.Ref.{B600D676-CD3B-4D80-9A66-11FF1FBBF096}&lt;Citation&gt;&lt;Group&gt;&lt;References&gt;&lt;Item&gt;&lt;ID&gt;325&lt;/ID&gt;&lt;UID&gt;{A9A35D4A-CBE4-4808-99EF-17944AD63095}&lt;/UID&gt;&lt;Title&gt;Population pharmacokinetic modeling of oral cyclosporin using NONMEM: comparison  of absorption pharmacokinetic models and design of a Bayesian estimator&lt;/Title&gt;&lt;Template&gt;Journal Article&lt;/Template&gt;&lt;Star&gt;0&lt;/Star&gt;&lt;Tag&gt;0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842943&lt;/_created&gt;&lt;_date&gt;2004-02-01&lt;/_date&gt;&lt;_date_display&gt;2004 Feb&lt;/_date_display&gt;&lt;_db_updated&gt;PubMed&lt;/_db_updated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842943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B68D2A2A-FB16-41D8-98BE-74DC00DE3B7E}" w:val=" ADDIN NE.Ref.{B68D2A2A-FB16-41D8-98BE-74DC00DE3B7E}&lt;Citation&gt;&lt;Group&gt;&lt;References&gt;&lt;Item&gt;&lt;ID&gt;7630&lt;/ID&gt;&lt;UID&gt;{4D7F57F1-D4FA-440D-BBEE-0A106D0726EC}&lt;/UID&gt;&lt;Title&gt;Neoral monitoring by simplified sparse sampling area under the concentration-time curve: its relationship to acute rejection and cyclosporine nephrotoxicity early  after kidney transplantation&lt;/Title&gt;&lt;Template&gt;Journal Article&lt;/Template&gt;&lt;Star&gt;0&lt;/Star&gt;&lt;Tag&gt;0&lt;/Tag&gt;&lt;Author&gt;Mahalati, K; Belitsky, P; Sketris, I; West, K; Panek, R&lt;/Author&gt;&lt;Year&gt;1999&lt;/Year&gt;&lt;Details&gt;&lt;_accession_num&gt;10428267&lt;/_accession_num&gt;&lt;_author_adr&gt;Department of Urology, Queen Elizabeth II Health Sciences Centre, Dalhousie University, Halifax, Nova Scotia, Canada.&lt;/_author_adr&gt;&lt;_date_display&gt;1999 Jul 15&lt;/_date_display&gt;&lt;_date&gt;1999-07-15&lt;/_date&gt;&lt;_issue&gt;1&lt;/_issue&gt;&lt;_journal&gt;Transplantation&lt;/_journal&gt;&lt;_keywords&gt;Acute Disease; Adult; Area Under Curve; Biological Availability; Cyclosporine/*administration &amp;amp; dosage/*pharmacokinetics/therapeutic use/toxicity; Dose-Response Relationship, Drug; Drug Monitoring/*methods; Female; Graft Rejection/prevention &amp;amp; control; Humans; Immunosuppressive Agents/therapeutic use; Kidney Diseases/chemically induced; Kidney Transplantation/immunology; Male; Middle Aged; Time Factors&lt;/_keywords&gt;&lt;_language&gt;eng&lt;/_language&gt;&lt;_pages&gt;55-62&lt;/_pages&gt;&lt;_type_work&gt;Journal Article&lt;/_type_work&gt;&lt;_url&gt;http://www.ncbi.nlm.nih.gov/entrez/query.fcgi?cmd=Retrieve&amp;amp;db=pubmed&amp;amp;dopt=Abstract&amp;amp;list_uids=10428267&amp;amp;query_hl=1&lt;/_url&gt;&lt;_volume&gt;68&lt;/_volume&gt;&lt;_created&gt;60218846&lt;/_created&gt;&lt;_modified&gt;60218846&lt;/_modified&gt;&lt;_db_updated&gt;PubMed&lt;/_db_updated&gt;&lt;/Details&gt;&lt;Extra&gt;&lt;DBUID&gt;{F996A737-C001-47E9-B66B-C55C93D36E73}&lt;/DBUID&gt;&lt;/Extra&gt;&lt;/Item&gt;&lt;/References&gt;&lt;/Group&gt;&lt;/Citation&gt;_x000a_"/>
    <w:docVar w:name="NE.Ref{B6ECBB6A-515F-40CC-BC99-BEF4BF726E67}" w:val=" ADDIN NE.Ref.{B6ECBB6A-515F-40CC-BC99-BEF4BF726E67}&lt;Citation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/Citation&gt;_x000a_"/>
    <w:docVar w:name="NE.Ref{B7044125-4BCE-489D-8AD6-F9D0C99A5B2B}" w:val=" ADDIN NE.Ref.{B7044125-4BCE-489D-8AD6-F9D0C99A5B2B}&lt;Citation&gt;&lt;Group&gt;&lt;References&gt;&lt;Item&gt;&lt;ID&gt;7758&lt;/ID&gt;&lt;UID&gt;{7734735E-2103-4BB6-A156-612F62C822BD}&lt;/UID&gt;&lt;Title&gt;An effective approach for obtaining optimal sampling windows for population pharmacokinetic experiments&lt;/Title&gt;&lt;Template&gt;Journal Article&lt;/Template&gt;&lt;Star&gt;0&lt;/Star&gt;&lt;Tag&gt;0&lt;/Tag&gt;&lt;Author&gt;Ogungbenro, K; Aarons, L&lt;/Author&gt;&lt;Year&gt;2009&lt;/Year&gt;&lt;Details&gt;&lt;_accession_num&gt;19127474&lt;/_accession_num&gt;&lt;_author_adr&gt;Centre for Applied Pharmacokinetic Research, The University of Manchester, Oxford Road, Manchester, United Kingdom. kayode.ogungbenro@manchester.ac.uk&lt;/_author_adr&gt;&lt;_created&gt;60416175&lt;/_created&gt;&lt;_date&gt;2009-01-20&lt;/_date&gt;&lt;_date_display&gt;2009&lt;/_date_display&gt;&lt;_db_updated&gt;PubMed&lt;/_db_updated&gt;&lt;_doi&gt;10.1080/10543400802536131&lt;/_doi&gt;&lt;_issue&gt;1&lt;/_issue&gt;&lt;_journal&gt;J Biopharm Stat&lt;/_journal&gt;&lt;_keywords&gt;Algorithms; Blood Specimen Collection; Clinical Trials, Phase III as Topic/statistics &amp;amp; numerical data; Humans; Likelihood Functions; Models, Biological; *Models, Statistical; *Pharmacokinetics; *Research Design; Time Factors&lt;/_keywords&gt;&lt;_language&gt;eng&lt;/_language&gt;&lt;_modified&gt;60416175&lt;/_modified&gt;&lt;_pages&gt;174-89&lt;/_pages&gt;&lt;_type_work&gt;Journal Article; Research Support, Non-U.S. Gov&amp;apos;t&lt;/_type_work&gt;&lt;_url&gt;http://www.ncbi.nlm.nih.gov/entrez/query.fcgi?cmd=Retrieve&amp;amp;db=pubmed&amp;amp;dopt=Abstract&amp;amp;list_uids=19127474&amp;amp;query_hl=1&lt;/_url&gt;&lt;_volume&gt;19&lt;/_volume&gt;&lt;/Details&gt;&lt;Extra&gt;&lt;DBUID&gt;{F996A737-C001-47E9-B66B-C55C93D36E73}&lt;/DBUID&gt;&lt;/Extra&gt;&lt;/Item&gt;&lt;/References&gt;&lt;/Group&gt;&lt;/Citation&gt;_x000a_"/>
    <w:docVar w:name="NE.Ref{B80E6512-1B93-4EB3-B298-E0E59514DF1C}" w:val=" ADDIN NE.Ref.{B80E6512-1B93-4EB3-B298-E0E59514DF1C}&lt;Citation&gt;&lt;Group&gt;&lt;References&gt;&lt;Item&gt;&lt;ID&gt;7739&lt;/ID&gt;&lt;UID&gt;{A7CFA21F-A80A-4617-909D-D67A899B1BA5}&lt;/UID&gt;&lt;Title&gt;Lake Louise Consensus Conference on cyclosporin monitoring in organ transplantation: report of the consensus panel&lt;/Title&gt;&lt;Template&gt;Journal Article&lt;/Template&gt;&lt;Star&gt;0&lt;/Star&gt;&lt;Tag&gt;0&lt;/Tag&gt;&lt;Author&gt;Oellerich, M; Armstrong, V W; Kahan, B; Shaw, L; Holt, D W; Yatscoff, R; Lindholm, A; Halloran, P; Gallicano, K; Wonigeit, K; Et, Al.&lt;/Author&gt;&lt;Year&gt;1995&lt;/Year&gt;&lt;Details&gt;&lt;_accession_num&gt;8588235&lt;/_accession_num&gt;&lt;_author_adr&gt;Abteilung Klinische Chemie, Georg-August-Universitat, Gottingen, Germany.&lt;/_author_adr&gt;&lt;_date_display&gt;1995 Dec&lt;/_date_display&gt;&lt;_date&gt;1995-12-01&lt;/_date&gt;&lt;_issue&gt;6&lt;/_issue&gt;&lt;_journal&gt;Ther Drug Monit&lt;/_journal&gt;&lt;_keywords&gt;Cyclosporine/*blood/pharmacokinetics; *Drug Monitoring; Humans; Immunosuppressive Agents/*blood/pharmacokinetics; *Organ Transplantation&lt;/_keywords&gt;&lt;_language&gt;eng&lt;/_language&gt;&lt;_pages&gt;642-54&lt;/_pages&gt;&lt;_type_work&gt;Consensus Development Conference; Journal Article; Review&lt;/_type_work&gt;&lt;_url&gt;http://www.ncbi.nlm.nih.gov/entrez/query.fcgi?cmd=Retrieve&amp;amp;db=pubmed&amp;amp;dopt=Abstract&amp;amp;list_uids=8588235&amp;amp;query_hl=1&lt;/_url&gt;&lt;_volume&gt;17&lt;/_volume&gt;&lt;_created&gt;60312779&lt;/_created&gt;&lt;_modified&gt;60312779&lt;/_modified&gt;&lt;_db_updated&gt;PubMed&lt;/_db_updated&gt;&lt;/Details&gt;&lt;Extra&gt;&lt;DBUID&gt;{F996A737-C001-47E9-B66B-C55C93D36E73}&lt;/DBUID&gt;&lt;/Extra&gt;&lt;/Item&gt;&lt;/References&gt;&lt;/Group&gt;&lt;/Citation&gt;_x000a_"/>
    <w:docVar w:name="NE.Ref{B86EBB25-68E7-44B9-AB86-A0DFCFD90924}" w:val=" ADDIN NE.Ref.{B86EBB25-68E7-44B9-AB86-A0DFCFD90924}&lt;Citation&gt;&lt;Group&gt;&lt;References&gt;&lt;Item&gt;&lt;ID&gt;4873&lt;/ID&gt;&lt;UID&gt;{7499E845-B089-43F2-9CBB-49238A1735CC}&lt;/UID&gt;&lt;Title&gt;Dose adjustment strategy for oral microemulsion formulation of cyclosporine: population pharmacokinetics-based analysis in kidney transplant patients&lt;/Title&gt;&lt;Template&gt;Journal Article&lt;/Template&gt;&lt;Star&gt;0&lt;/Star&gt;&lt;Tag&gt;1&lt;/Tag&gt;&lt;Author&gt;Tokui, K; Kimata, T; Uchida, K; Yuasa, H; Hayashi, Y; Itatsu, T; Nabeshima, T&lt;/Author&gt;&lt;Year&gt;2004&lt;/Year&gt;&lt;Details&gt;&lt;_accession_num&gt;15167630&lt;/_accession_num&gt;&lt;_author_adr&gt;Department of Pharmacy, Nagoya Daini Red Cross Hospital, 2-9 Myoken-cho, Showa-ku, Nagoya 466-8650, Japan. tkenji@nagoya2.jrc.or.jp&lt;/_author_adr&gt;&lt;_created&gt;59910731&lt;/_created&gt;&lt;_date&gt;2004-06-01&lt;/_date&gt;&lt;_date_display&gt;2004 Jun&lt;/_date_display&gt;&lt;_issue&gt;3&lt;/_issue&gt;&lt;_journal&gt;Ther Drug Monit&lt;/_journal&gt;&lt;_keywords&gt;Administration, Oral; Adult; Area Under Curve; Bayes Theorem; Cyclosporine/*administration &amp;amp; dosage/blood/*pharmacokinetics; Drug Monitoring/methods; Emulsions; Female; Humans; Immunosuppressive Agents/*administration &amp;amp; dosage/blood/*pharmacokinetics; *Kidney Transplantation; Male; Metabolic Clearance Rate; Microspheres&lt;/_keywords&gt;&lt;_language&gt;eng&lt;/_language&gt;&lt;_modified&gt;59910731&lt;/_modified&gt;&lt;_pages&gt;287-94&lt;/_pages&gt;&lt;_type_work&gt;Clinical Trial; Journal Article&lt;/_type_work&gt;&lt;_url&gt;http://www.ncbi.nlm.nih.gov/entrez/query.fcgi?cmd=Retrieve&amp;amp;db=pubmed&amp;amp;dopt=Abstract&amp;amp;list_uids=15167630&amp;amp;query_hl=1&lt;/_url&gt;&lt;_volume&gt;26&lt;/_volume&gt;&lt;/Details&gt;&lt;Extra&gt;&lt;DBUID&gt;{F996A737-C001-47E9-B66B-C55C93D36E73}&lt;/DBUID&gt;&lt;/Extra&gt;&lt;/Item&gt;&lt;/References&gt;&lt;/Group&gt;&lt;/Citation&gt;_x000a_"/>
    <w:docVar w:name="NE.Ref{B9A61B29-AC9B-43FC-BE36-2CED1635006B}" w:val=" ADDIN NE.Ref.{B9A61B29-AC9B-43FC-BE36-2CED1635006B}&lt;Citation&gt;&lt;Group&gt;&lt;References&gt;&lt;Item&gt;&lt;ID&gt;7756&lt;/ID&gt;&lt;UID&gt;{DE9D8BC0-8713-40B4-878E-249575FA25EA}&lt;/UID&gt;&lt;Title&gt;Factors affecting oral cyclosporin disposition after heart transplantation: bootstrap validation of a population pharmacokinetic model&lt;/Title&gt;&lt;Template&gt;Journal Article&lt;/Template&gt;&lt;Star&gt;0&lt;/Star&gt;&lt;Tag&gt;0&lt;/Tag&gt;&lt;Author&gt;Parke, J; Charles, B G&lt;/Author&gt;&lt;Year&gt;2000&lt;/Year&gt;&lt;Details&gt;&lt;_accession_num&gt;11049011&lt;/_accession_num&gt;&lt;_author_adr&gt;Pharmacy Department, The Prince Charles Hospital, Brisbane, Australia.&lt;/_author_adr&gt;&lt;_created&gt;60407893&lt;/_created&gt;&lt;_date&gt;2000-09-01&lt;/_date&gt;&lt;_date_display&gt;2000 Sep&lt;/_date_display&gt;&lt;_db_updated&gt;PubMed&lt;/_db_updated&gt;&lt;_issue&gt;6-7&lt;/_issue&gt;&lt;_journal&gt;Eur J Clin Pharmacol&lt;/_journal&gt;&lt;_keywords&gt;Adolescent; Adult; Aged; Biological Availability; Cyclosporine/*pharmacokinetics; Female; Heart Transplantation/*immunology; Humans; Immunosuppressive Agents/*pharmacokinetics; Male; Middle Aged; Models, Biological; Population&lt;/_keywords&gt;&lt;_language&gt;eng&lt;/_language&gt;&lt;_modified&gt;60407893&lt;/_modified&gt;&lt;_pages&gt;481-7&lt;/_pages&gt;&lt;_type_work&gt;Clinical Trial; Journal Article&lt;/_type_work&gt;&lt;_url&gt;http://www.ncbi.nlm.nih.gov/entrez/query.fcgi?cmd=Retrieve&amp;amp;db=pubmed&amp;amp;dopt=Abstract&amp;amp;list_uids=11049011&amp;amp;query_hl=1&lt;/_url&gt;&lt;_volume&gt;56&lt;/_volume&gt;&lt;/Details&gt;&lt;Extra&gt;&lt;DBUID&gt;{F996A737-C001-47E9-B66B-C55C93D36E73}&lt;/DBUID&gt;&lt;/Extra&gt;&lt;/Item&gt;&lt;/References&gt;&lt;/Group&gt;&lt;/Citation&gt;_x000a_"/>
    <w:docVar w:name="NE.Ref{BD7E14AD-732A-442D-8E1F-3C751C7B49B7}" w:val=" ADDIN NE.Ref.{BD7E14AD-732A-442D-8E1F-3C751C7B49B7}&lt;Citation&gt;&lt;Group&gt;&lt;References&gt;&lt;Item&gt;&lt;ID&gt;7114&lt;/ID&gt;&lt;UID&gt;{F24C08B6-A54E-4D63-A6CB-F8BF46E4B44B}&lt;/UID&gt;&lt;Title&gt;Population pharmacokinetics I: background, concepts, and models&lt;/Title&gt;&lt;Template&gt;Journal Article&lt;/Template&gt;&lt;Star&gt;0&lt;/Star&gt;&lt;Tag&gt;0&lt;/Tag&gt;&lt;Author&gt;Ette, E I; Williams, P J&lt;/Author&gt;&lt;Year&gt;2004&lt;/Year&gt;&lt;Details&gt;&lt;_accession_num&gt;15328391&lt;/_accession_num&gt;&lt;_author_adr&gt;Vertex Pharmaceuticals, Inc., Cambridge, MA, USA. Ene_Ette@vpharm.com&lt;/_author_adr&gt;&lt;_created&gt;59981069&lt;/_created&gt;&lt;_date&gt;2004-10-01&lt;/_date&gt;&lt;_date_display&gt;2004 Oct&lt;/_date_display&gt;&lt;_doi&gt;10.1345/aph.1D374&lt;/_doi&gt;&lt;_issue&gt;10&lt;/_issue&gt;&lt;_journal&gt;Ann Pharmacother&lt;/_journal&gt;&lt;_keywords&gt;Humans; *Models, Biological; Pharmaceutical Preparations/administration &amp;amp; dosage/metabolism; *Pharmacokinetics&lt;/_keywords&gt;&lt;_language&gt;eng&lt;/_language&gt;&lt;_modified&gt;59981069&lt;/_modified&gt;&lt;_pages&gt;1702-6&lt;/_pages&gt;&lt;_type_work&gt;Journal Article; Review&lt;/_type_work&gt;&lt;_url&gt;http://www.ncbi.nlm.nih.gov/entrez/query.fcgi?cmd=Retrieve&amp;amp;db=pubmed&amp;amp;dopt=Abstract&amp;amp;list_uids=15328391&amp;amp;query_hl=1&lt;/_url&gt;&lt;_volume&gt;38&lt;/_volume&gt;&lt;/Details&gt;&lt;Extra&gt;&lt;DBUID&gt;{F996A737-C001-47E9-B66B-C55C93D36E73}&lt;/DBUID&gt;&lt;/Extra&gt;&lt;/Item&gt;&lt;/References&gt;&lt;/Group&gt;&lt;/Citation&gt;_x000a_"/>
    <w:docVar w:name="NE.Ref{BE21C237-8954-424E-9AD3-ADAEE7067862}" w:val=" ADDIN NE.Ref.{BE21C237-8954-424E-9AD3-ADAEE7067862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Group&gt;&lt;References&gt;&lt;Item&gt;&lt;ID&gt;4848&lt;/ID&gt;&lt;UID&gt;{E2C1A29D-AC8B-409D-B7EF-9852D4524DD8}&lt;/UID&gt;&lt;Title&gt;Population pharmacokinetics of cyclosporine in Korean adults undergoing living-donor kidney transplantation&lt;/Title&gt;&lt;Template&gt;Journal Article&lt;/Template&gt;&lt;Star&gt;0&lt;/Star&gt;&lt;Tag&gt;1&lt;/Tag&gt;&lt;Author&gt;Ji, E; Kim, M Y; Yun, H Y; Kim, K I; Kang, W; Kwon, K I; Kim, I W; Lee, H S; Shin, W G; Oh, J M&lt;/Author&gt;&lt;Year&gt;2011&lt;/Year&gt;&lt;Details&gt;&lt;_accession_num&gt;21923441&lt;/_accession_num&gt;&lt;_author_adr&gt;College of Pharmacy, Seoul National University, Seoul, South Korea.&lt;/_author_adr&gt;&lt;_created&gt;59910731&lt;/_created&gt;&lt;_date&gt;2011-06-01&lt;/_date&gt;&lt;_date_display&gt;2011 Jun&lt;/_date_display&gt;&lt;_doi&gt;10.1592/phco.31.6.574&lt;/_doi&gt;&lt;_issue&gt;6&lt;/_issue&gt;&lt;_journal&gt;Pharmacotherapy&lt;/_journal&gt;&lt;_keywords&gt;Academic Medical Centers; Adult; Aged; Asian Continental Ancestry Group; Cohort Studies; Cyclosporine/administration &amp;amp; dosage/*pharmacokinetics/therapeutic use; Dose-Response Relationship, Drug; Emulsions; Female; Glucocorticoids/administration &amp;amp; dosage/therapeutic use; Humans; Immunosuppressive Agents/administration &amp;amp; dosage/*pharmacokinetics/therapeutic_x000d__x000a_      use; Kidney Transplantation/*methods; Living Donors; Male; Middle Aged; *Models, Biological; Nonlinear Dynamics; Prednisolone/administration &amp;amp; dosage/therapeutic use; Republic of Korea; Retrospective Studies; Tissue Distribution; Young Adult&lt;/_keywords&gt;&lt;_language&gt;eng&lt;/_language&gt;&lt;_modified&gt;59910731&lt;/_modified&gt;&lt;_pages&gt;574-84&lt;/_pages&gt;&lt;_type_work&gt;Journal Article; Research Support, Non-U.S. Gov&amp;apos;t&lt;/_type_work&gt;&lt;_url&gt;http://www.ncbi.nlm.nih.gov/entrez/query.fcgi?cmd=Retrieve&amp;amp;db=pubmed&amp;amp;dopt=Abstract&amp;amp;list_uids=21923441&amp;amp;query_hl=1&lt;/_url&gt;&lt;_volume&gt;31&lt;/_volume&gt;&lt;/Details&gt;&lt;Extra&gt;&lt;DBUID&gt;{F996A737-C001-47E9-B66B-C55C93D36E73}&lt;/DBUID&gt;&lt;/Extra&gt;&lt;/Item&gt;&lt;/References&gt;&lt;/Group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/Citation&gt;_x000a_"/>
    <w:docVar w:name="NE.Ref{BE71A36E-C9D5-4F57-A510-8D4E66CD5B69}" w:val=" ADDIN NE.Ref.{BE71A36E-C9D5-4F57-A510-8D4E66CD5B69}&lt;Citation&gt;&lt;Group&gt;&lt;References&gt;&lt;Item&gt;&lt;ID&gt;7631&lt;/ID&gt;&lt;UID&gt;{60F76FC2-F883-4E3C-A358-A460CF16254A}&lt;/UID&gt;&lt;Title&gt;Pharmacokinetic validation of neoral absorption profiling&lt;/Title&gt;&lt;Template&gt;Journal Article&lt;/Template&gt;&lt;Star&gt;0&lt;/Star&gt;&lt;Tag&gt;0&lt;/Tag&gt;&lt;Author&gt;Johnston, A; David, O J; Cooney, G F&lt;/Author&gt;&lt;Year&gt;2000&lt;/Year&gt;&lt;Details&gt;&lt;_accession_num&gt;10814750&lt;/_accession_num&gt;&lt;_author_adr&gt;Clinical Pharmacology, St Bartholemew&amp;apos;s Hospital, London, UK.&lt;/_author_adr&gt;&lt;_date_display&gt;2000 May&lt;/_date_display&gt;&lt;_date&gt;2000-05-01&lt;/_date&gt;&lt;_issue&gt;3A Suppl&lt;/_issue&gt;&lt;_journal&gt;Transplant Proc&lt;/_journal&gt;&lt;_keywords&gt;Absorption; Cyclosporine/blood/*pharmacokinetics; Heart Transplantation; Humans; Immunosuppressive Agents/blood/*pharmacokinetics; Kidney Transplantation; Postoperative Period; Time Factors&lt;/_keywords&gt;&lt;_language&gt;eng&lt;/_language&gt;&lt;_pages&gt;53S-56S&lt;/_pages&gt;&lt;_type_work&gt;Journal Article&lt;/_type_work&gt;&lt;_url&gt;http://www.ncbi.nlm.nih.gov/entrez/query.fcgi?cmd=Retrieve&amp;amp;db=pubmed&amp;amp;dopt=Abstract&amp;amp;list_uids=10814750&amp;amp;query_hl=1&lt;/_url&gt;&lt;_volume&gt;32&lt;/_volume&gt;&lt;_created&gt;60218848&lt;/_created&gt;&lt;_modified&gt;60218848&lt;/_modified&gt;&lt;_db_updated&gt;PubMed&lt;/_db_updated&gt;&lt;/Details&gt;&lt;Extra&gt;&lt;DBUID&gt;{F996A737-C001-47E9-B66B-C55C93D36E73}&lt;/DBUID&gt;&lt;/Extra&gt;&lt;/Item&gt;&lt;/References&gt;&lt;/Group&gt;&lt;/Citation&gt;_x000a_"/>
    <w:docVar w:name="NE.Ref{C1328963-67E5-4954-AE75-6FCF7C0D6357}" w:val=" ADDIN NE.Ref.{C1328963-67E5-4954-AE75-6FCF7C0D6357}&lt;Citation&gt;&lt;Group&gt;&lt;References&gt;&lt;Item&gt;&lt;ID&gt;7748&lt;/ID&gt;&lt;UID&gt;{40F2B6EB-B87F-4459-AB91-32792A595C93}&lt;/UID&gt;&lt;Title&gt;Intravenous cyclosporine kinetics in renal failure&lt;/Title&gt;&lt;Template&gt;Journal Article&lt;/Template&gt;&lt;Star&gt;0&lt;/Star&gt;&lt;Tag&gt;0&lt;/Tag&gt;&lt;Author&gt;Follath, F; Wenk, M; Vozeh, S; Thiel, G; Brunner, F; Loertscher, R; Lemaire, M; Nussbaumer, K; Niederberger, W; Wood, A&lt;/Author&gt;&lt;Year&gt;1983&lt;/Year&gt;&lt;Details&gt;&lt;_accession_num&gt;6627824&lt;/_accession_num&gt;&lt;_date_display&gt;1983 Nov&lt;/_date_display&gt;&lt;_date&gt;1983-11-01&lt;/_date&gt;&lt;_issue&gt;5&lt;/_issue&gt;&lt;_journal&gt;Clin Pharmacol Ther&lt;/_journal&gt;&lt;_keywords&gt;Chromatography, High Pressure Liquid; Cyclosporins/*metabolism/therapeutic use; Female; Humans; Infusions, Parenteral; Kidney Failure, Chronic/drug therapy/*metabolism; Kinetics; Middle Aged; Radioimmunoassay&lt;/_keywords&gt;&lt;_language&gt;eng&lt;/_language&gt;&lt;_pages&gt;638-43&lt;/_pages&gt;&lt;_type_work&gt;Journal Article&lt;/_type_work&gt;&lt;_url&gt;http://www.ncbi.nlm.nih.gov/entrez/query.fcgi?cmd=Retrieve&amp;amp;db=pubmed&amp;amp;dopt=Abstract&amp;amp;list_uids=6627824&amp;amp;query_hl=1&lt;/_url&gt;&lt;_volume&gt;34&lt;/_volume&gt;&lt;_created&gt;60350201&lt;/_created&gt;&lt;_modified&gt;60350201&lt;/_modified&gt;&lt;_db_updated&gt;PubMed&lt;/_db_updated&gt;&lt;/Details&gt;&lt;Extra&gt;&lt;DBUID&gt;{F996A737-C001-47E9-B66B-C55C93D36E73}&lt;/DBUID&gt;&lt;/Extra&gt;&lt;/Item&gt;&lt;/References&gt;&lt;/Group&gt;&lt;/Citation&gt;_x000a_"/>
    <w:docVar w:name="NE.Ref{C154C4E0-BE4A-4784-BCE1-5089201FD9CD}" w:val=" ADDIN NE.Ref.{C154C4E0-BE4A-4784-BCE1-5089201FD9CD}&lt;Citation&gt;&lt;Group&gt;&lt;References&gt;&lt;Item&gt;&lt;ID&gt;7578&lt;/ID&gt;&lt;UID&gt;{480A3592-9288-4235-9DC6-5D6FA913ED48}&lt;/UID&gt;&lt;Title&gt;Predictive performance of a recently developed population pharmacokinetic model for morphine and its metabolites in new datasets of (preterm) neonates, infants and children&lt;/Title&gt;&lt;Template&gt;Journal Article&lt;/Template&gt;&lt;Star&gt;0&lt;/Star&gt;&lt;Tag&gt;0&lt;/Tag&gt;&lt;Author&gt;Krekels, E H; DeJongh, J; van Lingen, R A; van der Marel, C D; Choonara, I; Lynn, A M; Danhof, M; Tibboel, D; Knibbe, C A&lt;/Author&gt;&lt;Year&gt;2011&lt;/Year&gt;&lt;Details&gt;&lt;_accession_num&gt;21142267&lt;/_accession_num&gt;&lt;_author_adr&gt;Division of Pharmacology, LeidenAmsterdam Center for Drug Research, Leiden, The Netherlands.&lt;/_author_adr&gt;&lt;_created&gt;60150218&lt;/_created&gt;&lt;_date&gt;2011-01-01&lt;/_date&gt;&lt;_date_display&gt;2011 Jan&lt;/_date_display&gt;&lt;_db_updated&gt;PubMed&lt;/_db_updated&gt;&lt;_doi&gt;10.2165/11536750-000000000-00000&lt;/_doi&gt;&lt;_issue&gt;1&lt;/_issue&gt;&lt;_journal&gt;Clin Pharmacokinet&lt;/_journal&gt;&lt;_keywords&gt;Humans; Infant; Infant, Newborn; Infant, Premature; Metabolic Clearance Rate; *Models, Biological; Morphine/*pharmacokinetics; Morphine Derivatives/metabolism; Reproducibility of Results&lt;/_keywords&gt;&lt;_language&gt;eng&lt;/_language&gt;&lt;_modified&gt;60150218&lt;/_modified&gt;&lt;_pages&gt;51-63&lt;/_pages&gt;&lt;_type_work&gt;Journal Article; Multicenter Study; Research Support, Non-U.S. Gov&amp;apos;t&lt;/_type_work&gt;&lt;_url&gt;http://www.ncbi.nlm.nih.gov/entrez/query.fcgi?cmd=Retrieve&amp;amp;db=pubmed&amp;amp;dopt=Abstract&amp;amp;list_uids=21142267&amp;amp;query_hl=1&lt;/_url&gt;&lt;_volume&gt;50&lt;/_volume&gt;&lt;/Details&gt;&lt;Extra&gt;&lt;DBUID&gt;{F996A737-C001-47E9-B66B-C55C93D36E73}&lt;/DBUID&gt;&lt;/Extra&gt;&lt;/Item&gt;&lt;/References&gt;&lt;/Group&gt;&lt;/Citation&gt;_x000a_"/>
    <w:docVar w:name="NE.Ref{C24331BF-3832-4747-AC7B-B091EB966BA7}" w:val=" ADDIN NE.Ref.{C24331BF-3832-4747-AC7B-B091EB966BA7}&lt;Citation&gt;&lt;Group&gt;&lt;References&gt;&lt;Item&gt;&lt;ID&gt;7421&lt;/ID&gt;&lt;UID&gt;{5E392B41-B8C1-4F3A-9BEB-630E04C36B16}&lt;/UID&gt;&lt;Title&gt;Target concentration intervention: beyond Y2K&lt;/Title&gt;&lt;Template&gt;Journal Article&lt;/Template&gt;&lt;Star&gt;0&lt;/Star&gt;&lt;Tag&gt;0&lt;/Tag&gt;&lt;Author&gt;Holford, N H&lt;/Author&gt;&lt;Year&gt;1999&lt;/Year&gt;&lt;Details&gt;&lt;_accession_num&gt;10383553&lt;/_accession_num&gt;&lt;_author_adr&gt;Department of Pharmacology and Clinical Pharmacology, University of Auckland, Auckland, New Zealand.&lt;/_author_adr&gt;&lt;_created&gt;60086872&lt;/_created&gt;&lt;_date&gt;1999-07-01&lt;/_date&gt;&lt;_date_display&gt;1999 Jul&lt;/_date_display&gt;&lt;_db_updated&gt;PubMed&lt;/_db_updated&gt;&lt;_issue&gt;1&lt;/_issue&gt;&lt;_journal&gt;Br J Clin Pharmacol&lt;/_journal&gt;&lt;_keywords&gt;Data Interpretation, Statistical; *Dose-Response Relationship, Drug; *Drug Monitoring; Humans; Pharmacokinetics; Pharmacology, Clinical/trends&lt;/_keywords&gt;&lt;_language&gt;eng&lt;/_language&gt;&lt;_modified&gt;60086872&lt;/_modified&gt;&lt;_pages&gt;9-13&lt;/_pages&gt;&lt;_type_work&gt;Comment; Journal Article&lt;/_type_work&gt;&lt;_url&gt;http://www.ncbi.nlm.nih.gov/entrez/query.fcgi?cmd=Retrieve&amp;amp;db=pubmed&amp;amp;dopt=Abstract&amp;amp;list_uids=10383553&amp;amp;query_hl=1&lt;/_url&gt;&lt;_volume&gt;48&lt;/_volume&gt;&lt;/Details&gt;&lt;Extra&gt;&lt;DBUID&gt;{F996A737-C001-47E9-B66B-C55C93D36E73}&lt;/DBUID&gt;&lt;/Extra&gt;&lt;/Item&gt;&lt;/References&gt;&lt;/Group&gt;&lt;/Citation&gt;_x000a_"/>
    <w:docVar w:name="NE.Ref{C246B6BF-B4F0-490D-A7F8-3618DE4D997D}" w:val=" ADDIN NE.Ref.{C246B6BF-B4F0-490D-A7F8-3618DE4D997D}&lt;Citation&gt;&lt;Group&gt;&lt;References&gt;&lt;Item&gt;&lt;ID&gt;7412&lt;/ID&gt;&lt;UID&gt;{CAD1E573-BC04-45AE-A407-B8249EEF3ACF}&lt;/UID&gt;&lt;Title&gt;Standardized visual predictive check versus visual predictive check for model evaluation&lt;/Title&gt;&lt;Template&gt;Journal Article&lt;/Template&gt;&lt;Star&gt;0&lt;/Star&gt;&lt;Tag&gt;0&lt;/Tag&gt;&lt;Author&gt;Wang, D D; Zhang, S&lt;/Author&gt;&lt;Year&gt;2012&lt;/Year&gt;&lt;Details&gt;&lt;_accession_num&gt;21257797&lt;/_accession_num&gt;&lt;_author_adr&gt;Pfizer Oncology, San Diego, CA 92121, USA. diane.wang@pfizer.com&lt;/_author_adr&gt;&lt;_created&gt;60063338&lt;/_created&gt;&lt;_date&gt;2012-01-01&lt;/_date&gt;&lt;_date_display&gt;2012 Jan&lt;/_date_display&gt;&lt;_db_updated&gt;PubMed&lt;/_db_updated&gt;&lt;_doi&gt;10.1177/0091270010390040&lt;/_doi&gt;&lt;_issue&gt;1&lt;/_issue&gt;&lt;_journal&gt;J Clin Pharmacol&lt;/_journal&gt;&lt;_keywords&gt;Computer Simulation; Humans; *Models, Biological; *Models, Statistical; Pharmaceutical Preparations/administration &amp;amp; dosage; *Pharmacokinetics&lt;/_keywords&gt;&lt;_language&gt;eng&lt;/_language&gt;&lt;_modified&gt;60063338&lt;/_modified&gt;&lt;_pages&gt;39-54&lt;/_pages&gt;&lt;_type_work&gt;Journal Article&lt;/_type_work&gt;&lt;_url&gt;http://www.ncbi.nlm.nih.gov/entrez/query.fcgi?cmd=Retrieve&amp;amp;db=pubmed&amp;amp;dopt=Abstract&amp;amp;list_uids=21257797&amp;amp;query_hl=1&lt;/_url&gt;&lt;_volume&gt;52&lt;/_volume&gt;&lt;/Details&gt;&lt;Extra&gt;&lt;DBUID&gt;{F996A737-C001-47E9-B66B-C55C93D36E73}&lt;/DBUID&gt;&lt;/Extra&gt;&lt;/Item&gt;&lt;/References&gt;&lt;/Group&gt;&lt;/Citation&gt;_x000a_"/>
    <w:docVar w:name="NE.Ref{C3BC895A-F860-4A32-B399-7BFD4DB31B73}" w:val=" ADDIN NE.Ref.{C3BC895A-F860-4A32-B399-7BFD4DB31B73}&lt;Citation&gt;&lt;Group&gt;&lt;References&gt;&lt;Item&gt;&lt;ID&gt;4866&lt;/ID&gt;&lt;UID&gt;{7A40842C-45EB-4AD3-99D1-E64B63F0DC8D}&lt;/UID&gt;&lt;Title&gt;The utility of the population approach applied to bioequivalence in patients: comparison of 2 formulations of cyclosporine&lt;/Title&gt;&lt;Template&gt;Journal Article&lt;/Template&gt;&lt;Star&gt;0&lt;/Star&gt;&lt;Tag&gt;1&lt;/Tag&gt;&lt;Author&gt;Fradette, C; Lavigne, J; Waters, D; Ducharme, M P&lt;/Author&gt;&lt;Year&gt;2005&lt;/Year&gt;&lt;Details&gt;&lt;_accession_num&gt;16175132&lt;/_accession_num&gt;&lt;_author_adr&gt;MDS Pharma Services Inc., Montreal, Canada.&lt;/_author_adr&gt;&lt;_created&gt;59910731&lt;/_created&gt;&lt;_date&gt;2005-10-01&lt;/_date&gt;&lt;_date_display&gt;2005 Oct&lt;/_date_display&gt;&lt;_issue&gt;5&lt;/_issue&gt;&lt;_journal&gt;Ther Drug Monit&lt;/_journal&gt;&lt;_keywords&gt;Adult; Aged; Chemistry, Pharmaceutical; Cyclosporine/*administration &amp;amp; dosage/*pharmacokinetics; Female; Humans; Male; Middle Aged; Models, Biological; Therapeutic Equivalency&lt;/_keywords&gt;&lt;_language&gt;eng&lt;/_language&gt;&lt;_modified&gt;59910731&lt;/_modified&gt;&lt;_pages&gt;592-600&lt;/_pages&gt;&lt;_type_work&gt;Comparative Study; Journal Article; Multicenter Study; Randomized Controlled Trial&lt;/_type_work&gt;&lt;_url&gt;http://www.ncbi.nlm.nih.gov/entrez/query.fcgi?cmd=Retrieve&amp;amp;db=pubmed&amp;amp;dopt=Abstract&amp;amp;list_uids=16175132&amp;amp;query_hl=1&lt;/_url&gt;&lt;_volume&gt;27&lt;/_volume&gt;&lt;/Details&gt;&lt;Extra&gt;&lt;DBUID&gt;{F996A737-C001-47E9-B66B-C55C93D36E73}&lt;/DBUID&gt;&lt;/Extra&gt;&lt;/Item&gt;&lt;/References&gt;&lt;/Group&gt;&lt;/Citation&gt;_x000a_"/>
    <w:docVar w:name="NE.Ref{C558AFD7-FFB7-4527-BAA1-BD9400EFC794}" w:val=" ADDIN NE.Ref.{C558AFD7-FFB7-4527-BAA1-BD9400EFC794}&lt;Citation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ed&gt;60443259&lt;/_accessed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C5A5886B-4331-43D7-90F8-BAB5CDD47668}" w:val=" ADDIN NE.Ref.{C5A5886B-4331-43D7-90F8-BAB5CDD47668}&lt;Citation&gt;&lt;Group&gt;&lt;References&gt;&lt;Item&gt;&lt;ID&gt;7300&lt;/ID&gt;&lt;UID&gt;{CD776DAC-D2A4-4680-9612-4B66862DA2BA}&lt;/UID&gt;&lt;Title&gt;Diagnosing model diagnostics&lt;/Title&gt;&lt;Template&gt;Journal Article&lt;/Template&gt;&lt;Star&gt;0&lt;/Star&gt;&lt;Tag&gt;0&lt;/Tag&gt;&lt;Author&gt;Karlsson, M O; Savic, R M&lt;/Author&gt;&lt;Year&gt;2007&lt;/Year&gt;&lt;Details&gt;&lt;_accession_num&gt;17571070&lt;/_accession_num&gt;&lt;_author_adr&gt;Department of Pharmaceutical Biosciences, Uppsala University, Uppsala, Sweden. mats.karlsson@farmbio.uu.se&lt;/_author_adr&gt;&lt;_created&gt;59994241&lt;/_created&gt;&lt;_date&gt;2007-07-01&lt;/_date&gt;&lt;_date_display&gt;2007 Jul&lt;/_date_display&gt;&lt;_db_updated&gt;PubMed&lt;/_db_updated&gt;&lt;_doi&gt;10.1038/sj.clpt.6100241&lt;/_doi&gt;&lt;_issue&gt;1&lt;/_issue&gt;&lt;_journal&gt;Clin Pharmacol Ther&lt;/_journal&gt;&lt;_keywords&gt;Clinical Trials as Topic/*methods/statistics &amp;amp; numerical data; Computer Graphics; Computer Simulation; *Data Interpretation, Statistical; Humans; *Models, Biological; *Models, Statistical; Nonlinear Dynamics; Regression Analysis; Reproducibility of Results; *Research Design&lt;/_keywords&gt;&lt;_language&gt;eng&lt;/_language&gt;&lt;_modified&gt;59994241&lt;/_modified&gt;&lt;_pages&gt;17-20&lt;/_pages&gt;&lt;_type_work&gt;Journal Article; Review&lt;/_type_work&gt;&lt;_url&gt;http://www.ncbi.nlm.nih.gov/entrez/query.fcgi?cmd=Retrieve&amp;amp;db=pubmed&amp;amp;dopt=Abstract&amp;amp;list_uids=17571070&amp;amp;query_hl=1&lt;/_url&gt;&lt;_volume&gt;82&lt;/_volume&gt;&lt;/Details&gt;&lt;Extra&gt;&lt;DBUID&gt;{F996A737-C001-47E9-B66B-C55C93D36E73}&lt;/DBUID&gt;&lt;/Extra&gt;&lt;/Item&gt;&lt;/References&gt;&lt;/Group&gt;&lt;Group&gt;&lt;References&gt;&lt;Item&gt;&lt;ID&gt;7593&lt;/ID&gt;&lt;UID&gt;{5D55C975-8EAD-4CEC-ACCF-BAC95F642739}&lt;/UID&gt;&lt;Title&gt;Evaluating pharmacokinetic/pharmacodynamic models using the posterior predictive  check&lt;/Title&gt;&lt;Template&gt;Journal Article&lt;/Template&gt;&lt;Star&gt;0&lt;/Star&gt;&lt;Tag&gt;0&lt;/Tag&gt;&lt;Author&gt;Yano, Y; Beal, S L; Sheiner, L B&lt;/Author&gt;&lt;Year&gt;2001&lt;/Year&gt;&lt;Details&gt;&lt;_accession_num&gt;11381569&lt;/_accession_num&gt;&lt;_author_adr&gt;Department of Biopharmaceutical Sciences, School of Pharmacy, University of California, San Francisco, San Francisco, California, USA.&lt;/_author_adr&gt;&lt;_date_display&gt;2001 Apr&lt;/_date_display&gt;&lt;_date&gt;2001-04-01&lt;/_date&gt;&lt;_issue&gt;2&lt;/_issue&gt;&lt;_journal&gt;J Pharmacokinet Pharmacodyn&lt;/_journal&gt;&lt;_keywords&gt;Area Under Curve; *Models, Biological; *Pharmacokinetics; Pharmacology/*methods&lt;/_keywords&gt;&lt;_language&gt;eng&lt;/_language&gt;&lt;_pages&gt;171-92&lt;/_pages&gt;&lt;_type_work&gt;Journal Article; Research Support, U.S. Gov&amp;apos;t, P.H.S.&lt;/_type_work&gt;&lt;_url&gt;http://www.ncbi.nlm.nih.gov/entrez/query.fcgi?cmd=Retrieve&amp;amp;db=pubmed&amp;amp;dopt=Abstract&amp;amp;list_uids=11381569&amp;amp;query_hl=1&lt;/_url&gt;&lt;_volume&gt;28&lt;/_volume&gt;&lt;_created&gt;60202999&lt;/_created&gt;&lt;_modified&gt;60202999&lt;/_modified&gt;&lt;_db_updated&gt;PubMed&lt;/_db_updated&gt;&lt;/Details&gt;&lt;Extra&gt;&lt;DBUID&gt;{F996A737-C001-47E9-B66B-C55C93D36E73}&lt;/DBUID&gt;&lt;/Extra&gt;&lt;/Item&gt;&lt;/References&gt;&lt;/Group&gt;&lt;/Citation&gt;_x000a_"/>
    <w:docVar w:name="NE.Ref{C62B9227-3100-474A-B841-CA6406DA3926}" w:val=" ADDIN NE.Ref.{C62B9227-3100-474A-B841-CA6406DA3926}&lt;Citation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/Citation&gt;_x000a_"/>
    <w:docVar w:name="NE.Ref{C6A08175-4A9F-4D95-9215-142C95F44C14}" w:val=" ADDIN NE.Ref.{C6A08175-4A9F-4D95-9215-142C95F44C14}&lt;Citation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/Citation&gt;_x000a_"/>
    <w:docVar w:name="NE.Ref{C84ECD5C-9878-4B7A-BEE9-BA9AFBA92351}" w:val=" ADDIN NE.Ref.{C84ECD5C-9878-4B7A-BEE9-BA9AFBA92351}&lt;Citation&gt;&lt;Group&gt;&lt;References&gt;&lt;Item&gt;&lt;ID&gt;8113&lt;/ID&gt;&lt;UID&gt;{8C17B5E8-AC42-4436-AAE5-52643551DBC1}&lt;/UID&gt;&lt;Title&gt;Inter-study variability in population pharmacokinetic meta-analysis: when and how to estimate it?&lt;/Title&gt;&lt;Template&gt;Journal Article&lt;/Template&gt;&lt;Star&gt;0&lt;/Star&gt;&lt;Tag&gt;0&lt;/Tag&gt;&lt;Author&gt;Laporte-Simitsidis, S; Girard, P; Mismetti, P; Chabaud, S; Decousus, H; Boissel, J P&lt;/Author&gt;&lt;Year&gt;2000&lt;/Year&gt;&lt;Details&gt;&lt;_accession_num&gt;10688745&lt;/_accession_num&gt;&lt;_author_adr&gt;Clinical Pharmacology Unit, University Hospital Saint-Etienne Bellevue, Pavillon  5, 42055 Saint-Etienne Cedex 02, France. laportes@univ-st-etienne.fr&lt;/_author_adr&gt;&lt;_date_display&gt;2000 Feb&lt;/_date_display&gt;&lt;_date&gt;2000-02-01&lt;/_date&gt;&lt;_doi&gt;10.1002/(SICI)1520-6017(200002)89:2&amp;lt;155::AID-JPS3&amp;gt;3.0.CO;2-2&lt;/_doi&gt;&lt;_issue&gt;2&lt;/_issue&gt;&lt;_journal&gt;J Pharm Sci&lt;/_journal&gt;&lt;_keywords&gt;Computer Simulation; Humans; Individuality; *Meta-Analysis as Topic; *Models, Biological; Multivariate Analysis; *Pharmacokinetics; Software; Statistics as Topic/methods&lt;/_keywords&gt;&lt;_language&gt;eng&lt;/_language&gt;&lt;_ori_publication&gt;Copyright 2000 Wiley-Liss, Inc.&lt;/_ori_publication&gt;&lt;_pages&gt;155-67&lt;/_pages&gt;&lt;_type_work&gt;Journal Article; Review&lt;/_type_work&gt;&lt;_url&gt;http://www.ncbi.nlm.nih.gov/entrez/query.fcgi?cmd=Retrieve&amp;amp;db=pubmed&amp;amp;dopt=Abstract&amp;amp;list_uids=10688745&amp;amp;query_hl=1&lt;/_url&gt;&lt;_volume&gt;89&lt;/_volume&gt;&lt;_created&gt;60477234&lt;/_created&gt;&lt;_modified&gt;60477234&lt;/_modified&gt;&lt;_db_updated&gt;PubMed&lt;/_db_updated&gt;&lt;/Details&gt;&lt;Extra&gt;&lt;DBUID&gt;{F996A737-C001-47E9-B66B-C55C93D36E73}&lt;/DBUID&gt;&lt;/Extra&gt;&lt;/Item&gt;&lt;/References&gt;&lt;/Group&gt;&lt;/Citation&gt;_x000a_"/>
    <w:docVar w:name="NE.Ref{CA149937-4C99-4839-976F-6E9324FE5E52}" w:val=" ADDIN NE.Ref.{CA149937-4C99-4839-976F-6E9324FE5E52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CA72BE22-ADF2-4C3D-8F8B-B099E5EB19E9}" w:val=" ADDIN NE.Ref.{CA72BE22-ADF2-4C3D-8F8B-B099E5EB19E9}&lt;Citation&gt;&lt;Group&gt;&lt;References&gt;&lt;Item&gt;&lt;ID&gt;4847&lt;/ID&gt;&lt;UID&gt;{E79F3209-D3B0-4A64-9157-E9DA92A04243}&lt;/UID&gt;&lt;Title&gt;CYP3A5 polymorphism effect on cyclosporine pharmacokinetics in living donor renal transplant recipients: analysis by population pharmacokinetics&lt;/Title&gt;&lt;Template&gt;Journal Article&lt;/Template&gt;&lt;Star&gt;0&lt;/Star&gt;&lt;Tag&gt;1&lt;/Tag&gt;&lt;Author&gt;Song, J; Kim, M G; Choi, B; Han, N Y; Yun, H Y; Yoon, J H; Oh, J M&lt;/Author&gt;&lt;Year&gt;2012&lt;/Year&gt;&lt;Details&gt;&lt;_accession_num&gt;22947591&lt;/_accession_num&gt;&lt;_author_adr&gt;College of Pharmacy, Seoul National University, Seoul, Korea.&lt;/_author_adr&gt;&lt;_created&gt;59910731&lt;/_created&gt;&lt;_date&gt;2012-09-01&lt;/_date&gt;&lt;_date_display&gt;2012 Sep&lt;/_date_display&gt;&lt;_doi&gt;10.1345/aph.1R004&lt;/_doi&gt;&lt;_issue&gt;9&lt;/_issue&gt;&lt;_journal&gt;Ann Pharmacother&lt;/_journal&gt;&lt;_keywords&gt;Adult; Cyclosporine/blood/*pharmacokinetics/therapeutic use; Cytochrome P-450 CYP3A/*genetics; Female; Genotype; Graft Rejection/prevention &amp;amp; control; Humans; Immunosuppressive Agents/blood/*pharmacokinetics/therapeutic use; Kidney Transplantation; Living Donors; Male; *Models, Biological; Polymorphism, Genetic&lt;/_keywords&gt;&lt;_language&gt;eng&lt;/_language&gt;&lt;_modified&gt;59910731&lt;/_modified&gt;&lt;_pages&gt;1141-51&lt;/_pages&gt;&lt;_type_work&gt;Journal Article; Research Support, Non-U.S. Gov&amp;apos;t&lt;/_type_work&gt;&lt;_url&gt;http://www.ncbi.nlm.nih.gov/entrez/query.fcgi?cmd=Retrieve&amp;amp;db=pubmed&amp;amp;dopt=Abstract&amp;amp;list_uids=22947591&amp;amp;query_hl=1&lt;/_url&gt;&lt;_volume&gt;46&lt;/_volume&gt;&lt;/Details&gt;&lt;Extra&gt;&lt;DBUID&gt;{F996A737-C001-47E9-B66B-C55C93D36E73}&lt;/DBUID&gt;&lt;/Extra&gt;&lt;/Item&gt;&lt;/References&gt;&lt;/Group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Group&gt;&lt;References&gt;&lt;Item&gt;&lt;ID&gt;4848&lt;/ID&gt;&lt;UID&gt;{E2C1A29D-AC8B-409D-B7EF-9852D4524DD8}&lt;/UID&gt;&lt;Title&gt;Population pharmacokinetics of cyclosporine in Korean adults undergoing living-donor kidney transplantation&lt;/Title&gt;&lt;Template&gt;Journal Article&lt;/Template&gt;&lt;Star&gt;0&lt;/Star&gt;&lt;Tag&gt;1&lt;/Tag&gt;&lt;Author&gt;Ji, E; Kim, M Y; Yun, H Y; Kim, K I; Kang, W; Kwon, K I; Kim, I W; Lee, H S; Shin, W G; Oh, J M&lt;/Author&gt;&lt;Year&gt;2011&lt;/Year&gt;&lt;Details&gt;&lt;_accession_num&gt;21923441&lt;/_accession_num&gt;&lt;_author_adr&gt;College of Pharmacy, Seoul National University, Seoul, South Korea.&lt;/_author_adr&gt;&lt;_created&gt;59910731&lt;/_created&gt;&lt;_date&gt;2011-06-01&lt;/_date&gt;&lt;_date_display&gt;2011 Jun&lt;/_date_display&gt;&lt;_doi&gt;10.1592/phco.31.6.574&lt;/_doi&gt;&lt;_issue&gt;6&lt;/_issue&gt;&lt;_journal&gt;Pharmacotherapy&lt;/_journal&gt;&lt;_keywords&gt;Academic Medical Centers; Adult; Aged; Asian Continental Ancestry Group; Cohort Studies; Cyclosporine/administration &amp;amp; dosage/*pharmacokinetics/therapeutic use; Dose-Response Relationship, Drug; Emulsions; Female; Glucocorticoids/administration &amp;amp; dosage/therapeutic use; Humans; Immunosuppressive Agents/administration &amp;amp; dosage/*pharmacokinetics/therapeutic_x000d__x000a_      use; Kidney Transplantation/*methods; Living Donors; Male; Middle Aged; *Models, Biological; Nonlinear Dynamics; Prednisolone/administration &amp;amp; dosage/therapeutic use; Republic of Korea; Retrospective Studies; Tissue Distribution; Young Adult&lt;/_keywords&gt;&lt;_language&gt;eng&lt;/_language&gt;&lt;_modified&gt;59910731&lt;/_modified&gt;&lt;_pages&gt;574-84&lt;/_pages&gt;&lt;_type_work&gt;Journal Article; Research Support, Non-U.S. Gov&amp;apos;t&lt;/_type_work&gt;&lt;_url&gt;http://www.ncbi.nlm.nih.gov/entrez/query.fcgi?cmd=Retrieve&amp;amp;db=pubmed&amp;amp;dopt=Abstract&amp;amp;list_uids=21923441&amp;amp;query_hl=1&lt;/_url&gt;&lt;_volume&gt;31&lt;/_volume&gt;&lt;/Details&gt;&lt;Extra&gt;&lt;DBUID&gt;{F996A737-C001-47E9-B66B-C55C93D36E73}&lt;/DBUID&gt;&lt;/Extra&gt;&lt;/Item&gt;&lt;/References&gt;&lt;/Group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Group&gt;&lt;References&gt;&lt;Item&gt;&lt;ID&gt;4857&lt;/ID&gt;&lt;UID&gt;{65C5D6EE-CEED-40B1-9713-201A7D4B56E7}&lt;/UID&gt;&lt;Title&gt;A population pharmacokinetic model of ciclosporin applicable for assisting dose management of kidney transplant recipients&lt;/Title&gt;&lt;Template&gt;Journal Article&lt;/Template&gt;&lt;Star&gt;0&lt;/Star&gt;&lt;Tag&gt;1&lt;/Tag&gt;&lt;Author&gt;Falck, P; Midtvedt, K; &amp;quot;Van Le TT&amp;quot;; Storehagen, L; Holdaas, H; Hartmann, A; Asberg, A&lt;/Author&gt;&lt;Year&gt;2009&lt;/Year&gt;&lt;Details&gt;&lt;_accessed&gt;59912440&lt;/_accessed&gt;&lt;_accession_num&gt;19725595&lt;/_accession_num&gt;&lt;_author_adr&gt;Department of Pharmaceutical Biosciences, School of Pharmacy, University of Oslo, Oslo, Norway.&lt;/_author_adr&gt;&lt;_created&gt;59910731&lt;/_created&gt;&lt;_date&gt;2009-01-20&lt;/_date&gt;&lt;_date_display&gt;2009&lt;/_date_display&gt;&lt;_doi&gt;10.2165/11313380-000000000-00000&lt;/_doi&gt;&lt;_issue&gt;9&lt;/_issue&gt;&lt;_journal&gt;Clin Pharmacokinet&lt;/_journal&gt;&lt;_keywords&gt;Adult; Aged; Bayes Theorem; Clinical Trials as Topic; Computer Simulation; Cyclosporine/blood/*pharmacokinetics; Data Collection; *Drug Dosage Calculations; Drug Therapy, Combination; Female; Humans; Immunosuppressive Agents/blood/*pharmacokinetics; Kidney Transplantation/*physiology; Male; Middle Aged; *Models, Biological; Software; Young Adult&lt;/_keywords&gt;&lt;_language&gt;eng&lt;/_language&gt;&lt;_modified&gt;59910731&lt;/_modified&gt;&lt;_pages&gt;615-23&lt;/_pages&gt;&lt;_type_work&gt;Journal Article&lt;/_type_work&gt;&lt;_url&gt;http://www.ncbi.nlm.nih.gov/entrez/query.fcgi?cmd=Retrieve&amp;amp;db=pubmed&amp;amp;dopt=Abstract&amp;amp;list_uids=19725595&amp;amp;query_hl=1&lt;/_url&gt;&lt;_volume&gt;48&lt;/_volume&gt;&lt;/Details&gt;&lt;Extra&gt;&lt;DBUID&gt;{F996A737-C001-47E9-B66B-C55C93D36E73}&lt;/DBUID&gt;&lt;/Extra&gt;&lt;/Item&gt;&lt;/References&gt;&lt;/Group&gt;&lt;Group&gt;&lt;References&gt;&lt;Item&gt;&lt;ID&gt;4809&lt;/ID&gt;&lt;UID&gt;{1F092E47-F545-41BD-BBFB-FEDA8184FF4B}&lt;/UID&gt;&lt;Title&gt;411例肾移植患者口服环孢素A群体药动学研究&lt;/Title&gt;&lt;Template&gt;Journal Article&lt;/Template&gt;&lt;Star&gt;0&lt;/Star&gt;&lt;Tag&gt;1&lt;/Tag&gt;&lt;Author&gt;王弘; 郭代红&lt;/Author&gt;&lt;Year&gt;2006&lt;/Year&gt;&lt;Details&gt;&lt;_accessed&gt;59910984&lt;/_accessed&gt;&lt;_author_adr&gt;中国人民解放军总医院药品保障中心,中国人民解放军总医院药品保障中心 北京 100853,北京 100853&lt;/_author_adr&gt;&lt;_created&gt;59910694&lt;/_created&gt;&lt;_db_provider&gt;CNKI&lt;/_db_provider&gt;&lt;_isbn&gt;1003-3734&lt;/_isbn&gt;&lt;_issue&gt;08&lt;/_issue&gt;&lt;_journal&gt;中国新药杂志&lt;/_journal&gt;&lt;_keywords&gt;环孢素A;肾移植;群体药动学;NONMEM;米-曼氏模型&lt;/_keywords&gt;&lt;_modified&gt;59910694&lt;/_modified&gt;&lt;_pages&gt;643-648&lt;/_pages&gt;&lt;/Details&gt;&lt;Extra&gt;&lt;DBUID&gt;{F996A737-C001-47E9-B66B-C55C93D36E73}&lt;/DBUID&gt;&lt;/Extra&gt;&lt;/Item&gt;&lt;/References&gt;&lt;/Group&gt;&lt;Group&gt;&lt;References&gt;&lt;Item&gt;&lt;ID&gt;4812&lt;/ID&gt;&lt;UID&gt;{951CFC9D-12B9-4D39-8799-6A72D0A91738}&lt;/UID&gt;&lt;Title&gt;非线性混合效应模型法估算肾移植患者环孢素A的相对清除率&lt;/Title&gt;&lt;Template&gt;Journal Article&lt;/Template&gt;&lt;Star&gt;0&lt;/Star&gt;&lt;Tag&gt;1&lt;/Tag&gt;&lt;Author&gt;梁蔚婷; 李云和; 任斌&lt;/Author&gt;&lt;Year&gt;2005&lt;/Year&gt;&lt;Details&gt;&lt;_author_adr&gt;中山大学附属肿瘤医院,中山大学附属肿瘤医院,中山大学附属第一医院 广东广州510060_x000d__x000a__x000d__x000a__x000d__x000a__x000d__x000a__x000d__x000a__x000d__x000a__x000d__x000a__x000d__x000a_,广东广州510060_x000d__x000a__x000d__x000a__x000d__x000a__x000d__x000a__x000d__x000a__x000d__x000a__x000d__x000a__x000d__x000a_,广东广州510080&lt;/_author_adr&gt;&lt;_created&gt;59910694&lt;/_created&gt;&lt;_db_provider&gt;CNKI&lt;/_db_provider&gt;&lt;_isbn&gt;1001-5213&lt;/_isbn&gt;&lt;_issue&gt;05&lt;/_issue&gt;&lt;_journal&gt;中国医院药学杂志&lt;/_journal&gt;&lt;_keywords&gt;环孢素A;荧光偏振免疫法;肌酐清除率;非线性混合效应模型&lt;/_keywords&gt;&lt;_modified&gt;59910694&lt;/_modified&gt;&lt;_pages&gt;422-424&lt;/_pages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Group&gt;&lt;References&gt;&lt;Item&gt;&lt;ID&gt;4845&lt;/ID&gt;&lt;UID&gt;{7A6C0CFC-0B66-4442-AD44-2F0B3F117067}&lt;/UID&gt;&lt;Title&gt;我国肾移植患者环孢菌素常规监测的群体药代动力学&lt;/Title&gt;&lt;Template&gt;Journal Article&lt;/Template&gt;&lt;Star&gt;0&lt;/Star&gt;&lt;Tag&gt;1&lt;/Tag&gt;&lt;Author&gt;芮建中; 曹学峰; 李金恒; 周一鸿; 闵佩青; 周燕; 储小曼; 李国晖; 温泉&lt;/Author&gt;&lt;Year&gt;2002&lt;/Year&gt;&lt;Details&gt;&lt;_author_aff&gt;南京军区南京总医院临床药理科 210002&lt;/_author_aff&gt;&lt;_created&gt;59910722&lt;/_created&gt;&lt;_issue&gt;6&lt;/_issue&gt;&lt;_journal&gt;中国临床药理学杂志&lt;/_journal&gt;&lt;_modified&gt;59910722&lt;/_modified&gt;&lt;_pages&gt;431-437&lt;/_pages&gt;&lt;_ref_count&gt;11&lt;/_ref_count&gt;&lt;_volume&gt;18&lt;/_volume&gt;&lt;/Details&gt;&lt;Extra&gt;&lt;DBUID&gt;{F996A737-C001-47E9-B66B-C55C93D36E73}&lt;/DBUID&gt;&lt;/Extra&gt;&lt;/Item&gt;&lt;/References&gt;&lt;/Group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/Citation&gt;_x000a_"/>
    <w:docVar w:name="NE.Ref{CBE52779-D368-4A68-94ED-F5F60F572815}" w:val=" ADDIN NE.Ref.{CBE52779-D368-4A68-94ED-F5F60F572815}&lt;Citation&gt;&lt;Group&gt;&lt;References&gt;&lt;Item&gt;&lt;ID&gt;7591&lt;/ID&gt;&lt;UID&gt;{FDCE3E60-9EEE-476C-9CD7-11F56F4EE14D}&lt;/UID&gt;&lt;Title&gt;Critical issues in cyclosporine monitoring: report of the Task Force on Cyclosporine Monitoring&lt;/Title&gt;&lt;Template&gt;Journal Article&lt;/Template&gt;&lt;Star&gt;0&lt;/Star&gt;&lt;Tag&gt;0&lt;/Tag&gt;&lt;Author&gt;Shaw LM, Bowers L Demers L&lt;/Author&gt;&lt;Year&gt;1987&lt;/Year&gt;&lt;Details&gt;&lt;_accession_num&gt;3297427&lt;/_accession_num&gt;&lt;_date_display&gt;1987 Jul&lt;/_date_display&gt;&lt;_date&gt;1987-07-01&lt;/_date&gt;&lt;_issue&gt;7&lt;/_issue&gt;&lt;_journal&gt;Clin Chem&lt;/_journal&gt;&lt;_keywords&gt;Absorption; Chemical Phenomena; Chemistry; Chromatography, High Pressure Liquid/methods; Cyclosporins/*blood/metabolism/therapeutic use; Erythrocytes/metabolism; Humans; Kinetics; Quality Control; Radioimmunoassay/methods; Tissue Distribution&lt;/_keywords&gt;&lt;_language&gt;eng&lt;/_language&gt;&lt;_pages&gt;1269-88&lt;/_pages&gt;&lt;_type_work&gt;Comparative Study; Journal Article; Review&lt;/_type_work&gt;&lt;_url&gt;http://www.ncbi.nlm.nih.gov/entrez/query.fcgi?cmd=Retrieve&amp;amp;db=pubmed&amp;amp;dopt=Abstract&amp;amp;list_uids=3297427&amp;amp;query_hl=1&lt;/_url&gt;&lt;_volume&gt;33&lt;/_volume&gt;&lt;_created&gt;60166056&lt;/_created&gt;&lt;_modified&gt;60166057&lt;/_modified&gt;&lt;_db_updated&gt;PubMed&lt;/_db_updated&gt;&lt;_accessed&gt;60166057&lt;/_accessed&gt;&lt;/Details&gt;&lt;Extra&gt;&lt;DBUID&gt;{F996A737-C001-47E9-B66B-C55C93D36E73}&lt;/DBUID&gt;&lt;/Extra&gt;&lt;/Item&gt;&lt;/References&gt;&lt;/Group&gt;&lt;/Citation&gt;_x000a_"/>
    <w:docVar w:name="NE.Ref{D180B524-D730-492A-9E54-E76DE8E6C330}" w:val=" ADDIN NE.Ref.{D180B524-D730-492A-9E54-E76DE8E6C330}&lt;Citation&gt;&lt;Group&gt;&lt;References&gt;&lt;Item&gt;&lt;ID&gt;8114&lt;/ID&gt;&lt;UID&gt;{422F55F1-EEC9-4B79-9379-B87C3749306C}&lt;/UID&gt;&lt;Title&gt;Review: metabolism of immunosuppressant drugs&lt;/Title&gt;&lt;Template&gt;Journal Article&lt;/Template&gt;&lt;Star&gt;0&lt;/Star&gt;&lt;Tag&gt;0&lt;/Tag&gt;&lt;Author&gt;Kelly, P; Kahan, B D&lt;/Author&gt;&lt;Year&gt;2002&lt;/Year&gt;&lt;Details&gt;&lt;_accession_num&gt;12083321&lt;/_accession_num&gt;&lt;_author_adr&gt;Novartis Pharmaceuticals Corp., Medical Affairs/Transplantation, Summit, NJ 07901, USA.&lt;/_author_adr&gt;&lt;_date_display&gt;2002 Jun&lt;/_date_display&gt;&lt;_date&gt;2002-06-01&lt;/_date&gt;&lt;_issue&gt;3&lt;/_issue&gt;&lt;_journal&gt;Curr Drug Metab&lt;/_journal&gt;&lt;_keywords&gt;Administration, Oral; Clinical Trials as Topic; Cytochrome P-450 Enzyme System/metabolism; Drug Interactions; Humans; Immunosuppressive Agents/*metabolism/pharmacokinetics; P-Glycoprotein/metabolism&lt;/_keywords&gt;&lt;_language&gt;eng&lt;/_language&gt;&lt;_pages&gt;275-87&lt;/_pages&gt;&lt;_type_work&gt;Journal Article; Research Support, U.S. Gov&amp;apos;t, P.H.S.; Review&lt;/_type_work&gt;&lt;_url&gt;http://www.ncbi.nlm.nih.gov/entrez/query.fcgi?cmd=Retrieve&amp;amp;db=pubmed&amp;amp;dopt=Abstract&amp;amp;list_uids=12083321&amp;amp;query_hl=1&lt;/_url&gt;&lt;_volume&gt;3&lt;/_volume&gt;&lt;_created&gt;60478182&lt;/_created&gt;&lt;_modified&gt;60478182&lt;/_modified&gt;&lt;_db_updated&gt;PubMed&lt;/_db_updated&gt;&lt;/Details&gt;&lt;Extra&gt;&lt;DBUID&gt;{F996A737-C001-47E9-B66B-C55C93D36E73}&lt;/DBUID&gt;&lt;/Extra&gt;&lt;/Item&gt;&lt;/References&gt;&lt;/Group&gt;&lt;/Citation&gt;_x000a_"/>
    <w:docVar w:name="NE.Ref{D3104DF9-F0CD-42F4-B911-01312D93A0C0}" w:val=" ADDIN NE.Ref.{D3104DF9-F0CD-42F4-B911-01312D93A0C0}&lt;Citation&gt;&lt;Group&gt;&lt;References&gt;&lt;Item&gt;&lt;ID&gt;7626&lt;/ID&gt;&lt;UID&gt;{EC7F2133-DA01-4FB2-935A-4D1369766F4A}&lt;/UID&gt;&lt;Title&gt;Influence of cyclosporine pharmacokinetics, trough concentrations, and AUC monitoring on outcome after kidney transplantation&lt;/Title&gt;&lt;Template&gt;Journal Article&lt;/Template&gt;&lt;Star&gt;0&lt;/Star&gt;&lt;Tag&gt;0&lt;/Tag&gt;&lt;Author&gt;Lindholm, A; Kahan, B D&lt;/Author&gt;&lt;Year&gt;1993&lt;/Year&gt;&lt;Details&gt;&lt;_accession_num&gt;8354028&lt;/_accession_num&gt;&lt;_author_adr&gt;Department of Surgery, University of Texas Medical School, Houston.&lt;/_author_adr&gt;&lt;_date_display&gt;1993 Aug&lt;/_date_display&gt;&lt;_date&gt;1993-08-01&lt;/_date&gt;&lt;_issue&gt;2&lt;/_issue&gt;&lt;_journal&gt;Clin Pharmacol Ther&lt;/_journal&gt;&lt;_keywords&gt;Adult; Aged; Continental Population Groups; Cyclosporine/administration &amp;amp; dosage/*pharmacokinetics; Drug Monitoring; Drug-Induced Liver Injury; Female; Follow-Up Studies; Graft Rejection; Humans; Kidney Diseases/chemically induced; *Kidney Transplantation; Male; Metabolic Clearance Rate; Middle Aged; Regression Analysis&lt;/_keywords&gt;&lt;_language&gt;eng&lt;/_language&gt;&lt;_pages&gt;205-18&lt;/_pages&gt;&lt;_type_work&gt;Clinical Trial; Journal Article; Research Support, Non-U.S. Gov&amp;apos;t; Research Support, U.S. Gov&amp;apos;t, P.H.S.&lt;/_type_work&gt;&lt;_url&gt;http://www.ncbi.nlm.nih.gov/entrez/query.fcgi?cmd=Retrieve&amp;amp;db=pubmed&amp;amp;dopt=Abstract&amp;amp;list_uids=8354028&amp;amp;query_hl=1&lt;/_url&gt;&lt;_volume&gt;54&lt;/_volume&gt;&lt;_created&gt;60210642&lt;/_created&gt;&lt;_modified&gt;60210642&lt;/_modified&gt;&lt;_db_updated&gt;PubMed&lt;/_db_updated&gt;&lt;/Details&gt;&lt;Extra&gt;&lt;DBUID&gt;{F996A737-C001-47E9-B66B-C55C93D36E73}&lt;/DBUID&gt;&lt;/Extra&gt;&lt;/Item&gt;&lt;/References&gt;&lt;/Group&gt;&lt;Group&gt;&lt;References&gt;&lt;Item&gt;&lt;ID&gt;7627&lt;/ID&gt;&lt;UID&gt;{BE2B962D-841D-48BD-813D-7F513D3C0AEE}&lt;/UID&gt;&lt;Title&gt;Relationship between cyclosporine bioavailability and clinical outcome in renal transplant recipients&lt;/Title&gt;&lt;Template&gt;Journal Article&lt;/Template&gt;&lt;Star&gt;0&lt;/Star&gt;&lt;Tag&gt;0&lt;/Tag&gt;&lt;Author&gt;Schroeder, T J; Hariharan, S; First, M R&lt;/Author&gt;&lt;Year&gt;1994&lt;/Year&gt;&lt;Details&gt;&lt;_accession_num&gt;7940878&lt;/_accession_num&gt;&lt;_author_adr&gt;Department of Pathology and Laboratory Medicine, University of Cincinnati Medical Center, Ohio 45267-0714.&lt;/_author_adr&gt;&lt;_date_display&gt;1994 Oct&lt;/_date_display&gt;&lt;_date&gt;1994-10-01&lt;/_date&gt;&lt;_issue&gt;5&lt;/_issue&gt;&lt;_journal&gt;Transplant Proc&lt;/_journal&gt;&lt;_keywords&gt;Administration, Oral; Adolescent; Adult; Aged; Biological Availability; Continental Population Groups; Cyclosporine/administration &amp;amp; dosage/*pharmacokinetics/therapeutic use; Female; Follow-Up Studies; Graft Rejection/epidemiology; Humans; Kidney Transplantation/*immunology; Male; Middle Aged; Retrospective Studies; Time Factors; Treatment Outcome&lt;/_keywords&gt;&lt;_language&gt;eng&lt;/_language&gt;&lt;_pages&gt;2787-90&lt;/_pages&gt;&lt;_type_work&gt;Comparative Study; Journal Article&lt;/_type_work&gt;&lt;_url&gt;http://www.ncbi.nlm.nih.gov/entrez/query.fcgi?cmd=Retrieve&amp;amp;db=pubmed&amp;amp;dopt=Abstract&amp;amp;list_uids=7940878&amp;amp;query_hl=1&lt;/_url&gt;&lt;_volume&gt;26&lt;/_volume&gt;&lt;_created&gt;60210662&lt;/_created&gt;&lt;_modified&gt;60210662&lt;/_modified&gt;&lt;_db_updated&gt;PubMed&lt;/_db_updated&gt;&lt;/Details&gt;&lt;Extra&gt;&lt;DBUID&gt;{F996A737-C001-47E9-B66B-C55C93D36E73}&lt;/DBUID&gt;&lt;/Extra&gt;&lt;/Item&gt;&lt;/References&gt;&lt;/Group&gt;&lt;/Citation&gt;_x000a_"/>
    <w:docVar w:name="NE.Ref{D35E8E8F-3C7D-4657-9795-4C7CE19D2288}" w:val=" ADDIN NE.Ref.{D35E8E8F-3C7D-4657-9795-4C7CE19D2288}&lt;Citation&gt;&lt;Group&gt;&lt;References&gt;&lt;Item&gt;&lt;ID&gt;7631&lt;/ID&gt;&lt;UID&gt;{60F76FC2-F883-4E3C-A358-A460CF16254A}&lt;/UID&gt;&lt;Title&gt;Pharmacokinetic validation of neoral absorption profiling&lt;/Title&gt;&lt;Template&gt;Journal Article&lt;/Template&gt;&lt;Star&gt;0&lt;/Star&gt;&lt;Tag&gt;0&lt;/Tag&gt;&lt;Author&gt;Johnston, A; David, O J; Cooney, G F&lt;/Author&gt;&lt;Year&gt;2000&lt;/Year&gt;&lt;Details&gt;&lt;_accession_num&gt;10814750&lt;/_accession_num&gt;&lt;_author_adr&gt;Clinical Pharmacology, St Bartholemew&amp;apos;s Hospital, London, UK.&lt;/_author_adr&gt;&lt;_date_display&gt;2000 May&lt;/_date_display&gt;&lt;_date&gt;2000-05-01&lt;/_date&gt;&lt;_issue&gt;3A Suppl&lt;/_issue&gt;&lt;_journal&gt;Transplant Proc&lt;/_journal&gt;&lt;_keywords&gt;Absorption; Cyclosporine/blood/*pharmacokinetics; Heart Transplantation; Humans; Immunosuppressive Agents/blood/*pharmacokinetics; Kidney Transplantation; Postoperative Period; Time Factors&lt;/_keywords&gt;&lt;_language&gt;eng&lt;/_language&gt;&lt;_pages&gt;53S-56S&lt;/_pages&gt;&lt;_type_work&gt;Journal Article&lt;/_type_work&gt;&lt;_url&gt;http://www.ncbi.nlm.nih.gov/entrez/query.fcgi?cmd=Retrieve&amp;amp;db=pubmed&amp;amp;dopt=Abstract&amp;amp;list_uids=10814750&amp;amp;query_hl=1&lt;/_url&gt;&lt;_volume&gt;32&lt;/_volume&gt;&lt;_created&gt;60218848&lt;/_created&gt;&lt;_modified&gt;60218848&lt;/_modified&gt;&lt;_db_updated&gt;PubMed&lt;/_db_updated&gt;&lt;/Details&gt;&lt;Extra&gt;&lt;DBUID&gt;{F996A737-C001-47E9-B66B-C55C93D36E73}&lt;/DBUID&gt;&lt;/Extra&gt;&lt;/Item&gt;&lt;/References&gt;&lt;/Group&gt;&lt;/Citation&gt;_x000a_"/>
    <w:docVar w:name="NE.Ref{D38BBE7E-F4A0-46D6-8E87-F25568743D2E}" w:val=" ADDIN NE.Ref.{D38BBE7E-F4A0-46D6-8E87-F25568743D2E}&lt;Citation&gt;&lt;Group&gt;&lt;References&gt;&lt;Item&gt;&lt;ID&gt;7295&lt;/ID&gt;&lt;UID&gt;{3EE5526D-5ED1-49C7-B7A3-B6F2C17F7C0A}&lt;/UID&gt;&lt;Title&gt;Computing normalised prediction distribution errors to evaluate nonlinear mixed-effect models: the npde add-on package for R&lt;/Title&gt;&lt;Template&gt;Journal Article&lt;/Template&gt;&lt;Star&gt;0&lt;/Star&gt;&lt;Tag&gt;0&lt;/Tag&gt;&lt;Author&gt;Comets, E; Brendel, K; Mentre, F&lt;/Author&gt;&lt;Year&gt;2008&lt;/Year&gt;&lt;Details&gt;&lt;_accession_num&gt;18215437&lt;/_accession_num&gt;&lt;_author_adr&gt;INSERM, U738, Paris, France. emmanuelle.comets@bichat.inserm.fr&lt;/_author_adr&gt;&lt;_created&gt;59994115&lt;/_created&gt;&lt;_date&gt;2008-05-01&lt;/_date&gt;&lt;_date_display&gt;2008 May&lt;/_date_display&gt;&lt;_db_updated&gt;PubMed&lt;/_db_updated&gt;&lt;_doi&gt;10.1016/j.cmpb.2007.12.002&lt;/_doi&gt;&lt;_issue&gt;2&lt;/_issue&gt;&lt;_journal&gt;Comput Methods Programs Biomed&lt;/_journal&gt;&lt;_keywords&gt;Computer Simulation; Data Interpretation, Statistical; Databases, Factual; Humans; *Nonlinear Dynamics; Pharmacokinetics; Pharmacology, Clinical/statistics &amp;amp; numerical data; *Software&lt;/_keywords&gt;&lt;_language&gt;eng&lt;/_language&gt;&lt;_modified&gt;59994115&lt;/_modified&gt;&lt;_pages&gt;154-66&lt;/_pages&gt;&lt;_type_work&gt;Journal Article&lt;/_type_work&gt;&lt;_url&gt;http://www.ncbi.nlm.nih.gov/entrez/query.fcgi?cmd=Retrieve&amp;amp;db=pubmed&amp;amp;dopt=Abstract&amp;amp;list_uids=18215437&amp;amp;query_hl=1&lt;/_url&gt;&lt;_volume&gt;90&lt;/_volume&gt;&lt;/Details&gt;&lt;Extra&gt;&lt;DBUID&gt;{F996A737-C001-47E9-B66B-C55C93D36E73}&lt;/DBUID&gt;&lt;/Extra&gt;&lt;/Item&gt;&lt;/References&gt;&lt;/Group&gt;&lt;/Citation&gt;_x000a_"/>
    <w:docVar w:name="NE.Ref{D43A6EA4-A2C3-4F79-A77A-766F20532FD7}" w:val=" ADDIN NE.Ref.{D43A6EA4-A2C3-4F79-A77A-766F20532FD7}&lt;Citation&gt;&lt;Group&gt;&lt;References&gt;&lt;Item&gt;&lt;ID&gt;7633&lt;/ID&gt;&lt;UID&gt;{D2301323-F521-4A40-8DBE-54A3159DC2B6}&lt;/UID&gt;&lt;Title&gt;Evaluation of Bayesian estimation in comparison to NONMEM for population pharmacokinetic data analysis: application to pefloxacin in intensive care unit patients&lt;/Title&gt;&lt;Template&gt;Journal Article&lt;/Template&gt;&lt;Star&gt;0&lt;/Star&gt;&lt;Tag&gt;0&lt;/Tag&gt;&lt;Author&gt;Bruno, R; Iliadis, M C; Lacarelle, B; Cosson, V; Mandema, J W; Le Roux, Y; Montay, G; Durand, A; Ballereau, M; Alasia, M; Et, Al.&lt;/Author&gt;&lt;Year&gt;1992&lt;/Year&gt;&lt;Details&gt;&lt;_accession_num&gt;1302767&lt;/_accession_num&gt;&lt;_author_adr&gt;Rhone-Poulenc Rorer Recherche-Developpement, Antony, France.&lt;/_author_adr&gt;&lt;_date_display&gt;1992 Dec&lt;/_date_display&gt;&lt;_date&gt;1992-12-01&lt;/_date&gt;&lt;_issue&gt;6&lt;/_issue&gt;&lt;_journal&gt;J Pharmacokinet Biopharm&lt;/_journal&gt;&lt;_keywords&gt;Adolescent; Adult; Aged; Aged, 80 and over; Aging; *Bayes Theorem; Bilirubin/blood; Evaluation Studies as Topic; Female; Humans; Intensive Care; Male; Middle Aged; Models, Biological; Pefloxacin/*pharmacokinetics; *Pharmacokinetics; Regression Analysis; Software&lt;/_keywords&gt;&lt;_language&gt;eng&lt;/_language&gt;&lt;_pages&gt;653-69&lt;/_pages&gt;&lt;_type_work&gt;Comparative Study; Journal Article&lt;/_type_work&gt;&lt;_url&gt;http://www.ncbi.nlm.nih.gov/entrez/query.fcgi?cmd=Retrieve&amp;amp;db=pubmed&amp;amp;dopt=Abstract&amp;amp;list_uids=1302767&amp;amp;query_hl=1&lt;/_url&gt;&lt;_volume&gt;20&lt;/_volume&gt;&lt;_created&gt;60220337&lt;/_created&gt;&lt;_modified&gt;60220337&lt;/_modified&gt;&lt;_db_updated&gt;PubMed&lt;/_db_updated&gt;&lt;/Details&gt;&lt;Extra&gt;&lt;DBUID&gt;{F996A737-C001-47E9-B66B-C55C93D36E73}&lt;/DBUID&gt;&lt;/Extra&gt;&lt;/Item&gt;&lt;/References&gt;&lt;/Group&gt;&lt;/Citation&gt;_x000a_"/>
    <w:docVar w:name="NE.Ref{D7E8EBC1-C194-471F-8226-68B3F9546E03}" w:val=" ADDIN NE.Ref.{D7E8EBC1-C194-471F-8226-68B3F9546E03}&lt;Citation&gt;&lt;Group&gt;&lt;References&gt;&lt;Item&gt;&lt;ID&gt;7783&lt;/ID&gt;&lt;UID&gt;{0595F17D-7A66-414F-B3F6-872BE97BE934}&lt;/UID&gt;&lt;Title&gt;Human jejunal permeability of cyclosporin A: influence of surfactants on P-glycoprotein efflux in Caco-2 cells&lt;/Title&gt;&lt;Template&gt;Journal Article&lt;/Template&gt;&lt;Star&gt;0&lt;/Star&gt;&lt;Tag&gt;0&lt;/Tag&gt;&lt;Author&gt;Chiu, Y Y; Higaki, K; Neudeck, B L; Barnett, J L; Welage, L S; Amidon, G L&lt;/Author&gt;&lt;Year&gt;2003&lt;/Year&gt;&lt;Details&gt;&lt;_accession_num&gt;12751630&lt;/_accession_num&gt;&lt;_author_adr&gt;College of Pharmacy, University of Michigan, 428 Church Street, Ann Arbor, Michigan 48109, USA.&lt;/_author_adr&gt;&lt;_created&gt;60433109&lt;/_created&gt;&lt;_date&gt;2003-05-01&lt;/_date&gt;&lt;_date_display&gt;2003 May&lt;/_date_display&gt;&lt;_db_updated&gt;PubMed&lt;/_db_updated&gt;&lt;_issue&gt;5&lt;/_issue&gt;&lt;_journal&gt;Pharm Res&lt;/_journal&gt;&lt;_keywords&gt;Adult; Caco-2 Cells; Cyclosporine/*pharmacokinetics; Humans; Intestinal Absorption/drug effects/*physiology; Jejunum/drug effects/*metabolism; P-Glycoprotein/*metabolism; Surface-Active Agents/*pharmacokinetics/pharmacology&lt;/_keywords&gt;&lt;_language&gt;eng&lt;/_language&gt;&lt;_modified&gt;60433109&lt;/_modified&gt;&lt;_pages&gt;749-56&lt;/_pages&gt;&lt;_type_work&gt;Journal Article; Research Support, U.S. Gov&amp;apos;t, P.H.S.&lt;/_type_work&gt;&lt;_url&gt;http://www.ncbi.nlm.nih.gov/entrez/query.fcgi?cmd=Retrieve&amp;amp;db=pubmed&amp;amp;dopt=Abstract&amp;amp;list_uids=12751630&amp;amp;query_hl=1&lt;/_url&gt;&lt;_volume&gt;20&lt;/_volume&gt;&lt;/Details&gt;&lt;Extra&gt;&lt;DBUID&gt;{F996A737-C001-47E9-B66B-C55C93D36E73}&lt;/DBUID&gt;&lt;/Extra&gt;&lt;/Item&gt;&lt;/References&gt;&lt;/Group&gt;&lt;/Citation&gt;_x000a_"/>
    <w:docVar w:name="NE.Ref{D9DD0490-6481-4B5B-979E-FB2B545A5EB8}" w:val=" ADDIN NE.Ref.{D9DD0490-6481-4B5B-979E-FB2B545A5EB8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DA431232-151C-4368-9762-B36EC5919D06}" w:val=" ADDIN NE.Ref.{DA431232-151C-4368-9762-B36EC5919D06}&lt;Citation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/Citation&gt;_x000a_"/>
    <w:docVar w:name="NE.Ref{DC622348-FD7C-4107-B827-62D7D2760FEF}" w:val=" ADDIN NE.Ref.{DC622348-FD7C-4107-B827-62D7D2760FEF}&lt;Citation&gt;&lt;Group&gt;&lt;References&gt;&lt;Item&gt;&lt;ID&gt;5251&lt;/ID&gt;&lt;UID&gt;{0F93FA46-406E-4843-93D8-60556BDB90A9}&lt;/UID&gt;&lt;Title&gt;Population Pharmacokinetics of Cyclosporine in Transplant Recipients&lt;/Title&gt;&lt;Template&gt;Journal Article&lt;/Template&gt;&lt;Star&gt;0&lt;/Star&gt;&lt;Tag&gt;5&lt;/Tag&gt;&lt;Author&gt;Han, Kelong; Pillai, Venkateswaran C; Venkataramanan, Raman&lt;/Author&gt;&lt;Year&gt;2013&lt;/Year&gt;&lt;Details&gt;&lt;_accession_num&gt;WOS:000325126300002&lt;/_accession_num&gt;&lt;_cited_count&gt;0&lt;/_cited_count&gt;&lt;_created&gt;59910769&lt;/_created&gt;&lt;_date_display&gt;2013, OCT 2013&lt;/_date_display&gt;&lt;_db_provider&gt;ISI&lt;/_db_provider&gt;&lt;_doi&gt;10.1208/s12248-013-9500-8&lt;/_doi&gt;&lt;_isbn&gt;1550-7416&lt;/_isbn&gt;&lt;_issue&gt;4&lt;/_issue&gt;&lt;_journal&gt;AAPS JOURNAL&lt;/_journal&gt;&lt;_modified&gt;59910769&lt;/_modified&gt;&lt;_pages&gt;901-912&lt;/_pages&gt;&lt;_url&gt;http://gateway.isiknowledge.com/gateway/Gateway.cgi?GWVersion=2&amp;amp;SrcAuth=AegeanSoftware&amp;amp;SrcApp=NoteExpress&amp;amp;DestLinkType=FullRecord&amp;amp;DestApp=WOS&amp;amp;KeyUT=000325126300002&lt;/_url&gt;&lt;_volume&gt;15&lt;/_volume&gt;&lt;/Details&gt;&lt;Extra&gt;&lt;DBUID&gt;{F996A737-C001-47E9-B66B-C55C93D36E73}&lt;/DBUID&gt;&lt;/Extra&gt;&lt;/Item&gt;&lt;/References&gt;&lt;/Group&gt;&lt;/Citation&gt;_x000a_"/>
    <w:docVar w:name="NE.Ref{DF1FFB1F-4736-4642-9B76-F0675033D90F}" w:val=" ADDIN NE.Ref.{DF1FFB1F-4736-4642-9B76-F0675033D90F}&lt;Citation&gt;&lt;Group&gt;&lt;References&gt;&lt;Item&gt;&lt;ID&gt;7628&lt;/ID&gt;&lt;UID&gt;{2056E0D6-6099-4FE2-8877-F919F131142A}&lt;/UID&gt;&lt;Title&gt;Clinical benefit of monitoring cyclosporine C2 and C4 in long-term liver transplant recipients&lt;/Title&gt;&lt;Template&gt;Journal Article&lt;/Template&gt;&lt;Star&gt;0&lt;/Star&gt;&lt;Tag&gt;0&lt;/Tag&gt;&lt;Author&gt;Barakat, O; Peaston, R; Rai, R; Talbot, D; Manas, D&lt;/Author&gt;&lt;Year&gt;2002&lt;/Year&gt;&lt;Details&gt;&lt;_accession_num&gt;12176472&lt;/_accession_num&gt;&lt;_author_adr&gt;Liver Transplantation and Hepatobiliary Unit, Freeman Hospital, Newcastle Upon-Tyne, United Kingdom.&lt;/_author_adr&gt;&lt;_date_display&gt;2002 Aug&lt;/_date_display&gt;&lt;_date&gt;2002-08-01&lt;/_date&gt;&lt;_issue&gt;5&lt;/_issue&gt;&lt;_journal&gt;Transplant Proc&lt;/_journal&gt;&lt;_keywords&gt;Adult; Area Under Curve; Cyclosporine/*pharmacokinetics/therapeutic use; Drug Monitoring/methods; Drug Therapy, Combination; Follow-Up Studies; Humans; Immunosuppressive Agents/*pharmacokinetics/therapeutic use; Liver Function Tests; Liver Transplantation/immunology/*physiology; Middle Aged; Regression Analysis; Time Factors&lt;/_keywords&gt;&lt;_language&gt;eng&lt;/_language&gt;&lt;_pages&gt;1535-7&lt;/_pages&gt;&lt;_type_work&gt;Journal Article&lt;/_type_work&gt;&lt;_url&gt;http://www.ncbi.nlm.nih.gov/entrez/query.fcgi?cmd=Retrieve&amp;amp;db=pubmed&amp;amp;dopt=Abstract&amp;amp;list_uids=12176472&amp;amp;query_hl=1&lt;/_url&gt;&lt;_volume&gt;34&lt;/_volume&gt;&lt;_created&gt;60218840&lt;/_created&gt;&lt;_modified&gt;60218840&lt;/_modified&gt;&lt;_db_updated&gt;PubMed&lt;/_db_updated&gt;&lt;/Details&gt;&lt;Extra&gt;&lt;DBUID&gt;{F996A737-C001-47E9-B66B-C55C93D36E73}&lt;/DBUID&gt;&lt;/Extra&gt;&lt;/Item&gt;&lt;/References&gt;&lt;/Group&gt;&lt;Group&gt;&lt;References&gt;&lt;Item&gt;&lt;ID&gt;7629&lt;/ID&gt;&lt;UID&gt;{787BC490-715F-4033-8E9B-BE38006D6E7C}&lt;/UID&gt;&lt;Title&gt;Cyclosporine microemulsion (Neoral) absorption profiling and sparse-sample predictors during the first 3 months after renal transplantation&lt;/Title&gt;&lt;Template&gt;Journal Article&lt;/Template&gt;&lt;Star&gt;0&lt;/Star&gt;&lt;Tag&gt;0&lt;/Tag&gt;&lt;Author/&gt;&lt;Year&gt;2002&lt;/Year&gt;&lt;Details&gt;&lt;_accession_num&gt;12099517&lt;/_accession_num&gt;&lt;_date_display&gt;2002 Feb&lt;/_date_display&gt;&lt;_date&gt;2002-02-01&lt;/_date&gt;&lt;_issue&gt;2&lt;/_issue&gt;&lt;_journal&gt;Am J Transplant&lt;/_journal&gt;&lt;_keywords&gt;Area Under Curve; Cadaver; Cyclosporine/administration &amp;amp; dosage/*pharmacokinetics/therapeutic use; Emulsions; European Continental Ancestry Group; Humans; Immunosuppressive Agents/administration &amp;amp; dosage/pharmacokinetics/therapeutic use; Intestinal Absorption/*physiology; Kidney Transplantation/immunology/*physiology; Living Donors; Metabolic Clearance Rate; Middle Aged; Patient Selection; Predictive Value of Tests; Sample Size; Time Factors; Tissue Donors&lt;/_keywords&gt;&lt;_language&gt;eng&lt;/_language&gt;&lt;_pages&gt;148-56&lt;/_pages&gt;&lt;_type_work&gt;Journal Article; Multicenter Study; Research Support, Non-U.S. Gov&amp;apos;t&lt;/_type_work&gt;&lt;_url&gt;http://www.ncbi.nlm.nih.gov/entrez/query.fcgi?cmd=Retrieve&amp;amp;db=pubmed&amp;amp;dopt=Abstract&amp;amp;list_uids=12099517&amp;amp;query_hl=1&lt;/_url&gt;&lt;_volume&gt;2&lt;/_volume&gt;&lt;_created&gt;60218842&lt;/_created&gt;&lt;_modified&gt;60218842&lt;/_modified&gt;&lt;_db_updated&gt;PubMed&lt;/_db_updated&gt;&lt;/Details&gt;&lt;Extra&gt;&lt;DBUID&gt;{F996A737-C001-47E9-B66B-C55C93D36E73}&lt;/DBUID&gt;&lt;/Extra&gt;&lt;/Item&gt;&lt;/References&gt;&lt;/Group&gt;&lt;Group&gt;&lt;References&gt;&lt;Item&gt;&lt;ID&gt;7630&lt;/ID&gt;&lt;UID&gt;{4D7F57F1-D4FA-440D-BBEE-0A106D0726EC}&lt;/UID&gt;&lt;Title&gt;Neoral monitoring by simplified sparse sampling area under the concentration-time curve: its relationship to acute rejection and cyclosporine nephrotoxicity early  after kidney transplantation&lt;/Title&gt;&lt;Template&gt;Journal Article&lt;/Template&gt;&lt;Star&gt;0&lt;/Star&gt;&lt;Tag&gt;0&lt;/Tag&gt;&lt;Author&gt;Mahalati, K; Belitsky, P; Sketris, I; West, K; Panek, R&lt;/Author&gt;&lt;Year&gt;1999&lt;/Year&gt;&lt;Details&gt;&lt;_accession_num&gt;10428267&lt;/_accession_num&gt;&lt;_author_adr&gt;Department of Urology, Queen Elizabeth II Health Sciences Centre, Dalhousie University, Halifax, Nova Scotia, Canada.&lt;/_author_adr&gt;&lt;_date_display&gt;1999 Jul 15&lt;/_date_display&gt;&lt;_date&gt;1999-07-15&lt;/_date&gt;&lt;_issue&gt;1&lt;/_issue&gt;&lt;_journal&gt;Transplantation&lt;/_journal&gt;&lt;_keywords&gt;Acute Disease; Adult; Area Under Curve; Biological Availability; Cyclosporine/*administration &amp;amp; dosage/*pharmacokinetics/therapeutic use/toxicity; Dose-Response Relationship, Drug; Drug Monitoring/*methods; Female; Graft Rejection/prevention &amp;amp; control; Humans; Immunosuppressive Agents/therapeutic use; Kidney Diseases/chemically induced; Kidney Transplantation/immunology; Male; Middle Aged; Time Factors&lt;/_keywords&gt;&lt;_language&gt;eng&lt;/_language&gt;&lt;_pages&gt;55-62&lt;/_pages&gt;&lt;_type_work&gt;Journal Article&lt;/_type_work&gt;&lt;_url&gt;http://www.ncbi.nlm.nih.gov/entrez/query.fcgi?cmd=Retrieve&amp;amp;db=pubmed&amp;amp;dopt=Abstract&amp;amp;list_uids=10428267&amp;amp;query_hl=1&lt;/_url&gt;&lt;_volume&gt;68&lt;/_volume&gt;&lt;_created&gt;60218846&lt;/_created&gt;&lt;_modified&gt;60218846&lt;/_modified&gt;&lt;_db_updated&gt;PubMed&lt;/_db_updated&gt;&lt;/Details&gt;&lt;Extra&gt;&lt;DBUID&gt;{F996A737-C001-47E9-B66B-C55C93D36E73}&lt;/DBUID&gt;&lt;/Extra&gt;&lt;/Item&gt;&lt;/References&gt;&lt;/Group&gt;&lt;/Citation&gt;_x000a_"/>
    <w:docVar w:name="NE.Ref{E65B3239-8058-4E40-8619-9FE9BE8A6264}" w:val=" ADDIN NE.Ref.{E65B3239-8058-4E40-8619-9FE9BE8A6264}&lt;Citation&gt;&lt;Group&gt;&lt;References&gt;&lt;Item&gt;&lt;ID&gt;4849&lt;/ID&gt;&lt;UID&gt;{7AC0BF1E-2855-43F2-942F-0E04E309DEE8}&lt;/UID&gt;&lt;Title&gt;Population pharmacokinetic study of cyclosporine in Chinese renal transplant recipients&lt;/Title&gt;&lt;Template&gt;Journal Article&lt;/Template&gt;&lt;Star&gt;0&lt;/Star&gt;&lt;Tag&gt;1&lt;/Tag&gt;&lt;Author&gt;Chen, B; Zhang, W; Gu, Z; Li, J; Zhang, Y; Cai, W&lt;/Author&gt;&lt;Year&gt;2011&lt;/Year&gt;&lt;Details&gt;&lt;_accession_num&gt;21161198&lt;/_accession_num&gt;&lt;_author_adr&gt;Department of Pharmacy, Ruijin Hospital, Jiaotong University School of Medicine,  Shanghai, People&amp;apos;s Republic of China.&lt;/_author_adr&gt;&lt;_created&gt;59910731&lt;/_created&gt;&lt;_date&gt;2011-06-01&lt;/_date&gt;&lt;_date_display&gt;2011 Jun&lt;/_date_display&gt;&lt;_doi&gt;10.1007/s00228-010-0959-2&lt;/_doi&gt;&lt;_issue&gt;6&lt;/_issue&gt;&lt;_journal&gt;Eur J Clin Pharmacol&lt;/_journal&gt;&lt;_keywords&gt;Adult; Asian Continental Ancestry Group/genetics; Cyclosporine/*pharmacokinetics/therapeutic use; Cytochrome P-450 CYP3A/physiology; *Drug Monitoring; Female; Gene Frequency; Genotype; Haplotypes; Humans; Immunosuppressive Agents/*pharmacokinetics/therapeutic use; Kidney; Kidney Transplantation/*physiology; Male; Middle Aged; Models, Theoretical; P-Glycoprotein/physiology; Polymorphism, Single Nucleotide; Young Adult&lt;/_keywords&gt;&lt;_language&gt;eng&lt;/_language&gt;&lt;_modified&gt;59910731&lt;/_modified&gt;&lt;_pages&gt;601-12&lt;/_pages&gt;&lt;_type_work&gt;Journal Article; Research Support, Non-U.S. Gov&amp;apos;t&lt;/_type_work&gt;&lt;_url&gt;http://www.ncbi.nlm.nih.gov/entrez/query.fcgi?cmd=Retrieve&amp;amp;db=pubmed&amp;amp;dopt=Abstract&amp;amp;list_uids=21161198&amp;amp;query_hl=1&lt;/_url&gt;&lt;_volume&gt;67&lt;/_volume&gt;&lt;/Details&gt;&lt;Extra&gt;&lt;DBUID&gt;{F996A737-C001-47E9-B66B-C55C93D36E73}&lt;/DBUID&gt;&lt;/Extra&gt;&lt;/Item&gt;&lt;/References&gt;&lt;/Group&gt;&lt;Group&gt;&lt;References&gt;&lt;Item&gt;&lt;ID&gt;4868&lt;/ID&gt;&lt;UID&gt;{F0AE7869-0204-4D85-B011-FC9A82A644C1}&lt;/UID&gt;&lt;Title&gt;Population pharmacokinetics of cyclosporine in clinical renal transplant patients&lt;/Title&gt;&lt;Template&gt;Journal Article&lt;/Template&gt;&lt;Star&gt;0&lt;/Star&gt;&lt;Tag&gt;1&lt;/Tag&gt;&lt;Author&gt;Wu, K H; Cui, Y M; Guo, J F; Zhou, Y; Zhai, S D; Cui, F D; Lu, W&lt;/Author&gt;&lt;Year&gt;2005&lt;/Year&gt;&lt;Details&gt;&lt;_accession_num&gt;15932953&lt;/_accession_num&gt;&lt;_author_adr&gt;Department of Pharmaceutics, School of Pharmaceutical Sciences, Peking University, Beijing, China.&lt;/_author_adr&gt;&lt;_created&gt;59910731&lt;/_created&gt;&lt;_date&gt;2005-09-01&lt;/_date&gt;&lt;_date_display&gt;2005 Sep&lt;/_date_display&gt;&lt;_doi&gt;10.1124/dmd.105.004358&lt;/_doi&gt;&lt;_issue&gt;9&lt;/_issue&gt;&lt;_journal&gt;Drug Metab Dispos&lt;/_journal&gt;&lt;_keywords&gt;Adolescent; Adult; Aged; Cyclosporine/blood/*pharmacokinetics/therapeutic use; Female; Humans; Immunosuppressive Agents/blood/*pharmacokinetics/therapeutic use; Intestinal Absorption; *Kidney Transplantation; Male; Metabolic Clearance Rate; Middle Aged; Models, Biological&lt;/_keywords&gt;&lt;_language&gt;eng&lt;/_language&gt;&lt;_modified&gt;59910731&lt;/_modified&gt;&lt;_pages&gt;1268-75&lt;/_pages&gt;&lt;_type_work&gt;Clinical Trial; Journal Article&lt;/_type_work&gt;&lt;_url&gt;http://www.ncbi.nlm.nih.gov/entrez/query.fcgi?cmd=Retrieve&amp;amp;db=pubmed&amp;amp;dopt=Abstract&amp;amp;list_uids=15932953&amp;amp;query_hl=1&lt;/_url&gt;&lt;_volume&gt;33&lt;/_volume&gt;&lt;/Details&gt;&lt;Extra&gt;&lt;DBUID&gt;{F996A737-C001-47E9-B66B-C55C93D36E73}&lt;/DBUID&gt;&lt;/Extra&gt;&lt;/Item&gt;&lt;/References&gt;&lt;/Group&gt;&lt;Group&gt;&lt;References&gt;&lt;Item&gt;&lt;ID&gt;4814&lt;/ID&gt;&lt;UID&gt;{921A2C13-8CCF-4CC7-88F5-FC87A36004FE}&lt;/UID&gt;&lt;Title&gt;肾移植患者术后口服环孢素A的群体药动学研究&lt;/Title&gt;&lt;Template&gt;Journal Article&lt;/Template&gt;&lt;Star&gt;0&lt;/Star&gt;&lt;Tag&gt;1&lt;/Tag&gt;&lt;Author&gt;周慧; 张瑞麟; 李忠东; 李俊&lt;/Author&gt;&lt;Year&gt;2011&lt;/Year&gt;&lt;Details&gt;&lt;_author_adr&gt;空军总医院药学部;安徽医科大学药学院;&lt;/_author_adr&gt;&lt;_created&gt;59910694&lt;/_created&gt;&lt;_db_provider&gt;CNKI&lt;/_db_provider&gt;&lt;_isbn&gt;1001-1978&lt;/_isbn&gt;&lt;_issue&gt;03&lt;/_issue&gt;&lt;_journal&gt;中国药理学通报&lt;/_journal&gt;&lt;_keywords&gt;环孢素A;群体药代动力学;NONMEM;肾移植;个体化给药;治疗药物监测&lt;/_keywords&gt;&lt;_modified&gt;59910694&lt;/_modified&gt;&lt;_pages&gt;431-435&lt;/_pages&gt;&lt;/Details&gt;&lt;Extra&gt;&lt;DBUID&gt;{F996A737-C001-47E9-B66B-C55C93D36E73}&lt;/DBUID&gt;&lt;/Extra&gt;&lt;/Item&gt;&lt;/References&gt;&lt;/Group&gt;&lt;/Citation&gt;_x000a_"/>
    <w:docVar w:name="NE.Ref{E8827409-4F52-49A3-B226-2DEDF7FE0060}" w:val=" ADDIN NE.Ref.{E8827409-4F52-49A3-B226-2DEDF7FE0060}&lt;Citation&gt;&lt;Group&gt;&lt;References&gt;&lt;Item&gt;&lt;ID&gt;7300&lt;/ID&gt;&lt;UID&gt;{CD776DAC-D2A4-4680-9612-4B66862DA2BA}&lt;/UID&gt;&lt;Title&gt;Diagnosing model diagnostics&lt;/Title&gt;&lt;Template&gt;Journal Article&lt;/Template&gt;&lt;Star&gt;0&lt;/Star&gt;&lt;Tag&gt;0&lt;/Tag&gt;&lt;Author&gt;Karlsson, M O; Savic, R M&lt;/Author&gt;&lt;Year&gt;2007&lt;/Year&gt;&lt;Details&gt;&lt;_accession_num&gt;17571070&lt;/_accession_num&gt;&lt;_author_adr&gt;Department of Pharmaceutical Biosciences, Uppsala University, Uppsala, Sweden. mats.karlsson@farmbio.uu.se&lt;/_author_adr&gt;&lt;_created&gt;59994241&lt;/_created&gt;&lt;_date&gt;2007-07-01&lt;/_date&gt;&lt;_date_display&gt;2007 Jul&lt;/_date_display&gt;&lt;_db_updated&gt;PubMed&lt;/_db_updated&gt;&lt;_doi&gt;10.1038/sj.clpt.6100241&lt;/_doi&gt;&lt;_issue&gt;1&lt;/_issue&gt;&lt;_journal&gt;Clin Pharmacol Ther&lt;/_journal&gt;&lt;_keywords&gt;Clinical Trials as Topic/*methods/statistics &amp;amp; numerical data; Computer Graphics; Computer Simulation; *Data Interpretation, Statistical; Humans; *Models, Biological; *Models, Statistical; Nonlinear Dynamics; Regression Analysis; Reproducibility of Results; *Research Design&lt;/_keywords&gt;&lt;_language&gt;eng&lt;/_language&gt;&lt;_modified&gt;59994241&lt;/_modified&gt;&lt;_pages&gt;17-20&lt;/_pages&gt;&lt;_type_work&gt;Journal Article; Review&lt;/_type_work&gt;&lt;_url&gt;http://www.ncbi.nlm.nih.gov/entrez/query.fcgi?cmd=Retrieve&amp;amp;db=pubmed&amp;amp;dopt=Abstract&amp;amp;list_uids=17571070&amp;amp;query_hl=1&lt;/_url&gt;&lt;_volume&gt;82&lt;/_volume&gt;&lt;/Details&gt;&lt;Extra&gt;&lt;DBUID&gt;{F996A737-C001-47E9-B66B-C55C93D36E73}&lt;/DBUID&gt;&lt;/Extra&gt;&lt;/Item&gt;&lt;/References&gt;&lt;/Group&gt;&lt;/Citation&gt;_x000a_"/>
    <w:docVar w:name="NE.Ref{ED13F5EA-A4D8-407D-B666-17937A848935}" w:val=" ADDIN NE.Ref.{ED13F5EA-A4D8-407D-B666-17937A848935}&lt;Citation&gt;&lt;Group&gt;&lt;References&gt;&lt;Item&gt;&lt;ID&gt;7731&lt;/ID&gt;&lt;UID&gt;{561BFA16-6032-45C4-9CFA-744D33E2F93F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date_display&gt;2005&lt;/_date_display&gt;&lt;_date&gt;2005-01-20&lt;/_date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_created&gt;60254052&lt;/_created&gt;&lt;_modified&gt;60254052&lt;/_modified&gt;&lt;_db_updated&gt;PubMed&lt;/_db_updated&gt;&lt;/Details&gt;&lt;Extra&gt;&lt;DBUID&gt;{F996A737-C001-47E9-B66B-C55C93D36E73}&lt;/DBUID&gt;&lt;/Extra&gt;&lt;/Item&gt;&lt;/References&gt;&lt;/Group&gt;&lt;Group&gt;&lt;References&gt;&lt;Item&gt;&lt;ID&gt;7581&lt;/ID&gt;&lt;UID&gt;{9CC626B9-65C9-4910-8488-34B5F75C9805}&lt;/UID&gt;&lt;Title&gt;Characterizing uncertainty and variability in physiologically based pharmacokinetic models: state of the science and needs for research and implementation&lt;/Title&gt;&lt;Template&gt;Journal Article&lt;/Template&gt;&lt;Star&gt;0&lt;/Star&gt;&lt;Tag&gt;0&lt;/Tag&gt;&lt;Author&gt;Barton, H A; Chiu, W A; Woodrow, Setzer R; Andersen, M E; Bailer, A J; Bois, F Y; Dewoskin, R S; Hays, S; Johanson, G; Jones, N; Loizou, G; Macphail, R C; Portier, C J; Spendiff, M; Tan, Y M&lt;/Author&gt;&lt;Year&gt;2007&lt;/Year&gt;&lt;Details&gt;&lt;_accession_num&gt;17483121&lt;/_accession_num&gt;&lt;_author_adr&gt;US EPA, ORD, National Center for Computational Toxicology, Research Triangle Park, North Carolina 27711, USA. barton.hugh@epa.gov&lt;/_author_adr&gt;&lt;_created&gt;60151171&lt;/_created&gt;&lt;_date&gt;2007-10-01&lt;/_date&gt;&lt;_date_display&gt;2007 Oct&lt;/_date_display&gt;&lt;_db_updated&gt;PubMed&lt;/_db_updated&gt;&lt;_doi&gt;10.1093/toxsci/kfm100&lt;/_doi&gt;&lt;_issue&gt;2&lt;/_issue&gt;&lt;_journal&gt;Toxicol Sci&lt;/_journal&gt;&lt;_keywords&gt;Animals; Calibration; Humans; *Models, Biological; *Pharmacokinetics; Reproducibility of Results; Risk Assessment&lt;/_keywords&gt;&lt;_language&gt;eng&lt;/_language&gt;&lt;_modified&gt;60151172&lt;/_modified&gt;&lt;_pages&gt;395-402&lt;/_pages&gt;&lt;_type_work&gt;Journal Article; Research Support, N.I.H., Intramural; Research Support, U.S. Gov&amp;apos;t, Non-P.H.S.&lt;/_type_work&gt;&lt;_url&gt;http://www.ncbi.nlm.nih.gov/entrez/query.fcgi?cmd=Retrieve&amp;amp;db=pubmed&amp;amp;dopt=Abstract&amp;amp;list_uids=17483121&amp;amp;query_hl=1&lt;/_url&gt;&lt;_volume&gt;99&lt;/_volume&gt;&lt;/Details&gt;&lt;Extra&gt;&lt;DBUID&gt;{F996A737-C001-47E9-B66B-C55C93D36E73}&lt;/DBUID&gt;&lt;/Extra&gt;&lt;/Item&gt;&lt;/References&gt;&lt;/Group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ED2EE820-4997-421C-B959-E60185AE3236}" w:val=" ADDIN NE.Ref.{ED2EE820-4997-421C-B959-E60185AE3236}&lt;Citation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Group&gt;&lt;References&gt;&lt;Item&gt;&lt;ID&gt;5251&lt;/ID&gt;&lt;UID&gt;{0F93FA46-406E-4843-93D8-60556BDB90A9}&lt;/UID&gt;&lt;Title&gt;Population Pharmacokinetics of Cyclosporine in Transplant Recipients&lt;/Title&gt;&lt;Template&gt;Journal Article&lt;/Template&gt;&lt;Star&gt;0&lt;/Star&gt;&lt;Tag&gt;5&lt;/Tag&gt;&lt;Author&gt;Han, Kelong; Pillai, Venkateswaran C; Venkataramanan, Raman&lt;/Author&gt;&lt;Year&gt;2013&lt;/Year&gt;&lt;Details&gt;&lt;_accession_num&gt;WOS:000325126300002&lt;/_accession_num&gt;&lt;_cited_count&gt;0&lt;/_cited_count&gt;&lt;_created&gt;59910769&lt;/_created&gt;&lt;_date_display&gt;2013, OCT 2013&lt;/_date_display&gt;&lt;_db_provider&gt;ISI&lt;/_db_provider&gt;&lt;_doi&gt;10.1208/s12248-013-9500-8&lt;/_doi&gt;&lt;_isbn&gt;1550-7416&lt;/_isbn&gt;&lt;_issue&gt;4&lt;/_issue&gt;&lt;_journal&gt;AAPS JOURNAL&lt;/_journal&gt;&lt;_modified&gt;59910769&lt;/_modified&gt;&lt;_pages&gt;901-912&lt;/_pages&gt;&lt;_url&gt;http://gateway.isiknowledge.com/gateway/Gateway.cgi?GWVersion=2&amp;amp;SrcAuth=AegeanSoftware&amp;amp;SrcApp=NoteExpress&amp;amp;DestLinkType=FullRecord&amp;amp;DestApp=WOS&amp;amp;KeyUT=000325126300002&lt;/_url&gt;&lt;_volume&gt;15&lt;/_volume&gt;&lt;/Details&gt;&lt;Extra&gt;&lt;DBUID&gt;{F996A737-C001-47E9-B66B-C55C93D36E73}&lt;/DBUID&gt;&lt;/Extra&gt;&lt;/Item&gt;&lt;/References&gt;&lt;/Group&gt;&lt;/Citation&gt;_x000a_"/>
    <w:docVar w:name="NE.Ref{ED4E55E9-72FF-4D39-8DD2-E2E7C70EC4C1}" w:val=" ADDIN NE.Ref.{ED4E55E9-72FF-4D39-8DD2-E2E7C70EC4C1}&lt;Citation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ed&gt;60443259&lt;/_accessed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/Citation&gt;_x000a_"/>
    <w:docVar w:name="NE.Ref{ED778127-22FD-47BE-A63F-9C245674D6C0}" w:val=" ADDIN NE.Ref.{ED778127-22FD-47BE-A63F-9C245674D6C0}&lt;Citation&gt;&lt;Group&gt;&lt;References&gt;&lt;Item&gt;&lt;ID&gt;7412&lt;/ID&gt;&lt;UID&gt;{CAD1E573-BC04-45AE-A407-B8249EEF3ACF}&lt;/UID&gt;&lt;Title&gt;Standardized visual predictive check versus visual predictive check for model evaluation&lt;/Title&gt;&lt;Template&gt;Journal Article&lt;/Template&gt;&lt;Star&gt;0&lt;/Star&gt;&lt;Tag&gt;0&lt;/Tag&gt;&lt;Author&gt;Wang, D D; Zhang, S&lt;/Author&gt;&lt;Year&gt;2012&lt;/Year&gt;&lt;Details&gt;&lt;_accession_num&gt;21257797&lt;/_accession_num&gt;&lt;_author_adr&gt;Pfizer Oncology, San Diego, CA 92121, USA. diane.wang@pfizer.com&lt;/_author_adr&gt;&lt;_created&gt;60063338&lt;/_created&gt;&lt;_date&gt;2012-01-01&lt;/_date&gt;&lt;_date_display&gt;2012 Jan&lt;/_date_display&gt;&lt;_db_updated&gt;PubMed&lt;/_db_updated&gt;&lt;_doi&gt;10.1177/0091270010390040&lt;/_doi&gt;&lt;_issue&gt;1&lt;/_issue&gt;&lt;_journal&gt;J Clin Pharmacol&lt;/_journal&gt;&lt;_keywords&gt;Computer Simulation; Humans; *Models, Biological; *Models, Statistical; Pharmaceutical Preparations/administration &amp;amp; dosage; *Pharmacokinetics&lt;/_keywords&gt;&lt;_language&gt;eng&lt;/_language&gt;&lt;_modified&gt;60063338&lt;/_modified&gt;&lt;_pages&gt;39-54&lt;/_pages&gt;&lt;_type_work&gt;Journal Article&lt;/_type_work&gt;&lt;_url&gt;http://www.ncbi.nlm.nih.gov/entrez/query.fcgi?cmd=Retrieve&amp;amp;db=pubmed&amp;amp;dopt=Abstract&amp;amp;list_uids=21257797&amp;amp;query_hl=1&lt;/_url&gt;&lt;_volume&gt;52&lt;/_volume&gt;&lt;/Details&gt;&lt;Extra&gt;&lt;DBUID&gt;{F996A737-C001-47E9-B66B-C55C93D36E73}&lt;/DBUID&gt;&lt;/Extra&gt;&lt;/Item&gt;&lt;/References&gt;&lt;/Group&gt;&lt;/Citation&gt;_x000a_"/>
    <w:docVar w:name="NE.Ref{EDB88A34-7571-48A2-B3CE-EEDF4537F05C}" w:val=" ADDIN NE.Ref.{EDB88A34-7571-48A2-B3CE-EEDF4537F05C}&lt;Citation&gt;&lt;Group&gt;&lt;References&gt;&lt;Item&gt;&lt;ID&gt;7103&lt;/ID&gt;&lt;UID&gt;{595ED43D-F6F3-4FD0-A884-023FBB763422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created&gt;59981069&lt;/_created&gt;&lt;_date&gt;2005-01-20&lt;/_date&gt;&lt;_date_display&gt;2005&lt;/_date_display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modified&gt;59981069&lt;/_modified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/Details&gt;&lt;Extra&gt;&lt;DBUID&gt;{F996A737-C001-47E9-B66B-C55C93D36E73}&lt;/DBUID&gt;&lt;/Extra&gt;&lt;/Item&gt;&lt;/References&gt;&lt;/Group&gt;&lt;/Citation&gt;_x000a_"/>
    <w:docVar w:name="NE.Ref{F1C2E753-B9B9-4EAD-948B-4B0CECB65776}" w:val=" ADDIN NE.Ref.{F1C2E753-B9B9-4EAD-948B-4B0CECB65776}&lt;Citation&gt;&lt;Group&gt;&lt;References&gt;&lt;Item&gt;&lt;ID&gt;7635&lt;/ID&gt;&lt;UID&gt;{F345375B-0F24-4C4E-9314-0EB85A5F0604}&lt;/UID&gt;&lt;Title&gt;Effect of the mutation (C3435T) at exon 26 of the MDR1 gene on expression level of MDR1 messenger ribonucleic acid in duodenal enterocytes of healthy Japanese subjects&lt;/Title&gt;&lt;Template&gt;Journal Article&lt;/Template&gt;&lt;Star&gt;0&lt;/Star&gt;&lt;Tag&gt;0&lt;/Tag&gt;&lt;Author&gt;Nakamura, T; Sakaeda, T; Horinouchi, M; Tamura, T; Aoyama, N; Shirakawa, T; Matsuo, M; Kasuga, M; Okumura, K&lt;/Author&gt;&lt;Year&gt;2002&lt;/Year&gt;&lt;Details&gt;&lt;_accession_num&gt;11956513&lt;/_accession_num&gt;&lt;_author_adr&gt;Department of Hospital Pharmacy, School of Medicine, Kobe University, Japan.&lt;/_author_adr&gt;&lt;_date_display&gt;2002 Apr&lt;/_date_display&gt;&lt;_date&gt;2002-04-01&lt;/_date&gt;&lt;_doi&gt;10.1067/mcp.2002.122055&lt;/_doi&gt;&lt;_issue&gt;4&lt;/_issue&gt;&lt;_journal&gt;Clin Pharmacol Ther&lt;/_journal&gt;&lt;_keywords&gt;Adult; Alleles; Cytochrome P-450 CYP3A; Cytochrome P-450 Enzyme System/biosynthesis/genetics; Cytosine/metabolism; DNA-Binding Proteins/biosynthesis/genetics; Digoxin/blood; Duodenum/cytology/enzymology/*metabolism; Enterocytes/enzymology/*metabolism; Enzyme Inhibitors/blood; Exons/*genetics; Gene Expression Regulation/*genetics; Genes, MDR/*genetics; Humans; Japan; Male; *Mitochondrial Proteins; Mixed Function Oxygenases/biosynthesis/genetics; *Multidrug Resistance-Associated Proteins; Mutation/*genetics; P-Glycoprotein/biosynthesis/genetics; RNA, Messenger/*biosynthesis/genetics; Ribosomal Proteins/biosynthesis/genetics; *Saccharomyces cerevisiae Proteins; Thymine/metabolism&lt;/_keywords&gt;&lt;_language&gt;eng&lt;/_language&gt;&lt;_pages&gt;297-303&lt;/_pages&gt;&lt;_type_work&gt;Journal Article&lt;/_type_work&gt;&lt;_url&gt;http://www.ncbi.nlm.nih.gov/entrez/query.fcgi?cmd=Retrieve&amp;amp;db=pubmed&amp;amp;dopt=Abstract&amp;amp;list_uids=11956513&amp;amp;query_hl=1&lt;/_url&gt;&lt;_volume&gt;71&lt;/_volume&gt;&lt;_created&gt;60220606&lt;/_created&gt;&lt;_modified&gt;60220606&lt;/_modified&gt;&lt;_db_updated&gt;PubMed&lt;/_db_updated&gt;&lt;/Details&gt;&lt;Extra&gt;&lt;DBUID&gt;{F996A737-C001-47E9-B66B-C55C93D36E73}&lt;/DBUID&gt;&lt;/Extra&gt;&lt;/Item&gt;&lt;/References&gt;&lt;/Group&gt;&lt;/Citation&gt;_x000a_"/>
    <w:docVar w:name="NE.Ref{F1FC440F-7BE1-4965-AC97-CBC6AC245A84}" w:val=" ADDIN NE.Ref.{F1FC440F-7BE1-4965-AC97-CBC6AC245A84}&lt;Citation&gt;&lt;Group&gt;&lt;References&gt;&lt;Item&gt;&lt;ID&gt;4880&lt;/ID&gt;&lt;UID&gt;{E83F06D5-0653-4A9D-848C-69E6827EC14E}&lt;/UID&gt;&lt;Title&gt;Population pharmacokinetics of cyclosporine in kidney transplant patients&lt;/Title&gt;&lt;Template&gt;Journal Article&lt;/Template&gt;&lt;Star&gt;0&lt;/Star&gt;&lt;Tag&gt;1&lt;/Tag&gt;&lt;Author&gt;Porta, B; Perez-Ruixo, J J; Gorriz, J L; Crespo, J F; Sancho, A; Pallardo, L M; Jimenez, N V&lt;/Author&gt;&lt;Year&gt;1999&lt;/Year&gt;&lt;Details&gt;&lt;_accession_num&gt;10500561&lt;/_accession_num&gt;&lt;_author_adr&gt;Servicio de Farmacia, Hospital Universitario Dr Peset, Valencia, Spain.&lt;/_author_adr&gt;&lt;_created&gt;59910731&lt;/_created&gt;&lt;_date&gt;1999-09-01&lt;/_date&gt;&lt;_date_display&gt;1999 Sep&lt;/_date_display&gt;&lt;_issue&gt;6&lt;/_issue&gt;&lt;_journal&gt;Transplant Proc&lt;/_journal&gt;&lt;_keywords&gt;Cyclosporine/blood/*pharmacokinetics/therapeutic use; Drug Therapy, Combination; Female; Humans; Immunosuppressive Agents/blood/*pharmacokinetics/therapeutic use; Kidney Transplantation/*physiology; Kinetics; Male; Middle Aged; Models, Chemical; Mycophenolic Acid/analogs &amp;amp; derivatives/therapeutic use; Prednisone/therapeutic use; Regression Analysis&lt;/_keywords&gt;&lt;_language&gt;eng&lt;/_language&gt;&lt;_modified&gt;59910731&lt;/_modified&gt;&lt;_pages&gt;2246-7&lt;/_pages&gt;&lt;_type_work&gt;Clinical Trial; Journal Article&lt;/_type_work&gt;&lt;_url&gt;http://www.ncbi.nlm.nih.gov/entrez/query.fcgi?cmd=Retrieve&amp;amp;db=pubmed&amp;amp;dopt=Abstract&amp;amp;list_uids=10500561&amp;amp;query_hl=1&lt;/_url&gt;&lt;_volume&gt;31&lt;/_volume&gt;&lt;/Details&gt;&lt;Extra&gt;&lt;DBUID&gt;{F996A737-C001-47E9-B66B-C55C93D36E73}&lt;/DBUID&gt;&lt;/Extra&gt;&lt;/Item&gt;&lt;/References&gt;&lt;/Group&gt;&lt;/Citation&gt;_x000a_"/>
    <w:docVar w:name="NE.Ref{F259C219-27B1-4724-B0AF-257C6554030F}" w:val=" ADDIN NE.Ref.{F259C219-27B1-4724-B0AF-257C6554030F}&lt;Citation&gt;&lt;Group&gt;&lt;References&gt;&lt;Item&gt;&lt;ID&gt;7731&lt;/ID&gt;&lt;UID&gt;{561BFA16-6032-45C4-9CFA-744D33E2F93F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date_display&gt;2005&lt;/_date_display&gt;&lt;_date&gt;2005-01-20&lt;/_date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_created&gt;60254052&lt;/_created&gt;&lt;_modified&gt;60254052&lt;/_modified&gt;&lt;_db_updated&gt;PubMed&lt;/_db_updated&gt;&lt;/Details&gt;&lt;Extra&gt;&lt;DBUID&gt;{F996A737-C001-47E9-B66B-C55C93D36E73}&lt;/DBUID&gt;&lt;/Extra&gt;&lt;/Item&gt;&lt;/References&gt;&lt;/Group&gt;&lt;Group&gt;&lt;References&gt;&lt;Item&gt;&lt;ID&gt;7581&lt;/ID&gt;&lt;UID&gt;{9CC626B9-65C9-4910-8488-34B5F75C9805}&lt;/UID&gt;&lt;Title&gt;Characterizing uncertainty and variability in physiologically based pharmacokinetic models: state of the science and needs for research and implementation&lt;/Title&gt;&lt;Template&gt;Journal Article&lt;/Template&gt;&lt;Star&gt;0&lt;/Star&gt;&lt;Tag&gt;0&lt;/Tag&gt;&lt;Author&gt;Barton, H A; Chiu, W A; Woodrow, Setzer R; Andersen, M E; Bailer, A J; Bois, F Y; Dewoskin, R S; Hays, S; Johanson, G; Jones, N; Loizou, G; Macphail, R C; Portier, C J; Spendiff, M; Tan, Y M&lt;/Author&gt;&lt;Year&gt;2007&lt;/Year&gt;&lt;Details&gt;&lt;_accession_num&gt;17483121&lt;/_accession_num&gt;&lt;_author_adr&gt;US EPA, ORD, National Center for Computational Toxicology, Research Triangle Park, North Carolina 27711, USA. barton.hugh@epa.gov&lt;/_author_adr&gt;&lt;_created&gt;60151171&lt;/_created&gt;&lt;_date&gt;2007-10-01&lt;/_date&gt;&lt;_date_display&gt;2007 Oct&lt;/_date_display&gt;&lt;_db_updated&gt;PubMed&lt;/_db_updated&gt;&lt;_doi&gt;10.1093/toxsci/kfm100&lt;/_doi&gt;&lt;_issue&gt;2&lt;/_issue&gt;&lt;_journal&gt;Toxicol Sci&lt;/_journal&gt;&lt;_keywords&gt;Animals; Calibration; Humans; *Models, Biological; *Pharmacokinetics; Reproducibility of Results; Risk Assessment&lt;/_keywords&gt;&lt;_language&gt;eng&lt;/_language&gt;&lt;_modified&gt;60151172&lt;/_modified&gt;&lt;_pages&gt;395-402&lt;/_pages&gt;&lt;_type_work&gt;Journal Article; Research Support, N.I.H., Intramural; Research Support, U.S. Gov&amp;apos;t, Non-P.H.S.&lt;/_type_work&gt;&lt;_url&gt;http://www.ncbi.nlm.nih.gov/entrez/query.fcgi?cmd=Retrieve&amp;amp;db=pubmed&amp;amp;dopt=Abstract&amp;amp;list_uids=17483121&amp;amp;query_hl=1&lt;/_url&gt;&lt;_volume&gt;99&lt;/_volume&gt;&lt;/Details&gt;&lt;Extra&gt;&lt;DBUID&gt;{F996A737-C001-47E9-B66B-C55C93D36E73}&lt;/DBUID&gt;&lt;/Extra&gt;&lt;/Item&gt;&lt;/References&gt;&lt;/Group&gt;&lt;Group&gt;&lt;References&gt;&lt;Item&gt;&lt;ID&gt;7090&lt;/ID&gt;&lt;UID&gt;{5F0962C8-95B5-4AA3-A71C-45CF3690EE26}&lt;/UID&gt;&lt;Title&gt;Are population pharmacokinetic and/or pharmacodynamic models adequately evaluated? A survey of the literature from 2002 to 2004&lt;/Title&gt;&lt;Template&gt;Journal Article&lt;/Template&gt;&lt;Star&gt;0&lt;/Star&gt;&lt;Tag&gt;0&lt;/Tag&gt;&lt;Author&gt;Brendel, K; Dartois, C; Comets, E; Lemenuel-Diot, A; Laveille, C; Tranchand, B; Girard, P; Laffont, C M; Mentre, F&lt;/Author&gt;&lt;Year&gt;2007&lt;/Year&gt;&lt;Details&gt;&lt;_accession_num&gt;17328581&lt;/_accession_num&gt;&lt;_author_adr&gt;INSERM, U738, Paris, France. karlbrendel@gmail.com&lt;/_author_adr&gt;&lt;_created&gt;59981069&lt;/_created&gt;&lt;_date&gt;2007-01-20&lt;/_date&gt;&lt;_date_display&gt;2007&lt;/_date_display&gt;&lt;_doi&gt;10.2165/00003088-200746030-00003&lt;/_doi&gt;&lt;_issue&gt;3&lt;/_issue&gt;&lt;_journal&gt;Clin Pharmacokinet&lt;/_journal&gt;&lt;_keywords&gt;Animals; Databases, Factual; Humans; *Models, Statistical; Monte Carlo Method; *Pharmacokinetics; *Population&lt;/_keywords&gt;&lt;_language&gt;eng&lt;/_language&gt;&lt;_modified&gt;59981069&lt;/_modified&gt;&lt;_pages&gt;221-34&lt;/_pages&gt;&lt;_type_work&gt;Journal Article; Review&lt;/_type_work&gt;&lt;_url&gt;http://www.ncbi.nlm.nih.gov/entrez/query.fcgi?cmd=Retrieve&amp;amp;db=pubmed&amp;amp;dopt=Abstract&amp;amp;list_uids=17328581&amp;amp;query_hl=1&lt;/_url&gt;&lt;_volume&gt;46&lt;/_volume&gt;&lt;/Details&gt;&lt;Extra&gt;&lt;DBUID&gt;{F996A737-C001-47E9-B66B-C55C93D36E73}&lt;/DBUID&gt;&lt;/Extra&gt;&lt;/Item&gt;&lt;/References&gt;&lt;/Group&gt;&lt;/Citation&gt;_x000a_"/>
    <w:docVar w:name="NE.Ref{F343EE23-C144-4EB7-8B71-30FB169EFEE6}" w:val=" ADDIN NE.Ref.{F343EE23-C144-4EB7-8B71-30FB169EFEE6}&lt;Citation&gt;&lt;Group&gt;&lt;References&gt;&lt;Item&gt;&lt;ID&gt;7579&lt;/ID&gt;&lt;UID&gt;{25EDCEAF-D5F9-4C50-A200-24484C0B840D}&lt;/UID&gt;&lt;Title&gt;Parametric and nonparametric population methods: their comparative performance in analysing a clinical dataset and two Monte Carlo simulation studies&lt;/Title&gt;&lt;Template&gt;Journal Article&lt;/Template&gt;&lt;Star&gt;0&lt;/Star&gt;&lt;Tag&gt;0&lt;/Tag&gt;&lt;Author&gt;Bustad, A; Terziivanov, D; Leary, R; Port, R; Schumitzky, A; Jelliffe, R&lt;/Author&gt;&lt;Year&gt;2006&lt;/Year&gt;&lt;Details&gt;&lt;_accession_num&gt;16584284&lt;/_accession_num&gt;&lt;_author_adr&gt;Laboratory of Applied Pharmacokinetics, USC Keck School of Medicine, Los Angeles, California, USA.&lt;/_author_adr&gt;&lt;_date_display&gt;2006&lt;/_date_display&gt;&lt;_date&gt;2006-01-20&lt;/_date&gt;&lt;_doi&gt;10.2165/00003088-200645040-00003&lt;/_doi&gt;&lt;_issue&gt;4&lt;/_issue&gt;&lt;_journal&gt;Clin Pharmacokinet&lt;/_journal&gt;&lt;_keywords&gt;Aged; Amikacin/blood/pharmacokinetics/therapeutic use; Anti-Bacterial Agents/blood/pharmacokinetics/therapeutic use; Bayes Theorem; Computer Simulation; Data Interpretation, Statistical; Female; Humans; Male; Middle Aged; *Models, Biological; Monte Carlo Method; *Pharmacokinetics; Statistics, Nonparametric&lt;/_keywords&gt;&lt;_language&gt;eng&lt;/_language&gt;&lt;_pages&gt;365-83&lt;/_pages&gt;&lt;_type_work&gt;Comparative Study; Journal Article; Research Support, N.I.H., Extramural&lt;/_type_work&gt;&lt;_url&gt;http://www.ncbi.nlm.nih.gov/entrez/query.fcgi?cmd=Retrieve&amp;amp;db=pubmed&amp;amp;dopt=Abstract&amp;amp;list_uids=16584284&amp;amp;query_hl=1&lt;/_url&gt;&lt;_volume&gt;45&lt;/_volume&gt;&lt;_created&gt;60150286&lt;/_created&gt;&lt;_modified&gt;60150286&lt;/_modified&gt;&lt;_db_updated&gt;PubMed&lt;/_db_updated&gt;&lt;/Details&gt;&lt;Extra&gt;&lt;DBUID&gt;{F996A737-C001-47E9-B66B-C55C93D36E73}&lt;/DBUID&gt;&lt;/Extra&gt;&lt;/Item&gt;&lt;/References&gt;&lt;/Group&gt;&lt;/Citation&gt;_x000a_"/>
    <w:docVar w:name="NE.Ref{F3C1CDE5-5288-4836-8591-DE85550D048F}" w:val=" ADDIN NE.Ref.{F3C1CDE5-5288-4836-8591-DE85550D048F}&lt;Citation&gt;&lt;Group&gt;&lt;References&gt;&lt;Item&gt;&lt;ID&gt;7751&lt;/ID&gt;&lt;UID&gt;{779A25C9-19D9-4012-A416-AD3CABA34DE7}&lt;/UID&gt;&lt;Title&gt;Association of MDR1, CYP3A4*18B, and CYP3A5*3 polymorphisms with cyclosporine pharmacokinetics in Chinese renal transplant recipients&lt;/Title&gt;&lt;Template&gt;Journal Article&lt;/Template&gt;&lt;Star&gt;0&lt;/Star&gt;&lt;Tag&gt;0&lt;/Tag&gt;&lt;Author&gt;Qiu, X Y; Jiao, Z; Zhang, M; Zhong, L J; Liang, H Q; Ma, C L; Zhang, L; Zhong, M K&lt;/Author&gt;&lt;Year&gt;2008&lt;/Year&gt;&lt;Details&gt;&lt;_accession_num&gt;18636247&lt;/_accession_num&gt;&lt;_author_adr&gt;Clinical Pharmacy Laboratory, Huashan Hospital, Fudan University, 12 Wu Lu Mu Qi  M. Rd, Shanghai 200040, People&amp;apos;s Republic of China.&lt;/_author_adr&gt;&lt;_date_display&gt;2008 Nov&lt;/_date_display&gt;&lt;_date&gt;2008-11-01&lt;/_date&gt;&lt;_doi&gt;10.1007/s00228-008-0520-8&lt;/_doi&gt;&lt;_issue&gt;11&lt;/_issue&gt;&lt;_journal&gt;Eur J Clin Pharmacol&lt;/_journal&gt;&lt;_keywords&gt;Adult; Cyclosporine/*pharmacokinetics; Cytochrome P-450 CYP3A/*genetics; Dose-Response Relationship, Drug; Female; Graft Rejection/epidemiology; Haplotypes; Humans; Immunosuppressive Agents/*pharmacokinetics; *Kidney Transplantation; Male; Middle Aged; P-Glycoprotein/*genetics; *Polymorphism, Single Nucleotide; Retrospective Studies&lt;/_keywords&gt;&lt;_language&gt;eng&lt;/_language&gt;&lt;_pages&gt;1069-84&lt;/_pages&gt;&lt;_type_work&gt;Journal Article; Research Support, Non-U.S. Gov&amp;apos;t&lt;/_type_work&gt;&lt;_url&gt;http://www.ncbi.nlm.nih.gov/entrez/query.fcgi?cmd=Retrieve&amp;amp;db=pubmed&amp;amp;dopt=Abstract&amp;amp;list_uids=18636247&amp;amp;query_hl=1&lt;/_url&gt;&lt;_volume&gt;64&lt;/_volume&gt;&lt;_created&gt;60370526&lt;/_created&gt;&lt;_modified&gt;60370526&lt;/_modified&gt;&lt;_db_updated&gt;PubMed&lt;/_db_updated&gt;&lt;/Details&gt;&lt;Extra&gt;&lt;DBUID&gt;{F996A737-C001-47E9-B66B-C55C93D36E73}&lt;/DBUID&gt;&lt;/Extra&gt;&lt;/Item&gt;&lt;/References&gt;&lt;/Group&gt;&lt;/Citation&gt;_x000a_"/>
    <w:docVar w:name="NE.Ref{F4F9D39D-14B0-4018-855B-DDEDDAC53206}" w:val=" ADDIN NE.Ref.{F4F9D39D-14B0-4018-855B-DDEDDAC53206}&lt;Citation&gt;&lt;Group&gt;&lt;References&gt;&lt;Item&gt;&lt;ID&gt;7637&lt;/ID&gt;&lt;UID&gt;{2FBE37A2-42FC-4809-B4F4-FF93E877FB82}&lt;/UID&gt;&lt;Title&gt;Cyclosporin: an updated review of the pharmacokinetic properties, clinical efficacy and tolerability of a microemulsion-based formulation (neoral)1 in organ transplantation&lt;/Title&gt;&lt;Template&gt;Journal Article&lt;/Template&gt;&lt;Star&gt;0&lt;/Star&gt;&lt;Tag&gt;0&lt;/Tag&gt;&lt;Author&gt;Dunn, C J; Wagstaff, A J; Perry, C M; Plosker, G L; Goa, K L&lt;/Author&gt;&lt;Year&gt;2001&lt;/Year&gt;&lt;Details&gt;&lt;_accession_num&gt;11708766&lt;/_accession_num&gt;&lt;_author_adr&gt;Adis International Limited, Mairangi Bay, Auckland, New Zealand. demail@adis.co.nz&lt;/_author_adr&gt;&lt;_date_display&gt;2001&lt;/_date_display&gt;&lt;_date&gt;2001-01-20&lt;/_date&gt;&lt;_issue&gt;13&lt;/_issue&gt;&lt;_journal&gt;Drugs&lt;/_journal&gt;&lt;_keywords&gt;Cyclosporine/adverse effects/*pharmacokinetics/therapeutic use; Drug Interactions; Emulsions; Humans; Immunosuppressive Agents/adverse effects/*pharmacokinetics/therapeutic use; *Organ Transplantation; Randomized Controlled Trials as Topic; Treatment Outcome&lt;/_keywords&gt;&lt;_language&gt;eng&lt;/_language&gt;&lt;_pages&gt;1957-2016&lt;/_pages&gt;&lt;_type_work&gt;Comparative Study; Journal Article; Review&lt;/_type_work&gt;&lt;_url&gt;http://www.ncbi.nlm.nih.gov/entrez/query.fcgi?cmd=Retrieve&amp;amp;db=pubmed&amp;amp;dopt=Abstract&amp;amp;list_uids=11708766&amp;amp;query_hl=1&lt;/_url&gt;&lt;_volume&gt;61&lt;/_volume&gt;&lt;_created&gt;60220872&lt;/_created&gt;&lt;_modified&gt;60220872&lt;/_modified&gt;&lt;_db_updated&gt;PubMed&lt;/_db_updated&gt;&lt;/Details&gt;&lt;Extra&gt;&lt;DBUID&gt;{F996A737-C001-47E9-B66B-C55C93D36E73}&lt;/DBUID&gt;&lt;/Extra&gt;&lt;/Item&gt;&lt;/References&gt;&lt;/Group&gt;&lt;/Citation&gt;_x000a_"/>
    <w:docVar w:name="NE.Ref{F6F4FB79-A786-4889-9FE6-C766DEC620C6}" w:val=" ADDIN NE.Ref.{F6F4FB79-A786-4889-9FE6-C766DEC620C6}&lt;Citation&gt;&lt;Group&gt;&lt;References&gt;&lt;Item&gt;&lt;ID&gt;7300&lt;/ID&gt;&lt;UID&gt;{CD776DAC-D2A4-4680-9612-4B66862DA2BA}&lt;/UID&gt;&lt;Title&gt;Diagnosing model diagnostics&lt;/Title&gt;&lt;Template&gt;Journal Article&lt;/Template&gt;&lt;Star&gt;0&lt;/Star&gt;&lt;Tag&gt;0&lt;/Tag&gt;&lt;Author&gt;Karlsson, M O; Savic, R M&lt;/Author&gt;&lt;Year&gt;2007&lt;/Year&gt;&lt;Details&gt;&lt;_accession_num&gt;17571070&lt;/_accession_num&gt;&lt;_author_adr&gt;Department of Pharmaceutical Biosciences, Uppsala University, Uppsala, Sweden. mats.karlsson@farmbio.uu.se&lt;/_author_adr&gt;&lt;_created&gt;59994241&lt;/_created&gt;&lt;_date&gt;2007-07-01&lt;/_date&gt;&lt;_date_display&gt;2007 Jul&lt;/_date_display&gt;&lt;_db_updated&gt;PubMed&lt;/_db_updated&gt;&lt;_doi&gt;10.1038/sj.clpt.6100241&lt;/_doi&gt;&lt;_issue&gt;1&lt;/_issue&gt;&lt;_journal&gt;Clin Pharmacol Ther&lt;/_journal&gt;&lt;_keywords&gt;Clinical Trials as Topic/*methods/statistics &amp;amp; numerical data; Computer Graphics; Computer Simulation; *Data Interpretation, Statistical; Humans; *Models, Biological; *Models, Statistical; Nonlinear Dynamics; Regression Analysis; Reproducibility of Results; *Research Design&lt;/_keywords&gt;&lt;_language&gt;eng&lt;/_language&gt;&lt;_modified&gt;59994241&lt;/_modified&gt;&lt;_pages&gt;17-20&lt;/_pages&gt;&lt;_type_work&gt;Journal Article; Review&lt;/_type_work&gt;&lt;_url&gt;http://www.ncbi.nlm.nih.gov/entrez/query.fcgi?cmd=Retrieve&amp;amp;db=pubmed&amp;amp;dopt=Abstract&amp;amp;list_uids=17571070&amp;amp;query_hl=1&lt;/_url&gt;&lt;_volume&gt;82&lt;/_volume&gt;&lt;/Details&gt;&lt;Extra&gt;&lt;DBUID&gt;{F996A737-C001-47E9-B66B-C55C93D36E73}&lt;/DBUID&gt;&lt;/Extra&gt;&lt;/Item&gt;&lt;/References&gt;&lt;/Group&gt;&lt;Group&gt;&lt;References&gt;&lt;Item&gt;&lt;ID&gt;7593&lt;/ID&gt;&lt;UID&gt;{5D55C975-8EAD-4CEC-ACCF-BAC95F642739}&lt;/UID&gt;&lt;Title&gt;Evaluating pharmacokinetic/pharmacodynamic models using the posterior predictive  check&lt;/Title&gt;&lt;Template&gt;Journal Article&lt;/Template&gt;&lt;Star&gt;0&lt;/Star&gt;&lt;Tag&gt;0&lt;/Tag&gt;&lt;Author&gt;Yano, Y; Beal, S L; Sheiner, L B&lt;/Author&gt;&lt;Year&gt;2001&lt;/Year&gt;&lt;Details&gt;&lt;_accession_num&gt;11381569&lt;/_accession_num&gt;&lt;_author_adr&gt;Department of Biopharmaceutical Sciences, School of Pharmacy, University of California, San Francisco, San Francisco, California, USA.&lt;/_author_adr&gt;&lt;_created&gt;60202999&lt;/_created&gt;&lt;_date&gt;2001-04-01&lt;/_date&gt;&lt;_date_display&gt;2001 Apr&lt;/_date_display&gt;&lt;_db_updated&gt;PubMed&lt;/_db_updated&gt;&lt;_issue&gt;2&lt;/_issue&gt;&lt;_journal&gt;J Pharmacokinet Pharmacodyn&lt;/_journal&gt;&lt;_keywords&gt;Area Under Curve; *Models, Biological; *Pharmacokinetics; Pharmacology/*methods&lt;/_keywords&gt;&lt;_language&gt;eng&lt;/_language&gt;&lt;_modified&gt;60202999&lt;/_modified&gt;&lt;_pages&gt;171-92&lt;/_pages&gt;&lt;_type_work&gt;Journal Article; Research Support, U.S. Gov&amp;apos;t, P.H.S.&lt;/_type_work&gt;&lt;_url&gt;http://www.ncbi.nlm.nih.gov/entrez/query.fcgi?cmd=Retrieve&amp;amp;db=pubmed&amp;amp;dopt=Abstract&amp;amp;list_uids=11381569&amp;amp;query_hl=1&lt;/_url&gt;&lt;_volume&gt;28&lt;/_volume&gt;&lt;/Details&gt;&lt;Extra&gt;&lt;DBUID&gt;{F996A737-C001-47E9-B66B-C55C93D36E73}&lt;/DBUID&gt;&lt;/Extra&gt;&lt;/Item&gt;&lt;/References&gt;&lt;/Group&gt;&lt;/Citation&gt;_x000a_"/>
    <w:docVar w:name="NE.Ref{F748D0D0-DE27-43E0-8CD6-A927DC0BB85D}" w:val=" ADDIN NE.Ref.{F748D0D0-DE27-43E0-8CD6-A927DC0BB85D}&lt;Citation&gt;&lt;Group&gt;&lt;References&gt;&lt;Item&gt;&lt;ID&gt;7731&lt;/ID&gt;&lt;UID&gt;{561BFA16-6032-45C4-9CFA-744D33E2F93F}&lt;/UID&gt;&lt;Title&gt;A guide for reporting the results of population pharmacokinetic analyses: a Swedish perspective&lt;/Title&gt;&lt;Template&gt;Journal Article&lt;/Template&gt;&lt;Star&gt;0&lt;/Star&gt;&lt;Tag&gt;0&lt;/Tag&gt;&lt;Author&gt;Wade, J R; Edholm, M; Salmonson, T&lt;/Author&gt;&lt;Year&gt;2005&lt;/Year&gt;&lt;Details&gt;&lt;_accession_num&gt;16353906&lt;/_accession_num&gt;&lt;_author_adr&gt;Exprimo NV, SE-75653 Uppsala, Sweden. janet.wade@exprimo.com&lt;/_author_adr&gt;&lt;_created&gt;60254052&lt;/_created&gt;&lt;_date&gt;2005-01-20&lt;/_date&gt;&lt;_date_display&gt;2005&lt;/_date_display&gt;&lt;_db_updated&gt;PubMed&lt;/_db_updated&gt;&lt;_doi&gt;10.1208/aapsj070245&lt;/_doi&gt;&lt;_issue&gt;2&lt;/_issue&gt;&lt;_journal&gt;AAPS J&lt;/_journal&gt;&lt;_keywords&gt;Guidelines as Topic/*standards; Humans; *Models, Biological; *Pharmacokinetics; Sweden&lt;/_keywords&gt;&lt;_language&gt;eng&lt;/_language&gt;&lt;_modified&gt;60254052&lt;/_modified&gt;&lt;_pages&gt;45&lt;/_pages&gt;&lt;_type_work&gt;Journal Article; Review&lt;/_type_work&gt;&lt;_url&gt;http://www.ncbi.nlm.nih.gov/entrez/query.fcgi?cmd=Retrieve&amp;amp;db=pubmed&amp;amp;dopt=Abstract&amp;amp;list_uids=16353906&amp;amp;query_hl=1&lt;/_url&gt;&lt;_volume&gt;7&lt;/_volume&gt;&lt;/Details&gt;&lt;Extra&gt;&lt;DBUID&gt;{F996A737-C001-47E9-B66B-C55C93D36E73}&lt;/DBUID&gt;&lt;/Extra&gt;&lt;/Item&gt;&lt;/References&gt;&lt;/Group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FD3DAD5F-B868-46A0-A119-735C4E7ED070}" w:val=" ADDIN NE.Ref.{FD3DAD5F-B868-46A0-A119-735C4E7ED070}&lt;Citation&gt;&lt;Group&gt;&lt;References&gt;&lt;Item&gt;&lt;ID&gt;7782&lt;/ID&gt;&lt;UID&gt;{21D3416B-FA9B-4ECB-9D3C-CDBFA5991743}&lt;/UID&gt;&lt;Title&gt;Cyclosporin clinical pharmacokinetics&lt;/Title&gt;&lt;Template&gt;Journal Article&lt;/Template&gt;&lt;Star&gt;0&lt;/Star&gt;&lt;Tag&gt;0&lt;/Tag&gt;&lt;Author&gt;Fahr, A&lt;/Author&gt;&lt;Year&gt;1993&lt;/Year&gt;&lt;Details&gt;&lt;_accession_num&gt;8513650&lt;/_accession_num&gt;&lt;_author_adr&gt;Sandoz Pharma Ltd, Basel, Switzerland.&lt;/_author_adr&gt;&lt;_created&gt;60430879&lt;/_created&gt;&lt;_date&gt;1993-06-01&lt;/_date&gt;&lt;_date_display&gt;1993 Jun&lt;/_date_display&gt;&lt;_db_updated&gt;PubMed&lt;/_db_updated&gt;&lt;_doi&gt;10.2165/00003088-199324060-00004&lt;/_doi&gt;&lt;_issue&gt;6&lt;/_issue&gt;&lt;_journal&gt;Clin Pharmacokinet&lt;/_journal&gt;&lt;_keywords&gt;Absorption; Adolescent; Adult; Age Factors; Biological Availability; Child; Cyclosporine/administration &amp;amp; dosage/adverse_x000d__x000a_      effects/blood/chemistry/*pharmacokinetics; Humans; Kidney/drug effects; Tissue Distribution&lt;/_keywords&gt;&lt;_language&gt;eng&lt;/_language&gt;&lt;_modified&gt;60430879&lt;/_modified&gt;&lt;_pages&gt;472-95&lt;/_pages&gt;&lt;_type_work&gt;Journal Article; Review&lt;/_type_work&gt;&lt;_url&gt;http://www.ncbi.nlm.nih.gov/entrez/query.fcgi?cmd=Retrieve&amp;amp;db=pubmed&amp;amp;dopt=Abstract&amp;amp;list_uids=8513650&amp;amp;query_hl=1&lt;/_url&gt;&lt;_volume&gt;24&lt;/_volume&gt;&lt;/Details&gt;&lt;Extra&gt;&lt;DBUID&gt;{F996A737-C001-47E9-B66B-C55C93D36E73}&lt;/DBUID&gt;&lt;/Extra&gt;&lt;/Item&gt;&lt;/References&gt;&lt;/Group&gt;&lt;/Citation&gt;_x000a_"/>
    <w:docVar w:name="NE.Ref{FD828CC6-7427-496C-85E7-F8BC48551B6B}" w:val=" ADDIN NE.Ref.{FD828CC6-7427-496C-85E7-F8BC48551B6B}&lt;Citation&gt;&lt;Group&gt;&lt;References&gt;&lt;Item&gt;&lt;ID&gt;4873&lt;/ID&gt;&lt;UID&gt;{7499E845-B089-43F2-9CBB-49238A1735CC}&lt;/UID&gt;&lt;Title&gt;Dose adjustment strategy for oral microemulsion formulation of cyclosporine: population pharmacokinetics-based analysis in kidney transplant patients&lt;/Title&gt;&lt;Template&gt;Journal Article&lt;/Template&gt;&lt;Star&gt;0&lt;/Star&gt;&lt;Tag&gt;1&lt;/Tag&gt;&lt;Author&gt;Tokui, K; Kimata, T; Uchida, K; Yuasa, H; Hayashi, Y; Itatsu, T; Nabeshima, T&lt;/Author&gt;&lt;Year&gt;2004&lt;/Year&gt;&lt;Details&gt;&lt;_accession_num&gt;15167630&lt;/_accession_num&gt;&lt;_author_adr&gt;Department of Pharmacy, Nagoya Daini Red Cross Hospital, 2-9 Myoken-cho, Showa-ku, Nagoya 466-8650, Japan. tkenji@nagoya2.jrc.or.jp&lt;/_author_adr&gt;&lt;_created&gt;59910731&lt;/_created&gt;&lt;_date&gt;2004-06-01&lt;/_date&gt;&lt;_date_display&gt;2004 Jun&lt;/_date_display&gt;&lt;_issue&gt;3&lt;/_issue&gt;&lt;_journal&gt;Ther Drug Monit&lt;/_journal&gt;&lt;_keywords&gt;Administration, Oral; Adult; Area Under Curve; Bayes Theorem; Cyclosporine/*administration &amp;amp; dosage/blood/*pharmacokinetics; Drug Monitoring/methods; Emulsions; Female; Humans; Immunosuppressive Agents/*administration &amp;amp; dosage/blood/*pharmacokinetics; *Kidney Transplantation; Male; Metabolic Clearance Rate; Microspheres&lt;/_keywords&gt;&lt;_language&gt;eng&lt;/_language&gt;&lt;_modified&gt;59910731&lt;/_modified&gt;&lt;_pages&gt;287-94&lt;/_pages&gt;&lt;_type_work&gt;Clinical Trial; Journal Article&lt;/_type_work&gt;&lt;_url&gt;http://www.ncbi.nlm.nih.gov/entrez/query.fcgi?cmd=Retrieve&amp;amp;db=pubmed&amp;amp;dopt=Abstract&amp;amp;list_uids=15167630&amp;amp;query_hl=1&lt;/_url&gt;&lt;_volume&gt;26&lt;/_volume&gt;&lt;/Details&gt;&lt;Extra&gt;&lt;DBUID&gt;{F996A737-C001-47E9-B66B-C55C93D36E73}&lt;/DBUID&gt;&lt;/Extra&gt;&lt;/Item&gt;&lt;/References&gt;&lt;/Group&gt;&lt;Group&gt;&lt;References&gt;&lt;Item&gt;&lt;ID&gt;4874&lt;/ID&gt;&lt;UID&gt;{892DCB7B-E37C-4184-8803-52637A20BACC}&lt;/UID&gt;&lt;Title&gt;Population pharmacokinetic modeling of oral cyclosporin using NONMEM: comparison  of absorption pharmacokinetic models and design of a Bayesian estimator&lt;/Title&gt;&lt;Template&gt;Journal Article&lt;/Template&gt;&lt;Star&gt;0&lt;/Star&gt;&lt;Tag&gt;1&lt;/Tag&gt;&lt;Author&gt;Rousseau, A; Leger, F; Le Meur, Y; Saint-Marcoux, F; Paintaud, G; Buchler, M; Marquet, P&lt;/Author&gt;&lt;Year&gt;2004&lt;/Year&gt;&lt;Details&gt;&lt;_accession_num&gt;14749545&lt;/_accession_num&gt;&lt;_author_adr&gt;Department of Pharmacology, University Hospital, Limoges, France. rousseau@unilim.fr&lt;/_author_adr&gt;&lt;_created&gt;59910731&lt;/_created&gt;&lt;_date&gt;2004-02-01&lt;/_date&gt;&lt;_date_display&gt;2004 Feb&lt;/_date_display&gt;&lt;_issue&gt;1&lt;/_issue&gt;&lt;_journal&gt;Ther Drug Monit&lt;/_journal&gt;&lt;_keywords&gt;Area Under Curve; Bayes Theorem; Cyclosporine/blood/*pharmacokinetics/therapeutic use; Humans; Immunosuppressive Agents/blood/*pharmacokinetics/therapeutic use; Kidney Transplantation; Middle Aged; Models, Biological; Reproducibility of Results; Retrospective Studies&lt;/_keywords&gt;&lt;_language&gt;eng&lt;/_language&gt;&lt;_modified&gt;59910731&lt;/_modified&gt;&lt;_pages&gt;23-30&lt;/_pages&gt;&lt;_type_work&gt;Clinical Trial; Journal Article; Randomized Controlled Trial; Research Support, Non-U.S. Gov&amp;apos;t&lt;/_type_work&gt;&lt;_url&gt;http://www.ncbi.nlm.nih.gov/entrez/query.fcgi?cmd=Retrieve&amp;amp;db=pubmed&amp;amp;dopt=Abstract&amp;amp;list_uids=14749545&amp;amp;query_hl=1&lt;/_url&gt;&lt;_volume&gt;26&lt;/_volume&gt;&lt;/Details&gt;&lt;Extra&gt;&lt;DBUID&gt;{F996A737-C001-47E9-B66B-C55C93D36E73}&lt;/DBUID&gt;&lt;/Extra&gt;&lt;/Item&gt;&lt;/References&gt;&lt;/Group&gt;&lt;Group&gt;&lt;References&gt;&lt;Item&gt;&lt;ID&gt;4877&lt;/ID&gt;&lt;UID&gt;{D7740237-43E7-4032-B29A-C2B700D2BFB2}&lt;/UID&gt;&lt;Title&gt;Comparative study of population pharmacokinetics upon switching of cyclosporine formulation from Sandimmune to Neoral in stable renal transplant patients&lt;/Title&gt;&lt;Template&gt;Journal Article&lt;/Template&gt;&lt;Star&gt;0&lt;/Star&gt;&lt;Tag&gt;1&lt;/Tag&gt;&lt;Author&gt;Yoshida, K; Kimura, T; Hamada, Y; Saito, T; Endo, T; Baba, S; Shimada, S&lt;/Author&gt;&lt;Year&gt;2001&lt;/Year&gt;&lt;Details&gt;&lt;_accession_num&gt;11750351&lt;/_accession_num&gt;&lt;_author_adr&gt;Department of Urology, Kitasato University Hospital, Kitasato, Kanagawa, Japan.&lt;/_author_adr&gt;&lt;_created&gt;59910731&lt;/_created&gt;&lt;_date&gt;2001-11-01&lt;/_date&gt;&lt;_date_display&gt;2001 Nov-Dec&lt;/_date_display&gt;&lt;_issue&gt;7-8&lt;/_issue&gt;&lt;_journal&gt;Transplant Proc&lt;/_journal&gt;&lt;_keywords&gt;Adult; Alanine Transaminase/blood; Aspartate Aminotransferases/blood; Blood Urea Nitrogen; Creatinine/blood; Cyclosporine/*pharmacokinetics/therapeutic use; Female; Humans; Immunosuppressive Agents/pharmacokinetics/therapeutic use; Kidney Transplantation/*immunology/physiology; Male; Metabolic Clearance Rate; Models, Biological&lt;/_keywords&gt;&lt;_language&gt;eng&lt;/_language&gt;&lt;_modified&gt;59910731&lt;/_modified&gt;&lt;_pages&gt;3146-7&lt;/_pages&gt;&lt;_type_work&gt;Comparative Study; Journal Article&lt;/_type_work&gt;&lt;_url&gt;http://www.ncbi.nlm.nih.gov/entrez/query.fcgi?cmd=Retrieve&amp;amp;db=pubmed&amp;amp;dopt=Abstract&amp;amp;list_uids=11750351&amp;amp;query_hl=1&lt;/_url&gt;&lt;_volume&gt;33&lt;/_volume&gt;&lt;/Details&gt;&lt;Extra&gt;&lt;DBUID&gt;{F996A737-C001-47E9-B66B-C55C93D36E73}&lt;/DBUID&gt;&lt;/Extra&gt;&lt;/Item&gt;&lt;/References&gt;&lt;/Group&gt;&lt;Group&gt;&lt;References&gt;&lt;Item&gt;&lt;ID&gt;4852&lt;/ID&gt;&lt;UID&gt;{EC73211A-EE2D-46FA-BE24-8B1AD1890B53}&lt;/UID&gt;&lt;Title&gt;Computer-assisted cyclosporine dosing performs better than traditional dosing in  renal transplant recipients: results of a pilot study&lt;/Title&gt;&lt;Template&gt;Journal Article&lt;/Template&gt;&lt;Star&gt;0&lt;/Star&gt;&lt;Tag&gt;1&lt;/Tag&gt;&lt;Author&gt;Asberg, A; Falck, P; Undset, L H; Dorje, C; Holdaas, H; Hartmann, A; Midtvedt, K&lt;/Author&gt;&lt;Year&gt;2010&lt;/Year&gt;&lt;Details&gt;&lt;_accession_num&gt;20216113&lt;/_accession_num&gt;&lt;_author_adr&gt;School of Pharmacy, University of Oslo, Oslo, Norway. anders.asberg@farmasi.uio.no&lt;/_author_adr&gt;&lt;_created&gt;59910731&lt;/_created&gt;&lt;_date&gt;2010-04-01&lt;/_date&gt;&lt;_date_display&gt;2010 Apr&lt;/_date_display&gt;&lt;_doi&gt;10.1097/FTD.0b013e3181d3f822&lt;/_doi&gt;&lt;_issue&gt;2&lt;/_issue&gt;&lt;_journal&gt;Ther Drug Monit&lt;/_journal&gt;&lt;_keywords&gt;Adult; Aged; Cyclosporine/*administration &amp;amp; dosage; Drug Monitoring/methods/standards; Drug Therapy, Computer-Assisted/*methods/*standards; Female; Follow-Up Studies; Graft Rejection; Humans; Kidney Transplantation/*physiology; Male; Middle Aged; Pilot Projects; Prospective Studies&lt;/_keywords&gt;&lt;_language&gt;eng&lt;/_language&gt;&lt;_modified&gt;59910731&lt;/_modified&gt;&lt;_pages&gt;152-8&lt;/_pages&gt;&lt;_type_work&gt;Comparative Study; Journal Article; Randomized Controlled Trial; Research Support, Non-U.S. Gov&amp;apos;t&lt;/_type_work&gt;&lt;_url&gt;http://www.ncbi.nlm.nih.gov/entrez/query.fcgi?cmd=Retrieve&amp;amp;db=pubmed&amp;amp;dopt=Abstract&amp;amp;list_uids=20216113&amp;amp;query_hl=1&lt;/_url&gt;&lt;_volume&gt;32&lt;/_volume&gt;&lt;/Details&gt;&lt;Extra&gt;&lt;DBUID&gt;{F996A737-C001-47E9-B66B-C55C93D36E73}&lt;/DBUID&gt;&lt;/Extra&gt;&lt;/Item&gt;&lt;/References&gt;&lt;/Group&gt;&lt;Group&gt;&lt;References&gt;&lt;Item&gt;&lt;ID&gt;4857&lt;/ID&gt;&lt;UID&gt;{65C5D6EE-CEED-40B1-9713-201A7D4B56E7}&lt;/UID&gt;&lt;Title&gt;A population pharmacokinetic model of ciclosporin applicable for assisting dose management of kidney transplant recipients&lt;/Title&gt;&lt;Template&gt;Journal Article&lt;/Template&gt;&lt;Star&gt;0&lt;/Star&gt;&lt;Tag&gt;1&lt;/Tag&gt;&lt;Author&gt;Falck, P; Midtvedt, K; &amp;quot;Van Le TT&amp;quot;; Storehagen, L; Holdaas, H; Hartmann, A; Asberg, A&lt;/Author&gt;&lt;Year&gt;2009&lt;/Year&gt;&lt;Details&gt;&lt;_accessed&gt;59912440&lt;/_accessed&gt;&lt;_accession_num&gt;19725595&lt;/_accession_num&gt;&lt;_author_adr&gt;Department of Pharmaceutical Biosciences, School of Pharmacy, University of Oslo, Oslo, Norway.&lt;/_author_adr&gt;&lt;_created&gt;59910731&lt;/_created&gt;&lt;_date&gt;2009-01-20&lt;/_date&gt;&lt;_date_display&gt;2009&lt;/_date_display&gt;&lt;_doi&gt;10.2165/11313380-000000000-00000&lt;/_doi&gt;&lt;_issue&gt;9&lt;/_issue&gt;&lt;_journal&gt;Clin Pharmacokinet&lt;/_journal&gt;&lt;_keywords&gt;Adult; Aged; Bayes Theorem; Clinical Trials as Topic; Computer Simulation; Cyclosporine/blood/*pharmacokinetics; Data Collection; *Drug Dosage Calculations; Drug Therapy, Combination; Female; Humans; Immunosuppressive Agents/blood/*pharmacokinetics; Kidney Transplantation/*physiology; Male; Middle Aged; *Models, Biological; Software; Young Adult&lt;/_keywords&gt;&lt;_language&gt;eng&lt;/_language&gt;&lt;_modified&gt;59910731&lt;/_modified&gt;&lt;_pages&gt;615-23&lt;/_pages&gt;&lt;_type_work&gt;Journal Article&lt;/_type_work&gt;&lt;_url&gt;http://www.ncbi.nlm.nih.gov/entrez/query.fcgi?cmd=Retrieve&amp;amp;db=pubmed&amp;amp;dopt=Abstract&amp;amp;list_uids=19725595&amp;amp;query_hl=1&lt;/_url&gt;&lt;_volume&gt;48&lt;/_volume&gt;&lt;/Details&gt;&lt;Extra&gt;&lt;DBUID&gt;{F996A737-C001-47E9-B66B-C55C93D36E73}&lt;/DBUID&gt;&lt;/Extra&gt;&lt;/Item&gt;&lt;/References&gt;&lt;/Group&gt;&lt;Group&gt;&lt;References&gt;&lt;Item&gt;&lt;ID&gt;285&lt;/ID&gt;&lt;UID&gt;{880E21A9-7B0D-41EB-9DA9-23C6718B67C8}&lt;/UID&gt;&lt;Title&gt;Explaining variability in ciclosporin exposure in adult kidney transplant recipients&lt;/Title&gt;&lt;Template&gt;Journal Article&lt;/Template&gt;&lt;Star&gt;0&lt;/Star&gt;&lt;Tag&gt;0&lt;/Tag&gt;&lt;Author&gt;Press, R R; Ploeger, B A; den Hartigh, J; van der Straaten, T; van Pelt, H; Danhof, M; de Fijter, H; Guchelaar, H J&lt;/Author&gt;&lt;Year&gt;2010&lt;/Year&gt;&lt;Details&gt;&lt;_accession_num&gt;20354687&lt;/_accession_num&gt;&lt;_author_adr&gt;Department of Clinical Pharmacy and Toxicology, Leiden University Medical Center, Albinusdreef 2, 2333 ZA, Leiden, The Netherlands. r.r.press@lumc.nl&lt;/_author_adr&gt;&lt;_created&gt;59842720&lt;/_created&gt;&lt;_date&gt;2010-06-01&lt;/_date&gt;&lt;_date_display&gt;2010 Jun&lt;/_date_display&gt;&lt;_db_updated&gt;PubMed&lt;/_db_updated&gt;&lt;_doi&gt;10.1007/s00228-010-0810-9&lt;/_doi&gt;&lt;_issue&gt;6&lt;/_issue&gt;&lt;_journal&gt;Eur J Clin Pharmacol&lt;/_journal&gt;&lt;_keywords&gt;Adult; Aged; *Body Weight; Cyclosporine/*administration &amp;amp; dosage/blood/*pharmacokinetics; Cytochrome P-450 CYP3A/genetics; Drug Administration Schedule; Female; Fluorescence Polarization Immunoassay; Genotype; Humans; Immunosuppressive Agents/*administration &amp;amp; dosage/blood/*pharmacokinetics; *Kidney Transplantation/immunology; Male; Middle Aged; P-Glycoprotein/genetics; *Polymorphism, Genetic; Prednisolone/administration &amp;amp; dosage/pharmacokinetics; Receptors, Steroid/genetics; Survival Analysis&lt;/_keywords&gt;&lt;_language&gt;eng&lt;/_language&gt;&lt;_modified&gt;59842720&lt;/_modified&gt;&lt;_pages&gt;579-90&lt;/_pages&gt;&lt;_type_work&gt;Journal Article&lt;/_type_work&gt;&lt;_url&gt;http://www.ncbi.nlm.nih.gov/entrez/query.fcgi?cmd=Retrieve&amp;amp;db=pubmed&amp;amp;dopt=Abstract&amp;amp;list_uids=20354687&amp;amp;query_hl=1&lt;/_url&gt;&lt;_volume&gt;66&lt;/_volume&gt;&lt;/Details&gt;&lt;Extra&gt;&lt;DBUID&gt;{F996A737-C001-47E9-B66B-C55C93D36E73}&lt;/DBUID&gt;&lt;/Extra&gt;&lt;/Item&gt;&lt;/References&gt;&lt;/Group&gt;&lt;Group&gt;&lt;References&gt;&lt;Item&gt;&lt;ID&gt;4871&lt;/ID&gt;&lt;UID&gt;{09A1CC0F-CCF2-462F-BF63-7182B490BD3D}&lt;/UID&gt;&lt;Title&gt;Bayesian estimation of cyclosporin exposure for routine therapeutic drug monitoring in kidney transplant patients&lt;/Title&gt;&lt;Template&gt;Journal Article&lt;/Template&gt;&lt;Star&gt;0&lt;/Star&gt;&lt;Tag&gt;1&lt;/Tag&gt;&lt;Author&gt;Bourgoin, H; Paintaud, G; Buchler, M; Lebranchu, Y; Autret-Leca, E; Mentre, F; Le Guellec, C&lt;/Author&gt;&lt;Year&gt;2005&lt;/Year&gt;&lt;Details&gt;&lt;_accession_num&gt;15606436&lt;/_accession_num&gt;&lt;_author_adr&gt;Department of Pharmacology, University Hospital of Tours, 2 boulevard Tonnelle, 37044 Tours cedex 9, France.&lt;/_author_adr&gt;&lt;_created&gt;59910731&lt;/_created&gt;&lt;_date&gt;2005-01-01&lt;/_date&gt;&lt;_date_display&gt;2005 Jan&lt;/_date_display&gt;&lt;_doi&gt;10.1111/j.1365-2125.2005.02200.x&lt;/_doi&gt;&lt;_issue&gt;1&lt;/_issue&gt;&lt;_journal&gt;Br J Clin Pharmacol&lt;/_journal&gt;&lt;_keywords&gt;Adult; Aged; Aged, 80 and over; Area Under Curve; Bayes Theorem; Cyclosporine/*pharmacokinetics; Dose-Response Relationship, Drug; Female; Humans; Immunosuppressive Agents/*pharmacokinetics; *Kidney Transplantation; Male; Middle Aged; Prospective Studies&lt;/_keywords&gt;&lt;_language&gt;eng&lt;/_language&gt;&lt;_modified&gt;59910731&lt;/_modified&gt;&lt;_pages&gt;18-27&lt;/_pages&gt;&lt;_type_work&gt;Journal Article; Multicenter Study; Research Support, Non-U.S. Gov&amp;apos;t&lt;/_type_work&gt;&lt;_url&gt;http://www.ncbi.nlm.nih.gov/entrez/query.fcgi?cmd=Retrieve&amp;amp;db=pubmed&amp;amp;dopt=Abstract&amp;amp;list_uids=15606436&amp;amp;query_hl=1&lt;/_url&gt;&lt;_volume&gt;59&lt;/_volume&gt;&lt;/Details&gt;&lt;Extra&gt;&lt;DBUID&gt;{F996A737-C001-47E9-B66B-C55C93D36E73}&lt;/DBUID&gt;&lt;/Extra&gt;&lt;/Item&gt;&lt;/References&gt;&lt;/Group&gt;&lt;Group&gt;&lt;References&gt;&lt;Item&gt;&lt;ID&gt;4866&lt;/ID&gt;&lt;UID&gt;{7A40842C-45EB-4AD3-99D1-E64B63F0DC8D}&lt;/UID&gt;&lt;Title&gt;The utility of the population approach applied to bioequivalence in patients: comparison of 2 formulations of cyclosporine&lt;/Title&gt;&lt;Template&gt;Journal Article&lt;/Template&gt;&lt;Star&gt;0&lt;/Star&gt;&lt;Tag&gt;1&lt;/Tag&gt;&lt;Author&gt;Fradette, C; Lavigne, J; Waters, D; Ducharme, M P&lt;/Author&gt;&lt;Year&gt;2005&lt;/Year&gt;&lt;Details&gt;&lt;_accession_num&gt;16175132&lt;/_accession_num&gt;&lt;_author_adr&gt;MDS Pharma Services Inc., Montreal, Canada.&lt;/_author_adr&gt;&lt;_created&gt;59910731&lt;/_created&gt;&lt;_date&gt;2005-10-01&lt;/_date&gt;&lt;_date_display&gt;2005 Oct&lt;/_date_display&gt;&lt;_issue&gt;5&lt;/_issue&gt;&lt;_journal&gt;Ther Drug Monit&lt;/_journal&gt;&lt;_keywords&gt;Adult; Aged; Chemistry, Pharmaceutical; Cyclosporine/*administration &amp;amp; dosage/*pharmacokinetics; Female; Humans; Male; Middle Aged; Models, Biological; Therapeutic Equivalency&lt;/_keywords&gt;&lt;_language&gt;eng&lt;/_language&gt;&lt;_modified&gt;59910731&lt;/_modified&gt;&lt;_pages&gt;592-600&lt;/_pages&gt;&lt;_type_work&gt;Comparative Study; Journal Article; Multicenter Study; Randomized Controlled Trial&lt;/_type_work&gt;&lt;_url&gt;http://www.ncbi.nlm.nih.gov/entrez/query.fcgi?cmd=Retrieve&amp;amp;db=pubmed&amp;amp;dopt=Abstract&amp;amp;list_uids=16175132&amp;amp;query_hl=1&lt;/_url&gt;&lt;_volume&gt;27&lt;/_volume&gt;&lt;/Details&gt;&lt;Extra&gt;&lt;DBUID&gt;{F996A737-C001-47E9-B66B-C55C93D36E73}&lt;/DBUID&gt;&lt;/Extra&gt;&lt;/Item&gt;&lt;/References&gt;&lt;/Group&gt;&lt;/Citation&gt;_x000a_"/>
    <w:docVar w:name="NE.Ref{FE9D898F-FCBC-4F61-AF6D-060C2F228D76}" w:val=" ADDIN NE.Ref.{FE9D898F-FCBC-4F61-AF6D-060C2F228D76}&lt;Citation&gt;&lt;Group&gt;&lt;References&gt;&lt;Item&gt;&lt;ID&gt;7638&lt;/ID&gt;&lt;UID&gt;{A19F2F76-2FC6-4F59-9FF4-7F9161086985}&lt;/UID&gt;&lt;Title&gt;Facilitation of drug evaluation in children by population methods and modelling&lt;/Title&gt;&lt;Template&gt;Journal Article&lt;/Template&gt;&lt;Star&gt;0&lt;/Star&gt;&lt;Tag&gt;0&lt;/Tag&gt;&lt;Author&gt;Tod, M; Jullien, V; Pons, G&lt;/Author&gt;&lt;Year&gt;2008&lt;/Year&gt;&lt;Details&gt;&lt;_accession_num&gt;18336053&lt;/_accession_num&gt;&lt;_author_adr&gt;Department of Pharmacy-Toxicology, Hopital Cochin-Saint Vincent-de-Paul, Paris, FranceEA 3738, Universite Lyon 1, Universite de Lyon, Lyon, France. michel.tod@cch.aphp.fr&lt;/_author_adr&gt;&lt;_created&gt;60221484&lt;/_created&gt;&lt;_date&gt;2008-01-20&lt;/_date&gt;&lt;_date_display&gt;2008&lt;/_date_display&gt;&lt;_db_updated&gt;PubMed&lt;/_db_updated&gt;&lt;_doi&gt;10.2165/00003088-200847040-00002&lt;/_doi&gt;&lt;_issue&gt;4&lt;/_issue&gt;&lt;_journal&gt;Clin Pharmacokinet&lt;/_journal&gt;&lt;_keywords&gt;Child; Clinical Trials as Topic/methods; Computer Simulation; Humans; *Models, Biological; *Pharmacokinetics; *Pharmacology&lt;/_keywords&gt;&lt;_language&gt;eng&lt;/_language&gt;&lt;_modified&gt;60221484&lt;/_modified&gt;&lt;_pages&gt;231-43&lt;/_pages&gt;&lt;_type_work&gt;Journal Article; Review&lt;/_type_work&gt;&lt;_url&gt;http://www.ncbi.nlm.nih.gov/entrez/query.fcgi?cmd=Retrieve&amp;amp;db=pubmed&amp;amp;dopt=Abstract&amp;amp;list_uids=18336053&amp;amp;query_hl=1&lt;/_url&gt;&lt;_volume&gt;47&lt;/_volume&gt;&lt;/Details&gt;&lt;Extra&gt;&lt;DBUID&gt;{F996A737-C001-47E9-B66B-C55C93D36E73}&lt;/DBUID&gt;&lt;/Extra&gt;&lt;/Item&gt;&lt;/References&gt;&lt;/Group&gt;&lt;/Citation&gt;_x000a_"/>
    <w:docVar w:name="NE.Ref{FEC80245-8DDE-4D4F-9A01-0E2F688C9BEC}" w:val=" ADDIN NE.Ref.{FEC80245-8DDE-4D4F-9A01-0E2F688C9BEC}&lt;Citation&gt;&lt;Group&gt;&lt;References&gt;&lt;Item&gt;&lt;ID&gt;7295&lt;/ID&gt;&lt;UID&gt;{3EE5526D-5ED1-49C7-B7A3-B6F2C17F7C0A}&lt;/UID&gt;&lt;Title&gt;Computing normalised prediction distribution errors to evaluate nonlinear mixed-effect models: the npde add-on package for R&lt;/Title&gt;&lt;Template&gt;Journal Article&lt;/Template&gt;&lt;Star&gt;0&lt;/Star&gt;&lt;Tag&gt;0&lt;/Tag&gt;&lt;Author&gt;Comets, E; Brendel, K; Mentre, F&lt;/Author&gt;&lt;Year&gt;2008&lt;/Year&gt;&lt;Details&gt;&lt;_accession_num&gt;18215437&lt;/_accession_num&gt;&lt;_author_adr&gt;INSERM, U738, Paris, France. emmanuelle.comets@bichat.inserm.fr&lt;/_author_adr&gt;&lt;_created&gt;59994115&lt;/_created&gt;&lt;_date&gt;2008-05-01&lt;/_date&gt;&lt;_date_display&gt;2008 May&lt;/_date_display&gt;&lt;_db_updated&gt;PubMed&lt;/_db_updated&gt;&lt;_doi&gt;10.1016/j.cmpb.2007.12.002&lt;/_doi&gt;&lt;_issue&gt;2&lt;/_issue&gt;&lt;_journal&gt;Comput Methods Programs Biomed&lt;/_journal&gt;&lt;_keywords&gt;Computer Simulation; Data Interpretation, Statistical; Databases, Factual; Humans; *Nonlinear Dynamics; Pharmacokinetics; Pharmacology, Clinical/statistics &amp;amp; numerical data; *Software&lt;/_keywords&gt;&lt;_language&gt;eng&lt;/_language&gt;&lt;_modified&gt;59994115&lt;/_modified&gt;&lt;_pages&gt;154-66&lt;/_pages&gt;&lt;_type_work&gt;Journal Article&lt;/_type_work&gt;&lt;_url&gt;http://www.ncbi.nlm.nih.gov/entrez/query.fcgi?cmd=Retrieve&amp;amp;db=pubmed&amp;amp;dopt=Abstract&amp;amp;list_uids=18215437&amp;amp;query_hl=1&lt;/_url&gt;&lt;_volume&gt;90&lt;/_volume&gt;&lt;/Details&gt;&lt;Extra&gt;&lt;DBUID&gt;{F996A737-C001-47E9-B66B-C55C93D36E73}&lt;/DBUID&gt;&lt;/Extra&gt;&lt;/Item&gt;&lt;/References&gt;&lt;/Group&gt;&lt;/Citation&gt;_x000a_"/>
    <w:docVar w:name="ne_docsoft" w:val="MSWord"/>
    <w:docVar w:name="ne_docversion" w:val="NoteExpress 2.0"/>
    <w:docVar w:name="ne_stylename" w:val="中国药学杂志(英文文献)"/>
  </w:docVars>
  <w:rsids>
    <w:rsidRoot w:val="0012723D"/>
    <w:rsid w:val="000000BD"/>
    <w:rsid w:val="00000F5F"/>
    <w:rsid w:val="00001485"/>
    <w:rsid w:val="00001BF8"/>
    <w:rsid w:val="0000274F"/>
    <w:rsid w:val="0000385D"/>
    <w:rsid w:val="0000432A"/>
    <w:rsid w:val="000044E2"/>
    <w:rsid w:val="0000452D"/>
    <w:rsid w:val="0000551D"/>
    <w:rsid w:val="00005882"/>
    <w:rsid w:val="0000590C"/>
    <w:rsid w:val="00005BDE"/>
    <w:rsid w:val="00006C45"/>
    <w:rsid w:val="00006E48"/>
    <w:rsid w:val="000071C0"/>
    <w:rsid w:val="00007408"/>
    <w:rsid w:val="000075F1"/>
    <w:rsid w:val="000076CE"/>
    <w:rsid w:val="00007C38"/>
    <w:rsid w:val="0001131E"/>
    <w:rsid w:val="0001195C"/>
    <w:rsid w:val="000123CC"/>
    <w:rsid w:val="0001244E"/>
    <w:rsid w:val="0001377E"/>
    <w:rsid w:val="00013F31"/>
    <w:rsid w:val="00014983"/>
    <w:rsid w:val="00014DC8"/>
    <w:rsid w:val="00014F5D"/>
    <w:rsid w:val="00014FB5"/>
    <w:rsid w:val="00014FD2"/>
    <w:rsid w:val="00015DEF"/>
    <w:rsid w:val="00015E5D"/>
    <w:rsid w:val="0001610A"/>
    <w:rsid w:val="00016B93"/>
    <w:rsid w:val="000172DF"/>
    <w:rsid w:val="000176C0"/>
    <w:rsid w:val="0001770D"/>
    <w:rsid w:val="00017E1F"/>
    <w:rsid w:val="00020007"/>
    <w:rsid w:val="000218F1"/>
    <w:rsid w:val="00021B35"/>
    <w:rsid w:val="00021EF3"/>
    <w:rsid w:val="000223CC"/>
    <w:rsid w:val="000224B3"/>
    <w:rsid w:val="00022EFD"/>
    <w:rsid w:val="00023317"/>
    <w:rsid w:val="00023480"/>
    <w:rsid w:val="00023B28"/>
    <w:rsid w:val="0002412F"/>
    <w:rsid w:val="000243AF"/>
    <w:rsid w:val="0002462E"/>
    <w:rsid w:val="000246CF"/>
    <w:rsid w:val="00024A9E"/>
    <w:rsid w:val="00024E9C"/>
    <w:rsid w:val="0002554D"/>
    <w:rsid w:val="00025DC8"/>
    <w:rsid w:val="000263A6"/>
    <w:rsid w:val="000269D0"/>
    <w:rsid w:val="00026D53"/>
    <w:rsid w:val="0002735D"/>
    <w:rsid w:val="00027386"/>
    <w:rsid w:val="00030141"/>
    <w:rsid w:val="000308BD"/>
    <w:rsid w:val="00030B32"/>
    <w:rsid w:val="0003136F"/>
    <w:rsid w:val="00031AD5"/>
    <w:rsid w:val="00031F84"/>
    <w:rsid w:val="00032AA3"/>
    <w:rsid w:val="00033157"/>
    <w:rsid w:val="000334B6"/>
    <w:rsid w:val="000338D6"/>
    <w:rsid w:val="000350F9"/>
    <w:rsid w:val="000360EF"/>
    <w:rsid w:val="00036117"/>
    <w:rsid w:val="00036591"/>
    <w:rsid w:val="0003678D"/>
    <w:rsid w:val="00036A44"/>
    <w:rsid w:val="00037235"/>
    <w:rsid w:val="00037B5E"/>
    <w:rsid w:val="00041F1C"/>
    <w:rsid w:val="000422C3"/>
    <w:rsid w:val="000424F5"/>
    <w:rsid w:val="00042BE5"/>
    <w:rsid w:val="00042F7B"/>
    <w:rsid w:val="0004301A"/>
    <w:rsid w:val="000438D9"/>
    <w:rsid w:val="00043F47"/>
    <w:rsid w:val="000447FB"/>
    <w:rsid w:val="00044FDC"/>
    <w:rsid w:val="00045026"/>
    <w:rsid w:val="00045762"/>
    <w:rsid w:val="000457CC"/>
    <w:rsid w:val="000457ED"/>
    <w:rsid w:val="00045C88"/>
    <w:rsid w:val="00047842"/>
    <w:rsid w:val="00050290"/>
    <w:rsid w:val="00050A45"/>
    <w:rsid w:val="0005146C"/>
    <w:rsid w:val="000519D3"/>
    <w:rsid w:val="00052474"/>
    <w:rsid w:val="00052549"/>
    <w:rsid w:val="00052EFF"/>
    <w:rsid w:val="00053632"/>
    <w:rsid w:val="00053942"/>
    <w:rsid w:val="00053A0C"/>
    <w:rsid w:val="00053D09"/>
    <w:rsid w:val="00053D10"/>
    <w:rsid w:val="00054CAB"/>
    <w:rsid w:val="00055C96"/>
    <w:rsid w:val="0005617B"/>
    <w:rsid w:val="00056333"/>
    <w:rsid w:val="000565BF"/>
    <w:rsid w:val="0005670D"/>
    <w:rsid w:val="00056E4F"/>
    <w:rsid w:val="0005746B"/>
    <w:rsid w:val="0005750E"/>
    <w:rsid w:val="0005794E"/>
    <w:rsid w:val="000579AB"/>
    <w:rsid w:val="000602C0"/>
    <w:rsid w:val="00060388"/>
    <w:rsid w:val="000604DE"/>
    <w:rsid w:val="00060695"/>
    <w:rsid w:val="00060A73"/>
    <w:rsid w:val="00061082"/>
    <w:rsid w:val="00061912"/>
    <w:rsid w:val="00061A5E"/>
    <w:rsid w:val="00062812"/>
    <w:rsid w:val="00062952"/>
    <w:rsid w:val="000633FA"/>
    <w:rsid w:val="0006384F"/>
    <w:rsid w:val="00064529"/>
    <w:rsid w:val="00064863"/>
    <w:rsid w:val="000648C0"/>
    <w:rsid w:val="00064D75"/>
    <w:rsid w:val="000653E6"/>
    <w:rsid w:val="0006565A"/>
    <w:rsid w:val="00065A7F"/>
    <w:rsid w:val="00065BCF"/>
    <w:rsid w:val="00066CCD"/>
    <w:rsid w:val="00066E3F"/>
    <w:rsid w:val="00066E51"/>
    <w:rsid w:val="0006708F"/>
    <w:rsid w:val="0006759A"/>
    <w:rsid w:val="00067AA8"/>
    <w:rsid w:val="00067BF5"/>
    <w:rsid w:val="00067CA8"/>
    <w:rsid w:val="000704EA"/>
    <w:rsid w:val="00070688"/>
    <w:rsid w:val="00070B4A"/>
    <w:rsid w:val="00071484"/>
    <w:rsid w:val="00071803"/>
    <w:rsid w:val="000718D7"/>
    <w:rsid w:val="00071A84"/>
    <w:rsid w:val="00071F4F"/>
    <w:rsid w:val="0007291B"/>
    <w:rsid w:val="00072BA8"/>
    <w:rsid w:val="00072BB6"/>
    <w:rsid w:val="00072E30"/>
    <w:rsid w:val="00073F07"/>
    <w:rsid w:val="0007418D"/>
    <w:rsid w:val="000746FB"/>
    <w:rsid w:val="000749C1"/>
    <w:rsid w:val="00074AFC"/>
    <w:rsid w:val="0007527B"/>
    <w:rsid w:val="000753C5"/>
    <w:rsid w:val="00075DDE"/>
    <w:rsid w:val="000763DC"/>
    <w:rsid w:val="00076E17"/>
    <w:rsid w:val="00077B86"/>
    <w:rsid w:val="000802B4"/>
    <w:rsid w:val="000806E0"/>
    <w:rsid w:val="000810D8"/>
    <w:rsid w:val="00081692"/>
    <w:rsid w:val="00081814"/>
    <w:rsid w:val="00082D5E"/>
    <w:rsid w:val="00083730"/>
    <w:rsid w:val="0008413D"/>
    <w:rsid w:val="00085760"/>
    <w:rsid w:val="00085ACF"/>
    <w:rsid w:val="00085FC2"/>
    <w:rsid w:val="000867BC"/>
    <w:rsid w:val="000870C7"/>
    <w:rsid w:val="00087497"/>
    <w:rsid w:val="00090392"/>
    <w:rsid w:val="00090457"/>
    <w:rsid w:val="00090578"/>
    <w:rsid w:val="0009131F"/>
    <w:rsid w:val="00091C66"/>
    <w:rsid w:val="00092727"/>
    <w:rsid w:val="000927C6"/>
    <w:rsid w:val="00093117"/>
    <w:rsid w:val="0009413F"/>
    <w:rsid w:val="000942E8"/>
    <w:rsid w:val="00094D9C"/>
    <w:rsid w:val="00094F88"/>
    <w:rsid w:val="00095768"/>
    <w:rsid w:val="00095ADE"/>
    <w:rsid w:val="000969CF"/>
    <w:rsid w:val="0009732B"/>
    <w:rsid w:val="00097AE7"/>
    <w:rsid w:val="00097B88"/>
    <w:rsid w:val="000A0468"/>
    <w:rsid w:val="000A162A"/>
    <w:rsid w:val="000A23A2"/>
    <w:rsid w:val="000A27C2"/>
    <w:rsid w:val="000A280D"/>
    <w:rsid w:val="000A28D1"/>
    <w:rsid w:val="000A29A2"/>
    <w:rsid w:val="000A2AEB"/>
    <w:rsid w:val="000A2F12"/>
    <w:rsid w:val="000A345A"/>
    <w:rsid w:val="000A3ADD"/>
    <w:rsid w:val="000A4023"/>
    <w:rsid w:val="000A5579"/>
    <w:rsid w:val="000A6008"/>
    <w:rsid w:val="000A624B"/>
    <w:rsid w:val="000A6B93"/>
    <w:rsid w:val="000A6BF3"/>
    <w:rsid w:val="000A70EE"/>
    <w:rsid w:val="000A7C3B"/>
    <w:rsid w:val="000B0079"/>
    <w:rsid w:val="000B0126"/>
    <w:rsid w:val="000B0EBD"/>
    <w:rsid w:val="000B18B1"/>
    <w:rsid w:val="000B18FD"/>
    <w:rsid w:val="000B22C4"/>
    <w:rsid w:val="000B2A44"/>
    <w:rsid w:val="000B2FA6"/>
    <w:rsid w:val="000B37A0"/>
    <w:rsid w:val="000B3847"/>
    <w:rsid w:val="000B3C15"/>
    <w:rsid w:val="000B3DC9"/>
    <w:rsid w:val="000B4D80"/>
    <w:rsid w:val="000B5258"/>
    <w:rsid w:val="000B557A"/>
    <w:rsid w:val="000B56CB"/>
    <w:rsid w:val="000B5839"/>
    <w:rsid w:val="000B58EF"/>
    <w:rsid w:val="000B5A08"/>
    <w:rsid w:val="000B5DC3"/>
    <w:rsid w:val="000B6005"/>
    <w:rsid w:val="000B62DD"/>
    <w:rsid w:val="000B6725"/>
    <w:rsid w:val="000B6735"/>
    <w:rsid w:val="000B76F0"/>
    <w:rsid w:val="000C00F9"/>
    <w:rsid w:val="000C019B"/>
    <w:rsid w:val="000C036E"/>
    <w:rsid w:val="000C0526"/>
    <w:rsid w:val="000C08DD"/>
    <w:rsid w:val="000C0958"/>
    <w:rsid w:val="000C0AFE"/>
    <w:rsid w:val="000C0EB4"/>
    <w:rsid w:val="000C12DA"/>
    <w:rsid w:val="000C1467"/>
    <w:rsid w:val="000C1486"/>
    <w:rsid w:val="000C1C4C"/>
    <w:rsid w:val="000C2D15"/>
    <w:rsid w:val="000C3443"/>
    <w:rsid w:val="000C3737"/>
    <w:rsid w:val="000C381A"/>
    <w:rsid w:val="000C3B45"/>
    <w:rsid w:val="000C415E"/>
    <w:rsid w:val="000C44D8"/>
    <w:rsid w:val="000C53A4"/>
    <w:rsid w:val="000C5918"/>
    <w:rsid w:val="000C631C"/>
    <w:rsid w:val="000C65D8"/>
    <w:rsid w:val="000C683E"/>
    <w:rsid w:val="000C72A1"/>
    <w:rsid w:val="000C7664"/>
    <w:rsid w:val="000D02A0"/>
    <w:rsid w:val="000D0394"/>
    <w:rsid w:val="000D055C"/>
    <w:rsid w:val="000D07E2"/>
    <w:rsid w:val="000D0EA5"/>
    <w:rsid w:val="000D0F80"/>
    <w:rsid w:val="000D106B"/>
    <w:rsid w:val="000D1901"/>
    <w:rsid w:val="000D1AF5"/>
    <w:rsid w:val="000D20B3"/>
    <w:rsid w:val="000D2764"/>
    <w:rsid w:val="000D3124"/>
    <w:rsid w:val="000D352F"/>
    <w:rsid w:val="000D357D"/>
    <w:rsid w:val="000D3969"/>
    <w:rsid w:val="000D43A1"/>
    <w:rsid w:val="000D477C"/>
    <w:rsid w:val="000D4E05"/>
    <w:rsid w:val="000D4EBB"/>
    <w:rsid w:val="000D5922"/>
    <w:rsid w:val="000D5BED"/>
    <w:rsid w:val="000D5FBB"/>
    <w:rsid w:val="000D6C83"/>
    <w:rsid w:val="000D7002"/>
    <w:rsid w:val="000D70DB"/>
    <w:rsid w:val="000D7C0A"/>
    <w:rsid w:val="000D7ECE"/>
    <w:rsid w:val="000E010B"/>
    <w:rsid w:val="000E0CF4"/>
    <w:rsid w:val="000E1426"/>
    <w:rsid w:val="000E276D"/>
    <w:rsid w:val="000E2EB5"/>
    <w:rsid w:val="000E407D"/>
    <w:rsid w:val="000E491E"/>
    <w:rsid w:val="000E7692"/>
    <w:rsid w:val="000E784B"/>
    <w:rsid w:val="000E7BC2"/>
    <w:rsid w:val="000F0002"/>
    <w:rsid w:val="000F09D2"/>
    <w:rsid w:val="000F117F"/>
    <w:rsid w:val="000F1607"/>
    <w:rsid w:val="000F16A7"/>
    <w:rsid w:val="000F17C2"/>
    <w:rsid w:val="000F20DD"/>
    <w:rsid w:val="000F28B8"/>
    <w:rsid w:val="000F2F3D"/>
    <w:rsid w:val="000F38AF"/>
    <w:rsid w:val="000F3953"/>
    <w:rsid w:val="000F4332"/>
    <w:rsid w:val="000F5A66"/>
    <w:rsid w:val="000F5D3B"/>
    <w:rsid w:val="000F5D5D"/>
    <w:rsid w:val="000F5E79"/>
    <w:rsid w:val="000F626E"/>
    <w:rsid w:val="000F66DD"/>
    <w:rsid w:val="000F6ACB"/>
    <w:rsid w:val="000F7967"/>
    <w:rsid w:val="000F7E8C"/>
    <w:rsid w:val="00100174"/>
    <w:rsid w:val="00100CF6"/>
    <w:rsid w:val="00101608"/>
    <w:rsid w:val="00101961"/>
    <w:rsid w:val="00101990"/>
    <w:rsid w:val="00102047"/>
    <w:rsid w:val="001020F8"/>
    <w:rsid w:val="00102245"/>
    <w:rsid w:val="00102344"/>
    <w:rsid w:val="00102629"/>
    <w:rsid w:val="00102C75"/>
    <w:rsid w:val="00104C13"/>
    <w:rsid w:val="00104DA7"/>
    <w:rsid w:val="00106B70"/>
    <w:rsid w:val="001070DE"/>
    <w:rsid w:val="00107334"/>
    <w:rsid w:val="00107398"/>
    <w:rsid w:val="00107848"/>
    <w:rsid w:val="00107FE7"/>
    <w:rsid w:val="00110E20"/>
    <w:rsid w:val="00110E4A"/>
    <w:rsid w:val="00110EC2"/>
    <w:rsid w:val="001112CF"/>
    <w:rsid w:val="00111422"/>
    <w:rsid w:val="00111682"/>
    <w:rsid w:val="00111979"/>
    <w:rsid w:val="001131CA"/>
    <w:rsid w:val="001143A6"/>
    <w:rsid w:val="00114E8A"/>
    <w:rsid w:val="00114ED7"/>
    <w:rsid w:val="00115A33"/>
    <w:rsid w:val="00115A64"/>
    <w:rsid w:val="00115C2C"/>
    <w:rsid w:val="00115DDA"/>
    <w:rsid w:val="00116E5B"/>
    <w:rsid w:val="0012063B"/>
    <w:rsid w:val="00120E00"/>
    <w:rsid w:val="001222A8"/>
    <w:rsid w:val="00122652"/>
    <w:rsid w:val="00122FCB"/>
    <w:rsid w:val="001233E4"/>
    <w:rsid w:val="00123BDB"/>
    <w:rsid w:val="00123CFF"/>
    <w:rsid w:val="00123E83"/>
    <w:rsid w:val="00124620"/>
    <w:rsid w:val="001248F0"/>
    <w:rsid w:val="00124CDF"/>
    <w:rsid w:val="00124E9C"/>
    <w:rsid w:val="001252D7"/>
    <w:rsid w:val="00125308"/>
    <w:rsid w:val="00125365"/>
    <w:rsid w:val="00125539"/>
    <w:rsid w:val="001257A6"/>
    <w:rsid w:val="00125818"/>
    <w:rsid w:val="00125DF6"/>
    <w:rsid w:val="00125FA3"/>
    <w:rsid w:val="001270F3"/>
    <w:rsid w:val="0012723D"/>
    <w:rsid w:val="001278DC"/>
    <w:rsid w:val="00127C7E"/>
    <w:rsid w:val="00127EF9"/>
    <w:rsid w:val="00130410"/>
    <w:rsid w:val="0013052F"/>
    <w:rsid w:val="00131663"/>
    <w:rsid w:val="001329E8"/>
    <w:rsid w:val="00132F9C"/>
    <w:rsid w:val="0013317F"/>
    <w:rsid w:val="00133C41"/>
    <w:rsid w:val="001341A0"/>
    <w:rsid w:val="00135FC9"/>
    <w:rsid w:val="001372F3"/>
    <w:rsid w:val="00137684"/>
    <w:rsid w:val="001405A9"/>
    <w:rsid w:val="001414F9"/>
    <w:rsid w:val="00141D12"/>
    <w:rsid w:val="001427BF"/>
    <w:rsid w:val="001429D8"/>
    <w:rsid w:val="00143465"/>
    <w:rsid w:val="00143841"/>
    <w:rsid w:val="001439A3"/>
    <w:rsid w:val="00143FE0"/>
    <w:rsid w:val="001447DF"/>
    <w:rsid w:val="00144B95"/>
    <w:rsid w:val="00144DD6"/>
    <w:rsid w:val="00144FCE"/>
    <w:rsid w:val="00145CE7"/>
    <w:rsid w:val="0014669D"/>
    <w:rsid w:val="001466AC"/>
    <w:rsid w:val="00146A8B"/>
    <w:rsid w:val="00146C27"/>
    <w:rsid w:val="00147074"/>
    <w:rsid w:val="00147475"/>
    <w:rsid w:val="00147A58"/>
    <w:rsid w:val="001508FB"/>
    <w:rsid w:val="0015165D"/>
    <w:rsid w:val="00151847"/>
    <w:rsid w:val="00151AD3"/>
    <w:rsid w:val="0015241A"/>
    <w:rsid w:val="001526A8"/>
    <w:rsid w:val="00152990"/>
    <w:rsid w:val="00153E0D"/>
    <w:rsid w:val="00153EC7"/>
    <w:rsid w:val="00153F5E"/>
    <w:rsid w:val="0015475B"/>
    <w:rsid w:val="0015532A"/>
    <w:rsid w:val="00155592"/>
    <w:rsid w:val="00155767"/>
    <w:rsid w:val="001559B8"/>
    <w:rsid w:val="00156146"/>
    <w:rsid w:val="001570FE"/>
    <w:rsid w:val="0015727F"/>
    <w:rsid w:val="00157A02"/>
    <w:rsid w:val="00157A4E"/>
    <w:rsid w:val="00157A9E"/>
    <w:rsid w:val="00160C52"/>
    <w:rsid w:val="00161958"/>
    <w:rsid w:val="0016200C"/>
    <w:rsid w:val="0016239A"/>
    <w:rsid w:val="00162819"/>
    <w:rsid w:val="001630D7"/>
    <w:rsid w:val="001638E5"/>
    <w:rsid w:val="0016471A"/>
    <w:rsid w:val="001647B4"/>
    <w:rsid w:val="00165D3A"/>
    <w:rsid w:val="00166A60"/>
    <w:rsid w:val="00166BD3"/>
    <w:rsid w:val="0016711E"/>
    <w:rsid w:val="001672C2"/>
    <w:rsid w:val="001674C7"/>
    <w:rsid w:val="0016758B"/>
    <w:rsid w:val="00167C78"/>
    <w:rsid w:val="00167ED5"/>
    <w:rsid w:val="00170565"/>
    <w:rsid w:val="00170988"/>
    <w:rsid w:val="00170D82"/>
    <w:rsid w:val="00171126"/>
    <w:rsid w:val="00171482"/>
    <w:rsid w:val="001717FB"/>
    <w:rsid w:val="00171B9F"/>
    <w:rsid w:val="00171BCE"/>
    <w:rsid w:val="0017353F"/>
    <w:rsid w:val="00173A56"/>
    <w:rsid w:val="00173ACF"/>
    <w:rsid w:val="001747DE"/>
    <w:rsid w:val="00174D6D"/>
    <w:rsid w:val="001750F6"/>
    <w:rsid w:val="001753B0"/>
    <w:rsid w:val="0017639A"/>
    <w:rsid w:val="00176561"/>
    <w:rsid w:val="001768CD"/>
    <w:rsid w:val="00176BE3"/>
    <w:rsid w:val="0017783A"/>
    <w:rsid w:val="001800EC"/>
    <w:rsid w:val="0018037D"/>
    <w:rsid w:val="001804B7"/>
    <w:rsid w:val="0018184A"/>
    <w:rsid w:val="00181859"/>
    <w:rsid w:val="00181984"/>
    <w:rsid w:val="00182B16"/>
    <w:rsid w:val="001836C0"/>
    <w:rsid w:val="00183C85"/>
    <w:rsid w:val="00183E19"/>
    <w:rsid w:val="001842CE"/>
    <w:rsid w:val="00184FD8"/>
    <w:rsid w:val="0018509B"/>
    <w:rsid w:val="001855B1"/>
    <w:rsid w:val="00186C21"/>
    <w:rsid w:val="00186F51"/>
    <w:rsid w:val="00187202"/>
    <w:rsid w:val="00187806"/>
    <w:rsid w:val="00187F9E"/>
    <w:rsid w:val="00190022"/>
    <w:rsid w:val="0019038E"/>
    <w:rsid w:val="001908A9"/>
    <w:rsid w:val="001909CA"/>
    <w:rsid w:val="0019116B"/>
    <w:rsid w:val="00191969"/>
    <w:rsid w:val="0019199F"/>
    <w:rsid w:val="00191C8A"/>
    <w:rsid w:val="00192FEB"/>
    <w:rsid w:val="00193A32"/>
    <w:rsid w:val="0019493F"/>
    <w:rsid w:val="001957B9"/>
    <w:rsid w:val="00195DAD"/>
    <w:rsid w:val="00196292"/>
    <w:rsid w:val="001967F4"/>
    <w:rsid w:val="00196869"/>
    <w:rsid w:val="00196A02"/>
    <w:rsid w:val="00196C16"/>
    <w:rsid w:val="00196C56"/>
    <w:rsid w:val="001976ED"/>
    <w:rsid w:val="0019781F"/>
    <w:rsid w:val="0019795D"/>
    <w:rsid w:val="001A01E2"/>
    <w:rsid w:val="001A0496"/>
    <w:rsid w:val="001A0802"/>
    <w:rsid w:val="001A08D8"/>
    <w:rsid w:val="001A16EF"/>
    <w:rsid w:val="001A2FA4"/>
    <w:rsid w:val="001A3341"/>
    <w:rsid w:val="001A3644"/>
    <w:rsid w:val="001A4A99"/>
    <w:rsid w:val="001A52EB"/>
    <w:rsid w:val="001A5654"/>
    <w:rsid w:val="001A5903"/>
    <w:rsid w:val="001A59EB"/>
    <w:rsid w:val="001A5E1E"/>
    <w:rsid w:val="001A62DC"/>
    <w:rsid w:val="001A6D44"/>
    <w:rsid w:val="001A71A9"/>
    <w:rsid w:val="001A76C8"/>
    <w:rsid w:val="001A7784"/>
    <w:rsid w:val="001A7BEC"/>
    <w:rsid w:val="001B0702"/>
    <w:rsid w:val="001B16EF"/>
    <w:rsid w:val="001B1BD0"/>
    <w:rsid w:val="001B21A2"/>
    <w:rsid w:val="001B28BE"/>
    <w:rsid w:val="001B3959"/>
    <w:rsid w:val="001B3AFF"/>
    <w:rsid w:val="001B3CD4"/>
    <w:rsid w:val="001B4094"/>
    <w:rsid w:val="001B43F4"/>
    <w:rsid w:val="001B482E"/>
    <w:rsid w:val="001B4923"/>
    <w:rsid w:val="001B4AF2"/>
    <w:rsid w:val="001B4F8F"/>
    <w:rsid w:val="001B56C4"/>
    <w:rsid w:val="001B56D6"/>
    <w:rsid w:val="001B57E8"/>
    <w:rsid w:val="001B6051"/>
    <w:rsid w:val="001B62FE"/>
    <w:rsid w:val="001B690B"/>
    <w:rsid w:val="001B6DFD"/>
    <w:rsid w:val="001B7361"/>
    <w:rsid w:val="001B76D4"/>
    <w:rsid w:val="001B7E2D"/>
    <w:rsid w:val="001C0AF4"/>
    <w:rsid w:val="001C1441"/>
    <w:rsid w:val="001C193C"/>
    <w:rsid w:val="001C1C10"/>
    <w:rsid w:val="001C1E39"/>
    <w:rsid w:val="001C1F17"/>
    <w:rsid w:val="001C234B"/>
    <w:rsid w:val="001C24BC"/>
    <w:rsid w:val="001C2C6F"/>
    <w:rsid w:val="001C2D9E"/>
    <w:rsid w:val="001C33B5"/>
    <w:rsid w:val="001C352A"/>
    <w:rsid w:val="001C387F"/>
    <w:rsid w:val="001C3E58"/>
    <w:rsid w:val="001C3FA2"/>
    <w:rsid w:val="001C4532"/>
    <w:rsid w:val="001C53C5"/>
    <w:rsid w:val="001C59B8"/>
    <w:rsid w:val="001C5F7B"/>
    <w:rsid w:val="001C663B"/>
    <w:rsid w:val="001C79AE"/>
    <w:rsid w:val="001D011E"/>
    <w:rsid w:val="001D03AD"/>
    <w:rsid w:val="001D12A2"/>
    <w:rsid w:val="001D1512"/>
    <w:rsid w:val="001D17C7"/>
    <w:rsid w:val="001D1B78"/>
    <w:rsid w:val="001D1B85"/>
    <w:rsid w:val="001D1F59"/>
    <w:rsid w:val="001D27E8"/>
    <w:rsid w:val="001D2A70"/>
    <w:rsid w:val="001D2CFE"/>
    <w:rsid w:val="001D3572"/>
    <w:rsid w:val="001D4A8B"/>
    <w:rsid w:val="001D4C5D"/>
    <w:rsid w:val="001D61FD"/>
    <w:rsid w:val="001D657D"/>
    <w:rsid w:val="001D6E00"/>
    <w:rsid w:val="001D7BD1"/>
    <w:rsid w:val="001E006A"/>
    <w:rsid w:val="001E0173"/>
    <w:rsid w:val="001E01CF"/>
    <w:rsid w:val="001E0D9F"/>
    <w:rsid w:val="001E1B26"/>
    <w:rsid w:val="001E1EAB"/>
    <w:rsid w:val="001E2443"/>
    <w:rsid w:val="001E3496"/>
    <w:rsid w:val="001E35EE"/>
    <w:rsid w:val="001E3D70"/>
    <w:rsid w:val="001E40AB"/>
    <w:rsid w:val="001E4905"/>
    <w:rsid w:val="001E6E45"/>
    <w:rsid w:val="001E6FC2"/>
    <w:rsid w:val="001F03C2"/>
    <w:rsid w:val="001F1F46"/>
    <w:rsid w:val="001F2893"/>
    <w:rsid w:val="001F28EB"/>
    <w:rsid w:val="001F36D7"/>
    <w:rsid w:val="001F3847"/>
    <w:rsid w:val="001F3ECF"/>
    <w:rsid w:val="001F49C5"/>
    <w:rsid w:val="001F5398"/>
    <w:rsid w:val="001F5955"/>
    <w:rsid w:val="001F5A6A"/>
    <w:rsid w:val="001F5E4F"/>
    <w:rsid w:val="001F5FCD"/>
    <w:rsid w:val="001F611D"/>
    <w:rsid w:val="001F6EE5"/>
    <w:rsid w:val="001F7739"/>
    <w:rsid w:val="001F79A1"/>
    <w:rsid w:val="001F7C59"/>
    <w:rsid w:val="002008E9"/>
    <w:rsid w:val="00201AB0"/>
    <w:rsid w:val="00201FD3"/>
    <w:rsid w:val="00202330"/>
    <w:rsid w:val="00202348"/>
    <w:rsid w:val="002031C3"/>
    <w:rsid w:val="0020333A"/>
    <w:rsid w:val="002033D1"/>
    <w:rsid w:val="00203569"/>
    <w:rsid w:val="0020391E"/>
    <w:rsid w:val="00203FFF"/>
    <w:rsid w:val="00204078"/>
    <w:rsid w:val="0020435A"/>
    <w:rsid w:val="00204665"/>
    <w:rsid w:val="00204AB7"/>
    <w:rsid w:val="00204C34"/>
    <w:rsid w:val="00205274"/>
    <w:rsid w:val="002065ED"/>
    <w:rsid w:val="00206C25"/>
    <w:rsid w:val="00206F2F"/>
    <w:rsid w:val="002077C3"/>
    <w:rsid w:val="00207CB6"/>
    <w:rsid w:val="002108AC"/>
    <w:rsid w:val="00211396"/>
    <w:rsid w:val="00211950"/>
    <w:rsid w:val="00211E68"/>
    <w:rsid w:val="0021267A"/>
    <w:rsid w:val="002127FA"/>
    <w:rsid w:val="00212C30"/>
    <w:rsid w:val="00213A0D"/>
    <w:rsid w:val="002145CC"/>
    <w:rsid w:val="002148B5"/>
    <w:rsid w:val="00214A31"/>
    <w:rsid w:val="0021587E"/>
    <w:rsid w:val="002158E3"/>
    <w:rsid w:val="00215B85"/>
    <w:rsid w:val="0021613B"/>
    <w:rsid w:val="002162C6"/>
    <w:rsid w:val="002167A9"/>
    <w:rsid w:val="002168B5"/>
    <w:rsid w:val="00216CEE"/>
    <w:rsid w:val="00216D87"/>
    <w:rsid w:val="00216FE8"/>
    <w:rsid w:val="00217879"/>
    <w:rsid w:val="00217E10"/>
    <w:rsid w:val="002202FB"/>
    <w:rsid w:val="00220FE8"/>
    <w:rsid w:val="00221B11"/>
    <w:rsid w:val="00221C21"/>
    <w:rsid w:val="00221CB1"/>
    <w:rsid w:val="0022241C"/>
    <w:rsid w:val="00222A27"/>
    <w:rsid w:val="002238E9"/>
    <w:rsid w:val="00223CCE"/>
    <w:rsid w:val="0022426F"/>
    <w:rsid w:val="00224988"/>
    <w:rsid w:val="0022555D"/>
    <w:rsid w:val="00225F5E"/>
    <w:rsid w:val="00226A64"/>
    <w:rsid w:val="00226B51"/>
    <w:rsid w:val="00226FA1"/>
    <w:rsid w:val="002273EF"/>
    <w:rsid w:val="00227654"/>
    <w:rsid w:val="00227BC0"/>
    <w:rsid w:val="00231793"/>
    <w:rsid w:val="00231E88"/>
    <w:rsid w:val="0023224B"/>
    <w:rsid w:val="002324A1"/>
    <w:rsid w:val="00232693"/>
    <w:rsid w:val="00232CDA"/>
    <w:rsid w:val="0023313C"/>
    <w:rsid w:val="0023355C"/>
    <w:rsid w:val="00233FA9"/>
    <w:rsid w:val="0023409E"/>
    <w:rsid w:val="00234806"/>
    <w:rsid w:val="00234FB7"/>
    <w:rsid w:val="002352C3"/>
    <w:rsid w:val="0023552D"/>
    <w:rsid w:val="00235882"/>
    <w:rsid w:val="00235DFB"/>
    <w:rsid w:val="00236AB3"/>
    <w:rsid w:val="00236FC1"/>
    <w:rsid w:val="00237ACC"/>
    <w:rsid w:val="00237E30"/>
    <w:rsid w:val="00240CE8"/>
    <w:rsid w:val="00240F24"/>
    <w:rsid w:val="002418A4"/>
    <w:rsid w:val="0024217B"/>
    <w:rsid w:val="00242D43"/>
    <w:rsid w:val="0024312B"/>
    <w:rsid w:val="002431E4"/>
    <w:rsid w:val="00243374"/>
    <w:rsid w:val="00243DB8"/>
    <w:rsid w:val="00244035"/>
    <w:rsid w:val="00244096"/>
    <w:rsid w:val="00244AED"/>
    <w:rsid w:val="00245034"/>
    <w:rsid w:val="0024503F"/>
    <w:rsid w:val="0024571A"/>
    <w:rsid w:val="00246224"/>
    <w:rsid w:val="00247260"/>
    <w:rsid w:val="00247825"/>
    <w:rsid w:val="00247AA4"/>
    <w:rsid w:val="00250C44"/>
    <w:rsid w:val="00250E32"/>
    <w:rsid w:val="0025104D"/>
    <w:rsid w:val="00251834"/>
    <w:rsid w:val="00251847"/>
    <w:rsid w:val="00253317"/>
    <w:rsid w:val="00254CFE"/>
    <w:rsid w:val="002550C9"/>
    <w:rsid w:val="00256136"/>
    <w:rsid w:val="00256F2A"/>
    <w:rsid w:val="00257943"/>
    <w:rsid w:val="00257C88"/>
    <w:rsid w:val="00260181"/>
    <w:rsid w:val="00260295"/>
    <w:rsid w:val="002616FD"/>
    <w:rsid w:val="0026200B"/>
    <w:rsid w:val="002623CD"/>
    <w:rsid w:val="00262891"/>
    <w:rsid w:val="0026299F"/>
    <w:rsid w:val="0026329A"/>
    <w:rsid w:val="00263392"/>
    <w:rsid w:val="002635FD"/>
    <w:rsid w:val="00263A89"/>
    <w:rsid w:val="00263B86"/>
    <w:rsid w:val="00263E7C"/>
    <w:rsid w:val="00264845"/>
    <w:rsid w:val="00264BFC"/>
    <w:rsid w:val="00264F62"/>
    <w:rsid w:val="00265C7E"/>
    <w:rsid w:val="00265CC5"/>
    <w:rsid w:val="00266D57"/>
    <w:rsid w:val="00266DFF"/>
    <w:rsid w:val="00267A46"/>
    <w:rsid w:val="00270117"/>
    <w:rsid w:val="00270513"/>
    <w:rsid w:val="002713B8"/>
    <w:rsid w:val="002717F5"/>
    <w:rsid w:val="00271B0B"/>
    <w:rsid w:val="002728B7"/>
    <w:rsid w:val="002728D8"/>
    <w:rsid w:val="002733F2"/>
    <w:rsid w:val="002734B1"/>
    <w:rsid w:val="00273972"/>
    <w:rsid w:val="00273B8D"/>
    <w:rsid w:val="00273BB5"/>
    <w:rsid w:val="00274C97"/>
    <w:rsid w:val="00275D65"/>
    <w:rsid w:val="00275F1B"/>
    <w:rsid w:val="00276EFC"/>
    <w:rsid w:val="0027752C"/>
    <w:rsid w:val="00277775"/>
    <w:rsid w:val="00281018"/>
    <w:rsid w:val="0028114D"/>
    <w:rsid w:val="00281E48"/>
    <w:rsid w:val="00281F18"/>
    <w:rsid w:val="002820DC"/>
    <w:rsid w:val="0028210B"/>
    <w:rsid w:val="002823CA"/>
    <w:rsid w:val="0028274A"/>
    <w:rsid w:val="00283263"/>
    <w:rsid w:val="0028331A"/>
    <w:rsid w:val="00283411"/>
    <w:rsid w:val="0028355D"/>
    <w:rsid w:val="002836F0"/>
    <w:rsid w:val="00283A5E"/>
    <w:rsid w:val="00283E7D"/>
    <w:rsid w:val="002842AE"/>
    <w:rsid w:val="002850C7"/>
    <w:rsid w:val="00285721"/>
    <w:rsid w:val="00285BF3"/>
    <w:rsid w:val="00286BDA"/>
    <w:rsid w:val="00286C64"/>
    <w:rsid w:val="00286DA9"/>
    <w:rsid w:val="00286DE9"/>
    <w:rsid w:val="0028725C"/>
    <w:rsid w:val="00287DDD"/>
    <w:rsid w:val="00287FD4"/>
    <w:rsid w:val="002900BA"/>
    <w:rsid w:val="0029043A"/>
    <w:rsid w:val="00290B10"/>
    <w:rsid w:val="002911EF"/>
    <w:rsid w:val="00291B14"/>
    <w:rsid w:val="00292F7D"/>
    <w:rsid w:val="0029303C"/>
    <w:rsid w:val="0029310A"/>
    <w:rsid w:val="00293884"/>
    <w:rsid w:val="00293A0B"/>
    <w:rsid w:val="00293D12"/>
    <w:rsid w:val="002942FC"/>
    <w:rsid w:val="0029469A"/>
    <w:rsid w:val="002946A8"/>
    <w:rsid w:val="00295AF5"/>
    <w:rsid w:val="00295C02"/>
    <w:rsid w:val="00295FE4"/>
    <w:rsid w:val="00297316"/>
    <w:rsid w:val="0029774B"/>
    <w:rsid w:val="002977F8"/>
    <w:rsid w:val="002978F6"/>
    <w:rsid w:val="002A0505"/>
    <w:rsid w:val="002A0882"/>
    <w:rsid w:val="002A08AF"/>
    <w:rsid w:val="002A1267"/>
    <w:rsid w:val="002A20B8"/>
    <w:rsid w:val="002A214F"/>
    <w:rsid w:val="002A2EA6"/>
    <w:rsid w:val="002A2EB4"/>
    <w:rsid w:val="002A3566"/>
    <w:rsid w:val="002A35F1"/>
    <w:rsid w:val="002A3A47"/>
    <w:rsid w:val="002A5374"/>
    <w:rsid w:val="002A56F1"/>
    <w:rsid w:val="002A5B4D"/>
    <w:rsid w:val="002A5BF0"/>
    <w:rsid w:val="002A5C6E"/>
    <w:rsid w:val="002A5F7B"/>
    <w:rsid w:val="002A6DBB"/>
    <w:rsid w:val="002B0AC8"/>
    <w:rsid w:val="002B0C33"/>
    <w:rsid w:val="002B0E20"/>
    <w:rsid w:val="002B139E"/>
    <w:rsid w:val="002B149D"/>
    <w:rsid w:val="002B15FA"/>
    <w:rsid w:val="002B20FF"/>
    <w:rsid w:val="002B2765"/>
    <w:rsid w:val="002B2B1B"/>
    <w:rsid w:val="002B2C25"/>
    <w:rsid w:val="002B4131"/>
    <w:rsid w:val="002B43B9"/>
    <w:rsid w:val="002B453A"/>
    <w:rsid w:val="002B48B6"/>
    <w:rsid w:val="002B4E11"/>
    <w:rsid w:val="002B4F7C"/>
    <w:rsid w:val="002B59F7"/>
    <w:rsid w:val="002B71F7"/>
    <w:rsid w:val="002B7B54"/>
    <w:rsid w:val="002B7F04"/>
    <w:rsid w:val="002C0742"/>
    <w:rsid w:val="002C10FB"/>
    <w:rsid w:val="002C1277"/>
    <w:rsid w:val="002C141A"/>
    <w:rsid w:val="002C1FF1"/>
    <w:rsid w:val="002C20A9"/>
    <w:rsid w:val="002C3B2A"/>
    <w:rsid w:val="002C50A9"/>
    <w:rsid w:val="002C52F2"/>
    <w:rsid w:val="002C606F"/>
    <w:rsid w:val="002C6244"/>
    <w:rsid w:val="002C6B52"/>
    <w:rsid w:val="002C6BE7"/>
    <w:rsid w:val="002C6F4C"/>
    <w:rsid w:val="002D14BF"/>
    <w:rsid w:val="002D1D97"/>
    <w:rsid w:val="002D2845"/>
    <w:rsid w:val="002D292A"/>
    <w:rsid w:val="002D2FB3"/>
    <w:rsid w:val="002D3602"/>
    <w:rsid w:val="002D43A4"/>
    <w:rsid w:val="002D44C3"/>
    <w:rsid w:val="002D4877"/>
    <w:rsid w:val="002D4F54"/>
    <w:rsid w:val="002D62E6"/>
    <w:rsid w:val="002E089D"/>
    <w:rsid w:val="002E13B8"/>
    <w:rsid w:val="002E1792"/>
    <w:rsid w:val="002E3D7D"/>
    <w:rsid w:val="002E418D"/>
    <w:rsid w:val="002E4848"/>
    <w:rsid w:val="002E4D4D"/>
    <w:rsid w:val="002E5124"/>
    <w:rsid w:val="002E56DD"/>
    <w:rsid w:val="002E57CB"/>
    <w:rsid w:val="002E7067"/>
    <w:rsid w:val="002E7B6D"/>
    <w:rsid w:val="002E7B88"/>
    <w:rsid w:val="002F031F"/>
    <w:rsid w:val="002F0624"/>
    <w:rsid w:val="002F06CA"/>
    <w:rsid w:val="002F06FE"/>
    <w:rsid w:val="002F085A"/>
    <w:rsid w:val="002F0A69"/>
    <w:rsid w:val="002F0DD7"/>
    <w:rsid w:val="002F1123"/>
    <w:rsid w:val="002F14F7"/>
    <w:rsid w:val="002F1DD0"/>
    <w:rsid w:val="002F2023"/>
    <w:rsid w:val="002F2158"/>
    <w:rsid w:val="002F35A7"/>
    <w:rsid w:val="002F4026"/>
    <w:rsid w:val="002F490D"/>
    <w:rsid w:val="002F4F7D"/>
    <w:rsid w:val="002F53C2"/>
    <w:rsid w:val="002F5D40"/>
    <w:rsid w:val="002F5FCA"/>
    <w:rsid w:val="002F631F"/>
    <w:rsid w:val="002F694A"/>
    <w:rsid w:val="002F6AD7"/>
    <w:rsid w:val="002F6C91"/>
    <w:rsid w:val="002F700A"/>
    <w:rsid w:val="002F7313"/>
    <w:rsid w:val="002F7A7B"/>
    <w:rsid w:val="002F7BBE"/>
    <w:rsid w:val="0030025E"/>
    <w:rsid w:val="00300DAF"/>
    <w:rsid w:val="003027D7"/>
    <w:rsid w:val="00302B2F"/>
    <w:rsid w:val="00302DFA"/>
    <w:rsid w:val="00303329"/>
    <w:rsid w:val="00303A77"/>
    <w:rsid w:val="00303E29"/>
    <w:rsid w:val="003044F2"/>
    <w:rsid w:val="00304690"/>
    <w:rsid w:val="003046CE"/>
    <w:rsid w:val="003048A9"/>
    <w:rsid w:val="003049AB"/>
    <w:rsid w:val="00306710"/>
    <w:rsid w:val="00306CE1"/>
    <w:rsid w:val="003076AD"/>
    <w:rsid w:val="00307749"/>
    <w:rsid w:val="003107BA"/>
    <w:rsid w:val="003108D8"/>
    <w:rsid w:val="00310907"/>
    <w:rsid w:val="00310CD9"/>
    <w:rsid w:val="003115C3"/>
    <w:rsid w:val="0031233C"/>
    <w:rsid w:val="003124B4"/>
    <w:rsid w:val="0031312C"/>
    <w:rsid w:val="00313450"/>
    <w:rsid w:val="0031393C"/>
    <w:rsid w:val="00313BB2"/>
    <w:rsid w:val="00313D0F"/>
    <w:rsid w:val="00314559"/>
    <w:rsid w:val="003165F8"/>
    <w:rsid w:val="0031766A"/>
    <w:rsid w:val="0032042E"/>
    <w:rsid w:val="00320BC4"/>
    <w:rsid w:val="00321194"/>
    <w:rsid w:val="00321987"/>
    <w:rsid w:val="00322131"/>
    <w:rsid w:val="003224D2"/>
    <w:rsid w:val="0032262D"/>
    <w:rsid w:val="00322B4F"/>
    <w:rsid w:val="00322CDB"/>
    <w:rsid w:val="00323718"/>
    <w:rsid w:val="0032399E"/>
    <w:rsid w:val="00323E77"/>
    <w:rsid w:val="0032421F"/>
    <w:rsid w:val="00324E79"/>
    <w:rsid w:val="00325375"/>
    <w:rsid w:val="00325F32"/>
    <w:rsid w:val="00326080"/>
    <w:rsid w:val="003260B1"/>
    <w:rsid w:val="003267E7"/>
    <w:rsid w:val="0032791C"/>
    <w:rsid w:val="00327C36"/>
    <w:rsid w:val="003300AC"/>
    <w:rsid w:val="00331662"/>
    <w:rsid w:val="00332904"/>
    <w:rsid w:val="00332D06"/>
    <w:rsid w:val="0033314C"/>
    <w:rsid w:val="00333D41"/>
    <w:rsid w:val="0033409B"/>
    <w:rsid w:val="0033429F"/>
    <w:rsid w:val="00334AF6"/>
    <w:rsid w:val="0033509C"/>
    <w:rsid w:val="003352D3"/>
    <w:rsid w:val="003353B1"/>
    <w:rsid w:val="003366A9"/>
    <w:rsid w:val="00336B70"/>
    <w:rsid w:val="00337B89"/>
    <w:rsid w:val="00337EF4"/>
    <w:rsid w:val="00340259"/>
    <w:rsid w:val="003405A5"/>
    <w:rsid w:val="00340978"/>
    <w:rsid w:val="00340A17"/>
    <w:rsid w:val="00340F84"/>
    <w:rsid w:val="00342118"/>
    <w:rsid w:val="00342690"/>
    <w:rsid w:val="0034274E"/>
    <w:rsid w:val="00342A01"/>
    <w:rsid w:val="0034397D"/>
    <w:rsid w:val="00343AB8"/>
    <w:rsid w:val="00343B87"/>
    <w:rsid w:val="00344948"/>
    <w:rsid w:val="003449B0"/>
    <w:rsid w:val="00344D1E"/>
    <w:rsid w:val="00345355"/>
    <w:rsid w:val="0034566A"/>
    <w:rsid w:val="003459B7"/>
    <w:rsid w:val="00345BD1"/>
    <w:rsid w:val="00346078"/>
    <w:rsid w:val="003464D3"/>
    <w:rsid w:val="0034690D"/>
    <w:rsid w:val="00346A89"/>
    <w:rsid w:val="00346B82"/>
    <w:rsid w:val="00346DEC"/>
    <w:rsid w:val="003477A1"/>
    <w:rsid w:val="0035027E"/>
    <w:rsid w:val="00350638"/>
    <w:rsid w:val="00350C9B"/>
    <w:rsid w:val="003512E4"/>
    <w:rsid w:val="003519C6"/>
    <w:rsid w:val="00351B53"/>
    <w:rsid w:val="00351B85"/>
    <w:rsid w:val="003523BB"/>
    <w:rsid w:val="00352DBF"/>
    <w:rsid w:val="00352E2A"/>
    <w:rsid w:val="003542AC"/>
    <w:rsid w:val="003545E7"/>
    <w:rsid w:val="00354786"/>
    <w:rsid w:val="00354B97"/>
    <w:rsid w:val="0035519E"/>
    <w:rsid w:val="0035547E"/>
    <w:rsid w:val="0035617D"/>
    <w:rsid w:val="00356289"/>
    <w:rsid w:val="00356544"/>
    <w:rsid w:val="003577B5"/>
    <w:rsid w:val="003578AD"/>
    <w:rsid w:val="003604C7"/>
    <w:rsid w:val="00360516"/>
    <w:rsid w:val="00360B45"/>
    <w:rsid w:val="00360F63"/>
    <w:rsid w:val="003614C2"/>
    <w:rsid w:val="0036170A"/>
    <w:rsid w:val="00362540"/>
    <w:rsid w:val="00363056"/>
    <w:rsid w:val="0036333B"/>
    <w:rsid w:val="0036337E"/>
    <w:rsid w:val="00363528"/>
    <w:rsid w:val="00363922"/>
    <w:rsid w:val="00363C1D"/>
    <w:rsid w:val="0036405E"/>
    <w:rsid w:val="00364067"/>
    <w:rsid w:val="0036437F"/>
    <w:rsid w:val="00364577"/>
    <w:rsid w:val="003649A8"/>
    <w:rsid w:val="00364B05"/>
    <w:rsid w:val="00364C72"/>
    <w:rsid w:val="00365401"/>
    <w:rsid w:val="00365802"/>
    <w:rsid w:val="0036623B"/>
    <w:rsid w:val="0036676A"/>
    <w:rsid w:val="003669F0"/>
    <w:rsid w:val="00366E25"/>
    <w:rsid w:val="003702C9"/>
    <w:rsid w:val="003706D6"/>
    <w:rsid w:val="003708D8"/>
    <w:rsid w:val="00370956"/>
    <w:rsid w:val="00370C44"/>
    <w:rsid w:val="00371023"/>
    <w:rsid w:val="00371605"/>
    <w:rsid w:val="00371837"/>
    <w:rsid w:val="003722AD"/>
    <w:rsid w:val="00372DD2"/>
    <w:rsid w:val="0037381F"/>
    <w:rsid w:val="0037388E"/>
    <w:rsid w:val="003738A0"/>
    <w:rsid w:val="00373EA9"/>
    <w:rsid w:val="003743AF"/>
    <w:rsid w:val="00374DA8"/>
    <w:rsid w:val="003754A3"/>
    <w:rsid w:val="0037575E"/>
    <w:rsid w:val="00375F08"/>
    <w:rsid w:val="003761A3"/>
    <w:rsid w:val="00376707"/>
    <w:rsid w:val="0037680F"/>
    <w:rsid w:val="003772C8"/>
    <w:rsid w:val="00380089"/>
    <w:rsid w:val="00380601"/>
    <w:rsid w:val="00380AC2"/>
    <w:rsid w:val="00380DF9"/>
    <w:rsid w:val="00380E10"/>
    <w:rsid w:val="00381224"/>
    <w:rsid w:val="003813D7"/>
    <w:rsid w:val="003820F8"/>
    <w:rsid w:val="003821B5"/>
    <w:rsid w:val="00382312"/>
    <w:rsid w:val="0038244E"/>
    <w:rsid w:val="003827D2"/>
    <w:rsid w:val="0038288F"/>
    <w:rsid w:val="00382C6E"/>
    <w:rsid w:val="00382EB3"/>
    <w:rsid w:val="003833CA"/>
    <w:rsid w:val="00383459"/>
    <w:rsid w:val="0038454A"/>
    <w:rsid w:val="00384AB5"/>
    <w:rsid w:val="00384C5B"/>
    <w:rsid w:val="0038535C"/>
    <w:rsid w:val="003853CF"/>
    <w:rsid w:val="003855D9"/>
    <w:rsid w:val="00385716"/>
    <w:rsid w:val="00385E05"/>
    <w:rsid w:val="003863D3"/>
    <w:rsid w:val="003868F0"/>
    <w:rsid w:val="00387429"/>
    <w:rsid w:val="003875D6"/>
    <w:rsid w:val="003875FF"/>
    <w:rsid w:val="00390570"/>
    <w:rsid w:val="003905A0"/>
    <w:rsid w:val="00390679"/>
    <w:rsid w:val="00390DDB"/>
    <w:rsid w:val="00390F67"/>
    <w:rsid w:val="003911BC"/>
    <w:rsid w:val="0039148B"/>
    <w:rsid w:val="00393AC5"/>
    <w:rsid w:val="00393C2E"/>
    <w:rsid w:val="00394030"/>
    <w:rsid w:val="0039493D"/>
    <w:rsid w:val="003949A0"/>
    <w:rsid w:val="00394A00"/>
    <w:rsid w:val="0039529A"/>
    <w:rsid w:val="003954B3"/>
    <w:rsid w:val="0039602A"/>
    <w:rsid w:val="003962B5"/>
    <w:rsid w:val="003966A1"/>
    <w:rsid w:val="00396D48"/>
    <w:rsid w:val="00397361"/>
    <w:rsid w:val="00397C3A"/>
    <w:rsid w:val="00397C89"/>
    <w:rsid w:val="003A087D"/>
    <w:rsid w:val="003A12E0"/>
    <w:rsid w:val="003A149F"/>
    <w:rsid w:val="003A153D"/>
    <w:rsid w:val="003A18B7"/>
    <w:rsid w:val="003A1D3E"/>
    <w:rsid w:val="003A304A"/>
    <w:rsid w:val="003A3430"/>
    <w:rsid w:val="003A35CF"/>
    <w:rsid w:val="003A363F"/>
    <w:rsid w:val="003A3AA6"/>
    <w:rsid w:val="003A3F62"/>
    <w:rsid w:val="003A444E"/>
    <w:rsid w:val="003A4ED9"/>
    <w:rsid w:val="003A4F3F"/>
    <w:rsid w:val="003A6649"/>
    <w:rsid w:val="003A70BA"/>
    <w:rsid w:val="003A725F"/>
    <w:rsid w:val="003A7823"/>
    <w:rsid w:val="003B03D6"/>
    <w:rsid w:val="003B0A55"/>
    <w:rsid w:val="003B112B"/>
    <w:rsid w:val="003B203E"/>
    <w:rsid w:val="003B275C"/>
    <w:rsid w:val="003B2976"/>
    <w:rsid w:val="003B35B9"/>
    <w:rsid w:val="003B35D7"/>
    <w:rsid w:val="003B3B29"/>
    <w:rsid w:val="003B3F9A"/>
    <w:rsid w:val="003B40BF"/>
    <w:rsid w:val="003B4207"/>
    <w:rsid w:val="003B4266"/>
    <w:rsid w:val="003B4558"/>
    <w:rsid w:val="003B4763"/>
    <w:rsid w:val="003B4DD2"/>
    <w:rsid w:val="003B4F90"/>
    <w:rsid w:val="003B6B55"/>
    <w:rsid w:val="003B6FF7"/>
    <w:rsid w:val="003B7E10"/>
    <w:rsid w:val="003C0071"/>
    <w:rsid w:val="003C0ACA"/>
    <w:rsid w:val="003C0FAA"/>
    <w:rsid w:val="003C175B"/>
    <w:rsid w:val="003C1A1C"/>
    <w:rsid w:val="003C1AE7"/>
    <w:rsid w:val="003C1C7D"/>
    <w:rsid w:val="003C1FCB"/>
    <w:rsid w:val="003C25EF"/>
    <w:rsid w:val="003C31A6"/>
    <w:rsid w:val="003C3553"/>
    <w:rsid w:val="003C3A46"/>
    <w:rsid w:val="003C457F"/>
    <w:rsid w:val="003C4666"/>
    <w:rsid w:val="003C50D5"/>
    <w:rsid w:val="003C5E3D"/>
    <w:rsid w:val="003C6237"/>
    <w:rsid w:val="003C6B4B"/>
    <w:rsid w:val="003C75F7"/>
    <w:rsid w:val="003D0126"/>
    <w:rsid w:val="003D0FE1"/>
    <w:rsid w:val="003D1639"/>
    <w:rsid w:val="003D2782"/>
    <w:rsid w:val="003D35FD"/>
    <w:rsid w:val="003D405C"/>
    <w:rsid w:val="003D4166"/>
    <w:rsid w:val="003D5068"/>
    <w:rsid w:val="003D567C"/>
    <w:rsid w:val="003D5BA2"/>
    <w:rsid w:val="003D6EFA"/>
    <w:rsid w:val="003D7006"/>
    <w:rsid w:val="003D7853"/>
    <w:rsid w:val="003E01FF"/>
    <w:rsid w:val="003E045E"/>
    <w:rsid w:val="003E0E62"/>
    <w:rsid w:val="003E123D"/>
    <w:rsid w:val="003E156F"/>
    <w:rsid w:val="003E1912"/>
    <w:rsid w:val="003E1C62"/>
    <w:rsid w:val="003E1CB5"/>
    <w:rsid w:val="003E2BDB"/>
    <w:rsid w:val="003E2DEB"/>
    <w:rsid w:val="003E2F3D"/>
    <w:rsid w:val="003E344C"/>
    <w:rsid w:val="003E3620"/>
    <w:rsid w:val="003E37D3"/>
    <w:rsid w:val="003E38F7"/>
    <w:rsid w:val="003E3A64"/>
    <w:rsid w:val="003E3B0F"/>
    <w:rsid w:val="003E4196"/>
    <w:rsid w:val="003E41ED"/>
    <w:rsid w:val="003E471C"/>
    <w:rsid w:val="003E4791"/>
    <w:rsid w:val="003E4AEF"/>
    <w:rsid w:val="003E5822"/>
    <w:rsid w:val="003E58C7"/>
    <w:rsid w:val="003E62F0"/>
    <w:rsid w:val="003E64BD"/>
    <w:rsid w:val="003E67D5"/>
    <w:rsid w:val="003E6F92"/>
    <w:rsid w:val="003F05F3"/>
    <w:rsid w:val="003F1032"/>
    <w:rsid w:val="003F1453"/>
    <w:rsid w:val="003F14C1"/>
    <w:rsid w:val="003F16D3"/>
    <w:rsid w:val="003F2A97"/>
    <w:rsid w:val="003F2AAF"/>
    <w:rsid w:val="003F3816"/>
    <w:rsid w:val="003F3C66"/>
    <w:rsid w:val="003F4828"/>
    <w:rsid w:val="003F4AB6"/>
    <w:rsid w:val="003F4AEC"/>
    <w:rsid w:val="003F5B92"/>
    <w:rsid w:val="003F5D00"/>
    <w:rsid w:val="003F60E3"/>
    <w:rsid w:val="003F6320"/>
    <w:rsid w:val="003F6768"/>
    <w:rsid w:val="003F701C"/>
    <w:rsid w:val="003F7106"/>
    <w:rsid w:val="003F7346"/>
    <w:rsid w:val="003F780B"/>
    <w:rsid w:val="003F7BD5"/>
    <w:rsid w:val="003F7C15"/>
    <w:rsid w:val="003F7D3D"/>
    <w:rsid w:val="004001BA"/>
    <w:rsid w:val="00400A51"/>
    <w:rsid w:val="00401AFE"/>
    <w:rsid w:val="00401FC4"/>
    <w:rsid w:val="004020DA"/>
    <w:rsid w:val="00402CC3"/>
    <w:rsid w:val="004037ED"/>
    <w:rsid w:val="00403C91"/>
    <w:rsid w:val="00403F03"/>
    <w:rsid w:val="00404254"/>
    <w:rsid w:val="004059B6"/>
    <w:rsid w:val="00406CCA"/>
    <w:rsid w:val="00406E74"/>
    <w:rsid w:val="00407B14"/>
    <w:rsid w:val="00410B8F"/>
    <w:rsid w:val="00410FD8"/>
    <w:rsid w:val="00411DDB"/>
    <w:rsid w:val="00412B92"/>
    <w:rsid w:val="004135A4"/>
    <w:rsid w:val="0041380D"/>
    <w:rsid w:val="00413939"/>
    <w:rsid w:val="0041394F"/>
    <w:rsid w:val="00413969"/>
    <w:rsid w:val="00413EEE"/>
    <w:rsid w:val="0041414D"/>
    <w:rsid w:val="00414C36"/>
    <w:rsid w:val="0041624E"/>
    <w:rsid w:val="0041634F"/>
    <w:rsid w:val="00416958"/>
    <w:rsid w:val="00416E24"/>
    <w:rsid w:val="00417684"/>
    <w:rsid w:val="00417821"/>
    <w:rsid w:val="00417BFF"/>
    <w:rsid w:val="00417CC7"/>
    <w:rsid w:val="00417CE5"/>
    <w:rsid w:val="00420852"/>
    <w:rsid w:val="00421196"/>
    <w:rsid w:val="00421ACA"/>
    <w:rsid w:val="00421CB9"/>
    <w:rsid w:val="00421FD5"/>
    <w:rsid w:val="00422BD7"/>
    <w:rsid w:val="00422CB0"/>
    <w:rsid w:val="00422CF8"/>
    <w:rsid w:val="00423CF1"/>
    <w:rsid w:val="004241E4"/>
    <w:rsid w:val="00424392"/>
    <w:rsid w:val="00424ACA"/>
    <w:rsid w:val="00424C9A"/>
    <w:rsid w:val="004254F8"/>
    <w:rsid w:val="00425887"/>
    <w:rsid w:val="00425A19"/>
    <w:rsid w:val="00425D22"/>
    <w:rsid w:val="004262AE"/>
    <w:rsid w:val="00426443"/>
    <w:rsid w:val="00426447"/>
    <w:rsid w:val="004264FB"/>
    <w:rsid w:val="00426618"/>
    <w:rsid w:val="004266C9"/>
    <w:rsid w:val="004266CB"/>
    <w:rsid w:val="00426AAB"/>
    <w:rsid w:val="004275C1"/>
    <w:rsid w:val="00427725"/>
    <w:rsid w:val="00427B90"/>
    <w:rsid w:val="00427F9E"/>
    <w:rsid w:val="004302DB"/>
    <w:rsid w:val="00430583"/>
    <w:rsid w:val="00430ABF"/>
    <w:rsid w:val="00430BA9"/>
    <w:rsid w:val="00431021"/>
    <w:rsid w:val="0043109C"/>
    <w:rsid w:val="0043139B"/>
    <w:rsid w:val="004316F5"/>
    <w:rsid w:val="0043187F"/>
    <w:rsid w:val="00431B2F"/>
    <w:rsid w:val="00432213"/>
    <w:rsid w:val="00432A49"/>
    <w:rsid w:val="0043356C"/>
    <w:rsid w:val="00433832"/>
    <w:rsid w:val="00433867"/>
    <w:rsid w:val="00433CE0"/>
    <w:rsid w:val="004342FE"/>
    <w:rsid w:val="00434C2E"/>
    <w:rsid w:val="00434E84"/>
    <w:rsid w:val="00435438"/>
    <w:rsid w:val="00435C15"/>
    <w:rsid w:val="00435C47"/>
    <w:rsid w:val="00435ED7"/>
    <w:rsid w:val="00436B6A"/>
    <w:rsid w:val="00437420"/>
    <w:rsid w:val="00437943"/>
    <w:rsid w:val="00437AA2"/>
    <w:rsid w:val="00437B86"/>
    <w:rsid w:val="00440C69"/>
    <w:rsid w:val="00441FF1"/>
    <w:rsid w:val="00442370"/>
    <w:rsid w:val="00442AB1"/>
    <w:rsid w:val="00442D95"/>
    <w:rsid w:val="0044329E"/>
    <w:rsid w:val="004437EC"/>
    <w:rsid w:val="00443AA0"/>
    <w:rsid w:val="00443FEB"/>
    <w:rsid w:val="00444474"/>
    <w:rsid w:val="0044455F"/>
    <w:rsid w:val="00444BCB"/>
    <w:rsid w:val="0044616E"/>
    <w:rsid w:val="004463D4"/>
    <w:rsid w:val="0044681D"/>
    <w:rsid w:val="0044686A"/>
    <w:rsid w:val="00446FD8"/>
    <w:rsid w:val="00447710"/>
    <w:rsid w:val="00447A6E"/>
    <w:rsid w:val="0045025D"/>
    <w:rsid w:val="00450C66"/>
    <w:rsid w:val="004515F3"/>
    <w:rsid w:val="0045229C"/>
    <w:rsid w:val="004522C3"/>
    <w:rsid w:val="00452482"/>
    <w:rsid w:val="00452C2A"/>
    <w:rsid w:val="00452D2D"/>
    <w:rsid w:val="00452FB6"/>
    <w:rsid w:val="0045332A"/>
    <w:rsid w:val="004538EC"/>
    <w:rsid w:val="00453AC1"/>
    <w:rsid w:val="004543F6"/>
    <w:rsid w:val="004569D2"/>
    <w:rsid w:val="00457C89"/>
    <w:rsid w:val="00460021"/>
    <w:rsid w:val="00460025"/>
    <w:rsid w:val="00460B57"/>
    <w:rsid w:val="004616D2"/>
    <w:rsid w:val="00461FB7"/>
    <w:rsid w:val="004624D4"/>
    <w:rsid w:val="004639E0"/>
    <w:rsid w:val="004641CB"/>
    <w:rsid w:val="00464713"/>
    <w:rsid w:val="00464A24"/>
    <w:rsid w:val="004656AE"/>
    <w:rsid w:val="00467845"/>
    <w:rsid w:val="00467908"/>
    <w:rsid w:val="00467C49"/>
    <w:rsid w:val="004700F7"/>
    <w:rsid w:val="0047012C"/>
    <w:rsid w:val="00470F3A"/>
    <w:rsid w:val="00470FEE"/>
    <w:rsid w:val="00471114"/>
    <w:rsid w:val="0047168D"/>
    <w:rsid w:val="00471C3F"/>
    <w:rsid w:val="00471C88"/>
    <w:rsid w:val="004720C0"/>
    <w:rsid w:val="00472EC9"/>
    <w:rsid w:val="00472F55"/>
    <w:rsid w:val="00473B7F"/>
    <w:rsid w:val="00473B9D"/>
    <w:rsid w:val="004741FC"/>
    <w:rsid w:val="00474784"/>
    <w:rsid w:val="004750F6"/>
    <w:rsid w:val="00475297"/>
    <w:rsid w:val="00475394"/>
    <w:rsid w:val="00475A48"/>
    <w:rsid w:val="004761A1"/>
    <w:rsid w:val="004762AA"/>
    <w:rsid w:val="0047638F"/>
    <w:rsid w:val="00476666"/>
    <w:rsid w:val="00476E53"/>
    <w:rsid w:val="004772A0"/>
    <w:rsid w:val="004774CB"/>
    <w:rsid w:val="00477C61"/>
    <w:rsid w:val="00480487"/>
    <w:rsid w:val="00480B24"/>
    <w:rsid w:val="00480D1B"/>
    <w:rsid w:val="00480DFD"/>
    <w:rsid w:val="00480FF4"/>
    <w:rsid w:val="00482861"/>
    <w:rsid w:val="00482A4B"/>
    <w:rsid w:val="00482D81"/>
    <w:rsid w:val="00483040"/>
    <w:rsid w:val="00483BFE"/>
    <w:rsid w:val="00484190"/>
    <w:rsid w:val="0048425D"/>
    <w:rsid w:val="004844D4"/>
    <w:rsid w:val="00484BB9"/>
    <w:rsid w:val="004850EF"/>
    <w:rsid w:val="00485633"/>
    <w:rsid w:val="00486530"/>
    <w:rsid w:val="00486A0D"/>
    <w:rsid w:val="00486A5D"/>
    <w:rsid w:val="00486B9E"/>
    <w:rsid w:val="00486D0B"/>
    <w:rsid w:val="00487810"/>
    <w:rsid w:val="00487AF6"/>
    <w:rsid w:val="00487B95"/>
    <w:rsid w:val="00490259"/>
    <w:rsid w:val="004904CF"/>
    <w:rsid w:val="00490A38"/>
    <w:rsid w:val="00491889"/>
    <w:rsid w:val="0049364B"/>
    <w:rsid w:val="00493A1D"/>
    <w:rsid w:val="00493AF6"/>
    <w:rsid w:val="00493C73"/>
    <w:rsid w:val="00493CC3"/>
    <w:rsid w:val="00494ACF"/>
    <w:rsid w:val="00495317"/>
    <w:rsid w:val="004966D0"/>
    <w:rsid w:val="0049777D"/>
    <w:rsid w:val="004A007B"/>
    <w:rsid w:val="004A20E0"/>
    <w:rsid w:val="004A2996"/>
    <w:rsid w:val="004A2D85"/>
    <w:rsid w:val="004A2D8A"/>
    <w:rsid w:val="004A2F72"/>
    <w:rsid w:val="004A3078"/>
    <w:rsid w:val="004A3505"/>
    <w:rsid w:val="004A3ACF"/>
    <w:rsid w:val="004A3B43"/>
    <w:rsid w:val="004A42B0"/>
    <w:rsid w:val="004A4861"/>
    <w:rsid w:val="004A5D83"/>
    <w:rsid w:val="004A5EEE"/>
    <w:rsid w:val="004A67E4"/>
    <w:rsid w:val="004A6EFE"/>
    <w:rsid w:val="004A7222"/>
    <w:rsid w:val="004A7B6A"/>
    <w:rsid w:val="004A7DDC"/>
    <w:rsid w:val="004B103B"/>
    <w:rsid w:val="004B106B"/>
    <w:rsid w:val="004B195B"/>
    <w:rsid w:val="004B1AA8"/>
    <w:rsid w:val="004B1D15"/>
    <w:rsid w:val="004B2A06"/>
    <w:rsid w:val="004B2B34"/>
    <w:rsid w:val="004B2E39"/>
    <w:rsid w:val="004B32BE"/>
    <w:rsid w:val="004B33DB"/>
    <w:rsid w:val="004B408E"/>
    <w:rsid w:val="004B438A"/>
    <w:rsid w:val="004B4554"/>
    <w:rsid w:val="004B4E48"/>
    <w:rsid w:val="004B4EAB"/>
    <w:rsid w:val="004B4FCF"/>
    <w:rsid w:val="004B5245"/>
    <w:rsid w:val="004B5746"/>
    <w:rsid w:val="004B6292"/>
    <w:rsid w:val="004B7A2C"/>
    <w:rsid w:val="004C026E"/>
    <w:rsid w:val="004C02D8"/>
    <w:rsid w:val="004C02E5"/>
    <w:rsid w:val="004C052A"/>
    <w:rsid w:val="004C0547"/>
    <w:rsid w:val="004C1202"/>
    <w:rsid w:val="004C1339"/>
    <w:rsid w:val="004C142D"/>
    <w:rsid w:val="004C1505"/>
    <w:rsid w:val="004C1992"/>
    <w:rsid w:val="004C1EAA"/>
    <w:rsid w:val="004C1FEA"/>
    <w:rsid w:val="004C2308"/>
    <w:rsid w:val="004C25B8"/>
    <w:rsid w:val="004C2976"/>
    <w:rsid w:val="004C2FE7"/>
    <w:rsid w:val="004C4621"/>
    <w:rsid w:val="004C49C4"/>
    <w:rsid w:val="004C4B94"/>
    <w:rsid w:val="004C4CC9"/>
    <w:rsid w:val="004C500B"/>
    <w:rsid w:val="004C51F9"/>
    <w:rsid w:val="004C58EF"/>
    <w:rsid w:val="004C5DB5"/>
    <w:rsid w:val="004C5E75"/>
    <w:rsid w:val="004C6C34"/>
    <w:rsid w:val="004C6F5B"/>
    <w:rsid w:val="004C716A"/>
    <w:rsid w:val="004C78FF"/>
    <w:rsid w:val="004C7AF9"/>
    <w:rsid w:val="004D0EA0"/>
    <w:rsid w:val="004D1749"/>
    <w:rsid w:val="004D1FF5"/>
    <w:rsid w:val="004D21E3"/>
    <w:rsid w:val="004D266E"/>
    <w:rsid w:val="004D37FD"/>
    <w:rsid w:val="004D3E44"/>
    <w:rsid w:val="004D4B91"/>
    <w:rsid w:val="004D595B"/>
    <w:rsid w:val="004D5A84"/>
    <w:rsid w:val="004D5CAD"/>
    <w:rsid w:val="004D694D"/>
    <w:rsid w:val="004D6D83"/>
    <w:rsid w:val="004D7434"/>
    <w:rsid w:val="004D7559"/>
    <w:rsid w:val="004D7C21"/>
    <w:rsid w:val="004D7F42"/>
    <w:rsid w:val="004E002A"/>
    <w:rsid w:val="004E1798"/>
    <w:rsid w:val="004E17B1"/>
    <w:rsid w:val="004E1B27"/>
    <w:rsid w:val="004E1DE0"/>
    <w:rsid w:val="004E221F"/>
    <w:rsid w:val="004E239D"/>
    <w:rsid w:val="004E277C"/>
    <w:rsid w:val="004E2C9D"/>
    <w:rsid w:val="004E3070"/>
    <w:rsid w:val="004E319A"/>
    <w:rsid w:val="004E3204"/>
    <w:rsid w:val="004E329B"/>
    <w:rsid w:val="004E3994"/>
    <w:rsid w:val="004E3E54"/>
    <w:rsid w:val="004E3F04"/>
    <w:rsid w:val="004E48A4"/>
    <w:rsid w:val="004E4952"/>
    <w:rsid w:val="004E56BC"/>
    <w:rsid w:val="004E5B52"/>
    <w:rsid w:val="004E624C"/>
    <w:rsid w:val="004E653C"/>
    <w:rsid w:val="004E6C8D"/>
    <w:rsid w:val="004E7A44"/>
    <w:rsid w:val="004E7B0D"/>
    <w:rsid w:val="004F0A0B"/>
    <w:rsid w:val="004F0BE5"/>
    <w:rsid w:val="004F0E4A"/>
    <w:rsid w:val="004F221B"/>
    <w:rsid w:val="004F2241"/>
    <w:rsid w:val="004F2BB9"/>
    <w:rsid w:val="004F2EDA"/>
    <w:rsid w:val="004F2EDE"/>
    <w:rsid w:val="004F3660"/>
    <w:rsid w:val="004F369B"/>
    <w:rsid w:val="004F3F74"/>
    <w:rsid w:val="004F456C"/>
    <w:rsid w:val="004F4840"/>
    <w:rsid w:val="004F48E0"/>
    <w:rsid w:val="004F4C8B"/>
    <w:rsid w:val="004F52FF"/>
    <w:rsid w:val="004F546A"/>
    <w:rsid w:val="004F5C18"/>
    <w:rsid w:val="004F5CDB"/>
    <w:rsid w:val="004F605A"/>
    <w:rsid w:val="004F60DE"/>
    <w:rsid w:val="004F63B5"/>
    <w:rsid w:val="004F6877"/>
    <w:rsid w:val="004F6C53"/>
    <w:rsid w:val="004F71C3"/>
    <w:rsid w:val="004F7680"/>
    <w:rsid w:val="005003E4"/>
    <w:rsid w:val="0050052F"/>
    <w:rsid w:val="005005B3"/>
    <w:rsid w:val="00500772"/>
    <w:rsid w:val="005009E7"/>
    <w:rsid w:val="005014BD"/>
    <w:rsid w:val="00502478"/>
    <w:rsid w:val="0050339F"/>
    <w:rsid w:val="00503412"/>
    <w:rsid w:val="0050393F"/>
    <w:rsid w:val="00503AA8"/>
    <w:rsid w:val="005041A0"/>
    <w:rsid w:val="00504560"/>
    <w:rsid w:val="005045E4"/>
    <w:rsid w:val="0050542B"/>
    <w:rsid w:val="0050594E"/>
    <w:rsid w:val="00505B06"/>
    <w:rsid w:val="00505FCC"/>
    <w:rsid w:val="00506086"/>
    <w:rsid w:val="00507509"/>
    <w:rsid w:val="0050763D"/>
    <w:rsid w:val="00507940"/>
    <w:rsid w:val="00507E87"/>
    <w:rsid w:val="00510058"/>
    <w:rsid w:val="00510134"/>
    <w:rsid w:val="00510260"/>
    <w:rsid w:val="0051042A"/>
    <w:rsid w:val="00510D75"/>
    <w:rsid w:val="0051308D"/>
    <w:rsid w:val="00513376"/>
    <w:rsid w:val="00513816"/>
    <w:rsid w:val="00513B88"/>
    <w:rsid w:val="00514563"/>
    <w:rsid w:val="0051474E"/>
    <w:rsid w:val="00514DD1"/>
    <w:rsid w:val="00514DFE"/>
    <w:rsid w:val="00514E9D"/>
    <w:rsid w:val="00515144"/>
    <w:rsid w:val="00517711"/>
    <w:rsid w:val="00517F0B"/>
    <w:rsid w:val="005209A7"/>
    <w:rsid w:val="00520ADE"/>
    <w:rsid w:val="00521117"/>
    <w:rsid w:val="0052132A"/>
    <w:rsid w:val="00521D96"/>
    <w:rsid w:val="00522317"/>
    <w:rsid w:val="005223EB"/>
    <w:rsid w:val="00522D00"/>
    <w:rsid w:val="00523435"/>
    <w:rsid w:val="00523817"/>
    <w:rsid w:val="00524D7E"/>
    <w:rsid w:val="005253E5"/>
    <w:rsid w:val="0052580C"/>
    <w:rsid w:val="0052591D"/>
    <w:rsid w:val="0052712B"/>
    <w:rsid w:val="005273C9"/>
    <w:rsid w:val="00527914"/>
    <w:rsid w:val="00527ADF"/>
    <w:rsid w:val="0053063C"/>
    <w:rsid w:val="005316CA"/>
    <w:rsid w:val="005320DC"/>
    <w:rsid w:val="0053261F"/>
    <w:rsid w:val="005329B0"/>
    <w:rsid w:val="0053313B"/>
    <w:rsid w:val="005335C3"/>
    <w:rsid w:val="00533897"/>
    <w:rsid w:val="005338EC"/>
    <w:rsid w:val="00534B9D"/>
    <w:rsid w:val="00535482"/>
    <w:rsid w:val="00535966"/>
    <w:rsid w:val="005366A5"/>
    <w:rsid w:val="005369CF"/>
    <w:rsid w:val="00536E0A"/>
    <w:rsid w:val="0053762C"/>
    <w:rsid w:val="0053799A"/>
    <w:rsid w:val="00537EBA"/>
    <w:rsid w:val="00540151"/>
    <w:rsid w:val="00540ADE"/>
    <w:rsid w:val="00540B2A"/>
    <w:rsid w:val="00540DB9"/>
    <w:rsid w:val="00540F17"/>
    <w:rsid w:val="0054135C"/>
    <w:rsid w:val="00541441"/>
    <w:rsid w:val="00541A3A"/>
    <w:rsid w:val="00541A78"/>
    <w:rsid w:val="0054237B"/>
    <w:rsid w:val="00542392"/>
    <w:rsid w:val="005427A4"/>
    <w:rsid w:val="00542ACF"/>
    <w:rsid w:val="00542BAE"/>
    <w:rsid w:val="00542D1E"/>
    <w:rsid w:val="00543C3C"/>
    <w:rsid w:val="005440DA"/>
    <w:rsid w:val="00544EDA"/>
    <w:rsid w:val="00545694"/>
    <w:rsid w:val="00545B61"/>
    <w:rsid w:val="00545BAD"/>
    <w:rsid w:val="00547751"/>
    <w:rsid w:val="00547AF6"/>
    <w:rsid w:val="005501D8"/>
    <w:rsid w:val="00550AFB"/>
    <w:rsid w:val="005512BB"/>
    <w:rsid w:val="005512EC"/>
    <w:rsid w:val="00551611"/>
    <w:rsid w:val="00551BE6"/>
    <w:rsid w:val="00551E10"/>
    <w:rsid w:val="0055295A"/>
    <w:rsid w:val="00552B61"/>
    <w:rsid w:val="005531A7"/>
    <w:rsid w:val="005532D2"/>
    <w:rsid w:val="00553BD2"/>
    <w:rsid w:val="00553DDE"/>
    <w:rsid w:val="00556594"/>
    <w:rsid w:val="00556C8A"/>
    <w:rsid w:val="00556FB6"/>
    <w:rsid w:val="005571BF"/>
    <w:rsid w:val="005601F2"/>
    <w:rsid w:val="0056076A"/>
    <w:rsid w:val="005607E0"/>
    <w:rsid w:val="00560928"/>
    <w:rsid w:val="00560CD0"/>
    <w:rsid w:val="00561471"/>
    <w:rsid w:val="00561696"/>
    <w:rsid w:val="005618BD"/>
    <w:rsid w:val="00562D9F"/>
    <w:rsid w:val="00562E87"/>
    <w:rsid w:val="00563336"/>
    <w:rsid w:val="0056409E"/>
    <w:rsid w:val="00564579"/>
    <w:rsid w:val="00564A85"/>
    <w:rsid w:val="00565022"/>
    <w:rsid w:val="00565046"/>
    <w:rsid w:val="005650A7"/>
    <w:rsid w:val="005658D6"/>
    <w:rsid w:val="00565FAF"/>
    <w:rsid w:val="005665B0"/>
    <w:rsid w:val="005666CF"/>
    <w:rsid w:val="005668E3"/>
    <w:rsid w:val="00566AF3"/>
    <w:rsid w:val="00567D22"/>
    <w:rsid w:val="005702D4"/>
    <w:rsid w:val="00570461"/>
    <w:rsid w:val="0057062E"/>
    <w:rsid w:val="00570F23"/>
    <w:rsid w:val="00571161"/>
    <w:rsid w:val="00571685"/>
    <w:rsid w:val="00571A25"/>
    <w:rsid w:val="00571B5F"/>
    <w:rsid w:val="005724A1"/>
    <w:rsid w:val="005724D8"/>
    <w:rsid w:val="00572A18"/>
    <w:rsid w:val="00572B53"/>
    <w:rsid w:val="005738FA"/>
    <w:rsid w:val="0057469A"/>
    <w:rsid w:val="00574C5B"/>
    <w:rsid w:val="005750DA"/>
    <w:rsid w:val="00575809"/>
    <w:rsid w:val="005760E0"/>
    <w:rsid w:val="00576CAE"/>
    <w:rsid w:val="00576D46"/>
    <w:rsid w:val="005775DC"/>
    <w:rsid w:val="00580E27"/>
    <w:rsid w:val="00580F90"/>
    <w:rsid w:val="00581241"/>
    <w:rsid w:val="0058341D"/>
    <w:rsid w:val="005837F7"/>
    <w:rsid w:val="00583AF2"/>
    <w:rsid w:val="00584391"/>
    <w:rsid w:val="005843BC"/>
    <w:rsid w:val="00584BEF"/>
    <w:rsid w:val="00584E19"/>
    <w:rsid w:val="00585092"/>
    <w:rsid w:val="00585574"/>
    <w:rsid w:val="00585721"/>
    <w:rsid w:val="00585BAF"/>
    <w:rsid w:val="00586FA2"/>
    <w:rsid w:val="00587D2C"/>
    <w:rsid w:val="00590B93"/>
    <w:rsid w:val="00591151"/>
    <w:rsid w:val="00591762"/>
    <w:rsid w:val="005930F0"/>
    <w:rsid w:val="005936CB"/>
    <w:rsid w:val="005936EF"/>
    <w:rsid w:val="005940B9"/>
    <w:rsid w:val="0059410E"/>
    <w:rsid w:val="005952E6"/>
    <w:rsid w:val="005962C9"/>
    <w:rsid w:val="00596EB9"/>
    <w:rsid w:val="005973A8"/>
    <w:rsid w:val="005974B3"/>
    <w:rsid w:val="005976AA"/>
    <w:rsid w:val="00597B21"/>
    <w:rsid w:val="005A0230"/>
    <w:rsid w:val="005A1AB7"/>
    <w:rsid w:val="005A2240"/>
    <w:rsid w:val="005A272D"/>
    <w:rsid w:val="005A3421"/>
    <w:rsid w:val="005A3CCC"/>
    <w:rsid w:val="005A3E08"/>
    <w:rsid w:val="005A527D"/>
    <w:rsid w:val="005A689D"/>
    <w:rsid w:val="005A6AA0"/>
    <w:rsid w:val="005A6CAE"/>
    <w:rsid w:val="005A730E"/>
    <w:rsid w:val="005A7632"/>
    <w:rsid w:val="005A7A21"/>
    <w:rsid w:val="005A7BF5"/>
    <w:rsid w:val="005B0225"/>
    <w:rsid w:val="005B06A5"/>
    <w:rsid w:val="005B0A54"/>
    <w:rsid w:val="005B0FD3"/>
    <w:rsid w:val="005B149B"/>
    <w:rsid w:val="005B2161"/>
    <w:rsid w:val="005B2CFC"/>
    <w:rsid w:val="005B3276"/>
    <w:rsid w:val="005B3339"/>
    <w:rsid w:val="005B3863"/>
    <w:rsid w:val="005B38E0"/>
    <w:rsid w:val="005B39B6"/>
    <w:rsid w:val="005B39E6"/>
    <w:rsid w:val="005B3B8B"/>
    <w:rsid w:val="005B3ED7"/>
    <w:rsid w:val="005B4212"/>
    <w:rsid w:val="005B4A60"/>
    <w:rsid w:val="005B50F8"/>
    <w:rsid w:val="005B5984"/>
    <w:rsid w:val="005B5B11"/>
    <w:rsid w:val="005B5BF6"/>
    <w:rsid w:val="005B5F46"/>
    <w:rsid w:val="005B68B7"/>
    <w:rsid w:val="005B68C7"/>
    <w:rsid w:val="005C07C5"/>
    <w:rsid w:val="005C1049"/>
    <w:rsid w:val="005C22F4"/>
    <w:rsid w:val="005C29C4"/>
    <w:rsid w:val="005C2B89"/>
    <w:rsid w:val="005C2C11"/>
    <w:rsid w:val="005C3A80"/>
    <w:rsid w:val="005C3BA5"/>
    <w:rsid w:val="005C4396"/>
    <w:rsid w:val="005C4547"/>
    <w:rsid w:val="005C53E2"/>
    <w:rsid w:val="005C55E2"/>
    <w:rsid w:val="005C66EB"/>
    <w:rsid w:val="005C685F"/>
    <w:rsid w:val="005C6A9E"/>
    <w:rsid w:val="005C6E95"/>
    <w:rsid w:val="005C77BC"/>
    <w:rsid w:val="005D01CC"/>
    <w:rsid w:val="005D0A8B"/>
    <w:rsid w:val="005D0D86"/>
    <w:rsid w:val="005D155E"/>
    <w:rsid w:val="005D194B"/>
    <w:rsid w:val="005D3024"/>
    <w:rsid w:val="005D377F"/>
    <w:rsid w:val="005D37CD"/>
    <w:rsid w:val="005D38BC"/>
    <w:rsid w:val="005D3A47"/>
    <w:rsid w:val="005D4AC4"/>
    <w:rsid w:val="005D4D3A"/>
    <w:rsid w:val="005D4D89"/>
    <w:rsid w:val="005D5353"/>
    <w:rsid w:val="005D5A0F"/>
    <w:rsid w:val="005D608F"/>
    <w:rsid w:val="005D6119"/>
    <w:rsid w:val="005D69C8"/>
    <w:rsid w:val="005D6B5C"/>
    <w:rsid w:val="005D7150"/>
    <w:rsid w:val="005D7311"/>
    <w:rsid w:val="005D739A"/>
    <w:rsid w:val="005D78BA"/>
    <w:rsid w:val="005D7BA6"/>
    <w:rsid w:val="005D7C66"/>
    <w:rsid w:val="005E015E"/>
    <w:rsid w:val="005E0198"/>
    <w:rsid w:val="005E029F"/>
    <w:rsid w:val="005E04E4"/>
    <w:rsid w:val="005E0B8C"/>
    <w:rsid w:val="005E1BC3"/>
    <w:rsid w:val="005E1E78"/>
    <w:rsid w:val="005E2C95"/>
    <w:rsid w:val="005E401F"/>
    <w:rsid w:val="005E423D"/>
    <w:rsid w:val="005E4726"/>
    <w:rsid w:val="005E5D60"/>
    <w:rsid w:val="005E714D"/>
    <w:rsid w:val="005E74D3"/>
    <w:rsid w:val="005E751D"/>
    <w:rsid w:val="005E7937"/>
    <w:rsid w:val="005E7A2B"/>
    <w:rsid w:val="005E7B70"/>
    <w:rsid w:val="005E7C4C"/>
    <w:rsid w:val="005E7DA9"/>
    <w:rsid w:val="005E7F7D"/>
    <w:rsid w:val="005F04D6"/>
    <w:rsid w:val="005F13B3"/>
    <w:rsid w:val="005F287D"/>
    <w:rsid w:val="005F2DA5"/>
    <w:rsid w:val="005F3304"/>
    <w:rsid w:val="005F3452"/>
    <w:rsid w:val="005F3628"/>
    <w:rsid w:val="005F38BE"/>
    <w:rsid w:val="005F38ED"/>
    <w:rsid w:val="005F39C9"/>
    <w:rsid w:val="005F4AB6"/>
    <w:rsid w:val="005F561C"/>
    <w:rsid w:val="005F5DCD"/>
    <w:rsid w:val="005F68C4"/>
    <w:rsid w:val="005F7095"/>
    <w:rsid w:val="005F7B24"/>
    <w:rsid w:val="005F7C8B"/>
    <w:rsid w:val="00600445"/>
    <w:rsid w:val="006005E0"/>
    <w:rsid w:val="00601176"/>
    <w:rsid w:val="00602043"/>
    <w:rsid w:val="00602CF2"/>
    <w:rsid w:val="00603241"/>
    <w:rsid w:val="00603548"/>
    <w:rsid w:val="00603DBD"/>
    <w:rsid w:val="0060458C"/>
    <w:rsid w:val="00604C2C"/>
    <w:rsid w:val="006051CE"/>
    <w:rsid w:val="006052D1"/>
    <w:rsid w:val="00605709"/>
    <w:rsid w:val="00605A4B"/>
    <w:rsid w:val="00605CAF"/>
    <w:rsid w:val="006062CF"/>
    <w:rsid w:val="006063D3"/>
    <w:rsid w:val="00606B2C"/>
    <w:rsid w:val="006070A5"/>
    <w:rsid w:val="00607205"/>
    <w:rsid w:val="00607616"/>
    <w:rsid w:val="006105BE"/>
    <w:rsid w:val="006116A0"/>
    <w:rsid w:val="006118B7"/>
    <w:rsid w:val="00611933"/>
    <w:rsid w:val="00611EFC"/>
    <w:rsid w:val="00612196"/>
    <w:rsid w:val="00612FF4"/>
    <w:rsid w:val="00613184"/>
    <w:rsid w:val="00613BCA"/>
    <w:rsid w:val="00614435"/>
    <w:rsid w:val="006145AC"/>
    <w:rsid w:val="006147E0"/>
    <w:rsid w:val="006164C7"/>
    <w:rsid w:val="00616B30"/>
    <w:rsid w:val="00616EDC"/>
    <w:rsid w:val="00617436"/>
    <w:rsid w:val="0061791E"/>
    <w:rsid w:val="00620775"/>
    <w:rsid w:val="00621693"/>
    <w:rsid w:val="00621D21"/>
    <w:rsid w:val="00621D66"/>
    <w:rsid w:val="006223A0"/>
    <w:rsid w:val="0062334C"/>
    <w:rsid w:val="00623507"/>
    <w:rsid w:val="00623596"/>
    <w:rsid w:val="00623745"/>
    <w:rsid w:val="00623C62"/>
    <w:rsid w:val="00623CA4"/>
    <w:rsid w:val="00623D2D"/>
    <w:rsid w:val="00624440"/>
    <w:rsid w:val="00624827"/>
    <w:rsid w:val="00624B88"/>
    <w:rsid w:val="00624BFE"/>
    <w:rsid w:val="006250E9"/>
    <w:rsid w:val="00626191"/>
    <w:rsid w:val="00626C20"/>
    <w:rsid w:val="006271C9"/>
    <w:rsid w:val="00627C39"/>
    <w:rsid w:val="00627E75"/>
    <w:rsid w:val="0063110D"/>
    <w:rsid w:val="006317E6"/>
    <w:rsid w:val="00631A77"/>
    <w:rsid w:val="006320D3"/>
    <w:rsid w:val="00632498"/>
    <w:rsid w:val="00633303"/>
    <w:rsid w:val="00633CD1"/>
    <w:rsid w:val="00633CDA"/>
    <w:rsid w:val="006343BA"/>
    <w:rsid w:val="006344A9"/>
    <w:rsid w:val="0063544D"/>
    <w:rsid w:val="006354B9"/>
    <w:rsid w:val="006355A5"/>
    <w:rsid w:val="00635995"/>
    <w:rsid w:val="00635CB3"/>
    <w:rsid w:val="0063605C"/>
    <w:rsid w:val="006365BE"/>
    <w:rsid w:val="00636988"/>
    <w:rsid w:val="00637066"/>
    <w:rsid w:val="006370E0"/>
    <w:rsid w:val="00637168"/>
    <w:rsid w:val="00637B53"/>
    <w:rsid w:val="00637DE2"/>
    <w:rsid w:val="0064027C"/>
    <w:rsid w:val="00640B3B"/>
    <w:rsid w:val="0064111B"/>
    <w:rsid w:val="00641A12"/>
    <w:rsid w:val="00641A31"/>
    <w:rsid w:val="00641B16"/>
    <w:rsid w:val="006420A9"/>
    <w:rsid w:val="00642AF6"/>
    <w:rsid w:val="006434E8"/>
    <w:rsid w:val="006439C1"/>
    <w:rsid w:val="00643F84"/>
    <w:rsid w:val="0064404C"/>
    <w:rsid w:val="00644B1F"/>
    <w:rsid w:val="00645597"/>
    <w:rsid w:val="00645703"/>
    <w:rsid w:val="00645CC7"/>
    <w:rsid w:val="00647EE0"/>
    <w:rsid w:val="00651232"/>
    <w:rsid w:val="0065159B"/>
    <w:rsid w:val="00651834"/>
    <w:rsid w:val="00651CAB"/>
    <w:rsid w:val="006529B6"/>
    <w:rsid w:val="00652A01"/>
    <w:rsid w:val="00652A40"/>
    <w:rsid w:val="0065424D"/>
    <w:rsid w:val="00654460"/>
    <w:rsid w:val="0065468F"/>
    <w:rsid w:val="006566D4"/>
    <w:rsid w:val="006566FF"/>
    <w:rsid w:val="00656A9C"/>
    <w:rsid w:val="00660175"/>
    <w:rsid w:val="006602EA"/>
    <w:rsid w:val="00660800"/>
    <w:rsid w:val="00660CD3"/>
    <w:rsid w:val="006617E3"/>
    <w:rsid w:val="006619DA"/>
    <w:rsid w:val="00661A71"/>
    <w:rsid w:val="00661E8F"/>
    <w:rsid w:val="00662167"/>
    <w:rsid w:val="00662371"/>
    <w:rsid w:val="00662890"/>
    <w:rsid w:val="00662D3F"/>
    <w:rsid w:val="00662DBF"/>
    <w:rsid w:val="006631A7"/>
    <w:rsid w:val="0066483A"/>
    <w:rsid w:val="00665200"/>
    <w:rsid w:val="006665F4"/>
    <w:rsid w:val="00666C5A"/>
    <w:rsid w:val="00666EEE"/>
    <w:rsid w:val="00667860"/>
    <w:rsid w:val="00667891"/>
    <w:rsid w:val="00667F79"/>
    <w:rsid w:val="00670854"/>
    <w:rsid w:val="00671211"/>
    <w:rsid w:val="0067123B"/>
    <w:rsid w:val="00671442"/>
    <w:rsid w:val="00671776"/>
    <w:rsid w:val="00671947"/>
    <w:rsid w:val="00671D94"/>
    <w:rsid w:val="0067222F"/>
    <w:rsid w:val="006723DD"/>
    <w:rsid w:val="00672802"/>
    <w:rsid w:val="00672928"/>
    <w:rsid w:val="00672A6F"/>
    <w:rsid w:val="00672FC9"/>
    <w:rsid w:val="00673343"/>
    <w:rsid w:val="006739A8"/>
    <w:rsid w:val="0067448A"/>
    <w:rsid w:val="00675068"/>
    <w:rsid w:val="00675B44"/>
    <w:rsid w:val="00675B6D"/>
    <w:rsid w:val="006761EC"/>
    <w:rsid w:val="00676937"/>
    <w:rsid w:val="00676E6D"/>
    <w:rsid w:val="00677AA2"/>
    <w:rsid w:val="00677F08"/>
    <w:rsid w:val="00680371"/>
    <w:rsid w:val="006806DC"/>
    <w:rsid w:val="00680C8D"/>
    <w:rsid w:val="006810EA"/>
    <w:rsid w:val="00681272"/>
    <w:rsid w:val="00681745"/>
    <w:rsid w:val="00681A42"/>
    <w:rsid w:val="00681AF7"/>
    <w:rsid w:val="006825B5"/>
    <w:rsid w:val="00682AEF"/>
    <w:rsid w:val="00682D0A"/>
    <w:rsid w:val="00682F06"/>
    <w:rsid w:val="00683096"/>
    <w:rsid w:val="00683222"/>
    <w:rsid w:val="006834E3"/>
    <w:rsid w:val="00684191"/>
    <w:rsid w:val="006845F4"/>
    <w:rsid w:val="00684C39"/>
    <w:rsid w:val="00685478"/>
    <w:rsid w:val="006854A2"/>
    <w:rsid w:val="006859DA"/>
    <w:rsid w:val="00685B3D"/>
    <w:rsid w:val="00685E21"/>
    <w:rsid w:val="006864D5"/>
    <w:rsid w:val="00686CF5"/>
    <w:rsid w:val="00686F57"/>
    <w:rsid w:val="006879A5"/>
    <w:rsid w:val="00687A8B"/>
    <w:rsid w:val="00690344"/>
    <w:rsid w:val="00690FE3"/>
    <w:rsid w:val="00691766"/>
    <w:rsid w:val="00691A55"/>
    <w:rsid w:val="006940D2"/>
    <w:rsid w:val="00694103"/>
    <w:rsid w:val="00694BA9"/>
    <w:rsid w:val="0069529E"/>
    <w:rsid w:val="0069567F"/>
    <w:rsid w:val="00695751"/>
    <w:rsid w:val="00695C5D"/>
    <w:rsid w:val="00696525"/>
    <w:rsid w:val="00696655"/>
    <w:rsid w:val="0069665E"/>
    <w:rsid w:val="006966FD"/>
    <w:rsid w:val="00696821"/>
    <w:rsid w:val="00696EC2"/>
    <w:rsid w:val="0069750E"/>
    <w:rsid w:val="00697A53"/>
    <w:rsid w:val="006A0581"/>
    <w:rsid w:val="006A102A"/>
    <w:rsid w:val="006A13B9"/>
    <w:rsid w:val="006A1526"/>
    <w:rsid w:val="006A18CC"/>
    <w:rsid w:val="006A1EC0"/>
    <w:rsid w:val="006A2452"/>
    <w:rsid w:val="006A2531"/>
    <w:rsid w:val="006A3304"/>
    <w:rsid w:val="006A332D"/>
    <w:rsid w:val="006A40E9"/>
    <w:rsid w:val="006A4547"/>
    <w:rsid w:val="006A49D6"/>
    <w:rsid w:val="006A4EE6"/>
    <w:rsid w:val="006A554A"/>
    <w:rsid w:val="006A58FD"/>
    <w:rsid w:val="006A6326"/>
    <w:rsid w:val="006A64AC"/>
    <w:rsid w:val="006A6756"/>
    <w:rsid w:val="006A6A47"/>
    <w:rsid w:val="006A730E"/>
    <w:rsid w:val="006B0450"/>
    <w:rsid w:val="006B145C"/>
    <w:rsid w:val="006B20CD"/>
    <w:rsid w:val="006B20E6"/>
    <w:rsid w:val="006B242E"/>
    <w:rsid w:val="006B2B88"/>
    <w:rsid w:val="006B2CA4"/>
    <w:rsid w:val="006B2EF0"/>
    <w:rsid w:val="006B2F25"/>
    <w:rsid w:val="006B3934"/>
    <w:rsid w:val="006B43C2"/>
    <w:rsid w:val="006B4D25"/>
    <w:rsid w:val="006B50E7"/>
    <w:rsid w:val="006B5273"/>
    <w:rsid w:val="006B5B82"/>
    <w:rsid w:val="006B5C27"/>
    <w:rsid w:val="006B6E86"/>
    <w:rsid w:val="006B7935"/>
    <w:rsid w:val="006B7DD0"/>
    <w:rsid w:val="006B7EE8"/>
    <w:rsid w:val="006C00DE"/>
    <w:rsid w:val="006C06E4"/>
    <w:rsid w:val="006C2382"/>
    <w:rsid w:val="006C26D0"/>
    <w:rsid w:val="006C3A3F"/>
    <w:rsid w:val="006C475B"/>
    <w:rsid w:val="006C4B71"/>
    <w:rsid w:val="006C63AA"/>
    <w:rsid w:val="006C6564"/>
    <w:rsid w:val="006C6F5F"/>
    <w:rsid w:val="006C706B"/>
    <w:rsid w:val="006C7938"/>
    <w:rsid w:val="006C799A"/>
    <w:rsid w:val="006D0074"/>
    <w:rsid w:val="006D08FE"/>
    <w:rsid w:val="006D09E4"/>
    <w:rsid w:val="006D0BE6"/>
    <w:rsid w:val="006D0D19"/>
    <w:rsid w:val="006D11E0"/>
    <w:rsid w:val="006D1515"/>
    <w:rsid w:val="006D249C"/>
    <w:rsid w:val="006D32C5"/>
    <w:rsid w:val="006D333B"/>
    <w:rsid w:val="006D4BBA"/>
    <w:rsid w:val="006D4C3F"/>
    <w:rsid w:val="006D508F"/>
    <w:rsid w:val="006D5867"/>
    <w:rsid w:val="006D5DD7"/>
    <w:rsid w:val="006D6162"/>
    <w:rsid w:val="006D6625"/>
    <w:rsid w:val="006D681B"/>
    <w:rsid w:val="006D715E"/>
    <w:rsid w:val="006D7307"/>
    <w:rsid w:val="006D76E9"/>
    <w:rsid w:val="006E18B2"/>
    <w:rsid w:val="006E1A51"/>
    <w:rsid w:val="006E2588"/>
    <w:rsid w:val="006E2C5E"/>
    <w:rsid w:val="006E2C99"/>
    <w:rsid w:val="006E2D24"/>
    <w:rsid w:val="006E3AB8"/>
    <w:rsid w:val="006E3C6B"/>
    <w:rsid w:val="006E3EA2"/>
    <w:rsid w:val="006E43C9"/>
    <w:rsid w:val="006E4ECD"/>
    <w:rsid w:val="006E60D5"/>
    <w:rsid w:val="006E71E1"/>
    <w:rsid w:val="006E74A4"/>
    <w:rsid w:val="006E7F60"/>
    <w:rsid w:val="006F13C1"/>
    <w:rsid w:val="006F252D"/>
    <w:rsid w:val="006F25B6"/>
    <w:rsid w:val="006F3538"/>
    <w:rsid w:val="006F400B"/>
    <w:rsid w:val="006F40EE"/>
    <w:rsid w:val="006F44C2"/>
    <w:rsid w:val="006F4859"/>
    <w:rsid w:val="006F4BD6"/>
    <w:rsid w:val="006F530F"/>
    <w:rsid w:val="006F57BC"/>
    <w:rsid w:val="006F589F"/>
    <w:rsid w:val="006F65AB"/>
    <w:rsid w:val="006F6A21"/>
    <w:rsid w:val="006F6EA0"/>
    <w:rsid w:val="006F6F0C"/>
    <w:rsid w:val="006F7559"/>
    <w:rsid w:val="006F7779"/>
    <w:rsid w:val="006F7B90"/>
    <w:rsid w:val="006F7BA9"/>
    <w:rsid w:val="006F7C69"/>
    <w:rsid w:val="006F7CEA"/>
    <w:rsid w:val="007003BE"/>
    <w:rsid w:val="00700807"/>
    <w:rsid w:val="00700A34"/>
    <w:rsid w:val="0070165D"/>
    <w:rsid w:val="007017FF"/>
    <w:rsid w:val="00701832"/>
    <w:rsid w:val="00702573"/>
    <w:rsid w:val="00702A49"/>
    <w:rsid w:val="00702EB4"/>
    <w:rsid w:val="007037BF"/>
    <w:rsid w:val="00704029"/>
    <w:rsid w:val="00704134"/>
    <w:rsid w:val="00704173"/>
    <w:rsid w:val="00704581"/>
    <w:rsid w:val="00705ACE"/>
    <w:rsid w:val="00705CB7"/>
    <w:rsid w:val="0070610A"/>
    <w:rsid w:val="0070613A"/>
    <w:rsid w:val="00706B7E"/>
    <w:rsid w:val="007075ED"/>
    <w:rsid w:val="007109E3"/>
    <w:rsid w:val="00711B9D"/>
    <w:rsid w:val="0071240A"/>
    <w:rsid w:val="00712777"/>
    <w:rsid w:val="00712AD3"/>
    <w:rsid w:val="00712B64"/>
    <w:rsid w:val="00712D6C"/>
    <w:rsid w:val="00712E54"/>
    <w:rsid w:val="0071565E"/>
    <w:rsid w:val="0071594A"/>
    <w:rsid w:val="0071596B"/>
    <w:rsid w:val="00715F80"/>
    <w:rsid w:val="007164D3"/>
    <w:rsid w:val="00716536"/>
    <w:rsid w:val="00716A85"/>
    <w:rsid w:val="007172FE"/>
    <w:rsid w:val="007173E7"/>
    <w:rsid w:val="007178C8"/>
    <w:rsid w:val="0071795D"/>
    <w:rsid w:val="0072039C"/>
    <w:rsid w:val="0072081F"/>
    <w:rsid w:val="007208BD"/>
    <w:rsid w:val="007212F0"/>
    <w:rsid w:val="00721A07"/>
    <w:rsid w:val="00721DFD"/>
    <w:rsid w:val="00721E95"/>
    <w:rsid w:val="007220B8"/>
    <w:rsid w:val="00722B19"/>
    <w:rsid w:val="00723157"/>
    <w:rsid w:val="00723B04"/>
    <w:rsid w:val="00723E43"/>
    <w:rsid w:val="00723F5E"/>
    <w:rsid w:val="007240CF"/>
    <w:rsid w:val="00724580"/>
    <w:rsid w:val="00725C02"/>
    <w:rsid w:val="00725DE4"/>
    <w:rsid w:val="00725EA3"/>
    <w:rsid w:val="0072657E"/>
    <w:rsid w:val="0072694D"/>
    <w:rsid w:val="0072698F"/>
    <w:rsid w:val="00726D47"/>
    <w:rsid w:val="007279BC"/>
    <w:rsid w:val="0073066F"/>
    <w:rsid w:val="00731134"/>
    <w:rsid w:val="007314F9"/>
    <w:rsid w:val="007317D2"/>
    <w:rsid w:val="007326AB"/>
    <w:rsid w:val="00732901"/>
    <w:rsid w:val="00732BBC"/>
    <w:rsid w:val="00732FA4"/>
    <w:rsid w:val="00734938"/>
    <w:rsid w:val="00734C38"/>
    <w:rsid w:val="00734D00"/>
    <w:rsid w:val="00735800"/>
    <w:rsid w:val="00735D86"/>
    <w:rsid w:val="007364B7"/>
    <w:rsid w:val="007367C1"/>
    <w:rsid w:val="00736B81"/>
    <w:rsid w:val="007376A8"/>
    <w:rsid w:val="00737DBE"/>
    <w:rsid w:val="00741377"/>
    <w:rsid w:val="00741D65"/>
    <w:rsid w:val="0074226A"/>
    <w:rsid w:val="00742CAB"/>
    <w:rsid w:val="00742D80"/>
    <w:rsid w:val="00742E03"/>
    <w:rsid w:val="00743008"/>
    <w:rsid w:val="0074331A"/>
    <w:rsid w:val="007439E8"/>
    <w:rsid w:val="00743B54"/>
    <w:rsid w:val="007451C3"/>
    <w:rsid w:val="00745524"/>
    <w:rsid w:val="0074597C"/>
    <w:rsid w:val="00746816"/>
    <w:rsid w:val="007472EF"/>
    <w:rsid w:val="0074736A"/>
    <w:rsid w:val="007474CD"/>
    <w:rsid w:val="00750478"/>
    <w:rsid w:val="00750F7B"/>
    <w:rsid w:val="00751A71"/>
    <w:rsid w:val="00751B58"/>
    <w:rsid w:val="00751DF0"/>
    <w:rsid w:val="00752A6A"/>
    <w:rsid w:val="00752CD5"/>
    <w:rsid w:val="007536C6"/>
    <w:rsid w:val="0075430A"/>
    <w:rsid w:val="00754BEF"/>
    <w:rsid w:val="00755300"/>
    <w:rsid w:val="00755612"/>
    <w:rsid w:val="007558B7"/>
    <w:rsid w:val="00755F55"/>
    <w:rsid w:val="007564F3"/>
    <w:rsid w:val="00756835"/>
    <w:rsid w:val="00756C20"/>
    <w:rsid w:val="0075775A"/>
    <w:rsid w:val="00757C81"/>
    <w:rsid w:val="00760204"/>
    <w:rsid w:val="00760335"/>
    <w:rsid w:val="00760EF8"/>
    <w:rsid w:val="0076104F"/>
    <w:rsid w:val="007613E5"/>
    <w:rsid w:val="007616C0"/>
    <w:rsid w:val="00761798"/>
    <w:rsid w:val="00761ABC"/>
    <w:rsid w:val="00762641"/>
    <w:rsid w:val="007628B6"/>
    <w:rsid w:val="00762E3B"/>
    <w:rsid w:val="007630C7"/>
    <w:rsid w:val="007631B8"/>
    <w:rsid w:val="00763523"/>
    <w:rsid w:val="0076463A"/>
    <w:rsid w:val="007653ED"/>
    <w:rsid w:val="007654F2"/>
    <w:rsid w:val="007658B6"/>
    <w:rsid w:val="00765AC1"/>
    <w:rsid w:val="007668B3"/>
    <w:rsid w:val="00766DC5"/>
    <w:rsid w:val="007709BE"/>
    <w:rsid w:val="007709D2"/>
    <w:rsid w:val="00770B93"/>
    <w:rsid w:val="007713F0"/>
    <w:rsid w:val="00773001"/>
    <w:rsid w:val="00773AC6"/>
    <w:rsid w:val="00773B49"/>
    <w:rsid w:val="007746E7"/>
    <w:rsid w:val="0077489C"/>
    <w:rsid w:val="00774C0A"/>
    <w:rsid w:val="00774D69"/>
    <w:rsid w:val="0077686C"/>
    <w:rsid w:val="00777AE4"/>
    <w:rsid w:val="00777DBD"/>
    <w:rsid w:val="00777FF9"/>
    <w:rsid w:val="00780FDD"/>
    <w:rsid w:val="007812E8"/>
    <w:rsid w:val="0078152A"/>
    <w:rsid w:val="0078156A"/>
    <w:rsid w:val="00781A2A"/>
    <w:rsid w:val="00782E65"/>
    <w:rsid w:val="00783763"/>
    <w:rsid w:val="00783B91"/>
    <w:rsid w:val="0078462F"/>
    <w:rsid w:val="00784A00"/>
    <w:rsid w:val="00784AA4"/>
    <w:rsid w:val="00784AA9"/>
    <w:rsid w:val="00785D28"/>
    <w:rsid w:val="00785E0C"/>
    <w:rsid w:val="00786514"/>
    <w:rsid w:val="00786629"/>
    <w:rsid w:val="0078674F"/>
    <w:rsid w:val="007868CE"/>
    <w:rsid w:val="0078694B"/>
    <w:rsid w:val="007900E9"/>
    <w:rsid w:val="007909F5"/>
    <w:rsid w:val="00790B96"/>
    <w:rsid w:val="00790D15"/>
    <w:rsid w:val="00791782"/>
    <w:rsid w:val="0079214D"/>
    <w:rsid w:val="00792305"/>
    <w:rsid w:val="007924EE"/>
    <w:rsid w:val="007929E4"/>
    <w:rsid w:val="00792B6B"/>
    <w:rsid w:val="00792E4C"/>
    <w:rsid w:val="00793579"/>
    <w:rsid w:val="00793763"/>
    <w:rsid w:val="00795975"/>
    <w:rsid w:val="00795981"/>
    <w:rsid w:val="00795E56"/>
    <w:rsid w:val="007964F9"/>
    <w:rsid w:val="007A016A"/>
    <w:rsid w:val="007A0220"/>
    <w:rsid w:val="007A0650"/>
    <w:rsid w:val="007A09A2"/>
    <w:rsid w:val="007A0B1E"/>
    <w:rsid w:val="007A0E34"/>
    <w:rsid w:val="007A0FE6"/>
    <w:rsid w:val="007A16CD"/>
    <w:rsid w:val="007A18DF"/>
    <w:rsid w:val="007A1ACA"/>
    <w:rsid w:val="007A22AE"/>
    <w:rsid w:val="007A2502"/>
    <w:rsid w:val="007A2808"/>
    <w:rsid w:val="007A2ACF"/>
    <w:rsid w:val="007A2FEC"/>
    <w:rsid w:val="007A346D"/>
    <w:rsid w:val="007A36F1"/>
    <w:rsid w:val="007A37F5"/>
    <w:rsid w:val="007A3D98"/>
    <w:rsid w:val="007A4077"/>
    <w:rsid w:val="007A466D"/>
    <w:rsid w:val="007A4923"/>
    <w:rsid w:val="007A4934"/>
    <w:rsid w:val="007A4AD8"/>
    <w:rsid w:val="007A57C8"/>
    <w:rsid w:val="007A5BAF"/>
    <w:rsid w:val="007A5D99"/>
    <w:rsid w:val="007A64BD"/>
    <w:rsid w:val="007A6726"/>
    <w:rsid w:val="007A6933"/>
    <w:rsid w:val="007A740D"/>
    <w:rsid w:val="007A77E6"/>
    <w:rsid w:val="007A7E97"/>
    <w:rsid w:val="007B00F7"/>
    <w:rsid w:val="007B0DA4"/>
    <w:rsid w:val="007B0EAD"/>
    <w:rsid w:val="007B1DC6"/>
    <w:rsid w:val="007B1ECD"/>
    <w:rsid w:val="007B212E"/>
    <w:rsid w:val="007B26EE"/>
    <w:rsid w:val="007B2E71"/>
    <w:rsid w:val="007B390C"/>
    <w:rsid w:val="007B3F8E"/>
    <w:rsid w:val="007B4862"/>
    <w:rsid w:val="007B4A14"/>
    <w:rsid w:val="007B57B9"/>
    <w:rsid w:val="007B589A"/>
    <w:rsid w:val="007B59A3"/>
    <w:rsid w:val="007B5C61"/>
    <w:rsid w:val="007B64B3"/>
    <w:rsid w:val="007B6C6D"/>
    <w:rsid w:val="007B6D09"/>
    <w:rsid w:val="007B6D1A"/>
    <w:rsid w:val="007B7B51"/>
    <w:rsid w:val="007B7F59"/>
    <w:rsid w:val="007C2577"/>
    <w:rsid w:val="007C2C47"/>
    <w:rsid w:val="007C3A28"/>
    <w:rsid w:val="007C58EF"/>
    <w:rsid w:val="007C5FC3"/>
    <w:rsid w:val="007C61AD"/>
    <w:rsid w:val="007C644E"/>
    <w:rsid w:val="007C6B73"/>
    <w:rsid w:val="007C6CDC"/>
    <w:rsid w:val="007C75C2"/>
    <w:rsid w:val="007C7A05"/>
    <w:rsid w:val="007C7A53"/>
    <w:rsid w:val="007D157B"/>
    <w:rsid w:val="007D1588"/>
    <w:rsid w:val="007D1F02"/>
    <w:rsid w:val="007D20E2"/>
    <w:rsid w:val="007D28C0"/>
    <w:rsid w:val="007D2E10"/>
    <w:rsid w:val="007D3443"/>
    <w:rsid w:val="007D3556"/>
    <w:rsid w:val="007D4F09"/>
    <w:rsid w:val="007D6D6A"/>
    <w:rsid w:val="007D7686"/>
    <w:rsid w:val="007D770D"/>
    <w:rsid w:val="007E0EA1"/>
    <w:rsid w:val="007E0FD7"/>
    <w:rsid w:val="007E1303"/>
    <w:rsid w:val="007E1548"/>
    <w:rsid w:val="007E32B3"/>
    <w:rsid w:val="007E3451"/>
    <w:rsid w:val="007E4722"/>
    <w:rsid w:val="007E5448"/>
    <w:rsid w:val="007E5EBB"/>
    <w:rsid w:val="007E5FDB"/>
    <w:rsid w:val="007E6244"/>
    <w:rsid w:val="007E6E17"/>
    <w:rsid w:val="007E7306"/>
    <w:rsid w:val="007E75BD"/>
    <w:rsid w:val="007E79D1"/>
    <w:rsid w:val="007F045E"/>
    <w:rsid w:val="007F0E4B"/>
    <w:rsid w:val="007F0F2D"/>
    <w:rsid w:val="007F129A"/>
    <w:rsid w:val="007F14B0"/>
    <w:rsid w:val="007F16D1"/>
    <w:rsid w:val="007F1A8C"/>
    <w:rsid w:val="007F1D1C"/>
    <w:rsid w:val="007F1F36"/>
    <w:rsid w:val="007F1F9A"/>
    <w:rsid w:val="007F1FB5"/>
    <w:rsid w:val="007F2B92"/>
    <w:rsid w:val="007F2C82"/>
    <w:rsid w:val="007F2E71"/>
    <w:rsid w:val="007F3434"/>
    <w:rsid w:val="007F4561"/>
    <w:rsid w:val="007F4B41"/>
    <w:rsid w:val="007F4DB1"/>
    <w:rsid w:val="007F5497"/>
    <w:rsid w:val="007F563C"/>
    <w:rsid w:val="007F568E"/>
    <w:rsid w:val="007F58AD"/>
    <w:rsid w:val="007F5A79"/>
    <w:rsid w:val="007F6029"/>
    <w:rsid w:val="007F62A6"/>
    <w:rsid w:val="007F62C9"/>
    <w:rsid w:val="007F6746"/>
    <w:rsid w:val="007F6851"/>
    <w:rsid w:val="007F6B90"/>
    <w:rsid w:val="007F6D42"/>
    <w:rsid w:val="007F71BB"/>
    <w:rsid w:val="007F7492"/>
    <w:rsid w:val="00800536"/>
    <w:rsid w:val="0080066D"/>
    <w:rsid w:val="00800767"/>
    <w:rsid w:val="00800969"/>
    <w:rsid w:val="008016F5"/>
    <w:rsid w:val="0080173E"/>
    <w:rsid w:val="00802474"/>
    <w:rsid w:val="0080389B"/>
    <w:rsid w:val="00803A89"/>
    <w:rsid w:val="00804BD0"/>
    <w:rsid w:val="00805698"/>
    <w:rsid w:val="00805AE1"/>
    <w:rsid w:val="008060A1"/>
    <w:rsid w:val="008064CE"/>
    <w:rsid w:val="00806DCD"/>
    <w:rsid w:val="00807CF3"/>
    <w:rsid w:val="00810E7C"/>
    <w:rsid w:val="00810FCF"/>
    <w:rsid w:val="00811623"/>
    <w:rsid w:val="00811885"/>
    <w:rsid w:val="00811C56"/>
    <w:rsid w:val="00811F33"/>
    <w:rsid w:val="0081219E"/>
    <w:rsid w:val="00812BEA"/>
    <w:rsid w:val="00812C4D"/>
    <w:rsid w:val="00812DFE"/>
    <w:rsid w:val="00813A6A"/>
    <w:rsid w:val="00813FDD"/>
    <w:rsid w:val="008156A3"/>
    <w:rsid w:val="00815B3C"/>
    <w:rsid w:val="00815FE9"/>
    <w:rsid w:val="00816778"/>
    <w:rsid w:val="0081728F"/>
    <w:rsid w:val="0081735B"/>
    <w:rsid w:val="00820492"/>
    <w:rsid w:val="00820AE9"/>
    <w:rsid w:val="00820CFD"/>
    <w:rsid w:val="0082358A"/>
    <w:rsid w:val="00823710"/>
    <w:rsid w:val="00823953"/>
    <w:rsid w:val="0082470C"/>
    <w:rsid w:val="00824DDE"/>
    <w:rsid w:val="00825A2F"/>
    <w:rsid w:val="00825F16"/>
    <w:rsid w:val="00825F59"/>
    <w:rsid w:val="00826D47"/>
    <w:rsid w:val="00827DDB"/>
    <w:rsid w:val="008302CC"/>
    <w:rsid w:val="008313F9"/>
    <w:rsid w:val="00832052"/>
    <w:rsid w:val="00832C6B"/>
    <w:rsid w:val="0083302F"/>
    <w:rsid w:val="00833296"/>
    <w:rsid w:val="008337A1"/>
    <w:rsid w:val="008338D9"/>
    <w:rsid w:val="008339D0"/>
    <w:rsid w:val="00835115"/>
    <w:rsid w:val="0083511E"/>
    <w:rsid w:val="008352C3"/>
    <w:rsid w:val="00835FDF"/>
    <w:rsid w:val="00836022"/>
    <w:rsid w:val="008363D5"/>
    <w:rsid w:val="008364F9"/>
    <w:rsid w:val="0083753F"/>
    <w:rsid w:val="00837CAD"/>
    <w:rsid w:val="00837DA7"/>
    <w:rsid w:val="00837DC8"/>
    <w:rsid w:val="00837F1A"/>
    <w:rsid w:val="0084039F"/>
    <w:rsid w:val="008404CA"/>
    <w:rsid w:val="00840998"/>
    <w:rsid w:val="00840B7F"/>
    <w:rsid w:val="0084157B"/>
    <w:rsid w:val="008415E7"/>
    <w:rsid w:val="00841E12"/>
    <w:rsid w:val="00842418"/>
    <w:rsid w:val="00842536"/>
    <w:rsid w:val="00842756"/>
    <w:rsid w:val="00842DE1"/>
    <w:rsid w:val="00842F90"/>
    <w:rsid w:val="0084394E"/>
    <w:rsid w:val="00843CBA"/>
    <w:rsid w:val="00843DD6"/>
    <w:rsid w:val="008447B4"/>
    <w:rsid w:val="00845395"/>
    <w:rsid w:val="0084545A"/>
    <w:rsid w:val="008463CA"/>
    <w:rsid w:val="008468DF"/>
    <w:rsid w:val="0084726B"/>
    <w:rsid w:val="00847C40"/>
    <w:rsid w:val="00847CD9"/>
    <w:rsid w:val="008508BD"/>
    <w:rsid w:val="0085116E"/>
    <w:rsid w:val="008513D9"/>
    <w:rsid w:val="0085194D"/>
    <w:rsid w:val="0085197E"/>
    <w:rsid w:val="00851AA8"/>
    <w:rsid w:val="00852A89"/>
    <w:rsid w:val="00852E36"/>
    <w:rsid w:val="008533DC"/>
    <w:rsid w:val="00853C33"/>
    <w:rsid w:val="008540F0"/>
    <w:rsid w:val="00854D06"/>
    <w:rsid w:val="00854D5A"/>
    <w:rsid w:val="00854E0E"/>
    <w:rsid w:val="008559F9"/>
    <w:rsid w:val="00855A69"/>
    <w:rsid w:val="00855F06"/>
    <w:rsid w:val="0085643F"/>
    <w:rsid w:val="0085677E"/>
    <w:rsid w:val="0085755C"/>
    <w:rsid w:val="0086054F"/>
    <w:rsid w:val="00861098"/>
    <w:rsid w:val="008618F4"/>
    <w:rsid w:val="0086196E"/>
    <w:rsid w:val="00861B33"/>
    <w:rsid w:val="00861C07"/>
    <w:rsid w:val="00861C8C"/>
    <w:rsid w:val="00861F6A"/>
    <w:rsid w:val="008624A4"/>
    <w:rsid w:val="00863B05"/>
    <w:rsid w:val="00864BEB"/>
    <w:rsid w:val="00864EBC"/>
    <w:rsid w:val="00865021"/>
    <w:rsid w:val="00865EB4"/>
    <w:rsid w:val="008662C1"/>
    <w:rsid w:val="008664A2"/>
    <w:rsid w:val="00866B77"/>
    <w:rsid w:val="0086729B"/>
    <w:rsid w:val="008678E7"/>
    <w:rsid w:val="00867CBD"/>
    <w:rsid w:val="00867FEB"/>
    <w:rsid w:val="0087114C"/>
    <w:rsid w:val="00871506"/>
    <w:rsid w:val="0087168D"/>
    <w:rsid w:val="008720C9"/>
    <w:rsid w:val="0087221E"/>
    <w:rsid w:val="00872B01"/>
    <w:rsid w:val="00873158"/>
    <w:rsid w:val="008732C3"/>
    <w:rsid w:val="008734E5"/>
    <w:rsid w:val="0087358E"/>
    <w:rsid w:val="00873D2F"/>
    <w:rsid w:val="00873DB9"/>
    <w:rsid w:val="00873E6B"/>
    <w:rsid w:val="00873F25"/>
    <w:rsid w:val="008746DC"/>
    <w:rsid w:val="0087559B"/>
    <w:rsid w:val="00875E66"/>
    <w:rsid w:val="008774B2"/>
    <w:rsid w:val="00877803"/>
    <w:rsid w:val="00877DF1"/>
    <w:rsid w:val="00877E10"/>
    <w:rsid w:val="00877E2D"/>
    <w:rsid w:val="008800A6"/>
    <w:rsid w:val="00880A1B"/>
    <w:rsid w:val="00880B20"/>
    <w:rsid w:val="00880D9F"/>
    <w:rsid w:val="0088232A"/>
    <w:rsid w:val="008823E0"/>
    <w:rsid w:val="008824DC"/>
    <w:rsid w:val="008825B5"/>
    <w:rsid w:val="008825FD"/>
    <w:rsid w:val="00882907"/>
    <w:rsid w:val="00882CF2"/>
    <w:rsid w:val="00884152"/>
    <w:rsid w:val="0088440F"/>
    <w:rsid w:val="008854D1"/>
    <w:rsid w:val="00886175"/>
    <w:rsid w:val="008868E4"/>
    <w:rsid w:val="00887457"/>
    <w:rsid w:val="00887560"/>
    <w:rsid w:val="00887F1C"/>
    <w:rsid w:val="00890608"/>
    <w:rsid w:val="008907FA"/>
    <w:rsid w:val="00890AF5"/>
    <w:rsid w:val="00890D1D"/>
    <w:rsid w:val="00891B84"/>
    <w:rsid w:val="00891E8F"/>
    <w:rsid w:val="0089299A"/>
    <w:rsid w:val="00892E87"/>
    <w:rsid w:val="00893CF5"/>
    <w:rsid w:val="00893DED"/>
    <w:rsid w:val="0089414A"/>
    <w:rsid w:val="008945D8"/>
    <w:rsid w:val="0089485F"/>
    <w:rsid w:val="0089499C"/>
    <w:rsid w:val="00894B82"/>
    <w:rsid w:val="0089501D"/>
    <w:rsid w:val="00895445"/>
    <w:rsid w:val="008957D6"/>
    <w:rsid w:val="0089663F"/>
    <w:rsid w:val="008972FB"/>
    <w:rsid w:val="008973A5"/>
    <w:rsid w:val="008978E1"/>
    <w:rsid w:val="0089792F"/>
    <w:rsid w:val="00897CB5"/>
    <w:rsid w:val="008A002B"/>
    <w:rsid w:val="008A0B8C"/>
    <w:rsid w:val="008A167C"/>
    <w:rsid w:val="008A17D6"/>
    <w:rsid w:val="008A26A1"/>
    <w:rsid w:val="008A28E1"/>
    <w:rsid w:val="008A2D17"/>
    <w:rsid w:val="008A2D5E"/>
    <w:rsid w:val="008A38B8"/>
    <w:rsid w:val="008A3E53"/>
    <w:rsid w:val="008A4A37"/>
    <w:rsid w:val="008A51B9"/>
    <w:rsid w:val="008A5593"/>
    <w:rsid w:val="008A5AF5"/>
    <w:rsid w:val="008A73D2"/>
    <w:rsid w:val="008A7FFC"/>
    <w:rsid w:val="008B00C2"/>
    <w:rsid w:val="008B07EA"/>
    <w:rsid w:val="008B081E"/>
    <w:rsid w:val="008B0A50"/>
    <w:rsid w:val="008B11F8"/>
    <w:rsid w:val="008B26EF"/>
    <w:rsid w:val="008B2A27"/>
    <w:rsid w:val="008B2A93"/>
    <w:rsid w:val="008B314B"/>
    <w:rsid w:val="008B3C90"/>
    <w:rsid w:val="008B3D99"/>
    <w:rsid w:val="008B3F2A"/>
    <w:rsid w:val="008B48FB"/>
    <w:rsid w:val="008B5A2C"/>
    <w:rsid w:val="008B5E92"/>
    <w:rsid w:val="008B6293"/>
    <w:rsid w:val="008B636F"/>
    <w:rsid w:val="008B66C7"/>
    <w:rsid w:val="008B7CD3"/>
    <w:rsid w:val="008C054C"/>
    <w:rsid w:val="008C0816"/>
    <w:rsid w:val="008C09AE"/>
    <w:rsid w:val="008C0BAE"/>
    <w:rsid w:val="008C16DF"/>
    <w:rsid w:val="008C2831"/>
    <w:rsid w:val="008C2B14"/>
    <w:rsid w:val="008C3D0C"/>
    <w:rsid w:val="008C3DAC"/>
    <w:rsid w:val="008C3EFA"/>
    <w:rsid w:val="008C42BF"/>
    <w:rsid w:val="008C4912"/>
    <w:rsid w:val="008C58BD"/>
    <w:rsid w:val="008C5EB5"/>
    <w:rsid w:val="008C6020"/>
    <w:rsid w:val="008C60EE"/>
    <w:rsid w:val="008C763E"/>
    <w:rsid w:val="008D1777"/>
    <w:rsid w:val="008D34DE"/>
    <w:rsid w:val="008D3D80"/>
    <w:rsid w:val="008D3D89"/>
    <w:rsid w:val="008D3E98"/>
    <w:rsid w:val="008D430F"/>
    <w:rsid w:val="008D4AA2"/>
    <w:rsid w:val="008D5093"/>
    <w:rsid w:val="008D562D"/>
    <w:rsid w:val="008D5917"/>
    <w:rsid w:val="008D5B10"/>
    <w:rsid w:val="008D72A3"/>
    <w:rsid w:val="008D72C3"/>
    <w:rsid w:val="008E068E"/>
    <w:rsid w:val="008E09AD"/>
    <w:rsid w:val="008E0F43"/>
    <w:rsid w:val="008E1166"/>
    <w:rsid w:val="008E1957"/>
    <w:rsid w:val="008E2061"/>
    <w:rsid w:val="008E2310"/>
    <w:rsid w:val="008E25AB"/>
    <w:rsid w:val="008E2E9C"/>
    <w:rsid w:val="008E3810"/>
    <w:rsid w:val="008E42C9"/>
    <w:rsid w:val="008E452D"/>
    <w:rsid w:val="008E4D94"/>
    <w:rsid w:val="008E4F4F"/>
    <w:rsid w:val="008E5745"/>
    <w:rsid w:val="008E582B"/>
    <w:rsid w:val="008E5FF3"/>
    <w:rsid w:val="008E6A61"/>
    <w:rsid w:val="008E77CB"/>
    <w:rsid w:val="008E7978"/>
    <w:rsid w:val="008E7EDB"/>
    <w:rsid w:val="008F0CFF"/>
    <w:rsid w:val="008F130D"/>
    <w:rsid w:val="008F1632"/>
    <w:rsid w:val="008F1C4F"/>
    <w:rsid w:val="008F1D4D"/>
    <w:rsid w:val="008F1E0F"/>
    <w:rsid w:val="008F2320"/>
    <w:rsid w:val="008F3713"/>
    <w:rsid w:val="008F3BB5"/>
    <w:rsid w:val="008F4EA2"/>
    <w:rsid w:val="008F5621"/>
    <w:rsid w:val="008F57EB"/>
    <w:rsid w:val="008F58D9"/>
    <w:rsid w:val="008F5E24"/>
    <w:rsid w:val="008F6406"/>
    <w:rsid w:val="008F715C"/>
    <w:rsid w:val="008F72A3"/>
    <w:rsid w:val="009007C2"/>
    <w:rsid w:val="00900BCB"/>
    <w:rsid w:val="009013D7"/>
    <w:rsid w:val="00902001"/>
    <w:rsid w:val="0090336F"/>
    <w:rsid w:val="00903820"/>
    <w:rsid w:val="00903F02"/>
    <w:rsid w:val="0090412B"/>
    <w:rsid w:val="00904CA2"/>
    <w:rsid w:val="00904EA4"/>
    <w:rsid w:val="009055B4"/>
    <w:rsid w:val="0090673B"/>
    <w:rsid w:val="00906A66"/>
    <w:rsid w:val="00907E13"/>
    <w:rsid w:val="00910CB7"/>
    <w:rsid w:val="00910F87"/>
    <w:rsid w:val="00911092"/>
    <w:rsid w:val="0091145B"/>
    <w:rsid w:val="0091202F"/>
    <w:rsid w:val="009120E4"/>
    <w:rsid w:val="00912127"/>
    <w:rsid w:val="0091260D"/>
    <w:rsid w:val="00912651"/>
    <w:rsid w:val="009126A9"/>
    <w:rsid w:val="00913021"/>
    <w:rsid w:val="00913076"/>
    <w:rsid w:val="00913077"/>
    <w:rsid w:val="00913CA3"/>
    <w:rsid w:val="00913CBC"/>
    <w:rsid w:val="0091472A"/>
    <w:rsid w:val="00915513"/>
    <w:rsid w:val="0091600A"/>
    <w:rsid w:val="0091749D"/>
    <w:rsid w:val="0091758F"/>
    <w:rsid w:val="009177B6"/>
    <w:rsid w:val="00917931"/>
    <w:rsid w:val="00917C74"/>
    <w:rsid w:val="0092026A"/>
    <w:rsid w:val="00920C36"/>
    <w:rsid w:val="00920C7E"/>
    <w:rsid w:val="009211AF"/>
    <w:rsid w:val="009216FF"/>
    <w:rsid w:val="00922173"/>
    <w:rsid w:val="009225C3"/>
    <w:rsid w:val="00922891"/>
    <w:rsid w:val="00922ACA"/>
    <w:rsid w:val="00922D1E"/>
    <w:rsid w:val="0092371A"/>
    <w:rsid w:val="00923864"/>
    <w:rsid w:val="00923945"/>
    <w:rsid w:val="00923AEF"/>
    <w:rsid w:val="00923E0C"/>
    <w:rsid w:val="00923F03"/>
    <w:rsid w:val="00924D97"/>
    <w:rsid w:val="00925151"/>
    <w:rsid w:val="009255FD"/>
    <w:rsid w:val="00925762"/>
    <w:rsid w:val="00925BB3"/>
    <w:rsid w:val="00925F24"/>
    <w:rsid w:val="00925F73"/>
    <w:rsid w:val="00926055"/>
    <w:rsid w:val="009262BC"/>
    <w:rsid w:val="0092655B"/>
    <w:rsid w:val="00926901"/>
    <w:rsid w:val="009304E2"/>
    <w:rsid w:val="00930F2B"/>
    <w:rsid w:val="00931363"/>
    <w:rsid w:val="0093162E"/>
    <w:rsid w:val="0093213A"/>
    <w:rsid w:val="009322FF"/>
    <w:rsid w:val="00932E67"/>
    <w:rsid w:val="009335ED"/>
    <w:rsid w:val="009338AF"/>
    <w:rsid w:val="00933FDA"/>
    <w:rsid w:val="00934278"/>
    <w:rsid w:val="00934650"/>
    <w:rsid w:val="0093475F"/>
    <w:rsid w:val="00934B41"/>
    <w:rsid w:val="00935147"/>
    <w:rsid w:val="0093564B"/>
    <w:rsid w:val="0093607F"/>
    <w:rsid w:val="00936A32"/>
    <w:rsid w:val="009404A1"/>
    <w:rsid w:val="00940CD0"/>
    <w:rsid w:val="00940D23"/>
    <w:rsid w:val="00941267"/>
    <w:rsid w:val="00941E7B"/>
    <w:rsid w:val="009423E8"/>
    <w:rsid w:val="009424E9"/>
    <w:rsid w:val="0094254E"/>
    <w:rsid w:val="00942958"/>
    <w:rsid w:val="0094308F"/>
    <w:rsid w:val="0094309A"/>
    <w:rsid w:val="00944A74"/>
    <w:rsid w:val="00944AB4"/>
    <w:rsid w:val="00944DBD"/>
    <w:rsid w:val="00944E1B"/>
    <w:rsid w:val="00944F74"/>
    <w:rsid w:val="009455C1"/>
    <w:rsid w:val="009457D0"/>
    <w:rsid w:val="00945A8A"/>
    <w:rsid w:val="00945B25"/>
    <w:rsid w:val="00945E91"/>
    <w:rsid w:val="00946019"/>
    <w:rsid w:val="00947752"/>
    <w:rsid w:val="009505FF"/>
    <w:rsid w:val="0095083A"/>
    <w:rsid w:val="009508D2"/>
    <w:rsid w:val="0095097F"/>
    <w:rsid w:val="00950A1E"/>
    <w:rsid w:val="00950BD1"/>
    <w:rsid w:val="0095130F"/>
    <w:rsid w:val="00951A54"/>
    <w:rsid w:val="00951E35"/>
    <w:rsid w:val="0095201A"/>
    <w:rsid w:val="00953015"/>
    <w:rsid w:val="00953126"/>
    <w:rsid w:val="009534F8"/>
    <w:rsid w:val="00953626"/>
    <w:rsid w:val="0095375F"/>
    <w:rsid w:val="00953DCD"/>
    <w:rsid w:val="0095494D"/>
    <w:rsid w:val="00954991"/>
    <w:rsid w:val="00954AF0"/>
    <w:rsid w:val="00955246"/>
    <w:rsid w:val="0095535F"/>
    <w:rsid w:val="0095583C"/>
    <w:rsid w:val="00956623"/>
    <w:rsid w:val="0095788C"/>
    <w:rsid w:val="009578C0"/>
    <w:rsid w:val="00960C2E"/>
    <w:rsid w:val="00961B80"/>
    <w:rsid w:val="00963003"/>
    <w:rsid w:val="009638E3"/>
    <w:rsid w:val="00963C74"/>
    <w:rsid w:val="00964C57"/>
    <w:rsid w:val="00964EF0"/>
    <w:rsid w:val="00966053"/>
    <w:rsid w:val="009668ED"/>
    <w:rsid w:val="009678E4"/>
    <w:rsid w:val="00967923"/>
    <w:rsid w:val="00970927"/>
    <w:rsid w:val="00970E3C"/>
    <w:rsid w:val="0097193F"/>
    <w:rsid w:val="00971D91"/>
    <w:rsid w:val="00972294"/>
    <w:rsid w:val="00972D0E"/>
    <w:rsid w:val="00972F75"/>
    <w:rsid w:val="00973C17"/>
    <w:rsid w:val="009743AB"/>
    <w:rsid w:val="00974B07"/>
    <w:rsid w:val="00974B29"/>
    <w:rsid w:val="00974DBC"/>
    <w:rsid w:val="00974DCF"/>
    <w:rsid w:val="00975517"/>
    <w:rsid w:val="009756BE"/>
    <w:rsid w:val="0097570E"/>
    <w:rsid w:val="00975AB2"/>
    <w:rsid w:val="00976220"/>
    <w:rsid w:val="00976C41"/>
    <w:rsid w:val="00976E87"/>
    <w:rsid w:val="00977E64"/>
    <w:rsid w:val="009804C1"/>
    <w:rsid w:val="00980B23"/>
    <w:rsid w:val="00981DB2"/>
    <w:rsid w:val="00981DEF"/>
    <w:rsid w:val="00981F59"/>
    <w:rsid w:val="00982480"/>
    <w:rsid w:val="0098269D"/>
    <w:rsid w:val="009828D2"/>
    <w:rsid w:val="009828F8"/>
    <w:rsid w:val="009836EF"/>
    <w:rsid w:val="00983B88"/>
    <w:rsid w:val="00984080"/>
    <w:rsid w:val="0098433E"/>
    <w:rsid w:val="009844E5"/>
    <w:rsid w:val="00984A1D"/>
    <w:rsid w:val="00984C7B"/>
    <w:rsid w:val="00984EBE"/>
    <w:rsid w:val="00984F99"/>
    <w:rsid w:val="009850E7"/>
    <w:rsid w:val="009852CB"/>
    <w:rsid w:val="00985CE7"/>
    <w:rsid w:val="0098635F"/>
    <w:rsid w:val="00986AB8"/>
    <w:rsid w:val="00986D17"/>
    <w:rsid w:val="00986EB0"/>
    <w:rsid w:val="009874E7"/>
    <w:rsid w:val="00987552"/>
    <w:rsid w:val="00987607"/>
    <w:rsid w:val="009900FE"/>
    <w:rsid w:val="00990761"/>
    <w:rsid w:val="009909A5"/>
    <w:rsid w:val="009914F8"/>
    <w:rsid w:val="0099169B"/>
    <w:rsid w:val="00991D6C"/>
    <w:rsid w:val="00991E87"/>
    <w:rsid w:val="00992B89"/>
    <w:rsid w:val="00992BBA"/>
    <w:rsid w:val="00993A80"/>
    <w:rsid w:val="00993E9B"/>
    <w:rsid w:val="0099439E"/>
    <w:rsid w:val="00994427"/>
    <w:rsid w:val="0099523D"/>
    <w:rsid w:val="009954FF"/>
    <w:rsid w:val="009958C5"/>
    <w:rsid w:val="00995D1A"/>
    <w:rsid w:val="00995E63"/>
    <w:rsid w:val="00996E3F"/>
    <w:rsid w:val="0099781E"/>
    <w:rsid w:val="00997DAA"/>
    <w:rsid w:val="009A042C"/>
    <w:rsid w:val="009A0BA8"/>
    <w:rsid w:val="009A1499"/>
    <w:rsid w:val="009A2A8B"/>
    <w:rsid w:val="009A2B1F"/>
    <w:rsid w:val="009A2D98"/>
    <w:rsid w:val="009A2DAA"/>
    <w:rsid w:val="009A3AA1"/>
    <w:rsid w:val="009A4759"/>
    <w:rsid w:val="009A4CB5"/>
    <w:rsid w:val="009A66F6"/>
    <w:rsid w:val="009A6CD8"/>
    <w:rsid w:val="009B0969"/>
    <w:rsid w:val="009B0E94"/>
    <w:rsid w:val="009B1A24"/>
    <w:rsid w:val="009B1AB3"/>
    <w:rsid w:val="009B1DA9"/>
    <w:rsid w:val="009B243B"/>
    <w:rsid w:val="009B2C68"/>
    <w:rsid w:val="009B3433"/>
    <w:rsid w:val="009B34E5"/>
    <w:rsid w:val="009B351E"/>
    <w:rsid w:val="009B37E3"/>
    <w:rsid w:val="009B4923"/>
    <w:rsid w:val="009B591B"/>
    <w:rsid w:val="009B7462"/>
    <w:rsid w:val="009B78B3"/>
    <w:rsid w:val="009B7B44"/>
    <w:rsid w:val="009C026D"/>
    <w:rsid w:val="009C0D6F"/>
    <w:rsid w:val="009C0ED6"/>
    <w:rsid w:val="009C129A"/>
    <w:rsid w:val="009C1909"/>
    <w:rsid w:val="009C1A05"/>
    <w:rsid w:val="009C1F45"/>
    <w:rsid w:val="009C20C5"/>
    <w:rsid w:val="009C2743"/>
    <w:rsid w:val="009C2E8A"/>
    <w:rsid w:val="009C35F1"/>
    <w:rsid w:val="009C4004"/>
    <w:rsid w:val="009C427C"/>
    <w:rsid w:val="009C42B3"/>
    <w:rsid w:val="009C43ED"/>
    <w:rsid w:val="009C558B"/>
    <w:rsid w:val="009C5812"/>
    <w:rsid w:val="009C5E98"/>
    <w:rsid w:val="009C5FF0"/>
    <w:rsid w:val="009C730B"/>
    <w:rsid w:val="009C7372"/>
    <w:rsid w:val="009C73E1"/>
    <w:rsid w:val="009D106B"/>
    <w:rsid w:val="009D10BC"/>
    <w:rsid w:val="009D10E9"/>
    <w:rsid w:val="009D2AC6"/>
    <w:rsid w:val="009D2B3C"/>
    <w:rsid w:val="009D2D7A"/>
    <w:rsid w:val="009D2D80"/>
    <w:rsid w:val="009D30F3"/>
    <w:rsid w:val="009D3EA4"/>
    <w:rsid w:val="009D4260"/>
    <w:rsid w:val="009D426B"/>
    <w:rsid w:val="009D47FF"/>
    <w:rsid w:val="009D4C79"/>
    <w:rsid w:val="009D55E5"/>
    <w:rsid w:val="009D5F6A"/>
    <w:rsid w:val="009D5F6C"/>
    <w:rsid w:val="009D607D"/>
    <w:rsid w:val="009D6F83"/>
    <w:rsid w:val="009D702E"/>
    <w:rsid w:val="009D7341"/>
    <w:rsid w:val="009D7DD1"/>
    <w:rsid w:val="009D7E80"/>
    <w:rsid w:val="009E06F7"/>
    <w:rsid w:val="009E0E76"/>
    <w:rsid w:val="009E243C"/>
    <w:rsid w:val="009E2483"/>
    <w:rsid w:val="009E375C"/>
    <w:rsid w:val="009E480D"/>
    <w:rsid w:val="009E572B"/>
    <w:rsid w:val="009E5915"/>
    <w:rsid w:val="009E6085"/>
    <w:rsid w:val="009E6625"/>
    <w:rsid w:val="009E6B3E"/>
    <w:rsid w:val="009E6FD6"/>
    <w:rsid w:val="009E763A"/>
    <w:rsid w:val="009E7CBF"/>
    <w:rsid w:val="009F1081"/>
    <w:rsid w:val="009F184A"/>
    <w:rsid w:val="009F1A2F"/>
    <w:rsid w:val="009F1C78"/>
    <w:rsid w:val="009F1CEC"/>
    <w:rsid w:val="009F246D"/>
    <w:rsid w:val="009F2B3E"/>
    <w:rsid w:val="009F2C55"/>
    <w:rsid w:val="009F3557"/>
    <w:rsid w:val="009F3E30"/>
    <w:rsid w:val="009F3FC6"/>
    <w:rsid w:val="009F4530"/>
    <w:rsid w:val="009F47D5"/>
    <w:rsid w:val="009F4D61"/>
    <w:rsid w:val="009F5808"/>
    <w:rsid w:val="009F5D4D"/>
    <w:rsid w:val="009F63A6"/>
    <w:rsid w:val="009F6AED"/>
    <w:rsid w:val="009F701C"/>
    <w:rsid w:val="009F7899"/>
    <w:rsid w:val="009F7919"/>
    <w:rsid w:val="009F7C52"/>
    <w:rsid w:val="009F7E9D"/>
    <w:rsid w:val="00A00479"/>
    <w:rsid w:val="00A00506"/>
    <w:rsid w:val="00A00545"/>
    <w:rsid w:val="00A005CF"/>
    <w:rsid w:val="00A00F00"/>
    <w:rsid w:val="00A012C0"/>
    <w:rsid w:val="00A02506"/>
    <w:rsid w:val="00A0294E"/>
    <w:rsid w:val="00A029F7"/>
    <w:rsid w:val="00A02E1C"/>
    <w:rsid w:val="00A02E1E"/>
    <w:rsid w:val="00A032F1"/>
    <w:rsid w:val="00A04986"/>
    <w:rsid w:val="00A0499A"/>
    <w:rsid w:val="00A05534"/>
    <w:rsid w:val="00A055F6"/>
    <w:rsid w:val="00A057A8"/>
    <w:rsid w:val="00A05BE8"/>
    <w:rsid w:val="00A062D8"/>
    <w:rsid w:val="00A06404"/>
    <w:rsid w:val="00A0667C"/>
    <w:rsid w:val="00A06B39"/>
    <w:rsid w:val="00A0737B"/>
    <w:rsid w:val="00A074F1"/>
    <w:rsid w:val="00A07662"/>
    <w:rsid w:val="00A07B77"/>
    <w:rsid w:val="00A1091F"/>
    <w:rsid w:val="00A11327"/>
    <w:rsid w:val="00A11438"/>
    <w:rsid w:val="00A11479"/>
    <w:rsid w:val="00A11CE1"/>
    <w:rsid w:val="00A121B0"/>
    <w:rsid w:val="00A12A78"/>
    <w:rsid w:val="00A13913"/>
    <w:rsid w:val="00A13CF1"/>
    <w:rsid w:val="00A140E7"/>
    <w:rsid w:val="00A14BC4"/>
    <w:rsid w:val="00A14EB3"/>
    <w:rsid w:val="00A15242"/>
    <w:rsid w:val="00A160AF"/>
    <w:rsid w:val="00A161B1"/>
    <w:rsid w:val="00A16647"/>
    <w:rsid w:val="00A173BA"/>
    <w:rsid w:val="00A17B78"/>
    <w:rsid w:val="00A202E2"/>
    <w:rsid w:val="00A208FB"/>
    <w:rsid w:val="00A21067"/>
    <w:rsid w:val="00A218CD"/>
    <w:rsid w:val="00A22A26"/>
    <w:rsid w:val="00A2303E"/>
    <w:rsid w:val="00A248D6"/>
    <w:rsid w:val="00A24DAC"/>
    <w:rsid w:val="00A250C6"/>
    <w:rsid w:val="00A2510D"/>
    <w:rsid w:val="00A25C59"/>
    <w:rsid w:val="00A25FDE"/>
    <w:rsid w:val="00A26CE2"/>
    <w:rsid w:val="00A26D9A"/>
    <w:rsid w:val="00A2700E"/>
    <w:rsid w:val="00A274F5"/>
    <w:rsid w:val="00A27CCA"/>
    <w:rsid w:val="00A301B6"/>
    <w:rsid w:val="00A30471"/>
    <w:rsid w:val="00A307F3"/>
    <w:rsid w:val="00A31029"/>
    <w:rsid w:val="00A31AA1"/>
    <w:rsid w:val="00A321D3"/>
    <w:rsid w:val="00A33A1B"/>
    <w:rsid w:val="00A33AD6"/>
    <w:rsid w:val="00A33F3D"/>
    <w:rsid w:val="00A33F86"/>
    <w:rsid w:val="00A33FB4"/>
    <w:rsid w:val="00A3401F"/>
    <w:rsid w:val="00A34E3F"/>
    <w:rsid w:val="00A34FF6"/>
    <w:rsid w:val="00A362A3"/>
    <w:rsid w:val="00A3648B"/>
    <w:rsid w:val="00A368E6"/>
    <w:rsid w:val="00A36B81"/>
    <w:rsid w:val="00A36FCA"/>
    <w:rsid w:val="00A37558"/>
    <w:rsid w:val="00A37AE2"/>
    <w:rsid w:val="00A37DFD"/>
    <w:rsid w:val="00A37E90"/>
    <w:rsid w:val="00A41005"/>
    <w:rsid w:val="00A413FB"/>
    <w:rsid w:val="00A41449"/>
    <w:rsid w:val="00A41813"/>
    <w:rsid w:val="00A41FB6"/>
    <w:rsid w:val="00A422C8"/>
    <w:rsid w:val="00A4429E"/>
    <w:rsid w:val="00A44836"/>
    <w:rsid w:val="00A44AAC"/>
    <w:rsid w:val="00A44DD1"/>
    <w:rsid w:val="00A4513A"/>
    <w:rsid w:val="00A458F6"/>
    <w:rsid w:val="00A45AD1"/>
    <w:rsid w:val="00A45D8D"/>
    <w:rsid w:val="00A46D21"/>
    <w:rsid w:val="00A46D9F"/>
    <w:rsid w:val="00A5011D"/>
    <w:rsid w:val="00A50325"/>
    <w:rsid w:val="00A50696"/>
    <w:rsid w:val="00A506D8"/>
    <w:rsid w:val="00A51236"/>
    <w:rsid w:val="00A5125A"/>
    <w:rsid w:val="00A51EC9"/>
    <w:rsid w:val="00A5213E"/>
    <w:rsid w:val="00A52C8E"/>
    <w:rsid w:val="00A533AF"/>
    <w:rsid w:val="00A53530"/>
    <w:rsid w:val="00A53D14"/>
    <w:rsid w:val="00A5427E"/>
    <w:rsid w:val="00A55645"/>
    <w:rsid w:val="00A55FF0"/>
    <w:rsid w:val="00A55FF2"/>
    <w:rsid w:val="00A566EA"/>
    <w:rsid w:val="00A56A64"/>
    <w:rsid w:val="00A579AE"/>
    <w:rsid w:val="00A6007C"/>
    <w:rsid w:val="00A60620"/>
    <w:rsid w:val="00A60BD4"/>
    <w:rsid w:val="00A60D99"/>
    <w:rsid w:val="00A60DBF"/>
    <w:rsid w:val="00A61502"/>
    <w:rsid w:val="00A6288D"/>
    <w:rsid w:val="00A62A82"/>
    <w:rsid w:val="00A62AAC"/>
    <w:rsid w:val="00A62EA2"/>
    <w:rsid w:val="00A63A88"/>
    <w:rsid w:val="00A63CE8"/>
    <w:rsid w:val="00A6463F"/>
    <w:rsid w:val="00A64AF5"/>
    <w:rsid w:val="00A6624A"/>
    <w:rsid w:val="00A66A4D"/>
    <w:rsid w:val="00A67C5B"/>
    <w:rsid w:val="00A700D7"/>
    <w:rsid w:val="00A70237"/>
    <w:rsid w:val="00A7070A"/>
    <w:rsid w:val="00A70E2D"/>
    <w:rsid w:val="00A71370"/>
    <w:rsid w:val="00A713F9"/>
    <w:rsid w:val="00A71556"/>
    <w:rsid w:val="00A717F0"/>
    <w:rsid w:val="00A71956"/>
    <w:rsid w:val="00A71C07"/>
    <w:rsid w:val="00A721DE"/>
    <w:rsid w:val="00A726A1"/>
    <w:rsid w:val="00A7343F"/>
    <w:rsid w:val="00A73734"/>
    <w:rsid w:val="00A73A9E"/>
    <w:rsid w:val="00A73EFC"/>
    <w:rsid w:val="00A744B7"/>
    <w:rsid w:val="00A74FB4"/>
    <w:rsid w:val="00A75041"/>
    <w:rsid w:val="00A75723"/>
    <w:rsid w:val="00A758E6"/>
    <w:rsid w:val="00A75A78"/>
    <w:rsid w:val="00A75A87"/>
    <w:rsid w:val="00A7602A"/>
    <w:rsid w:val="00A77A27"/>
    <w:rsid w:val="00A77A6A"/>
    <w:rsid w:val="00A8082A"/>
    <w:rsid w:val="00A808AB"/>
    <w:rsid w:val="00A80CB7"/>
    <w:rsid w:val="00A80D8B"/>
    <w:rsid w:val="00A8101A"/>
    <w:rsid w:val="00A813AF"/>
    <w:rsid w:val="00A82456"/>
    <w:rsid w:val="00A82D20"/>
    <w:rsid w:val="00A83D15"/>
    <w:rsid w:val="00A84013"/>
    <w:rsid w:val="00A85068"/>
    <w:rsid w:val="00A85947"/>
    <w:rsid w:val="00A85DC5"/>
    <w:rsid w:val="00A8632D"/>
    <w:rsid w:val="00A86E92"/>
    <w:rsid w:val="00A8776A"/>
    <w:rsid w:val="00A877BB"/>
    <w:rsid w:val="00A87D07"/>
    <w:rsid w:val="00A9083C"/>
    <w:rsid w:val="00A90C00"/>
    <w:rsid w:val="00A91240"/>
    <w:rsid w:val="00A9165B"/>
    <w:rsid w:val="00A926B7"/>
    <w:rsid w:val="00A92906"/>
    <w:rsid w:val="00A92CA4"/>
    <w:rsid w:val="00A9366B"/>
    <w:rsid w:val="00A93C13"/>
    <w:rsid w:val="00A947F4"/>
    <w:rsid w:val="00A953A1"/>
    <w:rsid w:val="00A95C9A"/>
    <w:rsid w:val="00A95D21"/>
    <w:rsid w:val="00A95DDA"/>
    <w:rsid w:val="00A97EBB"/>
    <w:rsid w:val="00AA013B"/>
    <w:rsid w:val="00AA1419"/>
    <w:rsid w:val="00AA170D"/>
    <w:rsid w:val="00AA197F"/>
    <w:rsid w:val="00AA206E"/>
    <w:rsid w:val="00AA23D3"/>
    <w:rsid w:val="00AA24F5"/>
    <w:rsid w:val="00AA2792"/>
    <w:rsid w:val="00AA2AC6"/>
    <w:rsid w:val="00AA2F58"/>
    <w:rsid w:val="00AA2F7B"/>
    <w:rsid w:val="00AA3985"/>
    <w:rsid w:val="00AA3F43"/>
    <w:rsid w:val="00AA4BC4"/>
    <w:rsid w:val="00AA51F9"/>
    <w:rsid w:val="00AA53BD"/>
    <w:rsid w:val="00AA5610"/>
    <w:rsid w:val="00AA5699"/>
    <w:rsid w:val="00AA620E"/>
    <w:rsid w:val="00AA621A"/>
    <w:rsid w:val="00AA667F"/>
    <w:rsid w:val="00AA6AB4"/>
    <w:rsid w:val="00AA6C8B"/>
    <w:rsid w:val="00AA6DBF"/>
    <w:rsid w:val="00AA713F"/>
    <w:rsid w:val="00AA744A"/>
    <w:rsid w:val="00AA7661"/>
    <w:rsid w:val="00AA77BD"/>
    <w:rsid w:val="00AA7D23"/>
    <w:rsid w:val="00AB06AB"/>
    <w:rsid w:val="00AB1153"/>
    <w:rsid w:val="00AB1E6E"/>
    <w:rsid w:val="00AB2558"/>
    <w:rsid w:val="00AB25AA"/>
    <w:rsid w:val="00AB2ABC"/>
    <w:rsid w:val="00AB2E98"/>
    <w:rsid w:val="00AB306A"/>
    <w:rsid w:val="00AB33CD"/>
    <w:rsid w:val="00AB3478"/>
    <w:rsid w:val="00AB3AA2"/>
    <w:rsid w:val="00AB3EFE"/>
    <w:rsid w:val="00AB40F0"/>
    <w:rsid w:val="00AB4191"/>
    <w:rsid w:val="00AB4A0D"/>
    <w:rsid w:val="00AB4A32"/>
    <w:rsid w:val="00AB4A70"/>
    <w:rsid w:val="00AB4D5A"/>
    <w:rsid w:val="00AB7433"/>
    <w:rsid w:val="00AB7C0C"/>
    <w:rsid w:val="00AB7C33"/>
    <w:rsid w:val="00AC02B9"/>
    <w:rsid w:val="00AC163B"/>
    <w:rsid w:val="00AC1A27"/>
    <w:rsid w:val="00AC1BB4"/>
    <w:rsid w:val="00AC1F7E"/>
    <w:rsid w:val="00AC2B81"/>
    <w:rsid w:val="00AC2D48"/>
    <w:rsid w:val="00AC342E"/>
    <w:rsid w:val="00AC3776"/>
    <w:rsid w:val="00AC3CFA"/>
    <w:rsid w:val="00AC45B6"/>
    <w:rsid w:val="00AC46FC"/>
    <w:rsid w:val="00AC4F73"/>
    <w:rsid w:val="00AC5B24"/>
    <w:rsid w:val="00AC6E4A"/>
    <w:rsid w:val="00AC7051"/>
    <w:rsid w:val="00AC772E"/>
    <w:rsid w:val="00AD0087"/>
    <w:rsid w:val="00AD09E4"/>
    <w:rsid w:val="00AD0AD0"/>
    <w:rsid w:val="00AD0FFA"/>
    <w:rsid w:val="00AD2ABF"/>
    <w:rsid w:val="00AD3697"/>
    <w:rsid w:val="00AD3705"/>
    <w:rsid w:val="00AD4156"/>
    <w:rsid w:val="00AD4387"/>
    <w:rsid w:val="00AD5457"/>
    <w:rsid w:val="00AD58E0"/>
    <w:rsid w:val="00AD65FF"/>
    <w:rsid w:val="00AD7094"/>
    <w:rsid w:val="00AD77E3"/>
    <w:rsid w:val="00AE00A5"/>
    <w:rsid w:val="00AE00F6"/>
    <w:rsid w:val="00AE014C"/>
    <w:rsid w:val="00AE0294"/>
    <w:rsid w:val="00AE02A1"/>
    <w:rsid w:val="00AE0F0A"/>
    <w:rsid w:val="00AE1717"/>
    <w:rsid w:val="00AE1DBE"/>
    <w:rsid w:val="00AE20E7"/>
    <w:rsid w:val="00AE2B76"/>
    <w:rsid w:val="00AE2ECA"/>
    <w:rsid w:val="00AE2FD0"/>
    <w:rsid w:val="00AE30C1"/>
    <w:rsid w:val="00AE3807"/>
    <w:rsid w:val="00AE3B98"/>
    <w:rsid w:val="00AE3EC2"/>
    <w:rsid w:val="00AE4568"/>
    <w:rsid w:val="00AE4D03"/>
    <w:rsid w:val="00AE5A58"/>
    <w:rsid w:val="00AE6B9D"/>
    <w:rsid w:val="00AE714D"/>
    <w:rsid w:val="00AE7630"/>
    <w:rsid w:val="00AE79D4"/>
    <w:rsid w:val="00AF0E06"/>
    <w:rsid w:val="00AF138F"/>
    <w:rsid w:val="00AF1B50"/>
    <w:rsid w:val="00AF1D05"/>
    <w:rsid w:val="00AF3CF9"/>
    <w:rsid w:val="00AF4352"/>
    <w:rsid w:val="00AF4F8D"/>
    <w:rsid w:val="00AF52F0"/>
    <w:rsid w:val="00AF5751"/>
    <w:rsid w:val="00AF5D5C"/>
    <w:rsid w:val="00AF5DB7"/>
    <w:rsid w:val="00AF6180"/>
    <w:rsid w:val="00AF72A6"/>
    <w:rsid w:val="00AF7B55"/>
    <w:rsid w:val="00AF7CDF"/>
    <w:rsid w:val="00AF7E92"/>
    <w:rsid w:val="00B001F1"/>
    <w:rsid w:val="00B00631"/>
    <w:rsid w:val="00B017FB"/>
    <w:rsid w:val="00B01C3B"/>
    <w:rsid w:val="00B01F54"/>
    <w:rsid w:val="00B01F9B"/>
    <w:rsid w:val="00B028B4"/>
    <w:rsid w:val="00B02B91"/>
    <w:rsid w:val="00B02DB0"/>
    <w:rsid w:val="00B02E32"/>
    <w:rsid w:val="00B03201"/>
    <w:rsid w:val="00B03586"/>
    <w:rsid w:val="00B0410E"/>
    <w:rsid w:val="00B04407"/>
    <w:rsid w:val="00B06338"/>
    <w:rsid w:val="00B07155"/>
    <w:rsid w:val="00B0768E"/>
    <w:rsid w:val="00B078A3"/>
    <w:rsid w:val="00B10E32"/>
    <w:rsid w:val="00B12A9F"/>
    <w:rsid w:val="00B12DBE"/>
    <w:rsid w:val="00B14268"/>
    <w:rsid w:val="00B148CF"/>
    <w:rsid w:val="00B16247"/>
    <w:rsid w:val="00B1673C"/>
    <w:rsid w:val="00B16776"/>
    <w:rsid w:val="00B167A6"/>
    <w:rsid w:val="00B169E1"/>
    <w:rsid w:val="00B16FF3"/>
    <w:rsid w:val="00B176F2"/>
    <w:rsid w:val="00B1785C"/>
    <w:rsid w:val="00B17CAC"/>
    <w:rsid w:val="00B17DF2"/>
    <w:rsid w:val="00B20174"/>
    <w:rsid w:val="00B20444"/>
    <w:rsid w:val="00B20911"/>
    <w:rsid w:val="00B20963"/>
    <w:rsid w:val="00B2121E"/>
    <w:rsid w:val="00B21220"/>
    <w:rsid w:val="00B21687"/>
    <w:rsid w:val="00B227CB"/>
    <w:rsid w:val="00B22E3F"/>
    <w:rsid w:val="00B22F98"/>
    <w:rsid w:val="00B230EB"/>
    <w:rsid w:val="00B23EAE"/>
    <w:rsid w:val="00B24350"/>
    <w:rsid w:val="00B24F64"/>
    <w:rsid w:val="00B24FA4"/>
    <w:rsid w:val="00B2578F"/>
    <w:rsid w:val="00B259D9"/>
    <w:rsid w:val="00B264FA"/>
    <w:rsid w:val="00B26606"/>
    <w:rsid w:val="00B266B8"/>
    <w:rsid w:val="00B271F7"/>
    <w:rsid w:val="00B30511"/>
    <w:rsid w:val="00B3052D"/>
    <w:rsid w:val="00B30635"/>
    <w:rsid w:val="00B31515"/>
    <w:rsid w:val="00B318F9"/>
    <w:rsid w:val="00B3190D"/>
    <w:rsid w:val="00B32BA2"/>
    <w:rsid w:val="00B32DA7"/>
    <w:rsid w:val="00B3312C"/>
    <w:rsid w:val="00B33551"/>
    <w:rsid w:val="00B33904"/>
    <w:rsid w:val="00B33A3E"/>
    <w:rsid w:val="00B345BF"/>
    <w:rsid w:val="00B35C13"/>
    <w:rsid w:val="00B35D4B"/>
    <w:rsid w:val="00B36647"/>
    <w:rsid w:val="00B36752"/>
    <w:rsid w:val="00B367C3"/>
    <w:rsid w:val="00B36801"/>
    <w:rsid w:val="00B370CC"/>
    <w:rsid w:val="00B3743C"/>
    <w:rsid w:val="00B37C9C"/>
    <w:rsid w:val="00B37E81"/>
    <w:rsid w:val="00B40571"/>
    <w:rsid w:val="00B40CC2"/>
    <w:rsid w:val="00B40F40"/>
    <w:rsid w:val="00B417E3"/>
    <w:rsid w:val="00B41BB3"/>
    <w:rsid w:val="00B41DC4"/>
    <w:rsid w:val="00B4211C"/>
    <w:rsid w:val="00B42649"/>
    <w:rsid w:val="00B42EE9"/>
    <w:rsid w:val="00B43BD7"/>
    <w:rsid w:val="00B44ADC"/>
    <w:rsid w:val="00B44F47"/>
    <w:rsid w:val="00B45288"/>
    <w:rsid w:val="00B458C8"/>
    <w:rsid w:val="00B45A71"/>
    <w:rsid w:val="00B45D47"/>
    <w:rsid w:val="00B469C4"/>
    <w:rsid w:val="00B46E15"/>
    <w:rsid w:val="00B471B3"/>
    <w:rsid w:val="00B47C01"/>
    <w:rsid w:val="00B47C56"/>
    <w:rsid w:val="00B50290"/>
    <w:rsid w:val="00B5072D"/>
    <w:rsid w:val="00B519F8"/>
    <w:rsid w:val="00B53430"/>
    <w:rsid w:val="00B53BF0"/>
    <w:rsid w:val="00B540EC"/>
    <w:rsid w:val="00B54246"/>
    <w:rsid w:val="00B54CC3"/>
    <w:rsid w:val="00B55B00"/>
    <w:rsid w:val="00B55E4B"/>
    <w:rsid w:val="00B56988"/>
    <w:rsid w:val="00B57EC8"/>
    <w:rsid w:val="00B60294"/>
    <w:rsid w:val="00B60575"/>
    <w:rsid w:val="00B609BF"/>
    <w:rsid w:val="00B60CAE"/>
    <w:rsid w:val="00B620C4"/>
    <w:rsid w:val="00B62F7A"/>
    <w:rsid w:val="00B63051"/>
    <w:rsid w:val="00B63085"/>
    <w:rsid w:val="00B63458"/>
    <w:rsid w:val="00B636B3"/>
    <w:rsid w:val="00B63A23"/>
    <w:rsid w:val="00B64424"/>
    <w:rsid w:val="00B647EF"/>
    <w:rsid w:val="00B64D22"/>
    <w:rsid w:val="00B659B6"/>
    <w:rsid w:val="00B65FEC"/>
    <w:rsid w:val="00B66449"/>
    <w:rsid w:val="00B66593"/>
    <w:rsid w:val="00B668ED"/>
    <w:rsid w:val="00B66993"/>
    <w:rsid w:val="00B7078E"/>
    <w:rsid w:val="00B70A2E"/>
    <w:rsid w:val="00B70BF3"/>
    <w:rsid w:val="00B70C50"/>
    <w:rsid w:val="00B71122"/>
    <w:rsid w:val="00B71CD9"/>
    <w:rsid w:val="00B722E7"/>
    <w:rsid w:val="00B728F6"/>
    <w:rsid w:val="00B728FE"/>
    <w:rsid w:val="00B72C37"/>
    <w:rsid w:val="00B731A2"/>
    <w:rsid w:val="00B74883"/>
    <w:rsid w:val="00B74C69"/>
    <w:rsid w:val="00B74E9F"/>
    <w:rsid w:val="00B755A8"/>
    <w:rsid w:val="00B75616"/>
    <w:rsid w:val="00B7646D"/>
    <w:rsid w:val="00B76EFD"/>
    <w:rsid w:val="00B77BDA"/>
    <w:rsid w:val="00B80085"/>
    <w:rsid w:val="00B801B1"/>
    <w:rsid w:val="00B8036A"/>
    <w:rsid w:val="00B803C5"/>
    <w:rsid w:val="00B804DA"/>
    <w:rsid w:val="00B8052E"/>
    <w:rsid w:val="00B80EB8"/>
    <w:rsid w:val="00B81063"/>
    <w:rsid w:val="00B810C2"/>
    <w:rsid w:val="00B81ED8"/>
    <w:rsid w:val="00B823AC"/>
    <w:rsid w:val="00B825EC"/>
    <w:rsid w:val="00B8265C"/>
    <w:rsid w:val="00B82F6E"/>
    <w:rsid w:val="00B83743"/>
    <w:rsid w:val="00B83B8E"/>
    <w:rsid w:val="00B8419D"/>
    <w:rsid w:val="00B849A5"/>
    <w:rsid w:val="00B8551D"/>
    <w:rsid w:val="00B85A6F"/>
    <w:rsid w:val="00B863E4"/>
    <w:rsid w:val="00B87BCA"/>
    <w:rsid w:val="00B90203"/>
    <w:rsid w:val="00B9129F"/>
    <w:rsid w:val="00B915C7"/>
    <w:rsid w:val="00B91816"/>
    <w:rsid w:val="00B921FE"/>
    <w:rsid w:val="00B92210"/>
    <w:rsid w:val="00B923DB"/>
    <w:rsid w:val="00B924F5"/>
    <w:rsid w:val="00B92518"/>
    <w:rsid w:val="00B925B2"/>
    <w:rsid w:val="00B92B7B"/>
    <w:rsid w:val="00B935DD"/>
    <w:rsid w:val="00B944F7"/>
    <w:rsid w:val="00B946D4"/>
    <w:rsid w:val="00B94AD9"/>
    <w:rsid w:val="00B94C9A"/>
    <w:rsid w:val="00B94DC0"/>
    <w:rsid w:val="00B94EA0"/>
    <w:rsid w:val="00B9541C"/>
    <w:rsid w:val="00B95930"/>
    <w:rsid w:val="00B95D98"/>
    <w:rsid w:val="00B964C1"/>
    <w:rsid w:val="00B97789"/>
    <w:rsid w:val="00B97B95"/>
    <w:rsid w:val="00BA012F"/>
    <w:rsid w:val="00BA0A3B"/>
    <w:rsid w:val="00BA0DEE"/>
    <w:rsid w:val="00BA0EC4"/>
    <w:rsid w:val="00BA1A6A"/>
    <w:rsid w:val="00BA20A8"/>
    <w:rsid w:val="00BA2537"/>
    <w:rsid w:val="00BA265B"/>
    <w:rsid w:val="00BA2CE9"/>
    <w:rsid w:val="00BA3D7A"/>
    <w:rsid w:val="00BA40E9"/>
    <w:rsid w:val="00BA43EC"/>
    <w:rsid w:val="00BA4CB1"/>
    <w:rsid w:val="00BA5CCF"/>
    <w:rsid w:val="00BA5E4B"/>
    <w:rsid w:val="00BA63A7"/>
    <w:rsid w:val="00BA6FC4"/>
    <w:rsid w:val="00BA702E"/>
    <w:rsid w:val="00BA783E"/>
    <w:rsid w:val="00BA7AAA"/>
    <w:rsid w:val="00BA7AFD"/>
    <w:rsid w:val="00BA7C62"/>
    <w:rsid w:val="00BB04E0"/>
    <w:rsid w:val="00BB0C81"/>
    <w:rsid w:val="00BB1191"/>
    <w:rsid w:val="00BB1AAC"/>
    <w:rsid w:val="00BB2286"/>
    <w:rsid w:val="00BB2A9C"/>
    <w:rsid w:val="00BB2BBD"/>
    <w:rsid w:val="00BB317E"/>
    <w:rsid w:val="00BB318F"/>
    <w:rsid w:val="00BB36EE"/>
    <w:rsid w:val="00BB3CBF"/>
    <w:rsid w:val="00BB40BF"/>
    <w:rsid w:val="00BB4BC2"/>
    <w:rsid w:val="00BB4CCE"/>
    <w:rsid w:val="00BB58E2"/>
    <w:rsid w:val="00BB5B0D"/>
    <w:rsid w:val="00BB6180"/>
    <w:rsid w:val="00BB6400"/>
    <w:rsid w:val="00BB69E4"/>
    <w:rsid w:val="00BB72F0"/>
    <w:rsid w:val="00BB73F0"/>
    <w:rsid w:val="00BB7CB5"/>
    <w:rsid w:val="00BC1ACF"/>
    <w:rsid w:val="00BC1C2A"/>
    <w:rsid w:val="00BC1CCA"/>
    <w:rsid w:val="00BC1F0F"/>
    <w:rsid w:val="00BC23AE"/>
    <w:rsid w:val="00BC2C43"/>
    <w:rsid w:val="00BC2DEA"/>
    <w:rsid w:val="00BC2E7E"/>
    <w:rsid w:val="00BC2EC4"/>
    <w:rsid w:val="00BC3816"/>
    <w:rsid w:val="00BC427C"/>
    <w:rsid w:val="00BC47F3"/>
    <w:rsid w:val="00BC5170"/>
    <w:rsid w:val="00BC5723"/>
    <w:rsid w:val="00BC5CED"/>
    <w:rsid w:val="00BC5D4B"/>
    <w:rsid w:val="00BC5DB6"/>
    <w:rsid w:val="00BC7DAD"/>
    <w:rsid w:val="00BD0261"/>
    <w:rsid w:val="00BD029F"/>
    <w:rsid w:val="00BD0BB2"/>
    <w:rsid w:val="00BD11EA"/>
    <w:rsid w:val="00BD1AC8"/>
    <w:rsid w:val="00BD2133"/>
    <w:rsid w:val="00BD2165"/>
    <w:rsid w:val="00BD21FF"/>
    <w:rsid w:val="00BD2480"/>
    <w:rsid w:val="00BD39DA"/>
    <w:rsid w:val="00BD3D24"/>
    <w:rsid w:val="00BD3E6D"/>
    <w:rsid w:val="00BD4CFD"/>
    <w:rsid w:val="00BD5024"/>
    <w:rsid w:val="00BD5674"/>
    <w:rsid w:val="00BD69BE"/>
    <w:rsid w:val="00BD6F22"/>
    <w:rsid w:val="00BD7110"/>
    <w:rsid w:val="00BD7452"/>
    <w:rsid w:val="00BD7AAB"/>
    <w:rsid w:val="00BE0206"/>
    <w:rsid w:val="00BE04E7"/>
    <w:rsid w:val="00BE0561"/>
    <w:rsid w:val="00BE06FE"/>
    <w:rsid w:val="00BE0E0C"/>
    <w:rsid w:val="00BE13BB"/>
    <w:rsid w:val="00BE191D"/>
    <w:rsid w:val="00BE1C50"/>
    <w:rsid w:val="00BE1F9D"/>
    <w:rsid w:val="00BE3C84"/>
    <w:rsid w:val="00BE4253"/>
    <w:rsid w:val="00BE4C49"/>
    <w:rsid w:val="00BE4D60"/>
    <w:rsid w:val="00BE56CD"/>
    <w:rsid w:val="00BE7138"/>
    <w:rsid w:val="00BE791F"/>
    <w:rsid w:val="00BF065B"/>
    <w:rsid w:val="00BF06F1"/>
    <w:rsid w:val="00BF0997"/>
    <w:rsid w:val="00BF0B23"/>
    <w:rsid w:val="00BF1578"/>
    <w:rsid w:val="00BF1C7B"/>
    <w:rsid w:val="00BF2425"/>
    <w:rsid w:val="00BF2B8F"/>
    <w:rsid w:val="00BF2D6F"/>
    <w:rsid w:val="00BF3039"/>
    <w:rsid w:val="00BF3825"/>
    <w:rsid w:val="00BF4214"/>
    <w:rsid w:val="00BF4BC6"/>
    <w:rsid w:val="00BF4D50"/>
    <w:rsid w:val="00BF55E4"/>
    <w:rsid w:val="00BF61FF"/>
    <w:rsid w:val="00BF6319"/>
    <w:rsid w:val="00BF641D"/>
    <w:rsid w:val="00C009B2"/>
    <w:rsid w:val="00C00D82"/>
    <w:rsid w:val="00C01460"/>
    <w:rsid w:val="00C014E8"/>
    <w:rsid w:val="00C01B73"/>
    <w:rsid w:val="00C026DE"/>
    <w:rsid w:val="00C03595"/>
    <w:rsid w:val="00C03CB2"/>
    <w:rsid w:val="00C03DE4"/>
    <w:rsid w:val="00C03F12"/>
    <w:rsid w:val="00C04C78"/>
    <w:rsid w:val="00C04E92"/>
    <w:rsid w:val="00C05D5A"/>
    <w:rsid w:val="00C06023"/>
    <w:rsid w:val="00C062D5"/>
    <w:rsid w:val="00C06E33"/>
    <w:rsid w:val="00C0763B"/>
    <w:rsid w:val="00C07755"/>
    <w:rsid w:val="00C078F8"/>
    <w:rsid w:val="00C07973"/>
    <w:rsid w:val="00C10772"/>
    <w:rsid w:val="00C10853"/>
    <w:rsid w:val="00C10C55"/>
    <w:rsid w:val="00C10E8C"/>
    <w:rsid w:val="00C119E1"/>
    <w:rsid w:val="00C11CC6"/>
    <w:rsid w:val="00C13250"/>
    <w:rsid w:val="00C139EC"/>
    <w:rsid w:val="00C13BCE"/>
    <w:rsid w:val="00C14626"/>
    <w:rsid w:val="00C14CA9"/>
    <w:rsid w:val="00C152A9"/>
    <w:rsid w:val="00C15F09"/>
    <w:rsid w:val="00C16D5F"/>
    <w:rsid w:val="00C17032"/>
    <w:rsid w:val="00C173D0"/>
    <w:rsid w:val="00C17817"/>
    <w:rsid w:val="00C17EB6"/>
    <w:rsid w:val="00C20263"/>
    <w:rsid w:val="00C215A8"/>
    <w:rsid w:val="00C2302D"/>
    <w:rsid w:val="00C2341D"/>
    <w:rsid w:val="00C23685"/>
    <w:rsid w:val="00C23799"/>
    <w:rsid w:val="00C24767"/>
    <w:rsid w:val="00C24E03"/>
    <w:rsid w:val="00C26CD7"/>
    <w:rsid w:val="00C2762D"/>
    <w:rsid w:val="00C279C1"/>
    <w:rsid w:val="00C30358"/>
    <w:rsid w:val="00C309FD"/>
    <w:rsid w:val="00C31048"/>
    <w:rsid w:val="00C3135D"/>
    <w:rsid w:val="00C31504"/>
    <w:rsid w:val="00C31622"/>
    <w:rsid w:val="00C31E70"/>
    <w:rsid w:val="00C31F7E"/>
    <w:rsid w:val="00C3292E"/>
    <w:rsid w:val="00C33623"/>
    <w:rsid w:val="00C33648"/>
    <w:rsid w:val="00C33BE9"/>
    <w:rsid w:val="00C33C9B"/>
    <w:rsid w:val="00C33CD3"/>
    <w:rsid w:val="00C33D3F"/>
    <w:rsid w:val="00C34185"/>
    <w:rsid w:val="00C35916"/>
    <w:rsid w:val="00C35B14"/>
    <w:rsid w:val="00C37053"/>
    <w:rsid w:val="00C376AF"/>
    <w:rsid w:val="00C37FB2"/>
    <w:rsid w:val="00C40388"/>
    <w:rsid w:val="00C40C94"/>
    <w:rsid w:val="00C41958"/>
    <w:rsid w:val="00C429A7"/>
    <w:rsid w:val="00C4305D"/>
    <w:rsid w:val="00C4381E"/>
    <w:rsid w:val="00C43EEB"/>
    <w:rsid w:val="00C43F21"/>
    <w:rsid w:val="00C4496E"/>
    <w:rsid w:val="00C44BCB"/>
    <w:rsid w:val="00C44E19"/>
    <w:rsid w:val="00C44EE1"/>
    <w:rsid w:val="00C46376"/>
    <w:rsid w:val="00C46DA9"/>
    <w:rsid w:val="00C4704C"/>
    <w:rsid w:val="00C473A1"/>
    <w:rsid w:val="00C47710"/>
    <w:rsid w:val="00C47CF0"/>
    <w:rsid w:val="00C50D50"/>
    <w:rsid w:val="00C50FFE"/>
    <w:rsid w:val="00C511DC"/>
    <w:rsid w:val="00C526B2"/>
    <w:rsid w:val="00C53631"/>
    <w:rsid w:val="00C54563"/>
    <w:rsid w:val="00C546AF"/>
    <w:rsid w:val="00C54735"/>
    <w:rsid w:val="00C54EF9"/>
    <w:rsid w:val="00C55127"/>
    <w:rsid w:val="00C55B95"/>
    <w:rsid w:val="00C56DA4"/>
    <w:rsid w:val="00C5743E"/>
    <w:rsid w:val="00C57488"/>
    <w:rsid w:val="00C57A2E"/>
    <w:rsid w:val="00C57FC3"/>
    <w:rsid w:val="00C60E28"/>
    <w:rsid w:val="00C611BB"/>
    <w:rsid w:val="00C61A10"/>
    <w:rsid w:val="00C61E83"/>
    <w:rsid w:val="00C620DB"/>
    <w:rsid w:val="00C627F5"/>
    <w:rsid w:val="00C64331"/>
    <w:rsid w:val="00C64B41"/>
    <w:rsid w:val="00C6502E"/>
    <w:rsid w:val="00C65400"/>
    <w:rsid w:val="00C6545A"/>
    <w:rsid w:val="00C6599E"/>
    <w:rsid w:val="00C65A73"/>
    <w:rsid w:val="00C65B87"/>
    <w:rsid w:val="00C65CE2"/>
    <w:rsid w:val="00C66BF4"/>
    <w:rsid w:val="00C6734D"/>
    <w:rsid w:val="00C675C6"/>
    <w:rsid w:val="00C679C8"/>
    <w:rsid w:val="00C67B30"/>
    <w:rsid w:val="00C70F50"/>
    <w:rsid w:val="00C7103E"/>
    <w:rsid w:val="00C711F1"/>
    <w:rsid w:val="00C71C81"/>
    <w:rsid w:val="00C7283A"/>
    <w:rsid w:val="00C72842"/>
    <w:rsid w:val="00C72A14"/>
    <w:rsid w:val="00C72C67"/>
    <w:rsid w:val="00C72E9D"/>
    <w:rsid w:val="00C72FB2"/>
    <w:rsid w:val="00C734B5"/>
    <w:rsid w:val="00C73AD6"/>
    <w:rsid w:val="00C73C1C"/>
    <w:rsid w:val="00C7458F"/>
    <w:rsid w:val="00C76183"/>
    <w:rsid w:val="00C763FA"/>
    <w:rsid w:val="00C76419"/>
    <w:rsid w:val="00C76521"/>
    <w:rsid w:val="00C76865"/>
    <w:rsid w:val="00C768B7"/>
    <w:rsid w:val="00C76A67"/>
    <w:rsid w:val="00C76B32"/>
    <w:rsid w:val="00C76E09"/>
    <w:rsid w:val="00C7711A"/>
    <w:rsid w:val="00C779D2"/>
    <w:rsid w:val="00C77DAC"/>
    <w:rsid w:val="00C80FF0"/>
    <w:rsid w:val="00C816A9"/>
    <w:rsid w:val="00C82CFC"/>
    <w:rsid w:val="00C83942"/>
    <w:rsid w:val="00C839DA"/>
    <w:rsid w:val="00C83BFE"/>
    <w:rsid w:val="00C840D3"/>
    <w:rsid w:val="00C845C2"/>
    <w:rsid w:val="00C84965"/>
    <w:rsid w:val="00C84B52"/>
    <w:rsid w:val="00C8543C"/>
    <w:rsid w:val="00C85E2A"/>
    <w:rsid w:val="00C860C5"/>
    <w:rsid w:val="00C866E3"/>
    <w:rsid w:val="00C871B9"/>
    <w:rsid w:val="00C8797E"/>
    <w:rsid w:val="00C90274"/>
    <w:rsid w:val="00C90566"/>
    <w:rsid w:val="00C91816"/>
    <w:rsid w:val="00C92A5D"/>
    <w:rsid w:val="00C935FB"/>
    <w:rsid w:val="00C93926"/>
    <w:rsid w:val="00C940AB"/>
    <w:rsid w:val="00C946B7"/>
    <w:rsid w:val="00C95051"/>
    <w:rsid w:val="00C95A3F"/>
    <w:rsid w:val="00C96211"/>
    <w:rsid w:val="00C96747"/>
    <w:rsid w:val="00C96BDF"/>
    <w:rsid w:val="00C97C3E"/>
    <w:rsid w:val="00C97DAB"/>
    <w:rsid w:val="00C97FBB"/>
    <w:rsid w:val="00CA0BD7"/>
    <w:rsid w:val="00CA1BC3"/>
    <w:rsid w:val="00CA1EDA"/>
    <w:rsid w:val="00CA219E"/>
    <w:rsid w:val="00CA262A"/>
    <w:rsid w:val="00CA2684"/>
    <w:rsid w:val="00CA2EF2"/>
    <w:rsid w:val="00CA3879"/>
    <w:rsid w:val="00CA38A7"/>
    <w:rsid w:val="00CA399C"/>
    <w:rsid w:val="00CA5CEB"/>
    <w:rsid w:val="00CA64D5"/>
    <w:rsid w:val="00CA6617"/>
    <w:rsid w:val="00CA6747"/>
    <w:rsid w:val="00CA6F6E"/>
    <w:rsid w:val="00CB0348"/>
    <w:rsid w:val="00CB05EF"/>
    <w:rsid w:val="00CB0BF8"/>
    <w:rsid w:val="00CB0CCB"/>
    <w:rsid w:val="00CB1236"/>
    <w:rsid w:val="00CB1558"/>
    <w:rsid w:val="00CB1C22"/>
    <w:rsid w:val="00CB1CA7"/>
    <w:rsid w:val="00CB27AD"/>
    <w:rsid w:val="00CB27CC"/>
    <w:rsid w:val="00CB2EDC"/>
    <w:rsid w:val="00CB3377"/>
    <w:rsid w:val="00CB35E0"/>
    <w:rsid w:val="00CB5BE8"/>
    <w:rsid w:val="00CB67D5"/>
    <w:rsid w:val="00CB6AD6"/>
    <w:rsid w:val="00CB79DB"/>
    <w:rsid w:val="00CB7FCD"/>
    <w:rsid w:val="00CC064E"/>
    <w:rsid w:val="00CC124A"/>
    <w:rsid w:val="00CC1A77"/>
    <w:rsid w:val="00CC1B32"/>
    <w:rsid w:val="00CC1B50"/>
    <w:rsid w:val="00CC1C0E"/>
    <w:rsid w:val="00CC1D71"/>
    <w:rsid w:val="00CC210E"/>
    <w:rsid w:val="00CC288F"/>
    <w:rsid w:val="00CC2BB8"/>
    <w:rsid w:val="00CC318D"/>
    <w:rsid w:val="00CC3221"/>
    <w:rsid w:val="00CC4740"/>
    <w:rsid w:val="00CC4CFC"/>
    <w:rsid w:val="00CC4DB6"/>
    <w:rsid w:val="00CC5825"/>
    <w:rsid w:val="00CC5A27"/>
    <w:rsid w:val="00CC5BFE"/>
    <w:rsid w:val="00CC67AA"/>
    <w:rsid w:val="00CC6E27"/>
    <w:rsid w:val="00CC7238"/>
    <w:rsid w:val="00CC72AB"/>
    <w:rsid w:val="00CC72D9"/>
    <w:rsid w:val="00CC761A"/>
    <w:rsid w:val="00CC7ABE"/>
    <w:rsid w:val="00CC7D4B"/>
    <w:rsid w:val="00CC7DB1"/>
    <w:rsid w:val="00CD168A"/>
    <w:rsid w:val="00CD1A8F"/>
    <w:rsid w:val="00CD1B67"/>
    <w:rsid w:val="00CD1F88"/>
    <w:rsid w:val="00CD2670"/>
    <w:rsid w:val="00CD2797"/>
    <w:rsid w:val="00CD2A0E"/>
    <w:rsid w:val="00CD2ED6"/>
    <w:rsid w:val="00CD31AE"/>
    <w:rsid w:val="00CD31BB"/>
    <w:rsid w:val="00CD3574"/>
    <w:rsid w:val="00CD3F83"/>
    <w:rsid w:val="00CD5EEA"/>
    <w:rsid w:val="00CD6056"/>
    <w:rsid w:val="00CD69FB"/>
    <w:rsid w:val="00CD721D"/>
    <w:rsid w:val="00CD72E6"/>
    <w:rsid w:val="00CD76FA"/>
    <w:rsid w:val="00CD7B43"/>
    <w:rsid w:val="00CD7B99"/>
    <w:rsid w:val="00CE08DD"/>
    <w:rsid w:val="00CE0B1C"/>
    <w:rsid w:val="00CE0EBA"/>
    <w:rsid w:val="00CE1740"/>
    <w:rsid w:val="00CE1814"/>
    <w:rsid w:val="00CE232F"/>
    <w:rsid w:val="00CE2995"/>
    <w:rsid w:val="00CE2FA6"/>
    <w:rsid w:val="00CE3540"/>
    <w:rsid w:val="00CE5670"/>
    <w:rsid w:val="00CE5988"/>
    <w:rsid w:val="00CE6794"/>
    <w:rsid w:val="00CE713A"/>
    <w:rsid w:val="00CE72FA"/>
    <w:rsid w:val="00CE7584"/>
    <w:rsid w:val="00CF0BB1"/>
    <w:rsid w:val="00CF0D74"/>
    <w:rsid w:val="00CF10BF"/>
    <w:rsid w:val="00CF1872"/>
    <w:rsid w:val="00CF31B8"/>
    <w:rsid w:val="00CF32B8"/>
    <w:rsid w:val="00CF3813"/>
    <w:rsid w:val="00CF48E3"/>
    <w:rsid w:val="00CF4BCD"/>
    <w:rsid w:val="00CF55E4"/>
    <w:rsid w:val="00CF561F"/>
    <w:rsid w:val="00CF5622"/>
    <w:rsid w:val="00CF6E6E"/>
    <w:rsid w:val="00CF7C30"/>
    <w:rsid w:val="00D002A4"/>
    <w:rsid w:val="00D007EC"/>
    <w:rsid w:val="00D01C43"/>
    <w:rsid w:val="00D02388"/>
    <w:rsid w:val="00D023FE"/>
    <w:rsid w:val="00D02ACD"/>
    <w:rsid w:val="00D0338B"/>
    <w:rsid w:val="00D03954"/>
    <w:rsid w:val="00D03CDE"/>
    <w:rsid w:val="00D0414B"/>
    <w:rsid w:val="00D043B5"/>
    <w:rsid w:val="00D0483F"/>
    <w:rsid w:val="00D050E6"/>
    <w:rsid w:val="00D0564A"/>
    <w:rsid w:val="00D05B79"/>
    <w:rsid w:val="00D05C7A"/>
    <w:rsid w:val="00D05C9B"/>
    <w:rsid w:val="00D061EA"/>
    <w:rsid w:val="00D06947"/>
    <w:rsid w:val="00D06AAA"/>
    <w:rsid w:val="00D06F18"/>
    <w:rsid w:val="00D071D1"/>
    <w:rsid w:val="00D07F1F"/>
    <w:rsid w:val="00D10371"/>
    <w:rsid w:val="00D1044C"/>
    <w:rsid w:val="00D10BF7"/>
    <w:rsid w:val="00D10DD9"/>
    <w:rsid w:val="00D11353"/>
    <w:rsid w:val="00D125B5"/>
    <w:rsid w:val="00D126D8"/>
    <w:rsid w:val="00D12AEE"/>
    <w:rsid w:val="00D12ECE"/>
    <w:rsid w:val="00D13112"/>
    <w:rsid w:val="00D13359"/>
    <w:rsid w:val="00D13615"/>
    <w:rsid w:val="00D1383B"/>
    <w:rsid w:val="00D139DE"/>
    <w:rsid w:val="00D13B98"/>
    <w:rsid w:val="00D13E2C"/>
    <w:rsid w:val="00D147BA"/>
    <w:rsid w:val="00D14DEC"/>
    <w:rsid w:val="00D14F1B"/>
    <w:rsid w:val="00D153B7"/>
    <w:rsid w:val="00D15F95"/>
    <w:rsid w:val="00D161F4"/>
    <w:rsid w:val="00D16448"/>
    <w:rsid w:val="00D1665B"/>
    <w:rsid w:val="00D172D6"/>
    <w:rsid w:val="00D17E96"/>
    <w:rsid w:val="00D20311"/>
    <w:rsid w:val="00D21E71"/>
    <w:rsid w:val="00D22164"/>
    <w:rsid w:val="00D22D65"/>
    <w:rsid w:val="00D23E11"/>
    <w:rsid w:val="00D24920"/>
    <w:rsid w:val="00D24BAA"/>
    <w:rsid w:val="00D24BBD"/>
    <w:rsid w:val="00D24D91"/>
    <w:rsid w:val="00D257FF"/>
    <w:rsid w:val="00D26A5B"/>
    <w:rsid w:val="00D26DB0"/>
    <w:rsid w:val="00D26E58"/>
    <w:rsid w:val="00D26FCD"/>
    <w:rsid w:val="00D271F5"/>
    <w:rsid w:val="00D27C85"/>
    <w:rsid w:val="00D27CAB"/>
    <w:rsid w:val="00D27D12"/>
    <w:rsid w:val="00D27FC6"/>
    <w:rsid w:val="00D3093C"/>
    <w:rsid w:val="00D30B3F"/>
    <w:rsid w:val="00D30E33"/>
    <w:rsid w:val="00D3101E"/>
    <w:rsid w:val="00D3118D"/>
    <w:rsid w:val="00D315C9"/>
    <w:rsid w:val="00D316DA"/>
    <w:rsid w:val="00D3178E"/>
    <w:rsid w:val="00D321A3"/>
    <w:rsid w:val="00D32372"/>
    <w:rsid w:val="00D323DE"/>
    <w:rsid w:val="00D33816"/>
    <w:rsid w:val="00D33BF7"/>
    <w:rsid w:val="00D33EA5"/>
    <w:rsid w:val="00D3410C"/>
    <w:rsid w:val="00D34A36"/>
    <w:rsid w:val="00D34CC5"/>
    <w:rsid w:val="00D352BE"/>
    <w:rsid w:val="00D355C1"/>
    <w:rsid w:val="00D3600D"/>
    <w:rsid w:val="00D3600F"/>
    <w:rsid w:val="00D36385"/>
    <w:rsid w:val="00D3646B"/>
    <w:rsid w:val="00D365A2"/>
    <w:rsid w:val="00D36E38"/>
    <w:rsid w:val="00D3732F"/>
    <w:rsid w:val="00D373A7"/>
    <w:rsid w:val="00D376FC"/>
    <w:rsid w:val="00D37E89"/>
    <w:rsid w:val="00D40239"/>
    <w:rsid w:val="00D404CB"/>
    <w:rsid w:val="00D40855"/>
    <w:rsid w:val="00D40B44"/>
    <w:rsid w:val="00D41447"/>
    <w:rsid w:val="00D41926"/>
    <w:rsid w:val="00D41B66"/>
    <w:rsid w:val="00D41BE4"/>
    <w:rsid w:val="00D42639"/>
    <w:rsid w:val="00D42C34"/>
    <w:rsid w:val="00D42E1B"/>
    <w:rsid w:val="00D42E42"/>
    <w:rsid w:val="00D4316F"/>
    <w:rsid w:val="00D4373C"/>
    <w:rsid w:val="00D448F8"/>
    <w:rsid w:val="00D453DE"/>
    <w:rsid w:val="00D457A0"/>
    <w:rsid w:val="00D45F33"/>
    <w:rsid w:val="00D46AA5"/>
    <w:rsid w:val="00D46E57"/>
    <w:rsid w:val="00D4703E"/>
    <w:rsid w:val="00D47492"/>
    <w:rsid w:val="00D476A4"/>
    <w:rsid w:val="00D477EF"/>
    <w:rsid w:val="00D477F8"/>
    <w:rsid w:val="00D478BD"/>
    <w:rsid w:val="00D50092"/>
    <w:rsid w:val="00D503AB"/>
    <w:rsid w:val="00D5048D"/>
    <w:rsid w:val="00D5089A"/>
    <w:rsid w:val="00D50E0D"/>
    <w:rsid w:val="00D51EA8"/>
    <w:rsid w:val="00D52A0D"/>
    <w:rsid w:val="00D53133"/>
    <w:rsid w:val="00D53448"/>
    <w:rsid w:val="00D53578"/>
    <w:rsid w:val="00D5401F"/>
    <w:rsid w:val="00D54971"/>
    <w:rsid w:val="00D54B9A"/>
    <w:rsid w:val="00D54F3A"/>
    <w:rsid w:val="00D55A54"/>
    <w:rsid w:val="00D56308"/>
    <w:rsid w:val="00D56A11"/>
    <w:rsid w:val="00D56AD5"/>
    <w:rsid w:val="00D56CEB"/>
    <w:rsid w:val="00D6026C"/>
    <w:rsid w:val="00D63448"/>
    <w:rsid w:val="00D63551"/>
    <w:rsid w:val="00D639EB"/>
    <w:rsid w:val="00D63D3F"/>
    <w:rsid w:val="00D645A6"/>
    <w:rsid w:val="00D64CB2"/>
    <w:rsid w:val="00D64DEF"/>
    <w:rsid w:val="00D64E51"/>
    <w:rsid w:val="00D65073"/>
    <w:rsid w:val="00D65475"/>
    <w:rsid w:val="00D658E4"/>
    <w:rsid w:val="00D65A67"/>
    <w:rsid w:val="00D65ACD"/>
    <w:rsid w:val="00D65FF3"/>
    <w:rsid w:val="00D65FFF"/>
    <w:rsid w:val="00D6662A"/>
    <w:rsid w:val="00D66A54"/>
    <w:rsid w:val="00D66BDB"/>
    <w:rsid w:val="00D672D7"/>
    <w:rsid w:val="00D71296"/>
    <w:rsid w:val="00D717B7"/>
    <w:rsid w:val="00D71B50"/>
    <w:rsid w:val="00D71E1F"/>
    <w:rsid w:val="00D71EF6"/>
    <w:rsid w:val="00D72156"/>
    <w:rsid w:val="00D7273D"/>
    <w:rsid w:val="00D72849"/>
    <w:rsid w:val="00D72B86"/>
    <w:rsid w:val="00D7300B"/>
    <w:rsid w:val="00D73FA4"/>
    <w:rsid w:val="00D744B5"/>
    <w:rsid w:val="00D74AB4"/>
    <w:rsid w:val="00D74B6E"/>
    <w:rsid w:val="00D74E15"/>
    <w:rsid w:val="00D7578E"/>
    <w:rsid w:val="00D7604E"/>
    <w:rsid w:val="00D76124"/>
    <w:rsid w:val="00D76808"/>
    <w:rsid w:val="00D7682D"/>
    <w:rsid w:val="00D76F52"/>
    <w:rsid w:val="00D7751A"/>
    <w:rsid w:val="00D77E9A"/>
    <w:rsid w:val="00D800F2"/>
    <w:rsid w:val="00D80FA4"/>
    <w:rsid w:val="00D813A4"/>
    <w:rsid w:val="00D81803"/>
    <w:rsid w:val="00D81AF9"/>
    <w:rsid w:val="00D8290D"/>
    <w:rsid w:val="00D829B1"/>
    <w:rsid w:val="00D83909"/>
    <w:rsid w:val="00D839B0"/>
    <w:rsid w:val="00D843AC"/>
    <w:rsid w:val="00D84FA0"/>
    <w:rsid w:val="00D851CA"/>
    <w:rsid w:val="00D85633"/>
    <w:rsid w:val="00D85A8D"/>
    <w:rsid w:val="00D85F95"/>
    <w:rsid w:val="00D86227"/>
    <w:rsid w:val="00D864D0"/>
    <w:rsid w:val="00D86E46"/>
    <w:rsid w:val="00D86FEC"/>
    <w:rsid w:val="00D87680"/>
    <w:rsid w:val="00D87A34"/>
    <w:rsid w:val="00D87F77"/>
    <w:rsid w:val="00D90116"/>
    <w:rsid w:val="00D907F0"/>
    <w:rsid w:val="00D90F4A"/>
    <w:rsid w:val="00D91460"/>
    <w:rsid w:val="00D91566"/>
    <w:rsid w:val="00D91D31"/>
    <w:rsid w:val="00D92086"/>
    <w:rsid w:val="00D926C3"/>
    <w:rsid w:val="00D92AC8"/>
    <w:rsid w:val="00D9438D"/>
    <w:rsid w:val="00D943F1"/>
    <w:rsid w:val="00D946C4"/>
    <w:rsid w:val="00D94FBB"/>
    <w:rsid w:val="00D95A20"/>
    <w:rsid w:val="00D95D8F"/>
    <w:rsid w:val="00D95E1D"/>
    <w:rsid w:val="00D95F6B"/>
    <w:rsid w:val="00D960A4"/>
    <w:rsid w:val="00D9667F"/>
    <w:rsid w:val="00D967DD"/>
    <w:rsid w:val="00D97F75"/>
    <w:rsid w:val="00DA0189"/>
    <w:rsid w:val="00DA0AA0"/>
    <w:rsid w:val="00DA19E3"/>
    <w:rsid w:val="00DA2105"/>
    <w:rsid w:val="00DA313C"/>
    <w:rsid w:val="00DA336D"/>
    <w:rsid w:val="00DA356A"/>
    <w:rsid w:val="00DA3647"/>
    <w:rsid w:val="00DA3BBF"/>
    <w:rsid w:val="00DA42C3"/>
    <w:rsid w:val="00DA568A"/>
    <w:rsid w:val="00DB01D0"/>
    <w:rsid w:val="00DB0302"/>
    <w:rsid w:val="00DB0D7D"/>
    <w:rsid w:val="00DB0FAA"/>
    <w:rsid w:val="00DB1B87"/>
    <w:rsid w:val="00DB2598"/>
    <w:rsid w:val="00DB3089"/>
    <w:rsid w:val="00DB33D6"/>
    <w:rsid w:val="00DB355F"/>
    <w:rsid w:val="00DB36AF"/>
    <w:rsid w:val="00DB42A2"/>
    <w:rsid w:val="00DB4C6E"/>
    <w:rsid w:val="00DB4F8F"/>
    <w:rsid w:val="00DB6BFD"/>
    <w:rsid w:val="00DB738D"/>
    <w:rsid w:val="00DB7422"/>
    <w:rsid w:val="00DB79E3"/>
    <w:rsid w:val="00DB7EFB"/>
    <w:rsid w:val="00DC019D"/>
    <w:rsid w:val="00DC0313"/>
    <w:rsid w:val="00DC0A43"/>
    <w:rsid w:val="00DC1781"/>
    <w:rsid w:val="00DC1BAB"/>
    <w:rsid w:val="00DC1C76"/>
    <w:rsid w:val="00DC1FB1"/>
    <w:rsid w:val="00DC22D3"/>
    <w:rsid w:val="00DC26B6"/>
    <w:rsid w:val="00DC2D70"/>
    <w:rsid w:val="00DC3227"/>
    <w:rsid w:val="00DC34DF"/>
    <w:rsid w:val="00DC3985"/>
    <w:rsid w:val="00DC402F"/>
    <w:rsid w:val="00DC488F"/>
    <w:rsid w:val="00DC48EB"/>
    <w:rsid w:val="00DC4BBC"/>
    <w:rsid w:val="00DC4CB2"/>
    <w:rsid w:val="00DC52AF"/>
    <w:rsid w:val="00DC58D0"/>
    <w:rsid w:val="00DC5A2D"/>
    <w:rsid w:val="00DC5CE6"/>
    <w:rsid w:val="00DC6233"/>
    <w:rsid w:val="00DC6485"/>
    <w:rsid w:val="00DC6AE2"/>
    <w:rsid w:val="00DC728B"/>
    <w:rsid w:val="00DC73BB"/>
    <w:rsid w:val="00DC75CE"/>
    <w:rsid w:val="00DC7884"/>
    <w:rsid w:val="00DC7A24"/>
    <w:rsid w:val="00DC7ED2"/>
    <w:rsid w:val="00DD0D9F"/>
    <w:rsid w:val="00DD11EA"/>
    <w:rsid w:val="00DD13D7"/>
    <w:rsid w:val="00DD13F8"/>
    <w:rsid w:val="00DD1438"/>
    <w:rsid w:val="00DD1615"/>
    <w:rsid w:val="00DD1D69"/>
    <w:rsid w:val="00DD203E"/>
    <w:rsid w:val="00DD27D3"/>
    <w:rsid w:val="00DD3CC2"/>
    <w:rsid w:val="00DD3EB3"/>
    <w:rsid w:val="00DD416A"/>
    <w:rsid w:val="00DD42E1"/>
    <w:rsid w:val="00DD47BF"/>
    <w:rsid w:val="00DD4D9D"/>
    <w:rsid w:val="00DD5BDC"/>
    <w:rsid w:val="00DD5F69"/>
    <w:rsid w:val="00DD6015"/>
    <w:rsid w:val="00DD6CE2"/>
    <w:rsid w:val="00DD6FCC"/>
    <w:rsid w:val="00DD79E5"/>
    <w:rsid w:val="00DD7EC7"/>
    <w:rsid w:val="00DE0A4D"/>
    <w:rsid w:val="00DE0E2C"/>
    <w:rsid w:val="00DE2F95"/>
    <w:rsid w:val="00DE2FF0"/>
    <w:rsid w:val="00DE319A"/>
    <w:rsid w:val="00DE338E"/>
    <w:rsid w:val="00DE34FE"/>
    <w:rsid w:val="00DE371B"/>
    <w:rsid w:val="00DE37BF"/>
    <w:rsid w:val="00DE37D7"/>
    <w:rsid w:val="00DE4520"/>
    <w:rsid w:val="00DE4FC8"/>
    <w:rsid w:val="00DE53D2"/>
    <w:rsid w:val="00DE573A"/>
    <w:rsid w:val="00DE5749"/>
    <w:rsid w:val="00DE6523"/>
    <w:rsid w:val="00DE6995"/>
    <w:rsid w:val="00DE7903"/>
    <w:rsid w:val="00DE7A4E"/>
    <w:rsid w:val="00DE7DD0"/>
    <w:rsid w:val="00DF0284"/>
    <w:rsid w:val="00DF02C0"/>
    <w:rsid w:val="00DF0EC5"/>
    <w:rsid w:val="00DF10A6"/>
    <w:rsid w:val="00DF139F"/>
    <w:rsid w:val="00DF203B"/>
    <w:rsid w:val="00DF2319"/>
    <w:rsid w:val="00DF2473"/>
    <w:rsid w:val="00DF3524"/>
    <w:rsid w:val="00DF414E"/>
    <w:rsid w:val="00DF4819"/>
    <w:rsid w:val="00DF497A"/>
    <w:rsid w:val="00DF4B19"/>
    <w:rsid w:val="00DF4B88"/>
    <w:rsid w:val="00DF51B3"/>
    <w:rsid w:val="00DF6427"/>
    <w:rsid w:val="00DF6C59"/>
    <w:rsid w:val="00DF7285"/>
    <w:rsid w:val="00E003EC"/>
    <w:rsid w:val="00E00C62"/>
    <w:rsid w:val="00E00CFB"/>
    <w:rsid w:val="00E00D64"/>
    <w:rsid w:val="00E01353"/>
    <w:rsid w:val="00E01AC8"/>
    <w:rsid w:val="00E02334"/>
    <w:rsid w:val="00E024D5"/>
    <w:rsid w:val="00E026BB"/>
    <w:rsid w:val="00E02982"/>
    <w:rsid w:val="00E034CC"/>
    <w:rsid w:val="00E03ECB"/>
    <w:rsid w:val="00E0412A"/>
    <w:rsid w:val="00E04F02"/>
    <w:rsid w:val="00E0575E"/>
    <w:rsid w:val="00E06503"/>
    <w:rsid w:val="00E077BD"/>
    <w:rsid w:val="00E104A8"/>
    <w:rsid w:val="00E10581"/>
    <w:rsid w:val="00E10812"/>
    <w:rsid w:val="00E10A8E"/>
    <w:rsid w:val="00E10FCB"/>
    <w:rsid w:val="00E114FD"/>
    <w:rsid w:val="00E118BA"/>
    <w:rsid w:val="00E11939"/>
    <w:rsid w:val="00E11BE4"/>
    <w:rsid w:val="00E11EF9"/>
    <w:rsid w:val="00E1232C"/>
    <w:rsid w:val="00E126A9"/>
    <w:rsid w:val="00E12F98"/>
    <w:rsid w:val="00E12FBB"/>
    <w:rsid w:val="00E13127"/>
    <w:rsid w:val="00E133D5"/>
    <w:rsid w:val="00E135F7"/>
    <w:rsid w:val="00E1383C"/>
    <w:rsid w:val="00E14222"/>
    <w:rsid w:val="00E1492A"/>
    <w:rsid w:val="00E14FD5"/>
    <w:rsid w:val="00E152F6"/>
    <w:rsid w:val="00E16098"/>
    <w:rsid w:val="00E1640C"/>
    <w:rsid w:val="00E16669"/>
    <w:rsid w:val="00E16724"/>
    <w:rsid w:val="00E1782A"/>
    <w:rsid w:val="00E17D6A"/>
    <w:rsid w:val="00E2105D"/>
    <w:rsid w:val="00E21451"/>
    <w:rsid w:val="00E215BA"/>
    <w:rsid w:val="00E2163C"/>
    <w:rsid w:val="00E21959"/>
    <w:rsid w:val="00E21EE4"/>
    <w:rsid w:val="00E220F0"/>
    <w:rsid w:val="00E229BE"/>
    <w:rsid w:val="00E232EA"/>
    <w:rsid w:val="00E2346B"/>
    <w:rsid w:val="00E235C5"/>
    <w:rsid w:val="00E240B4"/>
    <w:rsid w:val="00E246CB"/>
    <w:rsid w:val="00E24A72"/>
    <w:rsid w:val="00E2564F"/>
    <w:rsid w:val="00E25856"/>
    <w:rsid w:val="00E261BB"/>
    <w:rsid w:val="00E27238"/>
    <w:rsid w:val="00E27323"/>
    <w:rsid w:val="00E27C2E"/>
    <w:rsid w:val="00E27C77"/>
    <w:rsid w:val="00E30632"/>
    <w:rsid w:val="00E3075E"/>
    <w:rsid w:val="00E30F7B"/>
    <w:rsid w:val="00E310E5"/>
    <w:rsid w:val="00E31591"/>
    <w:rsid w:val="00E31653"/>
    <w:rsid w:val="00E32132"/>
    <w:rsid w:val="00E33573"/>
    <w:rsid w:val="00E33652"/>
    <w:rsid w:val="00E33849"/>
    <w:rsid w:val="00E33DC8"/>
    <w:rsid w:val="00E34157"/>
    <w:rsid w:val="00E34314"/>
    <w:rsid w:val="00E34B08"/>
    <w:rsid w:val="00E3524E"/>
    <w:rsid w:val="00E35392"/>
    <w:rsid w:val="00E358C0"/>
    <w:rsid w:val="00E35CBC"/>
    <w:rsid w:val="00E35F3F"/>
    <w:rsid w:val="00E35F70"/>
    <w:rsid w:val="00E37642"/>
    <w:rsid w:val="00E3795F"/>
    <w:rsid w:val="00E4019C"/>
    <w:rsid w:val="00E40D11"/>
    <w:rsid w:val="00E40DE2"/>
    <w:rsid w:val="00E416D9"/>
    <w:rsid w:val="00E41810"/>
    <w:rsid w:val="00E41BAF"/>
    <w:rsid w:val="00E42314"/>
    <w:rsid w:val="00E42361"/>
    <w:rsid w:val="00E423CC"/>
    <w:rsid w:val="00E42996"/>
    <w:rsid w:val="00E433C5"/>
    <w:rsid w:val="00E43477"/>
    <w:rsid w:val="00E434DF"/>
    <w:rsid w:val="00E437BC"/>
    <w:rsid w:val="00E43ACE"/>
    <w:rsid w:val="00E43BC6"/>
    <w:rsid w:val="00E44405"/>
    <w:rsid w:val="00E44662"/>
    <w:rsid w:val="00E45636"/>
    <w:rsid w:val="00E45653"/>
    <w:rsid w:val="00E4589B"/>
    <w:rsid w:val="00E45A66"/>
    <w:rsid w:val="00E45AFF"/>
    <w:rsid w:val="00E46C2E"/>
    <w:rsid w:val="00E470B5"/>
    <w:rsid w:val="00E47C91"/>
    <w:rsid w:val="00E50C6B"/>
    <w:rsid w:val="00E50EC5"/>
    <w:rsid w:val="00E5100D"/>
    <w:rsid w:val="00E512AD"/>
    <w:rsid w:val="00E515F1"/>
    <w:rsid w:val="00E51847"/>
    <w:rsid w:val="00E51E30"/>
    <w:rsid w:val="00E52FA7"/>
    <w:rsid w:val="00E5355A"/>
    <w:rsid w:val="00E53BCF"/>
    <w:rsid w:val="00E53EE7"/>
    <w:rsid w:val="00E544BF"/>
    <w:rsid w:val="00E54685"/>
    <w:rsid w:val="00E5551B"/>
    <w:rsid w:val="00E560E8"/>
    <w:rsid w:val="00E56F24"/>
    <w:rsid w:val="00E56F43"/>
    <w:rsid w:val="00E57381"/>
    <w:rsid w:val="00E57981"/>
    <w:rsid w:val="00E6069F"/>
    <w:rsid w:val="00E6133D"/>
    <w:rsid w:val="00E6198D"/>
    <w:rsid w:val="00E627E6"/>
    <w:rsid w:val="00E63542"/>
    <w:rsid w:val="00E63998"/>
    <w:rsid w:val="00E63B5D"/>
    <w:rsid w:val="00E63B74"/>
    <w:rsid w:val="00E63DCC"/>
    <w:rsid w:val="00E64E36"/>
    <w:rsid w:val="00E64FCC"/>
    <w:rsid w:val="00E6580C"/>
    <w:rsid w:val="00E65848"/>
    <w:rsid w:val="00E6628A"/>
    <w:rsid w:val="00E674FD"/>
    <w:rsid w:val="00E67E42"/>
    <w:rsid w:val="00E70216"/>
    <w:rsid w:val="00E70418"/>
    <w:rsid w:val="00E70AE2"/>
    <w:rsid w:val="00E71073"/>
    <w:rsid w:val="00E7110B"/>
    <w:rsid w:val="00E716B7"/>
    <w:rsid w:val="00E719D3"/>
    <w:rsid w:val="00E7211D"/>
    <w:rsid w:val="00E72186"/>
    <w:rsid w:val="00E72487"/>
    <w:rsid w:val="00E728D1"/>
    <w:rsid w:val="00E72CC3"/>
    <w:rsid w:val="00E7311B"/>
    <w:rsid w:val="00E73885"/>
    <w:rsid w:val="00E73C2D"/>
    <w:rsid w:val="00E74501"/>
    <w:rsid w:val="00E755DB"/>
    <w:rsid w:val="00E75B65"/>
    <w:rsid w:val="00E75D36"/>
    <w:rsid w:val="00E75E79"/>
    <w:rsid w:val="00E75F27"/>
    <w:rsid w:val="00E76260"/>
    <w:rsid w:val="00E7636F"/>
    <w:rsid w:val="00E76BFD"/>
    <w:rsid w:val="00E80CA4"/>
    <w:rsid w:val="00E81683"/>
    <w:rsid w:val="00E817B2"/>
    <w:rsid w:val="00E82B4F"/>
    <w:rsid w:val="00E845E6"/>
    <w:rsid w:val="00E84722"/>
    <w:rsid w:val="00E851FC"/>
    <w:rsid w:val="00E85465"/>
    <w:rsid w:val="00E861C2"/>
    <w:rsid w:val="00E87D35"/>
    <w:rsid w:val="00E9001B"/>
    <w:rsid w:val="00E9020E"/>
    <w:rsid w:val="00E906B1"/>
    <w:rsid w:val="00E9147F"/>
    <w:rsid w:val="00E9162E"/>
    <w:rsid w:val="00E91926"/>
    <w:rsid w:val="00E91D8D"/>
    <w:rsid w:val="00E930CD"/>
    <w:rsid w:val="00E938E7"/>
    <w:rsid w:val="00E93D24"/>
    <w:rsid w:val="00E940CD"/>
    <w:rsid w:val="00E95F63"/>
    <w:rsid w:val="00E9622F"/>
    <w:rsid w:val="00E96E93"/>
    <w:rsid w:val="00E97488"/>
    <w:rsid w:val="00E978AF"/>
    <w:rsid w:val="00E97A18"/>
    <w:rsid w:val="00EA002A"/>
    <w:rsid w:val="00EA1C43"/>
    <w:rsid w:val="00EA21B0"/>
    <w:rsid w:val="00EA3304"/>
    <w:rsid w:val="00EA34AB"/>
    <w:rsid w:val="00EA3760"/>
    <w:rsid w:val="00EA38CF"/>
    <w:rsid w:val="00EA3CAB"/>
    <w:rsid w:val="00EA45EA"/>
    <w:rsid w:val="00EA4632"/>
    <w:rsid w:val="00EA4B50"/>
    <w:rsid w:val="00EA4DF6"/>
    <w:rsid w:val="00EA4F14"/>
    <w:rsid w:val="00EA5E19"/>
    <w:rsid w:val="00EA6EAD"/>
    <w:rsid w:val="00EA704A"/>
    <w:rsid w:val="00EA71BA"/>
    <w:rsid w:val="00EA7813"/>
    <w:rsid w:val="00EA7E11"/>
    <w:rsid w:val="00EB06F9"/>
    <w:rsid w:val="00EB0BAF"/>
    <w:rsid w:val="00EB0FA3"/>
    <w:rsid w:val="00EB1CB0"/>
    <w:rsid w:val="00EB2460"/>
    <w:rsid w:val="00EB24D1"/>
    <w:rsid w:val="00EB325E"/>
    <w:rsid w:val="00EB338A"/>
    <w:rsid w:val="00EB3668"/>
    <w:rsid w:val="00EB4B79"/>
    <w:rsid w:val="00EB4B81"/>
    <w:rsid w:val="00EB4C3A"/>
    <w:rsid w:val="00EB51D3"/>
    <w:rsid w:val="00EB5283"/>
    <w:rsid w:val="00EB53AF"/>
    <w:rsid w:val="00EB56E2"/>
    <w:rsid w:val="00EB586C"/>
    <w:rsid w:val="00EB5A39"/>
    <w:rsid w:val="00EB5BF2"/>
    <w:rsid w:val="00EB610E"/>
    <w:rsid w:val="00EB6ABB"/>
    <w:rsid w:val="00EB6B88"/>
    <w:rsid w:val="00EB72E3"/>
    <w:rsid w:val="00EB756B"/>
    <w:rsid w:val="00EC0061"/>
    <w:rsid w:val="00EC13A4"/>
    <w:rsid w:val="00EC158F"/>
    <w:rsid w:val="00EC1A12"/>
    <w:rsid w:val="00EC1C00"/>
    <w:rsid w:val="00EC1C95"/>
    <w:rsid w:val="00EC22DD"/>
    <w:rsid w:val="00EC319D"/>
    <w:rsid w:val="00EC3621"/>
    <w:rsid w:val="00EC37CE"/>
    <w:rsid w:val="00EC3C9E"/>
    <w:rsid w:val="00EC4B2F"/>
    <w:rsid w:val="00EC59B5"/>
    <w:rsid w:val="00EC611D"/>
    <w:rsid w:val="00EC65A7"/>
    <w:rsid w:val="00EC6C97"/>
    <w:rsid w:val="00EC71E7"/>
    <w:rsid w:val="00EC79FB"/>
    <w:rsid w:val="00EC7C78"/>
    <w:rsid w:val="00EC7E70"/>
    <w:rsid w:val="00ED20ED"/>
    <w:rsid w:val="00ED2254"/>
    <w:rsid w:val="00ED2F24"/>
    <w:rsid w:val="00ED4024"/>
    <w:rsid w:val="00ED4AC3"/>
    <w:rsid w:val="00ED53DE"/>
    <w:rsid w:val="00ED56E2"/>
    <w:rsid w:val="00ED6F8D"/>
    <w:rsid w:val="00ED7547"/>
    <w:rsid w:val="00ED7A65"/>
    <w:rsid w:val="00ED7F61"/>
    <w:rsid w:val="00EE07BF"/>
    <w:rsid w:val="00EE0F8D"/>
    <w:rsid w:val="00EE100E"/>
    <w:rsid w:val="00EE1191"/>
    <w:rsid w:val="00EE16F9"/>
    <w:rsid w:val="00EE1BB7"/>
    <w:rsid w:val="00EE286F"/>
    <w:rsid w:val="00EE2D84"/>
    <w:rsid w:val="00EE2E27"/>
    <w:rsid w:val="00EE31B0"/>
    <w:rsid w:val="00EE39BC"/>
    <w:rsid w:val="00EE4CE9"/>
    <w:rsid w:val="00EE5A89"/>
    <w:rsid w:val="00EE6149"/>
    <w:rsid w:val="00EE696A"/>
    <w:rsid w:val="00EE6CC6"/>
    <w:rsid w:val="00EE74E5"/>
    <w:rsid w:val="00EE7F87"/>
    <w:rsid w:val="00EF0070"/>
    <w:rsid w:val="00EF0152"/>
    <w:rsid w:val="00EF03EA"/>
    <w:rsid w:val="00EF1160"/>
    <w:rsid w:val="00EF1236"/>
    <w:rsid w:val="00EF1669"/>
    <w:rsid w:val="00EF1889"/>
    <w:rsid w:val="00EF2271"/>
    <w:rsid w:val="00EF2273"/>
    <w:rsid w:val="00EF286C"/>
    <w:rsid w:val="00EF295D"/>
    <w:rsid w:val="00EF3453"/>
    <w:rsid w:val="00EF35BB"/>
    <w:rsid w:val="00EF3983"/>
    <w:rsid w:val="00EF3C2C"/>
    <w:rsid w:val="00EF51F9"/>
    <w:rsid w:val="00EF5364"/>
    <w:rsid w:val="00EF557A"/>
    <w:rsid w:val="00EF57C3"/>
    <w:rsid w:val="00EF5AC9"/>
    <w:rsid w:val="00EF5AF1"/>
    <w:rsid w:val="00EF5B79"/>
    <w:rsid w:val="00EF5CCB"/>
    <w:rsid w:val="00EF6089"/>
    <w:rsid w:val="00EF61C2"/>
    <w:rsid w:val="00EF6664"/>
    <w:rsid w:val="00EF670A"/>
    <w:rsid w:val="00EF6DFF"/>
    <w:rsid w:val="00EF7333"/>
    <w:rsid w:val="00EF763E"/>
    <w:rsid w:val="00EF7BEE"/>
    <w:rsid w:val="00F000A5"/>
    <w:rsid w:val="00F00274"/>
    <w:rsid w:val="00F003F9"/>
    <w:rsid w:val="00F00630"/>
    <w:rsid w:val="00F00B9F"/>
    <w:rsid w:val="00F01162"/>
    <w:rsid w:val="00F02315"/>
    <w:rsid w:val="00F02379"/>
    <w:rsid w:val="00F02677"/>
    <w:rsid w:val="00F02F37"/>
    <w:rsid w:val="00F044BF"/>
    <w:rsid w:val="00F0466C"/>
    <w:rsid w:val="00F046ED"/>
    <w:rsid w:val="00F049C2"/>
    <w:rsid w:val="00F04D5C"/>
    <w:rsid w:val="00F0589E"/>
    <w:rsid w:val="00F066E1"/>
    <w:rsid w:val="00F069B1"/>
    <w:rsid w:val="00F070ED"/>
    <w:rsid w:val="00F0769A"/>
    <w:rsid w:val="00F10B0C"/>
    <w:rsid w:val="00F10C5F"/>
    <w:rsid w:val="00F11CF1"/>
    <w:rsid w:val="00F124C2"/>
    <w:rsid w:val="00F128B4"/>
    <w:rsid w:val="00F12CF2"/>
    <w:rsid w:val="00F1334B"/>
    <w:rsid w:val="00F13AA0"/>
    <w:rsid w:val="00F13D14"/>
    <w:rsid w:val="00F13DEF"/>
    <w:rsid w:val="00F1457B"/>
    <w:rsid w:val="00F14CEE"/>
    <w:rsid w:val="00F1516C"/>
    <w:rsid w:val="00F15186"/>
    <w:rsid w:val="00F15A31"/>
    <w:rsid w:val="00F15B86"/>
    <w:rsid w:val="00F15D53"/>
    <w:rsid w:val="00F16785"/>
    <w:rsid w:val="00F17BE9"/>
    <w:rsid w:val="00F17E54"/>
    <w:rsid w:val="00F201C3"/>
    <w:rsid w:val="00F201CC"/>
    <w:rsid w:val="00F21893"/>
    <w:rsid w:val="00F2212F"/>
    <w:rsid w:val="00F22476"/>
    <w:rsid w:val="00F23345"/>
    <w:rsid w:val="00F240B6"/>
    <w:rsid w:val="00F2418F"/>
    <w:rsid w:val="00F24429"/>
    <w:rsid w:val="00F24689"/>
    <w:rsid w:val="00F2482A"/>
    <w:rsid w:val="00F24B71"/>
    <w:rsid w:val="00F24BD2"/>
    <w:rsid w:val="00F24F6C"/>
    <w:rsid w:val="00F25020"/>
    <w:rsid w:val="00F253D2"/>
    <w:rsid w:val="00F25724"/>
    <w:rsid w:val="00F267CA"/>
    <w:rsid w:val="00F2689D"/>
    <w:rsid w:val="00F26E5C"/>
    <w:rsid w:val="00F26ED2"/>
    <w:rsid w:val="00F301A4"/>
    <w:rsid w:val="00F30B8C"/>
    <w:rsid w:val="00F32471"/>
    <w:rsid w:val="00F32AB1"/>
    <w:rsid w:val="00F330CD"/>
    <w:rsid w:val="00F33391"/>
    <w:rsid w:val="00F336D1"/>
    <w:rsid w:val="00F348F3"/>
    <w:rsid w:val="00F34A35"/>
    <w:rsid w:val="00F34B36"/>
    <w:rsid w:val="00F34CC6"/>
    <w:rsid w:val="00F350B8"/>
    <w:rsid w:val="00F355DA"/>
    <w:rsid w:val="00F35BA6"/>
    <w:rsid w:val="00F35C2B"/>
    <w:rsid w:val="00F3691C"/>
    <w:rsid w:val="00F37416"/>
    <w:rsid w:val="00F37733"/>
    <w:rsid w:val="00F37A16"/>
    <w:rsid w:val="00F40418"/>
    <w:rsid w:val="00F408D2"/>
    <w:rsid w:val="00F40E42"/>
    <w:rsid w:val="00F41F4E"/>
    <w:rsid w:val="00F42744"/>
    <w:rsid w:val="00F43292"/>
    <w:rsid w:val="00F4341F"/>
    <w:rsid w:val="00F43ACD"/>
    <w:rsid w:val="00F44A8B"/>
    <w:rsid w:val="00F44AE5"/>
    <w:rsid w:val="00F45093"/>
    <w:rsid w:val="00F45ACE"/>
    <w:rsid w:val="00F45D98"/>
    <w:rsid w:val="00F464C4"/>
    <w:rsid w:val="00F46D6D"/>
    <w:rsid w:val="00F46E37"/>
    <w:rsid w:val="00F47744"/>
    <w:rsid w:val="00F47806"/>
    <w:rsid w:val="00F47D02"/>
    <w:rsid w:val="00F47DD7"/>
    <w:rsid w:val="00F505CD"/>
    <w:rsid w:val="00F52DD7"/>
    <w:rsid w:val="00F53615"/>
    <w:rsid w:val="00F53905"/>
    <w:rsid w:val="00F5448B"/>
    <w:rsid w:val="00F54DB9"/>
    <w:rsid w:val="00F551DE"/>
    <w:rsid w:val="00F5547E"/>
    <w:rsid w:val="00F55544"/>
    <w:rsid w:val="00F557F5"/>
    <w:rsid w:val="00F56053"/>
    <w:rsid w:val="00F56694"/>
    <w:rsid w:val="00F567F2"/>
    <w:rsid w:val="00F57562"/>
    <w:rsid w:val="00F6018D"/>
    <w:rsid w:val="00F6187E"/>
    <w:rsid w:val="00F624C0"/>
    <w:rsid w:val="00F63156"/>
    <w:rsid w:val="00F63B30"/>
    <w:rsid w:val="00F63E52"/>
    <w:rsid w:val="00F64B31"/>
    <w:rsid w:val="00F65A0B"/>
    <w:rsid w:val="00F65D2A"/>
    <w:rsid w:val="00F65F5C"/>
    <w:rsid w:val="00F6619F"/>
    <w:rsid w:val="00F661BD"/>
    <w:rsid w:val="00F667BD"/>
    <w:rsid w:val="00F6695E"/>
    <w:rsid w:val="00F67411"/>
    <w:rsid w:val="00F675F0"/>
    <w:rsid w:val="00F700CE"/>
    <w:rsid w:val="00F70251"/>
    <w:rsid w:val="00F70255"/>
    <w:rsid w:val="00F705AB"/>
    <w:rsid w:val="00F707A5"/>
    <w:rsid w:val="00F70DAD"/>
    <w:rsid w:val="00F70EB6"/>
    <w:rsid w:val="00F7151E"/>
    <w:rsid w:val="00F7181B"/>
    <w:rsid w:val="00F72272"/>
    <w:rsid w:val="00F722EB"/>
    <w:rsid w:val="00F723A6"/>
    <w:rsid w:val="00F724C3"/>
    <w:rsid w:val="00F729CE"/>
    <w:rsid w:val="00F737C4"/>
    <w:rsid w:val="00F7381F"/>
    <w:rsid w:val="00F73DFB"/>
    <w:rsid w:val="00F74605"/>
    <w:rsid w:val="00F74633"/>
    <w:rsid w:val="00F75078"/>
    <w:rsid w:val="00F75452"/>
    <w:rsid w:val="00F75B25"/>
    <w:rsid w:val="00F75D21"/>
    <w:rsid w:val="00F765D1"/>
    <w:rsid w:val="00F76FA6"/>
    <w:rsid w:val="00F773A3"/>
    <w:rsid w:val="00F80117"/>
    <w:rsid w:val="00F81AC4"/>
    <w:rsid w:val="00F81ED3"/>
    <w:rsid w:val="00F81F8D"/>
    <w:rsid w:val="00F82393"/>
    <w:rsid w:val="00F82DF2"/>
    <w:rsid w:val="00F83811"/>
    <w:rsid w:val="00F83F6A"/>
    <w:rsid w:val="00F844BF"/>
    <w:rsid w:val="00F8460C"/>
    <w:rsid w:val="00F846F9"/>
    <w:rsid w:val="00F84EF6"/>
    <w:rsid w:val="00F84FD4"/>
    <w:rsid w:val="00F85903"/>
    <w:rsid w:val="00F85B9C"/>
    <w:rsid w:val="00F85E81"/>
    <w:rsid w:val="00F86354"/>
    <w:rsid w:val="00F86B86"/>
    <w:rsid w:val="00F86C0F"/>
    <w:rsid w:val="00F8743B"/>
    <w:rsid w:val="00F875E1"/>
    <w:rsid w:val="00F90065"/>
    <w:rsid w:val="00F903D9"/>
    <w:rsid w:val="00F90A1F"/>
    <w:rsid w:val="00F90F97"/>
    <w:rsid w:val="00F910B3"/>
    <w:rsid w:val="00F91197"/>
    <w:rsid w:val="00F914C8"/>
    <w:rsid w:val="00F914CB"/>
    <w:rsid w:val="00F916A6"/>
    <w:rsid w:val="00F91814"/>
    <w:rsid w:val="00F918C3"/>
    <w:rsid w:val="00F92053"/>
    <w:rsid w:val="00F923BF"/>
    <w:rsid w:val="00F9268B"/>
    <w:rsid w:val="00F93E97"/>
    <w:rsid w:val="00F9400C"/>
    <w:rsid w:val="00F9478C"/>
    <w:rsid w:val="00F94AA1"/>
    <w:rsid w:val="00F94E53"/>
    <w:rsid w:val="00F94F70"/>
    <w:rsid w:val="00F94FA4"/>
    <w:rsid w:val="00F9516C"/>
    <w:rsid w:val="00F95209"/>
    <w:rsid w:val="00F952DC"/>
    <w:rsid w:val="00F958EE"/>
    <w:rsid w:val="00F95AA8"/>
    <w:rsid w:val="00F95B2D"/>
    <w:rsid w:val="00F9692C"/>
    <w:rsid w:val="00F96A23"/>
    <w:rsid w:val="00F97C86"/>
    <w:rsid w:val="00FA0A02"/>
    <w:rsid w:val="00FA212A"/>
    <w:rsid w:val="00FA2636"/>
    <w:rsid w:val="00FA304D"/>
    <w:rsid w:val="00FA3052"/>
    <w:rsid w:val="00FA3AB2"/>
    <w:rsid w:val="00FA424E"/>
    <w:rsid w:val="00FA4372"/>
    <w:rsid w:val="00FA4B67"/>
    <w:rsid w:val="00FA4F6A"/>
    <w:rsid w:val="00FA51E9"/>
    <w:rsid w:val="00FA5788"/>
    <w:rsid w:val="00FA5968"/>
    <w:rsid w:val="00FA5F7D"/>
    <w:rsid w:val="00FA703F"/>
    <w:rsid w:val="00FA748E"/>
    <w:rsid w:val="00FB0332"/>
    <w:rsid w:val="00FB259C"/>
    <w:rsid w:val="00FB2E82"/>
    <w:rsid w:val="00FB3322"/>
    <w:rsid w:val="00FB334C"/>
    <w:rsid w:val="00FB3508"/>
    <w:rsid w:val="00FB3627"/>
    <w:rsid w:val="00FB364C"/>
    <w:rsid w:val="00FB3677"/>
    <w:rsid w:val="00FB398E"/>
    <w:rsid w:val="00FB39CD"/>
    <w:rsid w:val="00FB3FA7"/>
    <w:rsid w:val="00FB4633"/>
    <w:rsid w:val="00FB4DDE"/>
    <w:rsid w:val="00FB532D"/>
    <w:rsid w:val="00FB5A52"/>
    <w:rsid w:val="00FB5F60"/>
    <w:rsid w:val="00FB5F63"/>
    <w:rsid w:val="00FB6825"/>
    <w:rsid w:val="00FB78E5"/>
    <w:rsid w:val="00FC0A3F"/>
    <w:rsid w:val="00FC1A93"/>
    <w:rsid w:val="00FC24A2"/>
    <w:rsid w:val="00FC2902"/>
    <w:rsid w:val="00FC2A58"/>
    <w:rsid w:val="00FC2D77"/>
    <w:rsid w:val="00FC2E9E"/>
    <w:rsid w:val="00FC3933"/>
    <w:rsid w:val="00FC5736"/>
    <w:rsid w:val="00FC57F4"/>
    <w:rsid w:val="00FC63B3"/>
    <w:rsid w:val="00FC6458"/>
    <w:rsid w:val="00FC65D7"/>
    <w:rsid w:val="00FC68EF"/>
    <w:rsid w:val="00FC6DCE"/>
    <w:rsid w:val="00FC6EB5"/>
    <w:rsid w:val="00FC710F"/>
    <w:rsid w:val="00FC7161"/>
    <w:rsid w:val="00FC739E"/>
    <w:rsid w:val="00FD048E"/>
    <w:rsid w:val="00FD09FC"/>
    <w:rsid w:val="00FD0D26"/>
    <w:rsid w:val="00FD1401"/>
    <w:rsid w:val="00FD1469"/>
    <w:rsid w:val="00FD20DF"/>
    <w:rsid w:val="00FD2966"/>
    <w:rsid w:val="00FD2A3D"/>
    <w:rsid w:val="00FD2B90"/>
    <w:rsid w:val="00FD3E81"/>
    <w:rsid w:val="00FD402E"/>
    <w:rsid w:val="00FD47FD"/>
    <w:rsid w:val="00FD702B"/>
    <w:rsid w:val="00FD7351"/>
    <w:rsid w:val="00FD7C3B"/>
    <w:rsid w:val="00FD7DB2"/>
    <w:rsid w:val="00FE03E6"/>
    <w:rsid w:val="00FE0918"/>
    <w:rsid w:val="00FE0B45"/>
    <w:rsid w:val="00FE189B"/>
    <w:rsid w:val="00FE1C91"/>
    <w:rsid w:val="00FE20B6"/>
    <w:rsid w:val="00FE259C"/>
    <w:rsid w:val="00FE27CF"/>
    <w:rsid w:val="00FE29D4"/>
    <w:rsid w:val="00FE38AD"/>
    <w:rsid w:val="00FE3A33"/>
    <w:rsid w:val="00FE42D0"/>
    <w:rsid w:val="00FE4FF9"/>
    <w:rsid w:val="00FE5DBE"/>
    <w:rsid w:val="00FE650A"/>
    <w:rsid w:val="00FE6516"/>
    <w:rsid w:val="00FE725B"/>
    <w:rsid w:val="00FE7BD7"/>
    <w:rsid w:val="00FE7C9F"/>
    <w:rsid w:val="00FF0216"/>
    <w:rsid w:val="00FF0295"/>
    <w:rsid w:val="00FF0854"/>
    <w:rsid w:val="00FF0CB6"/>
    <w:rsid w:val="00FF13B5"/>
    <w:rsid w:val="00FF14E8"/>
    <w:rsid w:val="00FF167B"/>
    <w:rsid w:val="00FF1C50"/>
    <w:rsid w:val="00FF27DA"/>
    <w:rsid w:val="00FF3AFE"/>
    <w:rsid w:val="00FF4731"/>
    <w:rsid w:val="00FF47BC"/>
    <w:rsid w:val="00FF5A85"/>
    <w:rsid w:val="00FF5D79"/>
    <w:rsid w:val="00FF5DD9"/>
    <w:rsid w:val="00FF6191"/>
    <w:rsid w:val="00FF69DB"/>
    <w:rsid w:val="00FF6D6C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06EA7"/>
  <w15:docId w15:val="{64FCFC03-FC50-4B13-AD1C-F94F409D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156A"/>
    <w:pPr>
      <w:adjustRightInd w:val="0"/>
      <w:contextualSpacing/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04A1"/>
    <w:pPr>
      <w:numPr>
        <w:numId w:val="7"/>
      </w:numPr>
      <w:spacing w:before="120"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4A1"/>
    <w:pPr>
      <w:numPr>
        <w:ilvl w:val="1"/>
        <w:numId w:val="7"/>
      </w:numPr>
      <w:spacing w:before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04CF"/>
    <w:pPr>
      <w:numPr>
        <w:ilvl w:val="2"/>
        <w:numId w:val="7"/>
      </w:numPr>
      <w:spacing w:before="231" w:after="231"/>
      <w:outlineLvl w:val="2"/>
    </w:pPr>
    <w:rPr>
      <w:rFonts w:eastAsia="SimHei" w:cs="SimSu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242"/>
    <w:pPr>
      <w:numPr>
        <w:ilvl w:val="3"/>
        <w:numId w:val="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242"/>
    <w:pPr>
      <w:numPr>
        <w:ilvl w:val="4"/>
        <w:numId w:val="7"/>
      </w:num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242"/>
    <w:pPr>
      <w:numPr>
        <w:ilvl w:val="5"/>
        <w:numId w:val="7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242"/>
    <w:pPr>
      <w:numPr>
        <w:ilvl w:val="6"/>
        <w:numId w:val="7"/>
      </w:num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242"/>
    <w:pPr>
      <w:numPr>
        <w:ilvl w:val="7"/>
        <w:numId w:val="7"/>
      </w:numPr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242"/>
    <w:pPr>
      <w:numPr>
        <w:ilvl w:val="8"/>
        <w:numId w:val="7"/>
      </w:num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9404A1"/>
    <w:rPr>
      <w:rFonts w:ascii="Times New Roman" w:eastAsia="Times New Roman" w:hAnsi="Times New Roman"/>
      <w:b/>
      <w:bCs/>
      <w:spacing w:val="20"/>
      <w:szCs w:val="26"/>
    </w:rPr>
  </w:style>
  <w:style w:type="character" w:customStyle="1" w:styleId="Heading1Char">
    <w:name w:val="Heading 1 Char"/>
    <w:link w:val="Heading1"/>
    <w:uiPriority w:val="9"/>
    <w:rsid w:val="009404A1"/>
    <w:rPr>
      <w:rFonts w:ascii="Times New Roman" w:eastAsia="Times New Roman" w:hAnsi="Times New Roman"/>
      <w:b/>
      <w:bCs/>
      <w:spacing w:val="20"/>
      <w:sz w:val="24"/>
      <w:szCs w:val="28"/>
    </w:rPr>
  </w:style>
  <w:style w:type="character" w:customStyle="1" w:styleId="Heading3Char">
    <w:name w:val="Heading 3 Char"/>
    <w:link w:val="Heading3"/>
    <w:uiPriority w:val="9"/>
    <w:rsid w:val="004904CF"/>
    <w:rPr>
      <w:rFonts w:ascii="Times New Roman" w:eastAsia="SimHei" w:hAnsi="Times New Roman" w:cs="SimSun"/>
      <w:b/>
      <w:bCs/>
      <w:i/>
      <w:szCs w:val="22"/>
    </w:rPr>
  </w:style>
  <w:style w:type="character" w:customStyle="1" w:styleId="Heading4Char">
    <w:name w:val="Heading 4 Char"/>
    <w:link w:val="Heading4"/>
    <w:uiPriority w:val="9"/>
    <w:rsid w:val="00A15242"/>
    <w:rPr>
      <w:rFonts w:ascii="Cambria" w:eastAsia="Times New Roman" w:hAnsi="Cambria"/>
      <w:b/>
      <w:bCs/>
      <w:i/>
      <w:iCs/>
      <w:spacing w:val="20"/>
      <w:szCs w:val="22"/>
    </w:rPr>
  </w:style>
  <w:style w:type="character" w:customStyle="1" w:styleId="Heading5Char">
    <w:name w:val="Heading 5 Char"/>
    <w:link w:val="Heading5"/>
    <w:uiPriority w:val="9"/>
    <w:semiHidden/>
    <w:rsid w:val="00A15242"/>
    <w:rPr>
      <w:rFonts w:ascii="Cambria" w:eastAsia="Times New Roman" w:hAnsi="Cambria"/>
      <w:b/>
      <w:bCs/>
      <w:color w:val="7F7F7F"/>
      <w:spacing w:val="20"/>
      <w:szCs w:val="22"/>
    </w:rPr>
  </w:style>
  <w:style w:type="character" w:customStyle="1" w:styleId="Heading6Char">
    <w:name w:val="Heading 6 Char"/>
    <w:link w:val="Heading6"/>
    <w:uiPriority w:val="9"/>
    <w:semiHidden/>
    <w:rsid w:val="00A15242"/>
    <w:rPr>
      <w:rFonts w:ascii="Cambria" w:eastAsia="Times New Roman" w:hAnsi="Cambria"/>
      <w:b/>
      <w:bCs/>
      <w:i/>
      <w:iCs/>
      <w:color w:val="7F7F7F"/>
      <w:spacing w:val="20"/>
      <w:szCs w:val="22"/>
    </w:rPr>
  </w:style>
  <w:style w:type="character" w:customStyle="1" w:styleId="Heading7Char">
    <w:name w:val="Heading 7 Char"/>
    <w:link w:val="Heading7"/>
    <w:uiPriority w:val="9"/>
    <w:semiHidden/>
    <w:rsid w:val="00A15242"/>
    <w:rPr>
      <w:rFonts w:ascii="Cambria" w:eastAsia="Times New Roman" w:hAnsi="Cambria"/>
      <w:i/>
      <w:iCs/>
      <w:spacing w:val="20"/>
      <w:szCs w:val="22"/>
    </w:rPr>
  </w:style>
  <w:style w:type="character" w:customStyle="1" w:styleId="Heading8Char">
    <w:name w:val="Heading 8 Char"/>
    <w:link w:val="Heading8"/>
    <w:uiPriority w:val="9"/>
    <w:semiHidden/>
    <w:rsid w:val="00A15242"/>
    <w:rPr>
      <w:rFonts w:ascii="Cambria" w:eastAsia="Times New Roman" w:hAnsi="Cambria"/>
      <w:spacing w:val="20"/>
    </w:rPr>
  </w:style>
  <w:style w:type="character" w:customStyle="1" w:styleId="Heading9Char">
    <w:name w:val="Heading 9 Char"/>
    <w:link w:val="Heading9"/>
    <w:uiPriority w:val="9"/>
    <w:semiHidden/>
    <w:rsid w:val="00A15242"/>
    <w:rPr>
      <w:rFonts w:ascii="Cambria" w:eastAsia="Times New Roman" w:hAnsi="Cambria"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qFormat/>
    <w:rsid w:val="00A15242"/>
  </w:style>
  <w:style w:type="paragraph" w:styleId="TOC2">
    <w:name w:val="toc 2"/>
    <w:basedOn w:val="Normal"/>
    <w:next w:val="Normal"/>
    <w:autoRedefine/>
    <w:uiPriority w:val="39"/>
    <w:qFormat/>
    <w:rsid w:val="00A15242"/>
    <w:pPr>
      <w:tabs>
        <w:tab w:val="left" w:pos="1050"/>
        <w:tab w:val="right" w:leader="dot" w:pos="9736"/>
      </w:tabs>
      <w:ind w:leftChars="200" w:left="440"/>
    </w:pPr>
    <w:rPr>
      <w:rFonts w:ascii="SimSun" w:hAnsi="SimSun"/>
      <w:b/>
      <w:bCs/>
      <w:noProof/>
    </w:rPr>
  </w:style>
  <w:style w:type="paragraph" w:styleId="TOC3">
    <w:name w:val="toc 3"/>
    <w:basedOn w:val="Normal"/>
    <w:next w:val="Normal"/>
    <w:autoRedefine/>
    <w:uiPriority w:val="39"/>
    <w:qFormat/>
    <w:rsid w:val="00A15242"/>
    <w:pPr>
      <w:ind w:leftChars="400" w:left="840"/>
    </w:pPr>
  </w:style>
  <w:style w:type="paragraph" w:styleId="Title">
    <w:name w:val="Title"/>
    <w:basedOn w:val="Normal"/>
    <w:next w:val="Normal"/>
    <w:link w:val="TitleChar"/>
    <w:uiPriority w:val="10"/>
    <w:qFormat/>
    <w:rsid w:val="00A15242"/>
    <w:pPr>
      <w:pBdr>
        <w:bottom w:val="single" w:sz="4" w:space="1" w:color="auto"/>
      </w:pBdr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15242"/>
    <w:rPr>
      <w:rFonts w:ascii="Cambria" w:hAnsi="Cambria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242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15242"/>
    <w:rPr>
      <w:rFonts w:ascii="Cambria" w:hAnsi="Cambri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15242"/>
    <w:rPr>
      <w:b/>
      <w:bCs/>
    </w:rPr>
  </w:style>
  <w:style w:type="character" w:styleId="Emphasis">
    <w:name w:val="Emphasis"/>
    <w:uiPriority w:val="20"/>
    <w:qFormat/>
    <w:rsid w:val="00A15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15242"/>
  </w:style>
  <w:style w:type="paragraph" w:styleId="ListParagraph">
    <w:name w:val="List Paragraph"/>
    <w:basedOn w:val="Normal"/>
    <w:uiPriority w:val="34"/>
    <w:qFormat/>
    <w:rsid w:val="00A1524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1524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15242"/>
    <w:rPr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24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15242"/>
    <w:rPr>
      <w:b/>
      <w:bCs/>
      <w:i/>
      <w:iCs/>
      <w:sz w:val="22"/>
      <w:szCs w:val="22"/>
    </w:rPr>
  </w:style>
  <w:style w:type="character" w:styleId="SubtleEmphasis">
    <w:name w:val="Subtle Emphasis"/>
    <w:uiPriority w:val="19"/>
    <w:qFormat/>
    <w:rsid w:val="00A15242"/>
    <w:rPr>
      <w:i/>
      <w:iCs/>
    </w:rPr>
  </w:style>
  <w:style w:type="character" w:styleId="IntenseEmphasis">
    <w:name w:val="Intense Emphasis"/>
    <w:uiPriority w:val="21"/>
    <w:qFormat/>
    <w:rsid w:val="00A15242"/>
    <w:rPr>
      <w:b/>
      <w:bCs/>
    </w:rPr>
  </w:style>
  <w:style w:type="character" w:styleId="SubtleReference">
    <w:name w:val="Subtle Reference"/>
    <w:uiPriority w:val="31"/>
    <w:qFormat/>
    <w:rsid w:val="00A15242"/>
    <w:rPr>
      <w:smallCaps/>
    </w:rPr>
  </w:style>
  <w:style w:type="character" w:styleId="IntenseReference">
    <w:name w:val="Intense Reference"/>
    <w:uiPriority w:val="32"/>
    <w:qFormat/>
    <w:rsid w:val="00A15242"/>
    <w:rPr>
      <w:smallCaps/>
      <w:spacing w:val="5"/>
      <w:u w:val="single"/>
    </w:rPr>
  </w:style>
  <w:style w:type="character" w:styleId="BookTitle">
    <w:name w:val="Book Title"/>
    <w:uiPriority w:val="33"/>
    <w:qFormat/>
    <w:rsid w:val="00A152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242"/>
    <w:pPr>
      <w:outlineLvl w:val="9"/>
    </w:pPr>
    <w:rPr>
      <w:lang w:bidi="en-US"/>
    </w:rPr>
  </w:style>
  <w:style w:type="character" w:customStyle="1" w:styleId="apple-converted-space">
    <w:name w:val="apple-converted-space"/>
    <w:rsid w:val="00C72E9D"/>
  </w:style>
  <w:style w:type="character" w:customStyle="1" w:styleId="labelhighlightinner1">
    <w:name w:val="labelhighlightinner1"/>
    <w:rsid w:val="00C72E9D"/>
    <w:rPr>
      <w:rFonts w:ascii="Tahoma" w:hAnsi="Tahoma" w:cs="Tahoma" w:hint="default"/>
      <w:b/>
      <w:bCs/>
      <w:color w:val="AA2A2A"/>
      <w:sz w:val="18"/>
      <w:szCs w:val="18"/>
    </w:rPr>
  </w:style>
  <w:style w:type="character" w:customStyle="1" w:styleId="resultsnolink1">
    <w:name w:val="resultsnolink1"/>
    <w:rsid w:val="00C72E9D"/>
    <w:rPr>
      <w:rFonts w:ascii="Arial" w:hAnsi="Arial" w:cs="Arial" w:hint="default"/>
      <w:b/>
      <w:bCs/>
      <w:color w:val="555555"/>
      <w:sz w:val="18"/>
      <w:szCs w:val="18"/>
    </w:rPr>
  </w:style>
  <w:style w:type="character" w:customStyle="1" w:styleId="highlight">
    <w:name w:val="highlight"/>
    <w:rsid w:val="00C72E9D"/>
  </w:style>
  <w:style w:type="paragraph" w:customStyle="1" w:styleId="p0">
    <w:name w:val="p0"/>
    <w:basedOn w:val="Normal"/>
    <w:rsid w:val="00C72E9D"/>
    <w:rPr>
      <w:rFonts w:ascii="Arial" w:hAnsi="Arial" w:cs="Arial"/>
      <w:szCs w:val="21"/>
    </w:rPr>
  </w:style>
  <w:style w:type="character" w:customStyle="1" w:styleId="authorbuttons">
    <w:name w:val="authorbuttons"/>
    <w:rsid w:val="00C72E9D"/>
  </w:style>
  <w:style w:type="character" w:customStyle="1" w:styleId="ontotermicon">
    <w:name w:val="ontotermicon"/>
    <w:rsid w:val="00C72E9D"/>
  </w:style>
  <w:style w:type="character" w:customStyle="1" w:styleId="annotatedterm">
    <w:name w:val="annotatedterm"/>
    <w:rsid w:val="00C72E9D"/>
  </w:style>
  <w:style w:type="character" w:customStyle="1" w:styleId="dbname1">
    <w:name w:val="dbname1"/>
    <w:rsid w:val="00C72E9D"/>
    <w:rPr>
      <w:b/>
      <w:bCs/>
      <w:color w:val="0A0905"/>
    </w:rPr>
  </w:style>
  <w:style w:type="character" w:customStyle="1" w:styleId="dbdate1">
    <w:name w:val="dbdate1"/>
    <w:rsid w:val="00C72E9D"/>
    <w:rPr>
      <w:b w:val="0"/>
      <w:bCs w:val="0"/>
      <w:color w:val="0A0905"/>
      <w:sz w:val="20"/>
      <w:szCs w:val="20"/>
    </w:rPr>
  </w:style>
  <w:style w:type="character" w:customStyle="1" w:styleId="searchhistory-search-term">
    <w:name w:val="searchhistory-search-term"/>
    <w:basedOn w:val="DefaultParagraphFont"/>
    <w:rsid w:val="00C72E9D"/>
  </w:style>
  <w:style w:type="numbering" w:customStyle="1" w:styleId="1">
    <w:name w:val="样式1"/>
    <w:uiPriority w:val="99"/>
    <w:rsid w:val="00C72E9D"/>
    <w:pPr>
      <w:numPr>
        <w:numId w:val="1"/>
      </w:numPr>
    </w:pPr>
  </w:style>
  <w:style w:type="character" w:customStyle="1" w:styleId="00000000-0000-0000-0000-0000000000011">
    <w:name w:val="_00000000-0000-0000-0000-000000000001_1"/>
    <w:uiPriority w:val="99"/>
    <w:rsid w:val="00C72E9D"/>
    <w:rPr>
      <w:rFonts w:cs="Verdana"/>
      <w:sz w:val="21"/>
      <w:szCs w:val="21"/>
    </w:rPr>
  </w:style>
  <w:style w:type="paragraph" w:styleId="Header">
    <w:name w:val="header"/>
    <w:basedOn w:val="Normal"/>
    <w:link w:val="HeaderChar"/>
    <w:uiPriority w:val="99"/>
    <w:rsid w:val="00C72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C72E9D"/>
    <w:rPr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rsid w:val="00C72E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72E9D"/>
    <w:rPr>
      <w:sz w:val="18"/>
      <w:szCs w:val="18"/>
    </w:rPr>
  </w:style>
  <w:style w:type="character" w:styleId="PageNumber">
    <w:name w:val="page number"/>
    <w:basedOn w:val="DefaultParagraphFont"/>
    <w:rsid w:val="00C72E9D"/>
  </w:style>
  <w:style w:type="paragraph" w:styleId="BodyText">
    <w:name w:val="Body Text"/>
    <w:basedOn w:val="Normal"/>
    <w:link w:val="BodyTextChar"/>
    <w:rsid w:val="00C72E9D"/>
    <w:pPr>
      <w:spacing w:line="312" w:lineRule="atLeast"/>
      <w:textAlignment w:val="baseline"/>
    </w:pPr>
    <w:rPr>
      <w:rFonts w:ascii="SimSun"/>
      <w:b/>
      <w:szCs w:val="20"/>
    </w:rPr>
  </w:style>
  <w:style w:type="character" w:customStyle="1" w:styleId="BodyTextChar">
    <w:name w:val="Body Text Char"/>
    <w:basedOn w:val="DefaultParagraphFont"/>
    <w:link w:val="BodyText"/>
    <w:rsid w:val="00C72E9D"/>
    <w:rPr>
      <w:rFonts w:ascii="SimSun"/>
      <w:b/>
      <w:sz w:val="28"/>
    </w:rPr>
  </w:style>
  <w:style w:type="paragraph" w:styleId="BodyTextIndent">
    <w:name w:val="Body Text Indent"/>
    <w:basedOn w:val="Normal"/>
    <w:link w:val="BodyTextIndentChar"/>
    <w:rsid w:val="00C72E9D"/>
    <w:pPr>
      <w:ind w:firstLineChars="200" w:firstLine="480"/>
    </w:pPr>
    <w:rPr>
      <w:rFonts w:ascii="KaiTi_GB2312" w:eastAsia="KaiTi_GB2312"/>
      <w:bCs/>
    </w:rPr>
  </w:style>
  <w:style w:type="character" w:customStyle="1" w:styleId="BodyTextIndentChar">
    <w:name w:val="Body Text Indent Char"/>
    <w:basedOn w:val="DefaultParagraphFont"/>
    <w:link w:val="BodyTextIndent"/>
    <w:rsid w:val="00C72E9D"/>
    <w:rPr>
      <w:rFonts w:ascii="KaiTi_GB2312" w:eastAsia="KaiTi_GB2312"/>
      <w:bCs/>
      <w:sz w:val="24"/>
      <w:szCs w:val="22"/>
    </w:rPr>
  </w:style>
  <w:style w:type="paragraph" w:styleId="BodyText2">
    <w:name w:val="Body Text 2"/>
    <w:basedOn w:val="Normal"/>
    <w:link w:val="BodyText2Char"/>
    <w:rsid w:val="00C72E9D"/>
    <w:pPr>
      <w:spacing w:line="312" w:lineRule="atLeast"/>
      <w:textAlignment w:val="baseline"/>
    </w:pPr>
    <w:rPr>
      <w:rFonts w:ascii="SimSun"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C72E9D"/>
    <w:rPr>
      <w:rFonts w:ascii="SimSun"/>
      <w:bCs/>
      <w:sz w:val="28"/>
    </w:rPr>
  </w:style>
  <w:style w:type="character" w:styleId="Hyperlink">
    <w:name w:val="Hyperlink"/>
    <w:uiPriority w:val="99"/>
    <w:unhideWhenUsed/>
    <w:rsid w:val="00C72E9D"/>
    <w:rPr>
      <w:strike w:val="0"/>
      <w:dstrike w:val="0"/>
      <w:color w:val="002B82"/>
      <w:u w:val="none"/>
      <w:effect w:val="none"/>
    </w:rPr>
  </w:style>
  <w:style w:type="character" w:styleId="FollowedHyperlink">
    <w:name w:val="FollowedHyperlink"/>
    <w:uiPriority w:val="99"/>
    <w:unhideWhenUsed/>
    <w:rsid w:val="00C72E9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2E9D"/>
    <w:rPr>
      <w:rFonts w:ascii="SimSun" w:hAnsi="Courier New" w:cs="Courier New"/>
      <w:szCs w:val="21"/>
    </w:rPr>
  </w:style>
  <w:style w:type="character" w:customStyle="1" w:styleId="PlainTextChar">
    <w:name w:val="Plain Text Char"/>
    <w:link w:val="PlainText"/>
    <w:uiPriority w:val="99"/>
    <w:rsid w:val="00C72E9D"/>
    <w:rPr>
      <w:rFonts w:ascii="SimSun" w:hAnsi="Courier New" w:cs="Courier New"/>
      <w:sz w:val="22"/>
      <w:szCs w:val="21"/>
    </w:rPr>
  </w:style>
  <w:style w:type="paragraph" w:styleId="NormalWeb">
    <w:name w:val="Normal (Web)"/>
    <w:basedOn w:val="Normal"/>
    <w:uiPriority w:val="99"/>
    <w:unhideWhenUsed/>
    <w:rsid w:val="00C72E9D"/>
    <w:pPr>
      <w:spacing w:before="100" w:beforeAutospacing="1" w:after="100" w:afterAutospacing="1"/>
    </w:pPr>
    <w:rPr>
      <w:rFonts w:ascii="SimSun" w:hAnsi="SimSun" w:cs="SimSun"/>
    </w:rPr>
  </w:style>
  <w:style w:type="paragraph" w:styleId="BalloonText">
    <w:name w:val="Balloon Text"/>
    <w:basedOn w:val="Normal"/>
    <w:link w:val="BalloonTextChar"/>
    <w:rsid w:val="00C72E9D"/>
    <w:rPr>
      <w:sz w:val="18"/>
      <w:szCs w:val="18"/>
    </w:rPr>
  </w:style>
  <w:style w:type="character" w:customStyle="1" w:styleId="BalloonTextChar">
    <w:name w:val="Balloon Text Char"/>
    <w:link w:val="BalloonText"/>
    <w:rsid w:val="00C72E9D"/>
    <w:rPr>
      <w:sz w:val="18"/>
      <w:szCs w:val="18"/>
    </w:rPr>
  </w:style>
  <w:style w:type="table" w:styleId="TableGrid">
    <w:name w:val="Table Grid"/>
    <w:basedOn w:val="TableNormal"/>
    <w:uiPriority w:val="59"/>
    <w:rsid w:val="00C7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C72E9D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C72E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2E9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C72E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PlaceholderText">
    <w:name w:val="Placeholder Text"/>
    <w:basedOn w:val="DefaultParagraphFont"/>
    <w:uiPriority w:val="99"/>
    <w:semiHidden/>
    <w:rsid w:val="00346078"/>
    <w:rPr>
      <w:color w:val="808080"/>
    </w:rPr>
  </w:style>
  <w:style w:type="character" w:styleId="LineNumber">
    <w:name w:val="line number"/>
    <w:basedOn w:val="DefaultParagraphFont"/>
    <w:rsid w:val="00263E7C"/>
  </w:style>
  <w:style w:type="character" w:styleId="CommentReference">
    <w:name w:val="annotation reference"/>
    <w:basedOn w:val="DefaultParagraphFont"/>
    <w:uiPriority w:val="99"/>
    <w:semiHidden/>
    <w:unhideWhenUsed/>
    <w:rsid w:val="000D59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0D59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D5922"/>
    <w:rPr>
      <w:rFonts w:ascii="Times New Roman" w:eastAsia="Times New Roman" w:hAnsi="Times New Roman"/>
      <w:spacing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D5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D5922"/>
    <w:rPr>
      <w:rFonts w:ascii="Times New Roman" w:eastAsia="Times New Roman" w:hAnsi="Times New Roman"/>
      <w:b/>
      <w:bCs/>
      <w:spacing w:val="20"/>
      <w:szCs w:val="22"/>
    </w:rPr>
  </w:style>
  <w:style w:type="paragraph" w:styleId="Revision">
    <w:name w:val="Revision"/>
    <w:hidden/>
    <w:uiPriority w:val="99"/>
    <w:semiHidden/>
    <w:rsid w:val="00E44405"/>
    <w:rPr>
      <w:rFonts w:ascii="Times New Roman" w:eastAsia="Times New Roman" w:hAnsi="Times New Roman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BB317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317E"/>
    <w:rPr>
      <w:rFonts w:ascii="Times New Roman" w:eastAsia="Times New Roman" w:hAnsi="Times New Roman"/>
      <w:noProof/>
      <w:szCs w:val="22"/>
    </w:rPr>
  </w:style>
  <w:style w:type="paragraph" w:customStyle="1" w:styleId="EndNoteBibliography">
    <w:name w:val="EndNote Bibliography"/>
    <w:basedOn w:val="Normal"/>
    <w:link w:val="EndNoteBibliographyChar"/>
    <w:rsid w:val="00BB317E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317E"/>
    <w:rPr>
      <w:rFonts w:ascii="Times New Roman" w:eastAsia="Times New Roman" w:hAnsi="Times New Roman"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B1A8-7BBD-488E-8D42-1566F31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J</dc:creator>
  <cp:lastModifiedBy>Matthew Attwaters</cp:lastModifiedBy>
  <cp:revision>2</cp:revision>
  <cp:lastPrinted>2017-02-25T07:06:00Z</cp:lastPrinted>
  <dcterms:created xsi:type="dcterms:W3CDTF">2022-10-10T11:50:00Z</dcterms:created>
  <dcterms:modified xsi:type="dcterms:W3CDTF">2022-10-10T11:50:00Z</dcterms:modified>
</cp:coreProperties>
</file>